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5CF8" w14:textId="77777777" w:rsidR="001F53B4" w:rsidRPr="00B145FD" w:rsidRDefault="001F53B4" w:rsidP="001F53B4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37CC5256" w14:textId="77777777" w:rsidR="001F53B4" w:rsidRPr="00B145FD" w:rsidRDefault="001F53B4" w:rsidP="001F53B4">
      <w:pPr>
        <w:jc w:val="center"/>
        <w:rPr>
          <w:sz w:val="24"/>
          <w:szCs w:val="20"/>
        </w:rPr>
      </w:pPr>
    </w:p>
    <w:p w14:paraId="347F8895" w14:textId="77777777" w:rsidR="001F53B4" w:rsidRPr="00B145FD" w:rsidRDefault="001F53B4" w:rsidP="001F53B4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1BA77FB7" w14:textId="77777777" w:rsidR="001F53B4" w:rsidRPr="00B145FD" w:rsidRDefault="001F53B4" w:rsidP="001F53B4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03DB632E" w14:textId="77777777" w:rsidR="001F53B4" w:rsidRPr="00B145FD" w:rsidRDefault="001F53B4" w:rsidP="001F53B4">
      <w:pPr>
        <w:jc w:val="center"/>
        <w:rPr>
          <w:szCs w:val="20"/>
        </w:rPr>
      </w:pPr>
    </w:p>
    <w:p w14:paraId="12788B12" w14:textId="77777777" w:rsidR="001F53B4" w:rsidRPr="00B145FD" w:rsidRDefault="001F53B4" w:rsidP="001F53B4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357BDD39" w14:textId="77777777" w:rsidR="001F53B4" w:rsidRPr="00B145FD" w:rsidRDefault="001F53B4" w:rsidP="001F53B4">
      <w:pPr>
        <w:jc w:val="center"/>
        <w:rPr>
          <w:szCs w:val="20"/>
        </w:rPr>
      </w:pPr>
    </w:p>
    <w:p w14:paraId="6BE2A993" w14:textId="77777777" w:rsidR="001F53B4" w:rsidRPr="00B145FD" w:rsidRDefault="001F53B4" w:rsidP="001F53B4">
      <w:pPr>
        <w:jc w:val="center"/>
        <w:rPr>
          <w:szCs w:val="20"/>
        </w:rPr>
      </w:pPr>
    </w:p>
    <w:p w14:paraId="71904C62" w14:textId="77777777" w:rsidR="001F53B4" w:rsidRPr="00B145FD" w:rsidRDefault="001F53B4" w:rsidP="001F53B4">
      <w:pPr>
        <w:jc w:val="center"/>
        <w:rPr>
          <w:szCs w:val="20"/>
        </w:rPr>
      </w:pPr>
    </w:p>
    <w:p w14:paraId="47CF3FAA" w14:textId="77777777" w:rsidR="001F53B4" w:rsidRPr="00B145FD" w:rsidRDefault="001F53B4" w:rsidP="001F53B4">
      <w:pPr>
        <w:jc w:val="center"/>
        <w:rPr>
          <w:szCs w:val="20"/>
        </w:rPr>
      </w:pPr>
    </w:p>
    <w:p w14:paraId="74CA4488" w14:textId="77777777" w:rsidR="001F53B4" w:rsidRPr="00B145FD" w:rsidRDefault="001F53B4" w:rsidP="001F53B4">
      <w:pPr>
        <w:jc w:val="center"/>
        <w:rPr>
          <w:szCs w:val="20"/>
        </w:rPr>
      </w:pPr>
    </w:p>
    <w:p w14:paraId="0EB40534" w14:textId="77777777" w:rsidR="001F53B4" w:rsidRPr="00B145FD" w:rsidRDefault="001F53B4" w:rsidP="001F53B4">
      <w:pPr>
        <w:jc w:val="center"/>
        <w:rPr>
          <w:szCs w:val="20"/>
        </w:rPr>
      </w:pPr>
    </w:p>
    <w:p w14:paraId="2B384FAB" w14:textId="77777777" w:rsidR="001F53B4" w:rsidRPr="00B145FD" w:rsidRDefault="001F53B4" w:rsidP="001F53B4">
      <w:pPr>
        <w:jc w:val="center"/>
        <w:rPr>
          <w:szCs w:val="20"/>
        </w:rPr>
      </w:pPr>
    </w:p>
    <w:p w14:paraId="2A551A4E" w14:textId="77777777" w:rsidR="001F53B4" w:rsidRPr="00B145FD" w:rsidRDefault="001F53B4" w:rsidP="001F53B4">
      <w:pPr>
        <w:jc w:val="center"/>
        <w:rPr>
          <w:szCs w:val="20"/>
        </w:rPr>
      </w:pPr>
    </w:p>
    <w:p w14:paraId="1DDEEB3E" w14:textId="77777777" w:rsidR="00A173CB" w:rsidRPr="00B145FD" w:rsidRDefault="00A173CB" w:rsidP="001F53B4">
      <w:pPr>
        <w:jc w:val="center"/>
        <w:rPr>
          <w:szCs w:val="20"/>
        </w:rPr>
      </w:pPr>
    </w:p>
    <w:p w14:paraId="0BF37940" w14:textId="77777777" w:rsidR="001F53B4" w:rsidRPr="00B145FD" w:rsidRDefault="001F53B4" w:rsidP="001F53B4">
      <w:pPr>
        <w:jc w:val="center"/>
        <w:rPr>
          <w:szCs w:val="20"/>
        </w:rPr>
      </w:pPr>
    </w:p>
    <w:p w14:paraId="167F49EB" w14:textId="77777777" w:rsidR="001F53B4" w:rsidRPr="00B145FD" w:rsidRDefault="001F53B4" w:rsidP="001F53B4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2C4382A8" w14:textId="77777777" w:rsidR="001F53B4" w:rsidRPr="00B145FD" w:rsidRDefault="001F53B4" w:rsidP="001F53B4">
      <w:pPr>
        <w:jc w:val="center"/>
        <w:rPr>
          <w:szCs w:val="20"/>
        </w:rPr>
      </w:pPr>
    </w:p>
    <w:p w14:paraId="34F8290B" w14:textId="77777777" w:rsidR="001F53B4" w:rsidRPr="00B145FD" w:rsidRDefault="001F53B4" w:rsidP="001F53B4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Сортировки</w:t>
      </w:r>
      <w:r w:rsidRPr="00B145FD">
        <w:rPr>
          <w:b/>
          <w:sz w:val="36"/>
          <w:szCs w:val="40"/>
        </w:rPr>
        <w:t>»</w:t>
      </w:r>
    </w:p>
    <w:p w14:paraId="2F4B65CF" w14:textId="77777777" w:rsidR="001F53B4" w:rsidRPr="00B145FD" w:rsidRDefault="001F53B4" w:rsidP="001F53B4">
      <w:pPr>
        <w:jc w:val="center"/>
        <w:rPr>
          <w:szCs w:val="20"/>
        </w:rPr>
      </w:pPr>
    </w:p>
    <w:p w14:paraId="7A8D95BB" w14:textId="77777777" w:rsidR="001F53B4" w:rsidRPr="00B145FD" w:rsidRDefault="001F53B4" w:rsidP="001F53B4">
      <w:pPr>
        <w:jc w:val="center"/>
        <w:rPr>
          <w:szCs w:val="20"/>
        </w:rPr>
      </w:pPr>
    </w:p>
    <w:p w14:paraId="24B6177A" w14:textId="77777777" w:rsidR="001F53B4" w:rsidRPr="00B145FD" w:rsidRDefault="001F53B4" w:rsidP="001F53B4">
      <w:pPr>
        <w:jc w:val="center"/>
        <w:rPr>
          <w:szCs w:val="20"/>
        </w:rPr>
      </w:pPr>
    </w:p>
    <w:p w14:paraId="78AF7690" w14:textId="77777777" w:rsidR="001F53B4" w:rsidRPr="00B145FD" w:rsidRDefault="001F53B4" w:rsidP="001F53B4">
      <w:pPr>
        <w:jc w:val="center"/>
        <w:rPr>
          <w:szCs w:val="20"/>
        </w:rPr>
      </w:pPr>
    </w:p>
    <w:p w14:paraId="7E646AF2" w14:textId="77777777" w:rsidR="001F53B4" w:rsidRPr="00B145FD" w:rsidRDefault="001F53B4" w:rsidP="001F53B4">
      <w:pPr>
        <w:jc w:val="center"/>
        <w:rPr>
          <w:szCs w:val="20"/>
        </w:rPr>
      </w:pPr>
    </w:p>
    <w:p w14:paraId="6D67B0D6" w14:textId="77777777" w:rsidR="001F53B4" w:rsidRPr="00B145FD" w:rsidRDefault="001F53B4" w:rsidP="001F53B4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3DF7E360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="00A173CB" w:rsidRPr="00A173CB">
        <w:rPr>
          <w:szCs w:val="28"/>
        </w:rPr>
        <w:t>3821Б1ПМ2</w:t>
      </w:r>
    </w:p>
    <w:p w14:paraId="69DAA76C" w14:textId="77777777" w:rsidR="001F53B4" w:rsidRPr="00B145FD" w:rsidRDefault="003639C1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Соколов В.Д.</w:t>
      </w:r>
    </w:p>
    <w:p w14:paraId="0455DA5E" w14:textId="77777777" w:rsidR="001F53B4" w:rsidRPr="00B145FD" w:rsidRDefault="001F53B4" w:rsidP="001F53B4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6CA6EC7C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5ACB54EB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4585AF96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34ADDCC4" w14:textId="77777777" w:rsidR="001F53B4" w:rsidRPr="00B145FD" w:rsidRDefault="001F53B4" w:rsidP="001F53B4">
      <w:pPr>
        <w:jc w:val="center"/>
        <w:rPr>
          <w:szCs w:val="20"/>
        </w:rPr>
      </w:pPr>
    </w:p>
    <w:p w14:paraId="0CFB2BCA" w14:textId="77777777" w:rsidR="001F53B4" w:rsidRPr="00B145FD" w:rsidRDefault="001F53B4" w:rsidP="001F53B4">
      <w:pPr>
        <w:jc w:val="center"/>
        <w:rPr>
          <w:szCs w:val="20"/>
        </w:rPr>
      </w:pPr>
    </w:p>
    <w:p w14:paraId="1ACB9D08" w14:textId="77777777" w:rsidR="001F53B4" w:rsidRPr="00B145FD" w:rsidRDefault="001F53B4" w:rsidP="001F53B4">
      <w:pPr>
        <w:jc w:val="center"/>
        <w:rPr>
          <w:szCs w:val="20"/>
        </w:rPr>
      </w:pPr>
    </w:p>
    <w:p w14:paraId="1053FBAC" w14:textId="77777777" w:rsidR="001F53B4" w:rsidRPr="00B145FD" w:rsidRDefault="001F53B4" w:rsidP="001F53B4">
      <w:pPr>
        <w:jc w:val="center"/>
        <w:rPr>
          <w:szCs w:val="20"/>
        </w:rPr>
      </w:pPr>
    </w:p>
    <w:p w14:paraId="00EABF11" w14:textId="77777777" w:rsidR="001F53B4" w:rsidRPr="00B145FD" w:rsidRDefault="001F53B4" w:rsidP="001F53B4">
      <w:pPr>
        <w:jc w:val="center"/>
        <w:rPr>
          <w:szCs w:val="20"/>
        </w:rPr>
      </w:pPr>
    </w:p>
    <w:p w14:paraId="48B0B0E3" w14:textId="77777777" w:rsidR="001F53B4" w:rsidRPr="00B145FD" w:rsidRDefault="001F53B4" w:rsidP="001F53B4">
      <w:pPr>
        <w:jc w:val="center"/>
        <w:rPr>
          <w:szCs w:val="20"/>
        </w:rPr>
      </w:pPr>
    </w:p>
    <w:p w14:paraId="3D7ED9C5" w14:textId="77777777" w:rsidR="001F53B4" w:rsidRPr="00B145FD" w:rsidRDefault="001F53B4" w:rsidP="001F53B4">
      <w:pPr>
        <w:jc w:val="center"/>
        <w:rPr>
          <w:szCs w:val="20"/>
        </w:rPr>
      </w:pPr>
    </w:p>
    <w:p w14:paraId="46752FAF" w14:textId="77777777" w:rsidR="001F53B4" w:rsidRPr="00B145FD" w:rsidRDefault="001F53B4" w:rsidP="001F53B4">
      <w:pPr>
        <w:jc w:val="center"/>
        <w:rPr>
          <w:szCs w:val="20"/>
        </w:rPr>
      </w:pPr>
    </w:p>
    <w:p w14:paraId="18B3339A" w14:textId="77777777" w:rsidR="001F53B4" w:rsidRPr="00B145FD" w:rsidRDefault="001F53B4" w:rsidP="001F53B4">
      <w:pPr>
        <w:jc w:val="center"/>
        <w:rPr>
          <w:szCs w:val="20"/>
        </w:rPr>
      </w:pPr>
    </w:p>
    <w:p w14:paraId="2DCF6B6B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0958C4DC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4EF5C" w14:textId="77777777" w:rsidR="00557DC0" w:rsidRPr="00AF0AF4" w:rsidRDefault="00557DC0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AF0AF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487DB3B" w14:textId="042E5187" w:rsidR="00D33404" w:rsidRDefault="00557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2720" w:history="1">
            <w:r w:rsidR="00D33404" w:rsidRPr="002F2456">
              <w:rPr>
                <w:rStyle w:val="ab"/>
                <w:noProof/>
              </w:rPr>
              <w:t>Постановка задачи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0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3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0AF2223B" w14:textId="5A89207C" w:rsidR="00D33404" w:rsidRDefault="000A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1" w:history="1">
            <w:r w:rsidR="00D33404" w:rsidRPr="002F2456">
              <w:rPr>
                <w:rStyle w:val="ab"/>
                <w:noProof/>
              </w:rPr>
              <w:t>Методы решения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1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4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0617E2F7" w14:textId="09B7041B" w:rsidR="00D33404" w:rsidRDefault="000A38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2" w:history="1">
            <w:r w:rsidR="00D33404" w:rsidRPr="002F2456">
              <w:rPr>
                <w:rStyle w:val="ab"/>
                <w:noProof/>
              </w:rPr>
              <w:t>Сортировка выбором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2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4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5D6AD3AD" w14:textId="37FF84D0" w:rsidR="00D33404" w:rsidRDefault="000A38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3" w:history="1">
            <w:r w:rsidR="00D33404" w:rsidRPr="002F2456">
              <w:rPr>
                <w:rStyle w:val="ab"/>
                <w:noProof/>
              </w:rPr>
              <w:t>Сортировка расчёской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3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5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66478BA8" w14:textId="546DB549" w:rsidR="00D33404" w:rsidRDefault="000A38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4" w:history="1">
            <w:r w:rsidR="00D33404" w:rsidRPr="002F2456">
              <w:rPr>
                <w:rStyle w:val="ab"/>
                <w:noProof/>
              </w:rPr>
              <w:t>Сортировка слиянием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4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6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61C596E1" w14:textId="1BFA5B1A" w:rsidR="00D33404" w:rsidRDefault="000A38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5" w:history="1">
            <w:r w:rsidR="00D33404" w:rsidRPr="002F2456">
              <w:rPr>
                <w:rStyle w:val="ab"/>
                <w:noProof/>
              </w:rPr>
              <w:t>Поразрядная сортировка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5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7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743A1053" w14:textId="682C3B19" w:rsidR="00D33404" w:rsidRDefault="000A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6" w:history="1">
            <w:r w:rsidR="00D33404" w:rsidRPr="002F2456">
              <w:rPr>
                <w:rStyle w:val="ab"/>
                <w:noProof/>
              </w:rPr>
              <w:t>Руководство пользователя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6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8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72913124" w14:textId="3D56DC42" w:rsidR="00D33404" w:rsidRDefault="000A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7" w:history="1">
            <w:r w:rsidR="00D33404" w:rsidRPr="002F2456">
              <w:rPr>
                <w:rStyle w:val="ab"/>
                <w:noProof/>
              </w:rPr>
              <w:t>Описание программной реализации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7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10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47172EFC" w14:textId="1B877A42" w:rsidR="00D33404" w:rsidRDefault="000A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8" w:history="1">
            <w:r w:rsidR="00D33404" w:rsidRPr="002F2456">
              <w:rPr>
                <w:rStyle w:val="ab"/>
                <w:noProof/>
              </w:rPr>
              <w:t>Подтверждение корректности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8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13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5F724B97" w14:textId="0F19F2C3" w:rsidR="00D33404" w:rsidRDefault="000A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29" w:history="1">
            <w:r w:rsidR="00D33404" w:rsidRPr="002F2456">
              <w:rPr>
                <w:rStyle w:val="ab"/>
                <w:noProof/>
              </w:rPr>
              <w:t>Результаты экспериментов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29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14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3ECADC16" w14:textId="0A205590" w:rsidR="00D33404" w:rsidRDefault="000A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72730" w:history="1">
            <w:r w:rsidR="00D33404" w:rsidRPr="002F2456">
              <w:rPr>
                <w:rStyle w:val="ab"/>
                <w:noProof/>
              </w:rPr>
              <w:t>Заключение</w:t>
            </w:r>
            <w:r w:rsidR="00D33404">
              <w:rPr>
                <w:noProof/>
                <w:webHidden/>
              </w:rPr>
              <w:tab/>
            </w:r>
            <w:r w:rsidR="00D33404">
              <w:rPr>
                <w:noProof/>
                <w:webHidden/>
              </w:rPr>
              <w:fldChar w:fldCharType="begin"/>
            </w:r>
            <w:r w:rsidR="00D33404">
              <w:rPr>
                <w:noProof/>
                <w:webHidden/>
              </w:rPr>
              <w:instrText xml:space="preserve"> PAGEREF _Toc91072730 \h </w:instrText>
            </w:r>
            <w:r w:rsidR="00D33404">
              <w:rPr>
                <w:noProof/>
                <w:webHidden/>
              </w:rPr>
            </w:r>
            <w:r w:rsidR="00D33404">
              <w:rPr>
                <w:noProof/>
                <w:webHidden/>
              </w:rPr>
              <w:fldChar w:fldCharType="separate"/>
            </w:r>
            <w:r w:rsidR="00D33404">
              <w:rPr>
                <w:noProof/>
                <w:webHidden/>
              </w:rPr>
              <w:t>16</w:t>
            </w:r>
            <w:r w:rsidR="00D33404">
              <w:rPr>
                <w:noProof/>
                <w:webHidden/>
              </w:rPr>
              <w:fldChar w:fldCharType="end"/>
            </w:r>
          </w:hyperlink>
        </w:p>
        <w:p w14:paraId="5E86A26C" w14:textId="076A17FB" w:rsidR="00557DC0" w:rsidRDefault="00557DC0">
          <w:r>
            <w:rPr>
              <w:b/>
              <w:bCs/>
            </w:rPr>
            <w:fldChar w:fldCharType="end"/>
          </w:r>
        </w:p>
      </w:sdtContent>
    </w:sdt>
    <w:p w14:paraId="6E1202C4" w14:textId="77777777" w:rsidR="001F53B4" w:rsidRDefault="001F53B4" w:rsidP="001F53B4">
      <w:pPr>
        <w:jc w:val="center"/>
        <w:rPr>
          <w:szCs w:val="28"/>
        </w:rPr>
      </w:pPr>
    </w:p>
    <w:p w14:paraId="44010ADF" w14:textId="77777777" w:rsidR="001F53B4" w:rsidRDefault="001F53B4" w:rsidP="001F53B4">
      <w:pPr>
        <w:pStyle w:val="a5"/>
      </w:pPr>
    </w:p>
    <w:p w14:paraId="770AD59D" w14:textId="77777777" w:rsidR="001F53B4" w:rsidRDefault="001F53B4">
      <w:pPr>
        <w:spacing w:after="160" w:line="259" w:lineRule="auto"/>
      </w:pPr>
      <w:r>
        <w:br w:type="page"/>
      </w:r>
    </w:p>
    <w:p w14:paraId="75B1E89C" w14:textId="77777777" w:rsidR="00557DC0" w:rsidRDefault="00557DC0" w:rsidP="00557DC0">
      <w:pPr>
        <w:pStyle w:val="1"/>
      </w:pPr>
      <w:bookmarkStart w:id="0" w:name="_Toc26962562"/>
      <w:bookmarkStart w:id="1" w:name="_Toc91072720"/>
      <w:r w:rsidRPr="00B145FD">
        <w:lastRenderedPageBreak/>
        <w:t>Постановка задачи</w:t>
      </w:r>
      <w:bookmarkEnd w:id="0"/>
      <w:bookmarkEnd w:id="1"/>
    </w:p>
    <w:p w14:paraId="45359D2F" w14:textId="77777777" w:rsidR="00201AF5" w:rsidRPr="007034EE" w:rsidRDefault="00136AC8" w:rsidP="007034EE">
      <w:pPr>
        <w:spacing w:after="160" w:line="276" w:lineRule="auto"/>
        <w:rPr>
          <w:b/>
          <w:bCs/>
        </w:rPr>
      </w:pPr>
      <w:r>
        <w:t xml:space="preserve">Целью лабораторной работы являлась реализовать на языке программирования Си </w:t>
      </w:r>
      <w:r w:rsidR="00201AF5" w:rsidRPr="007034EE">
        <w:t xml:space="preserve">следующие </w:t>
      </w:r>
      <w:r w:rsidRPr="007034EE">
        <w:t>сортировк</w:t>
      </w:r>
      <w:r w:rsidR="00201AF5" w:rsidRPr="007034EE">
        <w:t>и:</w:t>
      </w:r>
      <w:r w:rsidRPr="007034EE">
        <w:rPr>
          <w:b/>
          <w:bCs/>
        </w:rPr>
        <w:t xml:space="preserve"> </w:t>
      </w:r>
    </w:p>
    <w:p w14:paraId="34DBFF4C" w14:textId="77777777" w:rsidR="00201AF5" w:rsidRDefault="00201AF5" w:rsidP="007034EE">
      <w:pPr>
        <w:spacing w:after="160"/>
      </w:pPr>
      <w:r>
        <w:t>1.Сортировка выбором</w:t>
      </w:r>
      <w:r w:rsidR="00136AC8">
        <w:t xml:space="preserve"> </w:t>
      </w:r>
    </w:p>
    <w:p w14:paraId="76DDDDAC" w14:textId="77777777" w:rsidR="00201AF5" w:rsidRDefault="00201AF5" w:rsidP="007034EE">
      <w:pPr>
        <w:spacing w:after="160"/>
      </w:pPr>
      <w:r>
        <w:t>2.С</w:t>
      </w:r>
      <w:r w:rsidR="00136AC8">
        <w:t>ортировк</w:t>
      </w:r>
      <w:r>
        <w:t>а</w:t>
      </w:r>
      <w:r w:rsidR="00136AC8">
        <w:t xml:space="preserve"> </w:t>
      </w:r>
      <w:r>
        <w:t>расчёской</w:t>
      </w:r>
      <w:r w:rsidR="00136AC8">
        <w:t xml:space="preserve">  </w:t>
      </w:r>
    </w:p>
    <w:p w14:paraId="388E123C" w14:textId="77777777" w:rsidR="00201AF5" w:rsidRDefault="00201AF5" w:rsidP="007034EE">
      <w:pPr>
        <w:spacing w:after="160"/>
      </w:pPr>
      <w:r>
        <w:t>3.С</w:t>
      </w:r>
      <w:r w:rsidR="00136AC8">
        <w:t>ортировк</w:t>
      </w:r>
      <w:r>
        <w:t>а</w:t>
      </w:r>
      <w:r w:rsidR="00136AC8">
        <w:t xml:space="preserve"> слиянием </w:t>
      </w:r>
    </w:p>
    <w:p w14:paraId="3D5E604A" w14:textId="77777777" w:rsidR="00201AF5" w:rsidRDefault="00201AF5" w:rsidP="007034EE">
      <w:pPr>
        <w:spacing w:after="160" w:line="480" w:lineRule="auto"/>
      </w:pPr>
      <w:r>
        <w:t>4.П</w:t>
      </w:r>
      <w:r w:rsidR="00136AC8">
        <w:t>оразрядн</w:t>
      </w:r>
      <w:r w:rsidR="001C1669">
        <w:t>ая</w:t>
      </w:r>
      <w:r w:rsidR="00136AC8">
        <w:t xml:space="preserve"> сортировк</w:t>
      </w:r>
      <w:r>
        <w:t>а</w:t>
      </w:r>
    </w:p>
    <w:p w14:paraId="68A0BE36" w14:textId="77777777" w:rsidR="00201AF5" w:rsidRDefault="00201AF5" w:rsidP="007034EE">
      <w:pPr>
        <w:spacing w:after="160" w:line="276" w:lineRule="auto"/>
      </w:pPr>
      <w:r>
        <w:t>Также необходимо</w:t>
      </w:r>
      <w:r w:rsidRPr="00201AF5">
        <w:t xml:space="preserve"> </w:t>
      </w:r>
      <w:r>
        <w:t xml:space="preserve">было выполнить </w:t>
      </w:r>
      <w:r w:rsidRPr="007034EE">
        <w:rPr>
          <w:b/>
          <w:bCs/>
        </w:rPr>
        <w:t>3</w:t>
      </w:r>
      <w:r>
        <w:t xml:space="preserve"> </w:t>
      </w:r>
      <w:r w:rsidRPr="007034EE">
        <w:rPr>
          <w:b/>
          <w:bCs/>
        </w:rPr>
        <w:t>задания:</w:t>
      </w:r>
    </w:p>
    <w:p w14:paraId="79AE1AD2" w14:textId="77777777" w:rsidR="007034EE" w:rsidRPr="007034EE" w:rsidRDefault="00201AF5" w:rsidP="007034EE">
      <w:pPr>
        <w:pStyle w:val="ad"/>
        <w:numPr>
          <w:ilvl w:val="0"/>
          <w:numId w:val="2"/>
        </w:numPr>
        <w:spacing w:after="160" w:line="600" w:lineRule="auto"/>
        <w:rPr>
          <w:sz w:val="36"/>
          <w:szCs w:val="32"/>
        </w:rPr>
      </w:pPr>
      <w:r w:rsidRPr="007034EE">
        <w:rPr>
          <w:szCs w:val="28"/>
        </w:rPr>
        <w:t>Реализовать сортировки для типов данных по предложенной таблицы</w:t>
      </w:r>
    </w:p>
    <w:p w14:paraId="2747D823" w14:textId="77777777" w:rsidR="007034EE" w:rsidRPr="007034EE" w:rsidRDefault="007034EE" w:rsidP="007034EE">
      <w:pPr>
        <w:pStyle w:val="ad"/>
        <w:numPr>
          <w:ilvl w:val="0"/>
          <w:numId w:val="2"/>
        </w:numPr>
        <w:spacing w:after="160"/>
        <w:rPr>
          <w:sz w:val="36"/>
          <w:szCs w:val="32"/>
        </w:rPr>
      </w:pPr>
      <w:r w:rsidRPr="007034EE">
        <w:rPr>
          <w:szCs w:val="28"/>
        </w:rPr>
        <w:t>Замерить число перестановок и количество сравнений выполненное при сортировке</w:t>
      </w:r>
    </w:p>
    <w:p w14:paraId="0A3B7549" w14:textId="77777777" w:rsidR="007034EE" w:rsidRPr="007034EE" w:rsidRDefault="007034EE" w:rsidP="007034EE">
      <w:pPr>
        <w:pStyle w:val="ad"/>
        <w:spacing w:after="160"/>
        <w:rPr>
          <w:sz w:val="36"/>
          <w:szCs w:val="32"/>
        </w:rPr>
      </w:pPr>
    </w:p>
    <w:p w14:paraId="260F1856" w14:textId="77777777" w:rsidR="007034EE" w:rsidRPr="007034EE" w:rsidRDefault="007034EE" w:rsidP="007034EE">
      <w:pPr>
        <w:pStyle w:val="ad"/>
        <w:numPr>
          <w:ilvl w:val="0"/>
          <w:numId w:val="2"/>
        </w:numPr>
        <w:spacing w:after="160"/>
        <w:rPr>
          <w:sz w:val="32"/>
          <w:szCs w:val="28"/>
        </w:rPr>
      </w:pPr>
      <w:r w:rsidRPr="007034EE">
        <w:rPr>
          <w:szCs w:val="28"/>
        </w:rPr>
        <w:t>Написать отчет. Экспер</w:t>
      </w:r>
      <w:r>
        <w:rPr>
          <w:szCs w:val="28"/>
        </w:rPr>
        <w:t>и</w:t>
      </w:r>
      <w:r w:rsidRPr="007034EE">
        <w:rPr>
          <w:szCs w:val="28"/>
        </w:rPr>
        <w:t>менты поставить так, чтобы показать теор</w:t>
      </w:r>
      <w:r w:rsidR="003826C6">
        <w:rPr>
          <w:szCs w:val="28"/>
        </w:rPr>
        <w:t>е</w:t>
      </w:r>
      <w:r w:rsidRPr="007034EE">
        <w:rPr>
          <w:szCs w:val="28"/>
        </w:rPr>
        <w:t>тическую сложность алгоритм</w:t>
      </w:r>
    </w:p>
    <w:p w14:paraId="2C25522B" w14:textId="77777777" w:rsidR="007034EE" w:rsidRPr="007034EE" w:rsidRDefault="007034EE" w:rsidP="007034EE">
      <w:pPr>
        <w:pStyle w:val="ad"/>
        <w:rPr>
          <w:sz w:val="32"/>
          <w:szCs w:val="28"/>
        </w:rPr>
      </w:pPr>
    </w:p>
    <w:p w14:paraId="2ECDF491" w14:textId="77777777" w:rsidR="007034EE" w:rsidRPr="007034EE" w:rsidRDefault="007034EE" w:rsidP="007034EE">
      <w:pPr>
        <w:pStyle w:val="ad"/>
        <w:spacing w:after="160" w:line="360" w:lineRule="auto"/>
        <w:rPr>
          <w:sz w:val="32"/>
          <w:szCs w:val="28"/>
        </w:rPr>
      </w:pPr>
    </w:p>
    <w:p w14:paraId="2E2C3A51" w14:textId="77777777" w:rsidR="00557DC0" w:rsidRPr="00557DC0" w:rsidRDefault="00136AC8" w:rsidP="00136AC8">
      <w:pPr>
        <w:spacing w:after="160" w:line="360" w:lineRule="auto"/>
      </w:pPr>
      <w:r>
        <w:t xml:space="preserve">Сортировки нужно реализовать для данных типа </w:t>
      </w:r>
      <w:r w:rsidR="00201AF5">
        <w:rPr>
          <w:lang w:val="en-US"/>
        </w:rPr>
        <w:t>double</w:t>
      </w:r>
      <w:r w:rsidRPr="00247990">
        <w:t>.</w:t>
      </w:r>
      <w:r>
        <w:t xml:space="preserve"> Нужно описать программную реализацию и алгоритмы работы данных сортировок. Необходимо подтвердить корректность реализации данных сортировок. Провести эксперименты для подтверждения сложности, описать способ проведения экспериментов и сделать вывод по полученным результатам.</w:t>
      </w:r>
      <w:r w:rsidR="00557DC0">
        <w:br w:type="page"/>
      </w:r>
    </w:p>
    <w:p w14:paraId="71C5EE85" w14:textId="77777777" w:rsidR="005B028C" w:rsidRPr="0070139E" w:rsidRDefault="00557DC0" w:rsidP="0070139E">
      <w:pPr>
        <w:pStyle w:val="1"/>
      </w:pPr>
      <w:bookmarkStart w:id="2" w:name="_Toc91072721"/>
      <w:r>
        <w:lastRenderedPageBreak/>
        <w:t>Методы решения</w:t>
      </w:r>
      <w:bookmarkEnd w:id="2"/>
    </w:p>
    <w:p w14:paraId="515C4DE4" w14:textId="77777777" w:rsidR="005B028C" w:rsidRDefault="005B028C" w:rsidP="005B028C">
      <w:pPr>
        <w:pStyle w:val="2"/>
      </w:pPr>
      <w:bookmarkStart w:id="3" w:name="_Toc91072722"/>
      <w:r>
        <w:t xml:space="preserve">Сортировка </w:t>
      </w:r>
      <w:r w:rsidR="003639C1">
        <w:t>выбором</w:t>
      </w:r>
      <w:bookmarkEnd w:id="3"/>
    </w:p>
    <w:p w14:paraId="5D24FB1E" w14:textId="77777777" w:rsidR="003826C6" w:rsidRPr="003308B3" w:rsidRDefault="003826C6" w:rsidP="003826C6">
      <w:pPr>
        <w:rPr>
          <w:color w:val="000000"/>
          <w:spacing w:val="5"/>
          <w:szCs w:val="28"/>
          <w:shd w:val="clear" w:color="auto" w:fill="FFFFFF"/>
        </w:rPr>
      </w:pPr>
      <w:r w:rsidRPr="003308B3">
        <w:rPr>
          <w:color w:val="000000"/>
          <w:spacing w:val="5"/>
          <w:szCs w:val="28"/>
          <w:shd w:val="clear" w:color="auto" w:fill="FFFFFF"/>
        </w:rPr>
        <w:t>Сортировка массивов методом выбора, пожалуй, самая простая для понимания, хотя и одна из самых медленных.</w:t>
      </w:r>
    </w:p>
    <w:p w14:paraId="6EC29F30" w14:textId="77777777" w:rsidR="003826C6" w:rsidRPr="003826C6" w:rsidRDefault="003826C6" w:rsidP="003826C6"/>
    <w:p w14:paraId="3B61E6DB" w14:textId="77777777" w:rsidR="003308B3" w:rsidRDefault="003308B3" w:rsidP="003308B3">
      <w:pPr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</w:pPr>
      <w:r>
        <w:rPr>
          <w:color w:val="000000"/>
          <w:spacing w:val="5"/>
          <w:szCs w:val="28"/>
          <w:shd w:val="clear" w:color="auto" w:fill="FFFFFF"/>
        </w:rPr>
        <w:t>Суть алгоритма проста,</w:t>
      </w:r>
      <w:r w:rsidR="003826C6" w:rsidRPr="003308B3">
        <w:rPr>
          <w:color w:val="000000"/>
          <w:spacing w:val="5"/>
          <w:szCs w:val="28"/>
          <w:shd w:val="clear" w:color="auto" w:fill="FFFFFF"/>
        </w:rPr>
        <w:t xml:space="preserve"> мы ищем наименьший элемент в массиве и перемещаем его на первое место. Затем ищем второй наименьший элемент и перемещаем его уже на второе место после первого наименьшего элемента. Этот процесс продолжается до тех пор, пока в массиве не закончатся неотсортированные элементы</w:t>
      </w:r>
      <w:r>
        <w:rPr>
          <w:color w:val="000000"/>
          <w:spacing w:val="5"/>
          <w:szCs w:val="28"/>
          <w:shd w:val="clear" w:color="auto" w:fill="FFFFFF"/>
        </w:rPr>
        <w:t xml:space="preserve">. Отсортированные элементы мы больше не трогаем, тем самым уменьшая кол-во </w:t>
      </w:r>
      <w:r w:rsidR="00DD2678">
        <w:rPr>
          <w:color w:val="000000"/>
          <w:spacing w:val="5"/>
          <w:szCs w:val="28"/>
          <w:shd w:val="clear" w:color="auto" w:fill="FFFFFF"/>
        </w:rPr>
        <w:t>последующих сравнений.</w:t>
      </w:r>
    </w:p>
    <w:p w14:paraId="35E2211F" w14:textId="77777777" w:rsidR="00DD2678" w:rsidRDefault="00DD2678" w:rsidP="003308B3">
      <w:pPr>
        <w:spacing w:line="360" w:lineRule="auto"/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385DD" wp14:editId="05735079">
                <wp:simplePos x="0" y="0"/>
                <wp:positionH relativeFrom="column">
                  <wp:posOffset>4953000</wp:posOffset>
                </wp:positionH>
                <wp:positionV relativeFrom="paragraph">
                  <wp:posOffset>304165</wp:posOffset>
                </wp:positionV>
                <wp:extent cx="409575" cy="24765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7D66D" w14:textId="77777777" w:rsidR="00DD2678" w:rsidRPr="00DD2678" w:rsidRDefault="00DD2678" w:rsidP="00DD2678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D2678">
                              <w:rPr>
                                <w:sz w:val="20"/>
                                <w:szCs w:val="1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385DD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390pt;margin-top:23.95pt;width:32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" fillcolor="window" strokeweight=".5pt">
                <v:textbox>
                  <w:txbxContent>
                    <w:p w14:paraId="0E17D66D" w14:textId="77777777" w:rsidR="00DD2678" w:rsidRPr="00DD2678" w:rsidRDefault="00DD2678" w:rsidP="00DD2678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DD2678">
                        <w:rPr>
                          <w:sz w:val="20"/>
                          <w:szCs w:val="18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2D5A0" wp14:editId="202A2049">
                <wp:simplePos x="0" y="0"/>
                <wp:positionH relativeFrom="column">
                  <wp:posOffset>3219450</wp:posOffset>
                </wp:positionH>
                <wp:positionV relativeFrom="paragraph">
                  <wp:posOffset>294640</wp:posOffset>
                </wp:positionV>
                <wp:extent cx="409575" cy="247650"/>
                <wp:effectExtent l="0" t="0" r="28575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238FF" w14:textId="77777777" w:rsidR="00DD2678" w:rsidRPr="00DD2678" w:rsidRDefault="00DD2678" w:rsidP="00DD2678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D2678">
                              <w:rPr>
                                <w:sz w:val="20"/>
                                <w:szCs w:val="1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D5A0" id="Надпись 26" o:spid="_x0000_s1027" type="#_x0000_t202" style="position:absolute;margin-left:253.5pt;margin-top:23.2pt;width:32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" fillcolor="window" strokeweight=".5pt">
                <v:textbox>
                  <w:txbxContent>
                    <w:p w14:paraId="1A2238FF" w14:textId="77777777" w:rsidR="00DD2678" w:rsidRPr="00DD2678" w:rsidRDefault="00DD2678" w:rsidP="00DD2678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DD2678">
                        <w:rPr>
                          <w:sz w:val="20"/>
                          <w:szCs w:val="18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55D1A" wp14:editId="337153FC">
                <wp:simplePos x="0" y="0"/>
                <wp:positionH relativeFrom="column">
                  <wp:posOffset>1005840</wp:posOffset>
                </wp:positionH>
                <wp:positionV relativeFrom="paragraph">
                  <wp:posOffset>262255</wp:posOffset>
                </wp:positionV>
                <wp:extent cx="409575" cy="24765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F33C9" w14:textId="77777777" w:rsidR="00DD2678" w:rsidRPr="00DD2678" w:rsidRDefault="00DD2678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D2678">
                              <w:rPr>
                                <w:sz w:val="20"/>
                                <w:szCs w:val="1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5D1A" id="Надпись 25" o:spid="_x0000_s1028" type="#_x0000_t202" style="position:absolute;margin-left:79.2pt;margin-top:20.65pt;width:32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oBOQIAAII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" fillcolor="white [3201]" strokeweight=".5pt">
                <v:textbox>
                  <w:txbxContent>
                    <w:p w14:paraId="1CEF33C9" w14:textId="77777777" w:rsidR="00DD2678" w:rsidRPr="00DD2678" w:rsidRDefault="00DD2678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DD2678">
                        <w:rPr>
                          <w:sz w:val="20"/>
                          <w:szCs w:val="18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3F1D79A1" w14:textId="77777777" w:rsidR="003308B3" w:rsidRDefault="00DD2678" w:rsidP="003308B3">
      <w:pPr>
        <w:spacing w:line="360" w:lineRule="auto"/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FC477" wp14:editId="7B10BB81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390525" cy="266700"/>
                <wp:effectExtent l="0" t="0" r="28575" b="38100"/>
                <wp:wrapNone/>
                <wp:docPr id="23" name="Выноска: 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DBF7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23" o:spid="_x0000_s1026" type="#_x0000_t80" style="position:absolute;margin-left:253.95pt;margin-top:5.45pt;width:30.7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" adj="14035,7112,16200,8956" fillcolor="white [3201]" strokecolor="#70ad47 [3209]" strokeweight="1pt"/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63F7F" wp14:editId="40EEB9E3">
                <wp:simplePos x="0" y="0"/>
                <wp:positionH relativeFrom="column">
                  <wp:posOffset>4939665</wp:posOffset>
                </wp:positionH>
                <wp:positionV relativeFrom="paragraph">
                  <wp:posOffset>50165</wp:posOffset>
                </wp:positionV>
                <wp:extent cx="438150" cy="285750"/>
                <wp:effectExtent l="0" t="0" r="19050" b="38100"/>
                <wp:wrapNone/>
                <wp:docPr id="24" name="Выноска: 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CDB1" id="Выноска: стрелка вниз 24" o:spid="_x0000_s1026" type="#_x0000_t80" style="position:absolute;margin-left:388.95pt;margin-top:3.95pt;width:3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" adj="14035,7278,16200,9039" fillcolor="white [3201]" strokecolor="#70ad47 [3209]" strokeweight="1pt"/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E0FA2" wp14:editId="308A8F59">
                <wp:simplePos x="0" y="0"/>
                <wp:positionH relativeFrom="column">
                  <wp:posOffset>1005840</wp:posOffset>
                </wp:positionH>
                <wp:positionV relativeFrom="paragraph">
                  <wp:posOffset>20955</wp:posOffset>
                </wp:positionV>
                <wp:extent cx="419100" cy="295275"/>
                <wp:effectExtent l="0" t="0" r="19050" b="47625"/>
                <wp:wrapNone/>
                <wp:docPr id="21" name="Выноска: 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downArrowCallout">
                          <a:avLst>
                            <a:gd name="adj1" fmla="val 7178"/>
                            <a:gd name="adj2" fmla="val 2200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563" id="Выноска: стрелка вниз 21" o:spid="_x0000_s1026" type="#_x0000_t80" style="position:absolute;margin-left:79.2pt;margin-top:1.65pt;width:3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" adj="14035,7451,16200,10254" fillcolor="white [3201]" strokecolor="#70ad47 [3209]" strokeweight="1pt"/>
            </w:pict>
          </mc:Fallback>
        </mc:AlternateContent>
      </w:r>
    </w:p>
    <w:p w14:paraId="68CFE762" w14:textId="77777777" w:rsidR="003826C6" w:rsidRPr="001C1669" w:rsidRDefault="00DD2678" w:rsidP="001C1669">
      <w:pPr>
        <w:spacing w:line="360" w:lineRule="auto"/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  <w:lang w:val="en-US"/>
        </w:rPr>
      </w:pP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A0679" wp14:editId="6BC73230">
                <wp:simplePos x="0" y="0"/>
                <wp:positionH relativeFrom="column">
                  <wp:posOffset>5181600</wp:posOffset>
                </wp:positionH>
                <wp:positionV relativeFrom="paragraph">
                  <wp:posOffset>499110</wp:posOffset>
                </wp:positionV>
                <wp:extent cx="409575" cy="247650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CF7EB" w14:textId="77777777" w:rsidR="00DD2678" w:rsidRPr="00DD2678" w:rsidRDefault="00DD2678" w:rsidP="00DD2678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D2678">
                              <w:rPr>
                                <w:sz w:val="20"/>
                                <w:szCs w:val="1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0679" id="Надпись 33" o:spid="_x0000_s1029" type="#_x0000_t202" style="position:absolute;margin-left:408pt;margin-top:39.3pt;width:32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" fillcolor="window" strokeweight=".5pt">
                <v:textbox>
                  <w:txbxContent>
                    <w:p w14:paraId="344CF7EB" w14:textId="77777777" w:rsidR="00DD2678" w:rsidRPr="00DD2678" w:rsidRDefault="00DD2678" w:rsidP="00DD2678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DD2678">
                        <w:rPr>
                          <w:sz w:val="20"/>
                          <w:szCs w:val="18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DD3A4C" wp14:editId="69124DF3">
                <wp:simplePos x="0" y="0"/>
                <wp:positionH relativeFrom="column">
                  <wp:posOffset>3028950</wp:posOffset>
                </wp:positionH>
                <wp:positionV relativeFrom="paragraph">
                  <wp:posOffset>518160</wp:posOffset>
                </wp:positionV>
                <wp:extent cx="409575" cy="247650"/>
                <wp:effectExtent l="0" t="0" r="28575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A6F8" w14:textId="77777777" w:rsidR="00DD2678" w:rsidRPr="00DD2678" w:rsidRDefault="00DD2678" w:rsidP="00DD2678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D2678">
                              <w:rPr>
                                <w:sz w:val="20"/>
                                <w:szCs w:val="1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A4C" id="Надпись 32" o:spid="_x0000_s1030" type="#_x0000_t202" style="position:absolute;margin-left:238.5pt;margin-top:40.8pt;width:32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" fillcolor="window" strokeweight=".5pt">
                <v:textbox>
                  <w:txbxContent>
                    <w:p w14:paraId="49B4A6F8" w14:textId="77777777" w:rsidR="00DD2678" w:rsidRPr="00DD2678" w:rsidRDefault="00DD2678" w:rsidP="00DD2678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DD2678">
                        <w:rPr>
                          <w:sz w:val="20"/>
                          <w:szCs w:val="18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54308" wp14:editId="42298F5B">
                <wp:simplePos x="0" y="0"/>
                <wp:positionH relativeFrom="column">
                  <wp:posOffset>742950</wp:posOffset>
                </wp:positionH>
                <wp:positionV relativeFrom="paragraph">
                  <wp:posOffset>506730</wp:posOffset>
                </wp:positionV>
                <wp:extent cx="409575" cy="247650"/>
                <wp:effectExtent l="0" t="0" r="2857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85606" w14:textId="77777777" w:rsidR="00DD2678" w:rsidRPr="00DD2678" w:rsidRDefault="00DD2678" w:rsidP="00DD2678">
                            <w:pPr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D2678">
                              <w:rPr>
                                <w:sz w:val="20"/>
                                <w:szCs w:val="1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4308" id="Надпись 31" o:spid="_x0000_s1031" type="#_x0000_t202" style="position:absolute;margin-left:58.5pt;margin-top:39.9pt;width:32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" fillcolor="window" strokeweight=".5pt">
                <v:textbox>
                  <w:txbxContent>
                    <w:p w14:paraId="02685606" w14:textId="77777777" w:rsidR="00DD2678" w:rsidRPr="00DD2678" w:rsidRDefault="00DD2678" w:rsidP="00DD2678">
                      <w:pPr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DD2678">
                        <w:rPr>
                          <w:sz w:val="20"/>
                          <w:szCs w:val="18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D5CDD" wp14:editId="31907D14">
                <wp:simplePos x="0" y="0"/>
                <wp:positionH relativeFrom="column">
                  <wp:posOffset>5181600</wp:posOffset>
                </wp:positionH>
                <wp:positionV relativeFrom="paragraph">
                  <wp:posOffset>546735</wp:posOffset>
                </wp:positionV>
                <wp:extent cx="390525" cy="266700"/>
                <wp:effectExtent l="0" t="0" r="28575" b="38100"/>
                <wp:wrapNone/>
                <wp:docPr id="30" name="Выноска: 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EE9D" id="Выноска: стрелка вниз 30" o:spid="_x0000_s1026" type="#_x0000_t80" style="position:absolute;margin-left:408pt;margin-top:43.05pt;width:30.7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" adj="14035,7112,16200,8956" fillcolor="window" strokecolor="#70ad47" strokeweight="1pt"/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B263C" wp14:editId="1F968798">
                <wp:simplePos x="0" y="0"/>
                <wp:positionH relativeFrom="column">
                  <wp:posOffset>3019425</wp:posOffset>
                </wp:positionH>
                <wp:positionV relativeFrom="paragraph">
                  <wp:posOffset>575310</wp:posOffset>
                </wp:positionV>
                <wp:extent cx="390525" cy="266700"/>
                <wp:effectExtent l="0" t="0" r="28575" b="38100"/>
                <wp:wrapNone/>
                <wp:docPr id="29" name="Выноска: 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65E" id="Выноска: стрелка вниз 29" o:spid="_x0000_s1026" type="#_x0000_t80" style="position:absolute;margin-left:237.75pt;margin-top:45.3pt;width:30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" adj="14035,7112,16200,8956" fillcolor="window" strokecolor="#70ad47" strokeweight="1pt"/>
            </w:pict>
          </mc:Fallback>
        </mc:AlternateContent>
      </w:r>
      <w:r>
        <w:rPr>
          <w:rFonts w:ascii="Open Sans" w:hAnsi="Open Sans" w:cs="Open Sans"/>
          <w:noProof/>
          <w:color w:val="000000"/>
          <w:spacing w:val="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C83BE" wp14:editId="62B712B2">
                <wp:simplePos x="0" y="0"/>
                <wp:positionH relativeFrom="column">
                  <wp:posOffset>742950</wp:posOffset>
                </wp:positionH>
                <wp:positionV relativeFrom="paragraph">
                  <wp:posOffset>542925</wp:posOffset>
                </wp:positionV>
                <wp:extent cx="390525" cy="266700"/>
                <wp:effectExtent l="0" t="0" r="28575" b="38100"/>
                <wp:wrapNone/>
                <wp:docPr id="28" name="Выноска: 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355B" id="Выноска: стрелка вниз 28" o:spid="_x0000_s1026" type="#_x0000_t80" style="position:absolute;margin-left:58.5pt;margin-top:42.75pt;width:30.7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" adj="14035,7112,16200,8956" fillcolor="window" strokecolor="#70ad47" strokeweight="1pt"/>
            </w:pict>
          </mc:Fallback>
        </mc:AlternateContent>
      </w:r>
      <w:r w:rsidRPr="003308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52E7A" wp14:editId="72E4C2CD">
                <wp:simplePos x="0" y="0"/>
                <wp:positionH relativeFrom="column">
                  <wp:posOffset>148590</wp:posOffset>
                </wp:positionH>
                <wp:positionV relativeFrom="paragraph">
                  <wp:posOffset>1059816</wp:posOffset>
                </wp:positionV>
                <wp:extent cx="1362075" cy="2476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64538" w14:textId="77777777" w:rsidR="00D21780" w:rsidRPr="00D21780" w:rsidRDefault="00D2178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Замена 7 н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2E7A" id="Надпись 18" o:spid="_x0000_s1032" type="#_x0000_t202" style="position:absolute;margin-left:11.7pt;margin-top:83.45pt;width:107.2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B6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" fillcolor="white [3201]" strokeweight=".5pt">
                <v:textbox>
                  <w:txbxContent>
                    <w:p w14:paraId="08364538" w14:textId="77777777" w:rsidR="00D21780" w:rsidRPr="00D21780" w:rsidRDefault="00D21780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Замена 7 на 4</w:t>
                      </w:r>
                    </w:p>
                  </w:txbxContent>
                </v:textbox>
              </v:shape>
            </w:pict>
          </mc:Fallback>
        </mc:AlternateContent>
      </w:r>
      <w:r w:rsidRPr="003308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2336C" wp14:editId="4E4BA74D">
                <wp:simplePos x="0" y="0"/>
                <wp:positionH relativeFrom="column">
                  <wp:posOffset>2167890</wp:posOffset>
                </wp:positionH>
                <wp:positionV relativeFrom="paragraph">
                  <wp:posOffset>1059816</wp:posOffset>
                </wp:positionV>
                <wp:extent cx="1419225" cy="24765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74823" w14:textId="77777777" w:rsidR="00D21780" w:rsidRPr="00D21780" w:rsidRDefault="00D2178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Оставляем на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336C" id="Надпись 19" o:spid="_x0000_s1033" type="#_x0000_t202" style="position:absolute;margin-left:170.7pt;margin-top:83.45pt;width:11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l1OgIAAIM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" fillcolor="white [3201]" strokeweight=".5pt">
                <v:textbox>
                  <w:txbxContent>
                    <w:p w14:paraId="12A74823" w14:textId="77777777" w:rsidR="00D21780" w:rsidRPr="00D21780" w:rsidRDefault="00D21780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Оставляем на месте</w:t>
                      </w:r>
                    </w:p>
                  </w:txbxContent>
                </v:textbox>
              </v:shape>
            </w:pict>
          </mc:Fallback>
        </mc:AlternateContent>
      </w:r>
      <w:r w:rsidRPr="003308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E127C" wp14:editId="7EF7ECE5">
                <wp:simplePos x="0" y="0"/>
                <wp:positionH relativeFrom="column">
                  <wp:posOffset>4130040</wp:posOffset>
                </wp:positionH>
                <wp:positionV relativeFrom="paragraph">
                  <wp:posOffset>1069341</wp:posOffset>
                </wp:positionV>
                <wp:extent cx="1447800" cy="2476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1E71C" w14:textId="77777777" w:rsidR="00D21780" w:rsidRPr="00D21780" w:rsidRDefault="00D2178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Оставляем на ме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127C" id="Надпись 20" o:spid="_x0000_s1034" type="#_x0000_t202" style="position:absolute;margin-left:325.2pt;margin-top:84.2pt;width:114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" fillcolor="white [3201]" strokeweight=".5pt">
                <v:textbox>
                  <w:txbxContent>
                    <w:p w14:paraId="7701E71C" w14:textId="77777777" w:rsidR="00D21780" w:rsidRPr="00D21780" w:rsidRDefault="00D21780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Оставляем на месте</w:t>
                      </w:r>
                    </w:p>
                  </w:txbxContent>
                </v:textbox>
              </v:shape>
            </w:pict>
          </mc:Fallback>
        </mc:AlternateContent>
      </w:r>
      <w:r w:rsidRPr="003308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802D5" wp14:editId="4DA15FBF">
                <wp:simplePos x="0" y="0"/>
                <wp:positionH relativeFrom="column">
                  <wp:posOffset>4139565</wp:posOffset>
                </wp:positionH>
                <wp:positionV relativeFrom="paragraph">
                  <wp:posOffset>335916</wp:posOffset>
                </wp:positionV>
                <wp:extent cx="1362075" cy="26670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5D462" w14:textId="77777777" w:rsidR="00D21780" w:rsidRPr="00D21780" w:rsidRDefault="00D2178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Замена 9 н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02D5" id="Надпись 17" o:spid="_x0000_s1035" type="#_x0000_t202" style="position:absolute;margin-left:325.95pt;margin-top:26.45pt;width:107.2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" fillcolor="white [3201]" strokeweight=".5pt">
                <v:textbox>
                  <w:txbxContent>
                    <w:p w14:paraId="2CD5D462" w14:textId="77777777" w:rsidR="00D21780" w:rsidRPr="00D21780" w:rsidRDefault="00D21780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Замена 9 на 3</w:t>
                      </w:r>
                    </w:p>
                  </w:txbxContent>
                </v:textbox>
              </v:shape>
            </w:pict>
          </mc:Fallback>
        </mc:AlternateContent>
      </w:r>
      <w:r w:rsidRPr="003308B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30F55" wp14:editId="1BD00DC4">
                <wp:simplePos x="0" y="0"/>
                <wp:positionH relativeFrom="column">
                  <wp:posOffset>2196465</wp:posOffset>
                </wp:positionH>
                <wp:positionV relativeFrom="paragraph">
                  <wp:posOffset>316865</wp:posOffset>
                </wp:positionV>
                <wp:extent cx="1304925" cy="2381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C14AE" w14:textId="77777777" w:rsidR="006069C7" w:rsidRPr="00DD2678" w:rsidRDefault="006069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678">
                              <w:rPr>
                                <w:sz w:val="22"/>
                                <w:szCs w:val="22"/>
                              </w:rPr>
                              <w:t xml:space="preserve">Замена </w:t>
                            </w:r>
                            <w:r w:rsidR="00D21780" w:rsidRPr="00DD2678">
                              <w:rPr>
                                <w:sz w:val="22"/>
                                <w:szCs w:val="22"/>
                              </w:rPr>
                              <w:t>4 н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0F55" id="Надпись 16" o:spid="_x0000_s1036" type="#_x0000_t202" style="position:absolute;margin-left:172.95pt;margin-top:24.95pt;width:10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" fillcolor="white [3201]" strokeweight=".5pt">
                <v:textbox>
                  <w:txbxContent>
                    <w:p w14:paraId="484C14AE" w14:textId="77777777" w:rsidR="006069C7" w:rsidRPr="00DD2678" w:rsidRDefault="006069C7">
                      <w:pPr>
                        <w:rPr>
                          <w:sz w:val="22"/>
                          <w:szCs w:val="22"/>
                        </w:rPr>
                      </w:pPr>
                      <w:r w:rsidRPr="00DD2678">
                        <w:rPr>
                          <w:sz w:val="22"/>
                          <w:szCs w:val="22"/>
                        </w:rPr>
                        <w:t xml:space="preserve">Замена </w:t>
                      </w:r>
                      <w:r w:rsidR="00D21780" w:rsidRPr="00DD2678">
                        <w:rPr>
                          <w:sz w:val="22"/>
                          <w:szCs w:val="22"/>
                        </w:rPr>
                        <w:t>4 на 2</w:t>
                      </w:r>
                    </w:p>
                  </w:txbxContent>
                </v:textbox>
              </v:shape>
            </w:pict>
          </mc:Fallback>
        </mc:AlternateContent>
      </w:r>
      <w:r w:rsidR="006069C7">
        <w:rPr>
          <w:rFonts w:ascii="Open Sans" w:hAnsi="Open Sans" w:cs="Open Sans"/>
          <w:noProof/>
          <w:color w:val="000000"/>
          <w:spacing w:val="5"/>
          <w:sz w:val="23"/>
          <w:szCs w:val="23"/>
          <w:shd w:val="clear" w:color="auto" w:fill="FFFFFF"/>
        </w:rPr>
        <w:drawing>
          <wp:inline distT="0" distB="0" distL="0" distR="0" wp14:anchorId="17ACE289" wp14:editId="5E7B5C70">
            <wp:extent cx="5553075" cy="1314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C88E6" w14:textId="77777777" w:rsidR="003826C6" w:rsidRPr="001C1669" w:rsidRDefault="001C1669" w:rsidP="001C1669">
      <w:pPr>
        <w:spacing w:line="360" w:lineRule="auto"/>
        <w:ind w:left="708" w:firstLine="708"/>
      </w:pPr>
      <w:r w:rsidRPr="00E03540">
        <w:rPr>
          <w:szCs w:val="28"/>
        </w:rPr>
        <w:t xml:space="preserve">Рисунок </w:t>
      </w:r>
      <w:r w:rsidRPr="00E03540">
        <w:rPr>
          <w:i/>
          <w:iCs/>
          <w:szCs w:val="28"/>
        </w:rPr>
        <w:fldChar w:fldCharType="begin"/>
      </w:r>
      <w:r w:rsidRPr="00E03540">
        <w:rPr>
          <w:szCs w:val="28"/>
        </w:rPr>
        <w:instrText xml:space="preserve"> SEQ Рисунок_ \* ARABIC </w:instrText>
      </w:r>
      <w:r w:rsidRPr="00E03540">
        <w:rPr>
          <w:i/>
          <w:iCs/>
          <w:szCs w:val="28"/>
        </w:rPr>
        <w:fldChar w:fldCharType="separate"/>
      </w:r>
      <w:r>
        <w:rPr>
          <w:noProof/>
          <w:szCs w:val="28"/>
        </w:rPr>
        <w:t>1</w:t>
      </w:r>
      <w:r w:rsidRPr="00E03540">
        <w:rPr>
          <w:i/>
          <w:iCs/>
          <w:szCs w:val="28"/>
        </w:rPr>
        <w:fldChar w:fldCharType="end"/>
      </w:r>
      <w:r w:rsidRPr="00E03540">
        <w:rPr>
          <w:szCs w:val="28"/>
        </w:rPr>
        <w:t xml:space="preserve"> - иллюстрация работы алгоритма</w:t>
      </w:r>
      <w:r w:rsidRPr="001C1669">
        <w:rPr>
          <w:szCs w:val="28"/>
        </w:rPr>
        <w:t xml:space="preserve"> (</w:t>
      </w:r>
      <w:r>
        <w:rPr>
          <w:szCs w:val="28"/>
          <w:lang w:val="en-US"/>
        </w:rPr>
        <w:t>min</w:t>
      </w:r>
      <w:r w:rsidRPr="001C1669">
        <w:rPr>
          <w:szCs w:val="28"/>
        </w:rPr>
        <w:t>)</w:t>
      </w:r>
    </w:p>
    <w:p w14:paraId="2F4CA16B" w14:textId="77777777" w:rsidR="001C1669" w:rsidRDefault="001C1669" w:rsidP="00E03540">
      <w:pPr>
        <w:spacing w:line="360" w:lineRule="auto"/>
        <w:rPr>
          <w:shd w:val="clear" w:color="auto" w:fill="FFFFFF"/>
        </w:rPr>
      </w:pPr>
    </w:p>
    <w:p w14:paraId="29D952C0" w14:textId="77777777" w:rsidR="003308B3" w:rsidRPr="001C1669" w:rsidRDefault="001C1669" w:rsidP="00E03540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Также действует и наоборот (ищем наибольший элемент)</w:t>
      </w:r>
      <w:r w:rsidRPr="001C1669">
        <w:rPr>
          <w:shd w:val="clear" w:color="auto" w:fill="FFFFFF"/>
        </w:rPr>
        <w:t>:</w:t>
      </w:r>
    </w:p>
    <w:p w14:paraId="1148512A" w14:textId="77777777" w:rsidR="001C1669" w:rsidRDefault="001C1669" w:rsidP="00E03540">
      <w:pPr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D961725" wp14:editId="4202B3D8">
            <wp:extent cx="5429250" cy="904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81B1" w14:textId="77777777" w:rsidR="001C1669" w:rsidRPr="001C1669" w:rsidRDefault="001C1669" w:rsidP="001C1669">
      <w:pPr>
        <w:spacing w:line="360" w:lineRule="auto"/>
        <w:ind w:left="708" w:firstLine="708"/>
      </w:pPr>
      <w:r w:rsidRPr="00E03540">
        <w:rPr>
          <w:szCs w:val="28"/>
        </w:rPr>
        <w:t xml:space="preserve">Рисунок </w:t>
      </w:r>
      <w:r w:rsidRPr="001C1669">
        <w:rPr>
          <w:szCs w:val="28"/>
        </w:rPr>
        <w:t>2</w:t>
      </w:r>
      <w:r w:rsidRPr="00E03540">
        <w:rPr>
          <w:szCs w:val="28"/>
        </w:rPr>
        <w:t xml:space="preserve"> - иллюстрация работы алгоритма</w:t>
      </w:r>
      <w:r w:rsidRPr="001C1669">
        <w:rPr>
          <w:szCs w:val="28"/>
        </w:rPr>
        <w:t xml:space="preserve"> (</w:t>
      </w:r>
      <w:r>
        <w:rPr>
          <w:szCs w:val="28"/>
          <w:lang w:val="en-US"/>
        </w:rPr>
        <w:t>max</w:t>
      </w:r>
      <w:r w:rsidRPr="001C1669">
        <w:rPr>
          <w:szCs w:val="28"/>
        </w:rPr>
        <w:t>)</w:t>
      </w:r>
    </w:p>
    <w:p w14:paraId="2AA21714" w14:textId="77777777" w:rsidR="001C1669" w:rsidRDefault="001C1669" w:rsidP="00E03540">
      <w:pPr>
        <w:spacing w:line="360" w:lineRule="auto"/>
        <w:rPr>
          <w:shd w:val="clear" w:color="auto" w:fill="FFFFFF"/>
        </w:rPr>
      </w:pPr>
    </w:p>
    <w:p w14:paraId="275C2173" w14:textId="77777777" w:rsidR="001C1669" w:rsidRDefault="001C1669" w:rsidP="001C1669">
      <w:pPr>
        <w:spacing w:line="276" w:lineRule="auto"/>
        <w:rPr>
          <w:color w:val="111111"/>
          <w:shd w:val="clear" w:color="auto" w:fill="FFFFFF"/>
        </w:rPr>
      </w:pPr>
      <w:r w:rsidRPr="001C1669">
        <w:rPr>
          <w:color w:val="111111"/>
          <w:shd w:val="clear" w:color="auto" w:fill="FFFFFF"/>
        </w:rPr>
        <w:t>На первый взгляд кажется, что это ускоряет алгоритм в 2 раза — после каждого прохода неотсортированн</w:t>
      </w:r>
      <w:r>
        <w:rPr>
          <w:color w:val="111111"/>
          <w:shd w:val="clear" w:color="auto" w:fill="FFFFFF"/>
        </w:rPr>
        <w:t>ая</w:t>
      </w:r>
      <w:r w:rsidRPr="001C1669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часть </w:t>
      </w:r>
      <w:r w:rsidRPr="001C1669">
        <w:rPr>
          <w:color w:val="111111"/>
          <w:shd w:val="clear" w:color="auto" w:fill="FFFFFF"/>
        </w:rPr>
        <w:t>массив</w:t>
      </w:r>
      <w:r>
        <w:rPr>
          <w:color w:val="111111"/>
          <w:shd w:val="clear" w:color="auto" w:fill="FFFFFF"/>
        </w:rPr>
        <w:t>а</w:t>
      </w:r>
      <w:r w:rsidRPr="001C1669">
        <w:rPr>
          <w:color w:val="111111"/>
          <w:shd w:val="clear" w:color="auto" w:fill="FFFFFF"/>
        </w:rPr>
        <w:t xml:space="preserve"> уменьшается не с одной, а сразу с двух сторон. Но </w:t>
      </w:r>
      <w:r>
        <w:rPr>
          <w:color w:val="111111"/>
          <w:shd w:val="clear" w:color="auto" w:fill="FFFFFF"/>
        </w:rPr>
        <w:t xml:space="preserve">не стоит забывать, что </w:t>
      </w:r>
      <w:r w:rsidRPr="001C1669">
        <w:rPr>
          <w:color w:val="111111"/>
          <w:shd w:val="clear" w:color="auto" w:fill="FFFFFF"/>
        </w:rPr>
        <w:t xml:space="preserve">при этом в 2 раза увеличилось количество сравнений, а число </w:t>
      </w:r>
      <w:r>
        <w:rPr>
          <w:color w:val="111111"/>
          <w:shd w:val="clear" w:color="auto" w:fill="FFFFFF"/>
        </w:rPr>
        <w:t>замен</w:t>
      </w:r>
      <w:r w:rsidRPr="001C1669">
        <w:rPr>
          <w:color w:val="111111"/>
          <w:shd w:val="clear" w:color="auto" w:fill="FFFFFF"/>
        </w:rPr>
        <w:t xml:space="preserve"> осталось неизменным. Двойной выбор лишь незначительно увеличивает скорость алгоритма, а на некоторых языках даже почему-то работает медленнее.</w:t>
      </w:r>
    </w:p>
    <w:p w14:paraId="147C01B0" w14:textId="77777777" w:rsidR="001C1669" w:rsidRPr="001C1669" w:rsidRDefault="001C1669" w:rsidP="001C1669">
      <w:pPr>
        <w:spacing w:line="276" w:lineRule="auto"/>
        <w:rPr>
          <w:shd w:val="clear" w:color="auto" w:fill="FFFFFF"/>
        </w:rPr>
      </w:pPr>
    </w:p>
    <w:p w14:paraId="7459664C" w14:textId="571EF070" w:rsidR="001C1669" w:rsidRPr="004A19A1" w:rsidRDefault="001C1669" w:rsidP="001C1669">
      <w:pPr>
        <w:spacing w:line="360" w:lineRule="auto"/>
      </w:pPr>
      <w:bookmarkStart w:id="4" w:name="_Hlk91056455"/>
      <w:r w:rsidRPr="00E94300">
        <w:t xml:space="preserve">Сложность данного алгоритма сортировки равна </w:t>
      </w:r>
      <w:r w:rsidRPr="004A19A1">
        <w:rPr>
          <w:b/>
          <w:bCs/>
        </w:rPr>
        <w:t>O(n</w:t>
      </w:r>
      <w:r w:rsidRPr="004A19A1">
        <w:rPr>
          <w:b/>
          <w:bCs/>
          <w:vertAlign w:val="superscript"/>
        </w:rPr>
        <w:t>2</w:t>
      </w:r>
      <w:r w:rsidRPr="004A19A1">
        <w:rPr>
          <w:b/>
          <w:bCs/>
        </w:rPr>
        <w:t>)</w:t>
      </w:r>
      <w:r w:rsidR="004A19A1">
        <w:t>.</w:t>
      </w:r>
    </w:p>
    <w:bookmarkEnd w:id="4"/>
    <w:p w14:paraId="24B655A4" w14:textId="77777777" w:rsidR="001C1669" w:rsidRDefault="001C1669" w:rsidP="00E03540">
      <w:pPr>
        <w:spacing w:line="360" w:lineRule="auto"/>
        <w:rPr>
          <w:shd w:val="clear" w:color="auto" w:fill="FFFFFF"/>
        </w:rPr>
      </w:pPr>
    </w:p>
    <w:p w14:paraId="02003AF1" w14:textId="77777777" w:rsidR="005B028C" w:rsidRDefault="005B028C" w:rsidP="005B028C">
      <w:pPr>
        <w:pStyle w:val="2"/>
      </w:pPr>
      <w:bookmarkStart w:id="5" w:name="_Toc91072723"/>
      <w:r>
        <w:t xml:space="preserve">Сортировка </w:t>
      </w:r>
      <w:r w:rsidR="003639C1">
        <w:t>расчёской</w:t>
      </w:r>
      <w:bookmarkEnd w:id="5"/>
    </w:p>
    <w:p w14:paraId="5DE1D22B" w14:textId="77777777" w:rsidR="001C1669" w:rsidRPr="001C1669" w:rsidRDefault="001C1669" w:rsidP="001C1669"/>
    <w:p w14:paraId="3B489251" w14:textId="77777777" w:rsidR="001C1669" w:rsidRDefault="001C1669" w:rsidP="001C1669">
      <w:pPr>
        <w:rPr>
          <w:szCs w:val="28"/>
        </w:rPr>
      </w:pPr>
      <w:r w:rsidRPr="001C1669">
        <w:rPr>
          <w:color w:val="202122"/>
          <w:szCs w:val="28"/>
          <w:shd w:val="clear" w:color="auto" w:fill="FFFFFF"/>
        </w:rPr>
        <w:t>Сортировка расчёской улучшает сортировку пузырьком, и конкурирует с алгоритмами, подобными </w:t>
      </w:r>
      <w:r>
        <w:rPr>
          <w:szCs w:val="28"/>
        </w:rPr>
        <w:t>быстрой сортировке.</w:t>
      </w:r>
    </w:p>
    <w:p w14:paraId="6A21FDF9" w14:textId="77777777" w:rsidR="001C1669" w:rsidRDefault="001C1669" w:rsidP="001C1669">
      <w:pPr>
        <w:rPr>
          <w:szCs w:val="28"/>
        </w:rPr>
      </w:pPr>
    </w:p>
    <w:p w14:paraId="35191D6A" w14:textId="77777777" w:rsidR="001C1669" w:rsidRDefault="001C1669" w:rsidP="001C1669">
      <w:pPr>
        <w:rPr>
          <w:color w:val="202122"/>
          <w:szCs w:val="28"/>
          <w:shd w:val="clear" w:color="auto" w:fill="FFFFFF"/>
        </w:rPr>
      </w:pPr>
      <w:r w:rsidRPr="001C1669">
        <w:rPr>
          <w:color w:val="202122"/>
          <w:szCs w:val="28"/>
          <w:shd w:val="clear" w:color="auto" w:fill="FFFFFF"/>
        </w:rPr>
        <w:t xml:space="preserve">В сортировке пузырьком, когда сравниваются два элемента, промежуток </w:t>
      </w:r>
      <w:r>
        <w:rPr>
          <w:color w:val="202122"/>
          <w:szCs w:val="28"/>
          <w:shd w:val="clear" w:color="auto" w:fill="FFFFFF"/>
        </w:rPr>
        <w:t>между которыми</w:t>
      </w:r>
      <w:r w:rsidRPr="001C1669">
        <w:rPr>
          <w:color w:val="202122"/>
          <w:szCs w:val="28"/>
          <w:shd w:val="clear" w:color="auto" w:fill="FFFFFF"/>
        </w:rPr>
        <w:t xml:space="preserve"> равен 1. Основная идея</w:t>
      </w:r>
      <w:r>
        <w:rPr>
          <w:color w:val="202122"/>
          <w:szCs w:val="28"/>
          <w:shd w:val="clear" w:color="auto" w:fill="FFFFFF"/>
        </w:rPr>
        <w:t xml:space="preserve"> же</w:t>
      </w:r>
      <w:r w:rsidRPr="001C1669">
        <w:rPr>
          <w:color w:val="202122"/>
          <w:szCs w:val="28"/>
          <w:shd w:val="clear" w:color="auto" w:fill="FFFFFF"/>
        </w:rPr>
        <w:t xml:space="preserve"> сортировки расчёской</w:t>
      </w:r>
      <w:r>
        <w:rPr>
          <w:color w:val="202122"/>
          <w:szCs w:val="28"/>
          <w:shd w:val="clear" w:color="auto" w:fill="FFFFFF"/>
        </w:rPr>
        <w:t xml:space="preserve"> состоит</w:t>
      </w:r>
      <w:r w:rsidRPr="001C1669">
        <w:rPr>
          <w:color w:val="202122"/>
          <w:szCs w:val="28"/>
          <w:shd w:val="clear" w:color="auto" w:fill="FFFFFF"/>
        </w:rPr>
        <w:t xml:space="preserve"> в том, что этот промежуток может быть гораздо больше, чем единица</w:t>
      </w:r>
      <w:r>
        <w:rPr>
          <w:color w:val="202122"/>
          <w:szCs w:val="28"/>
          <w:shd w:val="clear" w:color="auto" w:fill="FFFFFF"/>
        </w:rPr>
        <w:t>.</w:t>
      </w:r>
    </w:p>
    <w:p w14:paraId="1F8A2AD3" w14:textId="77777777" w:rsidR="001C1669" w:rsidRDefault="001C1669" w:rsidP="001C1669">
      <w:pPr>
        <w:rPr>
          <w:color w:val="202122"/>
          <w:szCs w:val="28"/>
          <w:shd w:val="clear" w:color="auto" w:fill="FFFFFF"/>
        </w:rPr>
      </w:pPr>
    </w:p>
    <w:p w14:paraId="1299A6CA" w14:textId="77777777" w:rsidR="001C1669" w:rsidRDefault="001C1669" w:rsidP="001C1669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 xml:space="preserve">Суть алгоритма сортировки расчёской состоит в том, </w:t>
      </w:r>
      <w:r w:rsidRPr="001C1669">
        <w:rPr>
          <w:color w:val="202122"/>
          <w:szCs w:val="28"/>
          <w:shd w:val="clear" w:color="auto" w:fill="FFFFFF"/>
        </w:rPr>
        <w:t>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</w:t>
      </w:r>
      <w:r>
        <w:rPr>
          <w:color w:val="202122"/>
          <w:szCs w:val="28"/>
          <w:shd w:val="clear" w:color="auto" w:fill="FFFFFF"/>
        </w:rPr>
        <w:t>.</w:t>
      </w:r>
    </w:p>
    <w:p w14:paraId="2BA04776" w14:textId="77777777" w:rsidR="001C1669" w:rsidRDefault="001C1669" w:rsidP="001C1669">
      <w:pPr>
        <w:rPr>
          <w:color w:val="202122"/>
          <w:szCs w:val="28"/>
          <w:shd w:val="clear" w:color="auto" w:fill="FFFFFF"/>
        </w:rPr>
      </w:pPr>
    </w:p>
    <w:p w14:paraId="3EE2368F" w14:textId="77777777" w:rsidR="001C1669" w:rsidRDefault="001C1669" w:rsidP="001C1669">
      <w:pPr>
        <w:rPr>
          <w:color w:val="202122"/>
          <w:szCs w:val="28"/>
          <w:shd w:val="clear" w:color="auto" w:fill="FFFFFF"/>
        </w:rPr>
      </w:pPr>
      <w:r>
        <w:rPr>
          <w:noProof/>
          <w:color w:val="2021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A314B" wp14:editId="0E02038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514725" cy="1314450"/>
                <wp:effectExtent l="0" t="0" r="28575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7EB8" w14:textId="77777777" w:rsidR="001C1669" w:rsidRDefault="001C1669" w:rsidP="001C1669">
                            <w:pPr>
                              <w:rPr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8E20E57" w14:textId="77777777" w:rsidR="001C1669" w:rsidRPr="001C1669" w:rsidRDefault="001C1669" w:rsidP="001C1669">
                            <w:pPr>
                              <w:rPr>
                                <w:i/>
                                <w:iCs/>
                                <w:sz w:val="40"/>
                                <w:szCs w:val="36"/>
                              </w:rPr>
                            </w:pPr>
                            <w:r w:rsidRPr="001C1669">
                              <w:rPr>
                                <w:i/>
                                <w:iCs/>
                                <w:color w:val="202122"/>
                                <w:szCs w:val="28"/>
                                <w:shd w:val="clear" w:color="auto" w:fill="FFFFFF"/>
                              </w:rPr>
                              <w:t>Таким образом, мы как бы причёсываем массив, постепенно разглаживая на всё более аккуратные пряд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314B" id="Надпись 36" o:spid="_x0000_s1037" type="#_x0000_t202" style="position:absolute;margin-left:0;margin-top:.95pt;width:276.75pt;height:103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jwOQIAAIUEAAAOAAAAZHJzL2Uyb0RvYy54bWysVEtv2zAMvg/YfxB0Xxzn0W5GnCJLkWFA&#10;0BZIh54VWYqFyaImKbGzXz9KebbdadhFJkXqI/mR9OSuazTZCecVmJLmvT4lwnColNmU9Mfz4tNn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" fillcolor="white [3201]" strokeweight=".5pt">
                <v:textbox>
                  <w:txbxContent>
                    <w:p w14:paraId="18B87EB8" w14:textId="77777777" w:rsidR="001C1669" w:rsidRDefault="001C1669" w:rsidP="001C1669">
                      <w:pPr>
                        <w:rPr>
                          <w:i/>
                          <w:iCs/>
                          <w:color w:val="202122"/>
                          <w:szCs w:val="28"/>
                          <w:shd w:val="clear" w:color="auto" w:fill="FFFFFF"/>
                        </w:rPr>
                      </w:pPr>
                    </w:p>
                    <w:p w14:paraId="78E20E57" w14:textId="77777777" w:rsidR="001C1669" w:rsidRPr="001C1669" w:rsidRDefault="001C1669" w:rsidP="001C1669">
                      <w:pPr>
                        <w:rPr>
                          <w:i/>
                          <w:iCs/>
                          <w:sz w:val="40"/>
                          <w:szCs w:val="36"/>
                        </w:rPr>
                      </w:pPr>
                      <w:r w:rsidRPr="001C1669">
                        <w:rPr>
                          <w:i/>
                          <w:iCs/>
                          <w:color w:val="202122"/>
                          <w:szCs w:val="28"/>
                          <w:shd w:val="clear" w:color="auto" w:fill="FFFFFF"/>
                        </w:rPr>
                        <w:t>Таким образом, мы как бы причёсываем массив, постепенно разглаживая на всё более аккуратные пряд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202122"/>
          <w:szCs w:val="28"/>
          <w:shd w:val="clear" w:color="auto" w:fill="FFFFFF"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7E4F3B6B" wp14:editId="40A77A19">
            <wp:extent cx="1764645" cy="1685925"/>
            <wp:effectExtent l="0" t="0" r="7620" b="0"/>
            <wp:docPr id="42" name="Рисунок 42" descr="Визуализация сортировки расчё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зуализация сортировки расчёск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8" cy="16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EABD" w14:textId="77777777" w:rsidR="001C1669" w:rsidRDefault="001C1669" w:rsidP="001C1669">
      <w:pPr>
        <w:rPr>
          <w:color w:val="202122"/>
          <w:szCs w:val="28"/>
          <w:shd w:val="clear" w:color="auto" w:fill="FFFFFF"/>
        </w:rPr>
      </w:pPr>
    </w:p>
    <w:p w14:paraId="3960FF85" w14:textId="77777777" w:rsidR="001C1669" w:rsidRPr="001C1669" w:rsidRDefault="001C1669" w:rsidP="001C1669">
      <w:pPr>
        <w:spacing w:line="360" w:lineRule="auto"/>
        <w:ind w:left="708" w:firstLine="708"/>
      </w:pPr>
      <w:r>
        <w:rPr>
          <w:color w:val="202122"/>
          <w:szCs w:val="28"/>
          <w:shd w:val="clear" w:color="auto" w:fill="FFFFFF"/>
        </w:rPr>
        <w:tab/>
      </w:r>
      <w:r>
        <w:rPr>
          <w:color w:val="202122"/>
          <w:szCs w:val="28"/>
          <w:shd w:val="clear" w:color="auto" w:fill="FFFFFF"/>
        </w:rPr>
        <w:tab/>
        <w:t xml:space="preserve">       </w:t>
      </w:r>
      <w:r w:rsidRPr="00E03540">
        <w:rPr>
          <w:szCs w:val="28"/>
        </w:rPr>
        <w:t xml:space="preserve">Рисунок </w:t>
      </w:r>
      <w:r>
        <w:rPr>
          <w:szCs w:val="28"/>
        </w:rPr>
        <w:t>3</w:t>
      </w:r>
      <w:r w:rsidRPr="00E03540">
        <w:rPr>
          <w:szCs w:val="28"/>
        </w:rPr>
        <w:t xml:space="preserve"> - </w:t>
      </w:r>
      <w:r w:rsidRPr="001C1669">
        <w:rPr>
          <w:color w:val="202122"/>
          <w:szCs w:val="28"/>
          <w:shd w:val="clear" w:color="auto" w:fill="F8F9FA"/>
        </w:rPr>
        <w:t>Визуализация сортировки расчёской</w:t>
      </w:r>
    </w:p>
    <w:p w14:paraId="59376742" w14:textId="77777777" w:rsidR="001C1669" w:rsidRPr="001C1669" w:rsidRDefault="001C1669" w:rsidP="001C1669">
      <w:pPr>
        <w:rPr>
          <w:color w:val="202122"/>
          <w:szCs w:val="28"/>
          <w:shd w:val="clear" w:color="auto" w:fill="FFFFFF"/>
        </w:rPr>
      </w:pPr>
    </w:p>
    <w:p w14:paraId="3D8135EE" w14:textId="77777777" w:rsidR="001C1669" w:rsidRDefault="001C1669" w:rsidP="001C1669">
      <w:pPr>
        <w:spacing w:line="276" w:lineRule="auto"/>
        <w:rPr>
          <w:color w:val="202122"/>
          <w:szCs w:val="28"/>
          <w:shd w:val="clear" w:color="auto" w:fill="FFFFFF"/>
        </w:rPr>
      </w:pPr>
    </w:p>
    <w:p w14:paraId="20FEB4F8" w14:textId="77777777" w:rsidR="001C1669" w:rsidRDefault="001C1669" w:rsidP="001C1669">
      <w:pPr>
        <w:spacing w:line="276" w:lineRule="auto"/>
        <w:rPr>
          <w:color w:val="202122"/>
          <w:szCs w:val="28"/>
          <w:shd w:val="clear" w:color="auto" w:fill="FFFFFF"/>
        </w:rPr>
      </w:pPr>
      <w:r w:rsidRPr="001C1669">
        <w:rPr>
          <w:color w:val="202122"/>
          <w:szCs w:val="28"/>
          <w:shd w:val="clear" w:color="auto" w:fill="FFFFFF"/>
        </w:rPr>
        <w:t xml:space="preserve">Первоначальный разрыв между сравниваемыми элементами лучше брать с учётом специальной величины, называемой </w:t>
      </w:r>
      <w:r w:rsidRPr="001C1669">
        <w:rPr>
          <w:b/>
          <w:bCs/>
          <w:i/>
          <w:iCs/>
          <w:color w:val="202122"/>
          <w:szCs w:val="28"/>
          <w:shd w:val="clear" w:color="auto" w:fill="FFFFFF"/>
        </w:rPr>
        <w:t>фактором уменьшения</w:t>
      </w:r>
      <w:r w:rsidRPr="001C1669">
        <w:rPr>
          <w:color w:val="202122"/>
          <w:szCs w:val="28"/>
          <w:shd w:val="clear" w:color="auto" w:fill="FFFFFF"/>
        </w:rPr>
        <w:t xml:space="preserve">, оптимальное значение которой равно примерно </w:t>
      </w:r>
      <w:r w:rsidRPr="001C1669">
        <w:rPr>
          <w:b/>
          <w:bCs/>
          <w:i/>
          <w:iCs/>
          <w:color w:val="202122"/>
          <w:szCs w:val="28"/>
          <w:shd w:val="clear" w:color="auto" w:fill="FFFFFF"/>
        </w:rPr>
        <w:t>1,247</w:t>
      </w:r>
      <w:r w:rsidRPr="001C1669">
        <w:rPr>
          <w:color w:val="202122"/>
          <w:szCs w:val="28"/>
          <w:shd w:val="clear" w:color="auto" w:fill="FFFFFF"/>
        </w:rPr>
        <w:t>. Сначала расстояние между элементами максимально, то есть равно размеру массива минус один. Затем, пройдя массив с этим шагом, необходимо поделить шаг на фактор уменьшения и пройти по списку вновь. Так продолжается до тех пор, пока разность индексов не достигнет единицы. В этом случае сравниваются соседние элементы</w:t>
      </w:r>
      <w:r>
        <w:rPr>
          <w:color w:val="202122"/>
          <w:szCs w:val="28"/>
          <w:shd w:val="clear" w:color="auto" w:fill="FFFFFF"/>
        </w:rPr>
        <w:t>,</w:t>
      </w:r>
      <w:r w:rsidRPr="001C1669">
        <w:rPr>
          <w:color w:val="202122"/>
          <w:szCs w:val="28"/>
          <w:shd w:val="clear" w:color="auto" w:fill="FFFFFF"/>
        </w:rPr>
        <w:t xml:space="preserve"> как и в сортировке пузырьком, но такая итерация одна.</w:t>
      </w:r>
    </w:p>
    <w:p w14:paraId="667148D6" w14:textId="77777777" w:rsidR="001C1669" w:rsidRDefault="001C1669" w:rsidP="001C1669">
      <w:pPr>
        <w:spacing w:line="276" w:lineRule="auto"/>
        <w:rPr>
          <w:color w:val="202122"/>
          <w:szCs w:val="28"/>
          <w:shd w:val="clear" w:color="auto" w:fill="FFFFFF"/>
        </w:rPr>
      </w:pPr>
      <w:r>
        <w:rPr>
          <w:noProof/>
          <w:color w:val="20212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3DF3B" wp14:editId="5397C595">
                <wp:simplePos x="0" y="0"/>
                <wp:positionH relativeFrom="column">
                  <wp:posOffset>62865</wp:posOffset>
                </wp:positionH>
                <wp:positionV relativeFrom="paragraph">
                  <wp:posOffset>123826</wp:posOffset>
                </wp:positionV>
                <wp:extent cx="5791200" cy="685800"/>
                <wp:effectExtent l="0" t="0" r="19050" b="190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3EE62" w14:textId="77777777" w:rsidR="001C1669" w:rsidRDefault="001C1669">
                            <w:r>
                              <w:t xml:space="preserve">Оптимальное значение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фактора уменьшения     </w:t>
                            </w:r>
                            <w:r>
                              <w:rPr>
                                <w:noProof/>
                                <w:shd w:val="clear" w:color="auto" w:fill="FFFFFF"/>
                              </w:rPr>
                              <w:drawing>
                                <wp:inline distT="0" distB="0" distL="0" distR="0" wp14:anchorId="4884450D" wp14:editId="1559E535">
                                  <wp:extent cx="1143000" cy="285750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Рисунок 4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149" cy="288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, где</w:t>
                            </w:r>
                          </w:p>
                          <w:p w14:paraId="24DCDE8D" w14:textId="77777777" w:rsidR="001C1669" w:rsidRPr="001C1669" w:rsidRDefault="001C1669">
                            <w:r w:rsidRPr="001C1669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Pr="001C1669">
                              <w:t xml:space="preserve"> – </w:t>
                            </w:r>
                            <w:r>
                              <w:t xml:space="preserve">основание натурального логарифма, а </w:t>
                            </w:r>
                            <w:r w:rsidRPr="001C1669">
                              <w:rPr>
                                <w:b/>
                                <w:bCs/>
                              </w:rPr>
                              <w:t>ф</w:t>
                            </w:r>
                            <w:r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1C1669">
                              <w:t xml:space="preserve"> </w:t>
                            </w:r>
                            <w:r>
                              <w:t>золотое сеч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DF3B" id="Надпись 40" o:spid="_x0000_s1038" type="#_x0000_t202" style="position:absolute;margin-left:4.95pt;margin-top:9.75pt;width:456pt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" fillcolor="white [3201]" strokeweight=".5pt">
                <v:textbox>
                  <w:txbxContent>
                    <w:p w14:paraId="0F03EE62" w14:textId="77777777" w:rsidR="001C1669" w:rsidRDefault="001C1669">
                      <w:r>
                        <w:t xml:space="preserve">Оптимальное значение </w:t>
                      </w:r>
                      <w:r>
                        <w:rPr>
                          <w:b/>
                          <w:bCs/>
                        </w:rPr>
                        <w:t xml:space="preserve">фактора уменьшения     </w:t>
                      </w:r>
                      <w:r>
                        <w:rPr>
                          <w:noProof/>
                          <w:shd w:val="clear" w:color="auto" w:fill="FFFFFF"/>
                        </w:rPr>
                        <w:drawing>
                          <wp:inline distT="0" distB="0" distL="0" distR="0" wp14:anchorId="4884450D" wp14:editId="1559E535">
                            <wp:extent cx="1143000" cy="285750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Рисунок 4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149" cy="288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, где</w:t>
                      </w:r>
                    </w:p>
                    <w:p w14:paraId="24DCDE8D" w14:textId="77777777" w:rsidR="001C1669" w:rsidRPr="001C1669" w:rsidRDefault="001C1669">
                      <w:r w:rsidRPr="001C1669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Pr="001C1669">
                        <w:t xml:space="preserve"> – </w:t>
                      </w:r>
                      <w:r>
                        <w:t xml:space="preserve">основание натурального логарифма, а </w:t>
                      </w:r>
                      <w:r w:rsidRPr="001C1669">
                        <w:rPr>
                          <w:b/>
                          <w:bCs/>
                        </w:rPr>
                        <w:t>ф</w:t>
                      </w:r>
                      <w:r>
                        <w:t xml:space="preserve"> </w:t>
                      </w:r>
                      <w:r>
                        <w:t xml:space="preserve">- </w:t>
                      </w:r>
                      <w:r w:rsidRPr="001C1669">
                        <w:t xml:space="preserve"> </w:t>
                      </w:r>
                      <w:r>
                        <w:t>золотое сечение.</w:t>
                      </w:r>
                    </w:p>
                  </w:txbxContent>
                </v:textbox>
              </v:shape>
            </w:pict>
          </mc:Fallback>
        </mc:AlternateContent>
      </w:r>
    </w:p>
    <w:p w14:paraId="2304232B" w14:textId="77777777" w:rsidR="001C1669" w:rsidRDefault="004C70DA" w:rsidP="00936111">
      <w:pPr>
        <w:spacing w:line="360" w:lineRule="auto"/>
      </w:pPr>
      <w:r>
        <w:tab/>
      </w:r>
    </w:p>
    <w:p w14:paraId="70C5F1E6" w14:textId="77777777" w:rsidR="001C1669" w:rsidRDefault="001C1669" w:rsidP="00936111">
      <w:pPr>
        <w:spacing w:line="360" w:lineRule="auto"/>
        <w:rPr>
          <w:shd w:val="clear" w:color="auto" w:fill="FFFFFF"/>
        </w:rPr>
      </w:pPr>
    </w:p>
    <w:p w14:paraId="74DDF71E" w14:textId="722DB093" w:rsidR="001C1669" w:rsidRPr="004A19A1" w:rsidRDefault="001C1669" w:rsidP="00936111">
      <w:pPr>
        <w:spacing w:line="360" w:lineRule="auto"/>
      </w:pPr>
      <w:r w:rsidRPr="00E94300">
        <w:t xml:space="preserve">Сложность данного алгоритма сортировки равна </w:t>
      </w:r>
      <w:proofErr w:type="gramStart"/>
      <w:r w:rsidRPr="004A19A1">
        <w:rPr>
          <w:b/>
          <w:bCs/>
        </w:rPr>
        <w:t>O(</w:t>
      </w:r>
      <w:proofErr w:type="gramEnd"/>
      <w:r w:rsidRPr="004A19A1">
        <w:rPr>
          <w:b/>
          <w:bCs/>
        </w:rPr>
        <w:t>n</w:t>
      </w:r>
      <w:r w:rsidRPr="004A19A1">
        <w:rPr>
          <w:b/>
          <w:bCs/>
          <w:vertAlign w:val="superscript"/>
        </w:rPr>
        <w:t xml:space="preserve"> </w:t>
      </w:r>
      <w:proofErr w:type="spellStart"/>
      <w:r w:rsidRPr="004A19A1">
        <w:rPr>
          <w:b/>
          <w:bCs/>
          <w:lang w:val="en-US"/>
        </w:rPr>
        <w:t>logn</w:t>
      </w:r>
      <w:proofErr w:type="spellEnd"/>
      <w:r w:rsidRPr="004A19A1">
        <w:rPr>
          <w:b/>
          <w:bCs/>
        </w:rPr>
        <w:t>)</w:t>
      </w:r>
      <w:r w:rsidR="004A19A1">
        <w:t>.</w:t>
      </w:r>
    </w:p>
    <w:p w14:paraId="025E2FC4" w14:textId="77777777" w:rsidR="005B028C" w:rsidRDefault="005B028C" w:rsidP="005B028C">
      <w:pPr>
        <w:pStyle w:val="2"/>
      </w:pPr>
      <w:bookmarkStart w:id="6" w:name="_Toc91072724"/>
      <w:r>
        <w:lastRenderedPageBreak/>
        <w:t>Сортировка слиянием</w:t>
      </w:r>
      <w:bookmarkEnd w:id="6"/>
    </w:p>
    <w:p w14:paraId="725B1B09" w14:textId="77777777" w:rsidR="00B95D66" w:rsidRDefault="00B95D66" w:rsidP="00BF0DDC">
      <w:pPr>
        <w:spacing w:line="360" w:lineRule="auto"/>
      </w:pPr>
      <w:r w:rsidRPr="00B95D66">
        <w:rPr>
          <w:shd w:val="clear" w:color="auto" w:fill="FFFFFF"/>
        </w:rPr>
        <w:t xml:space="preserve">Сортировка </w:t>
      </w:r>
      <w:r w:rsidR="001C1669">
        <w:rPr>
          <w:shd w:val="clear" w:color="auto" w:fill="FFFFFF"/>
        </w:rPr>
        <w:t>слиянием</w:t>
      </w:r>
      <w:r w:rsidRPr="00B95D66">
        <w:rPr>
          <w:shd w:val="clear" w:color="auto" w:fill="FFFFFF"/>
        </w:rPr>
        <w:t xml:space="preserve"> — это простой алгоритм сортировки. Суть его заключается в том что, </w:t>
      </w:r>
      <w:r w:rsidR="005912A3">
        <w:rPr>
          <w:shd w:val="clear" w:color="auto" w:fill="FFFFFF"/>
        </w:rPr>
        <w:t>мы разбиваем массив на два массива</w:t>
      </w:r>
      <w:r w:rsidR="001C1669">
        <w:rPr>
          <w:shd w:val="clear" w:color="auto" w:fill="FFFFFF"/>
        </w:rPr>
        <w:t xml:space="preserve"> поменьше</w:t>
      </w:r>
      <w:r w:rsidR="005912A3">
        <w:rPr>
          <w:shd w:val="clear" w:color="auto" w:fill="FFFFFF"/>
        </w:rPr>
        <w:t xml:space="preserve"> и сортируем каждый отдельно, в какой то момент получаем м</w:t>
      </w:r>
      <w:r w:rsidRPr="00B95D66">
        <w:rPr>
          <w:shd w:val="clear" w:color="auto" w:fill="FFFFFF"/>
        </w:rPr>
        <w:t xml:space="preserve">ассив состоящий из </w:t>
      </w:r>
      <w:r w:rsidR="00D74D93">
        <w:rPr>
          <w:shd w:val="clear" w:color="auto" w:fill="FFFFFF"/>
        </w:rPr>
        <w:t>одно</w:t>
      </w:r>
      <w:r w:rsidRPr="00B95D66">
        <w:rPr>
          <w:shd w:val="clear" w:color="auto" w:fill="FFFFFF"/>
        </w:rPr>
        <w:t>го</w:t>
      </w:r>
      <w:r w:rsidR="00D74D93">
        <w:rPr>
          <w:shd w:val="clear" w:color="auto" w:fill="FFFFFF"/>
        </w:rPr>
        <w:t xml:space="preserve"> </w:t>
      </w:r>
      <w:proofErr w:type="gramStart"/>
      <w:r w:rsidR="00D74D93">
        <w:rPr>
          <w:shd w:val="clear" w:color="auto" w:fill="FFFFFF"/>
        </w:rPr>
        <w:t xml:space="preserve">элемента </w:t>
      </w:r>
      <w:r w:rsidR="005912A3">
        <w:rPr>
          <w:shd w:val="clear" w:color="auto" w:fill="FFFFFF"/>
        </w:rPr>
        <w:t>,</w:t>
      </w:r>
      <w:proofErr w:type="gramEnd"/>
      <w:r w:rsidR="00D74D93">
        <w:rPr>
          <w:shd w:val="clear" w:color="auto" w:fill="FFFFFF"/>
        </w:rPr>
        <w:t xml:space="preserve"> </w:t>
      </w:r>
      <w:r w:rsidR="005912A3">
        <w:rPr>
          <w:shd w:val="clear" w:color="auto" w:fill="FFFFFF"/>
        </w:rPr>
        <w:t>он считается</w:t>
      </w:r>
      <w:r w:rsidRPr="00B95D66">
        <w:rPr>
          <w:shd w:val="clear" w:color="auto" w:fill="FFFFFF"/>
        </w:rPr>
        <w:t xml:space="preserve"> </w:t>
      </w:r>
      <w:r w:rsidR="00D74D93">
        <w:rPr>
          <w:shd w:val="clear" w:color="auto" w:fill="FFFFFF"/>
        </w:rPr>
        <w:t xml:space="preserve">уже </w:t>
      </w:r>
      <w:r w:rsidRPr="00B95D66">
        <w:rPr>
          <w:shd w:val="clear" w:color="auto" w:fill="FFFFFF"/>
        </w:rPr>
        <w:t>отсортированным.</w:t>
      </w:r>
      <w:r w:rsidR="005912A3">
        <w:rPr>
          <w:shd w:val="clear" w:color="auto" w:fill="FFFFFF"/>
        </w:rPr>
        <w:t xml:space="preserve"> </w:t>
      </w:r>
      <w:r w:rsidR="005912A3" w:rsidRPr="005912A3">
        <w:rPr>
          <w:shd w:val="clear" w:color="auto" w:fill="FFFFFF"/>
        </w:rPr>
        <w:t xml:space="preserve">После </w:t>
      </w:r>
      <w:r w:rsidR="00D74D93">
        <w:rPr>
          <w:shd w:val="clear" w:color="auto" w:fill="FFFFFF"/>
        </w:rPr>
        <w:t>получения массива из одного элемента</w:t>
      </w:r>
      <w:r w:rsidR="005912A3" w:rsidRPr="005912A3">
        <w:rPr>
          <w:shd w:val="clear" w:color="auto" w:fill="FFFFFF"/>
        </w:rPr>
        <w:t xml:space="preserve"> </w:t>
      </w:r>
      <w:r w:rsidR="005912A3" w:rsidRPr="005912A3">
        <w:rPr>
          <w:color w:val="111111"/>
          <w:shd w:val="clear" w:color="auto" w:fill="FFFFFF"/>
        </w:rPr>
        <w:t xml:space="preserve">начинаем </w:t>
      </w:r>
      <w:r w:rsidR="00D74D93">
        <w:rPr>
          <w:color w:val="111111"/>
          <w:shd w:val="clear" w:color="auto" w:fill="FFFFFF"/>
        </w:rPr>
        <w:t xml:space="preserve">их </w:t>
      </w:r>
      <w:r w:rsidR="005912A3" w:rsidRPr="005912A3">
        <w:rPr>
          <w:color w:val="111111"/>
          <w:shd w:val="clear" w:color="auto" w:fill="FFFFFF"/>
        </w:rPr>
        <w:t>соединять</w:t>
      </w:r>
      <w:r w:rsidRPr="00BF0DDC">
        <w:t>.</w:t>
      </w:r>
      <w:r w:rsidR="00BF0DDC">
        <w:t xml:space="preserve"> </w:t>
      </w:r>
    </w:p>
    <w:p w14:paraId="2C292840" w14:textId="77777777" w:rsidR="001C1669" w:rsidRDefault="001C1669" w:rsidP="00BF0DDC">
      <w:pPr>
        <w:spacing w:line="360" w:lineRule="auto"/>
      </w:pPr>
    </w:p>
    <w:p w14:paraId="41F9F318" w14:textId="77777777" w:rsidR="003910E4" w:rsidRDefault="001C1669" w:rsidP="003910E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83B562" wp14:editId="57D21251">
            <wp:extent cx="2609850" cy="1323975"/>
            <wp:effectExtent l="0" t="0" r="0" b="9525"/>
            <wp:docPr id="1" name="Рисунок 1" descr="Пример сортировки слиянием. Сначала делим список на кусочки (по 1 элементу), затем сравниваем каждый элемент с соседним, сортируем и объединяем. В итоге, все элементы отсортированы и объединены вмес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сортировки слиянием. Сначала делим список на кусочки (по 1 элементу), затем сравниваем каждый элемент с соседним, сортируем и объединяем. В итоге, все элементы отсортированы и объединены вместе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C360" w14:textId="77777777" w:rsidR="001C1669" w:rsidRDefault="003910E4" w:rsidP="001C1669">
      <w:pPr>
        <w:pStyle w:val="ac"/>
        <w:rPr>
          <w:i w:val="0"/>
          <w:iCs w:val="0"/>
          <w:color w:val="auto"/>
          <w:sz w:val="28"/>
          <w:szCs w:val="28"/>
        </w:rPr>
      </w:pPr>
      <w:proofErr w:type="gramStart"/>
      <w:r w:rsidRPr="003910E4">
        <w:rPr>
          <w:i w:val="0"/>
          <w:iCs w:val="0"/>
          <w:color w:val="auto"/>
          <w:sz w:val="28"/>
          <w:szCs w:val="28"/>
        </w:rPr>
        <w:t xml:space="preserve">Рисунок  </w:t>
      </w:r>
      <w:r w:rsidR="001C1669">
        <w:rPr>
          <w:i w:val="0"/>
          <w:iCs w:val="0"/>
          <w:color w:val="auto"/>
          <w:sz w:val="28"/>
          <w:szCs w:val="28"/>
        </w:rPr>
        <w:t>4</w:t>
      </w:r>
      <w:proofErr w:type="gramEnd"/>
      <w:r w:rsidRPr="003910E4">
        <w:rPr>
          <w:i w:val="0"/>
          <w:iCs w:val="0"/>
          <w:color w:val="auto"/>
          <w:sz w:val="28"/>
          <w:szCs w:val="28"/>
        </w:rPr>
        <w:t xml:space="preserve"> - иллюстрация работы сортировки слиянием</w:t>
      </w:r>
    </w:p>
    <w:p w14:paraId="052703AF" w14:textId="77777777" w:rsidR="001C1669" w:rsidRPr="001C1669" w:rsidRDefault="001C1669" w:rsidP="001C1669"/>
    <w:p w14:paraId="44C500D4" w14:textId="77777777" w:rsidR="001C1669" w:rsidRDefault="001C1669" w:rsidP="001C1669">
      <w:pPr>
        <w:shd w:val="clear" w:color="auto" w:fill="FFFFFF"/>
        <w:spacing w:before="100" w:beforeAutospacing="1" w:after="24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5A397" wp14:editId="2631A7F5">
                <wp:simplePos x="0" y="0"/>
                <wp:positionH relativeFrom="column">
                  <wp:posOffset>2225040</wp:posOffset>
                </wp:positionH>
                <wp:positionV relativeFrom="paragraph">
                  <wp:posOffset>9525</wp:posOffset>
                </wp:positionV>
                <wp:extent cx="4010025" cy="2343150"/>
                <wp:effectExtent l="0" t="0" r="28575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EF399" w14:textId="77777777" w:rsidR="001C1669" w:rsidRDefault="001C1669" w:rsidP="001C1669">
                            <w:r>
                              <w:t>Алгоритм состоит из трёх простых шагов</w:t>
                            </w:r>
                            <w:r w:rsidRPr="001C1669">
                              <w:t>:</w:t>
                            </w:r>
                          </w:p>
                          <w:p w14:paraId="6453F7CA" w14:textId="77777777" w:rsidR="001C1669" w:rsidRDefault="001C1669" w:rsidP="001C1669">
                            <w:pPr>
                              <w:shd w:val="clear" w:color="auto" w:fill="FFFFFF"/>
                              <w:spacing w:before="100" w:beforeAutospacing="1" w:after="24"/>
                              <w:rPr>
                                <w:color w:val="202122"/>
                                <w:szCs w:val="28"/>
                              </w:rPr>
                            </w:pPr>
                            <w:r>
                              <w:t>Шаг 1</w:t>
                            </w:r>
                            <w:r w:rsidRPr="001C1669">
                              <w:t>:</w:t>
                            </w:r>
                            <w:r w:rsidRPr="001C1669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1669">
                              <w:rPr>
                                <w:color w:val="202122"/>
                                <w:szCs w:val="28"/>
                              </w:rPr>
                              <w:t>Сортируемый </w:t>
                            </w:r>
                            <w:r>
                              <w:rPr>
                                <w:color w:val="202122"/>
                                <w:szCs w:val="28"/>
                              </w:rPr>
                              <w:t>массив</w:t>
                            </w:r>
                            <w:r w:rsidRPr="001C1669">
                              <w:rPr>
                                <w:color w:val="202122"/>
                                <w:szCs w:val="28"/>
                              </w:rPr>
                              <w:t> разбивается на две части примерно одинакового размера;</w:t>
                            </w:r>
                          </w:p>
                          <w:p w14:paraId="0455FDF7" w14:textId="77777777" w:rsidR="001C1669" w:rsidRPr="001C1669" w:rsidRDefault="001C1669" w:rsidP="001C1669">
                            <w:pPr>
                              <w:shd w:val="clear" w:color="auto" w:fill="FFFFFF"/>
                              <w:spacing w:before="100" w:beforeAutospacing="1" w:after="24"/>
                              <w:rPr>
                                <w:color w:val="202122"/>
                                <w:szCs w:val="28"/>
                              </w:rPr>
                            </w:pPr>
                            <w:r>
                              <w:rPr>
                                <w:color w:val="202122"/>
                                <w:szCs w:val="28"/>
                              </w:rPr>
                              <w:t>Шаг 2</w:t>
                            </w:r>
                            <w:r w:rsidRPr="001C1669">
                              <w:rPr>
                                <w:color w:val="202122"/>
                                <w:szCs w:val="28"/>
                              </w:rPr>
                              <w:t>: Каждая из получившихся частей сортируется отдельно, например — тем же самым алгоритмом;</w:t>
                            </w:r>
                          </w:p>
                          <w:p w14:paraId="71FCB0B0" w14:textId="77777777" w:rsidR="001C1669" w:rsidRPr="001C1669" w:rsidRDefault="001C1669" w:rsidP="001C1669">
                            <w:pPr>
                              <w:shd w:val="clear" w:color="auto" w:fill="FFFFFF"/>
                              <w:spacing w:before="100" w:beforeAutospacing="1" w:after="24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02122"/>
                                <w:szCs w:val="28"/>
                              </w:rPr>
                              <w:t>Шаг 3</w:t>
                            </w:r>
                            <w:r w:rsidRPr="001C1669">
                              <w:rPr>
                                <w:color w:val="202122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202122"/>
                                <w:szCs w:val="28"/>
                              </w:rPr>
                              <w:t xml:space="preserve"> Два</w:t>
                            </w:r>
                            <w:r w:rsidRPr="001C1669">
                              <w:rPr>
                                <w:color w:val="202122"/>
                                <w:szCs w:val="28"/>
                              </w:rPr>
                              <w:t xml:space="preserve"> упорядоченных массива половинного размера соединяются в</w:t>
                            </w:r>
                            <w:r>
                              <w:rPr>
                                <w:color w:val="202122"/>
                                <w:szCs w:val="28"/>
                              </w:rPr>
                              <w:t xml:space="preserve"> </w:t>
                            </w:r>
                            <w:r w:rsidRPr="001C1669">
                              <w:rPr>
                                <w:color w:val="202122"/>
                                <w:szCs w:val="28"/>
                              </w:rPr>
                              <w:t>один.</w:t>
                            </w:r>
                          </w:p>
                          <w:p w14:paraId="0613467A" w14:textId="77777777" w:rsidR="001C1669" w:rsidRDefault="001C1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A397" id="Надпись 43" o:spid="_x0000_s1039" type="#_x0000_t202" style="position:absolute;margin-left:175.2pt;margin-top:.75pt;width:315.75pt;height:18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" fillcolor="white [3201]" strokeweight=".5pt">
                <v:textbox>
                  <w:txbxContent>
                    <w:p w14:paraId="1F7EF399" w14:textId="77777777" w:rsidR="001C1669" w:rsidRDefault="001C1669" w:rsidP="001C1669">
                      <w:r>
                        <w:t>Алгоритм состоит из трёх простых шагов</w:t>
                      </w:r>
                      <w:r w:rsidRPr="001C1669">
                        <w:t>:</w:t>
                      </w:r>
                    </w:p>
                    <w:p w14:paraId="6453F7CA" w14:textId="77777777" w:rsidR="001C1669" w:rsidRDefault="001C1669" w:rsidP="001C1669">
                      <w:pPr>
                        <w:shd w:val="clear" w:color="auto" w:fill="FFFFFF"/>
                        <w:spacing w:before="100" w:beforeAutospacing="1" w:after="24"/>
                        <w:rPr>
                          <w:color w:val="202122"/>
                          <w:szCs w:val="28"/>
                        </w:rPr>
                      </w:pPr>
                      <w:r>
                        <w:t>Шаг 1</w:t>
                      </w:r>
                      <w:r w:rsidRPr="001C1669">
                        <w:t>:</w:t>
                      </w:r>
                      <w:r w:rsidRPr="001C1669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  <w:t xml:space="preserve"> </w:t>
                      </w:r>
                      <w:r w:rsidRPr="001C1669">
                        <w:rPr>
                          <w:color w:val="202122"/>
                          <w:szCs w:val="28"/>
                        </w:rPr>
                        <w:t>Сортируемый </w:t>
                      </w:r>
                      <w:r>
                        <w:rPr>
                          <w:color w:val="202122"/>
                          <w:szCs w:val="28"/>
                        </w:rPr>
                        <w:t>массив</w:t>
                      </w:r>
                      <w:r w:rsidRPr="001C1669">
                        <w:rPr>
                          <w:color w:val="202122"/>
                          <w:szCs w:val="28"/>
                        </w:rPr>
                        <w:t> разбивается на две части примерно одинакового размера;</w:t>
                      </w:r>
                    </w:p>
                    <w:p w14:paraId="0455FDF7" w14:textId="77777777" w:rsidR="001C1669" w:rsidRPr="001C1669" w:rsidRDefault="001C1669" w:rsidP="001C1669">
                      <w:pPr>
                        <w:shd w:val="clear" w:color="auto" w:fill="FFFFFF"/>
                        <w:spacing w:before="100" w:beforeAutospacing="1" w:after="24"/>
                        <w:rPr>
                          <w:color w:val="202122"/>
                          <w:szCs w:val="28"/>
                        </w:rPr>
                      </w:pPr>
                      <w:r>
                        <w:rPr>
                          <w:color w:val="202122"/>
                          <w:szCs w:val="28"/>
                        </w:rPr>
                        <w:t>Шаг 2</w:t>
                      </w:r>
                      <w:r w:rsidRPr="001C1669">
                        <w:rPr>
                          <w:color w:val="202122"/>
                          <w:szCs w:val="28"/>
                        </w:rPr>
                        <w:t>: Каждая из получившихся частей сортируется отдельно, например — тем же самым алгоритмом;</w:t>
                      </w:r>
                    </w:p>
                    <w:p w14:paraId="71FCB0B0" w14:textId="77777777" w:rsidR="001C1669" w:rsidRPr="001C1669" w:rsidRDefault="001C1669" w:rsidP="001C1669">
                      <w:pPr>
                        <w:shd w:val="clear" w:color="auto" w:fill="FFFFFF"/>
                        <w:spacing w:before="100" w:beforeAutospacing="1" w:after="24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</w:pPr>
                      <w:r>
                        <w:rPr>
                          <w:color w:val="202122"/>
                          <w:szCs w:val="28"/>
                        </w:rPr>
                        <w:t>Шаг 3</w:t>
                      </w:r>
                      <w:r w:rsidRPr="001C1669">
                        <w:rPr>
                          <w:color w:val="202122"/>
                          <w:szCs w:val="28"/>
                        </w:rPr>
                        <w:t>:</w:t>
                      </w:r>
                      <w:r>
                        <w:rPr>
                          <w:color w:val="202122"/>
                          <w:szCs w:val="28"/>
                        </w:rPr>
                        <w:t xml:space="preserve"> Два</w:t>
                      </w:r>
                      <w:r w:rsidRPr="001C1669">
                        <w:rPr>
                          <w:color w:val="202122"/>
                          <w:szCs w:val="28"/>
                        </w:rPr>
                        <w:t xml:space="preserve"> упорядоченных массива половинного размера соединяются в</w:t>
                      </w:r>
                      <w:r>
                        <w:rPr>
                          <w:color w:val="202122"/>
                          <w:szCs w:val="28"/>
                        </w:rPr>
                        <w:t xml:space="preserve"> </w:t>
                      </w:r>
                      <w:r w:rsidRPr="001C1669">
                        <w:rPr>
                          <w:color w:val="202122"/>
                          <w:szCs w:val="28"/>
                        </w:rPr>
                        <w:t>один.</w:t>
                      </w:r>
                    </w:p>
                    <w:p w14:paraId="0613467A" w14:textId="77777777" w:rsidR="001C1669" w:rsidRDefault="001C166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051C26" wp14:editId="1115B5D9">
            <wp:extent cx="2095500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9DF4" w14:textId="77777777" w:rsidR="001C1669" w:rsidRDefault="001C1669" w:rsidP="001C1669">
      <w:pPr>
        <w:shd w:val="clear" w:color="auto" w:fill="FFFFFF"/>
        <w:spacing w:after="24"/>
        <w:rPr>
          <w:szCs w:val="28"/>
        </w:rPr>
      </w:pPr>
    </w:p>
    <w:p w14:paraId="09618AC9" w14:textId="77777777" w:rsidR="001C1669" w:rsidRDefault="001C1669" w:rsidP="001C1669">
      <w:pPr>
        <w:shd w:val="clear" w:color="auto" w:fill="FFFFFF"/>
        <w:spacing w:after="24"/>
        <w:rPr>
          <w:szCs w:val="28"/>
        </w:rPr>
      </w:pPr>
      <w:proofErr w:type="gramStart"/>
      <w:r w:rsidRPr="003910E4">
        <w:rPr>
          <w:szCs w:val="28"/>
        </w:rPr>
        <w:t xml:space="preserve">Рисунок  </w:t>
      </w:r>
      <w:r>
        <w:rPr>
          <w:szCs w:val="28"/>
        </w:rPr>
        <w:t>5</w:t>
      </w:r>
      <w:proofErr w:type="gramEnd"/>
      <w:r w:rsidRPr="003910E4">
        <w:rPr>
          <w:szCs w:val="28"/>
        </w:rPr>
        <w:t xml:space="preserve"> </w:t>
      </w:r>
      <w:r>
        <w:rPr>
          <w:szCs w:val="28"/>
        </w:rPr>
        <w:t>-</w:t>
      </w:r>
    </w:p>
    <w:p w14:paraId="7E15FF22" w14:textId="77777777" w:rsidR="001C1669" w:rsidRPr="001C1669" w:rsidRDefault="001C1669" w:rsidP="001C1669">
      <w:pPr>
        <w:shd w:val="clear" w:color="auto" w:fill="FFFFFF"/>
        <w:spacing w:after="24"/>
        <w:rPr>
          <w:color w:val="202122"/>
          <w:szCs w:val="28"/>
        </w:rPr>
      </w:pPr>
      <w:r>
        <w:rPr>
          <w:szCs w:val="28"/>
        </w:rPr>
        <w:t>-</w:t>
      </w:r>
      <w:r w:rsidRPr="003910E4">
        <w:rPr>
          <w:szCs w:val="28"/>
        </w:rP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Действие алгоритма на примере сортировки случайных точек.</w:t>
      </w:r>
    </w:p>
    <w:p w14:paraId="2CE9AB72" w14:textId="77777777" w:rsidR="001C1669" w:rsidRPr="001C1669" w:rsidRDefault="001C1669" w:rsidP="001C1669"/>
    <w:p w14:paraId="1B630411" w14:textId="6729A2DE" w:rsidR="001C1669" w:rsidRPr="004A19A1" w:rsidRDefault="001C1669" w:rsidP="001C1669">
      <w:pPr>
        <w:spacing w:line="360" w:lineRule="auto"/>
      </w:pPr>
      <w:r w:rsidRPr="00E94300">
        <w:t xml:space="preserve">Сложность данного алгоритма сортировки равна </w:t>
      </w:r>
      <w:proofErr w:type="gramStart"/>
      <w:r w:rsidRPr="004A19A1">
        <w:rPr>
          <w:b/>
          <w:bCs/>
        </w:rPr>
        <w:t>O(</w:t>
      </w:r>
      <w:proofErr w:type="gramEnd"/>
      <w:r w:rsidRPr="004A19A1">
        <w:rPr>
          <w:b/>
          <w:bCs/>
        </w:rPr>
        <w:t>n</w:t>
      </w:r>
      <w:r w:rsidRPr="004A19A1">
        <w:rPr>
          <w:b/>
          <w:bCs/>
          <w:vertAlign w:val="superscript"/>
        </w:rPr>
        <w:t xml:space="preserve"> </w:t>
      </w:r>
      <w:proofErr w:type="spellStart"/>
      <w:r w:rsidRPr="004A19A1">
        <w:rPr>
          <w:b/>
          <w:bCs/>
          <w:lang w:val="en-US"/>
        </w:rPr>
        <w:t>logn</w:t>
      </w:r>
      <w:proofErr w:type="spellEnd"/>
      <w:r w:rsidRPr="004A19A1">
        <w:rPr>
          <w:b/>
          <w:bCs/>
        </w:rPr>
        <w:t>)</w:t>
      </w:r>
      <w:r w:rsidR="004A19A1">
        <w:t>.</w:t>
      </w:r>
    </w:p>
    <w:p w14:paraId="409FB6E0" w14:textId="77777777" w:rsidR="001C1669" w:rsidRPr="001C1669" w:rsidRDefault="001C1669" w:rsidP="001C1669">
      <w:r>
        <w:t xml:space="preserve">Необходимо </w:t>
      </w:r>
      <w:r w:rsidRPr="004A19A1">
        <w:rPr>
          <w:b/>
          <w:bCs/>
          <w:color w:val="000000"/>
          <w:sz w:val="27"/>
          <w:szCs w:val="27"/>
        </w:rPr>
        <w:t>О(n)</w:t>
      </w:r>
      <w:r>
        <w:rPr>
          <w:color w:val="000000"/>
          <w:sz w:val="27"/>
          <w:szCs w:val="27"/>
        </w:rPr>
        <w:t xml:space="preserve"> памяти.</w:t>
      </w:r>
    </w:p>
    <w:p w14:paraId="4A3779C7" w14:textId="77777777" w:rsidR="001C1669" w:rsidRDefault="001C1669" w:rsidP="001C1669"/>
    <w:p w14:paraId="4D47AF4B" w14:textId="77777777" w:rsidR="001C1669" w:rsidRDefault="001C1669" w:rsidP="001C1669"/>
    <w:p w14:paraId="521CAE94" w14:textId="77777777" w:rsidR="001C1669" w:rsidRDefault="001C1669" w:rsidP="001C1669"/>
    <w:p w14:paraId="316257E8" w14:textId="77777777" w:rsidR="001C1669" w:rsidRDefault="001C1669" w:rsidP="001C1669"/>
    <w:p w14:paraId="24D32797" w14:textId="77777777" w:rsidR="001C1669" w:rsidRDefault="001C1669" w:rsidP="001C1669"/>
    <w:p w14:paraId="53A28A32" w14:textId="77777777" w:rsidR="001C1669" w:rsidRPr="001C1669" w:rsidRDefault="001C1669" w:rsidP="001C1669"/>
    <w:p w14:paraId="1D9C7ECD" w14:textId="77777777" w:rsidR="005B028C" w:rsidRDefault="005B028C" w:rsidP="005B028C">
      <w:pPr>
        <w:pStyle w:val="2"/>
      </w:pPr>
      <w:bookmarkStart w:id="7" w:name="_Toc91072725"/>
      <w:r>
        <w:lastRenderedPageBreak/>
        <w:t>Поразрядная сортировка</w:t>
      </w:r>
      <w:bookmarkEnd w:id="7"/>
    </w:p>
    <w:p w14:paraId="17B941C3" w14:textId="75E7424A" w:rsidR="00661029" w:rsidRPr="004A19A1" w:rsidRDefault="004A19A1" w:rsidP="008D3EE0">
      <w:pPr>
        <w:spacing w:line="360" w:lineRule="auto"/>
        <w:rPr>
          <w:sz w:val="24"/>
          <w:szCs w:val="22"/>
        </w:rPr>
      </w:pPr>
      <w:r w:rsidRPr="004A19A1">
        <w:rPr>
          <w:sz w:val="24"/>
          <w:szCs w:val="22"/>
        </w:rPr>
        <w:t>Поразрядная сортировка я</w:t>
      </w:r>
      <w:r w:rsidR="00FB61AA" w:rsidRPr="004A19A1">
        <w:rPr>
          <w:sz w:val="24"/>
          <w:szCs w:val="22"/>
        </w:rPr>
        <w:t>вля</w:t>
      </w:r>
      <w:r w:rsidR="005A2DCF" w:rsidRPr="004A19A1">
        <w:rPr>
          <w:sz w:val="24"/>
          <w:szCs w:val="22"/>
        </w:rPr>
        <w:t xml:space="preserve">ется расширенной версией сортировки подсчетом. </w:t>
      </w:r>
    </w:p>
    <w:p w14:paraId="391C8DAA" w14:textId="77777777" w:rsidR="001C1669" w:rsidRPr="001C1669" w:rsidRDefault="001C1669" w:rsidP="001C1669">
      <w:pPr>
        <w:spacing w:line="276" w:lineRule="auto"/>
        <w:rPr>
          <w:szCs w:val="28"/>
        </w:rPr>
      </w:pPr>
      <w:r w:rsidRPr="001C1669">
        <w:rPr>
          <w:b/>
          <w:bCs/>
          <w:color w:val="202122"/>
          <w:szCs w:val="28"/>
          <w:shd w:val="clear" w:color="auto" w:fill="FFFFFF"/>
        </w:rPr>
        <w:t>Суть Алгоритма:</w:t>
      </w:r>
      <w:r w:rsidRPr="001C1669">
        <w:rPr>
          <w:color w:val="202122"/>
          <w:szCs w:val="28"/>
          <w:shd w:val="clear" w:color="auto" w:fill="FFFFFF"/>
        </w:rPr>
        <w:t xml:space="preserve"> 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</w:t>
      </w:r>
    </w:p>
    <w:p w14:paraId="17737299" w14:textId="6BBF4C77" w:rsidR="00661029" w:rsidRDefault="004A19A1" w:rsidP="0066102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E56752" wp14:editId="0FB97275">
            <wp:extent cx="4171950" cy="2000250"/>
            <wp:effectExtent l="0" t="0" r="0" b="0"/>
            <wp:docPr id="7" name="Рисунок 7" descr="Цифровая сортировка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ая сортировка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5DF1" w14:textId="0D30B130" w:rsidR="001C1669" w:rsidRPr="004A19A1" w:rsidRDefault="00661029" w:rsidP="004A19A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610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A19A1">
        <w:rPr>
          <w:i w:val="0"/>
          <w:iCs w:val="0"/>
          <w:color w:val="auto"/>
          <w:sz w:val="28"/>
          <w:szCs w:val="28"/>
        </w:rPr>
        <w:t>6</w:t>
      </w:r>
      <w:r w:rsidRPr="00661029">
        <w:rPr>
          <w:i w:val="0"/>
          <w:iCs w:val="0"/>
          <w:color w:val="auto"/>
          <w:sz w:val="28"/>
          <w:szCs w:val="28"/>
        </w:rPr>
        <w:t xml:space="preserve"> - иллюстрация работы</w:t>
      </w:r>
      <w:r w:rsidR="004A19A1" w:rsidRPr="004A19A1">
        <w:rPr>
          <w:i w:val="0"/>
          <w:iCs w:val="0"/>
          <w:color w:val="auto"/>
          <w:sz w:val="28"/>
          <w:szCs w:val="28"/>
        </w:rPr>
        <w:t xml:space="preserve"> </w:t>
      </w:r>
      <w:r w:rsidR="004A19A1">
        <w:rPr>
          <w:i w:val="0"/>
          <w:iCs w:val="0"/>
          <w:color w:val="auto"/>
          <w:sz w:val="28"/>
          <w:szCs w:val="28"/>
        </w:rPr>
        <w:t>поразрядной</w:t>
      </w:r>
      <w:r w:rsidRPr="00661029">
        <w:rPr>
          <w:i w:val="0"/>
          <w:iCs w:val="0"/>
          <w:color w:val="auto"/>
          <w:sz w:val="28"/>
          <w:szCs w:val="28"/>
        </w:rPr>
        <w:t xml:space="preserve"> сортировки</w:t>
      </w:r>
      <w:r w:rsidR="004A19A1">
        <w:rPr>
          <w:i w:val="0"/>
          <w:iCs w:val="0"/>
          <w:color w:val="auto"/>
          <w:sz w:val="28"/>
          <w:szCs w:val="28"/>
        </w:rPr>
        <w:t xml:space="preserve"> (</w:t>
      </w:r>
      <w:r w:rsidR="004A19A1">
        <w:rPr>
          <w:i w:val="0"/>
          <w:iCs w:val="0"/>
          <w:color w:val="auto"/>
          <w:sz w:val="28"/>
          <w:szCs w:val="28"/>
          <w:lang w:val="en-US"/>
        </w:rPr>
        <w:t>MSD</w:t>
      </w:r>
      <w:r w:rsidR="004A19A1" w:rsidRPr="004A19A1">
        <w:rPr>
          <w:i w:val="0"/>
          <w:iCs w:val="0"/>
          <w:color w:val="auto"/>
          <w:sz w:val="28"/>
          <w:szCs w:val="28"/>
        </w:rPr>
        <w:t>)</w:t>
      </w:r>
    </w:p>
    <w:p w14:paraId="26F0CC3B" w14:textId="3D5B973C" w:rsidR="001C1669" w:rsidRDefault="001C1669" w:rsidP="001C1669">
      <w:pPr>
        <w:spacing w:line="276" w:lineRule="auto"/>
        <w:rPr>
          <w:color w:val="202122"/>
          <w:szCs w:val="28"/>
          <w:shd w:val="clear" w:color="auto" w:fill="FFFFFF"/>
        </w:rPr>
      </w:pPr>
      <w:r w:rsidRPr="001C1669">
        <w:rPr>
          <w:color w:val="202122"/>
          <w:szCs w:val="28"/>
          <w:shd w:val="clear" w:color="auto" w:fill="FFFFFF"/>
        </w:rPr>
        <w:t xml:space="preserve">Так как выравнивать сравниваемые записи относительно друг друга можно в разную сторону, на практике существуют </w:t>
      </w:r>
      <w:r w:rsidRPr="001C1669">
        <w:rPr>
          <w:b/>
          <w:bCs/>
          <w:color w:val="202122"/>
          <w:szCs w:val="28"/>
          <w:shd w:val="clear" w:color="auto" w:fill="FFFFFF"/>
        </w:rPr>
        <w:t>два варианта этой сортировки</w:t>
      </w:r>
      <w:r w:rsidRPr="001C1669">
        <w:rPr>
          <w:color w:val="202122"/>
          <w:szCs w:val="28"/>
          <w:shd w:val="clear" w:color="auto" w:fill="FFFFFF"/>
        </w:rPr>
        <w:t xml:space="preserve">. Для чисел они называются в терминах значимости разрядов числа, и получается так: можно выровнять записи чисел </w:t>
      </w:r>
      <w:r w:rsidRPr="00606E33">
        <w:rPr>
          <w:i/>
          <w:iCs/>
          <w:color w:val="202122"/>
          <w:szCs w:val="28"/>
          <w:shd w:val="clear" w:color="auto" w:fill="FFFFFF"/>
        </w:rPr>
        <w:t>в сторону менее значащих цифр</w:t>
      </w:r>
      <w:r w:rsidRPr="001C1669">
        <w:rPr>
          <w:color w:val="202122"/>
          <w:szCs w:val="28"/>
          <w:shd w:val="clear" w:color="auto" w:fill="FFFFFF"/>
        </w:rPr>
        <w:t xml:space="preserve"> (по правой стороне, в сторону единиц, </w:t>
      </w:r>
      <w:r w:rsidRPr="00606E33">
        <w:rPr>
          <w:b/>
          <w:bCs/>
          <w:color w:val="202122"/>
          <w:szCs w:val="28"/>
          <w:shd w:val="clear" w:color="auto" w:fill="FFFFFF"/>
        </w:rPr>
        <w:t>LSD</w:t>
      </w:r>
      <w:r w:rsidRPr="001C1669">
        <w:rPr>
          <w:color w:val="202122"/>
          <w:szCs w:val="28"/>
          <w:shd w:val="clear" w:color="auto" w:fill="FFFFFF"/>
        </w:rPr>
        <w:t xml:space="preserve">) или </w:t>
      </w:r>
      <w:r w:rsidRPr="00606E33">
        <w:rPr>
          <w:i/>
          <w:iCs/>
          <w:color w:val="202122"/>
          <w:szCs w:val="28"/>
          <w:shd w:val="clear" w:color="auto" w:fill="FFFFFF"/>
        </w:rPr>
        <w:t>более значащих цифр</w:t>
      </w:r>
      <w:r w:rsidRPr="001C1669">
        <w:rPr>
          <w:color w:val="202122"/>
          <w:szCs w:val="28"/>
          <w:shd w:val="clear" w:color="auto" w:fill="FFFFFF"/>
        </w:rPr>
        <w:t xml:space="preserve"> (по левой стороне, со стороны более значащих разрядов, </w:t>
      </w:r>
      <w:r w:rsidRPr="00606E33">
        <w:rPr>
          <w:b/>
          <w:bCs/>
          <w:color w:val="202122"/>
          <w:szCs w:val="28"/>
          <w:shd w:val="clear" w:color="auto" w:fill="FFFFFF"/>
        </w:rPr>
        <w:t>MSD</w:t>
      </w:r>
      <w:r w:rsidRPr="001C1669">
        <w:rPr>
          <w:color w:val="202122"/>
          <w:szCs w:val="28"/>
          <w:shd w:val="clear" w:color="auto" w:fill="FFFFFF"/>
        </w:rPr>
        <w:t>).</w:t>
      </w:r>
    </w:p>
    <w:p w14:paraId="1EC2BF98" w14:textId="44F9D5AE" w:rsidR="004A19A1" w:rsidRPr="001C1669" w:rsidRDefault="004A19A1" w:rsidP="001C1669">
      <w:pPr>
        <w:spacing w:line="276" w:lineRule="auto"/>
        <w:rPr>
          <w:szCs w:val="28"/>
        </w:rPr>
      </w:pPr>
      <w:r>
        <w:rPr>
          <w:noProof/>
        </w:rPr>
        <w:drawing>
          <wp:inline distT="0" distB="0" distL="0" distR="0" wp14:anchorId="09F03FF1" wp14:editId="4473DE46">
            <wp:extent cx="4286250" cy="1657350"/>
            <wp:effectExtent l="0" t="0" r="0" b="0"/>
            <wp:docPr id="14" name="Рисунок 14" descr="Цифровая сортировка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ая сортировка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9A3" w14:textId="7DC5A8E4" w:rsidR="001C1669" w:rsidRPr="004A19A1" w:rsidRDefault="004A19A1" w:rsidP="004A19A1">
      <w:pPr>
        <w:pStyle w:val="ac"/>
        <w:spacing w:line="48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A34F4" wp14:editId="32A30B73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2133600" cy="819150"/>
                <wp:effectExtent l="0" t="0" r="1905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351E6" w14:textId="753C9ECA" w:rsidR="00606E33" w:rsidRPr="004A19A1" w:rsidRDefault="004A19A1">
                            <w:r w:rsidRPr="004A19A1">
                              <w:rPr>
                                <w:b/>
                                <w:bCs/>
                                <w:lang w:val="en-US"/>
                              </w:rPr>
                              <w:t>O</w:t>
                            </w:r>
                            <w:r w:rsidRPr="004A19A1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4A19A1">
                              <w:rPr>
                                <w:b/>
                                <w:bCs/>
                                <w:lang w:val="en-US"/>
                              </w:rPr>
                              <w:t>w</w:t>
                            </w:r>
                            <w:r w:rsidRPr="004A19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A19A1">
                              <w:rPr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Pr="004A19A1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, где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t xml:space="preserve"> – кол-во бит, требуемых для хранения каждого клю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34F4" id="Надпись 44" o:spid="_x0000_s1040" type="#_x0000_t202" style="position:absolute;left:0;text-align:left;margin-left:116.8pt;margin-top:32.45pt;width:168pt;height:6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JkOgIAAIQEAAAOAAAAZHJzL2Uyb0RvYy54bWysVE1v2zAMvQ/YfxB0Xxwna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" fillcolor="white [3201]" strokeweight=".5pt">
                <v:textbox>
                  <w:txbxContent>
                    <w:p w14:paraId="016351E6" w14:textId="753C9ECA" w:rsidR="00606E33" w:rsidRPr="004A19A1" w:rsidRDefault="004A19A1">
                      <w:r w:rsidRPr="004A19A1">
                        <w:rPr>
                          <w:b/>
                          <w:bCs/>
                          <w:lang w:val="en-US"/>
                        </w:rPr>
                        <w:t>O</w:t>
                      </w:r>
                      <w:r w:rsidRPr="004A19A1">
                        <w:rPr>
                          <w:b/>
                          <w:bCs/>
                        </w:rPr>
                        <w:t>(</w:t>
                      </w:r>
                      <w:r w:rsidRPr="004A19A1">
                        <w:rPr>
                          <w:b/>
                          <w:bCs/>
                          <w:lang w:val="en-US"/>
                        </w:rPr>
                        <w:t>w</w:t>
                      </w:r>
                      <w:r w:rsidRPr="004A19A1">
                        <w:rPr>
                          <w:b/>
                          <w:bCs/>
                        </w:rPr>
                        <w:t xml:space="preserve"> </w:t>
                      </w:r>
                      <w:r w:rsidRPr="004A19A1">
                        <w:rPr>
                          <w:b/>
                          <w:bCs/>
                          <w:lang w:val="en-US"/>
                        </w:rPr>
                        <w:t>n</w:t>
                      </w:r>
                      <w:r w:rsidRPr="004A19A1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, где </w:t>
                      </w:r>
                      <w:r>
                        <w:rPr>
                          <w:lang w:val="en-US"/>
                        </w:rPr>
                        <w:t>w</w:t>
                      </w:r>
                      <w:r>
                        <w:t xml:space="preserve"> – кол-во бит, требуемых для хранения каждого клю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10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7</w:t>
      </w:r>
      <w:r w:rsidRPr="00661029">
        <w:rPr>
          <w:i w:val="0"/>
          <w:iCs w:val="0"/>
          <w:color w:val="auto"/>
          <w:sz w:val="28"/>
          <w:szCs w:val="28"/>
        </w:rPr>
        <w:t xml:space="preserve"> - иллюстрация работы</w:t>
      </w:r>
      <w:r w:rsidRPr="004A19A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оразрядной</w:t>
      </w:r>
      <w:r w:rsidRPr="00661029">
        <w:rPr>
          <w:i w:val="0"/>
          <w:iCs w:val="0"/>
          <w:color w:val="auto"/>
          <w:sz w:val="28"/>
          <w:szCs w:val="28"/>
        </w:rPr>
        <w:t xml:space="preserve"> сортировки</w:t>
      </w:r>
      <w:r>
        <w:rPr>
          <w:i w:val="0"/>
          <w:iCs w:val="0"/>
          <w:color w:val="auto"/>
          <w:sz w:val="28"/>
          <w:szCs w:val="28"/>
        </w:rPr>
        <w:t xml:space="preserve"> (</w:t>
      </w:r>
      <w:r>
        <w:rPr>
          <w:i w:val="0"/>
          <w:iCs w:val="0"/>
          <w:color w:val="auto"/>
          <w:sz w:val="28"/>
          <w:szCs w:val="28"/>
          <w:lang w:val="en-US"/>
        </w:rPr>
        <w:t>LSD</w:t>
      </w:r>
      <w:r w:rsidRPr="004A19A1">
        <w:rPr>
          <w:i w:val="0"/>
          <w:iCs w:val="0"/>
          <w:color w:val="auto"/>
          <w:sz w:val="28"/>
          <w:szCs w:val="28"/>
        </w:rPr>
        <w:t>)</w:t>
      </w:r>
    </w:p>
    <w:p w14:paraId="34F9A9FC" w14:textId="0D4D6A52" w:rsidR="001C1669" w:rsidRDefault="00606E33" w:rsidP="008D3EE0">
      <w:pPr>
        <w:spacing w:line="360" w:lineRule="auto"/>
      </w:pPr>
      <w:r>
        <w:t>Сложность данного алгоритма сортировки равна</w:t>
      </w:r>
    </w:p>
    <w:p w14:paraId="48999142" w14:textId="58FAE76E" w:rsidR="001C1669" w:rsidRPr="00557DC0" w:rsidRDefault="004A19A1" w:rsidP="008D3EE0">
      <w:pPr>
        <w:spacing w:line="360" w:lineRule="auto"/>
      </w:pPr>
      <w:r>
        <w:t>Необходимо памяти</w:t>
      </w:r>
      <w:r w:rsidRPr="004A19A1">
        <w:t xml:space="preserve">: </w:t>
      </w:r>
      <w:r w:rsidRPr="004A19A1">
        <w:rPr>
          <w:b/>
          <w:bCs/>
          <w:lang w:val="en-US"/>
        </w:rPr>
        <w:t>O</w:t>
      </w:r>
      <w:r w:rsidRPr="004A19A1">
        <w:rPr>
          <w:b/>
          <w:bCs/>
        </w:rPr>
        <w:t>(</w:t>
      </w:r>
      <w:r w:rsidRPr="004A19A1">
        <w:rPr>
          <w:b/>
          <w:bCs/>
          <w:lang w:val="en-US"/>
        </w:rPr>
        <w:t>w</w:t>
      </w:r>
      <w:r w:rsidRPr="004A19A1">
        <w:rPr>
          <w:b/>
          <w:bCs/>
        </w:rPr>
        <w:t>+</w:t>
      </w:r>
      <w:r w:rsidRPr="004A19A1">
        <w:rPr>
          <w:b/>
          <w:bCs/>
          <w:lang w:val="en-US"/>
        </w:rPr>
        <w:t>n</w:t>
      </w:r>
      <w:r w:rsidRPr="004A19A1">
        <w:rPr>
          <w:b/>
          <w:bCs/>
        </w:rPr>
        <w:t>)</w:t>
      </w:r>
    </w:p>
    <w:p w14:paraId="46667262" w14:textId="2C8D52A2" w:rsidR="00557DC0" w:rsidRDefault="00557DC0" w:rsidP="00557DC0">
      <w:pPr>
        <w:pStyle w:val="1"/>
      </w:pPr>
      <w:bookmarkStart w:id="8" w:name="_Toc91072726"/>
      <w:r>
        <w:lastRenderedPageBreak/>
        <w:t>Руководство пользователя</w:t>
      </w:r>
      <w:bookmarkEnd w:id="8"/>
    </w:p>
    <w:p w14:paraId="44A7EB5D" w14:textId="78FD38CE" w:rsidR="004A19A1" w:rsidRDefault="004A19A1" w:rsidP="004A19A1"/>
    <w:p w14:paraId="3C918FA4" w14:textId="4B2B287E" w:rsidR="004A19A1" w:rsidRDefault="004A19A1" w:rsidP="004A19A1">
      <w:r>
        <w:t>Программы</w:t>
      </w:r>
      <w:r w:rsidRPr="004A19A1">
        <w:t xml:space="preserve"> </w:t>
      </w:r>
      <w:r>
        <w:rPr>
          <w:lang w:val="en-US"/>
        </w:rPr>
        <w:t>all</w:t>
      </w:r>
      <w:r w:rsidRPr="004A19A1">
        <w:t>_</w:t>
      </w:r>
      <w:r>
        <w:rPr>
          <w:lang w:val="en-US"/>
        </w:rPr>
        <w:t>sorts</w:t>
      </w:r>
      <w:r w:rsidRPr="004A19A1">
        <w:t xml:space="preserve"> (</w:t>
      </w:r>
      <w:r>
        <w:t>все</w:t>
      </w:r>
      <w:r w:rsidRPr="004A19A1">
        <w:t xml:space="preserve"> </w:t>
      </w:r>
      <w:r>
        <w:t>сортировки</w:t>
      </w:r>
      <w:r w:rsidRPr="004A19A1">
        <w:t xml:space="preserve">), </w:t>
      </w:r>
      <w:r>
        <w:rPr>
          <w:lang w:val="en-US"/>
        </w:rPr>
        <w:t>selection</w:t>
      </w:r>
      <w:r w:rsidRPr="004A19A1">
        <w:t>_</w:t>
      </w:r>
      <w:r>
        <w:rPr>
          <w:lang w:val="en-US"/>
        </w:rPr>
        <w:t>sort</w:t>
      </w:r>
      <w:r w:rsidRPr="004A19A1">
        <w:t xml:space="preserve"> (</w:t>
      </w:r>
      <w:r>
        <w:t>сортировка</w:t>
      </w:r>
      <w:r w:rsidRPr="004A19A1">
        <w:t xml:space="preserve"> </w:t>
      </w:r>
      <w:r>
        <w:t>выбором</w:t>
      </w:r>
      <w:r w:rsidRPr="004A19A1">
        <w:t xml:space="preserve">), </w:t>
      </w:r>
      <w:r>
        <w:rPr>
          <w:lang w:val="en-US"/>
        </w:rPr>
        <w:t>comb</w:t>
      </w:r>
      <w:r w:rsidRPr="004A19A1">
        <w:t>_</w:t>
      </w:r>
      <w:r>
        <w:rPr>
          <w:lang w:val="en-US"/>
        </w:rPr>
        <w:t>sort</w:t>
      </w:r>
      <w:r w:rsidRPr="004A19A1">
        <w:t xml:space="preserve"> </w:t>
      </w:r>
      <w:r>
        <w:t>(сортировка расчёской)</w:t>
      </w:r>
      <w:r w:rsidRPr="004A19A1">
        <w:t xml:space="preserve">, </w:t>
      </w:r>
      <w:proofErr w:type="spellStart"/>
      <w:r>
        <w:rPr>
          <w:lang w:val="en-US"/>
        </w:rPr>
        <w:t>mergesort</w:t>
      </w:r>
      <w:proofErr w:type="spellEnd"/>
      <w:r>
        <w:t xml:space="preserve"> (сортировка слиянием)</w:t>
      </w:r>
      <w:r w:rsidRPr="004A19A1">
        <w:t xml:space="preserve">, </w:t>
      </w:r>
      <w:proofErr w:type="spellStart"/>
      <w:r>
        <w:rPr>
          <w:lang w:val="en-US"/>
        </w:rPr>
        <w:t>radixsort</w:t>
      </w:r>
      <w:proofErr w:type="spellEnd"/>
      <w:r>
        <w:t xml:space="preserve"> (поразрядная сортировка) обладают удобными меню</w:t>
      </w:r>
      <w:r w:rsidRPr="004A19A1">
        <w:t xml:space="preserve"> </w:t>
      </w:r>
      <w:r w:rsidRPr="0052119D">
        <w:t>(</w:t>
      </w:r>
      <w:r>
        <w:t>на английском языке), в которых объясняется, что нужно делать</w:t>
      </w:r>
      <w:r w:rsidRPr="004A19A1">
        <w:t>:</w:t>
      </w:r>
    </w:p>
    <w:p w14:paraId="51BD49D5" w14:textId="77777777" w:rsidR="004A19A1" w:rsidRPr="004A19A1" w:rsidRDefault="004A19A1" w:rsidP="004A19A1"/>
    <w:p w14:paraId="3878604F" w14:textId="71535645" w:rsidR="004A19A1" w:rsidRPr="0052119D" w:rsidRDefault="004A19A1" w:rsidP="004A19A1">
      <w:r>
        <w:t xml:space="preserve">Пример </w:t>
      </w:r>
      <w:r>
        <w:rPr>
          <w:lang w:val="en-US"/>
        </w:rPr>
        <w:t>all</w:t>
      </w:r>
      <w:r w:rsidRPr="0052119D">
        <w:t>_</w:t>
      </w:r>
      <w:r>
        <w:rPr>
          <w:lang w:val="en-US"/>
        </w:rPr>
        <w:t>sorts</w:t>
      </w:r>
      <w:r w:rsidRPr="0052119D">
        <w:t>:</w:t>
      </w:r>
    </w:p>
    <w:p w14:paraId="6EE83A7B" w14:textId="4683AB97" w:rsidR="004A19A1" w:rsidRDefault="004A19A1" w:rsidP="004A19A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DBCB5" wp14:editId="493D21ED">
                <wp:simplePos x="0" y="0"/>
                <wp:positionH relativeFrom="column">
                  <wp:posOffset>2425065</wp:posOffset>
                </wp:positionH>
                <wp:positionV relativeFrom="paragraph">
                  <wp:posOffset>155575</wp:posOffset>
                </wp:positionV>
                <wp:extent cx="3914775" cy="63817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DACB1" w14:textId="39359999" w:rsidR="004A19A1" w:rsidRDefault="004A19A1">
                            <w:r w:rsidRPr="004A19A1">
                              <w:rPr>
                                <w:color w:val="538135" w:themeColor="accent6" w:themeShade="BF"/>
                              </w:rPr>
                              <w:t>Вы должны выбрать нужный вам тип сортировки (просто введите число):</w:t>
                            </w:r>
                            <w:r>
                              <w:t xml:space="preserve"> </w:t>
                            </w:r>
                          </w:p>
                          <w:p w14:paraId="585244AB" w14:textId="21623DB3" w:rsidR="004A19A1" w:rsidRDefault="004A19A1">
                            <w:r>
                              <w:t>Вы выбираете тип сортировки из предложенных ниже и вводите число, обозначенное в скобках левее от выбранного вами типа сортировки.</w:t>
                            </w:r>
                          </w:p>
                          <w:p w14:paraId="50E5BA71" w14:textId="182E66A8" w:rsidR="004A19A1" w:rsidRDefault="004A19A1"/>
                          <w:p w14:paraId="43E253D9" w14:textId="674FC49C" w:rsidR="004A19A1" w:rsidRDefault="004A19A1" w:rsidP="004A19A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52119D">
                              <w:rPr>
                                <w:color w:val="2F5496" w:themeColor="accent1" w:themeShade="BF"/>
                              </w:rPr>
                              <w:t>(</w:t>
                            </w:r>
                            <w:r w:rsidRPr="0052119D">
                              <w:rPr>
                                <w:color w:val="2F5496" w:themeColor="accent1" w:themeShade="BF"/>
                              </w:rPr>
                              <w:t>1)</w:t>
                            </w: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Selection</w:t>
                            </w:r>
                            <w:r w:rsidRPr="0052119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sort</w:t>
                            </w:r>
                            <w:r w:rsidRPr="004A19A1">
                              <w:rPr>
                                <w:color w:val="2F5496" w:themeColor="accent1" w:themeShade="BF"/>
                              </w:rPr>
                              <w:t xml:space="preserve">   </w:t>
                            </w:r>
                            <w:r w:rsidRPr="0052119D">
                              <w:t xml:space="preserve">|  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(1)Сортировка выбором</w:t>
                            </w:r>
                          </w:p>
                          <w:p w14:paraId="7A368E47" w14:textId="396C1F44" w:rsidR="004A19A1" w:rsidRPr="004A19A1" w:rsidRDefault="004A19A1" w:rsidP="004A19A1">
                            <w:r>
                              <w:t>Если Вы введёте в командной строке единицу (1), то Вас перенесёт в меню сортировки выбором.</w:t>
                            </w:r>
                          </w:p>
                          <w:p w14:paraId="69B72D87" w14:textId="423E2790" w:rsidR="004A19A1" w:rsidRDefault="004A19A1" w:rsidP="004A19A1"/>
                          <w:p w14:paraId="0E55A350" w14:textId="67A9780E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</w:rPr>
                              <w:t>(2)</w:t>
                            </w: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Combination</w:t>
                            </w:r>
                            <w:r w:rsidRPr="004A19A1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sort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  </w:t>
                            </w:r>
                            <w:r w:rsidRPr="004A19A1">
                              <w:t xml:space="preserve">|  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(</w:t>
                            </w:r>
                            <w:r w:rsidR="005F6C51">
                              <w:rPr>
                                <w:color w:val="538135" w:themeColor="accent6" w:themeShade="BF"/>
                              </w:rPr>
                              <w:t>2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)Сортировка расчёской</w:t>
                            </w:r>
                          </w:p>
                          <w:p w14:paraId="0666F255" w14:textId="29338B1A" w:rsidR="004A19A1" w:rsidRPr="004A19A1" w:rsidRDefault="004A19A1" w:rsidP="004A19A1">
                            <w:r>
                              <w:t>Если Вы введёте в командной строке двойку (2), то Вас перенесёт в меню сортировки расчёской.</w:t>
                            </w:r>
                          </w:p>
                          <w:p w14:paraId="65808405" w14:textId="77777777" w:rsidR="004A19A1" w:rsidRPr="004A19A1" w:rsidRDefault="004A19A1" w:rsidP="004A19A1"/>
                          <w:p w14:paraId="71CC5B8A" w14:textId="32D3FFF3" w:rsidR="005F6C51" w:rsidRPr="005F6C51" w:rsidRDefault="005F6C51" w:rsidP="005F6C51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5F6C51">
                              <w:rPr>
                                <w:color w:val="2F5496" w:themeColor="accent1" w:themeShade="BF"/>
                              </w:rPr>
                              <w:t>(3)</w:t>
                            </w: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Merge</w:t>
                            </w:r>
                            <w:r w:rsidRPr="005F6C51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sort</w:t>
                            </w:r>
                            <w:r w:rsidRPr="004A19A1">
                              <w:rPr>
                                <w:color w:val="2F5496" w:themeColor="accent1" w:themeShade="BF"/>
                              </w:rPr>
                              <w:t xml:space="preserve">   </w:t>
                            </w:r>
                            <w:r w:rsidRPr="005F6C51">
                              <w:t xml:space="preserve">|  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(3)Сортировка слиянием</w:t>
                            </w:r>
                          </w:p>
                          <w:p w14:paraId="47E0BACA" w14:textId="6ED26E3E" w:rsidR="005F6C51" w:rsidRPr="004A19A1" w:rsidRDefault="005F6C51" w:rsidP="005F6C51">
                            <w:r>
                              <w:t>Если Вы введёте в командной строке тройку (3), то Вас перенесёт в меню сортировки слиянием.</w:t>
                            </w:r>
                          </w:p>
                          <w:p w14:paraId="4724FA32" w14:textId="136AADEE" w:rsidR="004A19A1" w:rsidRDefault="004A19A1"/>
                          <w:p w14:paraId="3BDD9470" w14:textId="5289E435" w:rsidR="005F6C51" w:rsidRPr="005F6C51" w:rsidRDefault="005F6C51" w:rsidP="005F6C51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</w:rPr>
                              <w:t>(4)</w:t>
                            </w:r>
                            <w:r w:rsidRPr="004A19A1">
                              <w:rPr>
                                <w:color w:val="2F5496" w:themeColor="accent1" w:themeShade="BF"/>
                              </w:rPr>
                              <w:t xml:space="preserve">Radix sort   </w:t>
                            </w:r>
                            <w:r w:rsidRPr="005F6C51">
                              <w:t xml:space="preserve">|  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(4)Поразрядная сортировка</w:t>
                            </w:r>
                          </w:p>
                          <w:p w14:paraId="3E9470DE" w14:textId="0196C2F4" w:rsidR="005F6C51" w:rsidRPr="004A19A1" w:rsidRDefault="005F6C51" w:rsidP="005F6C51">
                            <w:r>
                              <w:t>Если Вы введёте в командной строке четвёрку (4), то Вас перенесёт в меню поразрядной сортировки.</w:t>
                            </w:r>
                          </w:p>
                          <w:p w14:paraId="7E9F2F11" w14:textId="247555F5" w:rsidR="005F6C51" w:rsidRDefault="005F6C51"/>
                          <w:p w14:paraId="7DD4B229" w14:textId="00B7BD8F" w:rsidR="005F6C51" w:rsidRPr="005F6C51" w:rsidRDefault="005F6C51" w:rsidP="005F6C51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</w:rPr>
                              <w:t>(0)exit program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   </w:t>
                            </w:r>
                            <w:r w:rsidRPr="005F6C51">
                              <w:t xml:space="preserve">|  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(0)Сортировка выбором</w:t>
                            </w:r>
                          </w:p>
                          <w:p w14:paraId="63C3D04B" w14:textId="4AE2BF32" w:rsidR="005F6C51" w:rsidRPr="005F6C51" w:rsidRDefault="005F6C51" w:rsidP="005F6C51">
                            <w:r>
                              <w:t xml:space="preserve">Если Вы введёте в командной строке ноль (0), то Вы завершите программу. Программа не завершится пока Вы, либо не введёте ноль </w:t>
                            </w:r>
                            <w:r w:rsidRPr="005F6C51">
                              <w:rPr>
                                <w:b/>
                                <w:bCs/>
                              </w:rPr>
                              <w:t>в этой меню</w:t>
                            </w:r>
                            <w:r>
                              <w:t xml:space="preserve">, либо не закроете насильно </w:t>
                            </w:r>
                            <w:r>
                              <w:rPr>
                                <w:lang w:val="en-US"/>
                              </w:rPr>
                              <w:t>all</w:t>
                            </w:r>
                            <w:r w:rsidRPr="005F6C51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sorts</w:t>
                            </w:r>
                            <w:r w:rsidRPr="005F6C51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exe</w:t>
                            </w:r>
                          </w:p>
                          <w:p w14:paraId="446F531F" w14:textId="77777777" w:rsidR="005F6C51" w:rsidRPr="004A19A1" w:rsidRDefault="005F6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CB5" id="Надпись 22" o:spid="_x0000_s1041" type="#_x0000_t202" style="position:absolute;margin-left:190.95pt;margin-top:12.25pt;width:308.25pt;height:50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LGOQIAAIU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" fillcolor="white [3201]" strokeweight=".5pt">
                <v:textbox>
                  <w:txbxContent>
                    <w:p w14:paraId="286DACB1" w14:textId="39359999" w:rsidR="004A19A1" w:rsidRDefault="004A19A1">
                      <w:r w:rsidRPr="004A19A1">
                        <w:rPr>
                          <w:color w:val="538135" w:themeColor="accent6" w:themeShade="BF"/>
                        </w:rPr>
                        <w:t>Вы должны выбрать нужный вам тип сортировки (просто введите число):</w:t>
                      </w:r>
                      <w:r>
                        <w:t xml:space="preserve"> </w:t>
                      </w:r>
                    </w:p>
                    <w:p w14:paraId="585244AB" w14:textId="21623DB3" w:rsidR="004A19A1" w:rsidRDefault="004A19A1">
                      <w:r>
                        <w:t>Вы выбираете тип сортировки из предложенных ниже и вводите число, обозначенное в скобках левее от выбранного вами типа сортировки.</w:t>
                      </w:r>
                    </w:p>
                    <w:p w14:paraId="50E5BA71" w14:textId="182E66A8" w:rsidR="004A19A1" w:rsidRDefault="004A19A1"/>
                    <w:p w14:paraId="43E253D9" w14:textId="674FC49C" w:rsidR="004A19A1" w:rsidRDefault="004A19A1" w:rsidP="004A19A1">
                      <w:pPr>
                        <w:rPr>
                          <w:color w:val="538135" w:themeColor="accent6" w:themeShade="BF"/>
                        </w:rPr>
                      </w:pPr>
                      <w:r w:rsidRPr="0052119D">
                        <w:rPr>
                          <w:color w:val="2F5496" w:themeColor="accent1" w:themeShade="BF"/>
                        </w:rPr>
                        <w:t>(</w:t>
                      </w:r>
                      <w:r w:rsidRPr="0052119D">
                        <w:rPr>
                          <w:color w:val="2F5496" w:themeColor="accent1" w:themeShade="BF"/>
                        </w:rPr>
                        <w:t>1)</w:t>
                      </w: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Selection</w:t>
                      </w:r>
                      <w:r w:rsidRPr="0052119D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sort</w:t>
                      </w:r>
                      <w:r w:rsidRPr="004A19A1">
                        <w:rPr>
                          <w:color w:val="2F5496" w:themeColor="accent1" w:themeShade="BF"/>
                        </w:rPr>
                        <w:t xml:space="preserve">   </w:t>
                      </w:r>
                      <w:r w:rsidRPr="0052119D">
                        <w:t xml:space="preserve">|   </w:t>
                      </w:r>
                      <w:r>
                        <w:rPr>
                          <w:color w:val="538135" w:themeColor="accent6" w:themeShade="BF"/>
                        </w:rPr>
                        <w:t>(1)Сортировка выбором</w:t>
                      </w:r>
                    </w:p>
                    <w:p w14:paraId="7A368E47" w14:textId="396C1F44" w:rsidR="004A19A1" w:rsidRPr="004A19A1" w:rsidRDefault="004A19A1" w:rsidP="004A19A1">
                      <w:r>
                        <w:t>Если Вы введёте в командной строке единицу (1), то Вас перенесёт в меню сортировки выбором.</w:t>
                      </w:r>
                    </w:p>
                    <w:p w14:paraId="69B72D87" w14:textId="423E2790" w:rsidR="004A19A1" w:rsidRDefault="004A19A1" w:rsidP="004A19A1"/>
                    <w:p w14:paraId="0E55A350" w14:textId="67A9780E" w:rsidR="004A19A1" w:rsidRPr="004A19A1" w:rsidRDefault="004A19A1" w:rsidP="004A19A1">
                      <w:pPr>
                        <w:rPr>
                          <w:color w:val="2F5496" w:themeColor="accent1" w:themeShade="BF"/>
                        </w:rPr>
                      </w:pPr>
                      <w:r w:rsidRPr="004A19A1">
                        <w:rPr>
                          <w:color w:val="2F5496" w:themeColor="accent1" w:themeShade="BF"/>
                        </w:rPr>
                        <w:t>(2)</w:t>
                      </w: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Combination</w:t>
                      </w:r>
                      <w:r w:rsidRPr="004A19A1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sort</w:t>
                      </w:r>
                      <w:r>
                        <w:rPr>
                          <w:color w:val="2F5496" w:themeColor="accent1" w:themeShade="BF"/>
                        </w:rPr>
                        <w:t xml:space="preserve">   </w:t>
                      </w:r>
                      <w:r w:rsidRPr="004A19A1">
                        <w:t xml:space="preserve">|   </w:t>
                      </w:r>
                      <w:r>
                        <w:rPr>
                          <w:color w:val="538135" w:themeColor="accent6" w:themeShade="BF"/>
                        </w:rPr>
                        <w:t>(</w:t>
                      </w:r>
                      <w:r w:rsidR="005F6C51">
                        <w:rPr>
                          <w:color w:val="538135" w:themeColor="accent6" w:themeShade="BF"/>
                        </w:rPr>
                        <w:t>2</w:t>
                      </w:r>
                      <w:r>
                        <w:rPr>
                          <w:color w:val="538135" w:themeColor="accent6" w:themeShade="BF"/>
                        </w:rPr>
                        <w:t>)Сортировка расчёской</w:t>
                      </w:r>
                    </w:p>
                    <w:p w14:paraId="0666F255" w14:textId="29338B1A" w:rsidR="004A19A1" w:rsidRPr="004A19A1" w:rsidRDefault="004A19A1" w:rsidP="004A19A1">
                      <w:r>
                        <w:t>Если Вы введёте в командной строке двойку (2), то Вас перенесёт в меню сортировки расчёской.</w:t>
                      </w:r>
                    </w:p>
                    <w:p w14:paraId="65808405" w14:textId="77777777" w:rsidR="004A19A1" w:rsidRPr="004A19A1" w:rsidRDefault="004A19A1" w:rsidP="004A19A1"/>
                    <w:p w14:paraId="71CC5B8A" w14:textId="32D3FFF3" w:rsidR="005F6C51" w:rsidRPr="005F6C51" w:rsidRDefault="005F6C51" w:rsidP="005F6C51">
                      <w:pPr>
                        <w:rPr>
                          <w:color w:val="2F5496" w:themeColor="accent1" w:themeShade="BF"/>
                        </w:rPr>
                      </w:pPr>
                      <w:r w:rsidRPr="005F6C51">
                        <w:rPr>
                          <w:color w:val="2F5496" w:themeColor="accent1" w:themeShade="BF"/>
                        </w:rPr>
                        <w:t>(3)</w:t>
                      </w: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Merge</w:t>
                      </w:r>
                      <w:r w:rsidRPr="005F6C51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sort</w:t>
                      </w:r>
                      <w:r w:rsidRPr="004A19A1">
                        <w:rPr>
                          <w:color w:val="2F5496" w:themeColor="accent1" w:themeShade="BF"/>
                        </w:rPr>
                        <w:t xml:space="preserve">   </w:t>
                      </w:r>
                      <w:r w:rsidRPr="005F6C51">
                        <w:t xml:space="preserve">|   </w:t>
                      </w:r>
                      <w:r>
                        <w:rPr>
                          <w:color w:val="538135" w:themeColor="accent6" w:themeShade="BF"/>
                        </w:rPr>
                        <w:t>(3)Сортировка слиянием</w:t>
                      </w:r>
                    </w:p>
                    <w:p w14:paraId="47E0BACA" w14:textId="6ED26E3E" w:rsidR="005F6C51" w:rsidRPr="004A19A1" w:rsidRDefault="005F6C51" w:rsidP="005F6C51">
                      <w:r>
                        <w:t>Если Вы введёте в командной строке тройку (3), то Вас перенесёт в меню сортировки слиянием.</w:t>
                      </w:r>
                    </w:p>
                    <w:p w14:paraId="4724FA32" w14:textId="136AADEE" w:rsidR="004A19A1" w:rsidRDefault="004A19A1"/>
                    <w:p w14:paraId="3BDD9470" w14:textId="5289E435" w:rsidR="005F6C51" w:rsidRPr="005F6C51" w:rsidRDefault="005F6C51" w:rsidP="005F6C51">
                      <w:pPr>
                        <w:rPr>
                          <w:color w:val="2F5496" w:themeColor="accent1" w:themeShade="BF"/>
                        </w:rPr>
                      </w:pPr>
                      <w:r w:rsidRPr="004A19A1">
                        <w:rPr>
                          <w:color w:val="2F5496" w:themeColor="accent1" w:themeShade="BF"/>
                        </w:rPr>
                        <w:t>(4)</w:t>
                      </w:r>
                      <w:r w:rsidRPr="004A19A1">
                        <w:rPr>
                          <w:color w:val="2F5496" w:themeColor="accent1" w:themeShade="BF"/>
                        </w:rPr>
                        <w:t xml:space="preserve">Radix sort   </w:t>
                      </w:r>
                      <w:r w:rsidRPr="005F6C51">
                        <w:t xml:space="preserve">|   </w:t>
                      </w:r>
                      <w:r>
                        <w:rPr>
                          <w:color w:val="538135" w:themeColor="accent6" w:themeShade="BF"/>
                        </w:rPr>
                        <w:t>(4)Поразрядная сортировка</w:t>
                      </w:r>
                    </w:p>
                    <w:p w14:paraId="3E9470DE" w14:textId="0196C2F4" w:rsidR="005F6C51" w:rsidRPr="004A19A1" w:rsidRDefault="005F6C51" w:rsidP="005F6C51">
                      <w:r>
                        <w:t>Если Вы введёте в командной строке четвёрку (4), то Вас перенесёт в меню поразрядной сортировки.</w:t>
                      </w:r>
                    </w:p>
                    <w:p w14:paraId="7E9F2F11" w14:textId="247555F5" w:rsidR="005F6C51" w:rsidRDefault="005F6C51"/>
                    <w:p w14:paraId="7DD4B229" w14:textId="00B7BD8F" w:rsidR="005F6C51" w:rsidRPr="005F6C51" w:rsidRDefault="005F6C51" w:rsidP="005F6C51">
                      <w:pPr>
                        <w:rPr>
                          <w:color w:val="2F5496" w:themeColor="accent1" w:themeShade="BF"/>
                        </w:rPr>
                      </w:pPr>
                      <w:r w:rsidRPr="004A19A1">
                        <w:rPr>
                          <w:color w:val="2F5496" w:themeColor="accent1" w:themeShade="BF"/>
                        </w:rPr>
                        <w:t>(0)exit program</w:t>
                      </w:r>
                      <w:r>
                        <w:rPr>
                          <w:color w:val="2F5496" w:themeColor="accent1" w:themeShade="BF"/>
                        </w:rPr>
                        <w:t xml:space="preserve">    </w:t>
                      </w:r>
                      <w:r w:rsidRPr="005F6C51">
                        <w:t xml:space="preserve">|   </w:t>
                      </w:r>
                      <w:r>
                        <w:rPr>
                          <w:color w:val="538135" w:themeColor="accent6" w:themeShade="BF"/>
                        </w:rPr>
                        <w:t>(0)Сортировка выбором</w:t>
                      </w:r>
                    </w:p>
                    <w:p w14:paraId="63C3D04B" w14:textId="4AE2BF32" w:rsidR="005F6C51" w:rsidRPr="005F6C51" w:rsidRDefault="005F6C51" w:rsidP="005F6C51">
                      <w:r>
                        <w:t xml:space="preserve">Если Вы введёте в командной строке ноль (0), то Вы завершите программу. Программа не завершится пока Вы, либо не введёте ноль </w:t>
                      </w:r>
                      <w:r w:rsidRPr="005F6C51">
                        <w:rPr>
                          <w:b/>
                          <w:bCs/>
                        </w:rPr>
                        <w:t>в этой меню</w:t>
                      </w:r>
                      <w:r>
                        <w:t xml:space="preserve">, либо не закроете насильно </w:t>
                      </w:r>
                      <w:r>
                        <w:rPr>
                          <w:lang w:val="en-US"/>
                        </w:rPr>
                        <w:t>all</w:t>
                      </w:r>
                      <w:r w:rsidRPr="005F6C51">
                        <w:t>_</w:t>
                      </w:r>
                      <w:r>
                        <w:rPr>
                          <w:lang w:val="en-US"/>
                        </w:rPr>
                        <w:t>sorts</w:t>
                      </w:r>
                      <w:r w:rsidRPr="005F6C51">
                        <w:t>.</w:t>
                      </w:r>
                      <w:r>
                        <w:rPr>
                          <w:lang w:val="en-US"/>
                        </w:rPr>
                        <w:t>exe</w:t>
                      </w:r>
                    </w:p>
                    <w:p w14:paraId="446F531F" w14:textId="77777777" w:rsidR="005F6C51" w:rsidRPr="004A19A1" w:rsidRDefault="005F6C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3A306A" wp14:editId="7F2F48ED">
                <wp:simplePos x="0" y="0"/>
                <wp:positionH relativeFrom="column">
                  <wp:posOffset>-432435</wp:posOffset>
                </wp:positionH>
                <wp:positionV relativeFrom="paragraph">
                  <wp:posOffset>174625</wp:posOffset>
                </wp:positionV>
                <wp:extent cx="2790825" cy="210502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AF411" w14:textId="77777777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You must choose which sorting you will use (just put the number):</w:t>
                            </w:r>
                          </w:p>
                          <w:p w14:paraId="13821C9A" w14:textId="77777777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018FED0E" w14:textId="77777777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(</w:t>
                            </w: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1)Selection sort</w:t>
                            </w:r>
                          </w:p>
                          <w:p w14:paraId="0985F2E7" w14:textId="77777777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(2)Combination sort</w:t>
                            </w:r>
                          </w:p>
                          <w:p w14:paraId="72C43FF6" w14:textId="77777777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  <w:lang w:val="en-US"/>
                              </w:rPr>
                              <w:t>(3)Merge sort</w:t>
                            </w:r>
                          </w:p>
                          <w:p w14:paraId="6DD6C6F9" w14:textId="77777777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</w:rPr>
                              <w:t>(4)</w:t>
                            </w:r>
                            <w:r w:rsidRPr="004A19A1">
                              <w:rPr>
                                <w:color w:val="2F5496" w:themeColor="accent1" w:themeShade="BF"/>
                              </w:rPr>
                              <w:t>Radix sort</w:t>
                            </w:r>
                          </w:p>
                          <w:p w14:paraId="639C37C4" w14:textId="77777777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E529876" w14:textId="7B143709" w:rsidR="004A19A1" w:rsidRPr="004A19A1" w:rsidRDefault="004A19A1" w:rsidP="004A19A1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4A19A1">
                              <w:rPr>
                                <w:color w:val="2F5496" w:themeColor="accent1" w:themeShade="BF"/>
                              </w:rPr>
                              <w:t>(0)exi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06A" id="Надпись 15" o:spid="_x0000_s1042" type="#_x0000_t202" style="position:absolute;margin-left:-34.05pt;margin-top:13.75pt;width:219.75pt;height:16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THPQIAAIUEAAAOAAAAZHJzL2Uyb0RvYy54bWysVE1v2zAMvQ/YfxB0X+x4Sdo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" fillcolor="white [3201]" strokeweight=".5pt">
                <v:textbox>
                  <w:txbxContent>
                    <w:p w14:paraId="614AF411" w14:textId="77777777" w:rsidR="004A19A1" w:rsidRPr="004A19A1" w:rsidRDefault="004A19A1" w:rsidP="004A19A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You must choose which sorting you will use (just put the number):</w:t>
                      </w:r>
                    </w:p>
                    <w:p w14:paraId="13821C9A" w14:textId="77777777" w:rsidR="004A19A1" w:rsidRPr="004A19A1" w:rsidRDefault="004A19A1" w:rsidP="004A19A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  <w:p w14:paraId="018FED0E" w14:textId="77777777" w:rsidR="004A19A1" w:rsidRPr="004A19A1" w:rsidRDefault="004A19A1" w:rsidP="004A19A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(</w:t>
                      </w: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1)Selection sort</w:t>
                      </w:r>
                    </w:p>
                    <w:p w14:paraId="0985F2E7" w14:textId="77777777" w:rsidR="004A19A1" w:rsidRPr="004A19A1" w:rsidRDefault="004A19A1" w:rsidP="004A19A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(2)Combination sort</w:t>
                      </w:r>
                    </w:p>
                    <w:p w14:paraId="72C43FF6" w14:textId="77777777" w:rsidR="004A19A1" w:rsidRPr="004A19A1" w:rsidRDefault="004A19A1" w:rsidP="004A19A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4A19A1">
                        <w:rPr>
                          <w:color w:val="2F5496" w:themeColor="accent1" w:themeShade="BF"/>
                          <w:lang w:val="en-US"/>
                        </w:rPr>
                        <w:t>(3)Merge sort</w:t>
                      </w:r>
                    </w:p>
                    <w:p w14:paraId="6DD6C6F9" w14:textId="77777777" w:rsidR="004A19A1" w:rsidRPr="004A19A1" w:rsidRDefault="004A19A1" w:rsidP="004A19A1">
                      <w:pPr>
                        <w:rPr>
                          <w:color w:val="2F5496" w:themeColor="accent1" w:themeShade="BF"/>
                        </w:rPr>
                      </w:pPr>
                      <w:r w:rsidRPr="004A19A1">
                        <w:rPr>
                          <w:color w:val="2F5496" w:themeColor="accent1" w:themeShade="BF"/>
                        </w:rPr>
                        <w:t>(4)</w:t>
                      </w:r>
                      <w:r w:rsidRPr="004A19A1">
                        <w:rPr>
                          <w:color w:val="2F5496" w:themeColor="accent1" w:themeShade="BF"/>
                        </w:rPr>
                        <w:t>Radix sort</w:t>
                      </w:r>
                    </w:p>
                    <w:p w14:paraId="639C37C4" w14:textId="77777777" w:rsidR="004A19A1" w:rsidRPr="004A19A1" w:rsidRDefault="004A19A1" w:rsidP="004A19A1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5E529876" w14:textId="7B143709" w:rsidR="004A19A1" w:rsidRPr="004A19A1" w:rsidRDefault="004A19A1" w:rsidP="004A19A1">
                      <w:pPr>
                        <w:rPr>
                          <w:color w:val="2F5496" w:themeColor="accent1" w:themeShade="BF"/>
                        </w:rPr>
                      </w:pPr>
                      <w:r w:rsidRPr="004A19A1">
                        <w:rPr>
                          <w:color w:val="2F5496" w:themeColor="accent1" w:themeShade="BF"/>
                        </w:rPr>
                        <w:t>(0)exit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9D97B75" w14:textId="0E64A7BD" w:rsidR="004A19A1" w:rsidRDefault="004A19A1" w:rsidP="004A19A1"/>
    <w:p w14:paraId="68DE4787" w14:textId="77777777" w:rsidR="004A19A1" w:rsidRDefault="004A19A1" w:rsidP="004A19A1"/>
    <w:p w14:paraId="49918D79" w14:textId="77777777" w:rsidR="004A19A1" w:rsidRDefault="004A19A1" w:rsidP="004A19A1"/>
    <w:p w14:paraId="77AB0353" w14:textId="77777777" w:rsidR="004A19A1" w:rsidRDefault="004A19A1" w:rsidP="004A19A1"/>
    <w:p w14:paraId="2CB6C858" w14:textId="77777777" w:rsidR="004A19A1" w:rsidRDefault="004A19A1" w:rsidP="004A19A1"/>
    <w:p w14:paraId="11E394C2" w14:textId="77777777" w:rsidR="004A19A1" w:rsidRDefault="004A19A1" w:rsidP="004A19A1"/>
    <w:p w14:paraId="2BF90000" w14:textId="77777777" w:rsidR="004A19A1" w:rsidRDefault="004A19A1" w:rsidP="004A19A1"/>
    <w:p w14:paraId="257937DD" w14:textId="62CEA0BB" w:rsidR="004A19A1" w:rsidRPr="004A19A1" w:rsidRDefault="004A19A1" w:rsidP="004A19A1">
      <w:r>
        <w:t xml:space="preserve"> </w:t>
      </w:r>
    </w:p>
    <w:p w14:paraId="3F257244" w14:textId="14B8C632" w:rsidR="004A19A1" w:rsidRDefault="004A19A1" w:rsidP="004A19A1"/>
    <w:p w14:paraId="0F9825DD" w14:textId="5AF13D84" w:rsidR="004A19A1" w:rsidRDefault="004A19A1" w:rsidP="004A19A1"/>
    <w:p w14:paraId="73D1CD90" w14:textId="52C7FAA2" w:rsidR="004A19A1" w:rsidRDefault="004A19A1" w:rsidP="004A19A1"/>
    <w:p w14:paraId="5CE6F34A" w14:textId="231040F1" w:rsidR="004A19A1" w:rsidRDefault="004A19A1" w:rsidP="004A19A1"/>
    <w:p w14:paraId="419815F9" w14:textId="028FC2AF" w:rsidR="004A19A1" w:rsidRDefault="004A19A1" w:rsidP="004A19A1"/>
    <w:p w14:paraId="602C6327" w14:textId="21E4B620" w:rsidR="004A19A1" w:rsidRDefault="004A19A1" w:rsidP="004A19A1"/>
    <w:p w14:paraId="5E2BA3C5" w14:textId="4B36949B" w:rsidR="004A19A1" w:rsidRDefault="004A19A1" w:rsidP="004A19A1"/>
    <w:p w14:paraId="07EFE890" w14:textId="77777777" w:rsidR="004A19A1" w:rsidRPr="004A19A1" w:rsidRDefault="004A19A1" w:rsidP="004A19A1"/>
    <w:p w14:paraId="05564548" w14:textId="77777777" w:rsidR="004A19A1" w:rsidRDefault="00C118F1" w:rsidP="00E85F85">
      <w:pPr>
        <w:spacing w:after="160" w:line="360" w:lineRule="auto"/>
      </w:pPr>
      <w:r w:rsidRPr="004A19A1">
        <w:tab/>
      </w:r>
    </w:p>
    <w:p w14:paraId="4922AE77" w14:textId="77777777" w:rsidR="004A19A1" w:rsidRDefault="004A19A1" w:rsidP="00E85F85">
      <w:pPr>
        <w:spacing w:after="160" w:line="360" w:lineRule="auto"/>
      </w:pPr>
    </w:p>
    <w:p w14:paraId="5EDF32AE" w14:textId="77777777" w:rsidR="004A19A1" w:rsidRDefault="004A19A1" w:rsidP="00E85F85">
      <w:pPr>
        <w:spacing w:after="160" w:line="360" w:lineRule="auto"/>
      </w:pPr>
    </w:p>
    <w:p w14:paraId="544C6B17" w14:textId="77777777" w:rsidR="004A19A1" w:rsidRDefault="004A19A1" w:rsidP="00E85F85">
      <w:pPr>
        <w:spacing w:after="160" w:line="360" w:lineRule="auto"/>
      </w:pPr>
    </w:p>
    <w:p w14:paraId="4BFC06B0" w14:textId="77777777" w:rsidR="004A19A1" w:rsidRDefault="004A19A1" w:rsidP="00E85F85">
      <w:pPr>
        <w:spacing w:after="160" w:line="360" w:lineRule="auto"/>
      </w:pPr>
    </w:p>
    <w:p w14:paraId="7F73E059" w14:textId="77777777" w:rsidR="004A19A1" w:rsidRDefault="004A19A1" w:rsidP="00E85F85">
      <w:pPr>
        <w:spacing w:after="160" w:line="360" w:lineRule="auto"/>
      </w:pPr>
    </w:p>
    <w:p w14:paraId="19F4218D" w14:textId="77777777" w:rsidR="004A19A1" w:rsidRDefault="004A19A1" w:rsidP="00E85F85">
      <w:pPr>
        <w:spacing w:after="160" w:line="360" w:lineRule="auto"/>
      </w:pPr>
    </w:p>
    <w:p w14:paraId="3B898872" w14:textId="77777777" w:rsidR="004A19A1" w:rsidRDefault="004A19A1" w:rsidP="00E85F85">
      <w:pPr>
        <w:spacing w:after="160" w:line="360" w:lineRule="auto"/>
      </w:pPr>
    </w:p>
    <w:p w14:paraId="25391CC8" w14:textId="77777777" w:rsidR="004A19A1" w:rsidRDefault="004A19A1" w:rsidP="00E85F85">
      <w:pPr>
        <w:spacing w:after="160" w:line="360" w:lineRule="auto"/>
      </w:pPr>
    </w:p>
    <w:p w14:paraId="6B98F319" w14:textId="769C053C" w:rsidR="005F6C51" w:rsidRPr="005F6C51" w:rsidRDefault="005F6C51" w:rsidP="005F6C51">
      <w:pPr>
        <w:rPr>
          <w:color w:val="538135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1C149" wp14:editId="240BA1FD">
                <wp:simplePos x="0" y="0"/>
                <wp:positionH relativeFrom="margin">
                  <wp:align>right</wp:align>
                </wp:positionH>
                <wp:positionV relativeFrom="paragraph">
                  <wp:posOffset>-501016</wp:posOffset>
                </wp:positionV>
                <wp:extent cx="419100" cy="409575"/>
                <wp:effectExtent l="19050" t="19050" r="19050" b="28575"/>
                <wp:wrapNone/>
                <wp:docPr id="37" name="Стрелка: изогнута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409575"/>
                        </a:xfrm>
                        <a:prstGeom prst="bentArrow">
                          <a:avLst>
                            <a:gd name="adj1" fmla="val 14286"/>
                            <a:gd name="adj2" fmla="val 21428"/>
                            <a:gd name="adj3" fmla="val 25000"/>
                            <a:gd name="adj4" fmla="val 821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86D4" id="Стрелка: изогнутая 37" o:spid="_x0000_s1026" style="position:absolute;margin-left:-18.2pt;margin-top:-39.45pt;width:33pt;height:32.25pt;flip:x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191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" path="m,409575l,375214c,200302,141794,58508,316706,58508r,l316706,,419100,87764,316706,175527r,-58507l316706,117020v-142597,,-258194,115597,-258194,258194l58512,409575,,409575xe" fillcolor="white [3201]" strokecolor="#70ad47 [3209]" strokeweight="1pt">
                <v:stroke joinstyle="miter"/>
                <v:path arrowok="t" o:connecttype="custom" o:connectlocs="0,409575;0,375214;316706,58508;316706,58508;316706,0;419100,87764;316706,175527;316706,117020;316706,117020;58512,375214;58512,409575;0,409575" o:connectangles="0,0,0,0,0,0,0,0,0,0,0,0"/>
                <w10:wrap anchorx="margin"/>
              </v:shape>
            </w:pict>
          </mc:Fallback>
        </mc:AlternateContent>
      </w:r>
      <w:r>
        <w:t>Пример</w:t>
      </w:r>
      <w:r w:rsidRPr="005F6C51">
        <w:t xml:space="preserve"> </w:t>
      </w:r>
      <w:r>
        <w:rPr>
          <w:lang w:val="en-US"/>
        </w:rPr>
        <w:t>selection</w:t>
      </w:r>
      <w:r w:rsidRPr="005F6C51">
        <w:t>_</w:t>
      </w:r>
      <w:proofErr w:type="gramStart"/>
      <w:r>
        <w:rPr>
          <w:lang w:val="en-US"/>
        </w:rPr>
        <w:t>sort</w:t>
      </w:r>
      <w:r w:rsidRPr="005F6C51">
        <w:t xml:space="preserve">:   </w:t>
      </w:r>
      <w:proofErr w:type="gramEnd"/>
      <w:r w:rsidRPr="005F6C51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Вы</w:t>
      </w:r>
      <w:r w:rsidRPr="005F6C51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можете попасть сюда из программы </w:t>
      </w:r>
      <w:r>
        <w:rPr>
          <w:color w:val="538135" w:themeColor="accent6" w:themeShade="BF"/>
          <w:lang w:val="en-US"/>
        </w:rPr>
        <w:t>all</w:t>
      </w:r>
      <w:r w:rsidRPr="005F6C51">
        <w:rPr>
          <w:color w:val="538135" w:themeColor="accent6" w:themeShade="BF"/>
        </w:rPr>
        <w:t>_</w:t>
      </w:r>
      <w:r>
        <w:rPr>
          <w:color w:val="538135" w:themeColor="accent6" w:themeShade="BF"/>
          <w:lang w:val="en-US"/>
        </w:rPr>
        <w:t>sorts</w:t>
      </w:r>
      <w:r w:rsidRPr="005F6C51">
        <w:rPr>
          <w:color w:val="538135" w:themeColor="accent6" w:themeShade="BF"/>
        </w:rPr>
        <w:t>)</w:t>
      </w:r>
    </w:p>
    <w:p w14:paraId="189FEAE0" w14:textId="00AFCE09" w:rsidR="004A19A1" w:rsidRPr="005F6C51" w:rsidRDefault="008832A7" w:rsidP="00E85F85">
      <w:pPr>
        <w:spacing w:after="16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F04A8" wp14:editId="3861D15E">
                <wp:simplePos x="0" y="0"/>
                <wp:positionH relativeFrom="column">
                  <wp:posOffset>2853690</wp:posOffset>
                </wp:positionH>
                <wp:positionV relativeFrom="paragraph">
                  <wp:posOffset>199390</wp:posOffset>
                </wp:positionV>
                <wp:extent cx="3514725" cy="6877050"/>
                <wp:effectExtent l="0" t="0" r="2857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4873A" w14:textId="2A562A17" w:rsidR="005F6C51" w:rsidRDefault="005F6C5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 xml:space="preserve">Пожалуйста введите числа (размерности 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double</w:t>
                            </w:r>
                            <w:r w:rsidRPr="005F6C51">
                              <w:rPr>
                                <w:color w:val="538135" w:themeColor="accent6" w:themeShade="BF"/>
                              </w:rPr>
                              <w:t xml:space="preserve">)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в массив размером 10</w:t>
                            </w:r>
                          </w:p>
                          <w:p w14:paraId="469990E4" w14:textId="0C58612F" w:rsidR="005F6C51" w:rsidRDefault="005F6C51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35950032" w14:textId="6AA05148" w:rsidR="005F6C51" w:rsidRDefault="005F6C5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Массив будет отсортирован сортировкой выбором</w:t>
                            </w:r>
                          </w:p>
                          <w:p w14:paraId="235B2B39" w14:textId="7B95EB0B" w:rsidR="005F6C51" w:rsidRDefault="005F6C51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4166EDD2" w14:textId="14950C52" w:rsidR="005F6C51" w:rsidRDefault="005F6C51">
                            <w:r>
                              <w:t>Пользователь должен ввести десять</w:t>
                            </w:r>
                            <w:r w:rsidRPr="005F6C51">
                              <w:t xml:space="preserve"> [10] </w:t>
                            </w:r>
                            <w:r>
                              <w:t xml:space="preserve">чисел размерности </w:t>
                            </w:r>
                            <w:r>
                              <w:rPr>
                                <w:lang w:val="en-US"/>
                              </w:rPr>
                              <w:t>double</w:t>
                            </w:r>
                            <w:r w:rsidRPr="005F6C51">
                              <w:t xml:space="preserve"> (</w:t>
                            </w:r>
                            <w:r>
                              <w:t>число с плавающей запятой).</w:t>
                            </w:r>
                            <w:r w:rsidR="008832A7">
                              <w:t xml:space="preserve"> Число может быть, как положительным, так и отрицательным.</w:t>
                            </w:r>
                            <w:r>
                              <w:t xml:space="preserve"> После ввода одного числа </w:t>
                            </w:r>
                            <w:r w:rsidRPr="005F6C51">
                              <w:rPr>
                                <w:b/>
                                <w:bCs/>
                              </w:rPr>
                              <w:t xml:space="preserve">нажмите на </w:t>
                            </w:r>
                            <w:r w:rsidRPr="005F6C51">
                              <w:rPr>
                                <w:b/>
                                <w:bCs/>
                                <w:lang w:val="en-US"/>
                              </w:rPr>
                              <w:t>Enter</w:t>
                            </w:r>
                            <w:r>
                              <w:t>, чтобы написать следующее число на другой строке. У Вас должен получиться столбец из десяти введённых Вами чисел.</w:t>
                            </w:r>
                          </w:p>
                          <w:p w14:paraId="06FD0FB2" w14:textId="354FE38D" w:rsidR="005F6C51" w:rsidRDefault="005F6C51"/>
                          <w:p w14:paraId="54D9616D" w14:textId="524A5877" w:rsidR="005F6C51" w:rsidRDefault="005F6C51">
                            <w:r>
                              <w:t xml:space="preserve">Нажав очередной раз </w:t>
                            </w:r>
                            <w:r>
                              <w:rPr>
                                <w:lang w:val="en-US"/>
                              </w:rPr>
                              <w:t>Enter</w:t>
                            </w:r>
                            <w:r w:rsidR="008832A7">
                              <w:t>,</w:t>
                            </w:r>
                            <w:r w:rsidRPr="005F6C51">
                              <w:t xml:space="preserve"> </w:t>
                            </w:r>
                            <w:r>
                              <w:t>пользователь увидит результат сортировки</w:t>
                            </w:r>
                            <w:r w:rsidR="008832A7">
                              <w:t>. Результат будет также записан в столбец, но с небольшим отступом.</w:t>
                            </w:r>
                          </w:p>
                          <w:p w14:paraId="33E0C896" w14:textId="0930B323" w:rsidR="008832A7" w:rsidRDefault="008832A7"/>
                          <w:p w14:paraId="2C54FA64" w14:textId="737FF194" w:rsidR="008832A7" w:rsidRDefault="008832A7">
                            <w:r>
                              <w:t xml:space="preserve">Пользователь также заметит под отсортированным столбцом два новых объекта. </w:t>
                            </w:r>
                          </w:p>
                          <w:p w14:paraId="0E63B175" w14:textId="219B89BB" w:rsidR="008832A7" w:rsidRDefault="008832A7"/>
                          <w:p w14:paraId="1C163FDB" w14:textId="08F173C8" w:rsidR="008832A7" w:rsidRDefault="008832A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sort</w:t>
                            </w:r>
                            <w:r w:rsidRPr="0052119D">
                              <w:rPr>
                                <w:color w:val="2F5496" w:themeColor="accent1" w:themeShade="BF"/>
                              </w:rPr>
                              <w:t>_</w:t>
                            </w: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times</w:t>
                            </w:r>
                            <w:r w:rsidRPr="0052119D">
                              <w:rPr>
                                <w:color w:val="2F5496" w:themeColor="accent1" w:themeShade="BF"/>
                              </w:rPr>
                              <w:t xml:space="preserve">   |   </w:t>
                            </w:r>
                            <w:r>
                              <w:rPr>
                                <w:color w:val="70AD47" w:themeColor="accent6"/>
                              </w:rPr>
                              <w:t>кол-во перестановок</w:t>
                            </w:r>
                          </w:p>
                          <w:p w14:paraId="31F37335" w14:textId="79074FDE" w:rsidR="008832A7" w:rsidRDefault="008832A7">
                            <w:r>
                              <w:t xml:space="preserve">показывает сколько раз было произведено перестановок. </w:t>
                            </w:r>
                          </w:p>
                          <w:p w14:paraId="5D39A398" w14:textId="6477D2AE" w:rsidR="008832A7" w:rsidRDefault="008832A7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  <w:p w14:paraId="63DA4B94" w14:textId="2C8AEC26" w:rsidR="008832A7" w:rsidRDefault="008832A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check</w:t>
                            </w:r>
                            <w:r w:rsidRPr="0052119D">
                              <w:rPr>
                                <w:color w:val="2F5496" w:themeColor="accent1" w:themeShade="BF"/>
                              </w:rPr>
                              <w:t>_</w:t>
                            </w: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times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  </w:t>
                            </w:r>
                            <w:r w:rsidRPr="0052119D">
                              <w:rPr>
                                <w:color w:val="2F5496" w:themeColor="accent1" w:themeShade="BF"/>
                              </w:rPr>
                              <w:t xml:space="preserve"> |    </w:t>
                            </w:r>
                            <w:r>
                              <w:rPr>
                                <w:color w:val="70AD47" w:themeColor="accent6"/>
                              </w:rPr>
                              <w:t>кол-во сравнений</w:t>
                            </w:r>
                          </w:p>
                          <w:p w14:paraId="689240D3" w14:textId="155A6149" w:rsidR="008832A7" w:rsidRPr="008832A7" w:rsidRDefault="008832A7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t xml:space="preserve">показывает сколько раз было произведено сравнений. </w:t>
                            </w:r>
                            <w:r w:rsidRPr="008832A7">
                              <w:rPr>
                                <w:color w:val="A8D08D" w:themeColor="accent6" w:themeTint="99"/>
                              </w:rPr>
                              <w:t>(В связи с тем</w:t>
                            </w:r>
                            <w:r>
                              <w:rPr>
                                <w:color w:val="A8D08D" w:themeColor="accent6" w:themeTint="99"/>
                              </w:rPr>
                              <w:t>, что массив константного размера – это кол-во всегда одно и то ж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04A8" id="Надпись 39" o:spid="_x0000_s1043" type="#_x0000_t202" style="position:absolute;margin-left:224.7pt;margin-top:15.7pt;width:276.75pt;height:54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6oOwIAAIU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" fillcolor="white [3201]" strokeweight=".5pt">
                <v:textbox>
                  <w:txbxContent>
                    <w:p w14:paraId="42C4873A" w14:textId="2A562A17" w:rsidR="005F6C51" w:rsidRDefault="005F6C51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 xml:space="preserve">Пожалуйста введите числа (размерности 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double</w:t>
                      </w:r>
                      <w:r w:rsidRPr="005F6C51">
                        <w:rPr>
                          <w:color w:val="538135" w:themeColor="accent6" w:themeShade="BF"/>
                        </w:rPr>
                        <w:t xml:space="preserve">) </w:t>
                      </w:r>
                      <w:r>
                        <w:rPr>
                          <w:color w:val="538135" w:themeColor="accent6" w:themeShade="BF"/>
                        </w:rPr>
                        <w:t>в массив размером 10</w:t>
                      </w:r>
                    </w:p>
                    <w:p w14:paraId="469990E4" w14:textId="0C58612F" w:rsidR="005F6C51" w:rsidRDefault="005F6C51">
                      <w:pPr>
                        <w:rPr>
                          <w:color w:val="538135" w:themeColor="accent6" w:themeShade="BF"/>
                        </w:rPr>
                      </w:pPr>
                    </w:p>
                    <w:p w14:paraId="35950032" w14:textId="6AA05148" w:rsidR="005F6C51" w:rsidRDefault="005F6C51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Массив будет отсортирован сортировкой выбором</w:t>
                      </w:r>
                    </w:p>
                    <w:p w14:paraId="235B2B39" w14:textId="7B95EB0B" w:rsidR="005F6C51" w:rsidRDefault="005F6C51">
                      <w:pPr>
                        <w:rPr>
                          <w:color w:val="538135" w:themeColor="accent6" w:themeShade="BF"/>
                        </w:rPr>
                      </w:pPr>
                    </w:p>
                    <w:p w14:paraId="4166EDD2" w14:textId="14950C52" w:rsidR="005F6C51" w:rsidRDefault="005F6C51">
                      <w:r>
                        <w:t>Пользователь должен ввести десять</w:t>
                      </w:r>
                      <w:r w:rsidRPr="005F6C51">
                        <w:t xml:space="preserve"> [10] </w:t>
                      </w:r>
                      <w:r>
                        <w:t xml:space="preserve">чисел размерности </w:t>
                      </w:r>
                      <w:r>
                        <w:rPr>
                          <w:lang w:val="en-US"/>
                        </w:rPr>
                        <w:t>double</w:t>
                      </w:r>
                      <w:r w:rsidRPr="005F6C51">
                        <w:t xml:space="preserve"> (</w:t>
                      </w:r>
                      <w:r>
                        <w:t>число с плавающей запятой).</w:t>
                      </w:r>
                      <w:r w:rsidR="008832A7">
                        <w:t xml:space="preserve"> Число может быть, как положительным, так и отрицательным.</w:t>
                      </w:r>
                      <w:r>
                        <w:t xml:space="preserve"> После ввода одного числа </w:t>
                      </w:r>
                      <w:r w:rsidRPr="005F6C51">
                        <w:rPr>
                          <w:b/>
                          <w:bCs/>
                        </w:rPr>
                        <w:t xml:space="preserve">нажмите на </w:t>
                      </w:r>
                      <w:r w:rsidRPr="005F6C51">
                        <w:rPr>
                          <w:b/>
                          <w:bCs/>
                          <w:lang w:val="en-US"/>
                        </w:rPr>
                        <w:t>Enter</w:t>
                      </w:r>
                      <w:r>
                        <w:t>, чтобы написать следующее число на другой строке. У Вас должен получиться столбец из десяти введённых Вами чисел.</w:t>
                      </w:r>
                    </w:p>
                    <w:p w14:paraId="06FD0FB2" w14:textId="354FE38D" w:rsidR="005F6C51" w:rsidRDefault="005F6C51"/>
                    <w:p w14:paraId="54D9616D" w14:textId="524A5877" w:rsidR="005F6C51" w:rsidRDefault="005F6C51">
                      <w:r>
                        <w:t xml:space="preserve">Нажав очередной раз </w:t>
                      </w:r>
                      <w:r>
                        <w:rPr>
                          <w:lang w:val="en-US"/>
                        </w:rPr>
                        <w:t>Enter</w:t>
                      </w:r>
                      <w:r w:rsidR="008832A7">
                        <w:t>,</w:t>
                      </w:r>
                      <w:r w:rsidRPr="005F6C51">
                        <w:t xml:space="preserve"> </w:t>
                      </w:r>
                      <w:r>
                        <w:t>пользователь увидит результат сортировки</w:t>
                      </w:r>
                      <w:r w:rsidR="008832A7">
                        <w:t>. Результат будет также записан в столбец, но с небольшим отступом.</w:t>
                      </w:r>
                    </w:p>
                    <w:p w14:paraId="33E0C896" w14:textId="0930B323" w:rsidR="008832A7" w:rsidRDefault="008832A7"/>
                    <w:p w14:paraId="2C54FA64" w14:textId="737FF194" w:rsidR="008832A7" w:rsidRDefault="008832A7">
                      <w:r>
                        <w:t xml:space="preserve">Пользователь также заметит под отсортированным столбцом два новых объекта. </w:t>
                      </w:r>
                    </w:p>
                    <w:p w14:paraId="0E63B175" w14:textId="219B89BB" w:rsidR="008832A7" w:rsidRDefault="008832A7"/>
                    <w:p w14:paraId="1C163FDB" w14:textId="08F173C8" w:rsidR="008832A7" w:rsidRDefault="008832A7">
                      <w:pPr>
                        <w:rPr>
                          <w:color w:val="70AD47" w:themeColor="accent6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sort</w:t>
                      </w:r>
                      <w:r w:rsidRPr="0052119D">
                        <w:rPr>
                          <w:color w:val="2F5496" w:themeColor="accent1" w:themeShade="BF"/>
                        </w:rPr>
                        <w:t>_</w:t>
                      </w: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times</w:t>
                      </w:r>
                      <w:r w:rsidRPr="0052119D">
                        <w:rPr>
                          <w:color w:val="2F5496" w:themeColor="accent1" w:themeShade="BF"/>
                        </w:rPr>
                        <w:t xml:space="preserve">   |   </w:t>
                      </w:r>
                      <w:r>
                        <w:rPr>
                          <w:color w:val="70AD47" w:themeColor="accent6"/>
                        </w:rPr>
                        <w:t>кол-во перестановок</w:t>
                      </w:r>
                    </w:p>
                    <w:p w14:paraId="31F37335" w14:textId="79074FDE" w:rsidR="008832A7" w:rsidRDefault="008832A7">
                      <w:r>
                        <w:t xml:space="preserve">показывает сколько раз было произведено перестановок. </w:t>
                      </w:r>
                    </w:p>
                    <w:p w14:paraId="5D39A398" w14:textId="6477D2AE" w:rsidR="008832A7" w:rsidRDefault="008832A7">
                      <w:pPr>
                        <w:rPr>
                          <w:color w:val="70AD47" w:themeColor="accent6"/>
                        </w:rPr>
                      </w:pPr>
                    </w:p>
                    <w:p w14:paraId="63DA4B94" w14:textId="2C8AEC26" w:rsidR="008832A7" w:rsidRDefault="008832A7">
                      <w:pPr>
                        <w:rPr>
                          <w:color w:val="70AD47" w:themeColor="accent6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check</w:t>
                      </w:r>
                      <w:r w:rsidRPr="0052119D">
                        <w:rPr>
                          <w:color w:val="2F5496" w:themeColor="accent1" w:themeShade="BF"/>
                        </w:rPr>
                        <w:t>_</w:t>
                      </w: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times</w:t>
                      </w:r>
                      <w:r>
                        <w:rPr>
                          <w:color w:val="2F5496" w:themeColor="accent1" w:themeShade="BF"/>
                        </w:rPr>
                        <w:t xml:space="preserve">   </w:t>
                      </w:r>
                      <w:r w:rsidRPr="0052119D">
                        <w:rPr>
                          <w:color w:val="2F5496" w:themeColor="accent1" w:themeShade="BF"/>
                        </w:rPr>
                        <w:t xml:space="preserve"> |    </w:t>
                      </w:r>
                      <w:r>
                        <w:rPr>
                          <w:color w:val="70AD47" w:themeColor="accent6"/>
                        </w:rPr>
                        <w:t>кол-во сравнений</w:t>
                      </w:r>
                    </w:p>
                    <w:p w14:paraId="689240D3" w14:textId="155A6149" w:rsidR="008832A7" w:rsidRPr="008832A7" w:rsidRDefault="008832A7">
                      <w:pPr>
                        <w:rPr>
                          <w:color w:val="A8D08D" w:themeColor="accent6" w:themeTint="99"/>
                        </w:rPr>
                      </w:pPr>
                      <w:r>
                        <w:t xml:space="preserve">показывает сколько раз было произведено сравнений. </w:t>
                      </w:r>
                      <w:r w:rsidRPr="008832A7">
                        <w:rPr>
                          <w:color w:val="A8D08D" w:themeColor="accent6" w:themeTint="99"/>
                        </w:rPr>
                        <w:t>(В связи с тем</w:t>
                      </w:r>
                      <w:r>
                        <w:rPr>
                          <w:color w:val="A8D08D" w:themeColor="accent6" w:themeTint="99"/>
                        </w:rPr>
                        <w:t>, что массив константного размера – это кол-во всегда одно и то ж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27794" wp14:editId="71D79362">
                <wp:simplePos x="0" y="0"/>
                <wp:positionH relativeFrom="column">
                  <wp:posOffset>-927735</wp:posOffset>
                </wp:positionH>
                <wp:positionV relativeFrom="paragraph">
                  <wp:posOffset>189865</wp:posOffset>
                </wp:positionV>
                <wp:extent cx="3752850" cy="5591175"/>
                <wp:effectExtent l="0" t="0" r="19050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8078" w14:textId="77777777" w:rsidR="005F6C51" w:rsidRPr="005F6C51" w:rsidRDefault="005F6C51" w:rsidP="005F6C5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F6C51">
                              <w:rPr>
                                <w:color w:val="2F5496" w:themeColor="accent1" w:themeShade="BF"/>
                                <w:lang w:val="en-US"/>
                              </w:rPr>
                              <w:t>please enter the numbers(double) in 10-size array</w:t>
                            </w:r>
                          </w:p>
                          <w:p w14:paraId="38090D02" w14:textId="4CA55DBA" w:rsidR="005F6C51" w:rsidRPr="005F6C51" w:rsidRDefault="005F6C51" w:rsidP="005F6C5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F6C51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It will be sorted by &lt;selection&gt; type</w:t>
                            </w:r>
                          </w:p>
                          <w:p w14:paraId="7F0975AB" w14:textId="44BBFFB3" w:rsidR="005F6C51" w:rsidRPr="0052119D" w:rsidRDefault="005F6C51" w:rsidP="005F6C51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F6C51">
                              <w:rPr>
                                <w:color w:val="2F5496" w:themeColor="accent1" w:themeShade="BF"/>
                                <w:lang w:val="en-US"/>
                              </w:rPr>
                              <w:t>_</w:t>
                            </w:r>
                            <w:r w:rsidR="008832A7" w:rsidRPr="0052119D">
                              <w:rPr>
                                <w:color w:val="2F5496" w:themeColor="accent1" w:themeShade="BF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382824E7" w14:textId="71D9E085" w:rsidR="005F6C51" w:rsidRPr="008832A7" w:rsidRDefault="008832A7" w:rsidP="005F6C51">
                            <w:pPr>
                              <w:rPr>
                                <w:color w:val="B4C6E7" w:themeColor="accent1" w:themeTint="6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32A7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B4C6E7" w:themeColor="accent1" w:themeTint="6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B4C6E7" w:themeColor="accent1" w:themeTint="66"/>
                              </w:rPr>
                              <w:t>пример</w:t>
                            </w:r>
                            <w:r w:rsidRPr="008832A7">
                              <w:rPr>
                                <w:color w:val="B4C6E7" w:themeColor="accent1" w:themeTint="6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B4C6E7" w:themeColor="accent1" w:themeTint="66"/>
                              </w:rPr>
                              <w:t>работы</w:t>
                            </w:r>
                            <w:r>
                              <w:rPr>
                                <w:color w:val="B4C6E7" w:themeColor="accent1" w:themeTint="66"/>
                                <w:lang w:val="en-US"/>
                              </w:rPr>
                              <w:t>]</w:t>
                            </w:r>
                          </w:p>
                          <w:p w14:paraId="5ECA6772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3</w:t>
                            </w:r>
                          </w:p>
                          <w:p w14:paraId="15EF7BE6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123</w:t>
                            </w:r>
                          </w:p>
                          <w:p w14:paraId="1F70E738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1</w:t>
                            </w:r>
                          </w:p>
                          <w:p w14:paraId="49631FD1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4</w:t>
                            </w:r>
                          </w:p>
                          <w:p w14:paraId="7AC871E9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-0</w:t>
                            </w:r>
                          </w:p>
                          <w:p w14:paraId="76C6E171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-4</w:t>
                            </w:r>
                          </w:p>
                          <w:p w14:paraId="46C3982C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1.3</w:t>
                            </w:r>
                          </w:p>
                          <w:p w14:paraId="58B1AE05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1</w:t>
                            </w:r>
                          </w:p>
                          <w:p w14:paraId="336DCE15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3</w:t>
                            </w:r>
                          </w:p>
                          <w:p w14:paraId="1687D46C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4</w:t>
                            </w:r>
                          </w:p>
                          <w:p w14:paraId="73ECF013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-4.000000</w:t>
                            </w:r>
                          </w:p>
                          <w:p w14:paraId="63C2F59F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-0.000000</w:t>
                            </w:r>
                          </w:p>
                          <w:p w14:paraId="4955C42E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1.000000</w:t>
                            </w:r>
                          </w:p>
                          <w:p w14:paraId="7A53F65E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1.000000</w:t>
                            </w:r>
                          </w:p>
                          <w:p w14:paraId="021F764E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1.300000</w:t>
                            </w:r>
                          </w:p>
                          <w:p w14:paraId="0C0A2F15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3.000000</w:t>
                            </w:r>
                          </w:p>
                          <w:p w14:paraId="7DBCFA91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3.000000</w:t>
                            </w:r>
                          </w:p>
                          <w:p w14:paraId="55E57783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4.000000</w:t>
                            </w:r>
                          </w:p>
                          <w:p w14:paraId="5F26CE68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4.000000</w:t>
                            </w:r>
                          </w:p>
                          <w:p w14:paraId="6EC9423F" w14:textId="77777777" w:rsidR="008832A7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       123.000000</w:t>
                            </w:r>
                          </w:p>
                          <w:p w14:paraId="1D6100B2" w14:textId="39FF5C41" w:rsidR="005F6C51" w:rsidRPr="008832A7" w:rsidRDefault="008832A7" w:rsidP="008832A7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8832A7">
                              <w:rPr>
                                <w:color w:val="2F5496" w:themeColor="accent1" w:themeShade="BF"/>
                                <w:lang w:val="en-US"/>
                              </w:rPr>
                              <w:t>sort_times = 13 check_times =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7794" id="Надпись 38" o:spid="_x0000_s1044" type="#_x0000_t202" style="position:absolute;margin-left:-73.05pt;margin-top:14.95pt;width:295.5pt;height:44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" fillcolor="white [3201]" strokeweight=".5pt">
                <v:textbox>
                  <w:txbxContent>
                    <w:p w14:paraId="16078078" w14:textId="77777777" w:rsidR="005F6C51" w:rsidRPr="005F6C51" w:rsidRDefault="005F6C51" w:rsidP="005F6C5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5F6C51">
                        <w:rPr>
                          <w:color w:val="2F5496" w:themeColor="accent1" w:themeShade="BF"/>
                          <w:lang w:val="en-US"/>
                        </w:rPr>
                        <w:t>please enter the numbers(double) in 10-size array</w:t>
                      </w:r>
                    </w:p>
                    <w:p w14:paraId="38090D02" w14:textId="4CA55DBA" w:rsidR="005F6C51" w:rsidRPr="005F6C51" w:rsidRDefault="005F6C51" w:rsidP="005F6C5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5F6C51">
                        <w:rPr>
                          <w:color w:val="2F5496" w:themeColor="accent1" w:themeShade="BF"/>
                          <w:lang w:val="en-US"/>
                        </w:rPr>
                        <w:t xml:space="preserve"> It will be sorted by &lt;selection&gt; type</w:t>
                      </w:r>
                    </w:p>
                    <w:p w14:paraId="7F0975AB" w14:textId="44BBFFB3" w:rsidR="005F6C51" w:rsidRPr="0052119D" w:rsidRDefault="005F6C51" w:rsidP="005F6C51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5F6C51">
                        <w:rPr>
                          <w:color w:val="2F5496" w:themeColor="accent1" w:themeShade="BF"/>
                          <w:lang w:val="en-US"/>
                        </w:rPr>
                        <w:t>_</w:t>
                      </w:r>
                      <w:r w:rsidR="008832A7" w:rsidRPr="0052119D">
                        <w:rPr>
                          <w:color w:val="2F5496" w:themeColor="accent1" w:themeShade="BF"/>
                          <w:lang w:val="en-US"/>
                        </w:rPr>
                        <w:t>_______________________________________</w:t>
                      </w:r>
                    </w:p>
                    <w:p w14:paraId="382824E7" w14:textId="71D9E085" w:rsidR="005F6C51" w:rsidRPr="008832A7" w:rsidRDefault="008832A7" w:rsidP="005F6C51">
                      <w:pPr>
                        <w:rPr>
                          <w:color w:val="B4C6E7" w:themeColor="accent1" w:themeTint="6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32A7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color w:val="B4C6E7" w:themeColor="accent1" w:themeTint="66"/>
                          <w:lang w:val="en-US"/>
                        </w:rPr>
                        <w:t>[</w:t>
                      </w:r>
                      <w:r>
                        <w:rPr>
                          <w:color w:val="B4C6E7" w:themeColor="accent1" w:themeTint="66"/>
                        </w:rPr>
                        <w:t>пример</w:t>
                      </w:r>
                      <w:r w:rsidRPr="008832A7">
                        <w:rPr>
                          <w:color w:val="B4C6E7" w:themeColor="accent1" w:themeTint="66"/>
                          <w:lang w:val="en-US"/>
                        </w:rPr>
                        <w:t xml:space="preserve"> </w:t>
                      </w:r>
                      <w:r>
                        <w:rPr>
                          <w:color w:val="B4C6E7" w:themeColor="accent1" w:themeTint="66"/>
                        </w:rPr>
                        <w:t>работы</w:t>
                      </w:r>
                      <w:r>
                        <w:rPr>
                          <w:color w:val="B4C6E7" w:themeColor="accent1" w:themeTint="66"/>
                          <w:lang w:val="en-US"/>
                        </w:rPr>
                        <w:t>]</w:t>
                      </w:r>
                    </w:p>
                    <w:p w14:paraId="5ECA6772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3</w:t>
                      </w:r>
                    </w:p>
                    <w:p w14:paraId="15EF7BE6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123</w:t>
                      </w:r>
                    </w:p>
                    <w:p w14:paraId="1F70E738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1</w:t>
                      </w:r>
                    </w:p>
                    <w:p w14:paraId="49631FD1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4</w:t>
                      </w:r>
                    </w:p>
                    <w:p w14:paraId="7AC871E9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-0</w:t>
                      </w:r>
                    </w:p>
                    <w:p w14:paraId="76C6E171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-4</w:t>
                      </w:r>
                    </w:p>
                    <w:p w14:paraId="46C3982C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1.3</w:t>
                      </w:r>
                    </w:p>
                    <w:p w14:paraId="58B1AE05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1</w:t>
                      </w:r>
                    </w:p>
                    <w:p w14:paraId="336DCE15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3</w:t>
                      </w:r>
                    </w:p>
                    <w:p w14:paraId="1687D46C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4</w:t>
                      </w:r>
                    </w:p>
                    <w:p w14:paraId="73ECF013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-4.000000</w:t>
                      </w:r>
                    </w:p>
                    <w:p w14:paraId="63C2F59F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-0.000000</w:t>
                      </w:r>
                    </w:p>
                    <w:p w14:paraId="4955C42E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1.000000</w:t>
                      </w:r>
                    </w:p>
                    <w:p w14:paraId="7A53F65E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1.000000</w:t>
                      </w:r>
                    </w:p>
                    <w:p w14:paraId="021F764E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1.300000</w:t>
                      </w:r>
                    </w:p>
                    <w:p w14:paraId="0C0A2F15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3.000000</w:t>
                      </w:r>
                    </w:p>
                    <w:p w14:paraId="7DBCFA91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3.000000</w:t>
                      </w:r>
                    </w:p>
                    <w:p w14:paraId="55E57783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4.000000</w:t>
                      </w:r>
                    </w:p>
                    <w:p w14:paraId="5F26CE68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4.000000</w:t>
                      </w:r>
                    </w:p>
                    <w:p w14:paraId="6EC9423F" w14:textId="77777777" w:rsidR="008832A7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 xml:space="preserve">        123.000000</w:t>
                      </w:r>
                    </w:p>
                    <w:p w14:paraId="1D6100B2" w14:textId="39FF5C41" w:rsidR="005F6C51" w:rsidRPr="008832A7" w:rsidRDefault="008832A7" w:rsidP="008832A7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8832A7">
                        <w:rPr>
                          <w:color w:val="2F5496" w:themeColor="accent1" w:themeShade="BF"/>
                          <w:lang w:val="en-US"/>
                        </w:rPr>
                        <w:t>sort_times = 13 check_times = 45</w:t>
                      </w:r>
                    </w:p>
                  </w:txbxContent>
                </v:textbox>
              </v:shape>
            </w:pict>
          </mc:Fallback>
        </mc:AlternateContent>
      </w:r>
    </w:p>
    <w:p w14:paraId="58C3188F" w14:textId="77777777" w:rsidR="004A19A1" w:rsidRPr="005F6C51" w:rsidRDefault="004A19A1" w:rsidP="00E85F85">
      <w:pPr>
        <w:spacing w:after="160" w:line="360" w:lineRule="auto"/>
      </w:pPr>
    </w:p>
    <w:p w14:paraId="3036CCBC" w14:textId="77777777" w:rsidR="004A19A1" w:rsidRPr="005F6C51" w:rsidRDefault="004A19A1" w:rsidP="00E85F85">
      <w:pPr>
        <w:spacing w:after="160" w:line="360" w:lineRule="auto"/>
      </w:pPr>
    </w:p>
    <w:p w14:paraId="130F4F6F" w14:textId="77777777" w:rsidR="004A19A1" w:rsidRPr="005F6C51" w:rsidRDefault="004A19A1" w:rsidP="00E85F85">
      <w:pPr>
        <w:spacing w:after="160" w:line="360" w:lineRule="auto"/>
      </w:pPr>
    </w:p>
    <w:p w14:paraId="05CF0661" w14:textId="77777777" w:rsidR="004A19A1" w:rsidRPr="005F6C51" w:rsidRDefault="004A19A1" w:rsidP="00E85F85">
      <w:pPr>
        <w:spacing w:after="160" w:line="360" w:lineRule="auto"/>
      </w:pPr>
    </w:p>
    <w:p w14:paraId="6128120E" w14:textId="77777777" w:rsidR="004A19A1" w:rsidRPr="005F6C51" w:rsidRDefault="004A19A1" w:rsidP="00E85F85">
      <w:pPr>
        <w:spacing w:after="160" w:line="360" w:lineRule="auto"/>
      </w:pPr>
    </w:p>
    <w:p w14:paraId="0EABC7DB" w14:textId="77777777" w:rsidR="005F6C51" w:rsidRDefault="005F6C51" w:rsidP="00E85F85">
      <w:pPr>
        <w:spacing w:after="160" w:line="360" w:lineRule="auto"/>
      </w:pPr>
    </w:p>
    <w:p w14:paraId="0B67C339" w14:textId="77777777" w:rsidR="005F6C51" w:rsidRDefault="005F6C51" w:rsidP="00E85F85">
      <w:pPr>
        <w:spacing w:after="160" w:line="360" w:lineRule="auto"/>
      </w:pPr>
    </w:p>
    <w:p w14:paraId="24AB068B" w14:textId="77777777" w:rsidR="005F6C51" w:rsidRDefault="005F6C51" w:rsidP="00E85F85">
      <w:pPr>
        <w:spacing w:after="160" w:line="360" w:lineRule="auto"/>
      </w:pPr>
    </w:p>
    <w:p w14:paraId="79CF0FBA" w14:textId="77777777" w:rsidR="005F6C51" w:rsidRDefault="005F6C51" w:rsidP="00E85F85">
      <w:pPr>
        <w:spacing w:after="160" w:line="360" w:lineRule="auto"/>
      </w:pPr>
    </w:p>
    <w:p w14:paraId="3C0B4FF4" w14:textId="77777777" w:rsidR="005F6C51" w:rsidRDefault="005F6C51" w:rsidP="00E85F85">
      <w:pPr>
        <w:spacing w:after="160" w:line="360" w:lineRule="auto"/>
      </w:pPr>
    </w:p>
    <w:p w14:paraId="4144E662" w14:textId="77777777" w:rsidR="005F6C51" w:rsidRDefault="005F6C51" w:rsidP="00E85F85">
      <w:pPr>
        <w:spacing w:after="160" w:line="360" w:lineRule="auto"/>
      </w:pPr>
    </w:p>
    <w:p w14:paraId="3E951BAB" w14:textId="77777777" w:rsidR="005F6C51" w:rsidRDefault="005F6C51" w:rsidP="00E85F85">
      <w:pPr>
        <w:spacing w:after="160" w:line="360" w:lineRule="auto"/>
      </w:pPr>
    </w:p>
    <w:p w14:paraId="086296BA" w14:textId="77777777" w:rsidR="005F6C51" w:rsidRDefault="005F6C51" w:rsidP="00E85F85">
      <w:pPr>
        <w:spacing w:after="160" w:line="360" w:lineRule="auto"/>
      </w:pPr>
    </w:p>
    <w:p w14:paraId="4889F699" w14:textId="77777777" w:rsidR="005F6C51" w:rsidRDefault="005F6C51" w:rsidP="00E85F85">
      <w:pPr>
        <w:spacing w:after="160" w:line="360" w:lineRule="auto"/>
      </w:pPr>
    </w:p>
    <w:p w14:paraId="1FAD70E0" w14:textId="77777777" w:rsidR="005F6C51" w:rsidRDefault="005F6C51" w:rsidP="00E85F85">
      <w:pPr>
        <w:spacing w:after="160" w:line="360" w:lineRule="auto"/>
      </w:pPr>
    </w:p>
    <w:p w14:paraId="54B49812" w14:textId="77777777" w:rsidR="005F6C51" w:rsidRDefault="005F6C51" w:rsidP="00E85F85">
      <w:pPr>
        <w:spacing w:after="160" w:line="360" w:lineRule="auto"/>
      </w:pPr>
    </w:p>
    <w:p w14:paraId="633EF889" w14:textId="086E2A46" w:rsidR="00557DC0" w:rsidRPr="00E85F85" w:rsidRDefault="00557DC0" w:rsidP="00E85F85">
      <w:pPr>
        <w:spacing w:after="160" w:line="360" w:lineRule="auto"/>
      </w:pPr>
      <w:r>
        <w:br w:type="page"/>
      </w:r>
    </w:p>
    <w:p w14:paraId="01D17EEF" w14:textId="77777777" w:rsidR="00557DC0" w:rsidRDefault="00557DC0" w:rsidP="00557DC0">
      <w:pPr>
        <w:pStyle w:val="1"/>
      </w:pPr>
      <w:bookmarkStart w:id="9" w:name="_Toc91072727"/>
      <w:r>
        <w:lastRenderedPageBreak/>
        <w:t>Описание программной реализации</w:t>
      </w:r>
      <w:bookmarkEnd w:id="9"/>
    </w:p>
    <w:p w14:paraId="5CFF3E29" w14:textId="183FD11E" w:rsidR="00404046" w:rsidRPr="008832A7" w:rsidRDefault="00404046" w:rsidP="00404046">
      <w:pPr>
        <w:spacing w:line="360" w:lineRule="auto"/>
        <w:rPr>
          <w:i/>
          <w:iCs/>
          <w:sz w:val="24"/>
        </w:rPr>
      </w:pPr>
      <w:r w:rsidRPr="008832A7">
        <w:rPr>
          <w:i/>
          <w:iCs/>
          <w:sz w:val="24"/>
        </w:rPr>
        <w:t>(</w:t>
      </w:r>
      <w:r w:rsidR="008832A7" w:rsidRPr="008832A7">
        <w:rPr>
          <w:i/>
          <w:iCs/>
          <w:sz w:val="24"/>
        </w:rPr>
        <w:t xml:space="preserve">Здесь будет описана программа </w:t>
      </w:r>
      <w:r w:rsidR="008832A7" w:rsidRPr="008832A7">
        <w:rPr>
          <w:sz w:val="24"/>
          <w:lang w:val="en-US"/>
        </w:rPr>
        <w:t>all</w:t>
      </w:r>
      <w:r w:rsidR="008832A7" w:rsidRPr="008832A7">
        <w:rPr>
          <w:sz w:val="24"/>
        </w:rPr>
        <w:t>_</w:t>
      </w:r>
      <w:r w:rsidR="008832A7" w:rsidRPr="008832A7">
        <w:rPr>
          <w:sz w:val="24"/>
          <w:lang w:val="en-US"/>
        </w:rPr>
        <w:t>sorts</w:t>
      </w:r>
      <w:r w:rsidR="008832A7" w:rsidRPr="008832A7">
        <w:rPr>
          <w:i/>
          <w:iCs/>
          <w:sz w:val="24"/>
        </w:rPr>
        <w:t>, так как в ней присутствуют все функции</w:t>
      </w:r>
      <w:r w:rsidRPr="008832A7">
        <w:rPr>
          <w:i/>
          <w:iCs/>
          <w:sz w:val="24"/>
        </w:rPr>
        <w:t>)</w:t>
      </w:r>
    </w:p>
    <w:p w14:paraId="63462238" w14:textId="149BB2A3" w:rsidR="008832A7" w:rsidRDefault="008832A7" w:rsidP="00404046">
      <w:pPr>
        <w:spacing w:line="360" w:lineRule="auto"/>
        <w:rPr>
          <w:sz w:val="24"/>
        </w:rPr>
      </w:pPr>
    </w:p>
    <w:p w14:paraId="2D715B72" w14:textId="472B9FED" w:rsidR="008832A7" w:rsidRDefault="008832A7" w:rsidP="008D16A5">
      <w:pPr>
        <w:spacing w:line="276" w:lineRule="auto"/>
        <w:rPr>
          <w:szCs w:val="28"/>
        </w:rPr>
      </w:pPr>
      <w:proofErr w:type="spellStart"/>
      <w:r w:rsidRPr="008832A7">
        <w:rPr>
          <w:rFonts w:ascii="Consolas" w:hAnsi="Consolas" w:cs="Consolas"/>
          <w:color w:val="0000FF"/>
          <w:szCs w:val="28"/>
          <w:lang w:eastAsia="en-US"/>
        </w:rPr>
        <w:t>in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8832A7">
        <w:rPr>
          <w:rFonts w:ascii="Consolas" w:hAnsi="Consolas" w:cs="Consolas"/>
          <w:color w:val="000000"/>
          <w:szCs w:val="28"/>
          <w:lang w:eastAsia="en-US"/>
        </w:rPr>
        <w:t>main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00"/>
          <w:szCs w:val="28"/>
          <w:lang w:eastAsia="en-US"/>
        </w:rPr>
        <w:t>)</w:t>
      </w:r>
      <w:r w:rsidRPr="008832A7">
        <w:rPr>
          <w:szCs w:val="28"/>
        </w:rPr>
        <w:t xml:space="preserve"> – </w:t>
      </w:r>
      <w:r>
        <w:rPr>
          <w:szCs w:val="28"/>
        </w:rPr>
        <w:t xml:space="preserve">это основная функция программы. Программа всегда начинается с </w:t>
      </w:r>
      <w:r>
        <w:rPr>
          <w:szCs w:val="28"/>
          <w:lang w:val="en-US"/>
        </w:rPr>
        <w:t>main</w:t>
      </w:r>
      <w:r w:rsidRPr="008832A7">
        <w:rPr>
          <w:szCs w:val="28"/>
        </w:rPr>
        <w:t xml:space="preserve"> </w:t>
      </w:r>
      <w:r>
        <w:rPr>
          <w:szCs w:val="28"/>
        </w:rPr>
        <w:t xml:space="preserve">и всегда ею заканчивается </w:t>
      </w:r>
      <w:r>
        <w:rPr>
          <w:color w:val="70AD47" w:themeColor="accent6"/>
          <w:szCs w:val="28"/>
        </w:rPr>
        <w:t xml:space="preserve">(определение </w:t>
      </w:r>
      <w:r>
        <w:rPr>
          <w:color w:val="70AD47" w:themeColor="accent6"/>
          <w:szCs w:val="28"/>
          <w:lang w:val="en-US"/>
        </w:rPr>
        <w:t>main</w:t>
      </w:r>
      <w:r w:rsidRPr="008832A7">
        <w:rPr>
          <w:color w:val="70AD47" w:themeColor="accent6"/>
          <w:szCs w:val="28"/>
        </w:rPr>
        <w:t>)</w:t>
      </w:r>
      <w:r>
        <w:rPr>
          <w:szCs w:val="28"/>
        </w:rPr>
        <w:t>. Заводится бесконечный цикл и в нем сперва на экран выводится меню. Далее программа принимает на вход вводимые пользователем числа. В зависимости от выбранного числа используются определённые функции.</w:t>
      </w:r>
    </w:p>
    <w:p w14:paraId="6FA329A0" w14:textId="77777777" w:rsidR="008D16A5" w:rsidRDefault="008D16A5" w:rsidP="008D16A5">
      <w:pPr>
        <w:spacing w:line="276" w:lineRule="auto"/>
        <w:rPr>
          <w:szCs w:val="28"/>
        </w:rPr>
      </w:pPr>
    </w:p>
    <w:p w14:paraId="24BA8DAC" w14:textId="1079497E" w:rsidR="008832A7" w:rsidRPr="008832A7" w:rsidRDefault="008832A7" w:rsidP="00404046">
      <w:pPr>
        <w:spacing w:line="360" w:lineRule="auto"/>
        <w:rPr>
          <w:color w:val="70AD47" w:themeColor="accent6"/>
          <w:szCs w:val="28"/>
        </w:rPr>
      </w:pPr>
      <w:r>
        <w:rPr>
          <w:szCs w:val="28"/>
        </w:rPr>
        <w:t xml:space="preserve">Пользователь ввёл число </w:t>
      </w:r>
      <w:proofErr w:type="gramStart"/>
      <w:r>
        <w:rPr>
          <w:szCs w:val="28"/>
        </w:rPr>
        <w:t>1</w:t>
      </w:r>
      <w:r w:rsidRPr="008832A7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70AD47" w:themeColor="accent6"/>
          <w:szCs w:val="28"/>
        </w:rPr>
        <w:t xml:space="preserve"> -</w:t>
      </w:r>
      <w:proofErr w:type="gramEnd"/>
      <w:r>
        <w:rPr>
          <w:color w:val="70AD47" w:themeColor="accent6"/>
          <w:szCs w:val="28"/>
        </w:rPr>
        <w:t xml:space="preserve"> программа использует функцию </w:t>
      </w:r>
      <w:r>
        <w:rPr>
          <w:color w:val="70AD47" w:themeColor="accent6"/>
          <w:szCs w:val="28"/>
          <w:lang w:val="en-US"/>
        </w:rPr>
        <w:t>c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selection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sort</w:t>
      </w:r>
    </w:p>
    <w:p w14:paraId="1A76F208" w14:textId="602FEE0D" w:rsidR="008832A7" w:rsidRPr="008832A7" w:rsidRDefault="008832A7" w:rsidP="00404046">
      <w:pPr>
        <w:spacing w:line="360" w:lineRule="auto"/>
        <w:rPr>
          <w:szCs w:val="28"/>
        </w:rPr>
      </w:pPr>
    </w:p>
    <w:p w14:paraId="29CC5E10" w14:textId="4A8D5DEE" w:rsidR="008832A7" w:rsidRPr="0052119D" w:rsidRDefault="008832A7" w:rsidP="008D16A5">
      <w:pPr>
        <w:spacing w:line="276" w:lineRule="auto"/>
        <w:rPr>
          <w:szCs w:val="28"/>
          <w:lang w:val="en-US"/>
        </w:rPr>
      </w:pPr>
      <w:proofErr w:type="spellStart"/>
      <w:r w:rsidRPr="008832A7">
        <w:rPr>
          <w:rFonts w:ascii="Consolas" w:hAnsi="Consolas" w:cs="Consolas"/>
          <w:color w:val="0000FF"/>
          <w:szCs w:val="28"/>
          <w:lang w:eastAsia="en-US"/>
        </w:rPr>
        <w:t>in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000000"/>
          <w:szCs w:val="28"/>
          <w:lang w:eastAsia="en-US"/>
        </w:rPr>
        <w:t>c_selection_</w:t>
      </w:r>
      <w:proofErr w:type="gramStart"/>
      <w:r w:rsidRPr="008832A7">
        <w:rPr>
          <w:rFonts w:ascii="Consolas" w:hAnsi="Consolas" w:cs="Consolas"/>
          <w:color w:val="000000"/>
          <w:szCs w:val="28"/>
          <w:lang w:eastAsia="en-US"/>
        </w:rPr>
        <w:t>sor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00"/>
          <w:szCs w:val="28"/>
          <w:lang w:eastAsia="en-US"/>
        </w:rPr>
        <w:t>)</w:t>
      </w:r>
      <w:r w:rsidRPr="008832A7">
        <w:rPr>
          <w:szCs w:val="28"/>
        </w:rPr>
        <w:t xml:space="preserve"> – </w:t>
      </w:r>
      <w:r>
        <w:rPr>
          <w:szCs w:val="28"/>
        </w:rPr>
        <w:t>выводит</w:t>
      </w:r>
      <w:r w:rsidRPr="008832A7">
        <w:rPr>
          <w:szCs w:val="28"/>
        </w:rPr>
        <w:t xml:space="preserve"> </w:t>
      </w:r>
      <w:r>
        <w:rPr>
          <w:szCs w:val="28"/>
        </w:rPr>
        <w:t>меню</w:t>
      </w:r>
      <w:r w:rsidRPr="008832A7">
        <w:rPr>
          <w:szCs w:val="28"/>
        </w:rPr>
        <w:t xml:space="preserve"> </w:t>
      </w:r>
      <w:r>
        <w:rPr>
          <w:szCs w:val="28"/>
        </w:rPr>
        <w:t>и</w:t>
      </w:r>
      <w:r w:rsidRPr="008832A7">
        <w:rPr>
          <w:szCs w:val="28"/>
        </w:rPr>
        <w:t xml:space="preserve"> </w:t>
      </w:r>
      <w:r>
        <w:rPr>
          <w:szCs w:val="28"/>
        </w:rPr>
        <w:t xml:space="preserve">запрашивает десять значений (чисел </w:t>
      </w:r>
      <w:r>
        <w:rPr>
          <w:szCs w:val="28"/>
          <w:lang w:val="en-US"/>
        </w:rPr>
        <w:t>double</w:t>
      </w:r>
      <w:r>
        <w:rPr>
          <w:szCs w:val="28"/>
        </w:rPr>
        <w:t>) от пользователя. Затем</w:t>
      </w:r>
      <w:r w:rsidRPr="0052119D">
        <w:rPr>
          <w:szCs w:val="28"/>
          <w:lang w:val="en-US"/>
        </w:rPr>
        <w:t xml:space="preserve"> </w:t>
      </w:r>
      <w:r>
        <w:rPr>
          <w:szCs w:val="28"/>
        </w:rPr>
        <w:t>используется</w:t>
      </w:r>
      <w:r w:rsidRPr="0052119D">
        <w:rPr>
          <w:szCs w:val="28"/>
          <w:lang w:val="en-US"/>
        </w:rPr>
        <w:t xml:space="preserve"> </w:t>
      </w:r>
      <w:r>
        <w:rPr>
          <w:szCs w:val="28"/>
        </w:rPr>
        <w:t>функция</w:t>
      </w:r>
      <w:r w:rsidRPr="0052119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lection</w:t>
      </w:r>
      <w:r w:rsidRPr="0052119D">
        <w:rPr>
          <w:szCs w:val="28"/>
          <w:lang w:val="en-US"/>
        </w:rPr>
        <w:t>_</w:t>
      </w:r>
      <w:r>
        <w:rPr>
          <w:szCs w:val="28"/>
          <w:lang w:val="en-US"/>
        </w:rPr>
        <w:t>sort</w:t>
      </w:r>
      <w:proofErr w:type="spellEnd"/>
      <w:r w:rsidRPr="0052119D">
        <w:rPr>
          <w:szCs w:val="28"/>
          <w:lang w:val="en-US"/>
        </w:rPr>
        <w:t>.</w:t>
      </w:r>
    </w:p>
    <w:p w14:paraId="1867D59C" w14:textId="627A887A" w:rsidR="008832A7" w:rsidRPr="0052119D" w:rsidRDefault="008832A7" w:rsidP="00404046">
      <w:pPr>
        <w:spacing w:line="360" w:lineRule="auto"/>
        <w:rPr>
          <w:szCs w:val="28"/>
          <w:lang w:val="en-US"/>
        </w:rPr>
      </w:pPr>
    </w:p>
    <w:p w14:paraId="6CB52126" w14:textId="2983A08C" w:rsidR="008832A7" w:rsidRDefault="008832A7" w:rsidP="008D16A5">
      <w:pPr>
        <w:spacing w:line="276" w:lineRule="auto"/>
        <w:rPr>
          <w:color w:val="000000"/>
          <w:szCs w:val="28"/>
          <w:lang w:eastAsia="en-US"/>
        </w:rPr>
      </w:pPr>
      <w:r w:rsidRPr="008832A7">
        <w:rPr>
          <w:rFonts w:ascii="Consolas" w:hAnsi="Consolas" w:cs="Consolas"/>
          <w:color w:val="0000FF"/>
          <w:szCs w:val="28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000000"/>
          <w:szCs w:val="28"/>
          <w:lang w:val="en-US" w:eastAsia="en-US"/>
        </w:rPr>
        <w:t>selection_</w:t>
      </w:r>
      <w:proofErr w:type="gramStart"/>
      <w:r w:rsidRPr="008832A7">
        <w:rPr>
          <w:rFonts w:ascii="Consolas" w:hAnsi="Consolas" w:cs="Consolas"/>
          <w:color w:val="000000"/>
          <w:szCs w:val="28"/>
          <w:lang w:val="en-US" w:eastAsia="en-US"/>
        </w:rPr>
        <w:t>sort</w:t>
      </w:r>
      <w:proofErr w:type="spellEnd"/>
      <w:r w:rsidRPr="008832A7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8832A7">
        <w:rPr>
          <w:rFonts w:ascii="Consolas" w:hAnsi="Consolas" w:cs="Consolas"/>
          <w:color w:val="0000FF"/>
          <w:szCs w:val="28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array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[], </w:t>
      </w:r>
      <w:r w:rsidRPr="008832A7">
        <w:rPr>
          <w:rFonts w:ascii="Consolas" w:hAnsi="Consolas" w:cs="Consolas"/>
          <w:color w:val="0000FF"/>
          <w:szCs w:val="28"/>
          <w:lang w:val="en-US" w:eastAsia="en-US"/>
        </w:rPr>
        <w:t>const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2B91AF"/>
          <w:szCs w:val="28"/>
          <w:lang w:val="en-US" w:eastAsia="en-US"/>
        </w:rPr>
        <w:t>size_t</w:t>
      </w:r>
      <w:proofErr w:type="spellEnd"/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size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8832A7">
        <w:rPr>
          <w:szCs w:val="28"/>
          <w:lang w:val="en-US"/>
        </w:rPr>
        <w:t xml:space="preserve"> – </w:t>
      </w:r>
      <w:r>
        <w:rPr>
          <w:szCs w:val="28"/>
        </w:rPr>
        <w:t>принимает</w:t>
      </w:r>
      <w:r w:rsidRPr="008832A7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8832A7">
        <w:rPr>
          <w:szCs w:val="28"/>
          <w:lang w:val="en-US"/>
        </w:rPr>
        <w:t xml:space="preserve"> </w:t>
      </w:r>
      <w:r>
        <w:rPr>
          <w:szCs w:val="28"/>
        </w:rPr>
        <w:t>вход</w:t>
      </w:r>
      <w:r w:rsidRPr="008832A7">
        <w:rPr>
          <w:szCs w:val="28"/>
          <w:lang w:val="en-US"/>
        </w:rPr>
        <w:t xml:space="preserve"> </w:t>
      </w:r>
      <w:r>
        <w:rPr>
          <w:szCs w:val="28"/>
        </w:rPr>
        <w:t>заведённый</w:t>
      </w:r>
      <w:r w:rsidRPr="008832A7">
        <w:rPr>
          <w:szCs w:val="28"/>
          <w:lang w:val="en-US"/>
        </w:rPr>
        <w:t xml:space="preserve"> </w:t>
      </w:r>
      <w:r>
        <w:rPr>
          <w:szCs w:val="28"/>
        </w:rPr>
        <w:t>ранее</w:t>
      </w:r>
      <w:r w:rsidRPr="008832A7">
        <w:rPr>
          <w:szCs w:val="28"/>
          <w:lang w:val="en-US"/>
        </w:rPr>
        <w:t xml:space="preserve"> (</w:t>
      </w:r>
      <w:r w:rsidRPr="008832A7">
        <w:rPr>
          <w:rFonts w:ascii="Consolas" w:hAnsi="Consolas" w:cs="Consolas"/>
          <w:color w:val="0000FF"/>
          <w:sz w:val="20"/>
          <w:szCs w:val="20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>c_selection_sort</w:t>
      </w:r>
      <w:proofErr w:type="spellEnd"/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>()</w:t>
      </w:r>
      <w:r w:rsidRPr="008832A7">
        <w:rPr>
          <w:color w:val="000000"/>
          <w:szCs w:val="28"/>
          <w:lang w:val="en-US" w:eastAsia="en-US"/>
        </w:rPr>
        <w:t xml:space="preserve">) </w:t>
      </w:r>
      <w:r>
        <w:rPr>
          <w:color w:val="000000"/>
          <w:szCs w:val="28"/>
          <w:lang w:eastAsia="en-US"/>
        </w:rPr>
        <w:t>массив</w:t>
      </w:r>
      <w:r>
        <w:rPr>
          <w:color w:val="000000"/>
          <w:szCs w:val="28"/>
          <w:lang w:val="en-US" w:eastAsia="en-US"/>
        </w:rPr>
        <w:t>.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Далее мы с первого элемента идём далее по массиву, находим наименьший элемент и производим замену. Также со вторым, третьим и далее идущими элементами.</w:t>
      </w:r>
    </w:p>
    <w:p w14:paraId="39B2F4ED" w14:textId="7F42F4B7" w:rsidR="008832A7" w:rsidRDefault="008832A7" w:rsidP="008D16A5">
      <w:pPr>
        <w:spacing w:line="276" w:lineRule="auto"/>
        <w:rPr>
          <w:rFonts w:ascii="Consolas" w:hAnsi="Consolas" w:cs="Consolas"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Делаем так </w:t>
      </w:r>
      <w:r w:rsidRPr="008832A7">
        <w:rPr>
          <w:color w:val="000000"/>
          <w:szCs w:val="28"/>
          <w:lang w:eastAsia="en-US"/>
        </w:rPr>
        <w:t>(</w:t>
      </w:r>
      <w:proofErr w:type="spellStart"/>
      <w:r w:rsidRPr="008832A7">
        <w:rPr>
          <w:rFonts w:ascii="Consolas" w:hAnsi="Consolas" w:cs="Consolas"/>
          <w:color w:val="808080"/>
          <w:szCs w:val="28"/>
          <w:lang w:eastAsia="en-US"/>
        </w:rPr>
        <w:t>size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r>
        <w:rPr>
          <w:rFonts w:ascii="Consolas" w:hAnsi="Consolas" w:cs="Consolas"/>
          <w:color w:val="000000"/>
          <w:szCs w:val="28"/>
          <w:lang w:eastAsia="en-US"/>
        </w:rPr>
        <w:t>–</w:t>
      </w:r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1)</w:t>
      </w:r>
      <w:r>
        <w:rPr>
          <w:color w:val="000000"/>
          <w:szCs w:val="28"/>
          <w:lang w:eastAsia="en-US"/>
        </w:rPr>
        <w:t xml:space="preserve"> раз, так как последний элемент нам не нужно ни с чем сравнивать. </w:t>
      </w:r>
      <w:r w:rsidRPr="008832A7">
        <w:rPr>
          <w:color w:val="000000"/>
          <w:szCs w:val="28"/>
          <w:lang w:eastAsia="en-US"/>
        </w:rPr>
        <w:t>Считается кол-во перестановок и кол-во сравнений</w:t>
      </w:r>
      <w:r>
        <w:rPr>
          <w:color w:val="000000"/>
          <w:szCs w:val="28"/>
          <w:lang w:eastAsia="en-US"/>
        </w:rPr>
        <w:t xml:space="preserve">. Затем на экран выводится отсортированный массив, </w:t>
      </w:r>
      <w:r w:rsidRPr="008832A7">
        <w:rPr>
          <w:color w:val="000000"/>
          <w:szCs w:val="28"/>
          <w:lang w:eastAsia="en-US"/>
        </w:rPr>
        <w:t>кол-во перестановок и кол-во сравнений</w:t>
      </w:r>
      <w:r>
        <w:rPr>
          <w:color w:val="000000"/>
          <w:szCs w:val="28"/>
          <w:lang w:eastAsia="en-US"/>
        </w:rPr>
        <w:t>.</w:t>
      </w:r>
    </w:p>
    <w:p w14:paraId="5DFA3FA8" w14:textId="6469013F" w:rsidR="008832A7" w:rsidRDefault="008832A7" w:rsidP="00404046">
      <w:pPr>
        <w:spacing w:line="360" w:lineRule="auto"/>
        <w:rPr>
          <w:rFonts w:ascii="Consolas" w:hAnsi="Consolas" w:cs="Consolas"/>
          <w:color w:val="000000"/>
          <w:szCs w:val="28"/>
          <w:lang w:eastAsia="en-US"/>
        </w:rPr>
      </w:pPr>
    </w:p>
    <w:p w14:paraId="777A71E1" w14:textId="2C8CFC09" w:rsidR="008832A7" w:rsidRPr="008832A7" w:rsidRDefault="008832A7" w:rsidP="008832A7">
      <w:pPr>
        <w:spacing w:line="360" w:lineRule="auto"/>
        <w:rPr>
          <w:color w:val="70AD47" w:themeColor="accent6"/>
          <w:szCs w:val="28"/>
        </w:rPr>
      </w:pPr>
      <w:r>
        <w:rPr>
          <w:szCs w:val="28"/>
        </w:rPr>
        <w:t xml:space="preserve">Пользователь ввёл число </w:t>
      </w:r>
      <w:proofErr w:type="gramStart"/>
      <w:r>
        <w:rPr>
          <w:szCs w:val="28"/>
        </w:rPr>
        <w:t>2</w:t>
      </w:r>
      <w:r w:rsidRPr="008832A7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70AD47" w:themeColor="accent6"/>
          <w:szCs w:val="28"/>
        </w:rPr>
        <w:t xml:space="preserve"> -</w:t>
      </w:r>
      <w:proofErr w:type="gramEnd"/>
      <w:r>
        <w:rPr>
          <w:color w:val="70AD47" w:themeColor="accent6"/>
          <w:szCs w:val="28"/>
        </w:rPr>
        <w:t xml:space="preserve"> программа использует функцию </w:t>
      </w:r>
      <w:r>
        <w:rPr>
          <w:color w:val="70AD47" w:themeColor="accent6"/>
          <w:szCs w:val="28"/>
          <w:lang w:val="en-US"/>
        </w:rPr>
        <w:t>c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comb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sort</w:t>
      </w:r>
    </w:p>
    <w:p w14:paraId="2B61B956" w14:textId="77777777" w:rsidR="008832A7" w:rsidRPr="008832A7" w:rsidRDefault="008832A7" w:rsidP="00404046">
      <w:pPr>
        <w:spacing w:line="360" w:lineRule="auto"/>
        <w:rPr>
          <w:szCs w:val="28"/>
          <w:u w:val="single"/>
        </w:rPr>
      </w:pPr>
    </w:p>
    <w:p w14:paraId="3074CB48" w14:textId="46B31F38" w:rsidR="008832A7" w:rsidRDefault="008832A7" w:rsidP="008D16A5">
      <w:pPr>
        <w:spacing w:line="276" w:lineRule="auto"/>
        <w:rPr>
          <w:szCs w:val="28"/>
        </w:rPr>
      </w:pPr>
      <w:proofErr w:type="spellStart"/>
      <w:r w:rsidRPr="008832A7">
        <w:rPr>
          <w:rFonts w:ascii="Consolas" w:hAnsi="Consolas" w:cs="Consolas"/>
          <w:color w:val="0000FF"/>
          <w:szCs w:val="28"/>
          <w:lang w:eastAsia="en-US"/>
        </w:rPr>
        <w:t>in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000000"/>
          <w:szCs w:val="28"/>
          <w:lang w:eastAsia="en-US"/>
        </w:rPr>
        <w:t>c_comb_</w:t>
      </w:r>
      <w:proofErr w:type="gramStart"/>
      <w:r w:rsidRPr="008832A7">
        <w:rPr>
          <w:rFonts w:ascii="Consolas" w:hAnsi="Consolas" w:cs="Consolas"/>
          <w:color w:val="000000"/>
          <w:szCs w:val="28"/>
          <w:lang w:eastAsia="en-US"/>
        </w:rPr>
        <w:t>sor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00"/>
          <w:szCs w:val="28"/>
          <w:lang w:eastAsia="en-US"/>
        </w:rPr>
        <w:t>)</w:t>
      </w:r>
      <w:r w:rsidR="000B60A8" w:rsidRPr="008832A7">
        <w:rPr>
          <w:szCs w:val="28"/>
          <w:lang w:eastAsia="en-US"/>
        </w:rPr>
        <w:tab/>
      </w:r>
      <w:r w:rsidRPr="008832A7">
        <w:rPr>
          <w:szCs w:val="28"/>
          <w:lang w:eastAsia="en-US"/>
        </w:rPr>
        <w:t xml:space="preserve">- </w:t>
      </w:r>
      <w:r>
        <w:rPr>
          <w:szCs w:val="28"/>
        </w:rPr>
        <w:t>выводит</w:t>
      </w:r>
      <w:r w:rsidRPr="008832A7">
        <w:rPr>
          <w:szCs w:val="28"/>
        </w:rPr>
        <w:t xml:space="preserve"> </w:t>
      </w:r>
      <w:r>
        <w:rPr>
          <w:szCs w:val="28"/>
        </w:rPr>
        <w:t>меню</w:t>
      </w:r>
      <w:r w:rsidRPr="008832A7">
        <w:rPr>
          <w:szCs w:val="28"/>
        </w:rPr>
        <w:t xml:space="preserve"> </w:t>
      </w:r>
      <w:r>
        <w:rPr>
          <w:szCs w:val="28"/>
        </w:rPr>
        <w:t>и</w:t>
      </w:r>
      <w:r w:rsidRPr="008832A7">
        <w:rPr>
          <w:szCs w:val="28"/>
        </w:rPr>
        <w:t xml:space="preserve"> </w:t>
      </w:r>
      <w:r>
        <w:rPr>
          <w:szCs w:val="28"/>
        </w:rPr>
        <w:t xml:space="preserve">запрашивает десять значений (чисел </w:t>
      </w:r>
      <w:r>
        <w:rPr>
          <w:szCs w:val="28"/>
          <w:lang w:val="en-US"/>
        </w:rPr>
        <w:t>double</w:t>
      </w:r>
      <w:r>
        <w:rPr>
          <w:szCs w:val="28"/>
        </w:rPr>
        <w:t xml:space="preserve">) от пользователя. Затем используется функция </w:t>
      </w:r>
      <w:r>
        <w:rPr>
          <w:szCs w:val="28"/>
          <w:lang w:val="en-US"/>
        </w:rPr>
        <w:t>comb</w:t>
      </w:r>
      <w:r w:rsidRPr="008832A7">
        <w:rPr>
          <w:szCs w:val="28"/>
        </w:rPr>
        <w:t>_</w:t>
      </w:r>
      <w:r>
        <w:rPr>
          <w:szCs w:val="28"/>
          <w:lang w:val="en-US"/>
        </w:rPr>
        <w:t>sort</w:t>
      </w:r>
      <w:r w:rsidRPr="008832A7">
        <w:rPr>
          <w:szCs w:val="28"/>
        </w:rPr>
        <w:t>.</w:t>
      </w:r>
    </w:p>
    <w:p w14:paraId="60C1823B" w14:textId="7AADF7EF" w:rsidR="008832A7" w:rsidRDefault="008832A7" w:rsidP="00404046">
      <w:pPr>
        <w:spacing w:line="360" w:lineRule="auto"/>
        <w:rPr>
          <w:szCs w:val="28"/>
        </w:rPr>
      </w:pPr>
    </w:p>
    <w:p w14:paraId="7F0D783E" w14:textId="4F56892B" w:rsidR="008832A7" w:rsidRDefault="008832A7" w:rsidP="008D16A5">
      <w:pPr>
        <w:spacing w:line="276" w:lineRule="auto"/>
        <w:rPr>
          <w:color w:val="000000"/>
          <w:szCs w:val="28"/>
          <w:lang w:eastAsia="en-US"/>
        </w:rPr>
      </w:pPr>
      <w:r w:rsidRPr="008832A7">
        <w:rPr>
          <w:rFonts w:ascii="Consolas" w:hAnsi="Consolas" w:cs="Consolas"/>
          <w:color w:val="0000FF"/>
          <w:szCs w:val="28"/>
          <w:lang w:val="en-US" w:eastAsia="en-US"/>
        </w:rPr>
        <w:t>int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>comb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>_</w:t>
      </w:r>
      <w:proofErr w:type="gramStart"/>
      <w:r w:rsidRPr="008832A7">
        <w:rPr>
          <w:rFonts w:ascii="Consolas" w:hAnsi="Consolas" w:cs="Consolas"/>
          <w:color w:val="000000"/>
          <w:szCs w:val="28"/>
          <w:lang w:val="en-US" w:eastAsia="en-US"/>
        </w:rPr>
        <w:t>sort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8832A7">
        <w:rPr>
          <w:rFonts w:ascii="Consolas" w:hAnsi="Consolas" w:cs="Consolas"/>
          <w:color w:val="0000FF"/>
          <w:szCs w:val="28"/>
          <w:lang w:val="en-US" w:eastAsia="en-US"/>
        </w:rPr>
        <w:t>double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array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[], </w:t>
      </w:r>
      <w:r w:rsidRPr="008832A7">
        <w:rPr>
          <w:rFonts w:ascii="Consolas" w:hAnsi="Consolas" w:cs="Consolas"/>
          <w:color w:val="0000FF"/>
          <w:szCs w:val="28"/>
          <w:lang w:val="en-US" w:eastAsia="en-US"/>
        </w:rPr>
        <w:t>const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2B91AF"/>
          <w:szCs w:val="28"/>
          <w:lang w:val="en-US" w:eastAsia="en-US"/>
        </w:rPr>
        <w:t>size</w:t>
      </w:r>
      <w:r w:rsidRPr="001C08A2">
        <w:rPr>
          <w:rFonts w:ascii="Consolas" w:hAnsi="Consolas" w:cs="Consolas"/>
          <w:color w:val="2B91AF"/>
          <w:szCs w:val="28"/>
          <w:lang w:val="en-US" w:eastAsia="en-US"/>
        </w:rPr>
        <w:t>_</w:t>
      </w:r>
      <w:r w:rsidRPr="008832A7">
        <w:rPr>
          <w:rFonts w:ascii="Consolas" w:hAnsi="Consolas" w:cs="Consolas"/>
          <w:color w:val="2B91AF"/>
          <w:szCs w:val="28"/>
          <w:lang w:val="en-US" w:eastAsia="en-US"/>
        </w:rPr>
        <w:t>t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size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1C08A2">
        <w:rPr>
          <w:color w:val="000000"/>
          <w:szCs w:val="28"/>
          <w:lang w:val="en-US" w:eastAsia="en-US"/>
        </w:rPr>
        <w:t xml:space="preserve"> - </w:t>
      </w:r>
      <w:r>
        <w:rPr>
          <w:szCs w:val="28"/>
        </w:rPr>
        <w:t>принимает</w:t>
      </w:r>
      <w:r w:rsidRPr="001C08A2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1C08A2">
        <w:rPr>
          <w:szCs w:val="28"/>
          <w:lang w:val="en-US"/>
        </w:rPr>
        <w:t xml:space="preserve"> </w:t>
      </w:r>
      <w:r>
        <w:rPr>
          <w:szCs w:val="28"/>
        </w:rPr>
        <w:t>вход</w:t>
      </w:r>
      <w:r w:rsidRPr="001C08A2">
        <w:rPr>
          <w:szCs w:val="28"/>
          <w:lang w:val="en-US"/>
        </w:rPr>
        <w:t xml:space="preserve"> </w:t>
      </w:r>
      <w:r>
        <w:rPr>
          <w:szCs w:val="28"/>
        </w:rPr>
        <w:t>заведённый</w:t>
      </w:r>
      <w:r w:rsidRPr="001C08A2">
        <w:rPr>
          <w:szCs w:val="28"/>
          <w:lang w:val="en-US"/>
        </w:rPr>
        <w:t xml:space="preserve"> </w:t>
      </w:r>
      <w:r>
        <w:rPr>
          <w:szCs w:val="28"/>
        </w:rPr>
        <w:t>ранее</w:t>
      </w:r>
      <w:r w:rsidRPr="001C08A2">
        <w:rPr>
          <w:szCs w:val="28"/>
          <w:lang w:val="en-US"/>
        </w:rPr>
        <w:t xml:space="preserve"> (</w:t>
      </w:r>
      <w:r w:rsidRPr="008832A7">
        <w:rPr>
          <w:rFonts w:ascii="Consolas" w:hAnsi="Consolas" w:cs="Consolas"/>
          <w:color w:val="0000FF"/>
          <w:sz w:val="20"/>
          <w:szCs w:val="20"/>
          <w:lang w:val="en-US" w:eastAsia="en-US"/>
        </w:rPr>
        <w:t>int</w:t>
      </w:r>
      <w:r w:rsidRPr="001C08A2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>c</w:t>
      </w:r>
      <w:r w:rsidRPr="001C08A2">
        <w:rPr>
          <w:rFonts w:ascii="Consolas" w:hAnsi="Consolas" w:cs="Consolas"/>
          <w:color w:val="000000"/>
          <w:sz w:val="20"/>
          <w:szCs w:val="20"/>
          <w:lang w:val="en-US" w:eastAsia="en-US"/>
        </w:rPr>
        <w:t>_</w:t>
      </w:r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>comb</w:t>
      </w:r>
      <w:r w:rsidRPr="001C08A2">
        <w:rPr>
          <w:rFonts w:ascii="Consolas" w:hAnsi="Consolas" w:cs="Consolas"/>
          <w:color w:val="000000"/>
          <w:sz w:val="20"/>
          <w:szCs w:val="20"/>
          <w:lang w:val="en-US" w:eastAsia="en-US"/>
        </w:rPr>
        <w:t>_</w:t>
      </w:r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>sort</w:t>
      </w:r>
      <w:r w:rsidRPr="001C08A2">
        <w:rPr>
          <w:rFonts w:ascii="Consolas" w:hAnsi="Consolas" w:cs="Consolas"/>
          <w:color w:val="000000"/>
          <w:sz w:val="20"/>
          <w:szCs w:val="20"/>
          <w:lang w:val="en-US" w:eastAsia="en-US"/>
        </w:rPr>
        <w:t>()</w:t>
      </w:r>
      <w:r w:rsidRPr="001C08A2">
        <w:rPr>
          <w:color w:val="000000"/>
          <w:szCs w:val="28"/>
          <w:lang w:val="en-US" w:eastAsia="en-US"/>
        </w:rPr>
        <w:t xml:space="preserve">) </w:t>
      </w:r>
      <w:r>
        <w:rPr>
          <w:color w:val="000000"/>
          <w:szCs w:val="28"/>
          <w:lang w:eastAsia="en-US"/>
        </w:rPr>
        <w:t>массив</w:t>
      </w:r>
      <w:r w:rsidRPr="001C08A2">
        <w:rPr>
          <w:color w:val="000000"/>
          <w:szCs w:val="28"/>
          <w:lang w:val="en-US" w:eastAsia="en-US"/>
        </w:rPr>
        <w:t xml:space="preserve">. </w:t>
      </w:r>
      <w:r>
        <w:rPr>
          <w:color w:val="000000"/>
          <w:szCs w:val="28"/>
          <w:lang w:eastAsia="en-US"/>
        </w:rPr>
        <w:t xml:space="preserve">В функции используется оптимальный фактор равный </w:t>
      </w:r>
      <w:proofErr w:type="gramStart"/>
      <w:r>
        <w:rPr>
          <w:color w:val="000000"/>
          <w:szCs w:val="28"/>
          <w:lang w:eastAsia="en-US"/>
        </w:rPr>
        <w:t>1.2473309 .</w:t>
      </w:r>
      <w:proofErr w:type="gramEnd"/>
      <w:r>
        <w:rPr>
          <w:color w:val="000000"/>
          <w:szCs w:val="28"/>
          <w:lang w:eastAsia="en-US"/>
        </w:rPr>
        <w:t xml:space="preserve"> Заводится цикл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= 1)</w:t>
      </w:r>
      <w:r>
        <w:rPr>
          <w:color w:val="000000"/>
          <w:szCs w:val="28"/>
          <w:lang w:eastAsia="en-US"/>
        </w:rPr>
        <w:t xml:space="preserve"> , а в нём другой цикл, где мы сравниваем элементы находящиеся друг от друга на расстоянии </w:t>
      </w:r>
      <w:r>
        <w:rPr>
          <w:color w:val="000000"/>
          <w:szCs w:val="28"/>
          <w:lang w:val="en-US" w:eastAsia="en-US"/>
        </w:rPr>
        <w:t>step</w:t>
      </w:r>
      <w:r w:rsidRPr="008832A7">
        <w:rPr>
          <w:color w:val="000000"/>
          <w:szCs w:val="28"/>
          <w:lang w:eastAsia="en-US"/>
        </w:rPr>
        <w:t xml:space="preserve"> </w:t>
      </w:r>
      <w:r w:rsidRPr="008832A7">
        <w:rPr>
          <w:color w:val="70AD47" w:themeColor="accent6"/>
          <w:szCs w:val="28"/>
          <w:lang w:eastAsia="en-US"/>
        </w:rPr>
        <w:t>(</w:t>
      </w:r>
      <w:r>
        <w:rPr>
          <w:color w:val="70AD47" w:themeColor="accent6"/>
          <w:szCs w:val="28"/>
          <w:lang w:eastAsia="en-US"/>
        </w:rPr>
        <w:t>шаг</w:t>
      </w:r>
      <w:r w:rsidRPr="008832A7">
        <w:rPr>
          <w:color w:val="70AD47" w:themeColor="accent6"/>
          <w:szCs w:val="28"/>
          <w:lang w:eastAsia="en-US"/>
        </w:rPr>
        <w:t xml:space="preserve">) </w:t>
      </w:r>
      <w:r>
        <w:rPr>
          <w:szCs w:val="28"/>
          <w:lang w:eastAsia="en-US"/>
        </w:rPr>
        <w:t xml:space="preserve">, производим замену, если это требуется, а затем уменьшаем </w:t>
      </w:r>
      <w:r>
        <w:rPr>
          <w:szCs w:val="28"/>
          <w:lang w:val="en-US" w:eastAsia="en-US"/>
        </w:rPr>
        <w:t>step</w:t>
      </w:r>
      <w:r w:rsidRPr="008832A7">
        <w:rPr>
          <w:szCs w:val="28"/>
          <w:lang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actor</w:t>
      </w:r>
      <w:proofErr w:type="spellEnd"/>
      <w:r w:rsidRPr="008832A7"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color w:val="000000"/>
          <w:szCs w:val="28"/>
          <w:lang w:eastAsia="en-US"/>
        </w:rPr>
        <w:t xml:space="preserve">делаем всё то же, но уже с новым </w:t>
      </w:r>
      <w:r>
        <w:rPr>
          <w:color w:val="000000"/>
          <w:szCs w:val="28"/>
          <w:lang w:val="en-US" w:eastAsia="en-US"/>
        </w:rPr>
        <w:t>step</w:t>
      </w:r>
      <w:r>
        <w:rPr>
          <w:color w:val="000000"/>
          <w:szCs w:val="28"/>
          <w:lang w:eastAsia="en-US"/>
        </w:rPr>
        <w:t xml:space="preserve"> и так, пока </w:t>
      </w:r>
      <w:r>
        <w:rPr>
          <w:color w:val="000000"/>
          <w:szCs w:val="28"/>
          <w:lang w:val="en-US" w:eastAsia="en-US"/>
        </w:rPr>
        <w:t>step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не станет строго меньше (</w:t>
      </w:r>
      <w:r w:rsidRPr="008832A7">
        <w:rPr>
          <w:color w:val="000000"/>
          <w:szCs w:val="28"/>
          <w:lang w:eastAsia="en-US"/>
        </w:rPr>
        <w:t xml:space="preserve">&lt;) </w:t>
      </w:r>
      <w:r>
        <w:rPr>
          <w:color w:val="000000"/>
          <w:szCs w:val="28"/>
          <w:lang w:eastAsia="en-US"/>
        </w:rPr>
        <w:t xml:space="preserve">единицы. </w:t>
      </w:r>
      <w:r w:rsidRPr="008832A7">
        <w:rPr>
          <w:color w:val="000000"/>
          <w:szCs w:val="28"/>
          <w:lang w:eastAsia="en-US"/>
        </w:rPr>
        <w:t xml:space="preserve">Считается кол-во </w:t>
      </w:r>
      <w:r w:rsidRPr="008832A7">
        <w:rPr>
          <w:color w:val="000000"/>
          <w:szCs w:val="28"/>
          <w:lang w:eastAsia="en-US"/>
        </w:rPr>
        <w:lastRenderedPageBreak/>
        <w:t>перестановок и кол-во сравнений</w:t>
      </w:r>
      <w:r>
        <w:rPr>
          <w:color w:val="000000"/>
          <w:szCs w:val="28"/>
          <w:lang w:eastAsia="en-US"/>
        </w:rPr>
        <w:t xml:space="preserve">. Затем на экран выводится отсортированный массив, </w:t>
      </w:r>
      <w:r w:rsidRPr="008832A7">
        <w:rPr>
          <w:color w:val="000000"/>
          <w:szCs w:val="28"/>
          <w:lang w:eastAsia="en-US"/>
        </w:rPr>
        <w:t>кол-во перестановок и кол-во сравнений</w:t>
      </w:r>
      <w:r>
        <w:rPr>
          <w:color w:val="000000"/>
          <w:szCs w:val="28"/>
          <w:lang w:eastAsia="en-US"/>
        </w:rPr>
        <w:t>.</w:t>
      </w:r>
    </w:p>
    <w:p w14:paraId="45D9175A" w14:textId="3461C4A4" w:rsidR="008832A7" w:rsidRDefault="008832A7" w:rsidP="00404046">
      <w:pPr>
        <w:spacing w:line="360" w:lineRule="auto"/>
        <w:rPr>
          <w:color w:val="000000"/>
          <w:szCs w:val="28"/>
          <w:lang w:eastAsia="en-US"/>
        </w:rPr>
      </w:pPr>
    </w:p>
    <w:p w14:paraId="1A5AE5A4" w14:textId="728F9684" w:rsidR="008832A7" w:rsidRPr="008832A7" w:rsidRDefault="008832A7" w:rsidP="008832A7">
      <w:pPr>
        <w:spacing w:line="360" w:lineRule="auto"/>
        <w:rPr>
          <w:color w:val="70AD47" w:themeColor="accent6"/>
          <w:szCs w:val="28"/>
        </w:rPr>
      </w:pPr>
      <w:r>
        <w:rPr>
          <w:szCs w:val="28"/>
        </w:rPr>
        <w:t xml:space="preserve">Пользователь ввёл число </w:t>
      </w:r>
      <w:proofErr w:type="gramStart"/>
      <w:r>
        <w:rPr>
          <w:szCs w:val="28"/>
        </w:rPr>
        <w:t>3</w:t>
      </w:r>
      <w:r w:rsidRPr="008832A7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70AD47" w:themeColor="accent6"/>
          <w:szCs w:val="28"/>
        </w:rPr>
        <w:t xml:space="preserve"> -</w:t>
      </w:r>
      <w:proofErr w:type="gramEnd"/>
      <w:r>
        <w:rPr>
          <w:color w:val="70AD47" w:themeColor="accent6"/>
          <w:szCs w:val="28"/>
        </w:rPr>
        <w:t xml:space="preserve"> программа использует функцию </w:t>
      </w:r>
      <w:r>
        <w:rPr>
          <w:color w:val="70AD47" w:themeColor="accent6"/>
          <w:szCs w:val="28"/>
          <w:lang w:val="en-US"/>
        </w:rPr>
        <w:t>c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merge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sort</w:t>
      </w:r>
    </w:p>
    <w:p w14:paraId="25C1A577" w14:textId="10F59090" w:rsidR="008832A7" w:rsidRDefault="008832A7" w:rsidP="00404046">
      <w:pPr>
        <w:spacing w:line="360" w:lineRule="auto"/>
        <w:rPr>
          <w:color w:val="000000"/>
          <w:szCs w:val="28"/>
          <w:lang w:eastAsia="en-US"/>
        </w:rPr>
      </w:pPr>
    </w:p>
    <w:p w14:paraId="15D935F2" w14:textId="3DBEB41B" w:rsidR="008832A7" w:rsidRPr="008832A7" w:rsidRDefault="008832A7" w:rsidP="008D16A5">
      <w:pPr>
        <w:spacing w:line="276" w:lineRule="auto"/>
        <w:rPr>
          <w:szCs w:val="28"/>
        </w:rPr>
      </w:pPr>
      <w:proofErr w:type="spellStart"/>
      <w:r w:rsidRPr="008832A7">
        <w:rPr>
          <w:rFonts w:ascii="Consolas" w:hAnsi="Consolas" w:cs="Consolas"/>
          <w:color w:val="0000FF"/>
          <w:szCs w:val="28"/>
          <w:lang w:eastAsia="en-US"/>
        </w:rPr>
        <w:t>in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000000"/>
          <w:szCs w:val="28"/>
          <w:lang w:eastAsia="en-US"/>
        </w:rPr>
        <w:t>c_merge_</w:t>
      </w:r>
      <w:proofErr w:type="gramStart"/>
      <w:r w:rsidRPr="008832A7">
        <w:rPr>
          <w:rFonts w:ascii="Consolas" w:hAnsi="Consolas" w:cs="Consolas"/>
          <w:color w:val="000000"/>
          <w:szCs w:val="28"/>
          <w:lang w:eastAsia="en-US"/>
        </w:rPr>
        <w:t>sor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00"/>
          <w:szCs w:val="28"/>
          <w:lang w:eastAsia="en-US"/>
        </w:rPr>
        <w:t>)</w:t>
      </w:r>
      <w:r w:rsidRPr="008832A7">
        <w:rPr>
          <w:color w:val="000000"/>
          <w:szCs w:val="28"/>
          <w:lang w:eastAsia="en-US"/>
        </w:rPr>
        <w:t xml:space="preserve"> </w:t>
      </w:r>
      <w:r w:rsidRPr="008832A7">
        <w:rPr>
          <w:szCs w:val="28"/>
          <w:lang w:eastAsia="en-US"/>
        </w:rPr>
        <w:t xml:space="preserve">- </w:t>
      </w:r>
      <w:r>
        <w:rPr>
          <w:szCs w:val="28"/>
        </w:rPr>
        <w:t>выводит</w:t>
      </w:r>
      <w:r w:rsidRPr="008832A7">
        <w:rPr>
          <w:szCs w:val="28"/>
        </w:rPr>
        <w:t xml:space="preserve"> </w:t>
      </w:r>
      <w:r>
        <w:rPr>
          <w:szCs w:val="28"/>
        </w:rPr>
        <w:t>меню</w:t>
      </w:r>
      <w:r w:rsidRPr="008832A7">
        <w:rPr>
          <w:szCs w:val="28"/>
        </w:rPr>
        <w:t xml:space="preserve"> </w:t>
      </w:r>
      <w:r>
        <w:rPr>
          <w:szCs w:val="28"/>
        </w:rPr>
        <w:t>и</w:t>
      </w:r>
      <w:r w:rsidRPr="008832A7">
        <w:rPr>
          <w:szCs w:val="28"/>
        </w:rPr>
        <w:t xml:space="preserve"> </w:t>
      </w:r>
      <w:r>
        <w:rPr>
          <w:szCs w:val="28"/>
        </w:rPr>
        <w:t xml:space="preserve">запрашивает десять значений (чисел </w:t>
      </w:r>
      <w:r>
        <w:rPr>
          <w:szCs w:val="28"/>
          <w:lang w:val="en-US"/>
        </w:rPr>
        <w:t>double</w:t>
      </w:r>
      <w:r>
        <w:rPr>
          <w:szCs w:val="28"/>
        </w:rPr>
        <w:t xml:space="preserve">) от пользователя. Далее используется функция </w:t>
      </w:r>
      <w:r>
        <w:rPr>
          <w:szCs w:val="28"/>
          <w:lang w:val="en-US"/>
        </w:rPr>
        <w:t>merge</w:t>
      </w:r>
      <w:r w:rsidRPr="008832A7">
        <w:rPr>
          <w:szCs w:val="28"/>
        </w:rPr>
        <w:t>_</w:t>
      </w:r>
      <w:r>
        <w:rPr>
          <w:szCs w:val="28"/>
          <w:lang w:val="en-US"/>
        </w:rPr>
        <w:t>sort</w:t>
      </w:r>
      <w:r w:rsidRPr="008832A7">
        <w:rPr>
          <w:szCs w:val="28"/>
        </w:rPr>
        <w:t>.</w:t>
      </w:r>
      <w:r>
        <w:rPr>
          <w:szCs w:val="28"/>
        </w:rPr>
        <w:t xml:space="preserve"> После используется функция </w:t>
      </w:r>
      <w:r>
        <w:rPr>
          <w:szCs w:val="28"/>
          <w:lang w:val="en-US"/>
        </w:rPr>
        <w:t>massive</w:t>
      </w:r>
      <w:r>
        <w:rPr>
          <w:szCs w:val="28"/>
        </w:rPr>
        <w:t xml:space="preserve">. </w:t>
      </w:r>
      <w:r>
        <w:rPr>
          <w:color w:val="000000"/>
          <w:szCs w:val="28"/>
          <w:lang w:eastAsia="en-US"/>
        </w:rPr>
        <w:t xml:space="preserve">Затем на экран выводится отсортированный массив, </w:t>
      </w:r>
      <w:r w:rsidRPr="008832A7">
        <w:rPr>
          <w:color w:val="000000"/>
          <w:szCs w:val="28"/>
          <w:lang w:eastAsia="en-US"/>
        </w:rPr>
        <w:t>кол-во перестановок и кол-во сравнений</w:t>
      </w:r>
      <w:r>
        <w:rPr>
          <w:color w:val="000000"/>
          <w:szCs w:val="28"/>
          <w:lang w:eastAsia="en-US"/>
        </w:rPr>
        <w:t>.</w:t>
      </w:r>
    </w:p>
    <w:p w14:paraId="37B79EFB" w14:textId="58103A5C" w:rsidR="008832A7" w:rsidRDefault="008832A7" w:rsidP="00404046">
      <w:pPr>
        <w:spacing w:line="360" w:lineRule="auto"/>
        <w:rPr>
          <w:color w:val="000000"/>
          <w:szCs w:val="28"/>
          <w:lang w:eastAsia="en-US"/>
        </w:rPr>
      </w:pPr>
      <w:r w:rsidRPr="008832A7">
        <w:rPr>
          <w:color w:val="000000"/>
          <w:szCs w:val="28"/>
          <w:lang w:eastAsia="en-US"/>
        </w:rPr>
        <w:t xml:space="preserve"> </w:t>
      </w:r>
    </w:p>
    <w:p w14:paraId="019BD15D" w14:textId="1FFB757F" w:rsidR="008832A7" w:rsidRPr="0052119D" w:rsidRDefault="008832A7" w:rsidP="008D16A5">
      <w:pPr>
        <w:spacing w:line="276" w:lineRule="auto"/>
        <w:rPr>
          <w:szCs w:val="28"/>
          <w:lang w:val="en-US" w:eastAsia="en-US"/>
        </w:rPr>
      </w:pPr>
      <w:r w:rsidRPr="008832A7">
        <w:rPr>
          <w:rFonts w:ascii="Consolas" w:hAnsi="Consolas" w:cs="Consolas"/>
          <w:color w:val="0000FF"/>
          <w:sz w:val="24"/>
          <w:lang w:val="en-US" w:eastAsia="en-US"/>
        </w:rPr>
        <w:t>void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 </w:t>
      </w:r>
      <w:proofErr w:type="spellStart"/>
      <w:proofErr w:type="gramStart"/>
      <w:r w:rsidRPr="008832A7">
        <w:rPr>
          <w:rFonts w:ascii="Consolas" w:hAnsi="Consolas" w:cs="Consolas"/>
          <w:color w:val="000000"/>
          <w:sz w:val="24"/>
          <w:lang w:val="en-US" w:eastAsia="en-US"/>
        </w:rPr>
        <w:t>mergesort</w:t>
      </w:r>
      <w:proofErr w:type="spellEnd"/>
      <w:r w:rsidRPr="008832A7">
        <w:rPr>
          <w:rFonts w:ascii="Consolas" w:hAnsi="Consolas" w:cs="Consolas"/>
          <w:color w:val="000000"/>
          <w:sz w:val="24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FF"/>
          <w:sz w:val="24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array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[]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second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[]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l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r</w:t>
      </w:r>
      <w:r w:rsidRPr="008832A7">
        <w:rPr>
          <w:rFonts w:ascii="Consolas" w:hAnsi="Consolas" w:cs="Consolas"/>
          <w:color w:val="000000"/>
          <w:sz w:val="24"/>
          <w:lang w:eastAsia="en-US"/>
        </w:rPr>
        <w:t>)</w:t>
      </w:r>
      <w:r w:rsidRPr="008832A7">
        <w:rPr>
          <w:color w:val="000000"/>
          <w:szCs w:val="28"/>
          <w:lang w:eastAsia="en-US"/>
        </w:rPr>
        <w:t xml:space="preserve"> - </w:t>
      </w:r>
      <w:r>
        <w:rPr>
          <w:szCs w:val="28"/>
        </w:rPr>
        <w:t>принимает</w:t>
      </w:r>
      <w:r w:rsidRPr="008832A7">
        <w:rPr>
          <w:szCs w:val="28"/>
        </w:rPr>
        <w:t xml:space="preserve"> </w:t>
      </w:r>
      <w:r>
        <w:rPr>
          <w:szCs w:val="28"/>
        </w:rPr>
        <w:t>на</w:t>
      </w:r>
      <w:r w:rsidRPr="008832A7">
        <w:rPr>
          <w:szCs w:val="28"/>
        </w:rPr>
        <w:t xml:space="preserve"> </w:t>
      </w:r>
      <w:r>
        <w:rPr>
          <w:szCs w:val="28"/>
        </w:rPr>
        <w:t>вход</w:t>
      </w:r>
      <w:r w:rsidRPr="008832A7">
        <w:rPr>
          <w:szCs w:val="28"/>
        </w:rPr>
        <w:t xml:space="preserve"> </w:t>
      </w:r>
      <w:r>
        <w:rPr>
          <w:szCs w:val="28"/>
        </w:rPr>
        <w:t>заведённый</w:t>
      </w:r>
      <w:r w:rsidRPr="008832A7">
        <w:rPr>
          <w:szCs w:val="28"/>
        </w:rPr>
        <w:t xml:space="preserve"> </w:t>
      </w:r>
      <w:r>
        <w:rPr>
          <w:szCs w:val="28"/>
        </w:rPr>
        <w:t>ранее</w:t>
      </w:r>
      <w:r w:rsidRPr="008832A7">
        <w:rPr>
          <w:szCs w:val="28"/>
        </w:rPr>
        <w:t xml:space="preserve"> (</w:t>
      </w:r>
      <w:r w:rsidRPr="008832A7">
        <w:rPr>
          <w:rFonts w:ascii="Consolas" w:hAnsi="Consolas" w:cs="Consolas"/>
          <w:color w:val="0000FF"/>
          <w:sz w:val="20"/>
          <w:szCs w:val="20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>c</w:t>
      </w:r>
      <w:r w:rsidRPr="008832A7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 w:eastAsia="en-US"/>
        </w:rPr>
        <w:t>merge</w:t>
      </w:r>
      <w:r w:rsidRPr="008832A7">
        <w:rPr>
          <w:rFonts w:ascii="Consolas" w:hAnsi="Consolas" w:cs="Consolas"/>
          <w:color w:val="000000"/>
          <w:sz w:val="20"/>
          <w:szCs w:val="20"/>
          <w:lang w:eastAsia="en-US"/>
        </w:rPr>
        <w:t>_</w:t>
      </w:r>
      <w:r w:rsidRPr="008832A7">
        <w:rPr>
          <w:rFonts w:ascii="Consolas" w:hAnsi="Consolas" w:cs="Consolas"/>
          <w:color w:val="000000"/>
          <w:sz w:val="20"/>
          <w:szCs w:val="20"/>
          <w:lang w:val="en-US" w:eastAsia="en-US"/>
        </w:rPr>
        <w:t>sort</w:t>
      </w:r>
      <w:r w:rsidRPr="008832A7">
        <w:rPr>
          <w:rFonts w:ascii="Consolas" w:hAnsi="Consolas" w:cs="Consolas"/>
          <w:color w:val="000000"/>
          <w:sz w:val="20"/>
          <w:szCs w:val="20"/>
          <w:lang w:eastAsia="en-US"/>
        </w:rPr>
        <w:t>()</w:t>
      </w:r>
      <w:r w:rsidRPr="008832A7">
        <w:rPr>
          <w:color w:val="000000"/>
          <w:szCs w:val="28"/>
          <w:lang w:eastAsia="en-US"/>
        </w:rPr>
        <w:t xml:space="preserve">) </w:t>
      </w:r>
      <w:r>
        <w:rPr>
          <w:color w:val="000000"/>
          <w:szCs w:val="28"/>
          <w:lang w:eastAsia="en-US"/>
        </w:rPr>
        <w:t xml:space="preserve">массив, пустой массив </w:t>
      </w:r>
      <w:r>
        <w:rPr>
          <w:color w:val="70AD47" w:themeColor="accent6"/>
          <w:szCs w:val="28"/>
          <w:lang w:eastAsia="en-US"/>
        </w:rPr>
        <w:t>(там будет записан отсортированный массив)</w:t>
      </w:r>
      <w:r w:rsidRPr="008832A7">
        <w:rPr>
          <w:color w:val="000000"/>
          <w:szCs w:val="28"/>
          <w:lang w:eastAsia="en-US"/>
        </w:rPr>
        <w:t xml:space="preserve">, </w:t>
      </w:r>
      <w:r>
        <w:rPr>
          <w:color w:val="000000"/>
          <w:szCs w:val="28"/>
          <w:lang w:eastAsia="en-US"/>
        </w:rPr>
        <w:t>а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также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порядки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 xml:space="preserve">крайних элементов </w:t>
      </w:r>
      <w:r>
        <w:rPr>
          <w:color w:val="000000"/>
          <w:szCs w:val="28"/>
          <w:lang w:val="en-US" w:eastAsia="en-US"/>
        </w:rPr>
        <w:t>l</w:t>
      </w:r>
      <w:r w:rsidRPr="008832A7">
        <w:rPr>
          <w:color w:val="000000"/>
          <w:szCs w:val="28"/>
          <w:lang w:eastAsia="en-US"/>
        </w:rPr>
        <w:t>=0 (</w:t>
      </w:r>
      <w:r>
        <w:rPr>
          <w:color w:val="000000"/>
          <w:szCs w:val="28"/>
          <w:lang w:eastAsia="en-US"/>
        </w:rPr>
        <w:t xml:space="preserve">первый элемент) </w:t>
      </w:r>
      <w:r>
        <w:rPr>
          <w:color w:val="000000"/>
          <w:szCs w:val="28"/>
          <w:lang w:val="en-US" w:eastAsia="en-US"/>
        </w:rPr>
        <w:t>r</w:t>
      </w:r>
      <w:r w:rsidRPr="008832A7">
        <w:rPr>
          <w:color w:val="000000"/>
          <w:szCs w:val="28"/>
          <w:lang w:eastAsia="en-US"/>
        </w:rPr>
        <w:t>=9 (</w:t>
      </w:r>
      <w:r>
        <w:rPr>
          <w:color w:val="000000"/>
          <w:szCs w:val="28"/>
          <w:lang w:eastAsia="en-US"/>
        </w:rPr>
        <w:t xml:space="preserve">последний элемент). Затем массив делят на две относительно равные части </w:t>
      </w:r>
      <w:r w:rsidRPr="008832A7">
        <w:rPr>
          <w:color w:val="70AD47" w:themeColor="accent6"/>
          <w:szCs w:val="28"/>
          <w:lang w:eastAsia="en-US"/>
        </w:rPr>
        <w:t xml:space="preserve">(5:5) </w:t>
      </w:r>
      <w:r>
        <w:rPr>
          <w:szCs w:val="28"/>
          <w:lang w:eastAsia="en-US"/>
        </w:rPr>
        <w:t xml:space="preserve">и сортируют их по отдельности функцией </w:t>
      </w:r>
      <w:proofErr w:type="spellStart"/>
      <w:r>
        <w:rPr>
          <w:szCs w:val="28"/>
          <w:lang w:val="en-US" w:eastAsia="en-US"/>
        </w:rPr>
        <w:t>mergesort</w:t>
      </w:r>
      <w:proofErr w:type="spellEnd"/>
      <w:r w:rsidRPr="008832A7">
        <w:rPr>
          <w:szCs w:val="28"/>
          <w:lang w:eastAsia="en-US"/>
        </w:rPr>
        <w:t xml:space="preserve"> </w:t>
      </w:r>
      <w:r>
        <w:rPr>
          <w:color w:val="70AD47" w:themeColor="accent6"/>
          <w:szCs w:val="28"/>
          <w:lang w:eastAsia="en-US"/>
        </w:rPr>
        <w:t>(получается рекурсия)</w:t>
      </w:r>
      <w:r>
        <w:rPr>
          <w:szCs w:val="28"/>
          <w:lang w:eastAsia="en-US"/>
        </w:rPr>
        <w:t>. Потом</w:t>
      </w:r>
      <w:r w:rsidRPr="0052119D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используется</w:t>
      </w:r>
      <w:r w:rsidRPr="0052119D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функция</w:t>
      </w:r>
      <w:r w:rsidRPr="0052119D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лияния</w:t>
      </w:r>
      <w:r w:rsidRPr="0052119D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>merge</w:t>
      </w:r>
      <w:r w:rsidRPr="0052119D">
        <w:rPr>
          <w:szCs w:val="28"/>
          <w:lang w:val="en-US" w:eastAsia="en-US"/>
        </w:rPr>
        <w:t>.</w:t>
      </w:r>
    </w:p>
    <w:p w14:paraId="6725F7D2" w14:textId="77777777" w:rsidR="008832A7" w:rsidRPr="0052119D" w:rsidRDefault="008832A7" w:rsidP="00404046">
      <w:pPr>
        <w:spacing w:line="360" w:lineRule="auto"/>
        <w:rPr>
          <w:szCs w:val="28"/>
          <w:lang w:val="en-US" w:eastAsia="en-US"/>
        </w:rPr>
      </w:pPr>
    </w:p>
    <w:p w14:paraId="42E9EABC" w14:textId="7B1BCBAB" w:rsidR="008832A7" w:rsidRDefault="008832A7" w:rsidP="008D16A5">
      <w:pPr>
        <w:spacing w:line="276" w:lineRule="auto"/>
        <w:rPr>
          <w:color w:val="000000"/>
          <w:szCs w:val="28"/>
          <w:lang w:eastAsia="en-US"/>
        </w:rPr>
      </w:pPr>
      <w:r w:rsidRPr="008832A7">
        <w:rPr>
          <w:rFonts w:ascii="Consolas" w:hAnsi="Consolas" w:cs="Consolas"/>
          <w:color w:val="0000FF"/>
          <w:sz w:val="24"/>
          <w:lang w:val="en-US" w:eastAsia="en-US"/>
        </w:rPr>
        <w:t>void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8832A7">
        <w:rPr>
          <w:rFonts w:ascii="Consolas" w:hAnsi="Consolas" w:cs="Consolas"/>
          <w:color w:val="000000"/>
          <w:sz w:val="24"/>
          <w:lang w:val="en-US" w:eastAsia="en-US"/>
        </w:rPr>
        <w:t>merge(</w:t>
      </w:r>
      <w:proofErr w:type="gramEnd"/>
      <w:r w:rsidRPr="008832A7">
        <w:rPr>
          <w:rFonts w:ascii="Consolas" w:hAnsi="Consolas" w:cs="Consolas"/>
          <w:color w:val="0000FF"/>
          <w:sz w:val="24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array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[]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second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[]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l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q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r</w:t>
      </w:r>
      <w:r w:rsidRPr="008832A7">
        <w:rPr>
          <w:rFonts w:ascii="Consolas" w:hAnsi="Consolas" w:cs="Consolas"/>
          <w:color w:val="000000"/>
          <w:sz w:val="24"/>
          <w:lang w:val="en-US" w:eastAsia="en-US"/>
        </w:rPr>
        <w:t>)</w:t>
      </w:r>
      <w:r>
        <w:rPr>
          <w:color w:val="000000"/>
          <w:szCs w:val="28"/>
          <w:lang w:val="en-US" w:eastAsia="en-US"/>
        </w:rPr>
        <w:t xml:space="preserve"> – </w:t>
      </w:r>
      <w:r>
        <w:rPr>
          <w:color w:val="000000"/>
          <w:szCs w:val="28"/>
          <w:lang w:eastAsia="en-US"/>
        </w:rPr>
        <w:t>функция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слияния</w:t>
      </w:r>
      <w:r w:rsidRPr="008832A7">
        <w:rPr>
          <w:color w:val="000000"/>
          <w:szCs w:val="28"/>
          <w:lang w:val="en-US" w:eastAsia="en-US"/>
        </w:rPr>
        <w:t xml:space="preserve">. </w:t>
      </w:r>
      <w:r>
        <w:rPr>
          <w:color w:val="000000"/>
          <w:szCs w:val="28"/>
          <w:lang w:eastAsia="en-US"/>
        </w:rPr>
        <w:t xml:space="preserve">Принимает два массива, сортирует их и объединяет. Здесь также считается кол-во перестановок и кол-во сравнений. </w:t>
      </w:r>
    </w:p>
    <w:p w14:paraId="74615BA6" w14:textId="5605EB4F" w:rsidR="008832A7" w:rsidRDefault="008832A7" w:rsidP="00404046">
      <w:pPr>
        <w:spacing w:line="360" w:lineRule="auto"/>
        <w:rPr>
          <w:color w:val="000000"/>
          <w:szCs w:val="28"/>
          <w:lang w:eastAsia="en-US"/>
        </w:rPr>
      </w:pPr>
    </w:p>
    <w:p w14:paraId="3C212737" w14:textId="55B0815D" w:rsidR="008832A7" w:rsidRPr="008832A7" w:rsidRDefault="008832A7" w:rsidP="00404046">
      <w:pPr>
        <w:spacing w:line="360" w:lineRule="auto"/>
        <w:rPr>
          <w:szCs w:val="28"/>
          <w:lang w:val="en-US" w:eastAsia="en-US"/>
        </w:rPr>
      </w:pPr>
      <w:r w:rsidRPr="008832A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>massive(</w:t>
      </w:r>
      <w:proofErr w:type="gramEnd"/>
      <w:r w:rsidRPr="008832A7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 w:val="19"/>
          <w:szCs w:val="19"/>
          <w:lang w:val="en-US" w:eastAsia="en-US"/>
        </w:rPr>
        <w:t>array</w:t>
      </w:r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8832A7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 w:val="19"/>
          <w:szCs w:val="19"/>
          <w:lang w:val="en-US" w:eastAsia="en-US"/>
        </w:rPr>
        <w:t>size</w:t>
      </w:r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val="en-US" w:eastAsia="en-US"/>
        </w:rPr>
        <w:t>–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принимает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и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выводит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массив</w:t>
      </w:r>
      <w:r w:rsidRPr="008832A7">
        <w:rPr>
          <w:color w:val="000000"/>
          <w:szCs w:val="28"/>
          <w:lang w:val="en-US" w:eastAsia="en-US"/>
        </w:rPr>
        <w:t>.</w:t>
      </w:r>
    </w:p>
    <w:p w14:paraId="2AF03777" w14:textId="77777777" w:rsidR="008832A7" w:rsidRPr="008832A7" w:rsidRDefault="008832A7" w:rsidP="00404046">
      <w:pPr>
        <w:spacing w:line="360" w:lineRule="auto"/>
        <w:rPr>
          <w:szCs w:val="28"/>
          <w:lang w:val="en-US" w:eastAsia="en-US"/>
        </w:rPr>
      </w:pPr>
    </w:p>
    <w:p w14:paraId="16719F3F" w14:textId="66A8BE31" w:rsidR="008832A7" w:rsidRDefault="008832A7" w:rsidP="00404046">
      <w:pPr>
        <w:spacing w:line="360" w:lineRule="auto"/>
        <w:rPr>
          <w:szCs w:val="28"/>
          <w:lang w:val="en-US" w:eastAsia="en-US"/>
        </w:rPr>
      </w:pPr>
    </w:p>
    <w:p w14:paraId="729539CF" w14:textId="61D7BC7F" w:rsidR="008832A7" w:rsidRDefault="008832A7" w:rsidP="00404046">
      <w:pPr>
        <w:spacing w:line="360" w:lineRule="auto"/>
        <w:rPr>
          <w:szCs w:val="28"/>
          <w:lang w:val="en-US" w:eastAsia="en-US"/>
        </w:rPr>
      </w:pPr>
    </w:p>
    <w:p w14:paraId="1263678F" w14:textId="1E68760E" w:rsidR="008832A7" w:rsidRPr="008832A7" w:rsidRDefault="008832A7" w:rsidP="008832A7">
      <w:pPr>
        <w:spacing w:line="360" w:lineRule="auto"/>
        <w:rPr>
          <w:color w:val="70AD47" w:themeColor="accent6"/>
          <w:szCs w:val="28"/>
        </w:rPr>
      </w:pPr>
      <w:r>
        <w:rPr>
          <w:szCs w:val="28"/>
        </w:rPr>
        <w:t xml:space="preserve">Пользователь ввёл число </w:t>
      </w:r>
      <w:proofErr w:type="gramStart"/>
      <w:r>
        <w:rPr>
          <w:szCs w:val="28"/>
        </w:rPr>
        <w:t>4</w:t>
      </w:r>
      <w:r w:rsidRPr="008832A7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70AD47" w:themeColor="accent6"/>
          <w:szCs w:val="28"/>
        </w:rPr>
        <w:t xml:space="preserve"> -</w:t>
      </w:r>
      <w:proofErr w:type="gramEnd"/>
      <w:r>
        <w:rPr>
          <w:color w:val="70AD47" w:themeColor="accent6"/>
          <w:szCs w:val="28"/>
        </w:rPr>
        <w:t xml:space="preserve"> программа использует функцию </w:t>
      </w:r>
      <w:r>
        <w:rPr>
          <w:color w:val="70AD47" w:themeColor="accent6"/>
          <w:szCs w:val="28"/>
          <w:lang w:val="en-US"/>
        </w:rPr>
        <w:t>c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radix</w:t>
      </w:r>
      <w:r w:rsidRPr="008832A7">
        <w:rPr>
          <w:color w:val="70AD47" w:themeColor="accent6"/>
          <w:szCs w:val="28"/>
        </w:rPr>
        <w:t>_</w:t>
      </w:r>
      <w:r>
        <w:rPr>
          <w:color w:val="70AD47" w:themeColor="accent6"/>
          <w:szCs w:val="28"/>
          <w:lang w:val="en-US"/>
        </w:rPr>
        <w:t>sort</w:t>
      </w:r>
    </w:p>
    <w:p w14:paraId="2B863389" w14:textId="5673EADB" w:rsidR="008832A7" w:rsidRDefault="008832A7" w:rsidP="008832A7">
      <w:pPr>
        <w:spacing w:line="360" w:lineRule="auto"/>
        <w:rPr>
          <w:color w:val="70AD47" w:themeColor="accent6"/>
          <w:szCs w:val="28"/>
        </w:rPr>
      </w:pPr>
    </w:p>
    <w:p w14:paraId="3805B677" w14:textId="2E305637" w:rsidR="008832A7" w:rsidRDefault="008832A7" w:rsidP="008D16A5">
      <w:pPr>
        <w:spacing w:line="276" w:lineRule="auto"/>
        <w:rPr>
          <w:color w:val="000000"/>
          <w:szCs w:val="28"/>
          <w:lang w:eastAsia="en-US"/>
        </w:rPr>
      </w:pPr>
      <w:proofErr w:type="spellStart"/>
      <w:r w:rsidRPr="008832A7">
        <w:rPr>
          <w:rFonts w:ascii="Consolas" w:hAnsi="Consolas" w:cs="Consolas"/>
          <w:color w:val="0000FF"/>
          <w:szCs w:val="28"/>
          <w:lang w:eastAsia="en-US"/>
        </w:rPr>
        <w:t>void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8832A7">
        <w:rPr>
          <w:rFonts w:ascii="Consolas" w:hAnsi="Consolas" w:cs="Consolas"/>
          <w:color w:val="000000"/>
          <w:szCs w:val="28"/>
          <w:lang w:eastAsia="en-US"/>
        </w:rPr>
        <w:t>c_radix_</w:t>
      </w:r>
      <w:proofErr w:type="gramStart"/>
      <w:r w:rsidRPr="008832A7">
        <w:rPr>
          <w:rFonts w:ascii="Consolas" w:hAnsi="Consolas" w:cs="Consolas"/>
          <w:color w:val="000000"/>
          <w:szCs w:val="28"/>
          <w:lang w:eastAsia="en-US"/>
        </w:rPr>
        <w:t>sor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00"/>
          <w:szCs w:val="28"/>
          <w:lang w:eastAsia="en-US"/>
        </w:rPr>
        <w:t>)</w:t>
      </w:r>
      <w:r>
        <w:rPr>
          <w:color w:val="000000"/>
          <w:szCs w:val="28"/>
          <w:lang w:eastAsia="en-US"/>
        </w:rPr>
        <w:t xml:space="preserve"> -</w:t>
      </w:r>
      <w:r w:rsidRPr="008832A7">
        <w:rPr>
          <w:szCs w:val="28"/>
          <w:lang w:eastAsia="en-US"/>
        </w:rPr>
        <w:t xml:space="preserve"> </w:t>
      </w:r>
      <w:r>
        <w:rPr>
          <w:szCs w:val="28"/>
        </w:rPr>
        <w:t>выводит</w:t>
      </w:r>
      <w:r w:rsidRPr="008832A7">
        <w:rPr>
          <w:szCs w:val="28"/>
        </w:rPr>
        <w:t xml:space="preserve"> </w:t>
      </w:r>
      <w:r>
        <w:rPr>
          <w:szCs w:val="28"/>
        </w:rPr>
        <w:t>меню</w:t>
      </w:r>
      <w:r w:rsidRPr="008832A7">
        <w:rPr>
          <w:szCs w:val="28"/>
        </w:rPr>
        <w:t xml:space="preserve"> </w:t>
      </w:r>
      <w:r>
        <w:rPr>
          <w:szCs w:val="28"/>
        </w:rPr>
        <w:t>и</w:t>
      </w:r>
      <w:r w:rsidRPr="008832A7">
        <w:rPr>
          <w:szCs w:val="28"/>
        </w:rPr>
        <w:t xml:space="preserve"> </w:t>
      </w:r>
      <w:r>
        <w:rPr>
          <w:szCs w:val="28"/>
        </w:rPr>
        <w:t xml:space="preserve">запрашивает десять значений (чисел </w:t>
      </w:r>
      <w:r>
        <w:rPr>
          <w:szCs w:val="28"/>
          <w:lang w:val="en-US"/>
        </w:rPr>
        <w:t>double</w:t>
      </w:r>
      <w:r>
        <w:rPr>
          <w:szCs w:val="28"/>
        </w:rPr>
        <w:t>) от пользователя. Записывает вводимые значения в два массива (массивы идентичны)</w:t>
      </w:r>
      <w:r w:rsidRPr="008832A7">
        <w:rPr>
          <w:szCs w:val="28"/>
        </w:rPr>
        <w:t>.</w:t>
      </w:r>
      <w:r>
        <w:rPr>
          <w:szCs w:val="28"/>
        </w:rPr>
        <w:t xml:space="preserve"> Далее используется функция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ignedRadix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color w:val="000000"/>
          <w:szCs w:val="28"/>
          <w:lang w:eastAsia="en-US"/>
        </w:rPr>
        <w:t>.</w:t>
      </w:r>
      <w:proofErr w:type="gramEnd"/>
      <w:r>
        <w:rPr>
          <w:color w:val="000000"/>
          <w:szCs w:val="28"/>
          <w:lang w:eastAsia="en-US"/>
        </w:rPr>
        <w:t xml:space="preserve"> Затем выводится отсортированный массив, а также выводится кол-во сравнений.</w:t>
      </w:r>
    </w:p>
    <w:p w14:paraId="3269D236" w14:textId="20B225A8" w:rsidR="008832A7" w:rsidRDefault="008832A7" w:rsidP="008832A7">
      <w:pPr>
        <w:spacing w:line="360" w:lineRule="auto"/>
        <w:rPr>
          <w:color w:val="000000"/>
          <w:szCs w:val="28"/>
          <w:lang w:eastAsia="en-US"/>
        </w:rPr>
      </w:pPr>
    </w:p>
    <w:p w14:paraId="6D5B4ECF" w14:textId="3310C603" w:rsidR="008832A7" w:rsidRDefault="008832A7" w:rsidP="008D16A5">
      <w:pPr>
        <w:spacing w:line="276" w:lineRule="auto"/>
        <w:rPr>
          <w:color w:val="000000"/>
          <w:szCs w:val="28"/>
          <w:lang w:eastAsia="en-US"/>
        </w:rPr>
      </w:pPr>
      <w:r w:rsidRPr="008832A7">
        <w:rPr>
          <w:rFonts w:ascii="Consolas" w:hAnsi="Consolas" w:cs="Consolas"/>
          <w:color w:val="0000FF"/>
          <w:sz w:val="24"/>
          <w:lang w:val="en-US" w:eastAsia="en-US"/>
        </w:rPr>
        <w:lastRenderedPageBreak/>
        <w:t>void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 </w:t>
      </w:r>
      <w:proofErr w:type="spellStart"/>
      <w:proofErr w:type="gramStart"/>
      <w:r w:rsidRPr="008832A7">
        <w:rPr>
          <w:rFonts w:ascii="Consolas" w:hAnsi="Consolas" w:cs="Consolas"/>
          <w:color w:val="000000"/>
          <w:sz w:val="24"/>
          <w:lang w:val="en-US" w:eastAsia="en-US"/>
        </w:rPr>
        <w:t>signedRadixSort</w:t>
      </w:r>
      <w:proofErr w:type="spellEnd"/>
      <w:r w:rsidRPr="008832A7">
        <w:rPr>
          <w:rFonts w:ascii="Consolas" w:hAnsi="Consolas" w:cs="Consolas"/>
          <w:color w:val="000000"/>
          <w:sz w:val="24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FF"/>
          <w:sz w:val="24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*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in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*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out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N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, </w:t>
      </w:r>
      <w:r w:rsidRPr="008832A7">
        <w:rPr>
          <w:rFonts w:ascii="Consolas" w:hAnsi="Consolas" w:cs="Consolas"/>
          <w:color w:val="0000FF"/>
          <w:sz w:val="24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 w:val="24"/>
          <w:lang w:eastAsia="en-US"/>
        </w:rPr>
        <w:t xml:space="preserve">* </w:t>
      </w:r>
      <w:r w:rsidRPr="008832A7">
        <w:rPr>
          <w:rFonts w:ascii="Consolas" w:hAnsi="Consolas" w:cs="Consolas"/>
          <w:color w:val="808080"/>
          <w:sz w:val="24"/>
          <w:lang w:val="en-US" w:eastAsia="en-US"/>
        </w:rPr>
        <w:t>res</w:t>
      </w:r>
      <w:r w:rsidRPr="008832A7">
        <w:rPr>
          <w:rFonts w:ascii="Consolas" w:hAnsi="Consolas" w:cs="Consolas"/>
          <w:color w:val="000000"/>
          <w:sz w:val="24"/>
          <w:lang w:eastAsia="en-US"/>
        </w:rPr>
        <w:t>)</w:t>
      </w:r>
      <w:r w:rsidRPr="008832A7">
        <w:rPr>
          <w:color w:val="000000"/>
          <w:szCs w:val="28"/>
          <w:lang w:eastAsia="en-US"/>
        </w:rPr>
        <w:t xml:space="preserve"> – </w:t>
      </w:r>
      <w:r>
        <w:rPr>
          <w:color w:val="000000"/>
          <w:szCs w:val="28"/>
          <w:lang w:eastAsia="en-US"/>
        </w:rPr>
        <w:t>принимает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на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вход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два,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заведённых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 xml:space="preserve">пользователем, массива. Далее используется функция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ix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color w:val="000000"/>
          <w:szCs w:val="28"/>
          <w:lang w:eastAsia="en-US"/>
        </w:rPr>
        <w:t>.</w:t>
      </w:r>
      <w:proofErr w:type="gramEnd"/>
      <w:r>
        <w:rPr>
          <w:color w:val="000000"/>
          <w:szCs w:val="28"/>
          <w:lang w:eastAsia="en-US"/>
        </w:rPr>
        <w:t xml:space="preserve"> Затем получившийся массив разделяется на массив с отрицательными значениями и на массив с положительными значениями. Эти два массива сортируются и объединяются.</w:t>
      </w:r>
    </w:p>
    <w:p w14:paraId="002F33D4" w14:textId="2DE3F3A8" w:rsidR="008832A7" w:rsidRDefault="008832A7" w:rsidP="008832A7">
      <w:pPr>
        <w:spacing w:line="360" w:lineRule="auto"/>
        <w:rPr>
          <w:color w:val="000000"/>
          <w:szCs w:val="28"/>
          <w:lang w:eastAsia="en-US"/>
        </w:rPr>
      </w:pPr>
    </w:p>
    <w:p w14:paraId="1D073661" w14:textId="7B95D937" w:rsidR="008832A7" w:rsidRPr="008832A7" w:rsidRDefault="008832A7" w:rsidP="008D16A5">
      <w:pPr>
        <w:spacing w:line="276" w:lineRule="auto"/>
        <w:rPr>
          <w:color w:val="000000"/>
          <w:szCs w:val="28"/>
          <w:lang w:eastAsia="en-US"/>
        </w:rPr>
      </w:pPr>
      <w:r w:rsidRPr="008832A7">
        <w:rPr>
          <w:rFonts w:ascii="Consolas" w:hAnsi="Consolas" w:cs="Consolas"/>
          <w:color w:val="0000FF"/>
          <w:szCs w:val="28"/>
          <w:lang w:val="en-US" w:eastAsia="en-US"/>
        </w:rPr>
        <w:t>void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8832A7">
        <w:rPr>
          <w:rFonts w:ascii="Consolas" w:hAnsi="Consolas" w:cs="Consolas"/>
          <w:color w:val="000000"/>
          <w:szCs w:val="28"/>
          <w:lang w:val="en-US" w:eastAsia="en-US"/>
        </w:rPr>
        <w:t>radixSort</w:t>
      </w:r>
      <w:proofErr w:type="spellEnd"/>
      <w:r w:rsidRPr="001C08A2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8832A7">
        <w:rPr>
          <w:rFonts w:ascii="Consolas" w:hAnsi="Consolas" w:cs="Consolas"/>
          <w:color w:val="0000FF"/>
          <w:szCs w:val="28"/>
          <w:lang w:val="en-US" w:eastAsia="en-US"/>
        </w:rPr>
        <w:t>double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*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in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  <w:r w:rsidRPr="008832A7">
        <w:rPr>
          <w:rFonts w:ascii="Consolas" w:hAnsi="Consolas" w:cs="Consolas"/>
          <w:color w:val="0000FF"/>
          <w:szCs w:val="28"/>
          <w:lang w:val="en-US" w:eastAsia="en-US"/>
        </w:rPr>
        <w:t>double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*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out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  <w:r w:rsidRPr="008832A7">
        <w:rPr>
          <w:rFonts w:ascii="Consolas" w:hAnsi="Consolas" w:cs="Consolas"/>
          <w:color w:val="0000FF"/>
          <w:szCs w:val="28"/>
          <w:lang w:val="en-US" w:eastAsia="en-US"/>
        </w:rPr>
        <w:t>int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N</w:t>
      </w:r>
      <w:r w:rsidRPr="001C08A2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1C08A2">
        <w:rPr>
          <w:color w:val="000000"/>
          <w:szCs w:val="28"/>
          <w:lang w:val="en-US" w:eastAsia="en-US"/>
        </w:rPr>
        <w:t xml:space="preserve"> – </w:t>
      </w:r>
      <w:r>
        <w:rPr>
          <w:color w:val="000000"/>
          <w:szCs w:val="28"/>
          <w:lang w:eastAsia="en-US"/>
        </w:rPr>
        <w:t>принимает</w:t>
      </w:r>
      <w:r w:rsidRPr="001C08A2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на</w:t>
      </w:r>
      <w:r w:rsidRPr="001C08A2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вход</w:t>
      </w:r>
      <w:r w:rsidRPr="001C08A2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два</w:t>
      </w:r>
      <w:r w:rsidRPr="001C08A2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массива</w:t>
      </w:r>
      <w:r w:rsidRPr="001C08A2">
        <w:rPr>
          <w:color w:val="000000"/>
          <w:szCs w:val="28"/>
          <w:lang w:val="en-US" w:eastAsia="en-US"/>
        </w:rPr>
        <w:t xml:space="preserve">. </w:t>
      </w:r>
      <w:r>
        <w:rPr>
          <w:color w:val="000000"/>
          <w:szCs w:val="28"/>
          <w:lang w:eastAsia="en-US"/>
        </w:rPr>
        <w:t>Используется</w:t>
      </w:r>
      <w:r w:rsidRPr="008832A7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функция</w:t>
      </w:r>
      <w:r w:rsidRPr="008832A7">
        <w:rPr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8832A7">
        <w:rPr>
          <w:rFonts w:ascii="Consolas" w:hAnsi="Consolas" w:cs="Consolas"/>
          <w:color w:val="000000"/>
          <w:sz w:val="19"/>
          <w:szCs w:val="19"/>
          <w:lang w:val="en-US" w:eastAsia="en-US"/>
        </w:rPr>
        <w:t>createCounters</w:t>
      </w:r>
      <w:proofErr w:type="spellEnd"/>
      <w:r w:rsidRPr="008832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8832A7">
        <w:rPr>
          <w:color w:val="000000"/>
          <w:szCs w:val="28"/>
          <w:lang w:eastAsia="en-US"/>
        </w:rPr>
        <w:t>.</w:t>
      </w:r>
      <w:proofErr w:type="gramEnd"/>
      <w:r>
        <w:rPr>
          <w:color w:val="000000"/>
          <w:szCs w:val="28"/>
          <w:lang w:eastAsia="en-US"/>
        </w:rPr>
        <w:t xml:space="preserve"> Затем массив сортируется и используется функция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ix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8832A7">
        <w:rPr>
          <w:color w:val="000000"/>
          <w:szCs w:val="28"/>
          <w:lang w:eastAsia="en-US"/>
        </w:rPr>
        <w:t xml:space="preserve"> </w:t>
      </w:r>
    </w:p>
    <w:p w14:paraId="75CBA207" w14:textId="2013DB95" w:rsidR="008832A7" w:rsidRPr="008832A7" w:rsidRDefault="008832A7" w:rsidP="008832A7">
      <w:pPr>
        <w:spacing w:line="360" w:lineRule="auto"/>
        <w:rPr>
          <w:color w:val="000000"/>
          <w:szCs w:val="28"/>
          <w:lang w:eastAsia="en-US"/>
        </w:rPr>
      </w:pPr>
    </w:p>
    <w:p w14:paraId="34DBB27B" w14:textId="61290992" w:rsidR="008832A7" w:rsidRDefault="008832A7" w:rsidP="008D16A5">
      <w:pPr>
        <w:spacing w:line="276" w:lineRule="auto"/>
        <w:rPr>
          <w:color w:val="000000"/>
          <w:szCs w:val="28"/>
          <w:lang w:eastAsia="en-US"/>
        </w:rPr>
      </w:pPr>
      <w:r w:rsidRPr="008832A7">
        <w:rPr>
          <w:rFonts w:ascii="Consolas" w:hAnsi="Consolas" w:cs="Consolas"/>
          <w:color w:val="0000FF"/>
          <w:szCs w:val="28"/>
          <w:lang w:val="en-US" w:eastAsia="en-US"/>
        </w:rPr>
        <w:t>long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* </w:t>
      </w:r>
      <w:proofErr w:type="spellStart"/>
      <w:proofErr w:type="gramStart"/>
      <w:r w:rsidRPr="008832A7">
        <w:rPr>
          <w:rFonts w:ascii="Consolas" w:hAnsi="Consolas" w:cs="Consolas"/>
          <w:color w:val="000000"/>
          <w:szCs w:val="28"/>
          <w:lang w:val="en-US" w:eastAsia="en-US"/>
        </w:rPr>
        <w:t>createCounters</w:t>
      </w:r>
      <w:proofErr w:type="spellEnd"/>
      <w:r w:rsidRPr="008832A7">
        <w:rPr>
          <w:rFonts w:ascii="Consolas" w:hAnsi="Consolas" w:cs="Consolas"/>
          <w:color w:val="000000"/>
          <w:szCs w:val="28"/>
          <w:lang w:val="en-US" w:eastAsia="en-US"/>
        </w:rPr>
        <w:t>(</w:t>
      </w:r>
      <w:proofErr w:type="gramEnd"/>
      <w:r w:rsidRPr="008832A7">
        <w:rPr>
          <w:rFonts w:ascii="Consolas" w:hAnsi="Consolas" w:cs="Consolas"/>
          <w:color w:val="0000FF"/>
          <w:szCs w:val="28"/>
          <w:lang w:val="en-US" w:eastAsia="en-US"/>
        </w:rPr>
        <w:t>double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*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data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, </w:t>
      </w:r>
      <w:r w:rsidRPr="008832A7">
        <w:rPr>
          <w:rFonts w:ascii="Consolas" w:hAnsi="Consolas" w:cs="Consolas"/>
          <w:color w:val="0000FF"/>
          <w:szCs w:val="28"/>
          <w:lang w:val="en-US" w:eastAsia="en-US"/>
        </w:rPr>
        <w:t>int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 xml:space="preserve"> </w:t>
      </w:r>
      <w:r w:rsidRPr="008832A7">
        <w:rPr>
          <w:rFonts w:ascii="Consolas" w:hAnsi="Consolas" w:cs="Consolas"/>
          <w:color w:val="808080"/>
          <w:szCs w:val="28"/>
          <w:lang w:val="en-US" w:eastAsia="en-US"/>
        </w:rPr>
        <w:t>N</w:t>
      </w:r>
      <w:r w:rsidRPr="008832A7">
        <w:rPr>
          <w:rFonts w:ascii="Consolas" w:hAnsi="Consolas" w:cs="Consolas"/>
          <w:color w:val="000000"/>
          <w:szCs w:val="28"/>
          <w:lang w:val="en-US" w:eastAsia="en-US"/>
        </w:rPr>
        <w:t>)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val="en-US" w:eastAsia="en-US"/>
        </w:rPr>
        <w:t>–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функция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выводит</w:t>
      </w:r>
      <w:r w:rsidRPr="008832A7">
        <w:rPr>
          <w:color w:val="000000"/>
          <w:szCs w:val="28"/>
          <w:lang w:val="en-US" w:eastAsia="en-US"/>
        </w:rPr>
        <w:t xml:space="preserve"> </w:t>
      </w:r>
      <w:r>
        <w:rPr>
          <w:color w:val="000000"/>
          <w:szCs w:val="28"/>
          <w:lang w:eastAsia="en-US"/>
        </w:rPr>
        <w:t>число</w:t>
      </w:r>
      <w:r w:rsidRPr="008832A7">
        <w:rPr>
          <w:color w:val="000000"/>
          <w:szCs w:val="28"/>
          <w:lang w:val="en-US" w:eastAsia="en-US"/>
        </w:rPr>
        <w:t xml:space="preserve">. </w:t>
      </w:r>
      <w:r>
        <w:rPr>
          <w:color w:val="000000"/>
          <w:szCs w:val="28"/>
          <w:lang w:eastAsia="en-US"/>
        </w:rPr>
        <w:t xml:space="preserve">Функция принимает на вход массив и его размер. Создаётся </w:t>
      </w:r>
      <w:r w:rsidR="00E605E2">
        <w:rPr>
          <w:color w:val="000000"/>
          <w:szCs w:val="28"/>
          <w:lang w:val="en-US" w:eastAsia="en-US"/>
        </w:rPr>
        <w:t>counters</w:t>
      </w:r>
      <w:r w:rsidR="00E605E2">
        <w:rPr>
          <w:color w:val="000000"/>
          <w:szCs w:val="28"/>
          <w:lang w:eastAsia="en-US"/>
        </w:rPr>
        <w:t xml:space="preserve"> (кол-во подсчётов).</w:t>
      </w:r>
    </w:p>
    <w:p w14:paraId="7E61190D" w14:textId="6E0B00F4" w:rsidR="00E605E2" w:rsidRDefault="00E605E2" w:rsidP="008832A7">
      <w:pPr>
        <w:spacing w:line="360" w:lineRule="auto"/>
        <w:rPr>
          <w:color w:val="000000"/>
          <w:szCs w:val="28"/>
          <w:lang w:eastAsia="en-US"/>
        </w:rPr>
      </w:pPr>
    </w:p>
    <w:p w14:paraId="26CF698D" w14:textId="77777777" w:rsidR="00E605E2" w:rsidRDefault="00E605E2" w:rsidP="008D16A5">
      <w:pPr>
        <w:spacing w:line="276" w:lineRule="auto"/>
        <w:rPr>
          <w:color w:val="000000"/>
          <w:szCs w:val="28"/>
          <w:lang w:eastAsia="en-US"/>
        </w:rPr>
      </w:pPr>
      <w:r w:rsidRPr="00E605E2">
        <w:rPr>
          <w:rFonts w:ascii="Consolas" w:hAnsi="Consolas" w:cs="Consolas"/>
          <w:color w:val="0000FF"/>
          <w:sz w:val="20"/>
          <w:szCs w:val="20"/>
          <w:lang w:val="en-US" w:eastAsia="en-US"/>
        </w:rPr>
        <w:t>void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E605E2">
        <w:rPr>
          <w:rFonts w:ascii="Consolas" w:hAnsi="Consolas" w:cs="Consolas"/>
          <w:color w:val="000000"/>
          <w:sz w:val="20"/>
          <w:szCs w:val="20"/>
          <w:lang w:val="en-US" w:eastAsia="en-US"/>
        </w:rPr>
        <w:t>radixPass</w:t>
      </w:r>
      <w:proofErr w:type="spellEnd"/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605E2">
        <w:rPr>
          <w:rFonts w:ascii="Consolas" w:hAnsi="Consolas" w:cs="Consolas"/>
          <w:color w:val="0000FF"/>
          <w:sz w:val="20"/>
          <w:szCs w:val="20"/>
          <w:lang w:val="en-US" w:eastAsia="en-US"/>
        </w:rPr>
        <w:t>short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E605E2">
        <w:rPr>
          <w:rFonts w:ascii="Consolas" w:hAnsi="Consolas" w:cs="Consolas"/>
          <w:color w:val="808080"/>
          <w:sz w:val="20"/>
          <w:szCs w:val="20"/>
          <w:lang w:val="en-US" w:eastAsia="en-US"/>
        </w:rPr>
        <w:t>Offset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 w:rsidRPr="00E605E2">
        <w:rPr>
          <w:rFonts w:ascii="Consolas" w:hAnsi="Consolas" w:cs="Consolas"/>
          <w:color w:val="0000FF"/>
          <w:sz w:val="20"/>
          <w:szCs w:val="20"/>
          <w:lang w:val="en-US" w:eastAsia="en-US"/>
        </w:rPr>
        <w:t>int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Pr="00E605E2">
        <w:rPr>
          <w:rFonts w:ascii="Consolas" w:hAnsi="Consolas" w:cs="Consolas"/>
          <w:color w:val="808080"/>
          <w:sz w:val="20"/>
          <w:szCs w:val="20"/>
          <w:lang w:val="en-US" w:eastAsia="en-US"/>
        </w:rPr>
        <w:t>N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 w:rsidRPr="00E605E2">
        <w:rPr>
          <w:rFonts w:ascii="Consolas" w:hAnsi="Consolas" w:cs="Consolas"/>
          <w:color w:val="0000FF"/>
          <w:sz w:val="20"/>
          <w:szCs w:val="20"/>
          <w:lang w:val="en-US" w:eastAsia="en-US"/>
        </w:rPr>
        <w:t>double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* </w:t>
      </w:r>
      <w:proofErr w:type="spellStart"/>
      <w:r w:rsidRPr="00E605E2">
        <w:rPr>
          <w:rFonts w:ascii="Consolas" w:hAnsi="Consolas" w:cs="Consolas"/>
          <w:color w:val="808080"/>
          <w:sz w:val="20"/>
          <w:szCs w:val="20"/>
          <w:lang w:val="en-US" w:eastAsia="en-US"/>
        </w:rPr>
        <w:t>sourse</w:t>
      </w:r>
      <w:proofErr w:type="spellEnd"/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 w:rsidRPr="00E605E2">
        <w:rPr>
          <w:rFonts w:ascii="Consolas" w:hAnsi="Consolas" w:cs="Consolas"/>
          <w:color w:val="0000FF"/>
          <w:sz w:val="20"/>
          <w:szCs w:val="20"/>
          <w:lang w:val="en-US" w:eastAsia="en-US"/>
        </w:rPr>
        <w:t>double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* </w:t>
      </w:r>
      <w:proofErr w:type="spellStart"/>
      <w:r w:rsidRPr="00E605E2">
        <w:rPr>
          <w:rFonts w:ascii="Consolas" w:hAnsi="Consolas" w:cs="Consolas"/>
          <w:color w:val="808080"/>
          <w:sz w:val="20"/>
          <w:szCs w:val="20"/>
          <w:lang w:val="en-US" w:eastAsia="en-US"/>
        </w:rPr>
        <w:t>dest</w:t>
      </w:r>
      <w:proofErr w:type="spellEnd"/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 w:rsidRPr="00E605E2">
        <w:rPr>
          <w:rFonts w:ascii="Consolas" w:hAnsi="Consolas" w:cs="Consolas"/>
          <w:color w:val="0000FF"/>
          <w:sz w:val="20"/>
          <w:szCs w:val="20"/>
          <w:lang w:val="en-US" w:eastAsia="en-US"/>
        </w:rPr>
        <w:t>long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* </w:t>
      </w:r>
      <w:r w:rsidRPr="00E605E2">
        <w:rPr>
          <w:rFonts w:ascii="Consolas" w:hAnsi="Consolas" w:cs="Consolas"/>
          <w:color w:val="808080"/>
          <w:sz w:val="20"/>
          <w:szCs w:val="20"/>
          <w:lang w:val="en-US" w:eastAsia="en-US"/>
        </w:rPr>
        <w:t>count</w:t>
      </w:r>
      <w:r w:rsidRPr="00E605E2">
        <w:rPr>
          <w:rFonts w:ascii="Consolas" w:hAnsi="Consolas" w:cs="Consolas"/>
          <w:color w:val="000000"/>
          <w:sz w:val="20"/>
          <w:szCs w:val="20"/>
          <w:lang w:eastAsia="en-US"/>
        </w:rPr>
        <w:t>)</w:t>
      </w:r>
      <w:r w:rsidRPr="00E605E2">
        <w:rPr>
          <w:color w:val="000000"/>
          <w:szCs w:val="28"/>
          <w:lang w:eastAsia="en-US"/>
        </w:rPr>
        <w:t xml:space="preserve"> – </w:t>
      </w:r>
      <w:r>
        <w:rPr>
          <w:color w:val="000000"/>
          <w:szCs w:val="28"/>
          <w:lang w:eastAsia="en-US"/>
        </w:rPr>
        <w:t>принимает</w:t>
      </w:r>
      <w:r w:rsidRPr="00E605E2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на</w:t>
      </w:r>
      <w:r w:rsidRPr="00E605E2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вход</w:t>
      </w:r>
      <w:r w:rsidRPr="00E605E2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три</w:t>
      </w:r>
      <w:r w:rsidRPr="00E605E2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числа</w:t>
      </w:r>
      <w:r w:rsidRPr="00E605E2">
        <w:rPr>
          <w:color w:val="000000"/>
          <w:szCs w:val="28"/>
          <w:lang w:eastAsia="en-US"/>
        </w:rPr>
        <w:t xml:space="preserve"> (</w:t>
      </w:r>
      <w:r>
        <w:rPr>
          <w:color w:val="000000"/>
          <w:szCs w:val="28"/>
          <w:lang w:eastAsia="en-US"/>
        </w:rPr>
        <w:t>номер</w:t>
      </w:r>
      <w:r w:rsidRPr="00E605E2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элемента</w:t>
      </w:r>
      <w:r w:rsidRPr="00E605E2">
        <w:rPr>
          <w:color w:val="000000"/>
          <w:szCs w:val="28"/>
          <w:lang w:eastAsia="en-US"/>
        </w:rPr>
        <w:t>,</w:t>
      </w:r>
      <w:r>
        <w:rPr>
          <w:color w:val="000000"/>
          <w:szCs w:val="28"/>
          <w:lang w:eastAsia="en-US"/>
        </w:rPr>
        <w:t xml:space="preserve"> размер</w:t>
      </w:r>
      <w:r w:rsidRPr="00E605E2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массива, счёт) и два массива. Производится поразрядная сортировка.</w:t>
      </w:r>
    </w:p>
    <w:p w14:paraId="7095082A" w14:textId="77777777" w:rsidR="00E605E2" w:rsidRDefault="00E605E2" w:rsidP="00E605E2">
      <w:pPr>
        <w:spacing w:line="360" w:lineRule="auto"/>
        <w:rPr>
          <w:color w:val="000000"/>
          <w:szCs w:val="28"/>
          <w:lang w:eastAsia="en-US"/>
        </w:rPr>
      </w:pPr>
    </w:p>
    <w:p w14:paraId="20672D9E" w14:textId="791B4BCA" w:rsidR="00E605E2" w:rsidRPr="00E605E2" w:rsidRDefault="00E605E2" w:rsidP="00E605E2">
      <w:pPr>
        <w:spacing w:line="360" w:lineRule="auto"/>
        <w:rPr>
          <w:szCs w:val="28"/>
        </w:rPr>
      </w:pPr>
      <w:r>
        <w:rPr>
          <w:szCs w:val="28"/>
        </w:rPr>
        <w:t xml:space="preserve">Пользователь ввёл число </w:t>
      </w:r>
      <w:proofErr w:type="gramStart"/>
      <w:r>
        <w:rPr>
          <w:szCs w:val="28"/>
        </w:rPr>
        <w:t>0</w:t>
      </w:r>
      <w:r w:rsidRPr="008832A7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70AD47" w:themeColor="accent6"/>
          <w:szCs w:val="28"/>
        </w:rPr>
        <w:t xml:space="preserve">  </w:t>
      </w:r>
      <w:proofErr w:type="gramEnd"/>
      <w:r>
        <w:rPr>
          <w:color w:val="70AD47" w:themeColor="accent6"/>
          <w:szCs w:val="28"/>
        </w:rPr>
        <w:t xml:space="preserve">- это просто выход из цикла </w:t>
      </w:r>
      <w:r>
        <w:rPr>
          <w:szCs w:val="28"/>
        </w:rPr>
        <w:t xml:space="preserve"> </w:t>
      </w:r>
      <w:r>
        <w:rPr>
          <w:szCs w:val="28"/>
          <w:lang w:val="en-US"/>
        </w:rPr>
        <w:t>break</w:t>
      </w:r>
    </w:p>
    <w:p w14:paraId="4F3726C8" w14:textId="7E111664" w:rsidR="00226067" w:rsidRPr="00E605E2" w:rsidRDefault="00226067" w:rsidP="00E605E2">
      <w:pPr>
        <w:spacing w:line="360" w:lineRule="auto"/>
        <w:rPr>
          <w:color w:val="70AD47" w:themeColor="accent6"/>
          <w:szCs w:val="28"/>
        </w:rPr>
      </w:pPr>
      <w:r>
        <w:br w:type="page"/>
      </w:r>
    </w:p>
    <w:p w14:paraId="11D7A12C" w14:textId="0C7AD2F6" w:rsidR="00557DC0" w:rsidRDefault="00557DC0" w:rsidP="00557DC0">
      <w:pPr>
        <w:pStyle w:val="1"/>
      </w:pPr>
      <w:bookmarkStart w:id="10" w:name="_Toc91072728"/>
      <w:r>
        <w:lastRenderedPageBreak/>
        <w:t>Подтверждение корректности</w:t>
      </w:r>
      <w:bookmarkEnd w:id="10"/>
    </w:p>
    <w:p w14:paraId="5EFBE688" w14:textId="77777777" w:rsidR="00E605E2" w:rsidRPr="00E605E2" w:rsidRDefault="00E605E2" w:rsidP="00E605E2"/>
    <w:p w14:paraId="184ED8A6" w14:textId="437E74F9" w:rsidR="00460AF7" w:rsidRPr="0052119D" w:rsidRDefault="00460AF7" w:rsidP="008D16A5">
      <w:r>
        <w:tab/>
        <w:t>Для проверки корректности реализации всех сортировок был использован</w:t>
      </w:r>
      <w:r w:rsidR="00E605E2">
        <w:t xml:space="preserve"> сложный массив. </w:t>
      </w:r>
    </w:p>
    <w:p w14:paraId="655A5364" w14:textId="4F97D567" w:rsidR="00E605E2" w:rsidRPr="0052119D" w:rsidRDefault="00E605E2" w:rsidP="00FD3D45">
      <w:pPr>
        <w:spacing w:line="360" w:lineRule="auto"/>
      </w:pPr>
      <w:r w:rsidRPr="0052119D">
        <w:t>[-999999999;</w:t>
      </w:r>
      <w:proofErr w:type="gramStart"/>
      <w:r w:rsidRPr="0052119D">
        <w:t>999999999;-</w:t>
      </w:r>
      <w:proofErr w:type="gramEnd"/>
      <w:r w:rsidRPr="0052119D">
        <w:t>0;</w:t>
      </w:r>
      <w:r w:rsidR="008D16A5" w:rsidRPr="0052119D">
        <w:t>0</w:t>
      </w:r>
      <w:r w:rsidRPr="0052119D">
        <w:t>;1;1.0000001;1.00000004;8;3;-5]</w:t>
      </w:r>
    </w:p>
    <w:p w14:paraId="6D4F3434" w14:textId="53D46956" w:rsidR="00E605E2" w:rsidRDefault="00E605E2" w:rsidP="00FD3D4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9E348" wp14:editId="6486A6DA">
                <wp:simplePos x="0" y="0"/>
                <wp:positionH relativeFrom="column">
                  <wp:posOffset>2101215</wp:posOffset>
                </wp:positionH>
                <wp:positionV relativeFrom="paragraph">
                  <wp:posOffset>62230</wp:posOffset>
                </wp:positionV>
                <wp:extent cx="3867150" cy="4714875"/>
                <wp:effectExtent l="0" t="0" r="19050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021BC" w14:textId="77777777" w:rsidR="00E605E2" w:rsidRPr="00E605E2" w:rsidRDefault="00E605E2" w:rsidP="00E605E2">
                            <w:pPr>
                              <w:rPr>
                                <w:lang w:val="en-US"/>
                              </w:rPr>
                            </w:pPr>
                            <w:r w:rsidRPr="00E605E2">
                              <w:rPr>
                                <w:lang w:val="en-US"/>
                              </w:rPr>
                              <w:t>It will be sorted by &lt;selection&gt; type</w:t>
                            </w:r>
                          </w:p>
                          <w:p w14:paraId="7F6AFA71" w14:textId="77777777" w:rsidR="00E605E2" w:rsidRDefault="00E605E2" w:rsidP="00E605E2">
                            <w:r>
                              <w:t>-999999999</w:t>
                            </w:r>
                          </w:p>
                          <w:p w14:paraId="4616B663" w14:textId="77777777" w:rsidR="00E605E2" w:rsidRDefault="00E605E2" w:rsidP="00E605E2">
                            <w:r>
                              <w:t>999999999</w:t>
                            </w:r>
                          </w:p>
                          <w:p w14:paraId="705FDF2F" w14:textId="77777777" w:rsidR="00E605E2" w:rsidRDefault="00E605E2" w:rsidP="00E605E2">
                            <w:r>
                              <w:t>-0</w:t>
                            </w:r>
                          </w:p>
                          <w:p w14:paraId="29020B82" w14:textId="77777777" w:rsidR="00E605E2" w:rsidRDefault="00E605E2" w:rsidP="00E605E2">
                            <w:r>
                              <w:t>0</w:t>
                            </w:r>
                          </w:p>
                          <w:p w14:paraId="4E803066" w14:textId="77777777" w:rsidR="00E605E2" w:rsidRDefault="00E605E2" w:rsidP="00E605E2">
                            <w:r>
                              <w:t>1</w:t>
                            </w:r>
                          </w:p>
                          <w:p w14:paraId="26CD9F69" w14:textId="77777777" w:rsidR="00E605E2" w:rsidRDefault="00E605E2" w:rsidP="00E605E2">
                            <w:r>
                              <w:t>1.0000001</w:t>
                            </w:r>
                          </w:p>
                          <w:p w14:paraId="39693744" w14:textId="77777777" w:rsidR="00E605E2" w:rsidRDefault="00E605E2" w:rsidP="00E605E2">
                            <w:r>
                              <w:t>1.00000004</w:t>
                            </w:r>
                          </w:p>
                          <w:p w14:paraId="147A076B" w14:textId="77777777" w:rsidR="00E605E2" w:rsidRDefault="00E605E2" w:rsidP="00E605E2">
                            <w:r>
                              <w:t>8</w:t>
                            </w:r>
                          </w:p>
                          <w:p w14:paraId="287B53F0" w14:textId="77777777" w:rsidR="00E605E2" w:rsidRDefault="00E605E2" w:rsidP="00E605E2">
                            <w:r>
                              <w:t>3</w:t>
                            </w:r>
                          </w:p>
                          <w:p w14:paraId="1E4FDD48" w14:textId="77777777" w:rsidR="00E605E2" w:rsidRDefault="00E605E2" w:rsidP="00E605E2">
                            <w:r>
                              <w:t>-5</w:t>
                            </w:r>
                          </w:p>
                          <w:p w14:paraId="78E8C462" w14:textId="77777777" w:rsidR="00E605E2" w:rsidRDefault="00E605E2" w:rsidP="00E605E2">
                            <w:r>
                              <w:t xml:space="preserve">        -999999999.000000</w:t>
                            </w:r>
                          </w:p>
                          <w:p w14:paraId="14C2CA68" w14:textId="77777777" w:rsidR="00E605E2" w:rsidRDefault="00E605E2" w:rsidP="00E605E2">
                            <w:r>
                              <w:t xml:space="preserve">        -5.000000</w:t>
                            </w:r>
                          </w:p>
                          <w:p w14:paraId="0FDBB35A" w14:textId="77777777" w:rsidR="00E605E2" w:rsidRDefault="00E605E2" w:rsidP="00E605E2">
                            <w:r>
                              <w:t xml:space="preserve">        -0.000000</w:t>
                            </w:r>
                          </w:p>
                          <w:p w14:paraId="7A7C46AE" w14:textId="77777777" w:rsidR="00E605E2" w:rsidRDefault="00E605E2" w:rsidP="00E605E2">
                            <w:r>
                              <w:t xml:space="preserve">        0.000000</w:t>
                            </w:r>
                          </w:p>
                          <w:p w14:paraId="0CB069E4" w14:textId="77777777" w:rsidR="00E605E2" w:rsidRDefault="00E605E2" w:rsidP="00E605E2">
                            <w:r>
                              <w:t xml:space="preserve">        1.000000</w:t>
                            </w:r>
                          </w:p>
                          <w:p w14:paraId="66DAF9DC" w14:textId="77777777" w:rsidR="00E605E2" w:rsidRDefault="00E605E2" w:rsidP="00E605E2">
                            <w:r>
                              <w:t xml:space="preserve">        1.000000</w:t>
                            </w:r>
                          </w:p>
                          <w:p w14:paraId="79B0694D" w14:textId="77777777" w:rsidR="00E605E2" w:rsidRDefault="00E605E2" w:rsidP="00E605E2">
                            <w:r>
                              <w:t xml:space="preserve">        1.000000</w:t>
                            </w:r>
                          </w:p>
                          <w:p w14:paraId="7FC49CE4" w14:textId="77777777" w:rsidR="00E605E2" w:rsidRDefault="00E605E2" w:rsidP="00E605E2">
                            <w:r>
                              <w:t xml:space="preserve">        3.000000</w:t>
                            </w:r>
                          </w:p>
                          <w:p w14:paraId="34C3C2A7" w14:textId="77777777" w:rsidR="00E605E2" w:rsidRDefault="00E605E2" w:rsidP="00E605E2">
                            <w:r>
                              <w:t xml:space="preserve">        8.000000</w:t>
                            </w:r>
                          </w:p>
                          <w:p w14:paraId="550F42D4" w14:textId="77777777" w:rsidR="00E605E2" w:rsidRDefault="00E605E2" w:rsidP="00E605E2">
                            <w:r>
                              <w:t xml:space="preserve">        999999999.000000</w:t>
                            </w:r>
                          </w:p>
                          <w:p w14:paraId="09231142" w14:textId="4583A7C4" w:rsidR="00E605E2" w:rsidRDefault="00E605E2" w:rsidP="00E605E2">
                            <w:r>
                              <w:t xml:space="preserve">sort_times = </w:t>
                            </w:r>
                            <w:r>
                              <w:t>4  check_times =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E348" id="Надпись 46" o:spid="_x0000_s1045" type="#_x0000_t202" style="position:absolute;margin-left:165.45pt;margin-top:4.9pt;width:304.5pt;height:371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" fillcolor="white [3201]" strokeweight=".5pt">
                <v:textbox>
                  <w:txbxContent>
                    <w:p w14:paraId="479021BC" w14:textId="77777777" w:rsidR="00E605E2" w:rsidRPr="00E605E2" w:rsidRDefault="00E605E2" w:rsidP="00E605E2">
                      <w:pPr>
                        <w:rPr>
                          <w:lang w:val="en-US"/>
                        </w:rPr>
                      </w:pPr>
                      <w:r w:rsidRPr="00E605E2">
                        <w:rPr>
                          <w:lang w:val="en-US"/>
                        </w:rPr>
                        <w:t>It will be sorted by &lt;selection&gt; type</w:t>
                      </w:r>
                    </w:p>
                    <w:p w14:paraId="7F6AFA71" w14:textId="77777777" w:rsidR="00E605E2" w:rsidRDefault="00E605E2" w:rsidP="00E605E2">
                      <w:r>
                        <w:t>-999999999</w:t>
                      </w:r>
                    </w:p>
                    <w:p w14:paraId="4616B663" w14:textId="77777777" w:rsidR="00E605E2" w:rsidRDefault="00E605E2" w:rsidP="00E605E2">
                      <w:r>
                        <w:t>999999999</w:t>
                      </w:r>
                    </w:p>
                    <w:p w14:paraId="705FDF2F" w14:textId="77777777" w:rsidR="00E605E2" w:rsidRDefault="00E605E2" w:rsidP="00E605E2">
                      <w:r>
                        <w:t>-0</w:t>
                      </w:r>
                    </w:p>
                    <w:p w14:paraId="29020B82" w14:textId="77777777" w:rsidR="00E605E2" w:rsidRDefault="00E605E2" w:rsidP="00E605E2">
                      <w:r>
                        <w:t>0</w:t>
                      </w:r>
                    </w:p>
                    <w:p w14:paraId="4E803066" w14:textId="77777777" w:rsidR="00E605E2" w:rsidRDefault="00E605E2" w:rsidP="00E605E2">
                      <w:r>
                        <w:t>1</w:t>
                      </w:r>
                    </w:p>
                    <w:p w14:paraId="26CD9F69" w14:textId="77777777" w:rsidR="00E605E2" w:rsidRDefault="00E605E2" w:rsidP="00E605E2">
                      <w:r>
                        <w:t>1.0000001</w:t>
                      </w:r>
                    </w:p>
                    <w:p w14:paraId="39693744" w14:textId="77777777" w:rsidR="00E605E2" w:rsidRDefault="00E605E2" w:rsidP="00E605E2">
                      <w:r>
                        <w:t>1.00000004</w:t>
                      </w:r>
                    </w:p>
                    <w:p w14:paraId="147A076B" w14:textId="77777777" w:rsidR="00E605E2" w:rsidRDefault="00E605E2" w:rsidP="00E605E2">
                      <w:r>
                        <w:t>8</w:t>
                      </w:r>
                    </w:p>
                    <w:p w14:paraId="287B53F0" w14:textId="77777777" w:rsidR="00E605E2" w:rsidRDefault="00E605E2" w:rsidP="00E605E2">
                      <w:r>
                        <w:t>3</w:t>
                      </w:r>
                    </w:p>
                    <w:p w14:paraId="1E4FDD48" w14:textId="77777777" w:rsidR="00E605E2" w:rsidRDefault="00E605E2" w:rsidP="00E605E2">
                      <w:r>
                        <w:t>-5</w:t>
                      </w:r>
                    </w:p>
                    <w:p w14:paraId="78E8C462" w14:textId="77777777" w:rsidR="00E605E2" w:rsidRDefault="00E605E2" w:rsidP="00E605E2">
                      <w:r>
                        <w:t xml:space="preserve">        -999999999.000000</w:t>
                      </w:r>
                    </w:p>
                    <w:p w14:paraId="14C2CA68" w14:textId="77777777" w:rsidR="00E605E2" w:rsidRDefault="00E605E2" w:rsidP="00E605E2">
                      <w:r>
                        <w:t xml:space="preserve">        -5.000000</w:t>
                      </w:r>
                    </w:p>
                    <w:p w14:paraId="0FDBB35A" w14:textId="77777777" w:rsidR="00E605E2" w:rsidRDefault="00E605E2" w:rsidP="00E605E2">
                      <w:r>
                        <w:t xml:space="preserve">        -0.000000</w:t>
                      </w:r>
                    </w:p>
                    <w:p w14:paraId="7A7C46AE" w14:textId="77777777" w:rsidR="00E605E2" w:rsidRDefault="00E605E2" w:rsidP="00E605E2">
                      <w:r>
                        <w:t xml:space="preserve">        0.000000</w:t>
                      </w:r>
                    </w:p>
                    <w:p w14:paraId="0CB069E4" w14:textId="77777777" w:rsidR="00E605E2" w:rsidRDefault="00E605E2" w:rsidP="00E605E2">
                      <w:r>
                        <w:t xml:space="preserve">        1.000000</w:t>
                      </w:r>
                    </w:p>
                    <w:p w14:paraId="66DAF9DC" w14:textId="77777777" w:rsidR="00E605E2" w:rsidRDefault="00E605E2" w:rsidP="00E605E2">
                      <w:r>
                        <w:t xml:space="preserve">        1.000000</w:t>
                      </w:r>
                    </w:p>
                    <w:p w14:paraId="79B0694D" w14:textId="77777777" w:rsidR="00E605E2" w:rsidRDefault="00E605E2" w:rsidP="00E605E2">
                      <w:r>
                        <w:t xml:space="preserve">        1.000000</w:t>
                      </w:r>
                    </w:p>
                    <w:p w14:paraId="7FC49CE4" w14:textId="77777777" w:rsidR="00E605E2" w:rsidRDefault="00E605E2" w:rsidP="00E605E2">
                      <w:r>
                        <w:t xml:space="preserve">        3.000000</w:t>
                      </w:r>
                    </w:p>
                    <w:p w14:paraId="34C3C2A7" w14:textId="77777777" w:rsidR="00E605E2" w:rsidRDefault="00E605E2" w:rsidP="00E605E2">
                      <w:r>
                        <w:t xml:space="preserve">        8.000000</w:t>
                      </w:r>
                    </w:p>
                    <w:p w14:paraId="550F42D4" w14:textId="77777777" w:rsidR="00E605E2" w:rsidRDefault="00E605E2" w:rsidP="00E605E2">
                      <w:r>
                        <w:t xml:space="preserve">        999999999.000000</w:t>
                      </w:r>
                    </w:p>
                    <w:p w14:paraId="09231142" w14:textId="4583A7C4" w:rsidR="00E605E2" w:rsidRDefault="00E605E2" w:rsidP="00E605E2">
                      <w:r>
                        <w:t xml:space="preserve">sort_times = </w:t>
                      </w:r>
                      <w:r>
                        <w:t>4  check_times = 45</w:t>
                      </w:r>
                    </w:p>
                  </w:txbxContent>
                </v:textbox>
              </v:shape>
            </w:pict>
          </mc:Fallback>
        </mc:AlternateContent>
      </w:r>
    </w:p>
    <w:p w14:paraId="00D83BEB" w14:textId="676ED3D3" w:rsidR="00E605E2" w:rsidRPr="0052119D" w:rsidRDefault="00E605E2" w:rsidP="00FD3D45">
      <w:pPr>
        <w:spacing w:line="360" w:lineRule="auto"/>
      </w:pPr>
      <w:r>
        <w:t>В результате получилось</w:t>
      </w:r>
      <w:r w:rsidRPr="0052119D">
        <w:t>:</w:t>
      </w:r>
    </w:p>
    <w:p w14:paraId="2C677EDC" w14:textId="6D541DD5" w:rsidR="00E605E2" w:rsidRPr="0052119D" w:rsidRDefault="00E605E2" w:rsidP="00FD3D45">
      <w:pPr>
        <w:spacing w:line="360" w:lineRule="auto"/>
      </w:pPr>
    </w:p>
    <w:p w14:paraId="6B16C676" w14:textId="7E7E74AA" w:rsidR="00E605E2" w:rsidRPr="00E605E2" w:rsidRDefault="00E605E2" w:rsidP="00FD3D45">
      <w:pPr>
        <w:spacing w:line="360" w:lineRule="auto"/>
      </w:pPr>
    </w:p>
    <w:p w14:paraId="1D0FE202" w14:textId="21C12B7B" w:rsidR="00E605E2" w:rsidRPr="00E605E2" w:rsidRDefault="00E605E2" w:rsidP="00FD3D4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1C6BF" wp14:editId="583A56B4">
                <wp:simplePos x="0" y="0"/>
                <wp:positionH relativeFrom="column">
                  <wp:posOffset>-803910</wp:posOffset>
                </wp:positionH>
                <wp:positionV relativeFrom="paragraph">
                  <wp:posOffset>118110</wp:posOffset>
                </wp:positionV>
                <wp:extent cx="2800350" cy="2457450"/>
                <wp:effectExtent l="0" t="0" r="1905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D14CA" w14:textId="0A10E3BA" w:rsidR="00E605E2" w:rsidRDefault="00E605E2" w:rsidP="008D16A5">
                            <w:r>
                              <w:t xml:space="preserve">Можно заметить, что в результате у нас исчезли значения шестого и далее элементов после запятой, но посмотрев на кол-во перестановок можно установить, что эти числа всё-таки </w:t>
                            </w:r>
                            <w:r>
                              <w:t>отсортировались.</w:t>
                            </w:r>
                          </w:p>
                          <w:p w14:paraId="387FB5CD" w14:textId="48C36120" w:rsidR="00E605E2" w:rsidRDefault="00E605E2" w:rsidP="00E605E2">
                            <w:pPr>
                              <w:spacing w:line="360" w:lineRule="auto"/>
                            </w:pPr>
                          </w:p>
                          <w:p w14:paraId="4B03D388" w14:textId="166E38F1" w:rsidR="00E605E2" w:rsidRDefault="00E605E2" w:rsidP="00E605E2">
                            <w:pPr>
                              <w:spacing w:line="360" w:lineRule="auto"/>
                            </w:pPr>
                          </w:p>
                          <w:p w14:paraId="568E3EA8" w14:textId="6CD6E4DE" w:rsidR="00E605E2" w:rsidRDefault="00E605E2" w:rsidP="00E605E2">
                            <w:pPr>
                              <w:spacing w:line="360" w:lineRule="auto"/>
                            </w:pPr>
                          </w:p>
                          <w:p w14:paraId="25DA0194" w14:textId="77777777" w:rsidR="00E605E2" w:rsidRDefault="00E6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1C6BF" id="Надпись 47" o:spid="_x0000_s1046" type="#_x0000_t202" style="position:absolute;margin-left:-63.3pt;margin-top:9.3pt;width:220.5pt;height:19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" fillcolor="white [3201]" strokeweight=".5pt">
                <v:textbox>
                  <w:txbxContent>
                    <w:p w14:paraId="596D14CA" w14:textId="0A10E3BA" w:rsidR="00E605E2" w:rsidRDefault="00E605E2" w:rsidP="008D16A5">
                      <w:r>
                        <w:t xml:space="preserve">Можно заметить, что в результате у нас исчезли значения шестого и далее элементов после запятой, но посмотрев на кол-во перестановок можно установить, что эти числа всё-таки </w:t>
                      </w:r>
                      <w:r>
                        <w:t>отсортировались.</w:t>
                      </w:r>
                    </w:p>
                    <w:p w14:paraId="387FB5CD" w14:textId="48C36120" w:rsidR="00E605E2" w:rsidRDefault="00E605E2" w:rsidP="00E605E2">
                      <w:pPr>
                        <w:spacing w:line="360" w:lineRule="auto"/>
                      </w:pPr>
                    </w:p>
                    <w:p w14:paraId="4B03D388" w14:textId="166E38F1" w:rsidR="00E605E2" w:rsidRDefault="00E605E2" w:rsidP="00E605E2">
                      <w:pPr>
                        <w:spacing w:line="360" w:lineRule="auto"/>
                      </w:pPr>
                    </w:p>
                    <w:p w14:paraId="568E3EA8" w14:textId="6CD6E4DE" w:rsidR="00E605E2" w:rsidRDefault="00E605E2" w:rsidP="00E605E2">
                      <w:pPr>
                        <w:spacing w:line="360" w:lineRule="auto"/>
                      </w:pPr>
                    </w:p>
                    <w:p w14:paraId="25DA0194" w14:textId="77777777" w:rsidR="00E605E2" w:rsidRDefault="00E605E2"/>
                  </w:txbxContent>
                </v:textbox>
              </v:shape>
            </w:pict>
          </mc:Fallback>
        </mc:AlternateContent>
      </w:r>
    </w:p>
    <w:p w14:paraId="068A69C8" w14:textId="0708D1A9" w:rsidR="00E605E2" w:rsidRPr="00E605E2" w:rsidRDefault="00E605E2" w:rsidP="00FD3D45">
      <w:pPr>
        <w:spacing w:line="360" w:lineRule="auto"/>
      </w:pPr>
    </w:p>
    <w:p w14:paraId="785FF61D" w14:textId="1471BFCF" w:rsidR="00E605E2" w:rsidRPr="00E605E2" w:rsidRDefault="00E605E2" w:rsidP="00FD3D45">
      <w:pPr>
        <w:spacing w:line="360" w:lineRule="auto"/>
      </w:pPr>
    </w:p>
    <w:p w14:paraId="6AD812AE" w14:textId="7E519D09" w:rsidR="00E605E2" w:rsidRPr="00E605E2" w:rsidRDefault="00E605E2" w:rsidP="00FD3D45">
      <w:pPr>
        <w:spacing w:line="360" w:lineRule="auto"/>
      </w:pPr>
    </w:p>
    <w:p w14:paraId="1C025DFB" w14:textId="21DC1577" w:rsidR="00E605E2" w:rsidRPr="00E605E2" w:rsidRDefault="00E605E2" w:rsidP="00FD3D45">
      <w:pPr>
        <w:spacing w:line="360" w:lineRule="auto"/>
      </w:pPr>
    </w:p>
    <w:p w14:paraId="13304150" w14:textId="3D464DB0" w:rsidR="00E605E2" w:rsidRPr="00E605E2" w:rsidRDefault="00E605E2" w:rsidP="00FD3D45">
      <w:pPr>
        <w:spacing w:line="360" w:lineRule="auto"/>
      </w:pPr>
    </w:p>
    <w:p w14:paraId="4D1F388C" w14:textId="41C92402" w:rsidR="00E605E2" w:rsidRPr="00E605E2" w:rsidRDefault="00E605E2" w:rsidP="00FD3D45">
      <w:pPr>
        <w:spacing w:line="360" w:lineRule="auto"/>
      </w:pPr>
    </w:p>
    <w:p w14:paraId="5C772FB3" w14:textId="5F5B9EE2" w:rsidR="00E605E2" w:rsidRPr="00E605E2" w:rsidRDefault="00E605E2" w:rsidP="00FD3D45">
      <w:pPr>
        <w:spacing w:line="360" w:lineRule="auto"/>
      </w:pPr>
    </w:p>
    <w:p w14:paraId="06FB9B94" w14:textId="02FD4F8D" w:rsidR="00E605E2" w:rsidRPr="00E605E2" w:rsidRDefault="00E605E2" w:rsidP="00FD3D45">
      <w:pPr>
        <w:spacing w:line="360" w:lineRule="auto"/>
      </w:pPr>
    </w:p>
    <w:p w14:paraId="07C17993" w14:textId="01068378" w:rsidR="00E605E2" w:rsidRPr="00E605E2" w:rsidRDefault="00E605E2" w:rsidP="00FD3D45">
      <w:pPr>
        <w:spacing w:line="360" w:lineRule="auto"/>
      </w:pPr>
    </w:p>
    <w:p w14:paraId="55A779C0" w14:textId="43238203" w:rsidR="00E605E2" w:rsidRPr="00E605E2" w:rsidRDefault="00E605E2" w:rsidP="00FD3D45">
      <w:pPr>
        <w:spacing w:line="360" w:lineRule="auto"/>
      </w:pPr>
    </w:p>
    <w:p w14:paraId="4BFB5A46" w14:textId="77777777" w:rsidR="008D16A5" w:rsidRDefault="009B1FB4" w:rsidP="009B1FB4">
      <w:pPr>
        <w:spacing w:line="360" w:lineRule="auto"/>
      </w:pPr>
      <w:r>
        <w:tab/>
      </w:r>
    </w:p>
    <w:p w14:paraId="671984A0" w14:textId="06B7D69A" w:rsidR="00E605E2" w:rsidRDefault="008D16A5" w:rsidP="009B1F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D05256" wp14:editId="1907226E">
                <wp:simplePos x="0" y="0"/>
                <wp:positionH relativeFrom="column">
                  <wp:posOffset>3844289</wp:posOffset>
                </wp:positionH>
                <wp:positionV relativeFrom="paragraph">
                  <wp:posOffset>303530</wp:posOffset>
                </wp:positionV>
                <wp:extent cx="2505075" cy="3143250"/>
                <wp:effectExtent l="0" t="0" r="28575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03023" w14:textId="22A715A8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  <w:lang w:val="en-US"/>
                              </w:rPr>
                              <w:t>It will be sorted by &lt;Radix&gt; type</w:t>
                            </w:r>
                          </w:p>
                          <w:p w14:paraId="4B42C403" w14:textId="10EF7B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999999999</w:t>
                            </w:r>
                          </w:p>
                          <w:p w14:paraId="5B669409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999999999</w:t>
                            </w:r>
                          </w:p>
                          <w:p w14:paraId="0949FB29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0</w:t>
                            </w:r>
                          </w:p>
                          <w:p w14:paraId="7634F7DB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91593F4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BD9DA2B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.0000001</w:t>
                            </w:r>
                          </w:p>
                          <w:p w14:paraId="6F939E5A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.00000004</w:t>
                            </w:r>
                          </w:p>
                          <w:p w14:paraId="0D2ED0EB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5811825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57B09C2" w14:textId="57B9C8CD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1C322E9F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-999999999.000000</w:t>
                            </w:r>
                          </w:p>
                          <w:p w14:paraId="4C3346C1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-5.000000</w:t>
                            </w:r>
                          </w:p>
                          <w:p w14:paraId="662E2E68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0.000000</w:t>
                            </w:r>
                          </w:p>
                          <w:p w14:paraId="14B732E3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1.000000</w:t>
                            </w:r>
                          </w:p>
                          <w:p w14:paraId="5327DF8B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1.000000</w:t>
                            </w:r>
                          </w:p>
                          <w:p w14:paraId="3BB7B05D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1.000000</w:t>
                            </w:r>
                          </w:p>
                          <w:p w14:paraId="10F5A399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3.000000</w:t>
                            </w:r>
                          </w:p>
                          <w:p w14:paraId="3A91E6D2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8.000000</w:t>
                            </w:r>
                          </w:p>
                          <w:p w14:paraId="0A50CFA6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999999999.000000</w:t>
                            </w:r>
                          </w:p>
                          <w:p w14:paraId="593AC01C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 -0.000000</w:t>
                            </w:r>
                          </w:p>
                          <w:p w14:paraId="3DE8E3D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4E216" w14:textId="2A7977A3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sort_times 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5256" id="Надпись 50" o:spid="_x0000_s1047" type="#_x0000_t202" style="position:absolute;margin-left:302.7pt;margin-top:23.9pt;width:197.25pt;height:24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" fillcolor="white [3201]" strokeweight=".5pt">
                <v:textbox>
                  <w:txbxContent>
                    <w:p w14:paraId="4E603023" w14:textId="22A715A8" w:rsidR="008D16A5" w:rsidRPr="008D16A5" w:rsidRDefault="008D16A5" w:rsidP="008D16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D16A5">
                        <w:rPr>
                          <w:sz w:val="18"/>
                          <w:szCs w:val="18"/>
                          <w:lang w:val="en-US"/>
                        </w:rPr>
                        <w:t>It will be sorted by &lt;Radix&gt; type</w:t>
                      </w:r>
                    </w:p>
                    <w:p w14:paraId="4B42C403" w14:textId="10EF7B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999999999</w:t>
                      </w:r>
                    </w:p>
                    <w:p w14:paraId="5B669409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999999999</w:t>
                      </w:r>
                    </w:p>
                    <w:p w14:paraId="0949FB29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0</w:t>
                      </w:r>
                    </w:p>
                    <w:p w14:paraId="7634F7DB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691593F4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BD9DA2B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.0000001</w:t>
                      </w:r>
                    </w:p>
                    <w:p w14:paraId="6F939E5A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.00000004</w:t>
                      </w:r>
                    </w:p>
                    <w:p w14:paraId="0D2ED0EB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5811825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457B09C2" w14:textId="57B9C8CD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5</w:t>
                      </w:r>
                    </w:p>
                    <w:p w14:paraId="1C322E9F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-999999999.000000</w:t>
                      </w:r>
                    </w:p>
                    <w:p w14:paraId="4C3346C1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-5.000000</w:t>
                      </w:r>
                    </w:p>
                    <w:p w14:paraId="662E2E68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0.000000</w:t>
                      </w:r>
                    </w:p>
                    <w:p w14:paraId="14B732E3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1.000000</w:t>
                      </w:r>
                    </w:p>
                    <w:p w14:paraId="5327DF8B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1.000000</w:t>
                      </w:r>
                    </w:p>
                    <w:p w14:paraId="3BB7B05D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1.000000</w:t>
                      </w:r>
                    </w:p>
                    <w:p w14:paraId="10F5A399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3.000000</w:t>
                      </w:r>
                    </w:p>
                    <w:p w14:paraId="3A91E6D2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8.000000</w:t>
                      </w:r>
                    </w:p>
                    <w:p w14:paraId="0A50CFA6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999999999.000000</w:t>
                      </w:r>
                    </w:p>
                    <w:p w14:paraId="593AC01C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 -0.000000</w:t>
                      </w:r>
                    </w:p>
                    <w:p w14:paraId="3DE8E3D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24E216" w14:textId="2A7977A3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sort_times =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08E46" wp14:editId="3BCBC455">
                <wp:simplePos x="0" y="0"/>
                <wp:positionH relativeFrom="page">
                  <wp:posOffset>123825</wp:posOffset>
                </wp:positionH>
                <wp:positionV relativeFrom="paragraph">
                  <wp:posOffset>341630</wp:posOffset>
                </wp:positionV>
                <wp:extent cx="2581275" cy="31432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C70C5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  <w:lang w:val="en-US"/>
                              </w:rPr>
                              <w:t>It will be sorted by &lt;combination(</w:t>
                            </w:r>
                            <w:r w:rsidRPr="008D16A5">
                              <w:rPr>
                                <w:sz w:val="18"/>
                                <w:szCs w:val="18"/>
                                <w:lang w:val="en-US"/>
                              </w:rPr>
                              <w:t>rascheska)&gt; type</w:t>
                            </w:r>
                          </w:p>
                          <w:p w14:paraId="73EF1B9E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999999</w:t>
                            </w:r>
                          </w:p>
                          <w:p w14:paraId="37036586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999999999</w:t>
                            </w:r>
                          </w:p>
                          <w:p w14:paraId="185A998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0</w:t>
                            </w:r>
                          </w:p>
                          <w:p w14:paraId="66C08D55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3FAE60D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B5830FA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.0000001</w:t>
                            </w:r>
                          </w:p>
                          <w:p w14:paraId="115BBFC3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.00000004</w:t>
                            </w:r>
                          </w:p>
                          <w:p w14:paraId="07D8669F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13E59FE1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B33447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28D67F3F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-999999.000000</w:t>
                            </w:r>
                          </w:p>
                          <w:p w14:paraId="47DC4AA9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-5.000000</w:t>
                            </w:r>
                          </w:p>
                          <w:p w14:paraId="692906C4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-0.000000</w:t>
                            </w:r>
                          </w:p>
                          <w:p w14:paraId="65F57115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0.000000</w:t>
                            </w:r>
                          </w:p>
                          <w:p w14:paraId="1400115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1.000000</w:t>
                            </w:r>
                          </w:p>
                          <w:p w14:paraId="61A600DC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1.000000</w:t>
                            </w:r>
                          </w:p>
                          <w:p w14:paraId="387BD1FD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1.000000</w:t>
                            </w:r>
                          </w:p>
                          <w:p w14:paraId="01339721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3.000000</w:t>
                            </w:r>
                          </w:p>
                          <w:p w14:paraId="333973A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8.000000</w:t>
                            </w:r>
                          </w:p>
                          <w:p w14:paraId="3E169D05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999999999.000000</w:t>
                            </w:r>
                          </w:p>
                          <w:p w14:paraId="0A890A83" w14:textId="04929582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sort_times = 11 check_times =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8E46" id="Надпись 48" o:spid="_x0000_s1048" type="#_x0000_t202" style="position:absolute;margin-left:9.75pt;margin-top:26.9pt;width:203.25pt;height:247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" fillcolor="white [3201]" strokeweight=".5pt">
                <v:textbox>
                  <w:txbxContent>
                    <w:p w14:paraId="702C70C5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D16A5">
                        <w:rPr>
                          <w:sz w:val="18"/>
                          <w:szCs w:val="18"/>
                          <w:lang w:val="en-US"/>
                        </w:rPr>
                        <w:t>It will be sorted by &lt;combination(</w:t>
                      </w:r>
                      <w:r w:rsidRPr="008D16A5">
                        <w:rPr>
                          <w:sz w:val="18"/>
                          <w:szCs w:val="18"/>
                          <w:lang w:val="en-US"/>
                        </w:rPr>
                        <w:t>rascheska)&gt; type</w:t>
                      </w:r>
                    </w:p>
                    <w:p w14:paraId="73EF1B9E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999999</w:t>
                      </w:r>
                    </w:p>
                    <w:p w14:paraId="37036586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999999999</w:t>
                      </w:r>
                    </w:p>
                    <w:p w14:paraId="185A998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0</w:t>
                      </w:r>
                    </w:p>
                    <w:p w14:paraId="66C08D55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03FAE60D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4B5830FA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.0000001</w:t>
                      </w:r>
                    </w:p>
                    <w:p w14:paraId="115BBFC3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.00000004</w:t>
                      </w:r>
                    </w:p>
                    <w:p w14:paraId="07D8669F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13E59FE1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6B33447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5</w:t>
                      </w:r>
                    </w:p>
                    <w:p w14:paraId="28D67F3F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-999999.000000</w:t>
                      </w:r>
                    </w:p>
                    <w:p w14:paraId="47DC4AA9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-5.000000</w:t>
                      </w:r>
                    </w:p>
                    <w:p w14:paraId="692906C4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-0.000000</w:t>
                      </w:r>
                    </w:p>
                    <w:p w14:paraId="65F57115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0.000000</w:t>
                      </w:r>
                    </w:p>
                    <w:p w14:paraId="1400115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1.000000</w:t>
                      </w:r>
                    </w:p>
                    <w:p w14:paraId="61A600DC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1.000000</w:t>
                      </w:r>
                    </w:p>
                    <w:p w14:paraId="387BD1FD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1.000000</w:t>
                      </w:r>
                    </w:p>
                    <w:p w14:paraId="01339721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3.000000</w:t>
                      </w:r>
                    </w:p>
                    <w:p w14:paraId="333973A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8.000000</w:t>
                      </w:r>
                    </w:p>
                    <w:p w14:paraId="3E169D05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999999999.000000</w:t>
                      </w:r>
                    </w:p>
                    <w:p w14:paraId="0A890A83" w14:textId="04929582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sort_times = 11 check_times = 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05E2">
        <w:t>Далее приведён список результатов других видов сортировок</w:t>
      </w:r>
      <w:r w:rsidR="00E605E2" w:rsidRPr="00E605E2">
        <w:t>:</w:t>
      </w:r>
    </w:p>
    <w:p w14:paraId="7033A88E" w14:textId="1FCD1C7D" w:rsidR="00E605E2" w:rsidRPr="00E605E2" w:rsidRDefault="008D16A5" w:rsidP="009B1FB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2778C" wp14:editId="71E43FB7">
                <wp:simplePos x="0" y="0"/>
                <wp:positionH relativeFrom="margin">
                  <wp:posOffset>1805940</wp:posOffset>
                </wp:positionH>
                <wp:positionV relativeFrom="paragraph">
                  <wp:posOffset>6350</wp:posOffset>
                </wp:positionV>
                <wp:extent cx="1866900" cy="3143250"/>
                <wp:effectExtent l="0" t="0" r="1905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90F8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  <w:lang w:val="en-US"/>
                              </w:rPr>
                              <w:t>It will be sorted by &lt;merge&gt; type</w:t>
                            </w:r>
                          </w:p>
                          <w:p w14:paraId="6D362B52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999999999</w:t>
                            </w:r>
                          </w:p>
                          <w:p w14:paraId="5228DDF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999999999</w:t>
                            </w:r>
                          </w:p>
                          <w:p w14:paraId="04D84119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0</w:t>
                            </w:r>
                          </w:p>
                          <w:p w14:paraId="774612ED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6510CCD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E64F44D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.0000001</w:t>
                            </w:r>
                          </w:p>
                          <w:p w14:paraId="01FD3A64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1.00000004</w:t>
                            </w:r>
                          </w:p>
                          <w:p w14:paraId="6AB5D116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5C233320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42F5648" w14:textId="0D593931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>-5</w:t>
                            </w:r>
                          </w:p>
                          <w:p w14:paraId="570E0596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-999999999.000000</w:t>
                            </w:r>
                          </w:p>
                          <w:p w14:paraId="4FF92807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-5.000000</w:t>
                            </w:r>
                          </w:p>
                          <w:p w14:paraId="24817AE6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0.000000</w:t>
                            </w:r>
                          </w:p>
                          <w:p w14:paraId="165481AE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-0.000000</w:t>
                            </w:r>
                          </w:p>
                          <w:p w14:paraId="42FFA58F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1.000000</w:t>
                            </w:r>
                          </w:p>
                          <w:p w14:paraId="647F4560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1.000000</w:t>
                            </w:r>
                          </w:p>
                          <w:p w14:paraId="01955955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1.000000</w:t>
                            </w:r>
                          </w:p>
                          <w:p w14:paraId="5990C31B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3.000000</w:t>
                            </w:r>
                          </w:p>
                          <w:p w14:paraId="2199C99D" w14:textId="77777777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8.000000</w:t>
                            </w:r>
                          </w:p>
                          <w:p w14:paraId="4CDD0056" w14:textId="23D85312" w:rsidR="008D16A5" w:rsidRPr="008D16A5" w:rsidRDefault="008D16A5" w:rsidP="008D16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6A5">
                              <w:rPr>
                                <w:sz w:val="18"/>
                                <w:szCs w:val="18"/>
                              </w:rPr>
                              <w:t xml:space="preserve">        999999999.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778C" id="Надпись 49" o:spid="_x0000_s1049" type="#_x0000_t202" style="position:absolute;margin-left:142.2pt;margin-top:.5pt;width:147pt;height:24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" fillcolor="white [3201]" strokeweight=".5pt">
                <v:textbox>
                  <w:txbxContent>
                    <w:p w14:paraId="073090F8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D16A5">
                        <w:rPr>
                          <w:sz w:val="18"/>
                          <w:szCs w:val="18"/>
                          <w:lang w:val="en-US"/>
                        </w:rPr>
                        <w:t>It will be sorted by &lt;merge&gt; type</w:t>
                      </w:r>
                    </w:p>
                    <w:p w14:paraId="6D362B52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999999999</w:t>
                      </w:r>
                    </w:p>
                    <w:p w14:paraId="5228DDF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999999999</w:t>
                      </w:r>
                    </w:p>
                    <w:p w14:paraId="04D84119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0</w:t>
                      </w:r>
                    </w:p>
                    <w:p w14:paraId="774612ED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56510CCD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7E64F44D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.0000001</w:t>
                      </w:r>
                    </w:p>
                    <w:p w14:paraId="01FD3A64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1.00000004</w:t>
                      </w:r>
                    </w:p>
                    <w:p w14:paraId="6AB5D116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5C233320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742F5648" w14:textId="0D593931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>-5</w:t>
                      </w:r>
                    </w:p>
                    <w:p w14:paraId="570E0596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-999999999.000000</w:t>
                      </w:r>
                    </w:p>
                    <w:p w14:paraId="4FF92807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-5.000000</w:t>
                      </w:r>
                    </w:p>
                    <w:p w14:paraId="24817AE6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0.000000</w:t>
                      </w:r>
                    </w:p>
                    <w:p w14:paraId="165481AE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-0.000000</w:t>
                      </w:r>
                    </w:p>
                    <w:p w14:paraId="42FFA58F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1.000000</w:t>
                      </w:r>
                    </w:p>
                    <w:p w14:paraId="647F4560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1.000000</w:t>
                      </w:r>
                    </w:p>
                    <w:p w14:paraId="01955955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1.000000</w:t>
                      </w:r>
                    </w:p>
                    <w:p w14:paraId="5990C31B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3.000000</w:t>
                      </w:r>
                    </w:p>
                    <w:p w14:paraId="2199C99D" w14:textId="77777777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8.000000</w:t>
                      </w:r>
                    </w:p>
                    <w:p w14:paraId="4CDD0056" w14:textId="23D85312" w:rsidR="008D16A5" w:rsidRPr="008D16A5" w:rsidRDefault="008D16A5" w:rsidP="008D16A5">
                      <w:pPr>
                        <w:rPr>
                          <w:sz w:val="18"/>
                          <w:szCs w:val="18"/>
                        </w:rPr>
                      </w:pPr>
                      <w:r w:rsidRPr="008D16A5">
                        <w:rPr>
                          <w:sz w:val="18"/>
                          <w:szCs w:val="18"/>
                        </w:rPr>
                        <w:t xml:space="preserve">        999999999.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57080" w14:textId="24AA1C93" w:rsidR="00E605E2" w:rsidRDefault="00E605E2" w:rsidP="009B1FB4">
      <w:pPr>
        <w:spacing w:line="360" w:lineRule="auto"/>
      </w:pPr>
    </w:p>
    <w:p w14:paraId="04DB264B" w14:textId="30FB0628" w:rsidR="00E605E2" w:rsidRDefault="00E605E2" w:rsidP="009B1FB4">
      <w:pPr>
        <w:spacing w:line="360" w:lineRule="auto"/>
      </w:pPr>
    </w:p>
    <w:p w14:paraId="7454BF7D" w14:textId="68536C22" w:rsidR="00E605E2" w:rsidRDefault="00E605E2" w:rsidP="009B1FB4">
      <w:pPr>
        <w:spacing w:line="360" w:lineRule="auto"/>
      </w:pPr>
    </w:p>
    <w:p w14:paraId="14B5164E" w14:textId="77777777" w:rsidR="00E605E2" w:rsidRDefault="00E605E2" w:rsidP="009B1FB4">
      <w:pPr>
        <w:spacing w:line="360" w:lineRule="auto"/>
      </w:pPr>
    </w:p>
    <w:p w14:paraId="6F31B9B7" w14:textId="77777777" w:rsidR="00E605E2" w:rsidRDefault="00E605E2" w:rsidP="009B1FB4">
      <w:pPr>
        <w:spacing w:line="360" w:lineRule="auto"/>
      </w:pPr>
    </w:p>
    <w:p w14:paraId="00F3FC7B" w14:textId="77777777" w:rsidR="00E605E2" w:rsidRDefault="00E605E2" w:rsidP="009B1FB4">
      <w:pPr>
        <w:spacing w:line="360" w:lineRule="auto"/>
      </w:pPr>
    </w:p>
    <w:p w14:paraId="65F901B3" w14:textId="77777777" w:rsidR="00557DC0" w:rsidRPr="00557DC0" w:rsidRDefault="00557DC0" w:rsidP="002060BB">
      <w:pPr>
        <w:spacing w:after="160" w:line="259" w:lineRule="auto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CC328BD" w14:textId="55B0796E" w:rsidR="00557DC0" w:rsidRDefault="00557DC0" w:rsidP="00557DC0">
      <w:pPr>
        <w:pStyle w:val="1"/>
      </w:pPr>
      <w:bookmarkStart w:id="11" w:name="_Toc91072729"/>
      <w:r>
        <w:lastRenderedPageBreak/>
        <w:t>Результаты экспериментов</w:t>
      </w:r>
      <w:bookmarkEnd w:id="11"/>
    </w:p>
    <w:p w14:paraId="6E2F6699" w14:textId="2B7FDC2B" w:rsidR="008D16A5" w:rsidRDefault="008D16A5" w:rsidP="008D16A5"/>
    <w:p w14:paraId="632E1657" w14:textId="7925BF8B" w:rsidR="008D16A5" w:rsidRDefault="008D16A5" w:rsidP="008D16A5">
      <w:r>
        <w:t>В связи с тем, что мой массив был размером 10, разница в скорости программ вообще не ощущалась.</w:t>
      </w:r>
    </w:p>
    <w:p w14:paraId="38323407" w14:textId="7902C62F" w:rsidR="008D16A5" w:rsidRDefault="008D16A5" w:rsidP="008D16A5"/>
    <w:p w14:paraId="7A79EA83" w14:textId="37087622" w:rsidR="008D16A5" w:rsidRDefault="008D16A5" w:rsidP="008D16A5">
      <w:r>
        <w:t>По данным эксперимента выяснилось</w:t>
      </w:r>
      <w:r w:rsidR="0052119D" w:rsidRPr="001C08A2">
        <w:t xml:space="preserve"> </w:t>
      </w:r>
      <w:r w:rsidR="0052119D">
        <w:t>следующее</w:t>
      </w:r>
      <w:r w:rsidRPr="008D16A5">
        <w:t>:</w:t>
      </w:r>
    </w:p>
    <w:p w14:paraId="6AD4675A" w14:textId="718DE57F" w:rsidR="008D16A5" w:rsidRDefault="008D16A5" w:rsidP="008D16A5"/>
    <w:p w14:paraId="6BAA3870" w14:textId="469D4CC4" w:rsidR="008D16A5" w:rsidRPr="0052119D" w:rsidRDefault="008D16A5" w:rsidP="008D16A5">
      <w:r w:rsidRPr="0052119D">
        <w:t>1)</w:t>
      </w:r>
      <w:r>
        <w:t>Скорость программ (что быстрее</w:t>
      </w:r>
      <w:r w:rsidRPr="0052119D">
        <w:t>?</w:t>
      </w:r>
      <w:r>
        <w:t>)</w:t>
      </w:r>
      <w:r w:rsidRPr="0052119D">
        <w:t>:</w:t>
      </w:r>
    </w:p>
    <w:p w14:paraId="1B96C5FC" w14:textId="023612AB" w:rsidR="008D16A5" w:rsidRPr="0052119D" w:rsidRDefault="008D16A5" w:rsidP="008D16A5"/>
    <w:p w14:paraId="6F76CD7C" w14:textId="12F2CF05" w:rsidR="008D16A5" w:rsidRPr="0052119D" w:rsidRDefault="008D16A5" w:rsidP="008D16A5">
      <w:pPr>
        <w:rPr>
          <w:color w:val="70AD47" w:themeColor="accent6"/>
        </w:rPr>
      </w:pPr>
      <w:r w:rsidRPr="0052119D">
        <w:tab/>
        <w:t xml:space="preserve">#1 </w:t>
      </w:r>
      <w:r w:rsidR="0052119D">
        <w:rPr>
          <w:lang w:val="en-US"/>
        </w:rPr>
        <w:t>Radix</w:t>
      </w:r>
      <w:r w:rsidR="0052119D" w:rsidRPr="0052119D">
        <w:t xml:space="preserve"> </w:t>
      </w:r>
      <w:r w:rsidR="0052119D">
        <w:rPr>
          <w:lang w:val="en-US"/>
        </w:rPr>
        <w:t>sort</w:t>
      </w:r>
      <w:r w:rsidR="0052119D" w:rsidRPr="0052119D">
        <w:tab/>
      </w:r>
      <w:r w:rsidR="0052119D" w:rsidRPr="0052119D">
        <w:tab/>
      </w:r>
      <w:r w:rsidR="0052119D" w:rsidRPr="0052119D">
        <w:rPr>
          <w:color w:val="70AD47" w:themeColor="accent6"/>
        </w:rPr>
        <w:t>(</w:t>
      </w:r>
      <w:r w:rsidR="0052119D">
        <w:rPr>
          <w:color w:val="70AD47" w:themeColor="accent6"/>
        </w:rPr>
        <w:t>поразрядная сортировка)</w:t>
      </w:r>
    </w:p>
    <w:p w14:paraId="7E60B9EE" w14:textId="6A491F04" w:rsidR="008D16A5" w:rsidRPr="0052119D" w:rsidRDefault="008D16A5" w:rsidP="008D16A5">
      <w:pPr>
        <w:rPr>
          <w:color w:val="70AD47" w:themeColor="accent6"/>
        </w:rPr>
      </w:pPr>
      <w:r w:rsidRPr="0052119D">
        <w:tab/>
        <w:t xml:space="preserve">#2 </w:t>
      </w:r>
      <w:r>
        <w:rPr>
          <w:lang w:val="en-US"/>
        </w:rPr>
        <w:t>Merge</w:t>
      </w:r>
      <w:r w:rsidRPr="0052119D">
        <w:t xml:space="preserve"> </w:t>
      </w:r>
      <w:r>
        <w:rPr>
          <w:lang w:val="en-US"/>
        </w:rPr>
        <w:t>sort</w:t>
      </w:r>
      <w:r w:rsidRPr="0052119D">
        <w:tab/>
      </w:r>
      <w:r w:rsidRPr="0052119D">
        <w:tab/>
      </w:r>
      <w:r w:rsidRPr="0052119D">
        <w:rPr>
          <w:color w:val="70AD47" w:themeColor="accent6"/>
        </w:rPr>
        <w:t>(</w:t>
      </w:r>
      <w:r>
        <w:rPr>
          <w:color w:val="70AD47" w:themeColor="accent6"/>
        </w:rPr>
        <w:t>сортировка</w:t>
      </w:r>
      <w:r w:rsidRPr="0052119D">
        <w:rPr>
          <w:color w:val="70AD47" w:themeColor="accent6"/>
        </w:rPr>
        <w:t xml:space="preserve"> </w:t>
      </w:r>
      <w:r>
        <w:rPr>
          <w:color w:val="70AD47" w:themeColor="accent6"/>
        </w:rPr>
        <w:t>слиянием</w:t>
      </w:r>
      <w:r w:rsidRPr="0052119D">
        <w:rPr>
          <w:color w:val="70AD47" w:themeColor="accent6"/>
        </w:rPr>
        <w:t>)</w:t>
      </w:r>
    </w:p>
    <w:p w14:paraId="7ADFE638" w14:textId="04E99835" w:rsidR="008D16A5" w:rsidRPr="0052119D" w:rsidRDefault="008D16A5" w:rsidP="008D16A5">
      <w:pPr>
        <w:rPr>
          <w:color w:val="70AD47" w:themeColor="accent6"/>
        </w:rPr>
      </w:pPr>
      <w:r w:rsidRPr="0052119D">
        <w:tab/>
        <w:t xml:space="preserve">#3 </w:t>
      </w:r>
      <w:r>
        <w:rPr>
          <w:lang w:val="en-US"/>
        </w:rPr>
        <w:t>Combination</w:t>
      </w:r>
      <w:r w:rsidRPr="0052119D">
        <w:t xml:space="preserve"> </w:t>
      </w:r>
      <w:r>
        <w:rPr>
          <w:lang w:val="en-US"/>
        </w:rPr>
        <w:t>sort</w:t>
      </w:r>
      <w:r w:rsidRPr="0052119D">
        <w:tab/>
      </w:r>
      <w:r w:rsidRPr="0052119D">
        <w:rPr>
          <w:color w:val="70AD47" w:themeColor="accent6"/>
        </w:rPr>
        <w:t>(</w:t>
      </w:r>
      <w:r>
        <w:rPr>
          <w:color w:val="70AD47" w:themeColor="accent6"/>
        </w:rPr>
        <w:t>сортировка</w:t>
      </w:r>
      <w:r w:rsidRPr="0052119D">
        <w:rPr>
          <w:color w:val="70AD47" w:themeColor="accent6"/>
        </w:rPr>
        <w:t xml:space="preserve"> </w:t>
      </w:r>
      <w:r>
        <w:rPr>
          <w:color w:val="70AD47" w:themeColor="accent6"/>
        </w:rPr>
        <w:t>расчёской</w:t>
      </w:r>
      <w:r w:rsidRPr="0052119D">
        <w:rPr>
          <w:color w:val="70AD47" w:themeColor="accent6"/>
        </w:rPr>
        <w:t>)</w:t>
      </w:r>
    </w:p>
    <w:p w14:paraId="16EA197F" w14:textId="07FCB2BC" w:rsidR="008D16A5" w:rsidRDefault="008D16A5" w:rsidP="008D16A5">
      <w:pPr>
        <w:rPr>
          <w:color w:val="70AD47" w:themeColor="accent6"/>
        </w:rPr>
      </w:pPr>
      <w:r w:rsidRPr="0052119D">
        <w:tab/>
        <w:t xml:space="preserve">#4 </w:t>
      </w:r>
      <w:r w:rsidR="0052119D">
        <w:rPr>
          <w:lang w:val="en-US"/>
        </w:rPr>
        <w:t>Selection</w:t>
      </w:r>
      <w:r w:rsidR="0052119D" w:rsidRPr="0052119D">
        <w:t xml:space="preserve"> </w:t>
      </w:r>
      <w:r w:rsidR="0052119D">
        <w:rPr>
          <w:lang w:val="en-US"/>
        </w:rPr>
        <w:t>sort</w:t>
      </w:r>
      <w:r w:rsidR="0052119D" w:rsidRPr="0052119D">
        <w:tab/>
      </w:r>
      <w:r w:rsidR="0052119D" w:rsidRPr="0052119D">
        <w:tab/>
      </w:r>
      <w:r w:rsidR="0052119D" w:rsidRPr="0052119D">
        <w:rPr>
          <w:color w:val="70AD47" w:themeColor="accent6"/>
        </w:rPr>
        <w:t>(</w:t>
      </w:r>
      <w:r w:rsidR="0052119D">
        <w:rPr>
          <w:color w:val="70AD47" w:themeColor="accent6"/>
        </w:rPr>
        <w:t>сортировка</w:t>
      </w:r>
      <w:r w:rsidR="0052119D" w:rsidRPr="0052119D">
        <w:rPr>
          <w:color w:val="70AD47" w:themeColor="accent6"/>
        </w:rPr>
        <w:t xml:space="preserve"> </w:t>
      </w:r>
      <w:r w:rsidR="0052119D">
        <w:rPr>
          <w:color w:val="70AD47" w:themeColor="accent6"/>
        </w:rPr>
        <w:t>выбором</w:t>
      </w:r>
      <w:r w:rsidR="0052119D" w:rsidRPr="0052119D">
        <w:rPr>
          <w:color w:val="70AD47" w:themeColor="accent6"/>
        </w:rPr>
        <w:t>)</w:t>
      </w:r>
    </w:p>
    <w:p w14:paraId="3DC45953" w14:textId="30A387EA" w:rsidR="008D16A5" w:rsidRDefault="008D16A5" w:rsidP="008D16A5">
      <w:pPr>
        <w:rPr>
          <w:color w:val="70AD47" w:themeColor="accent6"/>
        </w:rPr>
      </w:pPr>
    </w:p>
    <w:p w14:paraId="0CA1EFC8" w14:textId="01763E63" w:rsidR="008D16A5" w:rsidRPr="0052119D" w:rsidRDefault="008D16A5" w:rsidP="008D16A5">
      <w:r>
        <w:t>2)Сложность программ</w:t>
      </w:r>
      <w:r w:rsidRPr="0052119D">
        <w:t>:</w:t>
      </w:r>
    </w:p>
    <w:p w14:paraId="3044064D" w14:textId="5F457BED" w:rsidR="008D16A5" w:rsidRPr="0052119D" w:rsidRDefault="008D16A5" w:rsidP="008D16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89EFD" wp14:editId="25EF7386">
                <wp:simplePos x="0" y="0"/>
                <wp:positionH relativeFrom="column">
                  <wp:posOffset>672465</wp:posOffset>
                </wp:positionH>
                <wp:positionV relativeFrom="paragraph">
                  <wp:posOffset>153035</wp:posOffset>
                </wp:positionV>
                <wp:extent cx="3219450" cy="923925"/>
                <wp:effectExtent l="0" t="0" r="19050" b="285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6E38C" w14:textId="55801209" w:rsidR="008D16A5" w:rsidRPr="0052119D" w:rsidRDefault="008D16A5" w:rsidP="008D16A5">
                            <w:r>
                              <w:t>Поразрядная сортировка</w:t>
                            </w:r>
                            <w:r w:rsidRPr="0052119D">
                              <w:t>:</w:t>
                            </w:r>
                          </w:p>
                          <w:p w14:paraId="70BC719B" w14:textId="511E5EAD" w:rsidR="008D16A5" w:rsidRPr="008D16A5" w:rsidRDefault="008D16A5" w:rsidP="008D16A5">
                            <w:pPr>
                              <w:ind w:firstLine="708"/>
                            </w:pPr>
                            <w:r>
                              <w:t>Сложность алгоритма</w:t>
                            </w:r>
                            <w:r w:rsidRPr="008D16A5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8D16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8D16A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D16A5">
                              <w:t>)</w:t>
                            </w:r>
                          </w:p>
                          <w:p w14:paraId="2B439075" w14:textId="5172572B" w:rsidR="008D16A5" w:rsidRPr="008D16A5" w:rsidRDefault="008D16A5" w:rsidP="008D16A5">
                            <w:pPr>
                              <w:ind w:firstLine="708"/>
                            </w:pPr>
                            <w:r>
                              <w:t>Необходимо памяти</w:t>
                            </w:r>
                            <w:r w:rsidRPr="008D16A5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8D16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8D16A5"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D16A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9EFD" id="Надпись 51" o:spid="_x0000_s1050" type="#_x0000_t202" style="position:absolute;margin-left:52.95pt;margin-top:12.05pt;width:253.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" fillcolor="white [3201]" strokeweight=".5pt">
                <v:textbox>
                  <w:txbxContent>
                    <w:p w14:paraId="2256E38C" w14:textId="55801209" w:rsidR="008D16A5" w:rsidRPr="0052119D" w:rsidRDefault="008D16A5" w:rsidP="008D16A5">
                      <w:r>
                        <w:t>Поразрядная сортировка</w:t>
                      </w:r>
                      <w:r w:rsidRPr="0052119D">
                        <w:t>:</w:t>
                      </w:r>
                    </w:p>
                    <w:p w14:paraId="70BC719B" w14:textId="511E5EAD" w:rsidR="008D16A5" w:rsidRPr="008D16A5" w:rsidRDefault="008D16A5" w:rsidP="008D16A5">
                      <w:pPr>
                        <w:ind w:firstLine="708"/>
                      </w:pPr>
                      <w:r>
                        <w:t>Сложность алгоритма</w:t>
                      </w:r>
                      <w:r w:rsidRPr="008D16A5">
                        <w:t xml:space="preserve">: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8D16A5">
                        <w:t>(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8D16A5"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D16A5">
                        <w:t>)</w:t>
                      </w:r>
                    </w:p>
                    <w:p w14:paraId="2B439075" w14:textId="5172572B" w:rsidR="008D16A5" w:rsidRPr="008D16A5" w:rsidRDefault="008D16A5" w:rsidP="008D16A5">
                      <w:pPr>
                        <w:ind w:firstLine="708"/>
                      </w:pPr>
                      <w:r>
                        <w:t>Необходимо памяти</w:t>
                      </w:r>
                      <w:r w:rsidRPr="008D16A5">
                        <w:t xml:space="preserve">: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8D16A5">
                        <w:t>(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8D16A5">
                        <w:t>+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D16A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19D">
        <w:tab/>
      </w:r>
      <w:r w:rsidRPr="0052119D">
        <w:tab/>
      </w:r>
    </w:p>
    <w:p w14:paraId="1F4EAC17" w14:textId="141AB2AE" w:rsidR="008D16A5" w:rsidRDefault="008D16A5" w:rsidP="008D16A5">
      <w:pPr>
        <w:rPr>
          <w:lang w:val="en-US"/>
        </w:rPr>
      </w:pPr>
      <w:r w:rsidRPr="0052119D">
        <w:tab/>
      </w:r>
      <w:r>
        <w:rPr>
          <w:lang w:val="en-US"/>
        </w:rPr>
        <w:t xml:space="preserve">#1 </w:t>
      </w:r>
    </w:p>
    <w:p w14:paraId="05509F91" w14:textId="01062671" w:rsidR="008D16A5" w:rsidRDefault="008D16A5" w:rsidP="008D16A5">
      <w:pPr>
        <w:rPr>
          <w:lang w:val="en-US"/>
        </w:rPr>
      </w:pPr>
    </w:p>
    <w:p w14:paraId="63FD6955" w14:textId="77777777" w:rsidR="008D16A5" w:rsidRDefault="008D16A5" w:rsidP="008D16A5">
      <w:pPr>
        <w:rPr>
          <w:lang w:val="en-US"/>
        </w:rPr>
      </w:pPr>
    </w:p>
    <w:p w14:paraId="31F29EF0" w14:textId="77777777" w:rsidR="008D16A5" w:rsidRDefault="008D16A5" w:rsidP="008D16A5">
      <w:pPr>
        <w:rPr>
          <w:lang w:val="en-US"/>
        </w:rPr>
      </w:pPr>
      <w:r>
        <w:rPr>
          <w:lang w:val="en-US"/>
        </w:rPr>
        <w:tab/>
      </w:r>
    </w:p>
    <w:p w14:paraId="6FC37DF1" w14:textId="68B76CE7" w:rsidR="008D16A5" w:rsidRDefault="008D16A5" w:rsidP="008D16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9BCF9" wp14:editId="36E5F2EC">
                <wp:simplePos x="0" y="0"/>
                <wp:positionH relativeFrom="column">
                  <wp:posOffset>720090</wp:posOffset>
                </wp:positionH>
                <wp:positionV relativeFrom="paragraph">
                  <wp:posOffset>198119</wp:posOffset>
                </wp:positionV>
                <wp:extent cx="3181350" cy="866775"/>
                <wp:effectExtent l="0" t="0" r="19050" b="285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DD755" w14:textId="582DCFB1" w:rsidR="008D16A5" w:rsidRPr="0052119D" w:rsidRDefault="008D16A5">
                            <w:r>
                              <w:t>Сортировка слиянием</w:t>
                            </w:r>
                            <w:r w:rsidRPr="0052119D">
                              <w:t>:</w:t>
                            </w:r>
                          </w:p>
                          <w:p w14:paraId="7085AB6A" w14:textId="34A6CFB9" w:rsidR="008D16A5" w:rsidRPr="008D16A5" w:rsidRDefault="008D16A5">
                            <w:r w:rsidRPr="0052119D">
                              <w:tab/>
                            </w:r>
                            <w:r>
                              <w:t>Сложность алгоритма</w:t>
                            </w:r>
                            <w:r w:rsidRPr="008D16A5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8D16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D16A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ogn</w:t>
                            </w:r>
                            <w:r w:rsidRPr="008D16A5">
                              <w:t>)</w:t>
                            </w:r>
                          </w:p>
                          <w:p w14:paraId="595ECA1C" w14:textId="7E7BB1BD" w:rsidR="008D16A5" w:rsidRPr="008D16A5" w:rsidRDefault="008D16A5">
                            <w:r>
                              <w:tab/>
                              <w:t>Необходимо памяти</w:t>
                            </w:r>
                            <w:r w:rsidRPr="008D16A5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8D16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D16A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BCF9" id="Надпись 52" o:spid="_x0000_s1051" type="#_x0000_t202" style="position:absolute;margin-left:56.7pt;margin-top:15.6pt;width:250.5pt;height:68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" fillcolor="white [3201]" strokeweight=".5pt">
                <v:textbox>
                  <w:txbxContent>
                    <w:p w14:paraId="206DD755" w14:textId="582DCFB1" w:rsidR="008D16A5" w:rsidRPr="0052119D" w:rsidRDefault="008D16A5">
                      <w:r>
                        <w:t>Сортировка слиянием</w:t>
                      </w:r>
                      <w:r w:rsidRPr="0052119D">
                        <w:t>:</w:t>
                      </w:r>
                    </w:p>
                    <w:p w14:paraId="7085AB6A" w14:textId="34A6CFB9" w:rsidR="008D16A5" w:rsidRPr="008D16A5" w:rsidRDefault="008D16A5">
                      <w:r w:rsidRPr="0052119D">
                        <w:tab/>
                      </w:r>
                      <w:r>
                        <w:t>Сложность алгоритма</w:t>
                      </w:r>
                      <w:r w:rsidRPr="008D16A5">
                        <w:t xml:space="preserve">: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8D16A5">
                        <w:t>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D16A5">
                        <w:t xml:space="preserve"> </w:t>
                      </w:r>
                      <w:r>
                        <w:rPr>
                          <w:lang w:val="en-US"/>
                        </w:rPr>
                        <w:t>logn</w:t>
                      </w:r>
                      <w:r w:rsidRPr="008D16A5">
                        <w:t>)</w:t>
                      </w:r>
                    </w:p>
                    <w:p w14:paraId="595ECA1C" w14:textId="7E7BB1BD" w:rsidR="008D16A5" w:rsidRPr="008D16A5" w:rsidRDefault="008D16A5">
                      <w:r>
                        <w:tab/>
                        <w:t>Необходимо памяти</w:t>
                      </w:r>
                      <w:r w:rsidRPr="008D16A5">
                        <w:t xml:space="preserve">: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8D16A5">
                        <w:t>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D16A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2F3AEEE" w14:textId="39C3736C" w:rsidR="008D16A5" w:rsidRDefault="008D16A5" w:rsidP="008D16A5">
      <w:pPr>
        <w:ind w:firstLine="708"/>
        <w:rPr>
          <w:lang w:val="en-US"/>
        </w:rPr>
      </w:pPr>
      <w:r>
        <w:rPr>
          <w:lang w:val="en-US"/>
        </w:rPr>
        <w:t xml:space="preserve">#2 </w:t>
      </w:r>
    </w:p>
    <w:p w14:paraId="1A2FCD3B" w14:textId="36E0FF7D" w:rsidR="008D16A5" w:rsidRDefault="008D16A5" w:rsidP="008D16A5">
      <w:pPr>
        <w:ind w:firstLine="708"/>
        <w:rPr>
          <w:lang w:val="en-US"/>
        </w:rPr>
      </w:pPr>
    </w:p>
    <w:p w14:paraId="70B63AF2" w14:textId="1A003C45" w:rsidR="008D16A5" w:rsidRDefault="008D16A5" w:rsidP="008D16A5">
      <w:pPr>
        <w:ind w:firstLine="708"/>
        <w:rPr>
          <w:lang w:val="en-US"/>
        </w:rPr>
      </w:pPr>
    </w:p>
    <w:p w14:paraId="1614DB57" w14:textId="25A92D1B" w:rsidR="008D16A5" w:rsidRDefault="008D16A5" w:rsidP="008D16A5">
      <w:pPr>
        <w:ind w:firstLine="708"/>
        <w:rPr>
          <w:lang w:val="en-US"/>
        </w:rPr>
      </w:pPr>
    </w:p>
    <w:p w14:paraId="414785E1" w14:textId="66343DD2" w:rsidR="008D16A5" w:rsidRDefault="008D16A5" w:rsidP="008D16A5">
      <w:pPr>
        <w:ind w:firstLine="70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61EB5" wp14:editId="4FC304ED">
                <wp:simplePos x="0" y="0"/>
                <wp:positionH relativeFrom="column">
                  <wp:posOffset>701040</wp:posOffset>
                </wp:positionH>
                <wp:positionV relativeFrom="paragraph">
                  <wp:posOffset>175895</wp:posOffset>
                </wp:positionV>
                <wp:extent cx="3209925" cy="523875"/>
                <wp:effectExtent l="0" t="0" r="28575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6E631" w14:textId="38D2F57C" w:rsidR="008D16A5" w:rsidRPr="008D16A5" w:rsidRDefault="008D16A5" w:rsidP="008D16A5">
                            <w:r>
                              <w:t>Сортировка расчёской</w:t>
                            </w:r>
                            <w:r w:rsidRPr="008D16A5">
                              <w:t>:</w:t>
                            </w:r>
                          </w:p>
                          <w:p w14:paraId="5B59CA94" w14:textId="1F967B0F" w:rsidR="008D16A5" w:rsidRPr="008D16A5" w:rsidRDefault="008D16A5" w:rsidP="008D16A5">
                            <w:r w:rsidRPr="008D16A5">
                              <w:tab/>
                            </w:r>
                            <w:r>
                              <w:t>Сложность алгоритма</w:t>
                            </w:r>
                            <w:r w:rsidRPr="008D16A5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8D16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D16A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ogn</w:t>
                            </w:r>
                            <w:r w:rsidRPr="008D16A5">
                              <w:t>)</w:t>
                            </w:r>
                          </w:p>
                          <w:p w14:paraId="1EBD755F" w14:textId="6A5E8F14" w:rsidR="008D16A5" w:rsidRPr="008D16A5" w:rsidRDefault="008D16A5" w:rsidP="008D16A5">
                            <w:r>
                              <w:tab/>
                            </w:r>
                          </w:p>
                          <w:p w14:paraId="23DF821B" w14:textId="77777777" w:rsidR="008D16A5" w:rsidRDefault="008D1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1EB5" id="Надпись 53" o:spid="_x0000_s1052" type="#_x0000_t202" style="position:absolute;left:0;text-align:left;margin-left:55.2pt;margin-top:13.85pt;width:252.75pt;height:4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" fillcolor="white [3201]" strokeweight=".5pt">
                <v:textbox>
                  <w:txbxContent>
                    <w:p w14:paraId="5C26E631" w14:textId="38D2F57C" w:rsidR="008D16A5" w:rsidRPr="008D16A5" w:rsidRDefault="008D16A5" w:rsidP="008D16A5">
                      <w:r>
                        <w:t>Сортировка расчёской</w:t>
                      </w:r>
                      <w:r w:rsidRPr="008D16A5">
                        <w:t>:</w:t>
                      </w:r>
                    </w:p>
                    <w:p w14:paraId="5B59CA94" w14:textId="1F967B0F" w:rsidR="008D16A5" w:rsidRPr="008D16A5" w:rsidRDefault="008D16A5" w:rsidP="008D16A5">
                      <w:r w:rsidRPr="008D16A5">
                        <w:tab/>
                      </w:r>
                      <w:r>
                        <w:t>Сложность алгоритма</w:t>
                      </w:r>
                      <w:r w:rsidRPr="008D16A5">
                        <w:t xml:space="preserve">: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8D16A5">
                        <w:t>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D16A5">
                        <w:t xml:space="preserve"> </w:t>
                      </w:r>
                      <w:r>
                        <w:rPr>
                          <w:lang w:val="en-US"/>
                        </w:rPr>
                        <w:t>logn</w:t>
                      </w:r>
                      <w:r w:rsidRPr="008D16A5">
                        <w:t>)</w:t>
                      </w:r>
                    </w:p>
                    <w:p w14:paraId="1EBD755F" w14:textId="6A5E8F14" w:rsidR="008D16A5" w:rsidRPr="008D16A5" w:rsidRDefault="008D16A5" w:rsidP="008D16A5">
                      <w:r>
                        <w:tab/>
                      </w:r>
                    </w:p>
                    <w:p w14:paraId="23DF821B" w14:textId="77777777" w:rsidR="008D16A5" w:rsidRDefault="008D16A5"/>
                  </w:txbxContent>
                </v:textbox>
              </v:shape>
            </w:pict>
          </mc:Fallback>
        </mc:AlternateContent>
      </w:r>
    </w:p>
    <w:p w14:paraId="4CFEE2FD" w14:textId="21151807" w:rsidR="008D16A5" w:rsidRPr="008D16A5" w:rsidRDefault="008D16A5" w:rsidP="008D16A5">
      <w:pPr>
        <w:ind w:firstLine="708"/>
      </w:pPr>
      <w:r w:rsidRPr="008D16A5">
        <w:t>#3</w:t>
      </w:r>
    </w:p>
    <w:p w14:paraId="4693E8C1" w14:textId="77777777" w:rsidR="008D16A5" w:rsidRPr="008D16A5" w:rsidRDefault="008D16A5" w:rsidP="008D16A5">
      <w:pPr>
        <w:ind w:firstLine="708"/>
      </w:pPr>
    </w:p>
    <w:p w14:paraId="62EAE574" w14:textId="77777777" w:rsidR="008D16A5" w:rsidRPr="008D16A5" w:rsidRDefault="008D16A5" w:rsidP="008D16A5">
      <w:pPr>
        <w:ind w:firstLine="708"/>
      </w:pPr>
    </w:p>
    <w:p w14:paraId="728F57DC" w14:textId="0FA9DA37" w:rsidR="008D16A5" w:rsidRPr="008D16A5" w:rsidRDefault="008D16A5" w:rsidP="008D16A5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533CB" wp14:editId="5F82DBE4">
                <wp:simplePos x="0" y="0"/>
                <wp:positionH relativeFrom="column">
                  <wp:posOffset>729615</wp:posOffset>
                </wp:positionH>
                <wp:positionV relativeFrom="paragraph">
                  <wp:posOffset>6350</wp:posOffset>
                </wp:positionV>
                <wp:extent cx="3152775" cy="590550"/>
                <wp:effectExtent l="0" t="0" r="28575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1A23A" w14:textId="0870B0B6" w:rsidR="008D16A5" w:rsidRPr="008D16A5" w:rsidRDefault="008D16A5" w:rsidP="008D16A5">
                            <w:r>
                              <w:t>Сортировка выбором</w:t>
                            </w:r>
                            <w:r w:rsidRPr="008D16A5">
                              <w:t>:</w:t>
                            </w:r>
                          </w:p>
                          <w:p w14:paraId="26794CB6" w14:textId="55D86C3B" w:rsidR="008D16A5" w:rsidRPr="008D16A5" w:rsidRDefault="008D16A5" w:rsidP="008D16A5">
                            <w:r w:rsidRPr="008D16A5">
                              <w:tab/>
                            </w:r>
                            <w:r>
                              <w:t>Сложность алгоритма</w:t>
                            </w:r>
                            <w:r w:rsidRPr="008D16A5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8D16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D33404">
                              <w:rPr>
                                <w:vertAlign w:val="superscript"/>
                              </w:rPr>
                              <w:t>2</w:t>
                            </w:r>
                            <w:r w:rsidRPr="008D16A5">
                              <w:t>)</w:t>
                            </w:r>
                          </w:p>
                          <w:p w14:paraId="6905B817" w14:textId="07A0E559" w:rsidR="008D16A5" w:rsidRDefault="008D16A5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33CB" id="Надпись 54" o:spid="_x0000_s1053" type="#_x0000_t202" style="position:absolute;left:0;text-align:left;margin-left:57.45pt;margin-top:.5pt;width:248.25pt;height:46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" fillcolor="white [3201]" strokeweight=".5pt">
                <v:textbox>
                  <w:txbxContent>
                    <w:p w14:paraId="33C1A23A" w14:textId="0870B0B6" w:rsidR="008D16A5" w:rsidRPr="008D16A5" w:rsidRDefault="008D16A5" w:rsidP="008D16A5">
                      <w:r>
                        <w:t>Сортировка выбором</w:t>
                      </w:r>
                      <w:r w:rsidRPr="008D16A5">
                        <w:t>:</w:t>
                      </w:r>
                    </w:p>
                    <w:p w14:paraId="26794CB6" w14:textId="55D86C3B" w:rsidR="008D16A5" w:rsidRPr="008D16A5" w:rsidRDefault="008D16A5" w:rsidP="008D16A5">
                      <w:r w:rsidRPr="008D16A5">
                        <w:tab/>
                      </w:r>
                      <w:r>
                        <w:t>Сложность алгоритма</w:t>
                      </w:r>
                      <w:r w:rsidRPr="008D16A5">
                        <w:t xml:space="preserve">: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8D16A5">
                        <w:t>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D33404">
                        <w:rPr>
                          <w:vertAlign w:val="superscript"/>
                        </w:rPr>
                        <w:t>2</w:t>
                      </w:r>
                      <w:r w:rsidRPr="008D16A5">
                        <w:t>)</w:t>
                      </w:r>
                    </w:p>
                    <w:p w14:paraId="6905B817" w14:textId="07A0E559" w:rsidR="008D16A5" w:rsidRDefault="008D16A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D16A5">
        <w:t xml:space="preserve"> #4 </w:t>
      </w:r>
    </w:p>
    <w:p w14:paraId="0F71F3FB" w14:textId="77777777" w:rsidR="008D16A5" w:rsidRPr="008D16A5" w:rsidRDefault="008D16A5" w:rsidP="008D16A5"/>
    <w:p w14:paraId="6DB9B3BB" w14:textId="77777777" w:rsidR="008D16A5" w:rsidRPr="008D16A5" w:rsidRDefault="00207E00" w:rsidP="00457886">
      <w:pPr>
        <w:spacing w:line="360" w:lineRule="auto"/>
        <w:rPr>
          <w:lang w:eastAsia="en-US"/>
        </w:rPr>
      </w:pPr>
      <w:r w:rsidRPr="008D16A5">
        <w:rPr>
          <w:lang w:eastAsia="en-US"/>
        </w:rPr>
        <w:tab/>
      </w:r>
    </w:p>
    <w:p w14:paraId="1452DA5E" w14:textId="77777777" w:rsidR="008D16A5" w:rsidRDefault="008D16A5" w:rsidP="00457886">
      <w:pPr>
        <w:spacing w:line="360" w:lineRule="auto"/>
        <w:rPr>
          <w:lang w:eastAsia="en-US"/>
        </w:rPr>
      </w:pPr>
    </w:p>
    <w:p w14:paraId="785567EF" w14:textId="3589362E" w:rsidR="008D16A5" w:rsidRDefault="008D16A5" w:rsidP="00457886">
      <w:pPr>
        <w:spacing w:line="360" w:lineRule="auto"/>
        <w:rPr>
          <w:lang w:eastAsia="en-US"/>
        </w:rPr>
      </w:pPr>
      <w:r>
        <w:rPr>
          <w:lang w:eastAsia="en-US"/>
        </w:rPr>
        <w:t>3)</w:t>
      </w:r>
      <w:proofErr w:type="gramStart"/>
      <w:r>
        <w:rPr>
          <w:lang w:eastAsia="en-US"/>
        </w:rPr>
        <w:t>Графики</w:t>
      </w:r>
      <w:proofErr w:type="gramEnd"/>
      <w:r>
        <w:rPr>
          <w:lang w:eastAsia="en-US"/>
        </w:rPr>
        <w:t xml:space="preserve"> показывающие сложность относительно кол-ва элементов</w:t>
      </w:r>
      <w:r w:rsidRPr="008D16A5">
        <w:rPr>
          <w:lang w:eastAsia="en-US"/>
        </w:rPr>
        <w:t>:</w:t>
      </w:r>
    </w:p>
    <w:p w14:paraId="1BDCB332" w14:textId="111F3E11" w:rsidR="008D16A5" w:rsidRDefault="008D16A5" w:rsidP="00457886">
      <w:pPr>
        <w:spacing w:line="36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CDEE6" wp14:editId="2918CF1B">
                <wp:simplePos x="0" y="0"/>
                <wp:positionH relativeFrom="column">
                  <wp:posOffset>2882265</wp:posOffset>
                </wp:positionH>
                <wp:positionV relativeFrom="paragraph">
                  <wp:posOffset>29210</wp:posOffset>
                </wp:positionV>
                <wp:extent cx="2333625" cy="1009650"/>
                <wp:effectExtent l="0" t="0" r="28575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50424" w14:textId="22BCA707" w:rsidR="008D16A5" w:rsidRPr="008D16A5" w:rsidRDefault="008D16A5">
                            <w:pPr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Сложность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: O(n</w:t>
                            </w:r>
                            <w:r w:rsidRPr="008D16A5">
                              <w:rPr>
                                <w:sz w:val="36"/>
                                <w:szCs w:val="3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3A6087F1" w14:textId="244BFE92" w:rsidR="008D16A5" w:rsidRPr="008D16A5" w:rsidRDefault="008D16A5">
                            <w:pPr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  <w:p w14:paraId="1271EE99" w14:textId="11C165E0" w:rsidR="008D16A5" w:rsidRPr="008D16A5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Сортировка выб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DEE6" id="Надпись 55" o:spid="_x0000_s1054" type="#_x0000_t202" style="position:absolute;margin-left:226.95pt;margin-top:2.3pt;width:183.75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" fillcolor="white [3201]" strokeweight=".5pt">
                <v:textbox>
                  <w:txbxContent>
                    <w:p w14:paraId="35C50424" w14:textId="22BCA707" w:rsidR="008D16A5" w:rsidRPr="008D16A5" w:rsidRDefault="008D16A5">
                      <w:pPr>
                        <w:rPr>
                          <w:sz w:val="36"/>
                          <w:szCs w:val="32"/>
                          <w:lang w:val="en-US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Сложность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: O(n</w:t>
                      </w:r>
                      <w:r w:rsidRPr="008D16A5">
                        <w:rPr>
                          <w:sz w:val="36"/>
                          <w:szCs w:val="32"/>
                          <w:vertAlign w:val="superscript"/>
                          <w:lang w:val="en-US"/>
                        </w:rPr>
                        <w:t>2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)</w:t>
                      </w:r>
                    </w:p>
                    <w:p w14:paraId="3A6087F1" w14:textId="244BFE92" w:rsidR="008D16A5" w:rsidRPr="008D16A5" w:rsidRDefault="008D16A5">
                      <w:pPr>
                        <w:rPr>
                          <w:sz w:val="36"/>
                          <w:szCs w:val="32"/>
                          <w:lang w:val="en-US"/>
                        </w:rPr>
                      </w:pPr>
                    </w:p>
                    <w:p w14:paraId="1271EE99" w14:textId="11C165E0" w:rsidR="008D16A5" w:rsidRPr="008D16A5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Сортировка выбор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F1495" wp14:editId="556434DD">
            <wp:extent cx="2800350" cy="166687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D01BED2-3137-41F8-B9A7-C92C5F783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54B83D" w14:textId="183592F1" w:rsidR="008D16A5" w:rsidRDefault="008D16A5" w:rsidP="00457886">
      <w:pPr>
        <w:spacing w:line="360" w:lineRule="auto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2E6CA" wp14:editId="605ED66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600325" cy="1133475"/>
                <wp:effectExtent l="0" t="0" r="28575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B2A92" w14:textId="46020105" w:rsidR="008D16A5" w:rsidRPr="0052119D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Сложность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 xml:space="preserve">: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O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>(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n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logn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55EE07AA" w14:textId="27A8DF59" w:rsidR="008D16A5" w:rsidRPr="0052119D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2A556793" w14:textId="53B5AAA1" w:rsidR="008D16A5" w:rsidRPr="008D16A5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Сортировка расчё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E6CA" id="Надпись 56" o:spid="_x0000_s1055" type="#_x0000_t202" style="position:absolute;margin-left:153.55pt;margin-top:2.55pt;width:204.75pt;height:89.25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" fillcolor="white [3201]" strokeweight=".5pt">
                <v:textbox>
                  <w:txbxContent>
                    <w:p w14:paraId="357B2A92" w14:textId="46020105" w:rsidR="008D16A5" w:rsidRPr="0052119D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Сложность</w:t>
                      </w:r>
                      <w:r w:rsidRPr="0052119D">
                        <w:rPr>
                          <w:sz w:val="36"/>
                          <w:szCs w:val="32"/>
                        </w:rPr>
                        <w:t xml:space="preserve">: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O</w:t>
                      </w:r>
                      <w:r w:rsidRPr="0052119D">
                        <w:rPr>
                          <w:sz w:val="36"/>
                          <w:szCs w:val="32"/>
                        </w:rPr>
                        <w:t>(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n</w:t>
                      </w:r>
                      <w:r w:rsidRPr="0052119D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logn</w:t>
                      </w:r>
                      <w:r w:rsidRPr="0052119D">
                        <w:rPr>
                          <w:sz w:val="36"/>
                          <w:szCs w:val="32"/>
                        </w:rPr>
                        <w:t>)</w:t>
                      </w:r>
                    </w:p>
                    <w:p w14:paraId="55EE07AA" w14:textId="27A8DF59" w:rsidR="008D16A5" w:rsidRPr="0052119D" w:rsidRDefault="008D16A5">
                      <w:pPr>
                        <w:rPr>
                          <w:sz w:val="36"/>
                          <w:szCs w:val="32"/>
                        </w:rPr>
                      </w:pPr>
                    </w:p>
                    <w:p w14:paraId="2A556793" w14:textId="53B5AAA1" w:rsidR="008D16A5" w:rsidRPr="008D16A5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Сортировка расчёск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DEA529" wp14:editId="1F458E74">
            <wp:extent cx="3238500" cy="214312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13F55C0-DECB-4B2A-8369-CFF8AE706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D73408" w14:textId="5AF3D5FF" w:rsidR="008D16A5" w:rsidRDefault="008D16A5" w:rsidP="00457886">
      <w:pPr>
        <w:spacing w:line="360" w:lineRule="auto"/>
        <w:rPr>
          <w:lang w:eastAsia="en-US"/>
        </w:rPr>
      </w:pPr>
    </w:p>
    <w:p w14:paraId="57656F3A" w14:textId="1081A62D" w:rsidR="008D16A5" w:rsidRDefault="008D16A5" w:rsidP="00457886">
      <w:pPr>
        <w:spacing w:line="360" w:lineRule="auto"/>
        <w:rPr>
          <w:lang w:eastAsia="en-US"/>
        </w:rPr>
      </w:pPr>
    </w:p>
    <w:p w14:paraId="58D0BB54" w14:textId="508332FD" w:rsidR="008D16A5" w:rsidRDefault="008D16A5" w:rsidP="00457886">
      <w:pPr>
        <w:spacing w:line="36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47FB3C" wp14:editId="610C3157">
                <wp:simplePos x="0" y="0"/>
                <wp:positionH relativeFrom="margin">
                  <wp:posOffset>3387090</wp:posOffset>
                </wp:positionH>
                <wp:positionV relativeFrom="paragraph">
                  <wp:posOffset>40640</wp:posOffset>
                </wp:positionV>
                <wp:extent cx="2857500" cy="1447800"/>
                <wp:effectExtent l="0" t="0" r="19050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B44D8" w14:textId="4D47B5DF" w:rsidR="008D16A5" w:rsidRPr="0052119D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Сложность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 xml:space="preserve">: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O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>(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n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logn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53190673" w14:textId="57A1DE01" w:rsidR="008D16A5" w:rsidRPr="0052119D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Необходимо памяти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 xml:space="preserve">: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O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>(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n</w:t>
                            </w:r>
                            <w:r w:rsidRPr="0052119D">
                              <w:rPr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77CEB4A9" w14:textId="4FF5B19A" w:rsidR="008D16A5" w:rsidRPr="0052119D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1FAB44AD" w14:textId="4B15212B" w:rsidR="008D16A5" w:rsidRPr="008D16A5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Сортировка слия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B3C" id="Надпись 57" o:spid="_x0000_s1056" type="#_x0000_t202" style="position:absolute;margin-left:266.7pt;margin-top:3.2pt;width:225pt;height:11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" fillcolor="white [3201]" strokeweight=".5pt">
                <v:textbox>
                  <w:txbxContent>
                    <w:p w14:paraId="743B44D8" w14:textId="4D47B5DF" w:rsidR="008D16A5" w:rsidRPr="0052119D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Сложность</w:t>
                      </w:r>
                      <w:r w:rsidRPr="0052119D">
                        <w:rPr>
                          <w:sz w:val="36"/>
                          <w:szCs w:val="32"/>
                        </w:rPr>
                        <w:t xml:space="preserve">: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O</w:t>
                      </w:r>
                      <w:r w:rsidRPr="0052119D">
                        <w:rPr>
                          <w:sz w:val="36"/>
                          <w:szCs w:val="32"/>
                        </w:rPr>
                        <w:t>(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n</w:t>
                      </w:r>
                      <w:r w:rsidRPr="0052119D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logn</w:t>
                      </w:r>
                      <w:r w:rsidRPr="0052119D">
                        <w:rPr>
                          <w:sz w:val="36"/>
                          <w:szCs w:val="32"/>
                        </w:rPr>
                        <w:t>)</w:t>
                      </w:r>
                    </w:p>
                    <w:p w14:paraId="53190673" w14:textId="57A1DE01" w:rsidR="008D16A5" w:rsidRPr="0052119D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Необходимо памяти</w:t>
                      </w:r>
                      <w:r w:rsidRPr="0052119D">
                        <w:rPr>
                          <w:sz w:val="36"/>
                          <w:szCs w:val="32"/>
                        </w:rPr>
                        <w:t xml:space="preserve">: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O</w:t>
                      </w:r>
                      <w:r w:rsidRPr="0052119D">
                        <w:rPr>
                          <w:sz w:val="36"/>
                          <w:szCs w:val="32"/>
                        </w:rPr>
                        <w:t>(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n</w:t>
                      </w:r>
                      <w:r w:rsidRPr="0052119D">
                        <w:rPr>
                          <w:sz w:val="36"/>
                          <w:szCs w:val="32"/>
                        </w:rPr>
                        <w:t>)</w:t>
                      </w:r>
                    </w:p>
                    <w:p w14:paraId="77CEB4A9" w14:textId="4FF5B19A" w:rsidR="008D16A5" w:rsidRPr="0052119D" w:rsidRDefault="008D16A5">
                      <w:pPr>
                        <w:rPr>
                          <w:sz w:val="36"/>
                          <w:szCs w:val="32"/>
                        </w:rPr>
                      </w:pPr>
                    </w:p>
                    <w:p w14:paraId="1FAB44AD" w14:textId="4B15212B" w:rsidR="008D16A5" w:rsidRPr="008D16A5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Сортировка слияни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7AA363" wp14:editId="21204282">
            <wp:extent cx="3238500" cy="210502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1E2EDDC-2839-4391-95C2-020202A26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1C54D2" w14:textId="7BDEFBE8" w:rsidR="008D16A5" w:rsidRDefault="008D16A5" w:rsidP="00457886">
      <w:pPr>
        <w:spacing w:line="360" w:lineRule="auto"/>
        <w:rPr>
          <w:lang w:eastAsia="en-US"/>
        </w:rPr>
      </w:pPr>
    </w:p>
    <w:p w14:paraId="72C29440" w14:textId="691542F0" w:rsidR="008D16A5" w:rsidRDefault="008D16A5" w:rsidP="00457886">
      <w:pPr>
        <w:spacing w:line="360" w:lineRule="auto"/>
        <w:rPr>
          <w:lang w:eastAsia="en-US"/>
        </w:rPr>
      </w:pPr>
    </w:p>
    <w:p w14:paraId="676F2559" w14:textId="7DE1B684" w:rsidR="008D16A5" w:rsidRDefault="008D16A5" w:rsidP="00457886">
      <w:pPr>
        <w:spacing w:line="36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3E9E7" wp14:editId="69497856">
                <wp:simplePos x="0" y="0"/>
                <wp:positionH relativeFrom="column">
                  <wp:posOffset>3387089</wp:posOffset>
                </wp:positionH>
                <wp:positionV relativeFrom="paragraph">
                  <wp:posOffset>10795</wp:posOffset>
                </wp:positionV>
                <wp:extent cx="3038475" cy="1714500"/>
                <wp:effectExtent l="0" t="0" r="28575" b="190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60E69" w14:textId="77A36C10" w:rsidR="008D16A5" w:rsidRPr="008D16A5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 xml:space="preserve">Сложность: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O</w:t>
                            </w:r>
                            <w:r w:rsidRPr="008D16A5">
                              <w:rPr>
                                <w:sz w:val="36"/>
                                <w:szCs w:val="32"/>
                              </w:rPr>
                              <w:t>(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w</w:t>
                            </w:r>
                            <w:r w:rsidRPr="008D16A5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n</w:t>
                            </w:r>
                            <w:r w:rsidRPr="008D16A5">
                              <w:rPr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7C08B11D" w14:textId="5E9B6663" w:rsidR="008D16A5" w:rsidRPr="008D16A5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 xml:space="preserve">Необходимо памяти: 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O</w:t>
                            </w:r>
                            <w:r w:rsidRPr="008D16A5">
                              <w:rPr>
                                <w:sz w:val="36"/>
                                <w:szCs w:val="32"/>
                              </w:rPr>
                              <w:t>(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w</w:t>
                            </w:r>
                            <w:r w:rsidRPr="008D16A5">
                              <w:rPr>
                                <w:sz w:val="36"/>
                                <w:szCs w:val="32"/>
                              </w:rPr>
                              <w:t>+</w:t>
                            </w:r>
                            <w:r w:rsidRPr="008D16A5">
                              <w:rPr>
                                <w:sz w:val="36"/>
                                <w:szCs w:val="32"/>
                                <w:lang w:val="en-US"/>
                              </w:rPr>
                              <w:t>n</w:t>
                            </w:r>
                            <w:r w:rsidRPr="008D16A5">
                              <w:rPr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0AB3DF4D" w14:textId="318A4B2A" w:rsidR="008D16A5" w:rsidRPr="008D16A5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21725AF5" w14:textId="22EC6914" w:rsidR="008D16A5" w:rsidRPr="008D16A5" w:rsidRDefault="008D16A5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8D16A5">
                              <w:rPr>
                                <w:sz w:val="36"/>
                                <w:szCs w:val="32"/>
                              </w:rPr>
                              <w:t>Поразрядная сорт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E9E7" id="Надпись 58" o:spid="_x0000_s1057" type="#_x0000_t202" style="position:absolute;margin-left:266.7pt;margin-top:.85pt;width:239.25pt;height:1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" fillcolor="white [3201]" strokeweight=".5pt">
                <v:textbox>
                  <w:txbxContent>
                    <w:p w14:paraId="3BD60E69" w14:textId="77A36C10" w:rsidR="008D16A5" w:rsidRPr="008D16A5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 xml:space="preserve">Сложность: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O</w:t>
                      </w:r>
                      <w:r w:rsidRPr="008D16A5">
                        <w:rPr>
                          <w:sz w:val="36"/>
                          <w:szCs w:val="32"/>
                        </w:rPr>
                        <w:t>(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w</w:t>
                      </w:r>
                      <w:r w:rsidRPr="008D16A5">
                        <w:rPr>
                          <w:sz w:val="36"/>
                          <w:szCs w:val="32"/>
                        </w:rPr>
                        <w:t xml:space="preserve">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n</w:t>
                      </w:r>
                      <w:r w:rsidRPr="008D16A5">
                        <w:rPr>
                          <w:sz w:val="36"/>
                          <w:szCs w:val="32"/>
                        </w:rPr>
                        <w:t>)</w:t>
                      </w:r>
                    </w:p>
                    <w:p w14:paraId="7C08B11D" w14:textId="5E9B6663" w:rsidR="008D16A5" w:rsidRPr="008D16A5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 xml:space="preserve">Необходимо памяти: 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O</w:t>
                      </w:r>
                      <w:r w:rsidRPr="008D16A5">
                        <w:rPr>
                          <w:sz w:val="36"/>
                          <w:szCs w:val="32"/>
                        </w:rPr>
                        <w:t>(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w</w:t>
                      </w:r>
                      <w:r w:rsidRPr="008D16A5">
                        <w:rPr>
                          <w:sz w:val="36"/>
                          <w:szCs w:val="32"/>
                        </w:rPr>
                        <w:t>+</w:t>
                      </w:r>
                      <w:r w:rsidRPr="008D16A5">
                        <w:rPr>
                          <w:sz w:val="36"/>
                          <w:szCs w:val="32"/>
                          <w:lang w:val="en-US"/>
                        </w:rPr>
                        <w:t>n</w:t>
                      </w:r>
                      <w:r w:rsidRPr="008D16A5">
                        <w:rPr>
                          <w:sz w:val="36"/>
                          <w:szCs w:val="32"/>
                        </w:rPr>
                        <w:t>)</w:t>
                      </w:r>
                    </w:p>
                    <w:p w14:paraId="0AB3DF4D" w14:textId="318A4B2A" w:rsidR="008D16A5" w:rsidRPr="008D16A5" w:rsidRDefault="008D16A5">
                      <w:pPr>
                        <w:rPr>
                          <w:sz w:val="36"/>
                          <w:szCs w:val="32"/>
                        </w:rPr>
                      </w:pPr>
                    </w:p>
                    <w:p w14:paraId="21725AF5" w14:textId="22EC6914" w:rsidR="008D16A5" w:rsidRPr="008D16A5" w:rsidRDefault="008D16A5">
                      <w:pPr>
                        <w:rPr>
                          <w:sz w:val="36"/>
                          <w:szCs w:val="32"/>
                        </w:rPr>
                      </w:pPr>
                      <w:r w:rsidRPr="008D16A5">
                        <w:rPr>
                          <w:sz w:val="36"/>
                          <w:szCs w:val="32"/>
                        </w:rPr>
                        <w:t>Поразрядная сортир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B10580" wp14:editId="18903C0A">
            <wp:extent cx="3276600" cy="2295525"/>
            <wp:effectExtent l="0" t="0" r="0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B540A13E-4501-482E-B634-23D17D326B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C2BEED" w14:textId="282372ED" w:rsidR="008D16A5" w:rsidRDefault="008D16A5" w:rsidP="00457886">
      <w:pPr>
        <w:spacing w:line="360" w:lineRule="auto"/>
        <w:rPr>
          <w:lang w:eastAsia="en-US"/>
        </w:rPr>
      </w:pPr>
    </w:p>
    <w:p w14:paraId="72FCA611" w14:textId="617BCE50" w:rsidR="008D16A5" w:rsidRDefault="008D16A5" w:rsidP="00457886">
      <w:pPr>
        <w:spacing w:line="360" w:lineRule="auto"/>
        <w:rPr>
          <w:lang w:eastAsia="en-US"/>
        </w:rPr>
      </w:pPr>
    </w:p>
    <w:p w14:paraId="65A6C1E1" w14:textId="77777777" w:rsidR="008D16A5" w:rsidRDefault="008D16A5" w:rsidP="00457886">
      <w:pPr>
        <w:spacing w:line="360" w:lineRule="auto"/>
        <w:rPr>
          <w:lang w:eastAsia="en-US"/>
        </w:rPr>
      </w:pPr>
    </w:p>
    <w:p w14:paraId="31737D7B" w14:textId="47E8B343" w:rsidR="008D16A5" w:rsidRDefault="008D16A5" w:rsidP="00457886">
      <w:pPr>
        <w:spacing w:line="360" w:lineRule="auto"/>
        <w:rPr>
          <w:lang w:eastAsia="en-US"/>
        </w:rPr>
      </w:pPr>
    </w:p>
    <w:p w14:paraId="4531EB54" w14:textId="77777777" w:rsidR="008D16A5" w:rsidRPr="008D16A5" w:rsidRDefault="008D16A5" w:rsidP="00457886">
      <w:pPr>
        <w:spacing w:line="360" w:lineRule="auto"/>
        <w:rPr>
          <w:lang w:eastAsia="en-US"/>
        </w:rPr>
      </w:pPr>
    </w:p>
    <w:p w14:paraId="4711B96F" w14:textId="77777777" w:rsidR="00863182" w:rsidRDefault="00557DC0" w:rsidP="00655F77">
      <w:pPr>
        <w:pStyle w:val="1"/>
      </w:pPr>
      <w:bookmarkStart w:id="12" w:name="_Toc91072730"/>
      <w:r>
        <w:t>Заключение</w:t>
      </w:r>
      <w:bookmarkEnd w:id="12"/>
    </w:p>
    <w:p w14:paraId="7F283D39" w14:textId="486F3300" w:rsidR="008D16A5" w:rsidRDefault="00863182" w:rsidP="0052119D">
      <w:pPr>
        <w:spacing w:after="160" w:line="276" w:lineRule="auto"/>
      </w:pPr>
      <w:r>
        <w:tab/>
        <w:t>В ходе лабораторной работы</w:t>
      </w:r>
      <w:r w:rsidR="0050545A">
        <w:t xml:space="preserve"> на языке программирования Си</w:t>
      </w:r>
      <w:r>
        <w:t xml:space="preserve"> были реализованы </w:t>
      </w:r>
      <w:r w:rsidR="0050545A">
        <w:t xml:space="preserve">сортировка </w:t>
      </w:r>
      <w:r w:rsidR="008D16A5">
        <w:t>выбором</w:t>
      </w:r>
      <w:r w:rsidR="0050545A">
        <w:t xml:space="preserve">, сортировка </w:t>
      </w:r>
      <w:proofErr w:type="gramStart"/>
      <w:r w:rsidR="008D16A5">
        <w:t>расчёской</w:t>
      </w:r>
      <w:r w:rsidR="0050545A">
        <w:t xml:space="preserve"> ,</w:t>
      </w:r>
      <w:proofErr w:type="gramEnd"/>
      <w:r w:rsidR="0050545A">
        <w:t xml:space="preserve"> сортировка слиянием и поразрядная сортировка</w:t>
      </w:r>
      <w:r w:rsidR="0050545A" w:rsidRPr="003A0D04">
        <w:t>.</w:t>
      </w:r>
      <w:r w:rsidR="0050545A">
        <w:t xml:space="preserve"> Были описаны алгоритмы работы данных </w:t>
      </w:r>
      <w:proofErr w:type="gramStart"/>
      <w:r w:rsidR="0050545A">
        <w:t>сортировок ,их</w:t>
      </w:r>
      <w:proofErr w:type="gramEnd"/>
      <w:r w:rsidR="0050545A">
        <w:t xml:space="preserve"> программная реализация и проведенные эксперименты для замера и подтверждения их теоретический сложности. В </w:t>
      </w:r>
      <w:r w:rsidR="008D16A5">
        <w:t>связи с тем, что мой компьютер не способен обрабатывать большой объём данных и сильно тупит даже в очень простых программах (</w:t>
      </w:r>
      <w:r w:rsidR="008D16A5">
        <w:rPr>
          <w:lang w:val="en-US"/>
        </w:rPr>
        <w:t>all</w:t>
      </w:r>
      <w:r w:rsidR="008D16A5" w:rsidRPr="008D16A5">
        <w:t>_</w:t>
      </w:r>
      <w:r w:rsidR="008D16A5">
        <w:rPr>
          <w:lang w:val="en-US"/>
        </w:rPr>
        <w:t>sorts</w:t>
      </w:r>
      <w:r w:rsidR="008D16A5" w:rsidRPr="008D16A5">
        <w:t xml:space="preserve"> </w:t>
      </w:r>
      <w:r w:rsidR="008D16A5">
        <w:t xml:space="preserve">запускал 5 минут) результаты экспериментов были взяты с </w:t>
      </w:r>
      <w:proofErr w:type="gramStart"/>
      <w:r w:rsidR="008D16A5">
        <w:t>интернет ресурсов</w:t>
      </w:r>
      <w:proofErr w:type="gramEnd"/>
      <w:r w:rsidR="0050545A">
        <w:t>.</w:t>
      </w:r>
    </w:p>
    <w:p w14:paraId="30DB1D84" w14:textId="77777777" w:rsidR="008D16A5" w:rsidRDefault="008D16A5" w:rsidP="0041353F">
      <w:pPr>
        <w:spacing w:after="160" w:line="360" w:lineRule="auto"/>
      </w:pPr>
    </w:p>
    <w:sectPr w:rsidR="008D16A5" w:rsidSect="001F53B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8423" w14:textId="77777777" w:rsidR="000A3814" w:rsidRDefault="000A3814" w:rsidP="001F53B4">
      <w:r>
        <w:separator/>
      </w:r>
    </w:p>
  </w:endnote>
  <w:endnote w:type="continuationSeparator" w:id="0">
    <w:p w14:paraId="02A1A402" w14:textId="77777777" w:rsidR="000A3814" w:rsidRDefault="000A3814" w:rsidP="001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645444"/>
      <w:docPartObj>
        <w:docPartGallery w:val="Page Numbers (Bottom of Page)"/>
        <w:docPartUnique/>
      </w:docPartObj>
    </w:sdtPr>
    <w:sdtEndPr/>
    <w:sdtContent>
      <w:p w14:paraId="7E0342EC" w14:textId="77777777" w:rsidR="001F53B4" w:rsidRDefault="001F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B4BDF" w14:textId="77777777" w:rsidR="001F53B4" w:rsidRDefault="001F53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3B87" w14:textId="77777777" w:rsidR="000A3814" w:rsidRDefault="000A3814" w:rsidP="001F53B4">
      <w:r>
        <w:separator/>
      </w:r>
    </w:p>
  </w:footnote>
  <w:footnote w:type="continuationSeparator" w:id="0">
    <w:p w14:paraId="43EA5525" w14:textId="77777777" w:rsidR="000A3814" w:rsidRDefault="000A3814" w:rsidP="001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F4"/>
    <w:multiLevelType w:val="hybridMultilevel"/>
    <w:tmpl w:val="6118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6A3"/>
    <w:multiLevelType w:val="multilevel"/>
    <w:tmpl w:val="E65A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02CE3"/>
    <w:multiLevelType w:val="hybridMultilevel"/>
    <w:tmpl w:val="657C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22E3"/>
    <w:multiLevelType w:val="multilevel"/>
    <w:tmpl w:val="0CF4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276A1"/>
    <w:multiLevelType w:val="multilevel"/>
    <w:tmpl w:val="A3D4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A8"/>
    <w:rsid w:val="000236FD"/>
    <w:rsid w:val="000308F0"/>
    <w:rsid w:val="00040108"/>
    <w:rsid w:val="00043919"/>
    <w:rsid w:val="0005634C"/>
    <w:rsid w:val="0007201E"/>
    <w:rsid w:val="00073A38"/>
    <w:rsid w:val="0009745A"/>
    <w:rsid w:val="000A3814"/>
    <w:rsid w:val="000B60A8"/>
    <w:rsid w:val="000C46BC"/>
    <w:rsid w:val="000D613B"/>
    <w:rsid w:val="000F4F87"/>
    <w:rsid w:val="00136AC8"/>
    <w:rsid w:val="0014402A"/>
    <w:rsid w:val="001527A6"/>
    <w:rsid w:val="001571DC"/>
    <w:rsid w:val="00160E74"/>
    <w:rsid w:val="00166D07"/>
    <w:rsid w:val="00174402"/>
    <w:rsid w:val="00175C1F"/>
    <w:rsid w:val="001B0A04"/>
    <w:rsid w:val="001B583E"/>
    <w:rsid w:val="001C08A2"/>
    <w:rsid w:val="001C1669"/>
    <w:rsid w:val="001D0120"/>
    <w:rsid w:val="001D627F"/>
    <w:rsid w:val="001F1D06"/>
    <w:rsid w:val="001F53B4"/>
    <w:rsid w:val="00201AF5"/>
    <w:rsid w:val="002060BB"/>
    <w:rsid w:val="00207E00"/>
    <w:rsid w:val="00224FA7"/>
    <w:rsid w:val="002257B5"/>
    <w:rsid w:val="00226067"/>
    <w:rsid w:val="0023056F"/>
    <w:rsid w:val="00243EEC"/>
    <w:rsid w:val="00247990"/>
    <w:rsid w:val="00264788"/>
    <w:rsid w:val="00270543"/>
    <w:rsid w:val="002C4074"/>
    <w:rsid w:val="002E7114"/>
    <w:rsid w:val="002F157E"/>
    <w:rsid w:val="002F2EB5"/>
    <w:rsid w:val="002F73AA"/>
    <w:rsid w:val="00307C48"/>
    <w:rsid w:val="0031093D"/>
    <w:rsid w:val="003308B3"/>
    <w:rsid w:val="0034364D"/>
    <w:rsid w:val="003517EA"/>
    <w:rsid w:val="003639C1"/>
    <w:rsid w:val="003727AE"/>
    <w:rsid w:val="003814FA"/>
    <w:rsid w:val="00381ECA"/>
    <w:rsid w:val="003826C6"/>
    <w:rsid w:val="00386704"/>
    <w:rsid w:val="003910E4"/>
    <w:rsid w:val="003A0D04"/>
    <w:rsid w:val="003A6819"/>
    <w:rsid w:val="003A714E"/>
    <w:rsid w:val="003B4F1D"/>
    <w:rsid w:val="003B76FF"/>
    <w:rsid w:val="003C6B07"/>
    <w:rsid w:val="003F62B6"/>
    <w:rsid w:val="00404046"/>
    <w:rsid w:val="0041353F"/>
    <w:rsid w:val="004138ED"/>
    <w:rsid w:val="00425585"/>
    <w:rsid w:val="004428D8"/>
    <w:rsid w:val="004557FD"/>
    <w:rsid w:val="00457886"/>
    <w:rsid w:val="00460AF7"/>
    <w:rsid w:val="0048051A"/>
    <w:rsid w:val="004871CA"/>
    <w:rsid w:val="00487267"/>
    <w:rsid w:val="004A19A1"/>
    <w:rsid w:val="004A6D6D"/>
    <w:rsid w:val="004B499A"/>
    <w:rsid w:val="004C70DA"/>
    <w:rsid w:val="004D020F"/>
    <w:rsid w:val="0050545A"/>
    <w:rsid w:val="00517D6F"/>
    <w:rsid w:val="0052119D"/>
    <w:rsid w:val="00522712"/>
    <w:rsid w:val="0053300C"/>
    <w:rsid w:val="00554DB5"/>
    <w:rsid w:val="00557DC0"/>
    <w:rsid w:val="005912A3"/>
    <w:rsid w:val="005A2DCF"/>
    <w:rsid w:val="005A3410"/>
    <w:rsid w:val="005B028C"/>
    <w:rsid w:val="005B70C9"/>
    <w:rsid w:val="005C683A"/>
    <w:rsid w:val="005F6C51"/>
    <w:rsid w:val="006069C7"/>
    <w:rsid w:val="00606E33"/>
    <w:rsid w:val="00615B77"/>
    <w:rsid w:val="006266A2"/>
    <w:rsid w:val="0063435C"/>
    <w:rsid w:val="00655F77"/>
    <w:rsid w:val="00661029"/>
    <w:rsid w:val="00681641"/>
    <w:rsid w:val="006B5A5F"/>
    <w:rsid w:val="006B6F8C"/>
    <w:rsid w:val="006C1120"/>
    <w:rsid w:val="0070139E"/>
    <w:rsid w:val="007034EE"/>
    <w:rsid w:val="00737D54"/>
    <w:rsid w:val="00743CE3"/>
    <w:rsid w:val="0075347E"/>
    <w:rsid w:val="007543A3"/>
    <w:rsid w:val="00790682"/>
    <w:rsid w:val="007C03DF"/>
    <w:rsid w:val="007C18BF"/>
    <w:rsid w:val="007D3210"/>
    <w:rsid w:val="007F3C7C"/>
    <w:rsid w:val="00817F63"/>
    <w:rsid w:val="00824160"/>
    <w:rsid w:val="008351D3"/>
    <w:rsid w:val="00840C35"/>
    <w:rsid w:val="00841227"/>
    <w:rsid w:val="0084456E"/>
    <w:rsid w:val="00863182"/>
    <w:rsid w:val="008832A7"/>
    <w:rsid w:val="008A5625"/>
    <w:rsid w:val="008D16A5"/>
    <w:rsid w:val="008D3EE0"/>
    <w:rsid w:val="008D6A3A"/>
    <w:rsid w:val="00936111"/>
    <w:rsid w:val="00941161"/>
    <w:rsid w:val="00951BAB"/>
    <w:rsid w:val="00956E3F"/>
    <w:rsid w:val="00960BC7"/>
    <w:rsid w:val="009A0468"/>
    <w:rsid w:val="009B0D8D"/>
    <w:rsid w:val="009B1FB4"/>
    <w:rsid w:val="009E16ED"/>
    <w:rsid w:val="009F4AD2"/>
    <w:rsid w:val="009F527D"/>
    <w:rsid w:val="00A1711D"/>
    <w:rsid w:val="00A173CB"/>
    <w:rsid w:val="00A226E0"/>
    <w:rsid w:val="00A25609"/>
    <w:rsid w:val="00A4277C"/>
    <w:rsid w:val="00A672A2"/>
    <w:rsid w:val="00A67485"/>
    <w:rsid w:val="00A77CEA"/>
    <w:rsid w:val="00A82C43"/>
    <w:rsid w:val="00A9596C"/>
    <w:rsid w:val="00A97174"/>
    <w:rsid w:val="00AD248E"/>
    <w:rsid w:val="00AE122C"/>
    <w:rsid w:val="00AF0AF4"/>
    <w:rsid w:val="00AF26DA"/>
    <w:rsid w:val="00B01A45"/>
    <w:rsid w:val="00B03954"/>
    <w:rsid w:val="00B04038"/>
    <w:rsid w:val="00B220DE"/>
    <w:rsid w:val="00B22B49"/>
    <w:rsid w:val="00B23C38"/>
    <w:rsid w:val="00B254A3"/>
    <w:rsid w:val="00B370E9"/>
    <w:rsid w:val="00B53B06"/>
    <w:rsid w:val="00B76698"/>
    <w:rsid w:val="00B95D66"/>
    <w:rsid w:val="00BC0502"/>
    <w:rsid w:val="00BC4DFF"/>
    <w:rsid w:val="00BF0DDC"/>
    <w:rsid w:val="00C118F1"/>
    <w:rsid w:val="00C12242"/>
    <w:rsid w:val="00C304B2"/>
    <w:rsid w:val="00C70371"/>
    <w:rsid w:val="00C95A09"/>
    <w:rsid w:val="00CA1372"/>
    <w:rsid w:val="00CB2F8A"/>
    <w:rsid w:val="00CB46E3"/>
    <w:rsid w:val="00CF45DD"/>
    <w:rsid w:val="00D21780"/>
    <w:rsid w:val="00D23879"/>
    <w:rsid w:val="00D33404"/>
    <w:rsid w:val="00D417AC"/>
    <w:rsid w:val="00D53D60"/>
    <w:rsid w:val="00D63C45"/>
    <w:rsid w:val="00D74D93"/>
    <w:rsid w:val="00D77F6D"/>
    <w:rsid w:val="00D81FD2"/>
    <w:rsid w:val="00D91D81"/>
    <w:rsid w:val="00DC2DB6"/>
    <w:rsid w:val="00DD1DAC"/>
    <w:rsid w:val="00DD2678"/>
    <w:rsid w:val="00DE423B"/>
    <w:rsid w:val="00E03540"/>
    <w:rsid w:val="00E15972"/>
    <w:rsid w:val="00E275FF"/>
    <w:rsid w:val="00E43D5D"/>
    <w:rsid w:val="00E44EDF"/>
    <w:rsid w:val="00E605E2"/>
    <w:rsid w:val="00E65C7B"/>
    <w:rsid w:val="00E723A8"/>
    <w:rsid w:val="00E85F85"/>
    <w:rsid w:val="00E91053"/>
    <w:rsid w:val="00E94300"/>
    <w:rsid w:val="00EA42CE"/>
    <w:rsid w:val="00EB62D2"/>
    <w:rsid w:val="00EB641E"/>
    <w:rsid w:val="00EC38E7"/>
    <w:rsid w:val="00EC44B3"/>
    <w:rsid w:val="00EC5C8F"/>
    <w:rsid w:val="00ED1881"/>
    <w:rsid w:val="00ED2200"/>
    <w:rsid w:val="00ED3DE1"/>
    <w:rsid w:val="00EE42EE"/>
    <w:rsid w:val="00EF6928"/>
    <w:rsid w:val="00F0227E"/>
    <w:rsid w:val="00F3047C"/>
    <w:rsid w:val="00F37A5E"/>
    <w:rsid w:val="00F41BCF"/>
    <w:rsid w:val="00F50CD6"/>
    <w:rsid w:val="00F5140F"/>
    <w:rsid w:val="00F60935"/>
    <w:rsid w:val="00F66329"/>
    <w:rsid w:val="00F86923"/>
    <w:rsid w:val="00FA07D4"/>
    <w:rsid w:val="00FA2932"/>
    <w:rsid w:val="00FB61AA"/>
    <w:rsid w:val="00FC6B56"/>
    <w:rsid w:val="00FD3D45"/>
    <w:rsid w:val="00FE33C2"/>
    <w:rsid w:val="00FE3680"/>
    <w:rsid w:val="00FF0BD3"/>
    <w:rsid w:val="00FF4D3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F5D9"/>
  <w15:chartTrackingRefBased/>
  <w15:docId w15:val="{FB38D9D1-E682-42E0-96F7-0EF9F70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2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7D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D4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F5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F53B4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57DC0"/>
    <w:pPr>
      <w:spacing w:after="100"/>
    </w:pPr>
  </w:style>
  <w:style w:type="character" w:styleId="ab">
    <w:name w:val="Hyperlink"/>
    <w:basedOn w:val="a0"/>
    <w:uiPriority w:val="99"/>
    <w:unhideWhenUsed/>
    <w:rsid w:val="00557D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3A3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5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941161"/>
  </w:style>
  <w:style w:type="paragraph" w:styleId="ad">
    <w:name w:val="List Paragraph"/>
    <w:basedOn w:val="a"/>
    <w:uiPriority w:val="34"/>
    <w:qFormat/>
    <w:rsid w:val="00E275FF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0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узырек!$B$1</c:f>
              <c:strCache>
                <c:ptCount val="1"/>
                <c:pt idx="0">
                  <c:v>Swap+Compare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Пузырек!$A$2:$A$782</c:f>
              <c:numCache>
                <c:formatCode>General</c:formatCode>
                <c:ptCount val="781"/>
                <c:pt idx="0">
                  <c:v>100</c:v>
                </c:pt>
                <c:pt idx="1">
                  <c:v>105</c:v>
                </c:pt>
                <c:pt idx="2">
                  <c:v>110</c:v>
                </c:pt>
                <c:pt idx="3">
                  <c:v>115</c:v>
                </c:pt>
                <c:pt idx="4">
                  <c:v>120</c:v>
                </c:pt>
                <c:pt idx="5">
                  <c:v>125</c:v>
                </c:pt>
                <c:pt idx="6">
                  <c:v>130</c:v>
                </c:pt>
                <c:pt idx="7">
                  <c:v>135</c:v>
                </c:pt>
                <c:pt idx="8">
                  <c:v>140</c:v>
                </c:pt>
                <c:pt idx="9">
                  <c:v>145</c:v>
                </c:pt>
                <c:pt idx="10">
                  <c:v>150</c:v>
                </c:pt>
                <c:pt idx="11">
                  <c:v>155</c:v>
                </c:pt>
                <c:pt idx="12">
                  <c:v>160</c:v>
                </c:pt>
                <c:pt idx="13">
                  <c:v>165</c:v>
                </c:pt>
                <c:pt idx="14">
                  <c:v>170</c:v>
                </c:pt>
                <c:pt idx="15">
                  <c:v>175</c:v>
                </c:pt>
                <c:pt idx="16">
                  <c:v>180</c:v>
                </c:pt>
                <c:pt idx="17">
                  <c:v>185</c:v>
                </c:pt>
                <c:pt idx="18">
                  <c:v>190</c:v>
                </c:pt>
                <c:pt idx="19">
                  <c:v>195</c:v>
                </c:pt>
                <c:pt idx="20">
                  <c:v>200</c:v>
                </c:pt>
                <c:pt idx="21">
                  <c:v>205</c:v>
                </c:pt>
                <c:pt idx="22">
                  <c:v>210</c:v>
                </c:pt>
                <c:pt idx="23">
                  <c:v>215</c:v>
                </c:pt>
                <c:pt idx="24">
                  <c:v>220</c:v>
                </c:pt>
                <c:pt idx="25">
                  <c:v>225</c:v>
                </c:pt>
                <c:pt idx="26">
                  <c:v>230</c:v>
                </c:pt>
                <c:pt idx="27">
                  <c:v>235</c:v>
                </c:pt>
                <c:pt idx="28">
                  <c:v>240</c:v>
                </c:pt>
                <c:pt idx="29">
                  <c:v>245</c:v>
                </c:pt>
                <c:pt idx="30">
                  <c:v>250</c:v>
                </c:pt>
                <c:pt idx="31">
                  <c:v>255</c:v>
                </c:pt>
                <c:pt idx="32">
                  <c:v>260</c:v>
                </c:pt>
                <c:pt idx="33">
                  <c:v>265</c:v>
                </c:pt>
                <c:pt idx="34">
                  <c:v>270</c:v>
                </c:pt>
                <c:pt idx="35">
                  <c:v>275</c:v>
                </c:pt>
                <c:pt idx="36">
                  <c:v>280</c:v>
                </c:pt>
                <c:pt idx="37">
                  <c:v>285</c:v>
                </c:pt>
                <c:pt idx="38">
                  <c:v>290</c:v>
                </c:pt>
                <c:pt idx="39">
                  <c:v>295</c:v>
                </c:pt>
                <c:pt idx="40">
                  <c:v>300</c:v>
                </c:pt>
                <c:pt idx="41">
                  <c:v>305</c:v>
                </c:pt>
                <c:pt idx="42">
                  <c:v>310</c:v>
                </c:pt>
                <c:pt idx="43">
                  <c:v>315</c:v>
                </c:pt>
                <c:pt idx="44">
                  <c:v>320</c:v>
                </c:pt>
                <c:pt idx="45">
                  <c:v>325</c:v>
                </c:pt>
                <c:pt idx="46">
                  <c:v>330</c:v>
                </c:pt>
                <c:pt idx="47">
                  <c:v>335</c:v>
                </c:pt>
                <c:pt idx="48">
                  <c:v>340</c:v>
                </c:pt>
                <c:pt idx="49">
                  <c:v>345</c:v>
                </c:pt>
                <c:pt idx="50">
                  <c:v>350</c:v>
                </c:pt>
                <c:pt idx="51">
                  <c:v>355</c:v>
                </c:pt>
                <c:pt idx="52">
                  <c:v>360</c:v>
                </c:pt>
                <c:pt idx="53">
                  <c:v>365</c:v>
                </c:pt>
                <c:pt idx="54">
                  <c:v>370</c:v>
                </c:pt>
                <c:pt idx="55">
                  <c:v>375</c:v>
                </c:pt>
                <c:pt idx="56">
                  <c:v>380</c:v>
                </c:pt>
                <c:pt idx="57">
                  <c:v>385</c:v>
                </c:pt>
                <c:pt idx="58">
                  <c:v>390</c:v>
                </c:pt>
                <c:pt idx="59">
                  <c:v>395</c:v>
                </c:pt>
                <c:pt idx="60">
                  <c:v>400</c:v>
                </c:pt>
                <c:pt idx="61">
                  <c:v>405</c:v>
                </c:pt>
                <c:pt idx="62">
                  <c:v>410</c:v>
                </c:pt>
                <c:pt idx="63">
                  <c:v>415</c:v>
                </c:pt>
                <c:pt idx="64">
                  <c:v>420</c:v>
                </c:pt>
                <c:pt idx="65">
                  <c:v>425</c:v>
                </c:pt>
                <c:pt idx="66">
                  <c:v>430</c:v>
                </c:pt>
                <c:pt idx="67">
                  <c:v>435</c:v>
                </c:pt>
                <c:pt idx="68">
                  <c:v>440</c:v>
                </c:pt>
                <c:pt idx="69">
                  <c:v>445</c:v>
                </c:pt>
                <c:pt idx="70">
                  <c:v>450</c:v>
                </c:pt>
                <c:pt idx="71">
                  <c:v>455</c:v>
                </c:pt>
                <c:pt idx="72">
                  <c:v>460</c:v>
                </c:pt>
                <c:pt idx="73">
                  <c:v>465</c:v>
                </c:pt>
                <c:pt idx="74">
                  <c:v>470</c:v>
                </c:pt>
                <c:pt idx="75">
                  <c:v>475</c:v>
                </c:pt>
                <c:pt idx="76">
                  <c:v>480</c:v>
                </c:pt>
                <c:pt idx="77">
                  <c:v>485</c:v>
                </c:pt>
                <c:pt idx="78">
                  <c:v>490</c:v>
                </c:pt>
                <c:pt idx="79">
                  <c:v>495</c:v>
                </c:pt>
                <c:pt idx="80">
                  <c:v>500</c:v>
                </c:pt>
                <c:pt idx="81">
                  <c:v>505</c:v>
                </c:pt>
                <c:pt idx="82">
                  <c:v>510</c:v>
                </c:pt>
                <c:pt idx="83">
                  <c:v>515</c:v>
                </c:pt>
                <c:pt idx="84">
                  <c:v>520</c:v>
                </c:pt>
                <c:pt idx="85">
                  <c:v>525</c:v>
                </c:pt>
                <c:pt idx="86">
                  <c:v>530</c:v>
                </c:pt>
                <c:pt idx="87">
                  <c:v>535</c:v>
                </c:pt>
                <c:pt idx="88">
                  <c:v>540</c:v>
                </c:pt>
                <c:pt idx="89">
                  <c:v>545</c:v>
                </c:pt>
                <c:pt idx="90">
                  <c:v>550</c:v>
                </c:pt>
                <c:pt idx="91">
                  <c:v>555</c:v>
                </c:pt>
                <c:pt idx="92">
                  <c:v>560</c:v>
                </c:pt>
                <c:pt idx="93">
                  <c:v>565</c:v>
                </c:pt>
                <c:pt idx="94">
                  <c:v>570</c:v>
                </c:pt>
                <c:pt idx="95">
                  <c:v>575</c:v>
                </c:pt>
                <c:pt idx="96">
                  <c:v>580</c:v>
                </c:pt>
                <c:pt idx="97">
                  <c:v>585</c:v>
                </c:pt>
                <c:pt idx="98">
                  <c:v>590</c:v>
                </c:pt>
                <c:pt idx="99">
                  <c:v>595</c:v>
                </c:pt>
                <c:pt idx="100">
                  <c:v>600</c:v>
                </c:pt>
                <c:pt idx="101">
                  <c:v>605</c:v>
                </c:pt>
                <c:pt idx="102">
                  <c:v>610</c:v>
                </c:pt>
                <c:pt idx="103">
                  <c:v>615</c:v>
                </c:pt>
                <c:pt idx="104">
                  <c:v>620</c:v>
                </c:pt>
                <c:pt idx="105">
                  <c:v>625</c:v>
                </c:pt>
                <c:pt idx="106">
                  <c:v>630</c:v>
                </c:pt>
                <c:pt idx="107">
                  <c:v>635</c:v>
                </c:pt>
                <c:pt idx="108">
                  <c:v>640</c:v>
                </c:pt>
                <c:pt idx="109">
                  <c:v>645</c:v>
                </c:pt>
                <c:pt idx="110">
                  <c:v>650</c:v>
                </c:pt>
                <c:pt idx="111">
                  <c:v>655</c:v>
                </c:pt>
                <c:pt idx="112">
                  <c:v>660</c:v>
                </c:pt>
                <c:pt idx="113">
                  <c:v>665</c:v>
                </c:pt>
                <c:pt idx="114">
                  <c:v>670</c:v>
                </c:pt>
                <c:pt idx="115">
                  <c:v>675</c:v>
                </c:pt>
                <c:pt idx="116">
                  <c:v>680</c:v>
                </c:pt>
                <c:pt idx="117">
                  <c:v>685</c:v>
                </c:pt>
                <c:pt idx="118">
                  <c:v>690</c:v>
                </c:pt>
                <c:pt idx="119">
                  <c:v>695</c:v>
                </c:pt>
                <c:pt idx="120">
                  <c:v>700</c:v>
                </c:pt>
                <c:pt idx="121">
                  <c:v>705</c:v>
                </c:pt>
                <c:pt idx="122">
                  <c:v>710</c:v>
                </c:pt>
                <c:pt idx="123">
                  <c:v>715</c:v>
                </c:pt>
                <c:pt idx="124">
                  <c:v>720</c:v>
                </c:pt>
                <c:pt idx="125">
                  <c:v>725</c:v>
                </c:pt>
                <c:pt idx="126">
                  <c:v>730</c:v>
                </c:pt>
                <c:pt idx="127">
                  <c:v>735</c:v>
                </c:pt>
                <c:pt idx="128">
                  <c:v>740</c:v>
                </c:pt>
                <c:pt idx="129">
                  <c:v>745</c:v>
                </c:pt>
                <c:pt idx="130">
                  <c:v>750</c:v>
                </c:pt>
                <c:pt idx="131">
                  <c:v>755</c:v>
                </c:pt>
                <c:pt idx="132">
                  <c:v>760</c:v>
                </c:pt>
                <c:pt idx="133">
                  <c:v>765</c:v>
                </c:pt>
                <c:pt idx="134">
                  <c:v>770</c:v>
                </c:pt>
                <c:pt idx="135">
                  <c:v>775</c:v>
                </c:pt>
                <c:pt idx="136">
                  <c:v>780</c:v>
                </c:pt>
                <c:pt idx="137">
                  <c:v>785</c:v>
                </c:pt>
                <c:pt idx="138">
                  <c:v>790</c:v>
                </c:pt>
                <c:pt idx="139">
                  <c:v>795</c:v>
                </c:pt>
                <c:pt idx="140">
                  <c:v>800</c:v>
                </c:pt>
                <c:pt idx="141">
                  <c:v>805</c:v>
                </c:pt>
                <c:pt idx="142">
                  <c:v>810</c:v>
                </c:pt>
                <c:pt idx="143">
                  <c:v>815</c:v>
                </c:pt>
                <c:pt idx="144">
                  <c:v>820</c:v>
                </c:pt>
                <c:pt idx="145">
                  <c:v>825</c:v>
                </c:pt>
                <c:pt idx="146">
                  <c:v>830</c:v>
                </c:pt>
                <c:pt idx="147">
                  <c:v>835</c:v>
                </c:pt>
                <c:pt idx="148">
                  <c:v>840</c:v>
                </c:pt>
                <c:pt idx="149">
                  <c:v>845</c:v>
                </c:pt>
                <c:pt idx="150">
                  <c:v>850</c:v>
                </c:pt>
                <c:pt idx="151">
                  <c:v>855</c:v>
                </c:pt>
                <c:pt idx="152">
                  <c:v>860</c:v>
                </c:pt>
                <c:pt idx="153">
                  <c:v>865</c:v>
                </c:pt>
                <c:pt idx="154">
                  <c:v>870</c:v>
                </c:pt>
                <c:pt idx="155">
                  <c:v>875</c:v>
                </c:pt>
                <c:pt idx="156">
                  <c:v>880</c:v>
                </c:pt>
                <c:pt idx="157">
                  <c:v>885</c:v>
                </c:pt>
                <c:pt idx="158">
                  <c:v>890</c:v>
                </c:pt>
                <c:pt idx="159">
                  <c:v>895</c:v>
                </c:pt>
                <c:pt idx="160">
                  <c:v>900</c:v>
                </c:pt>
                <c:pt idx="161">
                  <c:v>905</c:v>
                </c:pt>
                <c:pt idx="162">
                  <c:v>910</c:v>
                </c:pt>
                <c:pt idx="163">
                  <c:v>915</c:v>
                </c:pt>
                <c:pt idx="164">
                  <c:v>920</c:v>
                </c:pt>
                <c:pt idx="165">
                  <c:v>925</c:v>
                </c:pt>
                <c:pt idx="166">
                  <c:v>930</c:v>
                </c:pt>
                <c:pt idx="167">
                  <c:v>935</c:v>
                </c:pt>
                <c:pt idx="168">
                  <c:v>940</c:v>
                </c:pt>
                <c:pt idx="169">
                  <c:v>945</c:v>
                </c:pt>
                <c:pt idx="170">
                  <c:v>950</c:v>
                </c:pt>
                <c:pt idx="171">
                  <c:v>955</c:v>
                </c:pt>
                <c:pt idx="172">
                  <c:v>960</c:v>
                </c:pt>
                <c:pt idx="173">
                  <c:v>965</c:v>
                </c:pt>
                <c:pt idx="174">
                  <c:v>970</c:v>
                </c:pt>
                <c:pt idx="175">
                  <c:v>975</c:v>
                </c:pt>
                <c:pt idx="176">
                  <c:v>980</c:v>
                </c:pt>
                <c:pt idx="177">
                  <c:v>985</c:v>
                </c:pt>
                <c:pt idx="178">
                  <c:v>990</c:v>
                </c:pt>
                <c:pt idx="179">
                  <c:v>995</c:v>
                </c:pt>
                <c:pt idx="180">
                  <c:v>1000</c:v>
                </c:pt>
                <c:pt idx="181">
                  <c:v>1005</c:v>
                </c:pt>
                <c:pt idx="182">
                  <c:v>1010</c:v>
                </c:pt>
                <c:pt idx="183">
                  <c:v>1015</c:v>
                </c:pt>
                <c:pt idx="184">
                  <c:v>1020</c:v>
                </c:pt>
                <c:pt idx="185">
                  <c:v>1025</c:v>
                </c:pt>
                <c:pt idx="186">
                  <c:v>1030</c:v>
                </c:pt>
                <c:pt idx="187">
                  <c:v>1035</c:v>
                </c:pt>
                <c:pt idx="188">
                  <c:v>1040</c:v>
                </c:pt>
                <c:pt idx="189">
                  <c:v>1045</c:v>
                </c:pt>
                <c:pt idx="190">
                  <c:v>1050</c:v>
                </c:pt>
                <c:pt idx="191">
                  <c:v>1055</c:v>
                </c:pt>
                <c:pt idx="192">
                  <c:v>1060</c:v>
                </c:pt>
                <c:pt idx="193">
                  <c:v>1065</c:v>
                </c:pt>
                <c:pt idx="194">
                  <c:v>1070</c:v>
                </c:pt>
                <c:pt idx="195">
                  <c:v>1075</c:v>
                </c:pt>
                <c:pt idx="196">
                  <c:v>1080</c:v>
                </c:pt>
                <c:pt idx="197">
                  <c:v>1085</c:v>
                </c:pt>
                <c:pt idx="198">
                  <c:v>1090</c:v>
                </c:pt>
                <c:pt idx="199">
                  <c:v>1095</c:v>
                </c:pt>
                <c:pt idx="200">
                  <c:v>1100</c:v>
                </c:pt>
                <c:pt idx="201">
                  <c:v>1105</c:v>
                </c:pt>
                <c:pt idx="202">
                  <c:v>1110</c:v>
                </c:pt>
                <c:pt idx="203">
                  <c:v>1115</c:v>
                </c:pt>
                <c:pt idx="204">
                  <c:v>1120</c:v>
                </c:pt>
                <c:pt idx="205">
                  <c:v>1125</c:v>
                </c:pt>
                <c:pt idx="206">
                  <c:v>1130</c:v>
                </c:pt>
                <c:pt idx="207">
                  <c:v>1135</c:v>
                </c:pt>
                <c:pt idx="208">
                  <c:v>1140</c:v>
                </c:pt>
                <c:pt idx="209">
                  <c:v>1145</c:v>
                </c:pt>
                <c:pt idx="210">
                  <c:v>1150</c:v>
                </c:pt>
                <c:pt idx="211">
                  <c:v>1155</c:v>
                </c:pt>
                <c:pt idx="212">
                  <c:v>1160</c:v>
                </c:pt>
                <c:pt idx="213">
                  <c:v>1165</c:v>
                </c:pt>
                <c:pt idx="214">
                  <c:v>1170</c:v>
                </c:pt>
                <c:pt idx="215">
                  <c:v>1175</c:v>
                </c:pt>
                <c:pt idx="216">
                  <c:v>1180</c:v>
                </c:pt>
                <c:pt idx="217">
                  <c:v>1185</c:v>
                </c:pt>
                <c:pt idx="218">
                  <c:v>1190</c:v>
                </c:pt>
                <c:pt idx="219">
                  <c:v>1195</c:v>
                </c:pt>
                <c:pt idx="220">
                  <c:v>1200</c:v>
                </c:pt>
                <c:pt idx="221">
                  <c:v>1205</c:v>
                </c:pt>
                <c:pt idx="222">
                  <c:v>1210</c:v>
                </c:pt>
                <c:pt idx="223">
                  <c:v>1215</c:v>
                </c:pt>
                <c:pt idx="224">
                  <c:v>1220</c:v>
                </c:pt>
                <c:pt idx="225">
                  <c:v>1225</c:v>
                </c:pt>
                <c:pt idx="226">
                  <c:v>1230</c:v>
                </c:pt>
                <c:pt idx="227">
                  <c:v>1235</c:v>
                </c:pt>
                <c:pt idx="228">
                  <c:v>1240</c:v>
                </c:pt>
                <c:pt idx="229">
                  <c:v>1245</c:v>
                </c:pt>
                <c:pt idx="230">
                  <c:v>1250</c:v>
                </c:pt>
                <c:pt idx="231">
                  <c:v>1255</c:v>
                </c:pt>
                <c:pt idx="232">
                  <c:v>1260</c:v>
                </c:pt>
                <c:pt idx="233">
                  <c:v>1265</c:v>
                </c:pt>
                <c:pt idx="234">
                  <c:v>1270</c:v>
                </c:pt>
                <c:pt idx="235">
                  <c:v>1275</c:v>
                </c:pt>
                <c:pt idx="236">
                  <c:v>1280</c:v>
                </c:pt>
                <c:pt idx="237">
                  <c:v>1285</c:v>
                </c:pt>
                <c:pt idx="238">
                  <c:v>1290</c:v>
                </c:pt>
                <c:pt idx="239">
                  <c:v>1295</c:v>
                </c:pt>
                <c:pt idx="240">
                  <c:v>1300</c:v>
                </c:pt>
                <c:pt idx="241">
                  <c:v>1305</c:v>
                </c:pt>
                <c:pt idx="242">
                  <c:v>1310</c:v>
                </c:pt>
                <c:pt idx="243">
                  <c:v>1315</c:v>
                </c:pt>
                <c:pt idx="244">
                  <c:v>1320</c:v>
                </c:pt>
                <c:pt idx="245">
                  <c:v>1325</c:v>
                </c:pt>
                <c:pt idx="246">
                  <c:v>1330</c:v>
                </c:pt>
                <c:pt idx="247">
                  <c:v>1335</c:v>
                </c:pt>
                <c:pt idx="248">
                  <c:v>1340</c:v>
                </c:pt>
                <c:pt idx="249">
                  <c:v>1345</c:v>
                </c:pt>
                <c:pt idx="250">
                  <c:v>1350</c:v>
                </c:pt>
                <c:pt idx="251">
                  <c:v>1355</c:v>
                </c:pt>
                <c:pt idx="252">
                  <c:v>1360</c:v>
                </c:pt>
                <c:pt idx="253">
                  <c:v>1365</c:v>
                </c:pt>
                <c:pt idx="254">
                  <c:v>1370</c:v>
                </c:pt>
                <c:pt idx="255">
                  <c:v>1375</c:v>
                </c:pt>
                <c:pt idx="256">
                  <c:v>1380</c:v>
                </c:pt>
                <c:pt idx="257">
                  <c:v>1385</c:v>
                </c:pt>
                <c:pt idx="258">
                  <c:v>1390</c:v>
                </c:pt>
                <c:pt idx="259">
                  <c:v>1395</c:v>
                </c:pt>
                <c:pt idx="260">
                  <c:v>1400</c:v>
                </c:pt>
                <c:pt idx="261">
                  <c:v>1405</c:v>
                </c:pt>
                <c:pt idx="262">
                  <c:v>1410</c:v>
                </c:pt>
                <c:pt idx="263">
                  <c:v>1415</c:v>
                </c:pt>
                <c:pt idx="264">
                  <c:v>1420</c:v>
                </c:pt>
                <c:pt idx="265">
                  <c:v>1425</c:v>
                </c:pt>
                <c:pt idx="266">
                  <c:v>1430</c:v>
                </c:pt>
                <c:pt idx="267">
                  <c:v>1435</c:v>
                </c:pt>
                <c:pt idx="268">
                  <c:v>1440</c:v>
                </c:pt>
                <c:pt idx="269">
                  <c:v>1445</c:v>
                </c:pt>
                <c:pt idx="270">
                  <c:v>1450</c:v>
                </c:pt>
                <c:pt idx="271">
                  <c:v>1455</c:v>
                </c:pt>
                <c:pt idx="272">
                  <c:v>1460</c:v>
                </c:pt>
                <c:pt idx="273">
                  <c:v>1465</c:v>
                </c:pt>
                <c:pt idx="274">
                  <c:v>1470</c:v>
                </c:pt>
                <c:pt idx="275">
                  <c:v>1475</c:v>
                </c:pt>
                <c:pt idx="276">
                  <c:v>1480</c:v>
                </c:pt>
                <c:pt idx="277">
                  <c:v>1485</c:v>
                </c:pt>
                <c:pt idx="278">
                  <c:v>1490</c:v>
                </c:pt>
                <c:pt idx="279">
                  <c:v>1495</c:v>
                </c:pt>
                <c:pt idx="280">
                  <c:v>1500</c:v>
                </c:pt>
                <c:pt idx="281">
                  <c:v>1505</c:v>
                </c:pt>
                <c:pt idx="282">
                  <c:v>1510</c:v>
                </c:pt>
                <c:pt idx="283">
                  <c:v>1515</c:v>
                </c:pt>
                <c:pt idx="284">
                  <c:v>1520</c:v>
                </c:pt>
                <c:pt idx="285">
                  <c:v>1525</c:v>
                </c:pt>
                <c:pt idx="286">
                  <c:v>1530</c:v>
                </c:pt>
                <c:pt idx="287">
                  <c:v>1535</c:v>
                </c:pt>
                <c:pt idx="288">
                  <c:v>1540</c:v>
                </c:pt>
                <c:pt idx="289">
                  <c:v>1545</c:v>
                </c:pt>
                <c:pt idx="290">
                  <c:v>1550</c:v>
                </c:pt>
                <c:pt idx="291">
                  <c:v>1555</c:v>
                </c:pt>
                <c:pt idx="292">
                  <c:v>1560</c:v>
                </c:pt>
                <c:pt idx="293">
                  <c:v>1565</c:v>
                </c:pt>
                <c:pt idx="294">
                  <c:v>1570</c:v>
                </c:pt>
                <c:pt idx="295">
                  <c:v>1575</c:v>
                </c:pt>
                <c:pt idx="296">
                  <c:v>1580</c:v>
                </c:pt>
                <c:pt idx="297">
                  <c:v>1585</c:v>
                </c:pt>
                <c:pt idx="298">
                  <c:v>1590</c:v>
                </c:pt>
                <c:pt idx="299">
                  <c:v>1595</c:v>
                </c:pt>
                <c:pt idx="300">
                  <c:v>1600</c:v>
                </c:pt>
                <c:pt idx="301">
                  <c:v>1605</c:v>
                </c:pt>
                <c:pt idx="302">
                  <c:v>1610</c:v>
                </c:pt>
                <c:pt idx="303">
                  <c:v>1615</c:v>
                </c:pt>
                <c:pt idx="304">
                  <c:v>1620</c:v>
                </c:pt>
                <c:pt idx="305">
                  <c:v>1625</c:v>
                </c:pt>
                <c:pt idx="306">
                  <c:v>1630</c:v>
                </c:pt>
                <c:pt idx="307">
                  <c:v>1635</c:v>
                </c:pt>
                <c:pt idx="308">
                  <c:v>1640</c:v>
                </c:pt>
                <c:pt idx="309">
                  <c:v>1645</c:v>
                </c:pt>
                <c:pt idx="310">
                  <c:v>1650</c:v>
                </c:pt>
                <c:pt idx="311">
                  <c:v>1655</c:v>
                </c:pt>
                <c:pt idx="312">
                  <c:v>1660</c:v>
                </c:pt>
                <c:pt idx="313">
                  <c:v>1665</c:v>
                </c:pt>
                <c:pt idx="314">
                  <c:v>1670</c:v>
                </c:pt>
                <c:pt idx="315">
                  <c:v>1675</c:v>
                </c:pt>
                <c:pt idx="316">
                  <c:v>1680</c:v>
                </c:pt>
                <c:pt idx="317">
                  <c:v>1685</c:v>
                </c:pt>
                <c:pt idx="318">
                  <c:v>1690</c:v>
                </c:pt>
                <c:pt idx="319">
                  <c:v>1695</c:v>
                </c:pt>
                <c:pt idx="320">
                  <c:v>1700</c:v>
                </c:pt>
                <c:pt idx="321">
                  <c:v>1705</c:v>
                </c:pt>
                <c:pt idx="322">
                  <c:v>1710</c:v>
                </c:pt>
                <c:pt idx="323">
                  <c:v>1715</c:v>
                </c:pt>
                <c:pt idx="324">
                  <c:v>1720</c:v>
                </c:pt>
                <c:pt idx="325">
                  <c:v>1725</c:v>
                </c:pt>
                <c:pt idx="326">
                  <c:v>1730</c:v>
                </c:pt>
                <c:pt idx="327">
                  <c:v>1735</c:v>
                </c:pt>
                <c:pt idx="328">
                  <c:v>1740</c:v>
                </c:pt>
                <c:pt idx="329">
                  <c:v>1745</c:v>
                </c:pt>
                <c:pt idx="330">
                  <c:v>1750</c:v>
                </c:pt>
                <c:pt idx="331">
                  <c:v>1755</c:v>
                </c:pt>
                <c:pt idx="332">
                  <c:v>1760</c:v>
                </c:pt>
                <c:pt idx="333">
                  <c:v>1765</c:v>
                </c:pt>
                <c:pt idx="334">
                  <c:v>1770</c:v>
                </c:pt>
                <c:pt idx="335">
                  <c:v>1775</c:v>
                </c:pt>
                <c:pt idx="336">
                  <c:v>1780</c:v>
                </c:pt>
                <c:pt idx="337">
                  <c:v>1785</c:v>
                </c:pt>
                <c:pt idx="338">
                  <c:v>1790</c:v>
                </c:pt>
                <c:pt idx="339">
                  <c:v>1795</c:v>
                </c:pt>
                <c:pt idx="340">
                  <c:v>1800</c:v>
                </c:pt>
                <c:pt idx="341">
                  <c:v>1805</c:v>
                </c:pt>
                <c:pt idx="342">
                  <c:v>1810</c:v>
                </c:pt>
                <c:pt idx="343">
                  <c:v>1815</c:v>
                </c:pt>
                <c:pt idx="344">
                  <c:v>1820</c:v>
                </c:pt>
                <c:pt idx="345">
                  <c:v>1825</c:v>
                </c:pt>
                <c:pt idx="346">
                  <c:v>1830</c:v>
                </c:pt>
                <c:pt idx="347">
                  <c:v>1835</c:v>
                </c:pt>
                <c:pt idx="348">
                  <c:v>1840</c:v>
                </c:pt>
                <c:pt idx="349">
                  <c:v>1845</c:v>
                </c:pt>
                <c:pt idx="350">
                  <c:v>1850</c:v>
                </c:pt>
                <c:pt idx="351">
                  <c:v>1855</c:v>
                </c:pt>
                <c:pt idx="352">
                  <c:v>1860</c:v>
                </c:pt>
                <c:pt idx="353">
                  <c:v>1865</c:v>
                </c:pt>
                <c:pt idx="354">
                  <c:v>1870</c:v>
                </c:pt>
                <c:pt idx="355">
                  <c:v>1875</c:v>
                </c:pt>
                <c:pt idx="356">
                  <c:v>1880</c:v>
                </c:pt>
                <c:pt idx="357">
                  <c:v>1885</c:v>
                </c:pt>
                <c:pt idx="358">
                  <c:v>1890</c:v>
                </c:pt>
                <c:pt idx="359">
                  <c:v>1895</c:v>
                </c:pt>
                <c:pt idx="360">
                  <c:v>1900</c:v>
                </c:pt>
                <c:pt idx="361">
                  <c:v>1905</c:v>
                </c:pt>
                <c:pt idx="362">
                  <c:v>1910</c:v>
                </c:pt>
                <c:pt idx="363">
                  <c:v>1915</c:v>
                </c:pt>
                <c:pt idx="364">
                  <c:v>1920</c:v>
                </c:pt>
                <c:pt idx="365">
                  <c:v>1925</c:v>
                </c:pt>
                <c:pt idx="366">
                  <c:v>1930</c:v>
                </c:pt>
                <c:pt idx="367">
                  <c:v>1935</c:v>
                </c:pt>
                <c:pt idx="368">
                  <c:v>1940</c:v>
                </c:pt>
                <c:pt idx="369">
                  <c:v>1945</c:v>
                </c:pt>
                <c:pt idx="370">
                  <c:v>1950</c:v>
                </c:pt>
                <c:pt idx="371">
                  <c:v>1955</c:v>
                </c:pt>
                <c:pt idx="372">
                  <c:v>1960</c:v>
                </c:pt>
                <c:pt idx="373">
                  <c:v>1965</c:v>
                </c:pt>
                <c:pt idx="374">
                  <c:v>1970</c:v>
                </c:pt>
                <c:pt idx="375">
                  <c:v>1975</c:v>
                </c:pt>
                <c:pt idx="376">
                  <c:v>1980</c:v>
                </c:pt>
                <c:pt idx="377">
                  <c:v>1985</c:v>
                </c:pt>
                <c:pt idx="378">
                  <c:v>1990</c:v>
                </c:pt>
                <c:pt idx="379">
                  <c:v>1995</c:v>
                </c:pt>
                <c:pt idx="380">
                  <c:v>2000</c:v>
                </c:pt>
                <c:pt idx="381">
                  <c:v>2005</c:v>
                </c:pt>
                <c:pt idx="382">
                  <c:v>2010</c:v>
                </c:pt>
                <c:pt idx="383">
                  <c:v>2015</c:v>
                </c:pt>
                <c:pt idx="384">
                  <c:v>2020</c:v>
                </c:pt>
                <c:pt idx="385">
                  <c:v>2025</c:v>
                </c:pt>
                <c:pt idx="386">
                  <c:v>2030</c:v>
                </c:pt>
                <c:pt idx="387">
                  <c:v>2035</c:v>
                </c:pt>
                <c:pt idx="388">
                  <c:v>2040</c:v>
                </c:pt>
                <c:pt idx="389">
                  <c:v>2045</c:v>
                </c:pt>
                <c:pt idx="390">
                  <c:v>2050</c:v>
                </c:pt>
                <c:pt idx="391">
                  <c:v>2055</c:v>
                </c:pt>
                <c:pt idx="392">
                  <c:v>2060</c:v>
                </c:pt>
                <c:pt idx="393">
                  <c:v>2065</c:v>
                </c:pt>
                <c:pt idx="394">
                  <c:v>2070</c:v>
                </c:pt>
                <c:pt idx="395">
                  <c:v>2075</c:v>
                </c:pt>
                <c:pt idx="396">
                  <c:v>2080</c:v>
                </c:pt>
                <c:pt idx="397">
                  <c:v>2085</c:v>
                </c:pt>
                <c:pt idx="398">
                  <c:v>2090</c:v>
                </c:pt>
                <c:pt idx="399">
                  <c:v>2095</c:v>
                </c:pt>
                <c:pt idx="400">
                  <c:v>2100</c:v>
                </c:pt>
                <c:pt idx="401">
                  <c:v>2105</c:v>
                </c:pt>
                <c:pt idx="402">
                  <c:v>2110</c:v>
                </c:pt>
                <c:pt idx="403">
                  <c:v>2115</c:v>
                </c:pt>
                <c:pt idx="404">
                  <c:v>2120</c:v>
                </c:pt>
                <c:pt idx="405">
                  <c:v>2125</c:v>
                </c:pt>
                <c:pt idx="406">
                  <c:v>2130</c:v>
                </c:pt>
                <c:pt idx="407">
                  <c:v>2135</c:v>
                </c:pt>
                <c:pt idx="408">
                  <c:v>2140</c:v>
                </c:pt>
                <c:pt idx="409">
                  <c:v>2145</c:v>
                </c:pt>
                <c:pt idx="410">
                  <c:v>2150</c:v>
                </c:pt>
                <c:pt idx="411">
                  <c:v>2155</c:v>
                </c:pt>
                <c:pt idx="412">
                  <c:v>2160</c:v>
                </c:pt>
                <c:pt idx="413">
                  <c:v>2165</c:v>
                </c:pt>
                <c:pt idx="414">
                  <c:v>2170</c:v>
                </c:pt>
                <c:pt idx="415">
                  <c:v>2175</c:v>
                </c:pt>
                <c:pt idx="416">
                  <c:v>2180</c:v>
                </c:pt>
                <c:pt idx="417">
                  <c:v>2185</c:v>
                </c:pt>
                <c:pt idx="418">
                  <c:v>2190</c:v>
                </c:pt>
                <c:pt idx="419">
                  <c:v>2195</c:v>
                </c:pt>
                <c:pt idx="420">
                  <c:v>2200</c:v>
                </c:pt>
                <c:pt idx="421">
                  <c:v>2205</c:v>
                </c:pt>
                <c:pt idx="422">
                  <c:v>2210</c:v>
                </c:pt>
                <c:pt idx="423">
                  <c:v>2215</c:v>
                </c:pt>
                <c:pt idx="424">
                  <c:v>2220</c:v>
                </c:pt>
                <c:pt idx="425">
                  <c:v>2225</c:v>
                </c:pt>
                <c:pt idx="426">
                  <c:v>2230</c:v>
                </c:pt>
                <c:pt idx="427">
                  <c:v>2235</c:v>
                </c:pt>
                <c:pt idx="428">
                  <c:v>2240</c:v>
                </c:pt>
                <c:pt idx="429">
                  <c:v>2245</c:v>
                </c:pt>
                <c:pt idx="430">
                  <c:v>2250</c:v>
                </c:pt>
                <c:pt idx="431">
                  <c:v>2255</c:v>
                </c:pt>
                <c:pt idx="432">
                  <c:v>2260</c:v>
                </c:pt>
                <c:pt idx="433">
                  <c:v>2265</c:v>
                </c:pt>
                <c:pt idx="434">
                  <c:v>2270</c:v>
                </c:pt>
                <c:pt idx="435">
                  <c:v>2275</c:v>
                </c:pt>
                <c:pt idx="436">
                  <c:v>2280</c:v>
                </c:pt>
                <c:pt idx="437">
                  <c:v>2285</c:v>
                </c:pt>
                <c:pt idx="438">
                  <c:v>2290</c:v>
                </c:pt>
                <c:pt idx="439">
                  <c:v>2295</c:v>
                </c:pt>
                <c:pt idx="440">
                  <c:v>2300</c:v>
                </c:pt>
                <c:pt idx="441">
                  <c:v>2305</c:v>
                </c:pt>
                <c:pt idx="442">
                  <c:v>2310</c:v>
                </c:pt>
                <c:pt idx="443">
                  <c:v>2315</c:v>
                </c:pt>
                <c:pt idx="444">
                  <c:v>2320</c:v>
                </c:pt>
                <c:pt idx="445">
                  <c:v>2325</c:v>
                </c:pt>
                <c:pt idx="446">
                  <c:v>2330</c:v>
                </c:pt>
                <c:pt idx="447">
                  <c:v>2335</c:v>
                </c:pt>
                <c:pt idx="448">
                  <c:v>2340</c:v>
                </c:pt>
                <c:pt idx="449">
                  <c:v>2345</c:v>
                </c:pt>
                <c:pt idx="450">
                  <c:v>2350</c:v>
                </c:pt>
                <c:pt idx="451">
                  <c:v>2355</c:v>
                </c:pt>
                <c:pt idx="452">
                  <c:v>2360</c:v>
                </c:pt>
                <c:pt idx="453">
                  <c:v>2365</c:v>
                </c:pt>
                <c:pt idx="454">
                  <c:v>2370</c:v>
                </c:pt>
                <c:pt idx="455">
                  <c:v>2375</c:v>
                </c:pt>
                <c:pt idx="456">
                  <c:v>2380</c:v>
                </c:pt>
                <c:pt idx="457">
                  <c:v>2385</c:v>
                </c:pt>
                <c:pt idx="458">
                  <c:v>2390</c:v>
                </c:pt>
                <c:pt idx="459">
                  <c:v>2395</c:v>
                </c:pt>
                <c:pt idx="460">
                  <c:v>2400</c:v>
                </c:pt>
                <c:pt idx="461">
                  <c:v>2405</c:v>
                </c:pt>
                <c:pt idx="462">
                  <c:v>2410</c:v>
                </c:pt>
                <c:pt idx="463">
                  <c:v>2415</c:v>
                </c:pt>
                <c:pt idx="464">
                  <c:v>2420</c:v>
                </c:pt>
                <c:pt idx="465">
                  <c:v>2425</c:v>
                </c:pt>
                <c:pt idx="466">
                  <c:v>2430</c:v>
                </c:pt>
                <c:pt idx="467">
                  <c:v>2435</c:v>
                </c:pt>
                <c:pt idx="468">
                  <c:v>2440</c:v>
                </c:pt>
                <c:pt idx="469">
                  <c:v>2445</c:v>
                </c:pt>
                <c:pt idx="470">
                  <c:v>2450</c:v>
                </c:pt>
                <c:pt idx="471">
                  <c:v>2455</c:v>
                </c:pt>
                <c:pt idx="472">
                  <c:v>2460</c:v>
                </c:pt>
                <c:pt idx="473">
                  <c:v>2465</c:v>
                </c:pt>
                <c:pt idx="474">
                  <c:v>2470</c:v>
                </c:pt>
                <c:pt idx="475">
                  <c:v>2475</c:v>
                </c:pt>
                <c:pt idx="476">
                  <c:v>2480</c:v>
                </c:pt>
                <c:pt idx="477">
                  <c:v>2485</c:v>
                </c:pt>
                <c:pt idx="478">
                  <c:v>2490</c:v>
                </c:pt>
                <c:pt idx="479">
                  <c:v>2495</c:v>
                </c:pt>
                <c:pt idx="480">
                  <c:v>2500</c:v>
                </c:pt>
                <c:pt idx="481">
                  <c:v>2505</c:v>
                </c:pt>
                <c:pt idx="482">
                  <c:v>2510</c:v>
                </c:pt>
                <c:pt idx="483">
                  <c:v>2515</c:v>
                </c:pt>
                <c:pt idx="484">
                  <c:v>2520</c:v>
                </c:pt>
                <c:pt idx="485">
                  <c:v>2525</c:v>
                </c:pt>
                <c:pt idx="486">
                  <c:v>2530</c:v>
                </c:pt>
                <c:pt idx="487">
                  <c:v>2535</c:v>
                </c:pt>
                <c:pt idx="488">
                  <c:v>2540</c:v>
                </c:pt>
                <c:pt idx="489">
                  <c:v>2545</c:v>
                </c:pt>
                <c:pt idx="490">
                  <c:v>2550</c:v>
                </c:pt>
                <c:pt idx="491">
                  <c:v>2555</c:v>
                </c:pt>
                <c:pt idx="492">
                  <c:v>2560</c:v>
                </c:pt>
                <c:pt idx="493">
                  <c:v>2565</c:v>
                </c:pt>
                <c:pt idx="494">
                  <c:v>2570</c:v>
                </c:pt>
                <c:pt idx="495">
                  <c:v>2575</c:v>
                </c:pt>
                <c:pt idx="496">
                  <c:v>2580</c:v>
                </c:pt>
                <c:pt idx="497">
                  <c:v>2585</c:v>
                </c:pt>
                <c:pt idx="498">
                  <c:v>2590</c:v>
                </c:pt>
                <c:pt idx="499">
                  <c:v>2595</c:v>
                </c:pt>
                <c:pt idx="500">
                  <c:v>2600</c:v>
                </c:pt>
                <c:pt idx="501">
                  <c:v>2605</c:v>
                </c:pt>
                <c:pt idx="502">
                  <c:v>2610</c:v>
                </c:pt>
                <c:pt idx="503">
                  <c:v>2615</c:v>
                </c:pt>
                <c:pt idx="504">
                  <c:v>2620</c:v>
                </c:pt>
                <c:pt idx="505">
                  <c:v>2625</c:v>
                </c:pt>
                <c:pt idx="506">
                  <c:v>2630</c:v>
                </c:pt>
                <c:pt idx="507">
                  <c:v>2635</c:v>
                </c:pt>
                <c:pt idx="508">
                  <c:v>2640</c:v>
                </c:pt>
                <c:pt idx="509">
                  <c:v>2645</c:v>
                </c:pt>
                <c:pt idx="510">
                  <c:v>2650</c:v>
                </c:pt>
                <c:pt idx="511">
                  <c:v>2655</c:v>
                </c:pt>
                <c:pt idx="512">
                  <c:v>2660</c:v>
                </c:pt>
                <c:pt idx="513">
                  <c:v>2665</c:v>
                </c:pt>
                <c:pt idx="514">
                  <c:v>2670</c:v>
                </c:pt>
                <c:pt idx="515">
                  <c:v>2675</c:v>
                </c:pt>
                <c:pt idx="516">
                  <c:v>2680</c:v>
                </c:pt>
                <c:pt idx="517">
                  <c:v>2685</c:v>
                </c:pt>
                <c:pt idx="518">
                  <c:v>2690</c:v>
                </c:pt>
                <c:pt idx="519">
                  <c:v>2695</c:v>
                </c:pt>
                <c:pt idx="520">
                  <c:v>2700</c:v>
                </c:pt>
                <c:pt idx="521">
                  <c:v>2705</c:v>
                </c:pt>
                <c:pt idx="522">
                  <c:v>2710</c:v>
                </c:pt>
                <c:pt idx="523">
                  <c:v>2715</c:v>
                </c:pt>
                <c:pt idx="524">
                  <c:v>2720</c:v>
                </c:pt>
                <c:pt idx="525">
                  <c:v>2725</c:v>
                </c:pt>
                <c:pt idx="526">
                  <c:v>2730</c:v>
                </c:pt>
                <c:pt idx="527">
                  <c:v>2735</c:v>
                </c:pt>
                <c:pt idx="528">
                  <c:v>2740</c:v>
                </c:pt>
                <c:pt idx="529">
                  <c:v>2745</c:v>
                </c:pt>
                <c:pt idx="530">
                  <c:v>2750</c:v>
                </c:pt>
                <c:pt idx="531">
                  <c:v>2755</c:v>
                </c:pt>
                <c:pt idx="532">
                  <c:v>2760</c:v>
                </c:pt>
                <c:pt idx="533">
                  <c:v>2765</c:v>
                </c:pt>
                <c:pt idx="534">
                  <c:v>2770</c:v>
                </c:pt>
                <c:pt idx="535">
                  <c:v>2775</c:v>
                </c:pt>
                <c:pt idx="536">
                  <c:v>2780</c:v>
                </c:pt>
                <c:pt idx="537">
                  <c:v>2785</c:v>
                </c:pt>
                <c:pt idx="538">
                  <c:v>2790</c:v>
                </c:pt>
                <c:pt idx="539">
                  <c:v>2795</c:v>
                </c:pt>
                <c:pt idx="540">
                  <c:v>2800</c:v>
                </c:pt>
                <c:pt idx="541">
                  <c:v>2805</c:v>
                </c:pt>
                <c:pt idx="542">
                  <c:v>2810</c:v>
                </c:pt>
                <c:pt idx="543">
                  <c:v>2815</c:v>
                </c:pt>
                <c:pt idx="544">
                  <c:v>2820</c:v>
                </c:pt>
                <c:pt idx="545">
                  <c:v>2825</c:v>
                </c:pt>
                <c:pt idx="546">
                  <c:v>2830</c:v>
                </c:pt>
                <c:pt idx="547">
                  <c:v>2835</c:v>
                </c:pt>
                <c:pt idx="548">
                  <c:v>2840</c:v>
                </c:pt>
                <c:pt idx="549">
                  <c:v>2845</c:v>
                </c:pt>
                <c:pt idx="550">
                  <c:v>2850</c:v>
                </c:pt>
                <c:pt idx="551">
                  <c:v>2855</c:v>
                </c:pt>
                <c:pt idx="552">
                  <c:v>2860</c:v>
                </c:pt>
                <c:pt idx="553">
                  <c:v>2865</c:v>
                </c:pt>
                <c:pt idx="554">
                  <c:v>2870</c:v>
                </c:pt>
                <c:pt idx="555">
                  <c:v>2875</c:v>
                </c:pt>
                <c:pt idx="556">
                  <c:v>2880</c:v>
                </c:pt>
                <c:pt idx="557">
                  <c:v>2885</c:v>
                </c:pt>
                <c:pt idx="558">
                  <c:v>2890</c:v>
                </c:pt>
                <c:pt idx="559">
                  <c:v>2895</c:v>
                </c:pt>
                <c:pt idx="560">
                  <c:v>2900</c:v>
                </c:pt>
                <c:pt idx="561">
                  <c:v>2905</c:v>
                </c:pt>
                <c:pt idx="562">
                  <c:v>2910</c:v>
                </c:pt>
                <c:pt idx="563">
                  <c:v>2915</c:v>
                </c:pt>
                <c:pt idx="564">
                  <c:v>2920</c:v>
                </c:pt>
                <c:pt idx="565">
                  <c:v>2925</c:v>
                </c:pt>
                <c:pt idx="566">
                  <c:v>2930</c:v>
                </c:pt>
                <c:pt idx="567">
                  <c:v>2935</c:v>
                </c:pt>
                <c:pt idx="568">
                  <c:v>2940</c:v>
                </c:pt>
                <c:pt idx="569">
                  <c:v>2945</c:v>
                </c:pt>
                <c:pt idx="570">
                  <c:v>2950</c:v>
                </c:pt>
                <c:pt idx="571">
                  <c:v>2955</c:v>
                </c:pt>
                <c:pt idx="572">
                  <c:v>2960</c:v>
                </c:pt>
                <c:pt idx="573">
                  <c:v>2965</c:v>
                </c:pt>
                <c:pt idx="574">
                  <c:v>2970</c:v>
                </c:pt>
                <c:pt idx="575">
                  <c:v>2975</c:v>
                </c:pt>
                <c:pt idx="576">
                  <c:v>2980</c:v>
                </c:pt>
                <c:pt idx="577">
                  <c:v>2985</c:v>
                </c:pt>
                <c:pt idx="578">
                  <c:v>2990</c:v>
                </c:pt>
                <c:pt idx="579">
                  <c:v>2995</c:v>
                </c:pt>
                <c:pt idx="580">
                  <c:v>3000</c:v>
                </c:pt>
                <c:pt idx="581">
                  <c:v>3005</c:v>
                </c:pt>
                <c:pt idx="582">
                  <c:v>3010</c:v>
                </c:pt>
                <c:pt idx="583">
                  <c:v>3015</c:v>
                </c:pt>
                <c:pt idx="584">
                  <c:v>3020</c:v>
                </c:pt>
                <c:pt idx="585">
                  <c:v>3025</c:v>
                </c:pt>
                <c:pt idx="586">
                  <c:v>3030</c:v>
                </c:pt>
                <c:pt idx="587">
                  <c:v>3035</c:v>
                </c:pt>
                <c:pt idx="588">
                  <c:v>3040</c:v>
                </c:pt>
                <c:pt idx="589">
                  <c:v>3045</c:v>
                </c:pt>
                <c:pt idx="590">
                  <c:v>3050</c:v>
                </c:pt>
                <c:pt idx="591">
                  <c:v>3055</c:v>
                </c:pt>
                <c:pt idx="592">
                  <c:v>3060</c:v>
                </c:pt>
                <c:pt idx="593">
                  <c:v>3065</c:v>
                </c:pt>
                <c:pt idx="594">
                  <c:v>3070</c:v>
                </c:pt>
                <c:pt idx="595">
                  <c:v>3075</c:v>
                </c:pt>
                <c:pt idx="596">
                  <c:v>3080</c:v>
                </c:pt>
                <c:pt idx="597">
                  <c:v>3085</c:v>
                </c:pt>
                <c:pt idx="598">
                  <c:v>3090</c:v>
                </c:pt>
                <c:pt idx="599">
                  <c:v>3095</c:v>
                </c:pt>
                <c:pt idx="600">
                  <c:v>3100</c:v>
                </c:pt>
                <c:pt idx="601">
                  <c:v>3105</c:v>
                </c:pt>
                <c:pt idx="602">
                  <c:v>3110</c:v>
                </c:pt>
                <c:pt idx="603">
                  <c:v>3115</c:v>
                </c:pt>
                <c:pt idx="604">
                  <c:v>3120</c:v>
                </c:pt>
                <c:pt idx="605">
                  <c:v>3125</c:v>
                </c:pt>
                <c:pt idx="606">
                  <c:v>3130</c:v>
                </c:pt>
                <c:pt idx="607">
                  <c:v>3135</c:v>
                </c:pt>
                <c:pt idx="608">
                  <c:v>3140</c:v>
                </c:pt>
                <c:pt idx="609">
                  <c:v>3145</c:v>
                </c:pt>
                <c:pt idx="610">
                  <c:v>3150</c:v>
                </c:pt>
                <c:pt idx="611">
                  <c:v>3155</c:v>
                </c:pt>
                <c:pt idx="612">
                  <c:v>3160</c:v>
                </c:pt>
                <c:pt idx="613">
                  <c:v>3165</c:v>
                </c:pt>
                <c:pt idx="614">
                  <c:v>3170</c:v>
                </c:pt>
                <c:pt idx="615">
                  <c:v>3175</c:v>
                </c:pt>
                <c:pt idx="616">
                  <c:v>3180</c:v>
                </c:pt>
                <c:pt idx="617">
                  <c:v>3185</c:v>
                </c:pt>
                <c:pt idx="618">
                  <c:v>3190</c:v>
                </c:pt>
                <c:pt idx="619">
                  <c:v>3195</c:v>
                </c:pt>
                <c:pt idx="620">
                  <c:v>3200</c:v>
                </c:pt>
                <c:pt idx="621">
                  <c:v>3205</c:v>
                </c:pt>
                <c:pt idx="622">
                  <c:v>3210</c:v>
                </c:pt>
                <c:pt idx="623">
                  <c:v>3215</c:v>
                </c:pt>
                <c:pt idx="624">
                  <c:v>3220</c:v>
                </c:pt>
                <c:pt idx="625">
                  <c:v>3225</c:v>
                </c:pt>
                <c:pt idx="626">
                  <c:v>3230</c:v>
                </c:pt>
                <c:pt idx="627">
                  <c:v>3235</c:v>
                </c:pt>
                <c:pt idx="628">
                  <c:v>3240</c:v>
                </c:pt>
                <c:pt idx="629">
                  <c:v>3245</c:v>
                </c:pt>
                <c:pt idx="630">
                  <c:v>3250</c:v>
                </c:pt>
                <c:pt idx="631">
                  <c:v>3255</c:v>
                </c:pt>
                <c:pt idx="632">
                  <c:v>3260</c:v>
                </c:pt>
                <c:pt idx="633">
                  <c:v>3265</c:v>
                </c:pt>
                <c:pt idx="634">
                  <c:v>3270</c:v>
                </c:pt>
                <c:pt idx="635">
                  <c:v>3275</c:v>
                </c:pt>
                <c:pt idx="636">
                  <c:v>3280</c:v>
                </c:pt>
                <c:pt idx="637">
                  <c:v>3285</c:v>
                </c:pt>
                <c:pt idx="638">
                  <c:v>3290</c:v>
                </c:pt>
                <c:pt idx="639">
                  <c:v>3295</c:v>
                </c:pt>
                <c:pt idx="640">
                  <c:v>3300</c:v>
                </c:pt>
                <c:pt idx="641">
                  <c:v>3305</c:v>
                </c:pt>
                <c:pt idx="642">
                  <c:v>3310</c:v>
                </c:pt>
                <c:pt idx="643">
                  <c:v>3315</c:v>
                </c:pt>
                <c:pt idx="644">
                  <c:v>3320</c:v>
                </c:pt>
                <c:pt idx="645">
                  <c:v>3325</c:v>
                </c:pt>
                <c:pt idx="646">
                  <c:v>3330</c:v>
                </c:pt>
                <c:pt idx="647">
                  <c:v>3335</c:v>
                </c:pt>
                <c:pt idx="648">
                  <c:v>3340</c:v>
                </c:pt>
                <c:pt idx="649">
                  <c:v>3345</c:v>
                </c:pt>
                <c:pt idx="650">
                  <c:v>3350</c:v>
                </c:pt>
                <c:pt idx="651">
                  <c:v>3355</c:v>
                </c:pt>
                <c:pt idx="652">
                  <c:v>3360</c:v>
                </c:pt>
                <c:pt idx="653">
                  <c:v>3365</c:v>
                </c:pt>
                <c:pt idx="654">
                  <c:v>3370</c:v>
                </c:pt>
                <c:pt idx="655">
                  <c:v>3375</c:v>
                </c:pt>
                <c:pt idx="656">
                  <c:v>3380</c:v>
                </c:pt>
                <c:pt idx="657">
                  <c:v>3385</c:v>
                </c:pt>
                <c:pt idx="658">
                  <c:v>3390</c:v>
                </c:pt>
                <c:pt idx="659">
                  <c:v>3395</c:v>
                </c:pt>
                <c:pt idx="660">
                  <c:v>3400</c:v>
                </c:pt>
                <c:pt idx="661">
                  <c:v>3405</c:v>
                </c:pt>
                <c:pt idx="662">
                  <c:v>3410</c:v>
                </c:pt>
                <c:pt idx="663">
                  <c:v>3415</c:v>
                </c:pt>
                <c:pt idx="664">
                  <c:v>3420</c:v>
                </c:pt>
                <c:pt idx="665">
                  <c:v>3425</c:v>
                </c:pt>
                <c:pt idx="666">
                  <c:v>3430</c:v>
                </c:pt>
                <c:pt idx="667">
                  <c:v>3435</c:v>
                </c:pt>
                <c:pt idx="668">
                  <c:v>3440</c:v>
                </c:pt>
                <c:pt idx="669">
                  <c:v>3445</c:v>
                </c:pt>
                <c:pt idx="670">
                  <c:v>3450</c:v>
                </c:pt>
                <c:pt idx="671">
                  <c:v>3455</c:v>
                </c:pt>
                <c:pt idx="672">
                  <c:v>3460</c:v>
                </c:pt>
                <c:pt idx="673">
                  <c:v>3465</c:v>
                </c:pt>
                <c:pt idx="674">
                  <c:v>3470</c:v>
                </c:pt>
                <c:pt idx="675">
                  <c:v>3475</c:v>
                </c:pt>
                <c:pt idx="676">
                  <c:v>3480</c:v>
                </c:pt>
                <c:pt idx="677">
                  <c:v>3485</c:v>
                </c:pt>
                <c:pt idx="678">
                  <c:v>3490</c:v>
                </c:pt>
                <c:pt idx="679">
                  <c:v>3495</c:v>
                </c:pt>
                <c:pt idx="680">
                  <c:v>3500</c:v>
                </c:pt>
                <c:pt idx="681">
                  <c:v>3505</c:v>
                </c:pt>
                <c:pt idx="682">
                  <c:v>3510</c:v>
                </c:pt>
                <c:pt idx="683">
                  <c:v>3515</c:v>
                </c:pt>
                <c:pt idx="684">
                  <c:v>3520</c:v>
                </c:pt>
                <c:pt idx="685">
                  <c:v>3525</c:v>
                </c:pt>
                <c:pt idx="686">
                  <c:v>3530</c:v>
                </c:pt>
                <c:pt idx="687">
                  <c:v>3535</c:v>
                </c:pt>
                <c:pt idx="688">
                  <c:v>3540</c:v>
                </c:pt>
                <c:pt idx="689">
                  <c:v>3545</c:v>
                </c:pt>
                <c:pt idx="690">
                  <c:v>3550</c:v>
                </c:pt>
                <c:pt idx="691">
                  <c:v>3555</c:v>
                </c:pt>
                <c:pt idx="692">
                  <c:v>3560</c:v>
                </c:pt>
                <c:pt idx="693">
                  <c:v>3565</c:v>
                </c:pt>
                <c:pt idx="694">
                  <c:v>3570</c:v>
                </c:pt>
                <c:pt idx="695">
                  <c:v>3575</c:v>
                </c:pt>
                <c:pt idx="696">
                  <c:v>3580</c:v>
                </c:pt>
                <c:pt idx="697">
                  <c:v>3585</c:v>
                </c:pt>
                <c:pt idx="698">
                  <c:v>3590</c:v>
                </c:pt>
                <c:pt idx="699">
                  <c:v>3595</c:v>
                </c:pt>
                <c:pt idx="700">
                  <c:v>3600</c:v>
                </c:pt>
                <c:pt idx="701">
                  <c:v>3605</c:v>
                </c:pt>
                <c:pt idx="702">
                  <c:v>3610</c:v>
                </c:pt>
                <c:pt idx="703">
                  <c:v>3615</c:v>
                </c:pt>
                <c:pt idx="704">
                  <c:v>3620</c:v>
                </c:pt>
                <c:pt idx="705">
                  <c:v>3625</c:v>
                </c:pt>
                <c:pt idx="706">
                  <c:v>3630</c:v>
                </c:pt>
                <c:pt idx="707">
                  <c:v>3635</c:v>
                </c:pt>
                <c:pt idx="708">
                  <c:v>3640</c:v>
                </c:pt>
                <c:pt idx="709">
                  <c:v>3645</c:v>
                </c:pt>
                <c:pt idx="710">
                  <c:v>3650</c:v>
                </c:pt>
                <c:pt idx="711">
                  <c:v>3655</c:v>
                </c:pt>
                <c:pt idx="712">
                  <c:v>3660</c:v>
                </c:pt>
                <c:pt idx="713">
                  <c:v>3665</c:v>
                </c:pt>
                <c:pt idx="714">
                  <c:v>3670</c:v>
                </c:pt>
                <c:pt idx="715">
                  <c:v>3675</c:v>
                </c:pt>
                <c:pt idx="716">
                  <c:v>3680</c:v>
                </c:pt>
                <c:pt idx="717">
                  <c:v>3685</c:v>
                </c:pt>
                <c:pt idx="718">
                  <c:v>3690</c:v>
                </c:pt>
                <c:pt idx="719">
                  <c:v>3695</c:v>
                </c:pt>
                <c:pt idx="720">
                  <c:v>3700</c:v>
                </c:pt>
                <c:pt idx="721">
                  <c:v>3705</c:v>
                </c:pt>
                <c:pt idx="722">
                  <c:v>3710</c:v>
                </c:pt>
                <c:pt idx="723">
                  <c:v>3715</c:v>
                </c:pt>
                <c:pt idx="724">
                  <c:v>3720</c:v>
                </c:pt>
                <c:pt idx="725">
                  <c:v>3725</c:v>
                </c:pt>
                <c:pt idx="726">
                  <c:v>3730</c:v>
                </c:pt>
                <c:pt idx="727">
                  <c:v>3735</c:v>
                </c:pt>
                <c:pt idx="728">
                  <c:v>3740</c:v>
                </c:pt>
                <c:pt idx="729">
                  <c:v>3745</c:v>
                </c:pt>
                <c:pt idx="730">
                  <c:v>3750</c:v>
                </c:pt>
                <c:pt idx="731">
                  <c:v>3755</c:v>
                </c:pt>
                <c:pt idx="732">
                  <c:v>3760</c:v>
                </c:pt>
                <c:pt idx="733">
                  <c:v>3765</c:v>
                </c:pt>
                <c:pt idx="734">
                  <c:v>3770</c:v>
                </c:pt>
                <c:pt idx="735">
                  <c:v>3775</c:v>
                </c:pt>
                <c:pt idx="736">
                  <c:v>3780</c:v>
                </c:pt>
                <c:pt idx="737">
                  <c:v>3785</c:v>
                </c:pt>
                <c:pt idx="738">
                  <c:v>3790</c:v>
                </c:pt>
                <c:pt idx="739">
                  <c:v>3795</c:v>
                </c:pt>
                <c:pt idx="740">
                  <c:v>3800</c:v>
                </c:pt>
                <c:pt idx="741">
                  <c:v>3805</c:v>
                </c:pt>
                <c:pt idx="742">
                  <c:v>3810</c:v>
                </c:pt>
                <c:pt idx="743">
                  <c:v>3815</c:v>
                </c:pt>
                <c:pt idx="744">
                  <c:v>3820</c:v>
                </c:pt>
                <c:pt idx="745">
                  <c:v>3825</c:v>
                </c:pt>
                <c:pt idx="746">
                  <c:v>3830</c:v>
                </c:pt>
                <c:pt idx="747">
                  <c:v>3835</c:v>
                </c:pt>
                <c:pt idx="748">
                  <c:v>3840</c:v>
                </c:pt>
                <c:pt idx="749">
                  <c:v>3845</c:v>
                </c:pt>
                <c:pt idx="750">
                  <c:v>3850</c:v>
                </c:pt>
                <c:pt idx="751">
                  <c:v>3855</c:v>
                </c:pt>
                <c:pt idx="752">
                  <c:v>3860</c:v>
                </c:pt>
                <c:pt idx="753">
                  <c:v>3865</c:v>
                </c:pt>
                <c:pt idx="754">
                  <c:v>3870</c:v>
                </c:pt>
                <c:pt idx="755">
                  <c:v>3875</c:v>
                </c:pt>
                <c:pt idx="756">
                  <c:v>3880</c:v>
                </c:pt>
                <c:pt idx="757">
                  <c:v>3885</c:v>
                </c:pt>
                <c:pt idx="758">
                  <c:v>3890</c:v>
                </c:pt>
                <c:pt idx="759">
                  <c:v>3895</c:v>
                </c:pt>
                <c:pt idx="760">
                  <c:v>3900</c:v>
                </c:pt>
                <c:pt idx="761">
                  <c:v>3905</c:v>
                </c:pt>
                <c:pt idx="762">
                  <c:v>3910</c:v>
                </c:pt>
                <c:pt idx="763">
                  <c:v>3915</c:v>
                </c:pt>
                <c:pt idx="764">
                  <c:v>3920</c:v>
                </c:pt>
                <c:pt idx="765">
                  <c:v>3925</c:v>
                </c:pt>
                <c:pt idx="766">
                  <c:v>3930</c:v>
                </c:pt>
                <c:pt idx="767">
                  <c:v>3935</c:v>
                </c:pt>
                <c:pt idx="768">
                  <c:v>3940</c:v>
                </c:pt>
                <c:pt idx="769">
                  <c:v>3945</c:v>
                </c:pt>
                <c:pt idx="770">
                  <c:v>3950</c:v>
                </c:pt>
                <c:pt idx="771">
                  <c:v>3955</c:v>
                </c:pt>
                <c:pt idx="772">
                  <c:v>3960</c:v>
                </c:pt>
                <c:pt idx="773">
                  <c:v>3965</c:v>
                </c:pt>
                <c:pt idx="774">
                  <c:v>3970</c:v>
                </c:pt>
                <c:pt idx="775">
                  <c:v>3975</c:v>
                </c:pt>
                <c:pt idx="776">
                  <c:v>3980</c:v>
                </c:pt>
                <c:pt idx="777">
                  <c:v>3985</c:v>
                </c:pt>
                <c:pt idx="778">
                  <c:v>3990</c:v>
                </c:pt>
                <c:pt idx="779">
                  <c:v>3995</c:v>
                </c:pt>
                <c:pt idx="780">
                  <c:v>4000</c:v>
                </c:pt>
              </c:numCache>
            </c:numRef>
          </c:cat>
          <c:val>
            <c:numRef>
              <c:f>Пузырек!$B$2:$B$782</c:f>
              <c:numCache>
                <c:formatCode>General</c:formatCode>
                <c:ptCount val="781"/>
                <c:pt idx="0">
                  <c:v>22585</c:v>
                </c:pt>
                <c:pt idx="1">
                  <c:v>25122</c:v>
                </c:pt>
                <c:pt idx="2">
                  <c:v>27381</c:v>
                </c:pt>
                <c:pt idx="3">
                  <c:v>30392</c:v>
                </c:pt>
                <c:pt idx="4">
                  <c:v>32714</c:v>
                </c:pt>
                <c:pt idx="5">
                  <c:v>35270</c:v>
                </c:pt>
                <c:pt idx="6">
                  <c:v>38661</c:v>
                </c:pt>
                <c:pt idx="7">
                  <c:v>40947</c:v>
                </c:pt>
                <c:pt idx="8">
                  <c:v>43667</c:v>
                </c:pt>
                <c:pt idx="9">
                  <c:v>47664</c:v>
                </c:pt>
                <c:pt idx="10">
                  <c:v>50586</c:v>
                </c:pt>
                <c:pt idx="11">
                  <c:v>54295</c:v>
                </c:pt>
                <c:pt idx="12">
                  <c:v>57535</c:v>
                </c:pt>
                <c:pt idx="13">
                  <c:v>62001</c:v>
                </c:pt>
                <c:pt idx="14">
                  <c:v>65588</c:v>
                </c:pt>
                <c:pt idx="15">
                  <c:v>70133</c:v>
                </c:pt>
                <c:pt idx="16">
                  <c:v>72882</c:v>
                </c:pt>
                <c:pt idx="17">
                  <c:v>77177</c:v>
                </c:pt>
                <c:pt idx="18">
                  <c:v>82400</c:v>
                </c:pt>
                <c:pt idx="19">
                  <c:v>86848</c:v>
                </c:pt>
                <c:pt idx="20">
                  <c:v>90796</c:v>
                </c:pt>
                <c:pt idx="21">
                  <c:v>95895</c:v>
                </c:pt>
                <c:pt idx="22">
                  <c:v>98907</c:v>
                </c:pt>
                <c:pt idx="23">
                  <c:v>104216</c:v>
                </c:pt>
                <c:pt idx="24">
                  <c:v>109437</c:v>
                </c:pt>
                <c:pt idx="25">
                  <c:v>113573</c:v>
                </c:pt>
                <c:pt idx="26">
                  <c:v>118698</c:v>
                </c:pt>
                <c:pt idx="27">
                  <c:v>125624</c:v>
                </c:pt>
                <c:pt idx="28">
                  <c:v>130242</c:v>
                </c:pt>
                <c:pt idx="29">
                  <c:v>134555</c:v>
                </c:pt>
                <c:pt idx="30">
                  <c:v>140845</c:v>
                </c:pt>
                <c:pt idx="31">
                  <c:v>146344</c:v>
                </c:pt>
                <c:pt idx="32">
                  <c:v>152275</c:v>
                </c:pt>
                <c:pt idx="33">
                  <c:v>158029</c:v>
                </c:pt>
                <c:pt idx="34">
                  <c:v>164885</c:v>
                </c:pt>
                <c:pt idx="35">
                  <c:v>169074</c:v>
                </c:pt>
                <c:pt idx="36">
                  <c:v>176722</c:v>
                </c:pt>
                <c:pt idx="37">
                  <c:v>183026</c:v>
                </c:pt>
                <c:pt idx="38">
                  <c:v>190042</c:v>
                </c:pt>
                <c:pt idx="39">
                  <c:v>196081</c:v>
                </c:pt>
                <c:pt idx="40">
                  <c:v>202963</c:v>
                </c:pt>
                <c:pt idx="41">
                  <c:v>211008</c:v>
                </c:pt>
                <c:pt idx="42">
                  <c:v>215238</c:v>
                </c:pt>
                <c:pt idx="43">
                  <c:v>223763</c:v>
                </c:pt>
                <c:pt idx="44">
                  <c:v>231695</c:v>
                </c:pt>
                <c:pt idx="45">
                  <c:v>237662</c:v>
                </c:pt>
                <c:pt idx="46">
                  <c:v>244358</c:v>
                </c:pt>
                <c:pt idx="47">
                  <c:v>253909</c:v>
                </c:pt>
                <c:pt idx="48">
                  <c:v>259058</c:v>
                </c:pt>
                <c:pt idx="49">
                  <c:v>269197</c:v>
                </c:pt>
                <c:pt idx="50">
                  <c:v>276035</c:v>
                </c:pt>
                <c:pt idx="51">
                  <c:v>283216</c:v>
                </c:pt>
                <c:pt idx="52">
                  <c:v>292764</c:v>
                </c:pt>
                <c:pt idx="53">
                  <c:v>299340</c:v>
                </c:pt>
                <c:pt idx="54">
                  <c:v>307994</c:v>
                </c:pt>
                <c:pt idx="55">
                  <c:v>318168</c:v>
                </c:pt>
                <c:pt idx="56">
                  <c:v>324432</c:v>
                </c:pt>
                <c:pt idx="57">
                  <c:v>335013</c:v>
                </c:pt>
                <c:pt idx="58">
                  <c:v>343476</c:v>
                </c:pt>
                <c:pt idx="59">
                  <c:v>350017</c:v>
                </c:pt>
                <c:pt idx="60">
                  <c:v>361390</c:v>
                </c:pt>
                <c:pt idx="61">
                  <c:v>370437</c:v>
                </c:pt>
                <c:pt idx="62">
                  <c:v>378873</c:v>
                </c:pt>
                <c:pt idx="63">
                  <c:v>388491</c:v>
                </c:pt>
                <c:pt idx="64">
                  <c:v>399183</c:v>
                </c:pt>
                <c:pt idx="65">
                  <c:v>408099</c:v>
                </c:pt>
                <c:pt idx="66">
                  <c:v>418874</c:v>
                </c:pt>
                <c:pt idx="67">
                  <c:v>428487</c:v>
                </c:pt>
                <c:pt idx="68">
                  <c:v>433698</c:v>
                </c:pt>
                <c:pt idx="69">
                  <c:v>445120</c:v>
                </c:pt>
                <c:pt idx="70">
                  <c:v>458056</c:v>
                </c:pt>
                <c:pt idx="71">
                  <c:v>465929</c:v>
                </c:pt>
                <c:pt idx="72">
                  <c:v>475407</c:v>
                </c:pt>
                <c:pt idx="73">
                  <c:v>485384</c:v>
                </c:pt>
                <c:pt idx="74">
                  <c:v>499010</c:v>
                </c:pt>
                <c:pt idx="75">
                  <c:v>510950</c:v>
                </c:pt>
                <c:pt idx="76">
                  <c:v>521079</c:v>
                </c:pt>
                <c:pt idx="77">
                  <c:v>531971</c:v>
                </c:pt>
                <c:pt idx="78">
                  <c:v>539736</c:v>
                </c:pt>
                <c:pt idx="79">
                  <c:v>552991</c:v>
                </c:pt>
                <c:pt idx="80">
                  <c:v>564826</c:v>
                </c:pt>
                <c:pt idx="81">
                  <c:v>570705</c:v>
                </c:pt>
                <c:pt idx="82">
                  <c:v>585901</c:v>
                </c:pt>
                <c:pt idx="83">
                  <c:v>598950</c:v>
                </c:pt>
                <c:pt idx="84">
                  <c:v>610334</c:v>
                </c:pt>
                <c:pt idx="85">
                  <c:v>623944</c:v>
                </c:pt>
                <c:pt idx="86">
                  <c:v>633326</c:v>
                </c:pt>
                <c:pt idx="87">
                  <c:v>649651</c:v>
                </c:pt>
                <c:pt idx="88">
                  <c:v>653825</c:v>
                </c:pt>
                <c:pt idx="89">
                  <c:v>671816</c:v>
                </c:pt>
                <c:pt idx="90">
                  <c:v>684337</c:v>
                </c:pt>
                <c:pt idx="91">
                  <c:v>694653</c:v>
                </c:pt>
                <c:pt idx="92">
                  <c:v>711059</c:v>
                </c:pt>
                <c:pt idx="93">
                  <c:v>716356</c:v>
                </c:pt>
                <c:pt idx="94">
                  <c:v>734176</c:v>
                </c:pt>
                <c:pt idx="95">
                  <c:v>747459</c:v>
                </c:pt>
                <c:pt idx="96">
                  <c:v>758680</c:v>
                </c:pt>
                <c:pt idx="97">
                  <c:v>768005</c:v>
                </c:pt>
                <c:pt idx="98">
                  <c:v>784197</c:v>
                </c:pt>
                <c:pt idx="99">
                  <c:v>798598</c:v>
                </c:pt>
                <c:pt idx="100">
                  <c:v>809661</c:v>
                </c:pt>
                <c:pt idx="101">
                  <c:v>822646</c:v>
                </c:pt>
                <c:pt idx="102">
                  <c:v>831161</c:v>
                </c:pt>
                <c:pt idx="103">
                  <c:v>850704</c:v>
                </c:pt>
                <c:pt idx="104">
                  <c:v>870825</c:v>
                </c:pt>
                <c:pt idx="105">
                  <c:v>879209</c:v>
                </c:pt>
                <c:pt idx="106">
                  <c:v>891910</c:v>
                </c:pt>
                <c:pt idx="107">
                  <c:v>905987</c:v>
                </c:pt>
                <c:pt idx="108">
                  <c:v>924634</c:v>
                </c:pt>
                <c:pt idx="109">
                  <c:v>938619</c:v>
                </c:pt>
                <c:pt idx="110">
                  <c:v>952220</c:v>
                </c:pt>
                <c:pt idx="111">
                  <c:v>968662</c:v>
                </c:pt>
                <c:pt idx="112">
                  <c:v>972701</c:v>
                </c:pt>
                <c:pt idx="113">
                  <c:v>995157</c:v>
                </c:pt>
                <c:pt idx="114">
                  <c:v>1005770</c:v>
                </c:pt>
                <c:pt idx="115">
                  <c:v>1019419</c:v>
                </c:pt>
                <c:pt idx="116">
                  <c:v>1038333</c:v>
                </c:pt>
                <c:pt idx="117">
                  <c:v>1060196</c:v>
                </c:pt>
                <c:pt idx="118">
                  <c:v>1069738</c:v>
                </c:pt>
                <c:pt idx="119">
                  <c:v>1090955</c:v>
                </c:pt>
                <c:pt idx="120">
                  <c:v>1100994</c:v>
                </c:pt>
                <c:pt idx="121">
                  <c:v>1112921</c:v>
                </c:pt>
                <c:pt idx="122">
                  <c:v>1136962</c:v>
                </c:pt>
                <c:pt idx="123">
                  <c:v>1151052</c:v>
                </c:pt>
                <c:pt idx="124">
                  <c:v>1167225</c:v>
                </c:pt>
                <c:pt idx="125">
                  <c:v>1186452</c:v>
                </c:pt>
                <c:pt idx="126">
                  <c:v>1202405</c:v>
                </c:pt>
                <c:pt idx="127">
                  <c:v>1223690</c:v>
                </c:pt>
                <c:pt idx="128">
                  <c:v>1228681</c:v>
                </c:pt>
                <c:pt idx="129">
                  <c:v>1246841</c:v>
                </c:pt>
                <c:pt idx="130">
                  <c:v>1264879</c:v>
                </c:pt>
                <c:pt idx="131">
                  <c:v>1286025</c:v>
                </c:pt>
                <c:pt idx="132">
                  <c:v>1301331</c:v>
                </c:pt>
                <c:pt idx="133">
                  <c:v>1314966</c:v>
                </c:pt>
                <c:pt idx="134">
                  <c:v>1333716</c:v>
                </c:pt>
                <c:pt idx="135">
                  <c:v>1357547</c:v>
                </c:pt>
                <c:pt idx="136">
                  <c:v>1367353</c:v>
                </c:pt>
                <c:pt idx="137">
                  <c:v>1387011</c:v>
                </c:pt>
                <c:pt idx="138">
                  <c:v>1406325</c:v>
                </c:pt>
                <c:pt idx="139">
                  <c:v>1414840</c:v>
                </c:pt>
                <c:pt idx="140">
                  <c:v>1440435</c:v>
                </c:pt>
                <c:pt idx="141">
                  <c:v>1462583</c:v>
                </c:pt>
                <c:pt idx="142">
                  <c:v>1483530</c:v>
                </c:pt>
                <c:pt idx="143">
                  <c:v>1496127</c:v>
                </c:pt>
                <c:pt idx="144">
                  <c:v>1510593</c:v>
                </c:pt>
                <c:pt idx="145">
                  <c:v>1531563</c:v>
                </c:pt>
                <c:pt idx="146">
                  <c:v>1554253</c:v>
                </c:pt>
                <c:pt idx="147">
                  <c:v>1573774</c:v>
                </c:pt>
                <c:pt idx="148">
                  <c:v>1586643</c:v>
                </c:pt>
                <c:pt idx="149">
                  <c:v>1612652</c:v>
                </c:pt>
                <c:pt idx="150">
                  <c:v>1627402</c:v>
                </c:pt>
                <c:pt idx="151">
                  <c:v>1651771</c:v>
                </c:pt>
                <c:pt idx="152">
                  <c:v>1671202</c:v>
                </c:pt>
                <c:pt idx="153">
                  <c:v>1683317</c:v>
                </c:pt>
                <c:pt idx="154">
                  <c:v>1698637</c:v>
                </c:pt>
                <c:pt idx="155">
                  <c:v>1723626</c:v>
                </c:pt>
                <c:pt idx="156">
                  <c:v>1739871</c:v>
                </c:pt>
                <c:pt idx="157">
                  <c:v>1765579</c:v>
                </c:pt>
                <c:pt idx="158">
                  <c:v>1777907</c:v>
                </c:pt>
                <c:pt idx="159">
                  <c:v>1803848</c:v>
                </c:pt>
                <c:pt idx="160">
                  <c:v>1820212</c:v>
                </c:pt>
                <c:pt idx="161">
                  <c:v>1841964</c:v>
                </c:pt>
                <c:pt idx="162">
                  <c:v>1868768</c:v>
                </c:pt>
                <c:pt idx="163">
                  <c:v>1882912</c:v>
                </c:pt>
                <c:pt idx="164">
                  <c:v>1912147</c:v>
                </c:pt>
                <c:pt idx="165">
                  <c:v>1926301</c:v>
                </c:pt>
                <c:pt idx="166">
                  <c:v>1948203</c:v>
                </c:pt>
                <c:pt idx="167">
                  <c:v>1968539</c:v>
                </c:pt>
                <c:pt idx="168">
                  <c:v>1997676</c:v>
                </c:pt>
                <c:pt idx="169">
                  <c:v>2012120</c:v>
                </c:pt>
                <c:pt idx="170">
                  <c:v>2028670</c:v>
                </c:pt>
                <c:pt idx="171">
                  <c:v>2063388</c:v>
                </c:pt>
                <c:pt idx="172">
                  <c:v>2076647</c:v>
                </c:pt>
                <c:pt idx="173">
                  <c:v>2094018</c:v>
                </c:pt>
                <c:pt idx="174">
                  <c:v>2116602</c:v>
                </c:pt>
                <c:pt idx="175">
                  <c:v>2138489</c:v>
                </c:pt>
                <c:pt idx="176">
                  <c:v>2162539</c:v>
                </c:pt>
                <c:pt idx="177">
                  <c:v>2179191</c:v>
                </c:pt>
                <c:pt idx="178">
                  <c:v>2199113</c:v>
                </c:pt>
                <c:pt idx="179">
                  <c:v>2237095</c:v>
                </c:pt>
                <c:pt idx="180">
                  <c:v>2259437</c:v>
                </c:pt>
                <c:pt idx="181">
                  <c:v>2267184</c:v>
                </c:pt>
                <c:pt idx="182">
                  <c:v>2294585</c:v>
                </c:pt>
                <c:pt idx="183">
                  <c:v>2319595</c:v>
                </c:pt>
                <c:pt idx="184">
                  <c:v>2337249</c:v>
                </c:pt>
                <c:pt idx="185">
                  <c:v>2371066</c:v>
                </c:pt>
                <c:pt idx="186">
                  <c:v>2389016</c:v>
                </c:pt>
                <c:pt idx="187">
                  <c:v>2407309</c:v>
                </c:pt>
                <c:pt idx="188">
                  <c:v>2443574</c:v>
                </c:pt>
                <c:pt idx="189">
                  <c:v>2463623</c:v>
                </c:pt>
                <c:pt idx="190">
                  <c:v>2481581</c:v>
                </c:pt>
                <c:pt idx="191">
                  <c:v>2510199</c:v>
                </c:pt>
                <c:pt idx="192">
                  <c:v>2527531</c:v>
                </c:pt>
                <c:pt idx="193">
                  <c:v>2544939</c:v>
                </c:pt>
                <c:pt idx="194">
                  <c:v>2573087</c:v>
                </c:pt>
                <c:pt idx="195">
                  <c:v>2605313</c:v>
                </c:pt>
                <c:pt idx="196">
                  <c:v>2620795</c:v>
                </c:pt>
                <c:pt idx="197">
                  <c:v>2653089</c:v>
                </c:pt>
                <c:pt idx="198">
                  <c:v>2679318</c:v>
                </c:pt>
                <c:pt idx="199">
                  <c:v>2698030</c:v>
                </c:pt>
                <c:pt idx="200">
                  <c:v>2722578</c:v>
                </c:pt>
                <c:pt idx="201">
                  <c:v>2751903</c:v>
                </c:pt>
                <c:pt idx="202">
                  <c:v>2773396</c:v>
                </c:pt>
                <c:pt idx="203">
                  <c:v>2796482</c:v>
                </c:pt>
                <c:pt idx="204">
                  <c:v>2825922</c:v>
                </c:pt>
                <c:pt idx="205">
                  <c:v>2848513</c:v>
                </c:pt>
                <c:pt idx="206">
                  <c:v>2872329</c:v>
                </c:pt>
                <c:pt idx="207">
                  <c:v>2911465</c:v>
                </c:pt>
                <c:pt idx="208">
                  <c:v>2915189</c:v>
                </c:pt>
                <c:pt idx="209">
                  <c:v>2950919</c:v>
                </c:pt>
                <c:pt idx="210">
                  <c:v>2967023</c:v>
                </c:pt>
                <c:pt idx="211">
                  <c:v>3001372</c:v>
                </c:pt>
                <c:pt idx="212">
                  <c:v>3037608</c:v>
                </c:pt>
                <c:pt idx="213">
                  <c:v>3038858</c:v>
                </c:pt>
                <c:pt idx="214">
                  <c:v>3078960</c:v>
                </c:pt>
                <c:pt idx="215">
                  <c:v>3114424</c:v>
                </c:pt>
                <c:pt idx="216">
                  <c:v>3134393</c:v>
                </c:pt>
                <c:pt idx="217">
                  <c:v>3168104</c:v>
                </c:pt>
                <c:pt idx="218">
                  <c:v>3185788</c:v>
                </c:pt>
                <c:pt idx="219">
                  <c:v>3217983</c:v>
                </c:pt>
                <c:pt idx="220">
                  <c:v>3238710</c:v>
                </c:pt>
                <c:pt idx="221">
                  <c:v>3263817</c:v>
                </c:pt>
                <c:pt idx="222">
                  <c:v>3298728</c:v>
                </c:pt>
                <c:pt idx="223">
                  <c:v>3337223</c:v>
                </c:pt>
                <c:pt idx="224">
                  <c:v>3356324</c:v>
                </c:pt>
                <c:pt idx="225">
                  <c:v>3370133</c:v>
                </c:pt>
                <c:pt idx="226">
                  <c:v>3406338</c:v>
                </c:pt>
                <c:pt idx="227">
                  <c:v>3428768</c:v>
                </c:pt>
                <c:pt idx="228">
                  <c:v>3453150</c:v>
                </c:pt>
                <c:pt idx="229">
                  <c:v>3480484</c:v>
                </c:pt>
                <c:pt idx="230">
                  <c:v>3522399</c:v>
                </c:pt>
                <c:pt idx="231">
                  <c:v>3552491</c:v>
                </c:pt>
                <c:pt idx="232">
                  <c:v>3594492</c:v>
                </c:pt>
                <c:pt idx="233">
                  <c:v>3592099</c:v>
                </c:pt>
                <c:pt idx="234">
                  <c:v>3637259</c:v>
                </c:pt>
                <c:pt idx="235">
                  <c:v>3658750</c:v>
                </c:pt>
                <c:pt idx="236">
                  <c:v>3702059</c:v>
                </c:pt>
                <c:pt idx="237">
                  <c:v>3715890</c:v>
                </c:pt>
                <c:pt idx="238">
                  <c:v>3760127</c:v>
                </c:pt>
                <c:pt idx="239">
                  <c:v>3789653</c:v>
                </c:pt>
                <c:pt idx="240">
                  <c:v>3814045</c:v>
                </c:pt>
                <c:pt idx="241">
                  <c:v>3818125</c:v>
                </c:pt>
                <c:pt idx="242">
                  <c:v>3855768</c:v>
                </c:pt>
                <c:pt idx="243">
                  <c:v>3899194</c:v>
                </c:pt>
                <c:pt idx="244">
                  <c:v>3921742</c:v>
                </c:pt>
                <c:pt idx="245">
                  <c:v>3961492</c:v>
                </c:pt>
                <c:pt idx="246">
                  <c:v>3966259</c:v>
                </c:pt>
                <c:pt idx="247">
                  <c:v>4010510</c:v>
                </c:pt>
                <c:pt idx="248">
                  <c:v>4053913</c:v>
                </c:pt>
                <c:pt idx="249">
                  <c:v>4049172</c:v>
                </c:pt>
                <c:pt idx="250">
                  <c:v>4107582</c:v>
                </c:pt>
                <c:pt idx="251">
                  <c:v>4132092</c:v>
                </c:pt>
                <c:pt idx="252">
                  <c:v>4162547</c:v>
                </c:pt>
                <c:pt idx="253">
                  <c:v>4196902</c:v>
                </c:pt>
                <c:pt idx="254">
                  <c:v>4216098</c:v>
                </c:pt>
                <c:pt idx="255">
                  <c:v>4258723</c:v>
                </c:pt>
                <c:pt idx="256">
                  <c:v>4284357</c:v>
                </c:pt>
                <c:pt idx="257">
                  <c:v>4320434</c:v>
                </c:pt>
                <c:pt idx="258">
                  <c:v>4357739</c:v>
                </c:pt>
                <c:pt idx="259">
                  <c:v>4365576</c:v>
                </c:pt>
                <c:pt idx="260">
                  <c:v>4411347</c:v>
                </c:pt>
                <c:pt idx="261">
                  <c:v>4447717</c:v>
                </c:pt>
                <c:pt idx="262">
                  <c:v>4483383</c:v>
                </c:pt>
                <c:pt idx="263">
                  <c:v>4498292</c:v>
                </c:pt>
                <c:pt idx="264">
                  <c:v>4547277</c:v>
                </c:pt>
                <c:pt idx="265">
                  <c:v>4571170</c:v>
                </c:pt>
                <c:pt idx="266">
                  <c:v>4604587</c:v>
                </c:pt>
                <c:pt idx="267">
                  <c:v>4628949</c:v>
                </c:pt>
                <c:pt idx="268">
                  <c:v>4671252</c:v>
                </c:pt>
                <c:pt idx="269">
                  <c:v>4695260</c:v>
                </c:pt>
                <c:pt idx="270">
                  <c:v>4725272</c:v>
                </c:pt>
                <c:pt idx="271">
                  <c:v>4757420</c:v>
                </c:pt>
                <c:pt idx="272">
                  <c:v>4794964</c:v>
                </c:pt>
                <c:pt idx="273">
                  <c:v>4823571</c:v>
                </c:pt>
                <c:pt idx="274">
                  <c:v>4873466</c:v>
                </c:pt>
                <c:pt idx="275">
                  <c:v>4897289</c:v>
                </c:pt>
                <c:pt idx="276">
                  <c:v>4930840</c:v>
                </c:pt>
                <c:pt idx="277">
                  <c:v>4964946</c:v>
                </c:pt>
                <c:pt idx="278">
                  <c:v>5001472</c:v>
                </c:pt>
                <c:pt idx="279">
                  <c:v>5039204</c:v>
                </c:pt>
                <c:pt idx="280">
                  <c:v>5053768</c:v>
                </c:pt>
                <c:pt idx="281">
                  <c:v>5077607</c:v>
                </c:pt>
                <c:pt idx="282">
                  <c:v>5129279</c:v>
                </c:pt>
                <c:pt idx="283">
                  <c:v>5163090</c:v>
                </c:pt>
                <c:pt idx="284">
                  <c:v>5201718</c:v>
                </c:pt>
                <c:pt idx="285">
                  <c:v>5241812</c:v>
                </c:pt>
                <c:pt idx="286">
                  <c:v>5275014</c:v>
                </c:pt>
                <c:pt idx="287">
                  <c:v>5310951</c:v>
                </c:pt>
                <c:pt idx="288">
                  <c:v>5325228</c:v>
                </c:pt>
                <c:pt idx="289">
                  <c:v>5393930</c:v>
                </c:pt>
                <c:pt idx="290">
                  <c:v>5431126</c:v>
                </c:pt>
                <c:pt idx="291">
                  <c:v>5430340</c:v>
                </c:pt>
                <c:pt idx="292">
                  <c:v>5465089</c:v>
                </c:pt>
                <c:pt idx="293">
                  <c:v>5499867</c:v>
                </c:pt>
                <c:pt idx="294">
                  <c:v>5569093</c:v>
                </c:pt>
                <c:pt idx="295">
                  <c:v>5572017</c:v>
                </c:pt>
                <c:pt idx="296">
                  <c:v>5623672</c:v>
                </c:pt>
                <c:pt idx="297">
                  <c:v>5655329</c:v>
                </c:pt>
                <c:pt idx="298">
                  <c:v>5695715</c:v>
                </c:pt>
                <c:pt idx="299">
                  <c:v>5733441</c:v>
                </c:pt>
                <c:pt idx="300">
                  <c:v>5763009</c:v>
                </c:pt>
                <c:pt idx="301">
                  <c:v>5797967</c:v>
                </c:pt>
                <c:pt idx="302">
                  <c:v>5831606</c:v>
                </c:pt>
                <c:pt idx="303">
                  <c:v>5859985</c:v>
                </c:pt>
                <c:pt idx="304">
                  <c:v>5902722</c:v>
                </c:pt>
                <c:pt idx="305">
                  <c:v>5942469</c:v>
                </c:pt>
                <c:pt idx="306">
                  <c:v>5994114</c:v>
                </c:pt>
                <c:pt idx="307">
                  <c:v>6018971</c:v>
                </c:pt>
                <c:pt idx="308">
                  <c:v>6057135</c:v>
                </c:pt>
                <c:pt idx="309">
                  <c:v>6077010</c:v>
                </c:pt>
                <c:pt idx="310">
                  <c:v>6115915</c:v>
                </c:pt>
                <c:pt idx="311">
                  <c:v>6168489</c:v>
                </c:pt>
                <c:pt idx="312">
                  <c:v>6194466</c:v>
                </c:pt>
                <c:pt idx="313">
                  <c:v>6243579</c:v>
                </c:pt>
                <c:pt idx="314">
                  <c:v>6283421</c:v>
                </c:pt>
                <c:pt idx="315">
                  <c:v>6317117</c:v>
                </c:pt>
                <c:pt idx="316">
                  <c:v>6368781</c:v>
                </c:pt>
                <c:pt idx="317">
                  <c:v>6404532</c:v>
                </c:pt>
                <c:pt idx="318">
                  <c:v>6432063</c:v>
                </c:pt>
                <c:pt idx="319">
                  <c:v>6478739</c:v>
                </c:pt>
                <c:pt idx="320">
                  <c:v>6489608</c:v>
                </c:pt>
                <c:pt idx="321">
                  <c:v>6536475</c:v>
                </c:pt>
                <c:pt idx="322">
                  <c:v>6606885</c:v>
                </c:pt>
                <c:pt idx="323">
                  <c:v>6611863</c:v>
                </c:pt>
                <c:pt idx="324">
                  <c:v>6653140</c:v>
                </c:pt>
                <c:pt idx="325">
                  <c:v>6701482</c:v>
                </c:pt>
                <c:pt idx="326">
                  <c:v>6741021</c:v>
                </c:pt>
                <c:pt idx="327">
                  <c:v>6783433</c:v>
                </c:pt>
                <c:pt idx="328">
                  <c:v>6811803</c:v>
                </c:pt>
                <c:pt idx="329">
                  <c:v>6861871</c:v>
                </c:pt>
                <c:pt idx="330">
                  <c:v>6892676</c:v>
                </c:pt>
                <c:pt idx="331">
                  <c:v>6919470</c:v>
                </c:pt>
                <c:pt idx="332">
                  <c:v>6973250</c:v>
                </c:pt>
                <c:pt idx="333">
                  <c:v>6997523</c:v>
                </c:pt>
                <c:pt idx="334">
                  <c:v>7079310</c:v>
                </c:pt>
                <c:pt idx="335">
                  <c:v>7084074</c:v>
                </c:pt>
                <c:pt idx="336">
                  <c:v>7131562</c:v>
                </c:pt>
                <c:pt idx="337">
                  <c:v>7161250</c:v>
                </c:pt>
                <c:pt idx="338">
                  <c:v>7205137</c:v>
                </c:pt>
                <c:pt idx="339">
                  <c:v>7251768</c:v>
                </c:pt>
                <c:pt idx="340">
                  <c:v>7290001</c:v>
                </c:pt>
                <c:pt idx="341">
                  <c:v>7314000</c:v>
                </c:pt>
                <c:pt idx="342">
                  <c:v>7368891</c:v>
                </c:pt>
                <c:pt idx="343">
                  <c:v>7406978</c:v>
                </c:pt>
                <c:pt idx="344">
                  <c:v>7422318</c:v>
                </c:pt>
                <c:pt idx="345">
                  <c:v>7493151</c:v>
                </c:pt>
                <c:pt idx="346">
                  <c:v>7522645</c:v>
                </c:pt>
                <c:pt idx="347">
                  <c:v>7595744</c:v>
                </c:pt>
                <c:pt idx="348">
                  <c:v>7629882</c:v>
                </c:pt>
                <c:pt idx="349">
                  <c:v>7673359</c:v>
                </c:pt>
                <c:pt idx="350">
                  <c:v>7700904</c:v>
                </c:pt>
                <c:pt idx="351">
                  <c:v>7742351</c:v>
                </c:pt>
                <c:pt idx="352">
                  <c:v>7776740</c:v>
                </c:pt>
                <c:pt idx="353">
                  <c:v>7819420</c:v>
                </c:pt>
                <c:pt idx="354">
                  <c:v>7850510</c:v>
                </c:pt>
                <c:pt idx="355">
                  <c:v>7907096</c:v>
                </c:pt>
                <c:pt idx="356">
                  <c:v>7981380</c:v>
                </c:pt>
                <c:pt idx="357">
                  <c:v>7987162</c:v>
                </c:pt>
                <c:pt idx="358">
                  <c:v>8066581</c:v>
                </c:pt>
                <c:pt idx="359">
                  <c:v>8094420</c:v>
                </c:pt>
                <c:pt idx="360">
                  <c:v>8112974</c:v>
                </c:pt>
                <c:pt idx="361">
                  <c:v>8158642</c:v>
                </c:pt>
                <c:pt idx="362">
                  <c:v>8205461</c:v>
                </c:pt>
                <c:pt idx="363">
                  <c:v>8255853</c:v>
                </c:pt>
                <c:pt idx="364">
                  <c:v>8312960</c:v>
                </c:pt>
                <c:pt idx="365">
                  <c:v>8363836</c:v>
                </c:pt>
                <c:pt idx="366">
                  <c:v>8377626</c:v>
                </c:pt>
                <c:pt idx="367">
                  <c:v>8417206</c:v>
                </c:pt>
                <c:pt idx="368">
                  <c:v>8469619</c:v>
                </c:pt>
                <c:pt idx="369">
                  <c:v>8481861</c:v>
                </c:pt>
                <c:pt idx="370">
                  <c:v>8550560</c:v>
                </c:pt>
                <c:pt idx="371">
                  <c:v>8610654</c:v>
                </c:pt>
                <c:pt idx="372">
                  <c:v>8654818</c:v>
                </c:pt>
                <c:pt idx="373">
                  <c:v>8696724</c:v>
                </c:pt>
                <c:pt idx="374">
                  <c:v>8702662</c:v>
                </c:pt>
                <c:pt idx="375">
                  <c:v>8772222</c:v>
                </c:pt>
                <c:pt idx="376">
                  <c:v>8836886</c:v>
                </c:pt>
                <c:pt idx="377">
                  <c:v>8856362</c:v>
                </c:pt>
                <c:pt idx="378">
                  <c:v>8908650</c:v>
                </c:pt>
                <c:pt idx="379">
                  <c:v>8937118</c:v>
                </c:pt>
                <c:pt idx="380">
                  <c:v>9006833</c:v>
                </c:pt>
                <c:pt idx="381">
                  <c:v>9034223</c:v>
                </c:pt>
                <c:pt idx="382">
                  <c:v>9084821</c:v>
                </c:pt>
                <c:pt idx="383">
                  <c:v>9125323</c:v>
                </c:pt>
                <c:pt idx="384">
                  <c:v>9171906</c:v>
                </c:pt>
                <c:pt idx="385">
                  <c:v>9229791</c:v>
                </c:pt>
                <c:pt idx="386">
                  <c:v>9282339</c:v>
                </c:pt>
                <c:pt idx="387">
                  <c:v>9300073</c:v>
                </c:pt>
                <c:pt idx="388">
                  <c:v>9371530</c:v>
                </c:pt>
                <c:pt idx="389">
                  <c:v>9423020</c:v>
                </c:pt>
                <c:pt idx="390">
                  <c:v>9451240</c:v>
                </c:pt>
                <c:pt idx="391">
                  <c:v>9470647</c:v>
                </c:pt>
                <c:pt idx="392">
                  <c:v>9564185</c:v>
                </c:pt>
                <c:pt idx="393">
                  <c:v>9603461</c:v>
                </c:pt>
                <c:pt idx="394">
                  <c:v>9647750</c:v>
                </c:pt>
                <c:pt idx="395">
                  <c:v>9707761</c:v>
                </c:pt>
                <c:pt idx="396">
                  <c:v>9703847</c:v>
                </c:pt>
                <c:pt idx="397">
                  <c:v>9800488</c:v>
                </c:pt>
                <c:pt idx="398">
                  <c:v>9810526</c:v>
                </c:pt>
                <c:pt idx="399">
                  <c:v>9855178</c:v>
                </c:pt>
                <c:pt idx="400">
                  <c:v>9940644</c:v>
                </c:pt>
                <c:pt idx="401">
                  <c:v>9927639</c:v>
                </c:pt>
                <c:pt idx="402">
                  <c:v>9987448</c:v>
                </c:pt>
                <c:pt idx="403">
                  <c:v>10068152</c:v>
                </c:pt>
                <c:pt idx="404">
                  <c:v>10105784</c:v>
                </c:pt>
                <c:pt idx="405">
                  <c:v>10184300</c:v>
                </c:pt>
                <c:pt idx="406">
                  <c:v>10231821</c:v>
                </c:pt>
                <c:pt idx="407">
                  <c:v>10232690</c:v>
                </c:pt>
                <c:pt idx="408">
                  <c:v>10310390</c:v>
                </c:pt>
                <c:pt idx="409">
                  <c:v>10358857</c:v>
                </c:pt>
                <c:pt idx="410">
                  <c:v>10367031</c:v>
                </c:pt>
                <c:pt idx="411">
                  <c:v>10439303</c:v>
                </c:pt>
                <c:pt idx="412">
                  <c:v>10501008</c:v>
                </c:pt>
                <c:pt idx="413">
                  <c:v>10531893</c:v>
                </c:pt>
                <c:pt idx="414">
                  <c:v>10584750</c:v>
                </c:pt>
                <c:pt idx="415">
                  <c:v>10649469</c:v>
                </c:pt>
                <c:pt idx="416">
                  <c:v>10716753</c:v>
                </c:pt>
                <c:pt idx="417">
                  <c:v>10755052</c:v>
                </c:pt>
                <c:pt idx="418">
                  <c:v>10809412</c:v>
                </c:pt>
                <c:pt idx="419">
                  <c:v>10836681</c:v>
                </c:pt>
                <c:pt idx="420">
                  <c:v>10863895</c:v>
                </c:pt>
                <c:pt idx="421">
                  <c:v>10922292</c:v>
                </c:pt>
                <c:pt idx="422">
                  <c:v>10993367</c:v>
                </c:pt>
                <c:pt idx="423">
                  <c:v>11033881</c:v>
                </c:pt>
                <c:pt idx="424">
                  <c:v>11129205</c:v>
                </c:pt>
                <c:pt idx="425">
                  <c:v>11134423</c:v>
                </c:pt>
                <c:pt idx="426">
                  <c:v>11195583</c:v>
                </c:pt>
                <c:pt idx="427">
                  <c:v>11245424</c:v>
                </c:pt>
                <c:pt idx="428">
                  <c:v>11308104</c:v>
                </c:pt>
                <c:pt idx="429">
                  <c:v>11345011</c:v>
                </c:pt>
                <c:pt idx="430">
                  <c:v>11377370</c:v>
                </c:pt>
                <c:pt idx="431">
                  <c:v>11476075</c:v>
                </c:pt>
                <c:pt idx="432">
                  <c:v>11500567</c:v>
                </c:pt>
                <c:pt idx="433">
                  <c:v>11540852</c:v>
                </c:pt>
                <c:pt idx="434">
                  <c:v>11611196</c:v>
                </c:pt>
                <c:pt idx="435">
                  <c:v>11654425</c:v>
                </c:pt>
                <c:pt idx="436">
                  <c:v>11706155</c:v>
                </c:pt>
                <c:pt idx="437">
                  <c:v>11798480</c:v>
                </c:pt>
                <c:pt idx="438">
                  <c:v>11816832</c:v>
                </c:pt>
                <c:pt idx="439">
                  <c:v>11860100</c:v>
                </c:pt>
                <c:pt idx="440">
                  <c:v>11897578</c:v>
                </c:pt>
                <c:pt idx="441">
                  <c:v>11968583</c:v>
                </c:pt>
                <c:pt idx="442">
                  <c:v>12012174</c:v>
                </c:pt>
                <c:pt idx="443">
                  <c:v>12052906</c:v>
                </c:pt>
                <c:pt idx="444">
                  <c:v>12100985</c:v>
                </c:pt>
                <c:pt idx="445">
                  <c:v>12144384</c:v>
                </c:pt>
                <c:pt idx="446">
                  <c:v>12232397</c:v>
                </c:pt>
                <c:pt idx="447">
                  <c:v>12246344</c:v>
                </c:pt>
                <c:pt idx="448">
                  <c:v>12330218</c:v>
                </c:pt>
                <c:pt idx="449">
                  <c:v>12352899</c:v>
                </c:pt>
                <c:pt idx="450">
                  <c:v>12471506</c:v>
                </c:pt>
                <c:pt idx="451">
                  <c:v>12510043</c:v>
                </c:pt>
                <c:pt idx="452">
                  <c:v>12524181</c:v>
                </c:pt>
                <c:pt idx="453">
                  <c:v>12579556</c:v>
                </c:pt>
                <c:pt idx="454">
                  <c:v>12643240</c:v>
                </c:pt>
                <c:pt idx="455">
                  <c:v>12676631</c:v>
                </c:pt>
                <c:pt idx="456">
                  <c:v>12758061</c:v>
                </c:pt>
                <c:pt idx="457">
                  <c:v>12811249</c:v>
                </c:pt>
                <c:pt idx="458">
                  <c:v>12856691</c:v>
                </c:pt>
                <c:pt idx="459">
                  <c:v>12870237</c:v>
                </c:pt>
                <c:pt idx="460">
                  <c:v>12968943</c:v>
                </c:pt>
                <c:pt idx="461">
                  <c:v>13009534</c:v>
                </c:pt>
                <c:pt idx="462">
                  <c:v>13035860</c:v>
                </c:pt>
                <c:pt idx="463">
                  <c:v>13098465</c:v>
                </c:pt>
                <c:pt idx="464">
                  <c:v>13190725</c:v>
                </c:pt>
                <c:pt idx="465">
                  <c:v>13230612</c:v>
                </c:pt>
                <c:pt idx="466">
                  <c:v>13327273</c:v>
                </c:pt>
                <c:pt idx="467">
                  <c:v>13323814</c:v>
                </c:pt>
                <c:pt idx="468">
                  <c:v>13413720</c:v>
                </c:pt>
                <c:pt idx="469">
                  <c:v>13459536</c:v>
                </c:pt>
                <c:pt idx="470">
                  <c:v>13509839</c:v>
                </c:pt>
                <c:pt idx="471">
                  <c:v>13571087</c:v>
                </c:pt>
                <c:pt idx="472">
                  <c:v>13643019</c:v>
                </c:pt>
                <c:pt idx="473">
                  <c:v>13679842</c:v>
                </c:pt>
                <c:pt idx="474">
                  <c:v>13734329</c:v>
                </c:pt>
                <c:pt idx="475">
                  <c:v>13769552</c:v>
                </c:pt>
                <c:pt idx="476">
                  <c:v>13837716</c:v>
                </c:pt>
                <c:pt idx="477">
                  <c:v>13884071</c:v>
                </c:pt>
                <c:pt idx="478">
                  <c:v>13947059</c:v>
                </c:pt>
                <c:pt idx="479">
                  <c:v>14024094</c:v>
                </c:pt>
                <c:pt idx="480">
                  <c:v>14045275</c:v>
                </c:pt>
                <c:pt idx="481">
                  <c:v>14087658</c:v>
                </c:pt>
                <c:pt idx="482">
                  <c:v>14174633</c:v>
                </c:pt>
                <c:pt idx="483">
                  <c:v>14235822</c:v>
                </c:pt>
                <c:pt idx="484">
                  <c:v>14292602</c:v>
                </c:pt>
                <c:pt idx="485">
                  <c:v>14329899</c:v>
                </c:pt>
                <c:pt idx="486">
                  <c:v>14416934</c:v>
                </c:pt>
                <c:pt idx="487">
                  <c:v>14481866</c:v>
                </c:pt>
                <c:pt idx="488">
                  <c:v>14534965</c:v>
                </c:pt>
                <c:pt idx="489">
                  <c:v>14592231</c:v>
                </c:pt>
                <c:pt idx="490">
                  <c:v>14607427</c:v>
                </c:pt>
                <c:pt idx="491">
                  <c:v>14728639</c:v>
                </c:pt>
                <c:pt idx="492">
                  <c:v>14755426</c:v>
                </c:pt>
                <c:pt idx="493">
                  <c:v>14827354</c:v>
                </c:pt>
                <c:pt idx="494">
                  <c:v>14837287</c:v>
                </c:pt>
                <c:pt idx="495">
                  <c:v>14926385</c:v>
                </c:pt>
                <c:pt idx="496">
                  <c:v>14998156</c:v>
                </c:pt>
                <c:pt idx="497">
                  <c:v>15035966</c:v>
                </c:pt>
                <c:pt idx="498">
                  <c:v>15102883</c:v>
                </c:pt>
                <c:pt idx="499">
                  <c:v>15166078</c:v>
                </c:pt>
                <c:pt idx="500">
                  <c:v>15213870</c:v>
                </c:pt>
                <c:pt idx="501">
                  <c:v>15266089</c:v>
                </c:pt>
                <c:pt idx="502">
                  <c:v>15283563</c:v>
                </c:pt>
                <c:pt idx="503">
                  <c:v>15383927</c:v>
                </c:pt>
                <c:pt idx="504">
                  <c:v>15439414</c:v>
                </c:pt>
                <c:pt idx="505">
                  <c:v>15469374</c:v>
                </c:pt>
                <c:pt idx="506">
                  <c:v>15570911</c:v>
                </c:pt>
                <c:pt idx="507">
                  <c:v>15632898</c:v>
                </c:pt>
                <c:pt idx="508">
                  <c:v>15700467</c:v>
                </c:pt>
                <c:pt idx="509">
                  <c:v>15743461</c:v>
                </c:pt>
                <c:pt idx="510">
                  <c:v>15811004</c:v>
                </c:pt>
                <c:pt idx="511">
                  <c:v>15819519</c:v>
                </c:pt>
                <c:pt idx="512">
                  <c:v>15871806</c:v>
                </c:pt>
                <c:pt idx="513">
                  <c:v>15967679</c:v>
                </c:pt>
                <c:pt idx="514">
                  <c:v>16067557</c:v>
                </c:pt>
                <c:pt idx="515">
                  <c:v>16124606</c:v>
                </c:pt>
                <c:pt idx="516">
                  <c:v>16119260</c:v>
                </c:pt>
                <c:pt idx="517">
                  <c:v>16215516</c:v>
                </c:pt>
                <c:pt idx="518">
                  <c:v>16250583</c:v>
                </c:pt>
                <c:pt idx="519">
                  <c:v>16357226</c:v>
                </c:pt>
                <c:pt idx="520">
                  <c:v>16408832</c:v>
                </c:pt>
                <c:pt idx="521">
                  <c:v>16466093</c:v>
                </c:pt>
                <c:pt idx="522">
                  <c:v>16557293</c:v>
                </c:pt>
                <c:pt idx="523">
                  <c:v>16606624</c:v>
                </c:pt>
                <c:pt idx="524">
                  <c:v>16656724</c:v>
                </c:pt>
                <c:pt idx="525">
                  <c:v>16716688</c:v>
                </c:pt>
                <c:pt idx="526">
                  <c:v>16741251</c:v>
                </c:pt>
                <c:pt idx="527">
                  <c:v>16844490</c:v>
                </c:pt>
                <c:pt idx="528">
                  <c:v>16905617</c:v>
                </c:pt>
                <c:pt idx="529">
                  <c:v>17012303</c:v>
                </c:pt>
                <c:pt idx="530">
                  <c:v>17028786</c:v>
                </c:pt>
                <c:pt idx="531">
                  <c:v>17095776</c:v>
                </c:pt>
                <c:pt idx="532">
                  <c:v>17147322</c:v>
                </c:pt>
                <c:pt idx="533">
                  <c:v>17196249</c:v>
                </c:pt>
                <c:pt idx="534">
                  <c:v>17240921</c:v>
                </c:pt>
                <c:pt idx="535">
                  <c:v>17374559</c:v>
                </c:pt>
                <c:pt idx="536">
                  <c:v>17401586</c:v>
                </c:pt>
                <c:pt idx="537">
                  <c:v>17449517</c:v>
                </c:pt>
                <c:pt idx="538">
                  <c:v>17484330</c:v>
                </c:pt>
                <c:pt idx="539">
                  <c:v>17561488</c:v>
                </c:pt>
                <c:pt idx="540">
                  <c:v>17700647</c:v>
                </c:pt>
                <c:pt idx="541">
                  <c:v>17692346</c:v>
                </c:pt>
                <c:pt idx="542">
                  <c:v>17829658</c:v>
                </c:pt>
                <c:pt idx="543">
                  <c:v>17860606</c:v>
                </c:pt>
                <c:pt idx="544">
                  <c:v>17887865</c:v>
                </c:pt>
                <c:pt idx="545">
                  <c:v>17962790</c:v>
                </c:pt>
                <c:pt idx="546">
                  <c:v>18005402</c:v>
                </c:pt>
                <c:pt idx="547">
                  <c:v>18083834</c:v>
                </c:pt>
                <c:pt idx="548">
                  <c:v>18142035</c:v>
                </c:pt>
                <c:pt idx="549">
                  <c:v>18245127</c:v>
                </c:pt>
                <c:pt idx="550">
                  <c:v>18245311</c:v>
                </c:pt>
                <c:pt idx="551">
                  <c:v>18355690</c:v>
                </c:pt>
                <c:pt idx="552">
                  <c:v>18394829</c:v>
                </c:pt>
                <c:pt idx="553">
                  <c:v>18452117</c:v>
                </c:pt>
                <c:pt idx="554">
                  <c:v>18574249</c:v>
                </c:pt>
                <c:pt idx="555">
                  <c:v>18552575</c:v>
                </c:pt>
                <c:pt idx="556">
                  <c:v>18612751</c:v>
                </c:pt>
                <c:pt idx="557">
                  <c:v>18738182</c:v>
                </c:pt>
                <c:pt idx="558">
                  <c:v>18805886</c:v>
                </c:pt>
                <c:pt idx="559">
                  <c:v>18889262</c:v>
                </c:pt>
                <c:pt idx="560">
                  <c:v>18908565</c:v>
                </c:pt>
                <c:pt idx="561">
                  <c:v>18996103</c:v>
                </c:pt>
                <c:pt idx="562">
                  <c:v>19103762</c:v>
                </c:pt>
                <c:pt idx="563">
                  <c:v>19060997</c:v>
                </c:pt>
                <c:pt idx="564">
                  <c:v>19193063</c:v>
                </c:pt>
                <c:pt idx="565">
                  <c:v>19206453</c:v>
                </c:pt>
                <c:pt idx="566">
                  <c:v>19298645</c:v>
                </c:pt>
                <c:pt idx="567">
                  <c:v>19400860</c:v>
                </c:pt>
                <c:pt idx="568">
                  <c:v>19464153</c:v>
                </c:pt>
                <c:pt idx="569">
                  <c:v>19489753</c:v>
                </c:pt>
                <c:pt idx="570">
                  <c:v>19596971</c:v>
                </c:pt>
                <c:pt idx="571">
                  <c:v>19654541</c:v>
                </c:pt>
                <c:pt idx="572">
                  <c:v>19655004</c:v>
                </c:pt>
                <c:pt idx="573">
                  <c:v>19796947</c:v>
                </c:pt>
                <c:pt idx="574">
                  <c:v>19835664</c:v>
                </c:pt>
                <c:pt idx="575">
                  <c:v>19941959</c:v>
                </c:pt>
                <c:pt idx="576">
                  <c:v>19953753</c:v>
                </c:pt>
                <c:pt idx="577">
                  <c:v>20046732</c:v>
                </c:pt>
                <c:pt idx="578">
                  <c:v>20075369</c:v>
                </c:pt>
                <c:pt idx="579">
                  <c:v>20149754</c:v>
                </c:pt>
                <c:pt idx="580">
                  <c:v>20219522</c:v>
                </c:pt>
                <c:pt idx="581">
                  <c:v>20287544</c:v>
                </c:pt>
                <c:pt idx="582">
                  <c:v>20399799</c:v>
                </c:pt>
                <c:pt idx="583">
                  <c:v>20474884</c:v>
                </c:pt>
                <c:pt idx="584">
                  <c:v>20505456</c:v>
                </c:pt>
                <c:pt idx="585">
                  <c:v>20635774</c:v>
                </c:pt>
                <c:pt idx="586">
                  <c:v>20626291</c:v>
                </c:pt>
                <c:pt idx="587">
                  <c:v>20771464</c:v>
                </c:pt>
                <c:pt idx="588">
                  <c:v>20822619</c:v>
                </c:pt>
                <c:pt idx="589">
                  <c:v>20865117</c:v>
                </c:pt>
                <c:pt idx="590">
                  <c:v>20926899</c:v>
                </c:pt>
                <c:pt idx="591">
                  <c:v>21021914</c:v>
                </c:pt>
                <c:pt idx="592">
                  <c:v>21082617</c:v>
                </c:pt>
                <c:pt idx="593">
                  <c:v>21109977</c:v>
                </c:pt>
                <c:pt idx="594">
                  <c:v>21228586</c:v>
                </c:pt>
                <c:pt idx="595">
                  <c:v>21292359</c:v>
                </c:pt>
                <c:pt idx="596">
                  <c:v>21370116</c:v>
                </c:pt>
                <c:pt idx="597">
                  <c:v>21357102</c:v>
                </c:pt>
                <c:pt idx="598">
                  <c:v>21526739</c:v>
                </c:pt>
                <c:pt idx="599">
                  <c:v>21545953</c:v>
                </c:pt>
                <c:pt idx="600">
                  <c:v>21582979</c:v>
                </c:pt>
                <c:pt idx="601">
                  <c:v>21696762</c:v>
                </c:pt>
                <c:pt idx="602">
                  <c:v>21725899</c:v>
                </c:pt>
                <c:pt idx="603">
                  <c:v>21827278</c:v>
                </c:pt>
                <c:pt idx="604">
                  <c:v>21908483</c:v>
                </c:pt>
                <c:pt idx="605">
                  <c:v>21998449</c:v>
                </c:pt>
                <c:pt idx="606">
                  <c:v>22022206</c:v>
                </c:pt>
                <c:pt idx="607">
                  <c:v>22115043</c:v>
                </c:pt>
                <c:pt idx="608">
                  <c:v>22124510</c:v>
                </c:pt>
                <c:pt idx="609">
                  <c:v>22249422</c:v>
                </c:pt>
                <c:pt idx="610">
                  <c:v>22320710</c:v>
                </c:pt>
                <c:pt idx="611">
                  <c:v>22437073</c:v>
                </c:pt>
                <c:pt idx="612">
                  <c:v>22480107</c:v>
                </c:pt>
                <c:pt idx="613">
                  <c:v>22537541</c:v>
                </c:pt>
                <c:pt idx="614">
                  <c:v>22640239</c:v>
                </c:pt>
                <c:pt idx="615">
                  <c:v>22680864</c:v>
                </c:pt>
                <c:pt idx="616">
                  <c:v>22731619</c:v>
                </c:pt>
                <c:pt idx="617">
                  <c:v>22858541</c:v>
                </c:pt>
                <c:pt idx="618">
                  <c:v>22908123</c:v>
                </c:pt>
                <c:pt idx="619">
                  <c:v>22922077</c:v>
                </c:pt>
                <c:pt idx="620">
                  <c:v>23033070</c:v>
                </c:pt>
                <c:pt idx="621">
                  <c:v>23142341</c:v>
                </c:pt>
                <c:pt idx="622">
                  <c:v>23167846</c:v>
                </c:pt>
                <c:pt idx="623">
                  <c:v>23258353</c:v>
                </c:pt>
                <c:pt idx="624">
                  <c:v>23349851</c:v>
                </c:pt>
                <c:pt idx="625">
                  <c:v>23387172</c:v>
                </c:pt>
                <c:pt idx="626">
                  <c:v>23406982</c:v>
                </c:pt>
                <c:pt idx="627">
                  <c:v>23570120</c:v>
                </c:pt>
                <c:pt idx="628">
                  <c:v>23562914</c:v>
                </c:pt>
                <c:pt idx="629">
                  <c:v>23724236</c:v>
                </c:pt>
                <c:pt idx="630">
                  <c:v>23727469</c:v>
                </c:pt>
                <c:pt idx="631">
                  <c:v>23795517</c:v>
                </c:pt>
                <c:pt idx="632">
                  <c:v>23922670</c:v>
                </c:pt>
                <c:pt idx="633">
                  <c:v>23993454</c:v>
                </c:pt>
                <c:pt idx="634">
                  <c:v>24038315</c:v>
                </c:pt>
                <c:pt idx="635">
                  <c:v>24177945</c:v>
                </c:pt>
                <c:pt idx="636">
                  <c:v>24281251</c:v>
                </c:pt>
                <c:pt idx="637">
                  <c:v>24340909</c:v>
                </c:pt>
                <c:pt idx="638">
                  <c:v>24319050</c:v>
                </c:pt>
                <c:pt idx="639">
                  <c:v>24463544</c:v>
                </c:pt>
                <c:pt idx="640">
                  <c:v>24506768</c:v>
                </c:pt>
                <c:pt idx="641">
                  <c:v>24571978</c:v>
                </c:pt>
                <c:pt idx="642">
                  <c:v>24670320</c:v>
                </c:pt>
                <c:pt idx="643">
                  <c:v>24722926</c:v>
                </c:pt>
                <c:pt idx="644">
                  <c:v>24777242</c:v>
                </c:pt>
                <c:pt idx="645">
                  <c:v>24861183</c:v>
                </c:pt>
                <c:pt idx="646">
                  <c:v>25030723</c:v>
                </c:pt>
                <c:pt idx="647">
                  <c:v>24959297</c:v>
                </c:pt>
                <c:pt idx="648">
                  <c:v>25095780</c:v>
                </c:pt>
                <c:pt idx="649">
                  <c:v>25217649</c:v>
                </c:pt>
                <c:pt idx="650">
                  <c:v>25293737</c:v>
                </c:pt>
                <c:pt idx="651">
                  <c:v>25343587</c:v>
                </c:pt>
                <c:pt idx="652">
                  <c:v>25415865</c:v>
                </c:pt>
                <c:pt idx="653">
                  <c:v>25495790</c:v>
                </c:pt>
                <c:pt idx="654">
                  <c:v>25591975</c:v>
                </c:pt>
                <c:pt idx="655">
                  <c:v>25623506</c:v>
                </c:pt>
                <c:pt idx="656">
                  <c:v>25712618</c:v>
                </c:pt>
                <c:pt idx="657">
                  <c:v>25763589</c:v>
                </c:pt>
                <c:pt idx="658">
                  <c:v>25848890</c:v>
                </c:pt>
                <c:pt idx="659">
                  <c:v>25925485</c:v>
                </c:pt>
                <c:pt idx="660">
                  <c:v>25985299</c:v>
                </c:pt>
                <c:pt idx="661">
                  <c:v>26077095</c:v>
                </c:pt>
                <c:pt idx="662">
                  <c:v>26191043</c:v>
                </c:pt>
                <c:pt idx="663">
                  <c:v>26258008</c:v>
                </c:pt>
                <c:pt idx="664">
                  <c:v>26343564</c:v>
                </c:pt>
                <c:pt idx="665">
                  <c:v>26364909</c:v>
                </c:pt>
                <c:pt idx="666">
                  <c:v>26555729</c:v>
                </c:pt>
                <c:pt idx="667">
                  <c:v>26548974</c:v>
                </c:pt>
                <c:pt idx="668">
                  <c:v>26634036</c:v>
                </c:pt>
                <c:pt idx="669">
                  <c:v>26714999</c:v>
                </c:pt>
                <c:pt idx="670">
                  <c:v>26767161</c:v>
                </c:pt>
                <c:pt idx="671">
                  <c:v>26835856</c:v>
                </c:pt>
                <c:pt idx="672">
                  <c:v>26999353</c:v>
                </c:pt>
                <c:pt idx="673">
                  <c:v>27009702</c:v>
                </c:pt>
                <c:pt idx="674">
                  <c:v>27120605</c:v>
                </c:pt>
                <c:pt idx="675">
                  <c:v>27190123</c:v>
                </c:pt>
                <c:pt idx="676">
                  <c:v>27254893</c:v>
                </c:pt>
                <c:pt idx="677">
                  <c:v>27298971</c:v>
                </c:pt>
                <c:pt idx="678">
                  <c:v>27401452</c:v>
                </c:pt>
                <c:pt idx="679">
                  <c:v>27503806</c:v>
                </c:pt>
                <c:pt idx="680">
                  <c:v>27561446</c:v>
                </c:pt>
                <c:pt idx="681">
                  <c:v>27618304</c:v>
                </c:pt>
                <c:pt idx="682">
                  <c:v>27681378</c:v>
                </c:pt>
                <c:pt idx="683">
                  <c:v>27777856</c:v>
                </c:pt>
                <c:pt idx="684">
                  <c:v>27921254</c:v>
                </c:pt>
                <c:pt idx="685">
                  <c:v>27894345</c:v>
                </c:pt>
                <c:pt idx="686">
                  <c:v>28075518</c:v>
                </c:pt>
                <c:pt idx="687">
                  <c:v>28126073</c:v>
                </c:pt>
                <c:pt idx="688">
                  <c:v>28240059</c:v>
                </c:pt>
                <c:pt idx="689">
                  <c:v>28309206</c:v>
                </c:pt>
                <c:pt idx="690">
                  <c:v>28312506</c:v>
                </c:pt>
                <c:pt idx="691">
                  <c:v>28442119</c:v>
                </c:pt>
                <c:pt idx="692">
                  <c:v>28526864</c:v>
                </c:pt>
                <c:pt idx="693">
                  <c:v>28640064</c:v>
                </c:pt>
                <c:pt idx="694">
                  <c:v>28698219</c:v>
                </c:pt>
                <c:pt idx="695">
                  <c:v>28790172</c:v>
                </c:pt>
                <c:pt idx="696">
                  <c:v>28813252</c:v>
                </c:pt>
                <c:pt idx="697">
                  <c:v>28975571</c:v>
                </c:pt>
                <c:pt idx="698">
                  <c:v>29027334</c:v>
                </c:pt>
                <c:pt idx="699">
                  <c:v>29043791</c:v>
                </c:pt>
                <c:pt idx="700">
                  <c:v>29162432</c:v>
                </c:pt>
                <c:pt idx="701">
                  <c:v>29219520</c:v>
                </c:pt>
                <c:pt idx="702">
                  <c:v>29315252</c:v>
                </c:pt>
                <c:pt idx="703">
                  <c:v>29371944</c:v>
                </c:pt>
                <c:pt idx="704">
                  <c:v>29509401</c:v>
                </c:pt>
                <c:pt idx="705">
                  <c:v>29630586</c:v>
                </c:pt>
                <c:pt idx="706">
                  <c:v>29672045</c:v>
                </c:pt>
                <c:pt idx="707">
                  <c:v>29747602</c:v>
                </c:pt>
                <c:pt idx="708">
                  <c:v>29788676</c:v>
                </c:pt>
                <c:pt idx="709">
                  <c:v>29880312</c:v>
                </c:pt>
                <c:pt idx="710">
                  <c:v>29961336</c:v>
                </c:pt>
                <c:pt idx="711">
                  <c:v>30069727</c:v>
                </c:pt>
                <c:pt idx="712">
                  <c:v>30200953</c:v>
                </c:pt>
                <c:pt idx="713">
                  <c:v>30245337</c:v>
                </c:pt>
                <c:pt idx="714">
                  <c:v>30385560</c:v>
                </c:pt>
                <c:pt idx="715">
                  <c:v>30321940</c:v>
                </c:pt>
                <c:pt idx="716">
                  <c:v>30467279</c:v>
                </c:pt>
                <c:pt idx="717">
                  <c:v>30585099</c:v>
                </c:pt>
                <c:pt idx="718">
                  <c:v>30624289</c:v>
                </c:pt>
                <c:pt idx="719">
                  <c:v>30703581</c:v>
                </c:pt>
                <c:pt idx="720">
                  <c:v>30806129</c:v>
                </c:pt>
                <c:pt idx="721">
                  <c:v>30875188</c:v>
                </c:pt>
                <c:pt idx="722">
                  <c:v>31031325</c:v>
                </c:pt>
                <c:pt idx="723">
                  <c:v>31048022</c:v>
                </c:pt>
                <c:pt idx="724">
                  <c:v>31138490</c:v>
                </c:pt>
                <c:pt idx="725">
                  <c:v>31231884</c:v>
                </c:pt>
                <c:pt idx="726">
                  <c:v>31268359</c:v>
                </c:pt>
                <c:pt idx="727">
                  <c:v>31394754</c:v>
                </c:pt>
                <c:pt idx="728">
                  <c:v>31491173</c:v>
                </c:pt>
                <c:pt idx="729">
                  <c:v>31628518</c:v>
                </c:pt>
                <c:pt idx="730">
                  <c:v>31620336</c:v>
                </c:pt>
                <c:pt idx="731">
                  <c:v>31742820</c:v>
                </c:pt>
                <c:pt idx="732">
                  <c:v>31770454</c:v>
                </c:pt>
                <c:pt idx="733">
                  <c:v>31916447</c:v>
                </c:pt>
                <c:pt idx="734">
                  <c:v>32001015</c:v>
                </c:pt>
                <c:pt idx="735">
                  <c:v>32082893</c:v>
                </c:pt>
                <c:pt idx="736">
                  <c:v>32192461</c:v>
                </c:pt>
                <c:pt idx="737">
                  <c:v>32199874</c:v>
                </c:pt>
                <c:pt idx="738">
                  <c:v>32235793</c:v>
                </c:pt>
                <c:pt idx="739">
                  <c:v>32451499</c:v>
                </c:pt>
                <c:pt idx="740">
                  <c:v>32499883</c:v>
                </c:pt>
                <c:pt idx="741">
                  <c:v>32565404</c:v>
                </c:pt>
                <c:pt idx="742">
                  <c:v>32675658</c:v>
                </c:pt>
                <c:pt idx="743">
                  <c:v>32745540</c:v>
                </c:pt>
                <c:pt idx="744">
                  <c:v>32880216</c:v>
                </c:pt>
                <c:pt idx="745">
                  <c:v>32920236</c:v>
                </c:pt>
                <c:pt idx="746">
                  <c:v>32988211</c:v>
                </c:pt>
                <c:pt idx="747">
                  <c:v>33114797</c:v>
                </c:pt>
                <c:pt idx="748">
                  <c:v>33158945</c:v>
                </c:pt>
                <c:pt idx="749">
                  <c:v>33309026</c:v>
                </c:pt>
                <c:pt idx="750">
                  <c:v>33349837</c:v>
                </c:pt>
                <c:pt idx="751">
                  <c:v>33396983</c:v>
                </c:pt>
                <c:pt idx="752">
                  <c:v>33548413</c:v>
                </c:pt>
                <c:pt idx="753">
                  <c:v>33597949</c:v>
                </c:pt>
                <c:pt idx="754">
                  <c:v>33688315</c:v>
                </c:pt>
                <c:pt idx="755">
                  <c:v>33866322</c:v>
                </c:pt>
                <c:pt idx="756">
                  <c:v>33803585</c:v>
                </c:pt>
                <c:pt idx="757">
                  <c:v>34000381</c:v>
                </c:pt>
                <c:pt idx="758">
                  <c:v>34066326</c:v>
                </c:pt>
                <c:pt idx="759">
                  <c:v>34105942</c:v>
                </c:pt>
                <c:pt idx="760">
                  <c:v>34221349</c:v>
                </c:pt>
                <c:pt idx="761">
                  <c:v>34299425</c:v>
                </c:pt>
                <c:pt idx="762">
                  <c:v>34458035</c:v>
                </c:pt>
                <c:pt idx="763">
                  <c:v>34523579</c:v>
                </c:pt>
                <c:pt idx="764">
                  <c:v>34541003</c:v>
                </c:pt>
                <c:pt idx="765">
                  <c:v>34760565</c:v>
                </c:pt>
                <c:pt idx="766">
                  <c:v>34722609</c:v>
                </c:pt>
                <c:pt idx="767">
                  <c:v>34830973</c:v>
                </c:pt>
                <c:pt idx="768">
                  <c:v>34983331</c:v>
                </c:pt>
                <c:pt idx="769">
                  <c:v>35077880</c:v>
                </c:pt>
                <c:pt idx="770">
                  <c:v>35148180</c:v>
                </c:pt>
                <c:pt idx="771">
                  <c:v>35228182</c:v>
                </c:pt>
                <c:pt idx="772">
                  <c:v>35233433</c:v>
                </c:pt>
                <c:pt idx="773">
                  <c:v>35441542</c:v>
                </c:pt>
                <c:pt idx="774">
                  <c:v>35506924</c:v>
                </c:pt>
                <c:pt idx="775">
                  <c:v>35513729</c:v>
                </c:pt>
                <c:pt idx="776">
                  <c:v>35618636</c:v>
                </c:pt>
                <c:pt idx="777">
                  <c:v>35763733</c:v>
                </c:pt>
                <c:pt idx="778">
                  <c:v>35881865</c:v>
                </c:pt>
                <c:pt idx="779">
                  <c:v>35963930</c:v>
                </c:pt>
                <c:pt idx="780">
                  <c:v>35996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0C-4D26-8E47-5B30B648B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6530192"/>
        <c:axId val="516528944"/>
      </c:lineChart>
      <c:catAx>
        <c:axId val="516530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528944"/>
        <c:crosses val="autoZero"/>
        <c:auto val="1"/>
        <c:lblAlgn val="ctr"/>
        <c:lblOffset val="100"/>
        <c:noMultiLvlLbl val="0"/>
      </c:catAx>
      <c:valAx>
        <c:axId val="5165289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53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Шелл!$B$1</c:f>
              <c:strCache>
                <c:ptCount val="1"/>
                <c:pt idx="0">
                  <c:v>Swap+Compare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Шелл!$A$2:$A$782</c:f>
              <c:numCache>
                <c:formatCode>#,##0</c:formatCode>
                <c:ptCount val="781"/>
                <c:pt idx="0">
                  <c:v>100</c:v>
                </c:pt>
                <c:pt idx="1">
                  <c:v>105</c:v>
                </c:pt>
                <c:pt idx="2">
                  <c:v>110</c:v>
                </c:pt>
                <c:pt idx="3">
                  <c:v>115</c:v>
                </c:pt>
                <c:pt idx="4">
                  <c:v>120</c:v>
                </c:pt>
                <c:pt idx="5">
                  <c:v>125</c:v>
                </c:pt>
                <c:pt idx="6">
                  <c:v>130</c:v>
                </c:pt>
                <c:pt idx="7">
                  <c:v>135</c:v>
                </c:pt>
                <c:pt idx="8">
                  <c:v>140</c:v>
                </c:pt>
                <c:pt idx="9">
                  <c:v>145</c:v>
                </c:pt>
                <c:pt idx="10">
                  <c:v>150</c:v>
                </c:pt>
                <c:pt idx="11">
                  <c:v>155</c:v>
                </c:pt>
                <c:pt idx="12">
                  <c:v>160</c:v>
                </c:pt>
                <c:pt idx="13">
                  <c:v>165</c:v>
                </c:pt>
                <c:pt idx="14">
                  <c:v>170</c:v>
                </c:pt>
                <c:pt idx="15">
                  <c:v>175</c:v>
                </c:pt>
                <c:pt idx="16">
                  <c:v>180</c:v>
                </c:pt>
                <c:pt idx="17">
                  <c:v>185</c:v>
                </c:pt>
                <c:pt idx="18">
                  <c:v>190</c:v>
                </c:pt>
                <c:pt idx="19">
                  <c:v>195</c:v>
                </c:pt>
                <c:pt idx="20">
                  <c:v>200</c:v>
                </c:pt>
                <c:pt idx="21">
                  <c:v>205</c:v>
                </c:pt>
                <c:pt idx="22">
                  <c:v>210</c:v>
                </c:pt>
                <c:pt idx="23">
                  <c:v>215</c:v>
                </c:pt>
                <c:pt idx="24">
                  <c:v>220</c:v>
                </c:pt>
                <c:pt idx="25">
                  <c:v>225</c:v>
                </c:pt>
                <c:pt idx="26">
                  <c:v>230</c:v>
                </c:pt>
                <c:pt idx="27">
                  <c:v>235</c:v>
                </c:pt>
                <c:pt idx="28">
                  <c:v>240</c:v>
                </c:pt>
                <c:pt idx="29">
                  <c:v>245</c:v>
                </c:pt>
                <c:pt idx="30">
                  <c:v>250</c:v>
                </c:pt>
                <c:pt idx="31" formatCode="General">
                  <c:v>255</c:v>
                </c:pt>
                <c:pt idx="32" formatCode="General">
                  <c:v>260</c:v>
                </c:pt>
                <c:pt idx="33" formatCode="General">
                  <c:v>265</c:v>
                </c:pt>
                <c:pt idx="34" formatCode="General">
                  <c:v>270</c:v>
                </c:pt>
                <c:pt idx="35" formatCode="General">
                  <c:v>275</c:v>
                </c:pt>
                <c:pt idx="36" formatCode="General">
                  <c:v>280</c:v>
                </c:pt>
                <c:pt idx="37" formatCode="General">
                  <c:v>285</c:v>
                </c:pt>
                <c:pt idx="38" formatCode="General">
                  <c:v>290</c:v>
                </c:pt>
                <c:pt idx="39" formatCode="General">
                  <c:v>295</c:v>
                </c:pt>
                <c:pt idx="40" formatCode="General">
                  <c:v>300</c:v>
                </c:pt>
                <c:pt idx="41" formatCode="General">
                  <c:v>305</c:v>
                </c:pt>
                <c:pt idx="42" formatCode="General">
                  <c:v>310</c:v>
                </c:pt>
                <c:pt idx="43" formatCode="General">
                  <c:v>315</c:v>
                </c:pt>
                <c:pt idx="44" formatCode="General">
                  <c:v>320</c:v>
                </c:pt>
                <c:pt idx="45" formatCode="General">
                  <c:v>325</c:v>
                </c:pt>
                <c:pt idx="46" formatCode="General">
                  <c:v>330</c:v>
                </c:pt>
                <c:pt idx="47" formatCode="General">
                  <c:v>335</c:v>
                </c:pt>
                <c:pt idx="48" formatCode="General">
                  <c:v>340</c:v>
                </c:pt>
                <c:pt idx="49" formatCode="General">
                  <c:v>345</c:v>
                </c:pt>
                <c:pt idx="50" formatCode="General">
                  <c:v>350</c:v>
                </c:pt>
                <c:pt idx="51" formatCode="General">
                  <c:v>355</c:v>
                </c:pt>
                <c:pt idx="52" formatCode="General">
                  <c:v>360</c:v>
                </c:pt>
                <c:pt idx="53" formatCode="General">
                  <c:v>365</c:v>
                </c:pt>
                <c:pt idx="54" formatCode="General">
                  <c:v>370</c:v>
                </c:pt>
                <c:pt idx="55" formatCode="General">
                  <c:v>375</c:v>
                </c:pt>
                <c:pt idx="56" formatCode="General">
                  <c:v>380</c:v>
                </c:pt>
                <c:pt idx="57" formatCode="General">
                  <c:v>385</c:v>
                </c:pt>
                <c:pt idx="58" formatCode="General">
                  <c:v>390</c:v>
                </c:pt>
                <c:pt idx="59" formatCode="General">
                  <c:v>395</c:v>
                </c:pt>
                <c:pt idx="60" formatCode="General">
                  <c:v>400</c:v>
                </c:pt>
                <c:pt idx="61" formatCode="General">
                  <c:v>405</c:v>
                </c:pt>
                <c:pt idx="62" formatCode="General">
                  <c:v>410</c:v>
                </c:pt>
                <c:pt idx="63" formatCode="General">
                  <c:v>415</c:v>
                </c:pt>
                <c:pt idx="64" formatCode="General">
                  <c:v>420</c:v>
                </c:pt>
                <c:pt idx="65" formatCode="General">
                  <c:v>425</c:v>
                </c:pt>
                <c:pt idx="66" formatCode="General">
                  <c:v>430</c:v>
                </c:pt>
                <c:pt idx="67" formatCode="General">
                  <c:v>435</c:v>
                </c:pt>
                <c:pt idx="68" formatCode="General">
                  <c:v>440</c:v>
                </c:pt>
                <c:pt idx="69" formatCode="General">
                  <c:v>445</c:v>
                </c:pt>
                <c:pt idx="70" formatCode="General">
                  <c:v>450</c:v>
                </c:pt>
                <c:pt idx="71" formatCode="General">
                  <c:v>455</c:v>
                </c:pt>
                <c:pt idx="72" formatCode="General">
                  <c:v>460</c:v>
                </c:pt>
                <c:pt idx="73" formatCode="General">
                  <c:v>465</c:v>
                </c:pt>
                <c:pt idx="74" formatCode="General">
                  <c:v>470</c:v>
                </c:pt>
                <c:pt idx="75" formatCode="General">
                  <c:v>475</c:v>
                </c:pt>
                <c:pt idx="76" formatCode="General">
                  <c:v>480</c:v>
                </c:pt>
                <c:pt idx="77" formatCode="General">
                  <c:v>485</c:v>
                </c:pt>
                <c:pt idx="78" formatCode="General">
                  <c:v>490</c:v>
                </c:pt>
                <c:pt idx="79" formatCode="General">
                  <c:v>495</c:v>
                </c:pt>
                <c:pt idx="80" formatCode="General">
                  <c:v>500</c:v>
                </c:pt>
                <c:pt idx="81" formatCode="General">
                  <c:v>505</c:v>
                </c:pt>
                <c:pt idx="82" formatCode="General">
                  <c:v>510</c:v>
                </c:pt>
                <c:pt idx="83" formatCode="General">
                  <c:v>515</c:v>
                </c:pt>
                <c:pt idx="84" formatCode="General">
                  <c:v>520</c:v>
                </c:pt>
                <c:pt idx="85" formatCode="General">
                  <c:v>525</c:v>
                </c:pt>
                <c:pt idx="86" formatCode="General">
                  <c:v>530</c:v>
                </c:pt>
                <c:pt idx="87" formatCode="General">
                  <c:v>535</c:v>
                </c:pt>
                <c:pt idx="88" formatCode="General">
                  <c:v>540</c:v>
                </c:pt>
                <c:pt idx="89" formatCode="General">
                  <c:v>545</c:v>
                </c:pt>
                <c:pt idx="90" formatCode="General">
                  <c:v>550</c:v>
                </c:pt>
                <c:pt idx="91" formatCode="General">
                  <c:v>555</c:v>
                </c:pt>
                <c:pt idx="92" formatCode="General">
                  <c:v>560</c:v>
                </c:pt>
                <c:pt idx="93" formatCode="General">
                  <c:v>565</c:v>
                </c:pt>
                <c:pt idx="94" formatCode="General">
                  <c:v>570</c:v>
                </c:pt>
                <c:pt idx="95" formatCode="General">
                  <c:v>575</c:v>
                </c:pt>
                <c:pt idx="96" formatCode="General">
                  <c:v>580</c:v>
                </c:pt>
                <c:pt idx="97" formatCode="General">
                  <c:v>585</c:v>
                </c:pt>
                <c:pt idx="98" formatCode="General">
                  <c:v>590</c:v>
                </c:pt>
                <c:pt idx="99" formatCode="General">
                  <c:v>595</c:v>
                </c:pt>
                <c:pt idx="100" formatCode="General">
                  <c:v>600</c:v>
                </c:pt>
                <c:pt idx="101" formatCode="General">
                  <c:v>605</c:v>
                </c:pt>
                <c:pt idx="102" formatCode="General">
                  <c:v>610</c:v>
                </c:pt>
                <c:pt idx="103" formatCode="General">
                  <c:v>615</c:v>
                </c:pt>
                <c:pt idx="104" formatCode="General">
                  <c:v>620</c:v>
                </c:pt>
                <c:pt idx="105" formatCode="General">
                  <c:v>625</c:v>
                </c:pt>
                <c:pt idx="106" formatCode="General">
                  <c:v>630</c:v>
                </c:pt>
                <c:pt idx="107" formatCode="General">
                  <c:v>635</c:v>
                </c:pt>
                <c:pt idx="108" formatCode="General">
                  <c:v>640</c:v>
                </c:pt>
                <c:pt idx="109" formatCode="General">
                  <c:v>645</c:v>
                </c:pt>
                <c:pt idx="110" formatCode="General">
                  <c:v>650</c:v>
                </c:pt>
                <c:pt idx="111" formatCode="General">
                  <c:v>655</c:v>
                </c:pt>
                <c:pt idx="112" formatCode="General">
                  <c:v>660</c:v>
                </c:pt>
                <c:pt idx="113" formatCode="General">
                  <c:v>665</c:v>
                </c:pt>
                <c:pt idx="114" formatCode="General">
                  <c:v>670</c:v>
                </c:pt>
                <c:pt idx="115" formatCode="General">
                  <c:v>675</c:v>
                </c:pt>
                <c:pt idx="116" formatCode="General">
                  <c:v>680</c:v>
                </c:pt>
                <c:pt idx="117" formatCode="General">
                  <c:v>685</c:v>
                </c:pt>
                <c:pt idx="118" formatCode="General">
                  <c:v>690</c:v>
                </c:pt>
                <c:pt idx="119" formatCode="General">
                  <c:v>695</c:v>
                </c:pt>
                <c:pt idx="120" formatCode="General">
                  <c:v>700</c:v>
                </c:pt>
                <c:pt idx="121" formatCode="General">
                  <c:v>705</c:v>
                </c:pt>
                <c:pt idx="122" formatCode="General">
                  <c:v>710</c:v>
                </c:pt>
                <c:pt idx="123" formatCode="General">
                  <c:v>715</c:v>
                </c:pt>
                <c:pt idx="124" formatCode="General">
                  <c:v>720</c:v>
                </c:pt>
                <c:pt idx="125" formatCode="General">
                  <c:v>725</c:v>
                </c:pt>
                <c:pt idx="126" formatCode="General">
                  <c:v>730</c:v>
                </c:pt>
                <c:pt idx="127" formatCode="General">
                  <c:v>735</c:v>
                </c:pt>
                <c:pt idx="128" formatCode="General">
                  <c:v>740</c:v>
                </c:pt>
                <c:pt idx="129" formatCode="General">
                  <c:v>745</c:v>
                </c:pt>
                <c:pt idx="130" formatCode="General">
                  <c:v>750</c:v>
                </c:pt>
                <c:pt idx="131" formatCode="General">
                  <c:v>755</c:v>
                </c:pt>
                <c:pt idx="132" formatCode="General">
                  <c:v>760</c:v>
                </c:pt>
                <c:pt idx="133" formatCode="General">
                  <c:v>765</c:v>
                </c:pt>
                <c:pt idx="134" formatCode="General">
                  <c:v>770</c:v>
                </c:pt>
                <c:pt idx="135" formatCode="General">
                  <c:v>775</c:v>
                </c:pt>
                <c:pt idx="136" formatCode="General">
                  <c:v>780</c:v>
                </c:pt>
                <c:pt idx="137" formatCode="General">
                  <c:v>785</c:v>
                </c:pt>
                <c:pt idx="138" formatCode="General">
                  <c:v>790</c:v>
                </c:pt>
                <c:pt idx="139" formatCode="General">
                  <c:v>795</c:v>
                </c:pt>
                <c:pt idx="140" formatCode="General">
                  <c:v>800</c:v>
                </c:pt>
                <c:pt idx="141" formatCode="General">
                  <c:v>805</c:v>
                </c:pt>
                <c:pt idx="142" formatCode="General">
                  <c:v>810</c:v>
                </c:pt>
                <c:pt idx="143" formatCode="General">
                  <c:v>815</c:v>
                </c:pt>
                <c:pt idx="144" formatCode="General">
                  <c:v>820</c:v>
                </c:pt>
                <c:pt idx="145" formatCode="General">
                  <c:v>825</c:v>
                </c:pt>
                <c:pt idx="146" formatCode="General">
                  <c:v>830</c:v>
                </c:pt>
                <c:pt idx="147" formatCode="General">
                  <c:v>835</c:v>
                </c:pt>
                <c:pt idx="148" formatCode="General">
                  <c:v>840</c:v>
                </c:pt>
                <c:pt idx="149" formatCode="General">
                  <c:v>845</c:v>
                </c:pt>
                <c:pt idx="150" formatCode="General">
                  <c:v>850</c:v>
                </c:pt>
                <c:pt idx="151" formatCode="General">
                  <c:v>855</c:v>
                </c:pt>
                <c:pt idx="152" formatCode="General">
                  <c:v>860</c:v>
                </c:pt>
                <c:pt idx="153" formatCode="General">
                  <c:v>865</c:v>
                </c:pt>
                <c:pt idx="154" formatCode="General">
                  <c:v>870</c:v>
                </c:pt>
                <c:pt idx="155" formatCode="General">
                  <c:v>875</c:v>
                </c:pt>
                <c:pt idx="156" formatCode="General">
                  <c:v>880</c:v>
                </c:pt>
                <c:pt idx="157" formatCode="General">
                  <c:v>885</c:v>
                </c:pt>
                <c:pt idx="158" formatCode="General">
                  <c:v>890</c:v>
                </c:pt>
                <c:pt idx="159" formatCode="General">
                  <c:v>895</c:v>
                </c:pt>
                <c:pt idx="160" formatCode="General">
                  <c:v>900</c:v>
                </c:pt>
                <c:pt idx="161" formatCode="General">
                  <c:v>905</c:v>
                </c:pt>
                <c:pt idx="162" formatCode="General">
                  <c:v>910</c:v>
                </c:pt>
                <c:pt idx="163" formatCode="General">
                  <c:v>915</c:v>
                </c:pt>
                <c:pt idx="164" formatCode="General">
                  <c:v>920</c:v>
                </c:pt>
                <c:pt idx="165" formatCode="General">
                  <c:v>925</c:v>
                </c:pt>
                <c:pt idx="166" formatCode="General">
                  <c:v>930</c:v>
                </c:pt>
                <c:pt idx="167" formatCode="General">
                  <c:v>935</c:v>
                </c:pt>
                <c:pt idx="168" formatCode="General">
                  <c:v>940</c:v>
                </c:pt>
                <c:pt idx="169" formatCode="General">
                  <c:v>945</c:v>
                </c:pt>
                <c:pt idx="170" formatCode="General">
                  <c:v>950</c:v>
                </c:pt>
                <c:pt idx="171" formatCode="General">
                  <c:v>955</c:v>
                </c:pt>
                <c:pt idx="172" formatCode="General">
                  <c:v>960</c:v>
                </c:pt>
                <c:pt idx="173" formatCode="General">
                  <c:v>965</c:v>
                </c:pt>
                <c:pt idx="174" formatCode="General">
                  <c:v>970</c:v>
                </c:pt>
                <c:pt idx="175" formatCode="General">
                  <c:v>975</c:v>
                </c:pt>
                <c:pt idx="176" formatCode="General">
                  <c:v>980</c:v>
                </c:pt>
                <c:pt idx="177" formatCode="General">
                  <c:v>985</c:v>
                </c:pt>
                <c:pt idx="178" formatCode="General">
                  <c:v>990</c:v>
                </c:pt>
                <c:pt idx="179" formatCode="General">
                  <c:v>995</c:v>
                </c:pt>
                <c:pt idx="180" formatCode="General">
                  <c:v>1000</c:v>
                </c:pt>
                <c:pt idx="181" formatCode="General">
                  <c:v>1005</c:v>
                </c:pt>
                <c:pt idx="182" formatCode="General">
                  <c:v>1010</c:v>
                </c:pt>
                <c:pt idx="183" formatCode="General">
                  <c:v>1015</c:v>
                </c:pt>
                <c:pt idx="184" formatCode="General">
                  <c:v>1020</c:v>
                </c:pt>
                <c:pt idx="185" formatCode="General">
                  <c:v>1025</c:v>
                </c:pt>
                <c:pt idx="186" formatCode="General">
                  <c:v>1030</c:v>
                </c:pt>
                <c:pt idx="187" formatCode="General">
                  <c:v>1035</c:v>
                </c:pt>
                <c:pt idx="188" formatCode="General">
                  <c:v>1040</c:v>
                </c:pt>
                <c:pt idx="189" formatCode="General">
                  <c:v>1045</c:v>
                </c:pt>
                <c:pt idx="190" formatCode="General">
                  <c:v>1050</c:v>
                </c:pt>
                <c:pt idx="191" formatCode="General">
                  <c:v>1055</c:v>
                </c:pt>
                <c:pt idx="192" formatCode="General">
                  <c:v>1060</c:v>
                </c:pt>
                <c:pt idx="193" formatCode="General">
                  <c:v>1065</c:v>
                </c:pt>
                <c:pt idx="194" formatCode="General">
                  <c:v>1070</c:v>
                </c:pt>
                <c:pt idx="195" formatCode="General">
                  <c:v>1075</c:v>
                </c:pt>
                <c:pt idx="196" formatCode="General">
                  <c:v>1080</c:v>
                </c:pt>
                <c:pt idx="197" formatCode="General">
                  <c:v>1085</c:v>
                </c:pt>
                <c:pt idx="198" formatCode="General">
                  <c:v>1090</c:v>
                </c:pt>
                <c:pt idx="199" formatCode="General">
                  <c:v>1095</c:v>
                </c:pt>
                <c:pt idx="200" formatCode="General">
                  <c:v>1100</c:v>
                </c:pt>
                <c:pt idx="201" formatCode="General">
                  <c:v>1105</c:v>
                </c:pt>
                <c:pt idx="202" formatCode="General">
                  <c:v>1110</c:v>
                </c:pt>
                <c:pt idx="203" formatCode="General">
                  <c:v>1115</c:v>
                </c:pt>
                <c:pt idx="204" formatCode="General">
                  <c:v>1120</c:v>
                </c:pt>
                <c:pt idx="205" formatCode="General">
                  <c:v>1125</c:v>
                </c:pt>
                <c:pt idx="206" formatCode="General">
                  <c:v>1130</c:v>
                </c:pt>
                <c:pt idx="207" formatCode="General">
                  <c:v>1135</c:v>
                </c:pt>
                <c:pt idx="208" formatCode="General">
                  <c:v>1140</c:v>
                </c:pt>
                <c:pt idx="209" formatCode="General">
                  <c:v>1145</c:v>
                </c:pt>
                <c:pt idx="210" formatCode="General">
                  <c:v>1150</c:v>
                </c:pt>
                <c:pt idx="211" formatCode="General">
                  <c:v>1155</c:v>
                </c:pt>
                <c:pt idx="212" formatCode="General">
                  <c:v>1160</c:v>
                </c:pt>
                <c:pt idx="213" formatCode="General">
                  <c:v>1165</c:v>
                </c:pt>
                <c:pt idx="214" formatCode="General">
                  <c:v>1170</c:v>
                </c:pt>
                <c:pt idx="215" formatCode="General">
                  <c:v>1175</c:v>
                </c:pt>
                <c:pt idx="216" formatCode="General">
                  <c:v>1180</c:v>
                </c:pt>
                <c:pt idx="217" formatCode="General">
                  <c:v>1185</c:v>
                </c:pt>
                <c:pt idx="218" formatCode="General">
                  <c:v>1190</c:v>
                </c:pt>
                <c:pt idx="219" formatCode="General">
                  <c:v>1195</c:v>
                </c:pt>
                <c:pt idx="220" formatCode="General">
                  <c:v>1200</c:v>
                </c:pt>
                <c:pt idx="221" formatCode="General">
                  <c:v>1205</c:v>
                </c:pt>
                <c:pt idx="222" formatCode="General">
                  <c:v>1210</c:v>
                </c:pt>
                <c:pt idx="223" formatCode="General">
                  <c:v>1215</c:v>
                </c:pt>
                <c:pt idx="224" formatCode="General">
                  <c:v>1220</c:v>
                </c:pt>
                <c:pt idx="225" formatCode="General">
                  <c:v>1225</c:v>
                </c:pt>
                <c:pt idx="226" formatCode="General">
                  <c:v>1230</c:v>
                </c:pt>
                <c:pt idx="227" formatCode="General">
                  <c:v>1235</c:v>
                </c:pt>
                <c:pt idx="228" formatCode="General">
                  <c:v>1240</c:v>
                </c:pt>
                <c:pt idx="229" formatCode="General">
                  <c:v>1245</c:v>
                </c:pt>
                <c:pt idx="230" formatCode="General">
                  <c:v>1250</c:v>
                </c:pt>
                <c:pt idx="231" formatCode="General">
                  <c:v>1255</c:v>
                </c:pt>
                <c:pt idx="232" formatCode="General">
                  <c:v>1260</c:v>
                </c:pt>
                <c:pt idx="233" formatCode="General">
                  <c:v>1265</c:v>
                </c:pt>
                <c:pt idx="234" formatCode="General">
                  <c:v>1270</c:v>
                </c:pt>
                <c:pt idx="235" formatCode="General">
                  <c:v>1275</c:v>
                </c:pt>
                <c:pt idx="236" formatCode="General">
                  <c:v>1280</c:v>
                </c:pt>
                <c:pt idx="237" formatCode="General">
                  <c:v>1285</c:v>
                </c:pt>
                <c:pt idx="238" formatCode="General">
                  <c:v>1290</c:v>
                </c:pt>
                <c:pt idx="239" formatCode="General">
                  <c:v>1295</c:v>
                </c:pt>
                <c:pt idx="240" formatCode="General">
                  <c:v>1300</c:v>
                </c:pt>
                <c:pt idx="241" formatCode="General">
                  <c:v>1305</c:v>
                </c:pt>
                <c:pt idx="242" formatCode="General">
                  <c:v>1310</c:v>
                </c:pt>
                <c:pt idx="243" formatCode="General">
                  <c:v>1315</c:v>
                </c:pt>
                <c:pt idx="244" formatCode="General">
                  <c:v>1320</c:v>
                </c:pt>
                <c:pt idx="245" formatCode="General">
                  <c:v>1325</c:v>
                </c:pt>
                <c:pt idx="246" formatCode="General">
                  <c:v>1330</c:v>
                </c:pt>
                <c:pt idx="247" formatCode="General">
                  <c:v>1335</c:v>
                </c:pt>
                <c:pt idx="248" formatCode="General">
                  <c:v>1340</c:v>
                </c:pt>
                <c:pt idx="249" formatCode="General">
                  <c:v>1345</c:v>
                </c:pt>
                <c:pt idx="250" formatCode="General">
                  <c:v>1350</c:v>
                </c:pt>
                <c:pt idx="251" formatCode="General">
                  <c:v>1355</c:v>
                </c:pt>
                <c:pt idx="252" formatCode="General">
                  <c:v>1360</c:v>
                </c:pt>
                <c:pt idx="253" formatCode="General">
                  <c:v>1365</c:v>
                </c:pt>
                <c:pt idx="254" formatCode="General">
                  <c:v>1370</c:v>
                </c:pt>
                <c:pt idx="255" formatCode="General">
                  <c:v>1375</c:v>
                </c:pt>
                <c:pt idx="256" formatCode="General">
                  <c:v>1380</c:v>
                </c:pt>
                <c:pt idx="257" formatCode="General">
                  <c:v>1385</c:v>
                </c:pt>
                <c:pt idx="258" formatCode="General">
                  <c:v>1390</c:v>
                </c:pt>
                <c:pt idx="259" formatCode="General">
                  <c:v>1395</c:v>
                </c:pt>
                <c:pt idx="260" formatCode="General">
                  <c:v>1400</c:v>
                </c:pt>
                <c:pt idx="261" formatCode="General">
                  <c:v>1405</c:v>
                </c:pt>
                <c:pt idx="262" formatCode="General">
                  <c:v>1410</c:v>
                </c:pt>
                <c:pt idx="263" formatCode="General">
                  <c:v>1415</c:v>
                </c:pt>
                <c:pt idx="264" formatCode="General">
                  <c:v>1420</c:v>
                </c:pt>
                <c:pt idx="265" formatCode="General">
                  <c:v>1425</c:v>
                </c:pt>
                <c:pt idx="266" formatCode="General">
                  <c:v>1430</c:v>
                </c:pt>
                <c:pt idx="267" formatCode="General">
                  <c:v>1435</c:v>
                </c:pt>
                <c:pt idx="268" formatCode="General">
                  <c:v>1440</c:v>
                </c:pt>
                <c:pt idx="269" formatCode="General">
                  <c:v>1445</c:v>
                </c:pt>
                <c:pt idx="270" formatCode="General">
                  <c:v>1450</c:v>
                </c:pt>
                <c:pt idx="271" formatCode="General">
                  <c:v>1455</c:v>
                </c:pt>
                <c:pt idx="272" formatCode="General">
                  <c:v>1460</c:v>
                </c:pt>
                <c:pt idx="273" formatCode="General">
                  <c:v>1465</c:v>
                </c:pt>
                <c:pt idx="274" formatCode="General">
                  <c:v>1470</c:v>
                </c:pt>
                <c:pt idx="275" formatCode="General">
                  <c:v>1475</c:v>
                </c:pt>
                <c:pt idx="276" formatCode="General">
                  <c:v>1480</c:v>
                </c:pt>
                <c:pt idx="277" formatCode="General">
                  <c:v>1485</c:v>
                </c:pt>
                <c:pt idx="278" formatCode="General">
                  <c:v>1490</c:v>
                </c:pt>
                <c:pt idx="279" formatCode="General">
                  <c:v>1495</c:v>
                </c:pt>
                <c:pt idx="280" formatCode="General">
                  <c:v>1500</c:v>
                </c:pt>
                <c:pt idx="281" formatCode="General">
                  <c:v>1505</c:v>
                </c:pt>
                <c:pt idx="282" formatCode="General">
                  <c:v>1510</c:v>
                </c:pt>
                <c:pt idx="283" formatCode="General">
                  <c:v>1515</c:v>
                </c:pt>
                <c:pt idx="284" formatCode="General">
                  <c:v>1520</c:v>
                </c:pt>
                <c:pt idx="285" formatCode="General">
                  <c:v>1525</c:v>
                </c:pt>
                <c:pt idx="286" formatCode="General">
                  <c:v>1530</c:v>
                </c:pt>
                <c:pt idx="287" formatCode="General">
                  <c:v>1535</c:v>
                </c:pt>
                <c:pt idx="288" formatCode="General">
                  <c:v>1540</c:v>
                </c:pt>
                <c:pt idx="289" formatCode="General">
                  <c:v>1545</c:v>
                </c:pt>
                <c:pt idx="290" formatCode="General">
                  <c:v>1550</c:v>
                </c:pt>
                <c:pt idx="291" formatCode="General">
                  <c:v>1555</c:v>
                </c:pt>
                <c:pt idx="292" formatCode="General">
                  <c:v>1560</c:v>
                </c:pt>
                <c:pt idx="293" formatCode="General">
                  <c:v>1565</c:v>
                </c:pt>
                <c:pt idx="294" formatCode="General">
                  <c:v>1570</c:v>
                </c:pt>
                <c:pt idx="295" formatCode="General">
                  <c:v>1575</c:v>
                </c:pt>
                <c:pt idx="296" formatCode="General">
                  <c:v>1580</c:v>
                </c:pt>
                <c:pt idx="297" formatCode="General">
                  <c:v>1585</c:v>
                </c:pt>
                <c:pt idx="298" formatCode="General">
                  <c:v>1590</c:v>
                </c:pt>
                <c:pt idx="299" formatCode="General">
                  <c:v>1595</c:v>
                </c:pt>
                <c:pt idx="300" formatCode="General">
                  <c:v>1600</c:v>
                </c:pt>
                <c:pt idx="301" formatCode="General">
                  <c:v>1605</c:v>
                </c:pt>
                <c:pt idx="302" formatCode="General">
                  <c:v>1610</c:v>
                </c:pt>
                <c:pt idx="303" formatCode="General">
                  <c:v>1615</c:v>
                </c:pt>
                <c:pt idx="304" formatCode="General">
                  <c:v>1620</c:v>
                </c:pt>
                <c:pt idx="305" formatCode="General">
                  <c:v>1625</c:v>
                </c:pt>
                <c:pt idx="306" formatCode="General">
                  <c:v>1630</c:v>
                </c:pt>
                <c:pt idx="307" formatCode="General">
                  <c:v>1635</c:v>
                </c:pt>
                <c:pt idx="308" formatCode="General">
                  <c:v>1640</c:v>
                </c:pt>
                <c:pt idx="309" formatCode="General">
                  <c:v>1645</c:v>
                </c:pt>
                <c:pt idx="310" formatCode="General">
                  <c:v>1650</c:v>
                </c:pt>
                <c:pt idx="311" formatCode="General">
                  <c:v>1655</c:v>
                </c:pt>
                <c:pt idx="312" formatCode="General">
                  <c:v>1660</c:v>
                </c:pt>
                <c:pt idx="313" formatCode="General">
                  <c:v>1665</c:v>
                </c:pt>
                <c:pt idx="314" formatCode="General">
                  <c:v>1670</c:v>
                </c:pt>
                <c:pt idx="315" formatCode="General">
                  <c:v>1675</c:v>
                </c:pt>
                <c:pt idx="316" formatCode="General">
                  <c:v>1680</c:v>
                </c:pt>
                <c:pt idx="317" formatCode="General">
                  <c:v>1685</c:v>
                </c:pt>
                <c:pt idx="318" formatCode="General">
                  <c:v>1690</c:v>
                </c:pt>
                <c:pt idx="319" formatCode="General">
                  <c:v>1695</c:v>
                </c:pt>
                <c:pt idx="320" formatCode="General">
                  <c:v>1700</c:v>
                </c:pt>
                <c:pt idx="321" formatCode="General">
                  <c:v>1705</c:v>
                </c:pt>
                <c:pt idx="322" formatCode="General">
                  <c:v>1710</c:v>
                </c:pt>
                <c:pt idx="323" formatCode="General">
                  <c:v>1715</c:v>
                </c:pt>
                <c:pt idx="324" formatCode="General">
                  <c:v>1720</c:v>
                </c:pt>
                <c:pt idx="325" formatCode="General">
                  <c:v>1725</c:v>
                </c:pt>
                <c:pt idx="326" formatCode="General">
                  <c:v>1730</c:v>
                </c:pt>
                <c:pt idx="327" formatCode="General">
                  <c:v>1735</c:v>
                </c:pt>
                <c:pt idx="328" formatCode="General">
                  <c:v>1740</c:v>
                </c:pt>
                <c:pt idx="329" formatCode="General">
                  <c:v>1745</c:v>
                </c:pt>
                <c:pt idx="330" formatCode="General">
                  <c:v>1750</c:v>
                </c:pt>
                <c:pt idx="331" formatCode="General">
                  <c:v>1755</c:v>
                </c:pt>
                <c:pt idx="332" formatCode="General">
                  <c:v>1760</c:v>
                </c:pt>
                <c:pt idx="333" formatCode="General">
                  <c:v>1765</c:v>
                </c:pt>
                <c:pt idx="334" formatCode="General">
                  <c:v>1770</c:v>
                </c:pt>
                <c:pt idx="335" formatCode="General">
                  <c:v>1775</c:v>
                </c:pt>
                <c:pt idx="336" formatCode="General">
                  <c:v>1780</c:v>
                </c:pt>
                <c:pt idx="337" formatCode="General">
                  <c:v>1785</c:v>
                </c:pt>
                <c:pt idx="338" formatCode="General">
                  <c:v>1790</c:v>
                </c:pt>
                <c:pt idx="339" formatCode="General">
                  <c:v>1795</c:v>
                </c:pt>
                <c:pt idx="340" formatCode="General">
                  <c:v>1800</c:v>
                </c:pt>
                <c:pt idx="341" formatCode="General">
                  <c:v>1805</c:v>
                </c:pt>
                <c:pt idx="342" formatCode="General">
                  <c:v>1810</c:v>
                </c:pt>
                <c:pt idx="343" formatCode="General">
                  <c:v>1815</c:v>
                </c:pt>
                <c:pt idx="344" formatCode="General">
                  <c:v>1820</c:v>
                </c:pt>
                <c:pt idx="345" formatCode="General">
                  <c:v>1825</c:v>
                </c:pt>
                <c:pt idx="346" formatCode="General">
                  <c:v>1830</c:v>
                </c:pt>
                <c:pt idx="347" formatCode="General">
                  <c:v>1835</c:v>
                </c:pt>
                <c:pt idx="348" formatCode="General">
                  <c:v>1840</c:v>
                </c:pt>
                <c:pt idx="349" formatCode="General">
                  <c:v>1845</c:v>
                </c:pt>
                <c:pt idx="350" formatCode="General">
                  <c:v>1850</c:v>
                </c:pt>
                <c:pt idx="351" formatCode="General">
                  <c:v>1855</c:v>
                </c:pt>
                <c:pt idx="352" formatCode="General">
                  <c:v>1860</c:v>
                </c:pt>
                <c:pt idx="353" formatCode="General">
                  <c:v>1865</c:v>
                </c:pt>
                <c:pt idx="354" formatCode="General">
                  <c:v>1870</c:v>
                </c:pt>
                <c:pt idx="355" formatCode="General">
                  <c:v>1875</c:v>
                </c:pt>
                <c:pt idx="356" formatCode="General">
                  <c:v>1880</c:v>
                </c:pt>
                <c:pt idx="357" formatCode="General">
                  <c:v>1885</c:v>
                </c:pt>
                <c:pt idx="358" formatCode="General">
                  <c:v>1890</c:v>
                </c:pt>
                <c:pt idx="359" formatCode="General">
                  <c:v>1895</c:v>
                </c:pt>
                <c:pt idx="360" formatCode="General">
                  <c:v>1900</c:v>
                </c:pt>
                <c:pt idx="361" formatCode="General">
                  <c:v>1905</c:v>
                </c:pt>
                <c:pt idx="362" formatCode="General">
                  <c:v>1910</c:v>
                </c:pt>
                <c:pt idx="363" formatCode="General">
                  <c:v>1915</c:v>
                </c:pt>
                <c:pt idx="364" formatCode="General">
                  <c:v>1920</c:v>
                </c:pt>
                <c:pt idx="365" formatCode="General">
                  <c:v>1925</c:v>
                </c:pt>
                <c:pt idx="366" formatCode="General">
                  <c:v>1930</c:v>
                </c:pt>
                <c:pt idx="367" formatCode="General">
                  <c:v>1935</c:v>
                </c:pt>
                <c:pt idx="368" formatCode="General">
                  <c:v>1940</c:v>
                </c:pt>
                <c:pt idx="369" formatCode="General">
                  <c:v>1945</c:v>
                </c:pt>
                <c:pt idx="370" formatCode="General">
                  <c:v>1950</c:v>
                </c:pt>
                <c:pt idx="371" formatCode="General">
                  <c:v>1955</c:v>
                </c:pt>
                <c:pt idx="372" formatCode="General">
                  <c:v>1960</c:v>
                </c:pt>
                <c:pt idx="373" formatCode="General">
                  <c:v>1965</c:v>
                </c:pt>
                <c:pt idx="374" formatCode="General">
                  <c:v>1970</c:v>
                </c:pt>
                <c:pt idx="375" formatCode="General">
                  <c:v>1975</c:v>
                </c:pt>
                <c:pt idx="376" formatCode="General">
                  <c:v>1980</c:v>
                </c:pt>
                <c:pt idx="377" formatCode="General">
                  <c:v>1985</c:v>
                </c:pt>
                <c:pt idx="378" formatCode="General">
                  <c:v>1990</c:v>
                </c:pt>
                <c:pt idx="379" formatCode="General">
                  <c:v>1995</c:v>
                </c:pt>
                <c:pt idx="380" formatCode="General">
                  <c:v>2000</c:v>
                </c:pt>
                <c:pt idx="381" formatCode="General">
                  <c:v>2005</c:v>
                </c:pt>
                <c:pt idx="382" formatCode="General">
                  <c:v>2010</c:v>
                </c:pt>
                <c:pt idx="383" formatCode="General">
                  <c:v>2015</c:v>
                </c:pt>
                <c:pt idx="384" formatCode="General">
                  <c:v>2020</c:v>
                </c:pt>
                <c:pt idx="385" formatCode="General">
                  <c:v>2025</c:v>
                </c:pt>
                <c:pt idx="386" formatCode="General">
                  <c:v>2030</c:v>
                </c:pt>
                <c:pt idx="387" formatCode="General">
                  <c:v>2035</c:v>
                </c:pt>
                <c:pt idx="388" formatCode="General">
                  <c:v>2040</c:v>
                </c:pt>
                <c:pt idx="389" formatCode="General">
                  <c:v>2045</c:v>
                </c:pt>
                <c:pt idx="390" formatCode="General">
                  <c:v>2050</c:v>
                </c:pt>
                <c:pt idx="391" formatCode="General">
                  <c:v>2055</c:v>
                </c:pt>
                <c:pt idx="392" formatCode="General">
                  <c:v>2060</c:v>
                </c:pt>
                <c:pt idx="393" formatCode="General">
                  <c:v>2065</c:v>
                </c:pt>
                <c:pt idx="394" formatCode="General">
                  <c:v>2070</c:v>
                </c:pt>
                <c:pt idx="395" formatCode="General">
                  <c:v>2075</c:v>
                </c:pt>
                <c:pt idx="396" formatCode="General">
                  <c:v>2080</c:v>
                </c:pt>
                <c:pt idx="397" formatCode="General">
                  <c:v>2085</c:v>
                </c:pt>
                <c:pt idx="398" formatCode="General">
                  <c:v>2090</c:v>
                </c:pt>
                <c:pt idx="399" formatCode="General">
                  <c:v>2095</c:v>
                </c:pt>
                <c:pt idx="400" formatCode="General">
                  <c:v>2100</c:v>
                </c:pt>
                <c:pt idx="401" formatCode="General">
                  <c:v>2105</c:v>
                </c:pt>
                <c:pt idx="402" formatCode="General">
                  <c:v>2110</c:v>
                </c:pt>
                <c:pt idx="403" formatCode="General">
                  <c:v>2115</c:v>
                </c:pt>
                <c:pt idx="404" formatCode="General">
                  <c:v>2120</c:v>
                </c:pt>
                <c:pt idx="405" formatCode="General">
                  <c:v>2125</c:v>
                </c:pt>
                <c:pt idx="406" formatCode="General">
                  <c:v>2130</c:v>
                </c:pt>
                <c:pt idx="407" formatCode="General">
                  <c:v>2135</c:v>
                </c:pt>
                <c:pt idx="408" formatCode="General">
                  <c:v>2140</c:v>
                </c:pt>
                <c:pt idx="409" formatCode="General">
                  <c:v>2145</c:v>
                </c:pt>
                <c:pt idx="410" formatCode="General">
                  <c:v>2150</c:v>
                </c:pt>
                <c:pt idx="411" formatCode="General">
                  <c:v>2155</c:v>
                </c:pt>
                <c:pt idx="412" formatCode="General">
                  <c:v>2160</c:v>
                </c:pt>
                <c:pt idx="413" formatCode="General">
                  <c:v>2165</c:v>
                </c:pt>
                <c:pt idx="414" formatCode="General">
                  <c:v>2170</c:v>
                </c:pt>
                <c:pt idx="415" formatCode="General">
                  <c:v>2175</c:v>
                </c:pt>
                <c:pt idx="416" formatCode="General">
                  <c:v>2180</c:v>
                </c:pt>
                <c:pt idx="417" formatCode="General">
                  <c:v>2185</c:v>
                </c:pt>
                <c:pt idx="418" formatCode="General">
                  <c:v>2190</c:v>
                </c:pt>
                <c:pt idx="419" formatCode="General">
                  <c:v>2195</c:v>
                </c:pt>
                <c:pt idx="420" formatCode="General">
                  <c:v>2200</c:v>
                </c:pt>
                <c:pt idx="421" formatCode="General">
                  <c:v>2205</c:v>
                </c:pt>
                <c:pt idx="422" formatCode="General">
                  <c:v>2210</c:v>
                </c:pt>
                <c:pt idx="423" formatCode="General">
                  <c:v>2215</c:v>
                </c:pt>
                <c:pt idx="424" formatCode="General">
                  <c:v>2220</c:v>
                </c:pt>
                <c:pt idx="425" formatCode="General">
                  <c:v>2225</c:v>
                </c:pt>
                <c:pt idx="426" formatCode="General">
                  <c:v>2230</c:v>
                </c:pt>
                <c:pt idx="427" formatCode="General">
                  <c:v>2235</c:v>
                </c:pt>
                <c:pt idx="428" formatCode="General">
                  <c:v>2240</c:v>
                </c:pt>
                <c:pt idx="429" formatCode="General">
                  <c:v>2245</c:v>
                </c:pt>
                <c:pt idx="430" formatCode="General">
                  <c:v>2250</c:v>
                </c:pt>
                <c:pt idx="431" formatCode="General">
                  <c:v>2255</c:v>
                </c:pt>
                <c:pt idx="432" formatCode="General">
                  <c:v>2260</c:v>
                </c:pt>
                <c:pt idx="433" formatCode="General">
                  <c:v>2265</c:v>
                </c:pt>
                <c:pt idx="434" formatCode="General">
                  <c:v>2270</c:v>
                </c:pt>
                <c:pt idx="435" formatCode="General">
                  <c:v>2275</c:v>
                </c:pt>
                <c:pt idx="436" formatCode="General">
                  <c:v>2280</c:v>
                </c:pt>
                <c:pt idx="437" formatCode="General">
                  <c:v>2285</c:v>
                </c:pt>
                <c:pt idx="438" formatCode="General">
                  <c:v>2290</c:v>
                </c:pt>
                <c:pt idx="439" formatCode="General">
                  <c:v>2295</c:v>
                </c:pt>
                <c:pt idx="440" formatCode="General">
                  <c:v>2300</c:v>
                </c:pt>
                <c:pt idx="441" formatCode="General">
                  <c:v>2305</c:v>
                </c:pt>
                <c:pt idx="442" formatCode="General">
                  <c:v>2310</c:v>
                </c:pt>
                <c:pt idx="443" formatCode="General">
                  <c:v>2315</c:v>
                </c:pt>
                <c:pt idx="444" formatCode="General">
                  <c:v>2320</c:v>
                </c:pt>
                <c:pt idx="445" formatCode="General">
                  <c:v>2325</c:v>
                </c:pt>
                <c:pt idx="446" formatCode="General">
                  <c:v>2330</c:v>
                </c:pt>
                <c:pt idx="447" formatCode="General">
                  <c:v>2335</c:v>
                </c:pt>
                <c:pt idx="448" formatCode="General">
                  <c:v>2340</c:v>
                </c:pt>
                <c:pt idx="449" formatCode="General">
                  <c:v>2345</c:v>
                </c:pt>
                <c:pt idx="450" formatCode="General">
                  <c:v>2350</c:v>
                </c:pt>
                <c:pt idx="451" formatCode="General">
                  <c:v>2355</c:v>
                </c:pt>
                <c:pt idx="452" formatCode="General">
                  <c:v>2360</c:v>
                </c:pt>
                <c:pt idx="453" formatCode="General">
                  <c:v>2365</c:v>
                </c:pt>
                <c:pt idx="454" formatCode="General">
                  <c:v>2370</c:v>
                </c:pt>
                <c:pt idx="455" formatCode="General">
                  <c:v>2375</c:v>
                </c:pt>
                <c:pt idx="456" formatCode="General">
                  <c:v>2380</c:v>
                </c:pt>
                <c:pt idx="457" formatCode="General">
                  <c:v>2385</c:v>
                </c:pt>
                <c:pt idx="458" formatCode="General">
                  <c:v>2390</c:v>
                </c:pt>
                <c:pt idx="459" formatCode="General">
                  <c:v>2395</c:v>
                </c:pt>
                <c:pt idx="460" formatCode="General">
                  <c:v>2400</c:v>
                </c:pt>
                <c:pt idx="461" formatCode="General">
                  <c:v>2405</c:v>
                </c:pt>
                <c:pt idx="462" formatCode="General">
                  <c:v>2410</c:v>
                </c:pt>
                <c:pt idx="463" formatCode="General">
                  <c:v>2415</c:v>
                </c:pt>
                <c:pt idx="464" formatCode="General">
                  <c:v>2420</c:v>
                </c:pt>
                <c:pt idx="465" formatCode="General">
                  <c:v>2425</c:v>
                </c:pt>
                <c:pt idx="466" formatCode="General">
                  <c:v>2430</c:v>
                </c:pt>
                <c:pt idx="467" formatCode="General">
                  <c:v>2435</c:v>
                </c:pt>
                <c:pt idx="468" formatCode="General">
                  <c:v>2440</c:v>
                </c:pt>
                <c:pt idx="469" formatCode="General">
                  <c:v>2445</c:v>
                </c:pt>
                <c:pt idx="470" formatCode="General">
                  <c:v>2450</c:v>
                </c:pt>
                <c:pt idx="471" formatCode="General">
                  <c:v>2455</c:v>
                </c:pt>
                <c:pt idx="472" formatCode="General">
                  <c:v>2460</c:v>
                </c:pt>
                <c:pt idx="473" formatCode="General">
                  <c:v>2465</c:v>
                </c:pt>
                <c:pt idx="474" formatCode="General">
                  <c:v>2470</c:v>
                </c:pt>
                <c:pt idx="475" formatCode="General">
                  <c:v>2475</c:v>
                </c:pt>
                <c:pt idx="476" formatCode="General">
                  <c:v>2480</c:v>
                </c:pt>
                <c:pt idx="477" formatCode="General">
                  <c:v>2485</c:v>
                </c:pt>
                <c:pt idx="478" formatCode="General">
                  <c:v>2490</c:v>
                </c:pt>
                <c:pt idx="479" formatCode="General">
                  <c:v>2495</c:v>
                </c:pt>
                <c:pt idx="480" formatCode="General">
                  <c:v>2500</c:v>
                </c:pt>
                <c:pt idx="481" formatCode="General">
                  <c:v>2505</c:v>
                </c:pt>
                <c:pt idx="482" formatCode="General">
                  <c:v>2510</c:v>
                </c:pt>
                <c:pt idx="483" formatCode="General">
                  <c:v>2515</c:v>
                </c:pt>
                <c:pt idx="484" formatCode="General">
                  <c:v>2520</c:v>
                </c:pt>
                <c:pt idx="485" formatCode="General">
                  <c:v>2525</c:v>
                </c:pt>
                <c:pt idx="486" formatCode="General">
                  <c:v>2530</c:v>
                </c:pt>
                <c:pt idx="487" formatCode="General">
                  <c:v>2535</c:v>
                </c:pt>
                <c:pt idx="488" formatCode="General">
                  <c:v>2540</c:v>
                </c:pt>
                <c:pt idx="489" formatCode="General">
                  <c:v>2545</c:v>
                </c:pt>
                <c:pt idx="490" formatCode="General">
                  <c:v>2550</c:v>
                </c:pt>
                <c:pt idx="491" formatCode="General">
                  <c:v>2555</c:v>
                </c:pt>
                <c:pt idx="492" formatCode="General">
                  <c:v>2560</c:v>
                </c:pt>
                <c:pt idx="493" formatCode="General">
                  <c:v>2565</c:v>
                </c:pt>
                <c:pt idx="494" formatCode="General">
                  <c:v>2570</c:v>
                </c:pt>
                <c:pt idx="495" formatCode="General">
                  <c:v>2575</c:v>
                </c:pt>
                <c:pt idx="496" formatCode="General">
                  <c:v>2580</c:v>
                </c:pt>
                <c:pt idx="497" formatCode="General">
                  <c:v>2585</c:v>
                </c:pt>
                <c:pt idx="498" formatCode="General">
                  <c:v>2590</c:v>
                </c:pt>
                <c:pt idx="499" formatCode="General">
                  <c:v>2595</c:v>
                </c:pt>
                <c:pt idx="500" formatCode="General">
                  <c:v>2600</c:v>
                </c:pt>
                <c:pt idx="501" formatCode="General">
                  <c:v>2605</c:v>
                </c:pt>
                <c:pt idx="502" formatCode="General">
                  <c:v>2610</c:v>
                </c:pt>
                <c:pt idx="503" formatCode="General">
                  <c:v>2615</c:v>
                </c:pt>
                <c:pt idx="504" formatCode="General">
                  <c:v>2620</c:v>
                </c:pt>
                <c:pt idx="505" formatCode="General">
                  <c:v>2625</c:v>
                </c:pt>
                <c:pt idx="506" formatCode="General">
                  <c:v>2630</c:v>
                </c:pt>
                <c:pt idx="507" formatCode="General">
                  <c:v>2635</c:v>
                </c:pt>
                <c:pt idx="508" formatCode="General">
                  <c:v>2640</c:v>
                </c:pt>
                <c:pt idx="509" formatCode="General">
                  <c:v>2645</c:v>
                </c:pt>
                <c:pt idx="510" formatCode="General">
                  <c:v>2650</c:v>
                </c:pt>
                <c:pt idx="511" formatCode="General">
                  <c:v>2655</c:v>
                </c:pt>
                <c:pt idx="512" formatCode="General">
                  <c:v>2660</c:v>
                </c:pt>
                <c:pt idx="513" formatCode="General">
                  <c:v>2665</c:v>
                </c:pt>
                <c:pt idx="514" formatCode="General">
                  <c:v>2670</c:v>
                </c:pt>
                <c:pt idx="515" formatCode="General">
                  <c:v>2675</c:v>
                </c:pt>
                <c:pt idx="516" formatCode="General">
                  <c:v>2680</c:v>
                </c:pt>
                <c:pt idx="517" formatCode="General">
                  <c:v>2685</c:v>
                </c:pt>
                <c:pt idx="518" formatCode="General">
                  <c:v>2690</c:v>
                </c:pt>
                <c:pt idx="519" formatCode="General">
                  <c:v>2695</c:v>
                </c:pt>
                <c:pt idx="520" formatCode="General">
                  <c:v>2700</c:v>
                </c:pt>
                <c:pt idx="521" formatCode="General">
                  <c:v>2705</c:v>
                </c:pt>
                <c:pt idx="522" formatCode="General">
                  <c:v>2710</c:v>
                </c:pt>
                <c:pt idx="523" formatCode="General">
                  <c:v>2715</c:v>
                </c:pt>
                <c:pt idx="524" formatCode="General">
                  <c:v>2720</c:v>
                </c:pt>
                <c:pt idx="525" formatCode="General">
                  <c:v>2725</c:v>
                </c:pt>
                <c:pt idx="526" formatCode="General">
                  <c:v>2730</c:v>
                </c:pt>
                <c:pt idx="527" formatCode="General">
                  <c:v>2735</c:v>
                </c:pt>
                <c:pt idx="528" formatCode="General">
                  <c:v>2740</c:v>
                </c:pt>
                <c:pt idx="529" formatCode="General">
                  <c:v>2745</c:v>
                </c:pt>
                <c:pt idx="530" formatCode="General">
                  <c:v>2750</c:v>
                </c:pt>
                <c:pt idx="531" formatCode="General">
                  <c:v>2755</c:v>
                </c:pt>
                <c:pt idx="532" formatCode="General">
                  <c:v>2760</c:v>
                </c:pt>
                <c:pt idx="533" formatCode="General">
                  <c:v>2765</c:v>
                </c:pt>
                <c:pt idx="534" formatCode="General">
                  <c:v>2770</c:v>
                </c:pt>
                <c:pt idx="535" formatCode="General">
                  <c:v>2775</c:v>
                </c:pt>
                <c:pt idx="536" formatCode="General">
                  <c:v>2780</c:v>
                </c:pt>
                <c:pt idx="537" formatCode="General">
                  <c:v>2785</c:v>
                </c:pt>
                <c:pt idx="538" formatCode="General">
                  <c:v>2790</c:v>
                </c:pt>
                <c:pt idx="539" formatCode="General">
                  <c:v>2795</c:v>
                </c:pt>
                <c:pt idx="540" formatCode="General">
                  <c:v>2800</c:v>
                </c:pt>
                <c:pt idx="541" formatCode="General">
                  <c:v>2805</c:v>
                </c:pt>
                <c:pt idx="542" formatCode="General">
                  <c:v>2810</c:v>
                </c:pt>
                <c:pt idx="543" formatCode="General">
                  <c:v>2815</c:v>
                </c:pt>
                <c:pt idx="544" formatCode="General">
                  <c:v>2820</c:v>
                </c:pt>
                <c:pt idx="545" formatCode="General">
                  <c:v>2825</c:v>
                </c:pt>
                <c:pt idx="546" formatCode="General">
                  <c:v>2830</c:v>
                </c:pt>
                <c:pt idx="547" formatCode="General">
                  <c:v>2835</c:v>
                </c:pt>
                <c:pt idx="548" formatCode="General">
                  <c:v>2840</c:v>
                </c:pt>
                <c:pt idx="549" formatCode="General">
                  <c:v>2845</c:v>
                </c:pt>
                <c:pt idx="550" formatCode="General">
                  <c:v>2850</c:v>
                </c:pt>
                <c:pt idx="551" formatCode="General">
                  <c:v>2855</c:v>
                </c:pt>
                <c:pt idx="552" formatCode="General">
                  <c:v>2860</c:v>
                </c:pt>
                <c:pt idx="553" formatCode="General">
                  <c:v>2865</c:v>
                </c:pt>
                <c:pt idx="554" formatCode="General">
                  <c:v>2870</c:v>
                </c:pt>
                <c:pt idx="555" formatCode="General">
                  <c:v>2875</c:v>
                </c:pt>
                <c:pt idx="556" formatCode="General">
                  <c:v>2880</c:v>
                </c:pt>
                <c:pt idx="557" formatCode="General">
                  <c:v>2885</c:v>
                </c:pt>
                <c:pt idx="558" formatCode="General">
                  <c:v>2890</c:v>
                </c:pt>
                <c:pt idx="559" formatCode="General">
                  <c:v>2895</c:v>
                </c:pt>
                <c:pt idx="560" formatCode="General">
                  <c:v>2900</c:v>
                </c:pt>
                <c:pt idx="561" formatCode="General">
                  <c:v>2905</c:v>
                </c:pt>
                <c:pt idx="562" formatCode="General">
                  <c:v>2910</c:v>
                </c:pt>
                <c:pt idx="563" formatCode="General">
                  <c:v>2915</c:v>
                </c:pt>
                <c:pt idx="564" formatCode="General">
                  <c:v>2920</c:v>
                </c:pt>
                <c:pt idx="565" formatCode="General">
                  <c:v>2925</c:v>
                </c:pt>
                <c:pt idx="566" formatCode="General">
                  <c:v>2930</c:v>
                </c:pt>
                <c:pt idx="567" formatCode="General">
                  <c:v>2935</c:v>
                </c:pt>
                <c:pt idx="568" formatCode="General">
                  <c:v>2940</c:v>
                </c:pt>
                <c:pt idx="569" formatCode="General">
                  <c:v>2945</c:v>
                </c:pt>
                <c:pt idx="570" formatCode="General">
                  <c:v>2950</c:v>
                </c:pt>
                <c:pt idx="571" formatCode="General">
                  <c:v>2955</c:v>
                </c:pt>
                <c:pt idx="572" formatCode="General">
                  <c:v>2960</c:v>
                </c:pt>
                <c:pt idx="573" formatCode="General">
                  <c:v>2965</c:v>
                </c:pt>
                <c:pt idx="574" formatCode="General">
                  <c:v>2970</c:v>
                </c:pt>
                <c:pt idx="575" formatCode="General">
                  <c:v>2975</c:v>
                </c:pt>
                <c:pt idx="576" formatCode="General">
                  <c:v>2980</c:v>
                </c:pt>
                <c:pt idx="577" formatCode="General">
                  <c:v>2985</c:v>
                </c:pt>
                <c:pt idx="578" formatCode="General">
                  <c:v>2990</c:v>
                </c:pt>
                <c:pt idx="579" formatCode="General">
                  <c:v>2995</c:v>
                </c:pt>
                <c:pt idx="580" formatCode="General">
                  <c:v>3000</c:v>
                </c:pt>
                <c:pt idx="581" formatCode="General">
                  <c:v>3005</c:v>
                </c:pt>
                <c:pt idx="582" formatCode="General">
                  <c:v>3010</c:v>
                </c:pt>
                <c:pt idx="583" formatCode="General">
                  <c:v>3015</c:v>
                </c:pt>
                <c:pt idx="584" formatCode="General">
                  <c:v>3020</c:v>
                </c:pt>
                <c:pt idx="585" formatCode="General">
                  <c:v>3025</c:v>
                </c:pt>
                <c:pt idx="586" formatCode="General">
                  <c:v>3030</c:v>
                </c:pt>
                <c:pt idx="587" formatCode="General">
                  <c:v>3035</c:v>
                </c:pt>
                <c:pt idx="588" formatCode="General">
                  <c:v>3040</c:v>
                </c:pt>
                <c:pt idx="589" formatCode="General">
                  <c:v>3045</c:v>
                </c:pt>
                <c:pt idx="590" formatCode="General">
                  <c:v>3050</c:v>
                </c:pt>
                <c:pt idx="591" formatCode="General">
                  <c:v>3055</c:v>
                </c:pt>
                <c:pt idx="592" formatCode="General">
                  <c:v>3060</c:v>
                </c:pt>
                <c:pt idx="593" formatCode="General">
                  <c:v>3065</c:v>
                </c:pt>
                <c:pt idx="594" formatCode="General">
                  <c:v>3070</c:v>
                </c:pt>
                <c:pt idx="595" formatCode="General">
                  <c:v>3075</c:v>
                </c:pt>
                <c:pt idx="596" formatCode="General">
                  <c:v>3080</c:v>
                </c:pt>
                <c:pt idx="597" formatCode="General">
                  <c:v>3085</c:v>
                </c:pt>
                <c:pt idx="598" formatCode="General">
                  <c:v>3090</c:v>
                </c:pt>
                <c:pt idx="599" formatCode="General">
                  <c:v>3095</c:v>
                </c:pt>
                <c:pt idx="600" formatCode="General">
                  <c:v>3100</c:v>
                </c:pt>
                <c:pt idx="601" formatCode="General">
                  <c:v>3105</c:v>
                </c:pt>
                <c:pt idx="602" formatCode="General">
                  <c:v>3110</c:v>
                </c:pt>
                <c:pt idx="603" formatCode="General">
                  <c:v>3115</c:v>
                </c:pt>
                <c:pt idx="604" formatCode="General">
                  <c:v>3120</c:v>
                </c:pt>
                <c:pt idx="605" formatCode="General">
                  <c:v>3125</c:v>
                </c:pt>
                <c:pt idx="606" formatCode="General">
                  <c:v>3130</c:v>
                </c:pt>
                <c:pt idx="607" formatCode="General">
                  <c:v>3135</c:v>
                </c:pt>
                <c:pt idx="608" formatCode="General">
                  <c:v>3140</c:v>
                </c:pt>
                <c:pt idx="609" formatCode="General">
                  <c:v>3145</c:v>
                </c:pt>
                <c:pt idx="610" formatCode="General">
                  <c:v>3150</c:v>
                </c:pt>
                <c:pt idx="611" formatCode="General">
                  <c:v>3155</c:v>
                </c:pt>
                <c:pt idx="612" formatCode="General">
                  <c:v>3160</c:v>
                </c:pt>
                <c:pt idx="613" formatCode="General">
                  <c:v>3165</c:v>
                </c:pt>
                <c:pt idx="614" formatCode="General">
                  <c:v>3170</c:v>
                </c:pt>
                <c:pt idx="615" formatCode="General">
                  <c:v>3175</c:v>
                </c:pt>
                <c:pt idx="616" formatCode="General">
                  <c:v>3180</c:v>
                </c:pt>
                <c:pt idx="617" formatCode="General">
                  <c:v>3185</c:v>
                </c:pt>
                <c:pt idx="618" formatCode="General">
                  <c:v>3190</c:v>
                </c:pt>
                <c:pt idx="619" formatCode="General">
                  <c:v>3195</c:v>
                </c:pt>
                <c:pt idx="620" formatCode="General">
                  <c:v>3200</c:v>
                </c:pt>
                <c:pt idx="621" formatCode="General">
                  <c:v>3205</c:v>
                </c:pt>
                <c:pt idx="622" formatCode="General">
                  <c:v>3210</c:v>
                </c:pt>
                <c:pt idx="623" formatCode="General">
                  <c:v>3215</c:v>
                </c:pt>
                <c:pt idx="624" formatCode="General">
                  <c:v>3220</c:v>
                </c:pt>
                <c:pt idx="625" formatCode="General">
                  <c:v>3225</c:v>
                </c:pt>
                <c:pt idx="626" formatCode="General">
                  <c:v>3230</c:v>
                </c:pt>
                <c:pt idx="627" formatCode="General">
                  <c:v>3235</c:v>
                </c:pt>
                <c:pt idx="628" formatCode="General">
                  <c:v>3240</c:v>
                </c:pt>
                <c:pt idx="629" formatCode="General">
                  <c:v>3245</c:v>
                </c:pt>
                <c:pt idx="630" formatCode="General">
                  <c:v>3250</c:v>
                </c:pt>
                <c:pt idx="631" formatCode="General">
                  <c:v>3255</c:v>
                </c:pt>
                <c:pt idx="632" formatCode="General">
                  <c:v>3260</c:v>
                </c:pt>
                <c:pt idx="633" formatCode="General">
                  <c:v>3265</c:v>
                </c:pt>
                <c:pt idx="634" formatCode="General">
                  <c:v>3270</c:v>
                </c:pt>
                <c:pt idx="635" formatCode="General">
                  <c:v>3275</c:v>
                </c:pt>
                <c:pt idx="636" formatCode="General">
                  <c:v>3280</c:v>
                </c:pt>
                <c:pt idx="637" formatCode="General">
                  <c:v>3285</c:v>
                </c:pt>
                <c:pt idx="638" formatCode="General">
                  <c:v>3290</c:v>
                </c:pt>
                <c:pt idx="639" formatCode="General">
                  <c:v>3295</c:v>
                </c:pt>
                <c:pt idx="640" formatCode="General">
                  <c:v>3300</c:v>
                </c:pt>
                <c:pt idx="641" formatCode="General">
                  <c:v>3305</c:v>
                </c:pt>
                <c:pt idx="642" formatCode="General">
                  <c:v>3310</c:v>
                </c:pt>
                <c:pt idx="643" formatCode="General">
                  <c:v>3315</c:v>
                </c:pt>
                <c:pt idx="644" formatCode="General">
                  <c:v>3320</c:v>
                </c:pt>
                <c:pt idx="645" formatCode="General">
                  <c:v>3325</c:v>
                </c:pt>
                <c:pt idx="646" formatCode="General">
                  <c:v>3330</c:v>
                </c:pt>
                <c:pt idx="647" formatCode="General">
                  <c:v>3335</c:v>
                </c:pt>
                <c:pt idx="648" formatCode="General">
                  <c:v>3340</c:v>
                </c:pt>
                <c:pt idx="649" formatCode="General">
                  <c:v>3345</c:v>
                </c:pt>
                <c:pt idx="650" formatCode="General">
                  <c:v>3350</c:v>
                </c:pt>
                <c:pt idx="651" formatCode="General">
                  <c:v>3355</c:v>
                </c:pt>
                <c:pt idx="652" formatCode="General">
                  <c:v>3360</c:v>
                </c:pt>
                <c:pt idx="653" formatCode="General">
                  <c:v>3365</c:v>
                </c:pt>
                <c:pt idx="654" formatCode="General">
                  <c:v>3370</c:v>
                </c:pt>
                <c:pt idx="655" formatCode="General">
                  <c:v>3375</c:v>
                </c:pt>
                <c:pt idx="656" formatCode="General">
                  <c:v>3380</c:v>
                </c:pt>
                <c:pt idx="657" formatCode="General">
                  <c:v>3385</c:v>
                </c:pt>
                <c:pt idx="658" formatCode="General">
                  <c:v>3390</c:v>
                </c:pt>
                <c:pt idx="659" formatCode="General">
                  <c:v>3395</c:v>
                </c:pt>
                <c:pt idx="660" formatCode="General">
                  <c:v>3400</c:v>
                </c:pt>
                <c:pt idx="661" formatCode="General">
                  <c:v>3405</c:v>
                </c:pt>
                <c:pt idx="662" formatCode="General">
                  <c:v>3410</c:v>
                </c:pt>
                <c:pt idx="663" formatCode="General">
                  <c:v>3415</c:v>
                </c:pt>
                <c:pt idx="664" formatCode="General">
                  <c:v>3420</c:v>
                </c:pt>
                <c:pt idx="665" formatCode="General">
                  <c:v>3425</c:v>
                </c:pt>
                <c:pt idx="666" formatCode="General">
                  <c:v>3430</c:v>
                </c:pt>
                <c:pt idx="667" formatCode="General">
                  <c:v>3435</c:v>
                </c:pt>
                <c:pt idx="668" formatCode="General">
                  <c:v>3440</c:v>
                </c:pt>
                <c:pt idx="669" formatCode="General">
                  <c:v>3445</c:v>
                </c:pt>
                <c:pt idx="670" formatCode="General">
                  <c:v>3450</c:v>
                </c:pt>
                <c:pt idx="671" formatCode="General">
                  <c:v>3455</c:v>
                </c:pt>
                <c:pt idx="672" formatCode="General">
                  <c:v>3460</c:v>
                </c:pt>
                <c:pt idx="673" formatCode="General">
                  <c:v>3465</c:v>
                </c:pt>
                <c:pt idx="674" formatCode="General">
                  <c:v>3470</c:v>
                </c:pt>
                <c:pt idx="675" formatCode="General">
                  <c:v>3475</c:v>
                </c:pt>
                <c:pt idx="676" formatCode="General">
                  <c:v>3480</c:v>
                </c:pt>
                <c:pt idx="677" formatCode="General">
                  <c:v>3485</c:v>
                </c:pt>
                <c:pt idx="678" formatCode="General">
                  <c:v>3490</c:v>
                </c:pt>
                <c:pt idx="679" formatCode="General">
                  <c:v>3495</c:v>
                </c:pt>
                <c:pt idx="680" formatCode="General">
                  <c:v>3500</c:v>
                </c:pt>
                <c:pt idx="681" formatCode="General">
                  <c:v>3505</c:v>
                </c:pt>
                <c:pt idx="682" formatCode="General">
                  <c:v>3510</c:v>
                </c:pt>
                <c:pt idx="683" formatCode="General">
                  <c:v>3515</c:v>
                </c:pt>
                <c:pt idx="684" formatCode="General">
                  <c:v>3520</c:v>
                </c:pt>
                <c:pt idx="685" formatCode="General">
                  <c:v>3525</c:v>
                </c:pt>
                <c:pt idx="686" formatCode="General">
                  <c:v>3530</c:v>
                </c:pt>
                <c:pt idx="687" formatCode="General">
                  <c:v>3535</c:v>
                </c:pt>
                <c:pt idx="688" formatCode="General">
                  <c:v>3540</c:v>
                </c:pt>
                <c:pt idx="689" formatCode="General">
                  <c:v>3545</c:v>
                </c:pt>
                <c:pt idx="690" formatCode="General">
                  <c:v>3550</c:v>
                </c:pt>
                <c:pt idx="691" formatCode="General">
                  <c:v>3555</c:v>
                </c:pt>
                <c:pt idx="692" formatCode="General">
                  <c:v>3560</c:v>
                </c:pt>
                <c:pt idx="693" formatCode="General">
                  <c:v>3565</c:v>
                </c:pt>
                <c:pt idx="694" formatCode="General">
                  <c:v>3570</c:v>
                </c:pt>
                <c:pt idx="695" formatCode="General">
                  <c:v>3575</c:v>
                </c:pt>
                <c:pt idx="696" formatCode="General">
                  <c:v>3580</c:v>
                </c:pt>
                <c:pt idx="697" formatCode="General">
                  <c:v>3585</c:v>
                </c:pt>
                <c:pt idx="698" formatCode="General">
                  <c:v>3590</c:v>
                </c:pt>
                <c:pt idx="699" formatCode="General">
                  <c:v>3595</c:v>
                </c:pt>
                <c:pt idx="700" formatCode="General">
                  <c:v>3600</c:v>
                </c:pt>
                <c:pt idx="701" formatCode="General">
                  <c:v>3605</c:v>
                </c:pt>
                <c:pt idx="702" formatCode="General">
                  <c:v>3610</c:v>
                </c:pt>
                <c:pt idx="703" formatCode="General">
                  <c:v>3615</c:v>
                </c:pt>
                <c:pt idx="704" formatCode="General">
                  <c:v>3620</c:v>
                </c:pt>
                <c:pt idx="705" formatCode="General">
                  <c:v>3625</c:v>
                </c:pt>
                <c:pt idx="706" formatCode="General">
                  <c:v>3630</c:v>
                </c:pt>
                <c:pt idx="707" formatCode="General">
                  <c:v>3635</c:v>
                </c:pt>
                <c:pt idx="708" formatCode="General">
                  <c:v>3640</c:v>
                </c:pt>
                <c:pt idx="709" formatCode="General">
                  <c:v>3645</c:v>
                </c:pt>
                <c:pt idx="710" formatCode="General">
                  <c:v>3650</c:v>
                </c:pt>
                <c:pt idx="711" formatCode="General">
                  <c:v>3655</c:v>
                </c:pt>
                <c:pt idx="712" formatCode="General">
                  <c:v>3660</c:v>
                </c:pt>
                <c:pt idx="713" formatCode="General">
                  <c:v>3665</c:v>
                </c:pt>
                <c:pt idx="714" formatCode="General">
                  <c:v>3670</c:v>
                </c:pt>
                <c:pt idx="715" formatCode="General">
                  <c:v>3675</c:v>
                </c:pt>
                <c:pt idx="716" formatCode="General">
                  <c:v>3680</c:v>
                </c:pt>
                <c:pt idx="717" formatCode="General">
                  <c:v>3685</c:v>
                </c:pt>
                <c:pt idx="718" formatCode="General">
                  <c:v>3690</c:v>
                </c:pt>
                <c:pt idx="719" formatCode="General">
                  <c:v>3695</c:v>
                </c:pt>
                <c:pt idx="720" formatCode="General">
                  <c:v>3700</c:v>
                </c:pt>
                <c:pt idx="721" formatCode="General">
                  <c:v>3705</c:v>
                </c:pt>
                <c:pt idx="722" formatCode="General">
                  <c:v>3710</c:v>
                </c:pt>
                <c:pt idx="723" formatCode="General">
                  <c:v>3715</c:v>
                </c:pt>
                <c:pt idx="724" formatCode="General">
                  <c:v>3720</c:v>
                </c:pt>
                <c:pt idx="725" formatCode="General">
                  <c:v>3725</c:v>
                </c:pt>
                <c:pt idx="726" formatCode="General">
                  <c:v>3730</c:v>
                </c:pt>
                <c:pt idx="727" formatCode="General">
                  <c:v>3735</c:v>
                </c:pt>
                <c:pt idx="728" formatCode="General">
                  <c:v>3740</c:v>
                </c:pt>
                <c:pt idx="729" formatCode="General">
                  <c:v>3745</c:v>
                </c:pt>
                <c:pt idx="730" formatCode="General">
                  <c:v>3750</c:v>
                </c:pt>
                <c:pt idx="731" formatCode="General">
                  <c:v>3755</c:v>
                </c:pt>
                <c:pt idx="732" formatCode="General">
                  <c:v>3760</c:v>
                </c:pt>
                <c:pt idx="733" formatCode="General">
                  <c:v>3765</c:v>
                </c:pt>
                <c:pt idx="734" formatCode="General">
                  <c:v>3770</c:v>
                </c:pt>
                <c:pt idx="735" formatCode="General">
                  <c:v>3775</c:v>
                </c:pt>
                <c:pt idx="736" formatCode="General">
                  <c:v>3780</c:v>
                </c:pt>
                <c:pt idx="737" formatCode="General">
                  <c:v>3785</c:v>
                </c:pt>
                <c:pt idx="738" formatCode="General">
                  <c:v>3790</c:v>
                </c:pt>
                <c:pt idx="739" formatCode="General">
                  <c:v>3795</c:v>
                </c:pt>
                <c:pt idx="740" formatCode="General">
                  <c:v>3800</c:v>
                </c:pt>
                <c:pt idx="741" formatCode="General">
                  <c:v>3805</c:v>
                </c:pt>
                <c:pt idx="742" formatCode="General">
                  <c:v>3810</c:v>
                </c:pt>
                <c:pt idx="743" formatCode="General">
                  <c:v>3815</c:v>
                </c:pt>
                <c:pt idx="744" formatCode="General">
                  <c:v>3820</c:v>
                </c:pt>
                <c:pt idx="745" formatCode="General">
                  <c:v>3825</c:v>
                </c:pt>
                <c:pt idx="746" formatCode="General">
                  <c:v>3830</c:v>
                </c:pt>
                <c:pt idx="747" formatCode="General">
                  <c:v>3835</c:v>
                </c:pt>
                <c:pt idx="748" formatCode="General">
                  <c:v>3840</c:v>
                </c:pt>
                <c:pt idx="749" formatCode="General">
                  <c:v>3845</c:v>
                </c:pt>
                <c:pt idx="750" formatCode="General">
                  <c:v>3850</c:v>
                </c:pt>
                <c:pt idx="751" formatCode="General">
                  <c:v>3855</c:v>
                </c:pt>
                <c:pt idx="752" formatCode="General">
                  <c:v>3860</c:v>
                </c:pt>
                <c:pt idx="753" formatCode="General">
                  <c:v>3865</c:v>
                </c:pt>
                <c:pt idx="754" formatCode="General">
                  <c:v>3870</c:v>
                </c:pt>
                <c:pt idx="755" formatCode="General">
                  <c:v>3875</c:v>
                </c:pt>
                <c:pt idx="756" formatCode="General">
                  <c:v>3880</c:v>
                </c:pt>
                <c:pt idx="757" formatCode="General">
                  <c:v>3885</c:v>
                </c:pt>
                <c:pt idx="758" formatCode="General">
                  <c:v>3890</c:v>
                </c:pt>
                <c:pt idx="759" formatCode="General">
                  <c:v>3895</c:v>
                </c:pt>
                <c:pt idx="760" formatCode="General">
                  <c:v>3900</c:v>
                </c:pt>
                <c:pt idx="761" formatCode="General">
                  <c:v>3905</c:v>
                </c:pt>
                <c:pt idx="762" formatCode="General">
                  <c:v>3910</c:v>
                </c:pt>
                <c:pt idx="763" formatCode="General">
                  <c:v>3915</c:v>
                </c:pt>
                <c:pt idx="764" formatCode="General">
                  <c:v>3920</c:v>
                </c:pt>
                <c:pt idx="765" formatCode="General">
                  <c:v>3925</c:v>
                </c:pt>
                <c:pt idx="766" formatCode="General">
                  <c:v>3930</c:v>
                </c:pt>
                <c:pt idx="767" formatCode="General">
                  <c:v>3935</c:v>
                </c:pt>
                <c:pt idx="768" formatCode="General">
                  <c:v>3940</c:v>
                </c:pt>
                <c:pt idx="769" formatCode="General">
                  <c:v>3945</c:v>
                </c:pt>
                <c:pt idx="770" formatCode="General">
                  <c:v>3950</c:v>
                </c:pt>
                <c:pt idx="771" formatCode="General">
                  <c:v>3955</c:v>
                </c:pt>
                <c:pt idx="772" formatCode="General">
                  <c:v>3960</c:v>
                </c:pt>
                <c:pt idx="773" formatCode="General">
                  <c:v>3965</c:v>
                </c:pt>
                <c:pt idx="774" formatCode="General">
                  <c:v>3970</c:v>
                </c:pt>
                <c:pt idx="775" formatCode="General">
                  <c:v>3975</c:v>
                </c:pt>
                <c:pt idx="776" formatCode="General">
                  <c:v>3980</c:v>
                </c:pt>
                <c:pt idx="777" formatCode="General">
                  <c:v>3985</c:v>
                </c:pt>
                <c:pt idx="778" formatCode="General">
                  <c:v>3990</c:v>
                </c:pt>
                <c:pt idx="779" formatCode="General">
                  <c:v>3995</c:v>
                </c:pt>
                <c:pt idx="780" formatCode="General">
                  <c:v>3995</c:v>
                </c:pt>
              </c:numCache>
            </c:numRef>
          </c:cat>
          <c:val>
            <c:numRef>
              <c:f>Шелл!$B$2:$B$782</c:f>
              <c:numCache>
                <c:formatCode>#,##0</c:formatCode>
                <c:ptCount val="781"/>
                <c:pt idx="0">
                  <c:v>2787</c:v>
                </c:pt>
                <c:pt idx="1">
                  <c:v>2907</c:v>
                </c:pt>
                <c:pt idx="2">
                  <c:v>3057</c:v>
                </c:pt>
                <c:pt idx="3">
                  <c:v>2994</c:v>
                </c:pt>
                <c:pt idx="4">
                  <c:v>3396</c:v>
                </c:pt>
                <c:pt idx="5">
                  <c:v>3279</c:v>
                </c:pt>
                <c:pt idx="6">
                  <c:v>4106</c:v>
                </c:pt>
                <c:pt idx="7">
                  <c:v>4424</c:v>
                </c:pt>
                <c:pt idx="8">
                  <c:v>4211</c:v>
                </c:pt>
                <c:pt idx="9">
                  <c:v>4502</c:v>
                </c:pt>
                <c:pt idx="10">
                  <c:v>4622</c:v>
                </c:pt>
                <c:pt idx="11">
                  <c:v>4781</c:v>
                </c:pt>
                <c:pt idx="12">
                  <c:v>5336</c:v>
                </c:pt>
                <c:pt idx="13">
                  <c:v>4958</c:v>
                </c:pt>
                <c:pt idx="14">
                  <c:v>5540</c:v>
                </c:pt>
                <c:pt idx="15">
                  <c:v>5300</c:v>
                </c:pt>
                <c:pt idx="16">
                  <c:v>5609</c:v>
                </c:pt>
                <c:pt idx="17">
                  <c:v>5864</c:v>
                </c:pt>
                <c:pt idx="18">
                  <c:v>5858</c:v>
                </c:pt>
                <c:pt idx="19">
                  <c:v>7517</c:v>
                </c:pt>
                <c:pt idx="20">
                  <c:v>6803</c:v>
                </c:pt>
                <c:pt idx="21">
                  <c:v>6803</c:v>
                </c:pt>
                <c:pt idx="22">
                  <c:v>7097</c:v>
                </c:pt>
                <c:pt idx="23">
                  <c:v>6992</c:v>
                </c:pt>
                <c:pt idx="24">
                  <c:v>6947</c:v>
                </c:pt>
                <c:pt idx="25">
                  <c:v>8126</c:v>
                </c:pt>
                <c:pt idx="26">
                  <c:v>7370</c:v>
                </c:pt>
                <c:pt idx="27">
                  <c:v>7832</c:v>
                </c:pt>
                <c:pt idx="28">
                  <c:v>7877</c:v>
                </c:pt>
                <c:pt idx="29">
                  <c:v>7976</c:v>
                </c:pt>
                <c:pt idx="30">
                  <c:v>8318</c:v>
                </c:pt>
                <c:pt idx="31" formatCode="General">
                  <c:v>8132</c:v>
                </c:pt>
                <c:pt idx="32" formatCode="General">
                  <c:v>9949</c:v>
                </c:pt>
                <c:pt idx="33" formatCode="General">
                  <c:v>9796</c:v>
                </c:pt>
                <c:pt idx="34" formatCode="General">
                  <c:v>10099</c:v>
                </c:pt>
                <c:pt idx="35" formatCode="General">
                  <c:v>10261</c:v>
                </c:pt>
                <c:pt idx="36" formatCode="General">
                  <c:v>10903</c:v>
                </c:pt>
                <c:pt idx="37" formatCode="General">
                  <c:v>10219</c:v>
                </c:pt>
                <c:pt idx="38" formatCode="General">
                  <c:v>10912</c:v>
                </c:pt>
                <c:pt idx="39" formatCode="General">
                  <c:v>11254</c:v>
                </c:pt>
                <c:pt idx="40" formatCode="General">
                  <c:v>10951</c:v>
                </c:pt>
                <c:pt idx="41" formatCode="General">
                  <c:v>11395</c:v>
                </c:pt>
                <c:pt idx="42" formatCode="General">
                  <c:v>10852</c:v>
                </c:pt>
                <c:pt idx="43" formatCode="General">
                  <c:v>11284</c:v>
                </c:pt>
                <c:pt idx="44" formatCode="General">
                  <c:v>13831</c:v>
                </c:pt>
                <c:pt idx="45" formatCode="General">
                  <c:v>13468</c:v>
                </c:pt>
                <c:pt idx="46" formatCode="General">
                  <c:v>12967</c:v>
                </c:pt>
                <c:pt idx="47" formatCode="General">
                  <c:v>12610</c:v>
                </c:pt>
                <c:pt idx="48" formatCode="General">
                  <c:v>12883</c:v>
                </c:pt>
                <c:pt idx="49" formatCode="General">
                  <c:v>12859</c:v>
                </c:pt>
                <c:pt idx="50" formatCode="General">
                  <c:v>12655</c:v>
                </c:pt>
                <c:pt idx="51" formatCode="General">
                  <c:v>13492</c:v>
                </c:pt>
                <c:pt idx="52" formatCode="General">
                  <c:v>13729</c:v>
                </c:pt>
                <c:pt idx="53" formatCode="General">
                  <c:v>13615</c:v>
                </c:pt>
                <c:pt idx="54" formatCode="General">
                  <c:v>14185</c:v>
                </c:pt>
                <c:pt idx="55" formatCode="General">
                  <c:v>13834</c:v>
                </c:pt>
                <c:pt idx="56" formatCode="General">
                  <c:v>14017</c:v>
                </c:pt>
                <c:pt idx="57" formatCode="General">
                  <c:v>18430</c:v>
                </c:pt>
                <c:pt idx="58" formatCode="General">
                  <c:v>17521</c:v>
                </c:pt>
                <c:pt idx="59" formatCode="General">
                  <c:v>16726</c:v>
                </c:pt>
                <c:pt idx="60" formatCode="General">
                  <c:v>16654</c:v>
                </c:pt>
                <c:pt idx="61" formatCode="General">
                  <c:v>16687</c:v>
                </c:pt>
                <c:pt idx="62" formatCode="General">
                  <c:v>16363</c:v>
                </c:pt>
                <c:pt idx="63" formatCode="General">
                  <c:v>16831</c:v>
                </c:pt>
                <c:pt idx="64" formatCode="General">
                  <c:v>16702</c:v>
                </c:pt>
                <c:pt idx="65" formatCode="General">
                  <c:v>16465</c:v>
                </c:pt>
                <c:pt idx="66" formatCode="General">
                  <c:v>16231</c:v>
                </c:pt>
                <c:pt idx="67" formatCode="General">
                  <c:v>17110</c:v>
                </c:pt>
                <c:pt idx="68" formatCode="General">
                  <c:v>18100</c:v>
                </c:pt>
                <c:pt idx="69" formatCode="General">
                  <c:v>17821</c:v>
                </c:pt>
                <c:pt idx="70" formatCode="General">
                  <c:v>20665</c:v>
                </c:pt>
                <c:pt idx="71" formatCode="General">
                  <c:v>17584</c:v>
                </c:pt>
                <c:pt idx="72" formatCode="General">
                  <c:v>18985</c:v>
                </c:pt>
                <c:pt idx="73" formatCode="General">
                  <c:v>18778</c:v>
                </c:pt>
                <c:pt idx="74" formatCode="General">
                  <c:v>18757</c:v>
                </c:pt>
                <c:pt idx="75" formatCode="General">
                  <c:v>18472</c:v>
                </c:pt>
                <c:pt idx="76" formatCode="General">
                  <c:v>19930</c:v>
                </c:pt>
                <c:pt idx="77" formatCode="General">
                  <c:v>18952</c:v>
                </c:pt>
                <c:pt idx="78" formatCode="General">
                  <c:v>19801</c:v>
                </c:pt>
                <c:pt idx="79" formatCode="General">
                  <c:v>19747</c:v>
                </c:pt>
                <c:pt idx="80" formatCode="General">
                  <c:v>20011</c:v>
                </c:pt>
                <c:pt idx="81" formatCode="General">
                  <c:v>21289</c:v>
                </c:pt>
                <c:pt idx="82" formatCode="General">
                  <c:v>19222</c:v>
                </c:pt>
                <c:pt idx="83" formatCode="General">
                  <c:v>26703</c:v>
                </c:pt>
                <c:pt idx="84" formatCode="General">
                  <c:v>23364</c:v>
                </c:pt>
                <c:pt idx="85" formatCode="General">
                  <c:v>25185</c:v>
                </c:pt>
                <c:pt idx="86" formatCode="General">
                  <c:v>24375</c:v>
                </c:pt>
                <c:pt idx="87" formatCode="General">
                  <c:v>23259</c:v>
                </c:pt>
                <c:pt idx="88" formatCode="General">
                  <c:v>23421</c:v>
                </c:pt>
                <c:pt idx="89" formatCode="General">
                  <c:v>24420</c:v>
                </c:pt>
                <c:pt idx="90" formatCode="General">
                  <c:v>23850</c:v>
                </c:pt>
                <c:pt idx="91" formatCode="General">
                  <c:v>23259</c:v>
                </c:pt>
                <c:pt idx="92" formatCode="General">
                  <c:v>24717</c:v>
                </c:pt>
                <c:pt idx="93" formatCode="General">
                  <c:v>23841</c:v>
                </c:pt>
                <c:pt idx="94" formatCode="General">
                  <c:v>24597</c:v>
                </c:pt>
                <c:pt idx="95" formatCode="General">
                  <c:v>25275</c:v>
                </c:pt>
                <c:pt idx="96" formatCode="General">
                  <c:v>26508</c:v>
                </c:pt>
                <c:pt idx="97" formatCode="General">
                  <c:v>25272</c:v>
                </c:pt>
                <c:pt idx="98" formatCode="General">
                  <c:v>26103</c:v>
                </c:pt>
                <c:pt idx="99" formatCode="General">
                  <c:v>25059</c:v>
                </c:pt>
                <c:pt idx="100" formatCode="General">
                  <c:v>26091</c:v>
                </c:pt>
                <c:pt idx="101" formatCode="General">
                  <c:v>26346</c:v>
                </c:pt>
                <c:pt idx="102" formatCode="General">
                  <c:v>27099</c:v>
                </c:pt>
                <c:pt idx="103" formatCode="General">
                  <c:v>26667</c:v>
                </c:pt>
                <c:pt idx="104" formatCode="General">
                  <c:v>26400</c:v>
                </c:pt>
                <c:pt idx="105" formatCode="General">
                  <c:v>27507</c:v>
                </c:pt>
                <c:pt idx="106" formatCode="General">
                  <c:v>26811</c:v>
                </c:pt>
                <c:pt idx="107" formatCode="General">
                  <c:v>26859</c:v>
                </c:pt>
                <c:pt idx="108" formatCode="General">
                  <c:v>32889</c:v>
                </c:pt>
                <c:pt idx="109" formatCode="General">
                  <c:v>32751</c:v>
                </c:pt>
                <c:pt idx="110" formatCode="General">
                  <c:v>30426</c:v>
                </c:pt>
                <c:pt idx="111" formatCode="General">
                  <c:v>30867</c:v>
                </c:pt>
                <c:pt idx="112" formatCode="General">
                  <c:v>30159</c:v>
                </c:pt>
                <c:pt idx="113" formatCode="General">
                  <c:v>30420</c:v>
                </c:pt>
                <c:pt idx="114" formatCode="General">
                  <c:v>29187</c:v>
                </c:pt>
                <c:pt idx="115" formatCode="General">
                  <c:v>30990</c:v>
                </c:pt>
                <c:pt idx="116" formatCode="General">
                  <c:v>31623</c:v>
                </c:pt>
                <c:pt idx="117" formatCode="General">
                  <c:v>31419</c:v>
                </c:pt>
                <c:pt idx="118" formatCode="General">
                  <c:v>30735</c:v>
                </c:pt>
                <c:pt idx="119" formatCode="General">
                  <c:v>31428</c:v>
                </c:pt>
                <c:pt idx="120" formatCode="General">
                  <c:v>31839</c:v>
                </c:pt>
                <c:pt idx="121" formatCode="General">
                  <c:v>35880</c:v>
                </c:pt>
                <c:pt idx="122" formatCode="General">
                  <c:v>33174</c:v>
                </c:pt>
                <c:pt idx="123" formatCode="General">
                  <c:v>31647</c:v>
                </c:pt>
                <c:pt idx="124" formatCode="General">
                  <c:v>33672</c:v>
                </c:pt>
                <c:pt idx="125" formatCode="General">
                  <c:v>32196</c:v>
                </c:pt>
                <c:pt idx="126" formatCode="General">
                  <c:v>31080</c:v>
                </c:pt>
                <c:pt idx="127" formatCode="General">
                  <c:v>32295</c:v>
                </c:pt>
                <c:pt idx="128" formatCode="General">
                  <c:v>32802</c:v>
                </c:pt>
                <c:pt idx="129" formatCode="General">
                  <c:v>33732</c:v>
                </c:pt>
                <c:pt idx="130" formatCode="General">
                  <c:v>33339</c:v>
                </c:pt>
                <c:pt idx="131" formatCode="General">
                  <c:v>33768</c:v>
                </c:pt>
                <c:pt idx="132" formatCode="General">
                  <c:v>33321</c:v>
                </c:pt>
                <c:pt idx="133" formatCode="General">
                  <c:v>34281</c:v>
                </c:pt>
                <c:pt idx="134" formatCode="General">
                  <c:v>52287</c:v>
                </c:pt>
                <c:pt idx="135" formatCode="General">
                  <c:v>45834</c:v>
                </c:pt>
                <c:pt idx="136" formatCode="General">
                  <c:v>40086</c:v>
                </c:pt>
                <c:pt idx="137" formatCode="General">
                  <c:v>39939</c:v>
                </c:pt>
                <c:pt idx="138" formatCode="General">
                  <c:v>37203</c:v>
                </c:pt>
                <c:pt idx="139" formatCode="General">
                  <c:v>38784</c:v>
                </c:pt>
                <c:pt idx="140" formatCode="General">
                  <c:v>40413</c:v>
                </c:pt>
                <c:pt idx="141" formatCode="General">
                  <c:v>37578</c:v>
                </c:pt>
                <c:pt idx="142" formatCode="General">
                  <c:v>37779</c:v>
                </c:pt>
                <c:pt idx="143" formatCode="General">
                  <c:v>37533</c:v>
                </c:pt>
                <c:pt idx="144" formatCode="General">
                  <c:v>37773</c:v>
                </c:pt>
                <c:pt idx="145" formatCode="General">
                  <c:v>38070</c:v>
                </c:pt>
                <c:pt idx="146" formatCode="General">
                  <c:v>38346</c:v>
                </c:pt>
                <c:pt idx="147" formatCode="General">
                  <c:v>41715</c:v>
                </c:pt>
                <c:pt idx="148" formatCode="General">
                  <c:v>38556</c:v>
                </c:pt>
                <c:pt idx="149" formatCode="General">
                  <c:v>40449</c:v>
                </c:pt>
                <c:pt idx="150" formatCode="General">
                  <c:v>39630</c:v>
                </c:pt>
                <c:pt idx="151" formatCode="General">
                  <c:v>38841</c:v>
                </c:pt>
                <c:pt idx="152" formatCode="General">
                  <c:v>38559</c:v>
                </c:pt>
                <c:pt idx="153" formatCode="General">
                  <c:v>41259</c:v>
                </c:pt>
                <c:pt idx="154" formatCode="General">
                  <c:v>41199</c:v>
                </c:pt>
                <c:pt idx="155" formatCode="General">
                  <c:v>39750</c:v>
                </c:pt>
                <c:pt idx="156" formatCode="General">
                  <c:v>42759</c:v>
                </c:pt>
                <c:pt idx="157" formatCode="General">
                  <c:v>42300</c:v>
                </c:pt>
                <c:pt idx="158" formatCode="General">
                  <c:v>41340</c:v>
                </c:pt>
                <c:pt idx="159" formatCode="General">
                  <c:v>40515</c:v>
                </c:pt>
                <c:pt idx="160" formatCode="General">
                  <c:v>47931</c:v>
                </c:pt>
                <c:pt idx="161" formatCode="General">
                  <c:v>42090</c:v>
                </c:pt>
                <c:pt idx="162" formatCode="General">
                  <c:v>44481</c:v>
                </c:pt>
                <c:pt idx="163" formatCode="General">
                  <c:v>44661</c:v>
                </c:pt>
                <c:pt idx="164" formatCode="General">
                  <c:v>48972</c:v>
                </c:pt>
                <c:pt idx="165" formatCode="General">
                  <c:v>42471</c:v>
                </c:pt>
                <c:pt idx="166" formatCode="General">
                  <c:v>45858</c:v>
                </c:pt>
                <c:pt idx="167" formatCode="General">
                  <c:v>44427</c:v>
                </c:pt>
                <c:pt idx="168" formatCode="General">
                  <c:v>47748</c:v>
                </c:pt>
                <c:pt idx="169" formatCode="General">
                  <c:v>44391</c:v>
                </c:pt>
                <c:pt idx="170" formatCode="General">
                  <c:v>45369</c:v>
                </c:pt>
                <c:pt idx="171" formatCode="General">
                  <c:v>43623</c:v>
                </c:pt>
                <c:pt idx="172" formatCode="General">
                  <c:v>49251</c:v>
                </c:pt>
                <c:pt idx="173" formatCode="General">
                  <c:v>45492</c:v>
                </c:pt>
                <c:pt idx="174" formatCode="General">
                  <c:v>45690</c:v>
                </c:pt>
                <c:pt idx="175" formatCode="General">
                  <c:v>45108</c:v>
                </c:pt>
                <c:pt idx="176" formatCode="General">
                  <c:v>46020</c:v>
                </c:pt>
                <c:pt idx="177" formatCode="General">
                  <c:v>45669</c:v>
                </c:pt>
                <c:pt idx="178" formatCode="General">
                  <c:v>45723</c:v>
                </c:pt>
                <c:pt idx="179" formatCode="General">
                  <c:v>46008</c:v>
                </c:pt>
                <c:pt idx="180" formatCode="General">
                  <c:v>46326</c:v>
                </c:pt>
                <c:pt idx="181" formatCode="General">
                  <c:v>45561</c:v>
                </c:pt>
                <c:pt idx="182" formatCode="General">
                  <c:v>47631</c:v>
                </c:pt>
                <c:pt idx="183" formatCode="General">
                  <c:v>46194</c:v>
                </c:pt>
                <c:pt idx="184" formatCode="General">
                  <c:v>45858</c:v>
                </c:pt>
                <c:pt idx="185" formatCode="General">
                  <c:v>94949</c:v>
                </c:pt>
                <c:pt idx="186" formatCode="General">
                  <c:v>61265</c:v>
                </c:pt>
                <c:pt idx="187" formatCode="General">
                  <c:v>59450</c:v>
                </c:pt>
                <c:pt idx="188" formatCode="General">
                  <c:v>56486</c:v>
                </c:pt>
                <c:pt idx="189" formatCode="General">
                  <c:v>55928</c:v>
                </c:pt>
                <c:pt idx="190" formatCode="General">
                  <c:v>56438</c:v>
                </c:pt>
                <c:pt idx="191" formatCode="General">
                  <c:v>56336</c:v>
                </c:pt>
                <c:pt idx="192" formatCode="General">
                  <c:v>57398</c:v>
                </c:pt>
                <c:pt idx="193" formatCode="General">
                  <c:v>56213</c:v>
                </c:pt>
                <c:pt idx="194" formatCode="General">
                  <c:v>54137</c:v>
                </c:pt>
                <c:pt idx="195" formatCode="General">
                  <c:v>54458</c:v>
                </c:pt>
                <c:pt idx="196" formatCode="General">
                  <c:v>53525</c:v>
                </c:pt>
                <c:pt idx="197" formatCode="General">
                  <c:v>52976</c:v>
                </c:pt>
                <c:pt idx="198" formatCode="General">
                  <c:v>58583</c:v>
                </c:pt>
                <c:pt idx="199" formatCode="General">
                  <c:v>56018</c:v>
                </c:pt>
                <c:pt idx="200" formatCode="General">
                  <c:v>57935</c:v>
                </c:pt>
                <c:pt idx="201" formatCode="General">
                  <c:v>55625</c:v>
                </c:pt>
                <c:pt idx="202" formatCode="General">
                  <c:v>57062</c:v>
                </c:pt>
                <c:pt idx="203" formatCode="General">
                  <c:v>54200</c:v>
                </c:pt>
                <c:pt idx="204" formatCode="General">
                  <c:v>61298</c:v>
                </c:pt>
                <c:pt idx="205" formatCode="General">
                  <c:v>59528</c:v>
                </c:pt>
                <c:pt idx="206" formatCode="General">
                  <c:v>56054</c:v>
                </c:pt>
                <c:pt idx="207" formatCode="General">
                  <c:v>57884</c:v>
                </c:pt>
                <c:pt idx="208" formatCode="General">
                  <c:v>56846</c:v>
                </c:pt>
                <c:pt idx="209" formatCode="General">
                  <c:v>59264</c:v>
                </c:pt>
                <c:pt idx="210" formatCode="General">
                  <c:v>57674</c:v>
                </c:pt>
                <c:pt idx="211" formatCode="General">
                  <c:v>67739</c:v>
                </c:pt>
                <c:pt idx="212" formatCode="General">
                  <c:v>64244</c:v>
                </c:pt>
                <c:pt idx="213" formatCode="General">
                  <c:v>60089</c:v>
                </c:pt>
                <c:pt idx="214" formatCode="General">
                  <c:v>60083</c:v>
                </c:pt>
                <c:pt idx="215" formatCode="General">
                  <c:v>62108</c:v>
                </c:pt>
                <c:pt idx="216" formatCode="General">
                  <c:v>63380</c:v>
                </c:pt>
                <c:pt idx="217" formatCode="General">
                  <c:v>62126</c:v>
                </c:pt>
                <c:pt idx="218" formatCode="General">
                  <c:v>58358</c:v>
                </c:pt>
                <c:pt idx="219" formatCode="General">
                  <c:v>62081</c:v>
                </c:pt>
                <c:pt idx="220" formatCode="General">
                  <c:v>61604</c:v>
                </c:pt>
                <c:pt idx="221" formatCode="General">
                  <c:v>59456</c:v>
                </c:pt>
                <c:pt idx="222" formatCode="General">
                  <c:v>58346</c:v>
                </c:pt>
                <c:pt idx="223" formatCode="General">
                  <c:v>62744</c:v>
                </c:pt>
                <c:pt idx="224" formatCode="General">
                  <c:v>62228</c:v>
                </c:pt>
                <c:pt idx="225" formatCode="General">
                  <c:v>63395</c:v>
                </c:pt>
                <c:pt idx="226" formatCode="General">
                  <c:v>63200</c:v>
                </c:pt>
                <c:pt idx="227" formatCode="General">
                  <c:v>64610</c:v>
                </c:pt>
                <c:pt idx="228" formatCode="General">
                  <c:v>63065</c:v>
                </c:pt>
                <c:pt idx="229" formatCode="General">
                  <c:v>62111</c:v>
                </c:pt>
                <c:pt idx="230" formatCode="General">
                  <c:v>66023</c:v>
                </c:pt>
                <c:pt idx="231" formatCode="General">
                  <c:v>66524</c:v>
                </c:pt>
                <c:pt idx="232" formatCode="General">
                  <c:v>62741</c:v>
                </c:pt>
                <c:pt idx="233" formatCode="General">
                  <c:v>64268</c:v>
                </c:pt>
                <c:pt idx="234" formatCode="General">
                  <c:v>61355</c:v>
                </c:pt>
                <c:pt idx="235" formatCode="General">
                  <c:v>63674</c:v>
                </c:pt>
                <c:pt idx="236" formatCode="General">
                  <c:v>98948</c:v>
                </c:pt>
                <c:pt idx="237" formatCode="General">
                  <c:v>85415</c:v>
                </c:pt>
                <c:pt idx="238" formatCode="General">
                  <c:v>77897</c:v>
                </c:pt>
                <c:pt idx="239" formatCode="General">
                  <c:v>76406</c:v>
                </c:pt>
                <c:pt idx="240" formatCode="General">
                  <c:v>72869</c:v>
                </c:pt>
                <c:pt idx="241" formatCode="General">
                  <c:v>69821</c:v>
                </c:pt>
                <c:pt idx="242" formatCode="General">
                  <c:v>70133</c:v>
                </c:pt>
                <c:pt idx="243" formatCode="General">
                  <c:v>70877</c:v>
                </c:pt>
                <c:pt idx="244" formatCode="General">
                  <c:v>70574</c:v>
                </c:pt>
                <c:pt idx="245" formatCode="General">
                  <c:v>68675</c:v>
                </c:pt>
                <c:pt idx="246" formatCode="General">
                  <c:v>70571</c:v>
                </c:pt>
                <c:pt idx="247" formatCode="General">
                  <c:v>67418</c:v>
                </c:pt>
                <c:pt idx="248" formatCode="General">
                  <c:v>68678</c:v>
                </c:pt>
                <c:pt idx="249" formatCode="General">
                  <c:v>76151</c:v>
                </c:pt>
                <c:pt idx="250" formatCode="General">
                  <c:v>72665</c:v>
                </c:pt>
                <c:pt idx="251" formatCode="General">
                  <c:v>70226</c:v>
                </c:pt>
                <c:pt idx="252" formatCode="General">
                  <c:v>73118</c:v>
                </c:pt>
                <c:pt idx="253" formatCode="General">
                  <c:v>72869</c:v>
                </c:pt>
                <c:pt idx="254" formatCode="General">
                  <c:v>69065</c:v>
                </c:pt>
                <c:pt idx="255" formatCode="General">
                  <c:v>72185</c:v>
                </c:pt>
                <c:pt idx="256" formatCode="General">
                  <c:v>75314</c:v>
                </c:pt>
                <c:pt idx="257" formatCode="General">
                  <c:v>70625</c:v>
                </c:pt>
                <c:pt idx="258" formatCode="General">
                  <c:v>67934</c:v>
                </c:pt>
                <c:pt idx="259" formatCode="General">
                  <c:v>71099</c:v>
                </c:pt>
                <c:pt idx="260" formatCode="General">
                  <c:v>72572</c:v>
                </c:pt>
                <c:pt idx="261" formatCode="General">
                  <c:v>71078</c:v>
                </c:pt>
                <c:pt idx="262" formatCode="General">
                  <c:v>82649</c:v>
                </c:pt>
                <c:pt idx="263" formatCode="General">
                  <c:v>78380</c:v>
                </c:pt>
                <c:pt idx="264" formatCode="General">
                  <c:v>74762</c:v>
                </c:pt>
                <c:pt idx="265" formatCode="General">
                  <c:v>77561</c:v>
                </c:pt>
                <c:pt idx="266" formatCode="General">
                  <c:v>76550</c:v>
                </c:pt>
                <c:pt idx="267" formatCode="General">
                  <c:v>76571</c:v>
                </c:pt>
                <c:pt idx="268" formatCode="General">
                  <c:v>78887</c:v>
                </c:pt>
                <c:pt idx="269" formatCode="General">
                  <c:v>76001</c:v>
                </c:pt>
                <c:pt idx="270" formatCode="General">
                  <c:v>79904</c:v>
                </c:pt>
                <c:pt idx="271" formatCode="General">
                  <c:v>73781</c:v>
                </c:pt>
                <c:pt idx="272" formatCode="General">
                  <c:v>75647</c:v>
                </c:pt>
                <c:pt idx="273" formatCode="General">
                  <c:v>74102</c:v>
                </c:pt>
                <c:pt idx="274" formatCode="General">
                  <c:v>74009</c:v>
                </c:pt>
                <c:pt idx="275" formatCode="General">
                  <c:v>82028</c:v>
                </c:pt>
                <c:pt idx="276" formatCode="General">
                  <c:v>85031</c:v>
                </c:pt>
                <c:pt idx="277" formatCode="General">
                  <c:v>78947</c:v>
                </c:pt>
                <c:pt idx="278" formatCode="General">
                  <c:v>77483</c:v>
                </c:pt>
                <c:pt idx="279" formatCode="General">
                  <c:v>76982</c:v>
                </c:pt>
                <c:pt idx="280" formatCode="General">
                  <c:v>77798</c:v>
                </c:pt>
                <c:pt idx="281" formatCode="General">
                  <c:v>84758</c:v>
                </c:pt>
                <c:pt idx="282" formatCode="General">
                  <c:v>78998</c:v>
                </c:pt>
                <c:pt idx="283" formatCode="General">
                  <c:v>80147</c:v>
                </c:pt>
                <c:pt idx="284" formatCode="General">
                  <c:v>78089</c:v>
                </c:pt>
                <c:pt idx="285" formatCode="General">
                  <c:v>76472</c:v>
                </c:pt>
                <c:pt idx="286" formatCode="General">
                  <c:v>77585</c:v>
                </c:pt>
                <c:pt idx="287" formatCode="General">
                  <c:v>79013</c:v>
                </c:pt>
                <c:pt idx="288" formatCode="General">
                  <c:v>106820</c:v>
                </c:pt>
                <c:pt idx="289" formatCode="General">
                  <c:v>120884</c:v>
                </c:pt>
                <c:pt idx="290" formatCode="General">
                  <c:v>95990</c:v>
                </c:pt>
                <c:pt idx="291" formatCode="General">
                  <c:v>101381</c:v>
                </c:pt>
                <c:pt idx="292" formatCode="General">
                  <c:v>96887</c:v>
                </c:pt>
                <c:pt idx="293" formatCode="General">
                  <c:v>92834</c:v>
                </c:pt>
                <c:pt idx="294" formatCode="General">
                  <c:v>93104</c:v>
                </c:pt>
                <c:pt idx="295" formatCode="General">
                  <c:v>88862</c:v>
                </c:pt>
                <c:pt idx="296" formatCode="General">
                  <c:v>89519</c:v>
                </c:pt>
                <c:pt idx="297" formatCode="General">
                  <c:v>89366</c:v>
                </c:pt>
                <c:pt idx="298" formatCode="General">
                  <c:v>89669</c:v>
                </c:pt>
                <c:pt idx="299" formatCode="General">
                  <c:v>89747</c:v>
                </c:pt>
                <c:pt idx="300" formatCode="General">
                  <c:v>94610</c:v>
                </c:pt>
                <c:pt idx="301" formatCode="General">
                  <c:v>88883</c:v>
                </c:pt>
                <c:pt idx="302" formatCode="General">
                  <c:v>88256</c:v>
                </c:pt>
                <c:pt idx="303" formatCode="General">
                  <c:v>85964</c:v>
                </c:pt>
                <c:pt idx="304" formatCode="General">
                  <c:v>89054</c:v>
                </c:pt>
                <c:pt idx="305" formatCode="General">
                  <c:v>91412</c:v>
                </c:pt>
                <c:pt idx="306" formatCode="General">
                  <c:v>90551</c:v>
                </c:pt>
                <c:pt idx="307" formatCode="General">
                  <c:v>87674</c:v>
                </c:pt>
                <c:pt idx="308" formatCode="General">
                  <c:v>89132</c:v>
                </c:pt>
                <c:pt idx="309" formatCode="General">
                  <c:v>90308</c:v>
                </c:pt>
                <c:pt idx="310" formatCode="General">
                  <c:v>87770</c:v>
                </c:pt>
                <c:pt idx="311" formatCode="General">
                  <c:v>90158</c:v>
                </c:pt>
                <c:pt idx="312" formatCode="General">
                  <c:v>88571</c:v>
                </c:pt>
                <c:pt idx="313" formatCode="General">
                  <c:v>110351</c:v>
                </c:pt>
                <c:pt idx="314" formatCode="General">
                  <c:v>94052</c:v>
                </c:pt>
                <c:pt idx="315" formatCode="General">
                  <c:v>94184</c:v>
                </c:pt>
                <c:pt idx="316" formatCode="General">
                  <c:v>93449</c:v>
                </c:pt>
                <c:pt idx="317" formatCode="General">
                  <c:v>91130</c:v>
                </c:pt>
                <c:pt idx="318" formatCode="General">
                  <c:v>95585</c:v>
                </c:pt>
                <c:pt idx="319" formatCode="General">
                  <c:v>90893</c:v>
                </c:pt>
                <c:pt idx="320" formatCode="General">
                  <c:v>91733</c:v>
                </c:pt>
                <c:pt idx="321" formatCode="General">
                  <c:v>95441</c:v>
                </c:pt>
                <c:pt idx="322" formatCode="General">
                  <c:v>91220</c:v>
                </c:pt>
                <c:pt idx="323" formatCode="General">
                  <c:v>90482</c:v>
                </c:pt>
                <c:pt idx="324" formatCode="General">
                  <c:v>93449</c:v>
                </c:pt>
                <c:pt idx="325" formatCode="General">
                  <c:v>87572</c:v>
                </c:pt>
                <c:pt idx="326" formatCode="General">
                  <c:v>99815</c:v>
                </c:pt>
                <c:pt idx="327" formatCode="General">
                  <c:v>97919</c:v>
                </c:pt>
                <c:pt idx="328" formatCode="General">
                  <c:v>93092</c:v>
                </c:pt>
                <c:pt idx="329" formatCode="General">
                  <c:v>92852</c:v>
                </c:pt>
                <c:pt idx="330" formatCode="General">
                  <c:v>94982</c:v>
                </c:pt>
                <c:pt idx="331" formatCode="General">
                  <c:v>97781</c:v>
                </c:pt>
                <c:pt idx="332" formatCode="General">
                  <c:v>99077</c:v>
                </c:pt>
                <c:pt idx="333" formatCode="General">
                  <c:v>96293</c:v>
                </c:pt>
                <c:pt idx="334" formatCode="General">
                  <c:v>94436</c:v>
                </c:pt>
                <c:pt idx="335" formatCode="General">
                  <c:v>94898</c:v>
                </c:pt>
                <c:pt idx="336" formatCode="General">
                  <c:v>95111</c:v>
                </c:pt>
                <c:pt idx="337" formatCode="General">
                  <c:v>95039</c:v>
                </c:pt>
                <c:pt idx="338" formatCode="General">
                  <c:v>94613</c:v>
                </c:pt>
                <c:pt idx="339" formatCode="General">
                  <c:v>127172</c:v>
                </c:pt>
                <c:pt idx="340" formatCode="General">
                  <c:v>107432</c:v>
                </c:pt>
                <c:pt idx="341" formatCode="General">
                  <c:v>108176</c:v>
                </c:pt>
                <c:pt idx="342" formatCode="General">
                  <c:v>103937</c:v>
                </c:pt>
                <c:pt idx="343" formatCode="General">
                  <c:v>103085</c:v>
                </c:pt>
                <c:pt idx="344" formatCode="General">
                  <c:v>101930</c:v>
                </c:pt>
                <c:pt idx="345" formatCode="General">
                  <c:v>105806</c:v>
                </c:pt>
                <c:pt idx="346" formatCode="General">
                  <c:v>100763</c:v>
                </c:pt>
                <c:pt idx="347" formatCode="General">
                  <c:v>106229</c:v>
                </c:pt>
                <c:pt idx="348" formatCode="General">
                  <c:v>100607</c:v>
                </c:pt>
                <c:pt idx="349" formatCode="General">
                  <c:v>102254</c:v>
                </c:pt>
                <c:pt idx="350" formatCode="General">
                  <c:v>106496</c:v>
                </c:pt>
                <c:pt idx="351" formatCode="General">
                  <c:v>100025</c:v>
                </c:pt>
                <c:pt idx="352" formatCode="General">
                  <c:v>102956</c:v>
                </c:pt>
                <c:pt idx="353" formatCode="General">
                  <c:v>103232</c:v>
                </c:pt>
                <c:pt idx="354" formatCode="General">
                  <c:v>100997</c:v>
                </c:pt>
                <c:pt idx="355" formatCode="General">
                  <c:v>106025</c:v>
                </c:pt>
                <c:pt idx="356" formatCode="General">
                  <c:v>99578</c:v>
                </c:pt>
                <c:pt idx="357" formatCode="General">
                  <c:v>98975</c:v>
                </c:pt>
                <c:pt idx="358" formatCode="General">
                  <c:v>104861</c:v>
                </c:pt>
                <c:pt idx="359" formatCode="General">
                  <c:v>100964</c:v>
                </c:pt>
                <c:pt idx="360" formatCode="General">
                  <c:v>100421</c:v>
                </c:pt>
                <c:pt idx="361" formatCode="General">
                  <c:v>100925</c:v>
                </c:pt>
                <c:pt idx="362" formatCode="General">
                  <c:v>101159</c:v>
                </c:pt>
                <c:pt idx="363" formatCode="General">
                  <c:v>108299</c:v>
                </c:pt>
                <c:pt idx="364" formatCode="General">
                  <c:v>123464</c:v>
                </c:pt>
                <c:pt idx="365" formatCode="General">
                  <c:v>112100</c:v>
                </c:pt>
                <c:pt idx="366" formatCode="General">
                  <c:v>108971</c:v>
                </c:pt>
                <c:pt idx="367" formatCode="General">
                  <c:v>108245</c:v>
                </c:pt>
                <c:pt idx="368" formatCode="General">
                  <c:v>105773</c:v>
                </c:pt>
                <c:pt idx="369" formatCode="General">
                  <c:v>107579</c:v>
                </c:pt>
                <c:pt idx="370" formatCode="General">
                  <c:v>104165</c:v>
                </c:pt>
                <c:pt idx="371" formatCode="General">
                  <c:v>108152</c:v>
                </c:pt>
                <c:pt idx="372" formatCode="General">
                  <c:v>102776</c:v>
                </c:pt>
                <c:pt idx="373" formatCode="General">
                  <c:v>105221</c:v>
                </c:pt>
                <c:pt idx="374" formatCode="General">
                  <c:v>105743</c:v>
                </c:pt>
                <c:pt idx="375" formatCode="General">
                  <c:v>107924</c:v>
                </c:pt>
                <c:pt idx="376" formatCode="General">
                  <c:v>109499</c:v>
                </c:pt>
                <c:pt idx="377" formatCode="General">
                  <c:v>118568</c:v>
                </c:pt>
                <c:pt idx="378" formatCode="General">
                  <c:v>114515</c:v>
                </c:pt>
                <c:pt idx="379" formatCode="General">
                  <c:v>111032</c:v>
                </c:pt>
                <c:pt idx="380" formatCode="General">
                  <c:v>113933</c:v>
                </c:pt>
                <c:pt idx="381" formatCode="General">
                  <c:v>111254</c:v>
                </c:pt>
                <c:pt idx="382" formatCode="General">
                  <c:v>114257</c:v>
                </c:pt>
                <c:pt idx="383" formatCode="General">
                  <c:v>104183</c:v>
                </c:pt>
                <c:pt idx="384" formatCode="General">
                  <c:v>114818</c:v>
                </c:pt>
                <c:pt idx="385" formatCode="General">
                  <c:v>109070</c:v>
                </c:pt>
                <c:pt idx="386" formatCode="General">
                  <c:v>106571</c:v>
                </c:pt>
                <c:pt idx="387" formatCode="General">
                  <c:v>113060</c:v>
                </c:pt>
                <c:pt idx="388" formatCode="General">
                  <c:v>112463</c:v>
                </c:pt>
                <c:pt idx="389" formatCode="General">
                  <c:v>114497</c:v>
                </c:pt>
                <c:pt idx="390" formatCode="General">
                  <c:v>191476</c:v>
                </c:pt>
                <c:pt idx="391" formatCode="General">
                  <c:v>170473</c:v>
                </c:pt>
                <c:pt idx="392" formatCode="General">
                  <c:v>150673</c:v>
                </c:pt>
                <c:pt idx="393" formatCode="General">
                  <c:v>144178</c:v>
                </c:pt>
                <c:pt idx="394" formatCode="General">
                  <c:v>136510</c:v>
                </c:pt>
                <c:pt idx="395" formatCode="General">
                  <c:v>132088</c:v>
                </c:pt>
                <c:pt idx="396" formatCode="General">
                  <c:v>130810</c:v>
                </c:pt>
                <c:pt idx="397" formatCode="General">
                  <c:v>127720</c:v>
                </c:pt>
                <c:pt idx="398" formatCode="General">
                  <c:v>128110</c:v>
                </c:pt>
                <c:pt idx="399" formatCode="General">
                  <c:v>129970</c:v>
                </c:pt>
                <c:pt idx="400" formatCode="General">
                  <c:v>131152</c:v>
                </c:pt>
                <c:pt idx="401" formatCode="General">
                  <c:v>128461</c:v>
                </c:pt>
                <c:pt idx="402" formatCode="General">
                  <c:v>125686</c:v>
                </c:pt>
                <c:pt idx="403" formatCode="General">
                  <c:v>135988</c:v>
                </c:pt>
                <c:pt idx="404" formatCode="General">
                  <c:v>128140</c:v>
                </c:pt>
                <c:pt idx="405" formatCode="General">
                  <c:v>129061</c:v>
                </c:pt>
                <c:pt idx="406" formatCode="General">
                  <c:v>128359</c:v>
                </c:pt>
                <c:pt idx="407" formatCode="General">
                  <c:v>124435</c:v>
                </c:pt>
                <c:pt idx="408" formatCode="General">
                  <c:v>124291</c:v>
                </c:pt>
                <c:pt idx="409" formatCode="General">
                  <c:v>129700</c:v>
                </c:pt>
                <c:pt idx="410" formatCode="General">
                  <c:v>126232</c:v>
                </c:pt>
                <c:pt idx="411" formatCode="General">
                  <c:v>128767</c:v>
                </c:pt>
                <c:pt idx="412" formatCode="General">
                  <c:v>129493</c:v>
                </c:pt>
                <c:pt idx="413" formatCode="General">
                  <c:v>127228</c:v>
                </c:pt>
                <c:pt idx="414" formatCode="General">
                  <c:v>126355</c:v>
                </c:pt>
                <c:pt idx="415" formatCode="General">
                  <c:v>127297</c:v>
                </c:pt>
                <c:pt idx="416" formatCode="General">
                  <c:v>136387</c:v>
                </c:pt>
                <c:pt idx="417" formatCode="General">
                  <c:v>130813</c:v>
                </c:pt>
                <c:pt idx="418" formatCode="General">
                  <c:v>129286</c:v>
                </c:pt>
                <c:pt idx="419" formatCode="General">
                  <c:v>131077</c:v>
                </c:pt>
                <c:pt idx="420" formatCode="General">
                  <c:v>137167</c:v>
                </c:pt>
                <c:pt idx="421" formatCode="General">
                  <c:v>127774</c:v>
                </c:pt>
                <c:pt idx="422" formatCode="General">
                  <c:v>131986</c:v>
                </c:pt>
                <c:pt idx="423" formatCode="General">
                  <c:v>135196</c:v>
                </c:pt>
                <c:pt idx="424" formatCode="General">
                  <c:v>127981</c:v>
                </c:pt>
                <c:pt idx="425" formatCode="General">
                  <c:v>130384</c:v>
                </c:pt>
                <c:pt idx="426" formatCode="General">
                  <c:v>127894</c:v>
                </c:pt>
                <c:pt idx="427" formatCode="General">
                  <c:v>128143</c:v>
                </c:pt>
                <c:pt idx="428" formatCode="General">
                  <c:v>142705</c:v>
                </c:pt>
                <c:pt idx="429" formatCode="General">
                  <c:v>135169</c:v>
                </c:pt>
                <c:pt idx="430" formatCode="General">
                  <c:v>131608</c:v>
                </c:pt>
                <c:pt idx="431" formatCode="General">
                  <c:v>127111</c:v>
                </c:pt>
                <c:pt idx="432" formatCode="General">
                  <c:v>132004</c:v>
                </c:pt>
                <c:pt idx="433" formatCode="General">
                  <c:v>134056</c:v>
                </c:pt>
                <c:pt idx="434" formatCode="General">
                  <c:v>131935</c:v>
                </c:pt>
                <c:pt idx="435" formatCode="General">
                  <c:v>136996</c:v>
                </c:pt>
                <c:pt idx="436" formatCode="General">
                  <c:v>134566</c:v>
                </c:pt>
                <c:pt idx="437" formatCode="General">
                  <c:v>131932</c:v>
                </c:pt>
                <c:pt idx="438" formatCode="General">
                  <c:v>134491</c:v>
                </c:pt>
                <c:pt idx="439" formatCode="General">
                  <c:v>135085</c:v>
                </c:pt>
                <c:pt idx="440" formatCode="General">
                  <c:v>131929</c:v>
                </c:pt>
                <c:pt idx="441" formatCode="General">
                  <c:v>184879</c:v>
                </c:pt>
                <c:pt idx="442" formatCode="General">
                  <c:v>156607</c:v>
                </c:pt>
                <c:pt idx="443" formatCode="General">
                  <c:v>151510</c:v>
                </c:pt>
                <c:pt idx="444" formatCode="General">
                  <c:v>148843</c:v>
                </c:pt>
                <c:pt idx="445" formatCode="General">
                  <c:v>140332</c:v>
                </c:pt>
                <c:pt idx="446" formatCode="General">
                  <c:v>141775</c:v>
                </c:pt>
                <c:pt idx="447" formatCode="General">
                  <c:v>137098</c:v>
                </c:pt>
                <c:pt idx="448" formatCode="General">
                  <c:v>137152</c:v>
                </c:pt>
                <c:pt idx="449" formatCode="General">
                  <c:v>136441</c:v>
                </c:pt>
                <c:pt idx="450" formatCode="General">
                  <c:v>137281</c:v>
                </c:pt>
                <c:pt idx="451" formatCode="General">
                  <c:v>139975</c:v>
                </c:pt>
                <c:pt idx="452" formatCode="General">
                  <c:v>141091</c:v>
                </c:pt>
                <c:pt idx="453" formatCode="General">
                  <c:v>133822</c:v>
                </c:pt>
                <c:pt idx="454" formatCode="General">
                  <c:v>146641</c:v>
                </c:pt>
                <c:pt idx="455" formatCode="General">
                  <c:v>143461</c:v>
                </c:pt>
                <c:pt idx="456" formatCode="General">
                  <c:v>146200</c:v>
                </c:pt>
                <c:pt idx="457" formatCode="General">
                  <c:v>137878</c:v>
                </c:pt>
                <c:pt idx="458" formatCode="General">
                  <c:v>139735</c:v>
                </c:pt>
                <c:pt idx="459" formatCode="General">
                  <c:v>145426</c:v>
                </c:pt>
                <c:pt idx="460" formatCode="General">
                  <c:v>151156</c:v>
                </c:pt>
                <c:pt idx="461" formatCode="General">
                  <c:v>144217</c:v>
                </c:pt>
                <c:pt idx="462" formatCode="General">
                  <c:v>139471</c:v>
                </c:pt>
                <c:pt idx="463" formatCode="General">
                  <c:v>139681</c:v>
                </c:pt>
                <c:pt idx="464" formatCode="General">
                  <c:v>138343</c:v>
                </c:pt>
                <c:pt idx="465" formatCode="General">
                  <c:v>140524</c:v>
                </c:pt>
                <c:pt idx="466" formatCode="General">
                  <c:v>140872</c:v>
                </c:pt>
                <c:pt idx="467" formatCode="General">
                  <c:v>159508</c:v>
                </c:pt>
                <c:pt idx="468" formatCode="General">
                  <c:v>148402</c:v>
                </c:pt>
                <c:pt idx="469" formatCode="General">
                  <c:v>147298</c:v>
                </c:pt>
                <c:pt idx="470" formatCode="General">
                  <c:v>147616</c:v>
                </c:pt>
                <c:pt idx="471" formatCode="General">
                  <c:v>150502</c:v>
                </c:pt>
                <c:pt idx="472" formatCode="General">
                  <c:v>139567</c:v>
                </c:pt>
                <c:pt idx="473" formatCode="General">
                  <c:v>159913</c:v>
                </c:pt>
                <c:pt idx="474" formatCode="General">
                  <c:v>149674</c:v>
                </c:pt>
                <c:pt idx="475" formatCode="General">
                  <c:v>146527</c:v>
                </c:pt>
                <c:pt idx="476" formatCode="General">
                  <c:v>144754</c:v>
                </c:pt>
                <c:pt idx="477" formatCode="General">
                  <c:v>144976</c:v>
                </c:pt>
                <c:pt idx="478" formatCode="General">
                  <c:v>143281</c:v>
                </c:pt>
                <c:pt idx="479" formatCode="General">
                  <c:v>142933</c:v>
                </c:pt>
                <c:pt idx="480" formatCode="General">
                  <c:v>148822</c:v>
                </c:pt>
                <c:pt idx="481" formatCode="General">
                  <c:v>150277</c:v>
                </c:pt>
                <c:pt idx="482" formatCode="General">
                  <c:v>153877</c:v>
                </c:pt>
                <c:pt idx="483" formatCode="General">
                  <c:v>152662</c:v>
                </c:pt>
                <c:pt idx="484" formatCode="General">
                  <c:v>150343</c:v>
                </c:pt>
                <c:pt idx="485" formatCode="General">
                  <c:v>145684</c:v>
                </c:pt>
                <c:pt idx="486" formatCode="General">
                  <c:v>152635</c:v>
                </c:pt>
                <c:pt idx="487" formatCode="General">
                  <c:v>148483</c:v>
                </c:pt>
                <c:pt idx="488" formatCode="General">
                  <c:v>150754</c:v>
                </c:pt>
                <c:pt idx="489" formatCode="General">
                  <c:v>151303</c:v>
                </c:pt>
                <c:pt idx="490" formatCode="General">
                  <c:v>156481</c:v>
                </c:pt>
                <c:pt idx="491" formatCode="General">
                  <c:v>150976</c:v>
                </c:pt>
                <c:pt idx="492" formatCode="General">
                  <c:v>240055</c:v>
                </c:pt>
                <c:pt idx="493" formatCode="General">
                  <c:v>211066</c:v>
                </c:pt>
                <c:pt idx="494" formatCode="General">
                  <c:v>199225</c:v>
                </c:pt>
                <c:pt idx="495" formatCode="General">
                  <c:v>186724</c:v>
                </c:pt>
                <c:pt idx="496" formatCode="General">
                  <c:v>181408</c:v>
                </c:pt>
                <c:pt idx="497" formatCode="General">
                  <c:v>170941</c:v>
                </c:pt>
                <c:pt idx="498" formatCode="General">
                  <c:v>185989</c:v>
                </c:pt>
                <c:pt idx="499" formatCode="General">
                  <c:v>173533</c:v>
                </c:pt>
                <c:pt idx="500" formatCode="General">
                  <c:v>174718</c:v>
                </c:pt>
                <c:pt idx="501" formatCode="General">
                  <c:v>168283</c:v>
                </c:pt>
                <c:pt idx="502" formatCode="General">
                  <c:v>158596</c:v>
                </c:pt>
                <c:pt idx="503" formatCode="General">
                  <c:v>166321</c:v>
                </c:pt>
                <c:pt idx="504" formatCode="General">
                  <c:v>154861</c:v>
                </c:pt>
                <c:pt idx="505" formatCode="General">
                  <c:v>170575</c:v>
                </c:pt>
                <c:pt idx="506" formatCode="General">
                  <c:v>162055</c:v>
                </c:pt>
                <c:pt idx="507" formatCode="General">
                  <c:v>160804</c:v>
                </c:pt>
                <c:pt idx="508" formatCode="General">
                  <c:v>158563</c:v>
                </c:pt>
                <c:pt idx="509" formatCode="General">
                  <c:v>156646</c:v>
                </c:pt>
                <c:pt idx="510" formatCode="General">
                  <c:v>155665</c:v>
                </c:pt>
                <c:pt idx="511" formatCode="General">
                  <c:v>157414</c:v>
                </c:pt>
                <c:pt idx="512" formatCode="General">
                  <c:v>164272</c:v>
                </c:pt>
                <c:pt idx="513" formatCode="General">
                  <c:v>156454</c:v>
                </c:pt>
                <c:pt idx="514" formatCode="General">
                  <c:v>161380</c:v>
                </c:pt>
                <c:pt idx="515" formatCode="General">
                  <c:v>165766</c:v>
                </c:pt>
                <c:pt idx="516" formatCode="General">
                  <c:v>161230</c:v>
                </c:pt>
                <c:pt idx="517" formatCode="General">
                  <c:v>159616</c:v>
                </c:pt>
                <c:pt idx="518" formatCode="General">
                  <c:v>183964</c:v>
                </c:pt>
                <c:pt idx="519" formatCode="General">
                  <c:v>170086</c:v>
                </c:pt>
                <c:pt idx="520" formatCode="General">
                  <c:v>162514</c:v>
                </c:pt>
                <c:pt idx="521" formatCode="General">
                  <c:v>167491</c:v>
                </c:pt>
                <c:pt idx="522" formatCode="General">
                  <c:v>166150</c:v>
                </c:pt>
                <c:pt idx="523" formatCode="General">
                  <c:v>166708</c:v>
                </c:pt>
                <c:pt idx="524" formatCode="General">
                  <c:v>169360</c:v>
                </c:pt>
                <c:pt idx="525" formatCode="General">
                  <c:v>171841</c:v>
                </c:pt>
                <c:pt idx="526" formatCode="General">
                  <c:v>165865</c:v>
                </c:pt>
                <c:pt idx="527" formatCode="General">
                  <c:v>158569</c:v>
                </c:pt>
                <c:pt idx="528" formatCode="General">
                  <c:v>163006</c:v>
                </c:pt>
                <c:pt idx="529" formatCode="General">
                  <c:v>166987</c:v>
                </c:pt>
                <c:pt idx="530" formatCode="General">
                  <c:v>158980</c:v>
                </c:pt>
                <c:pt idx="531" formatCode="General">
                  <c:v>171742</c:v>
                </c:pt>
                <c:pt idx="532" formatCode="General">
                  <c:v>170692</c:v>
                </c:pt>
                <c:pt idx="533" formatCode="General">
                  <c:v>162502</c:v>
                </c:pt>
                <c:pt idx="534" formatCode="General">
                  <c:v>163312</c:v>
                </c:pt>
                <c:pt idx="535" formatCode="General">
                  <c:v>160378</c:v>
                </c:pt>
                <c:pt idx="536" formatCode="General">
                  <c:v>161632</c:v>
                </c:pt>
                <c:pt idx="537" formatCode="General">
                  <c:v>167560</c:v>
                </c:pt>
                <c:pt idx="538" formatCode="General">
                  <c:v>166177</c:v>
                </c:pt>
                <c:pt idx="539" formatCode="General">
                  <c:v>158974</c:v>
                </c:pt>
                <c:pt idx="540" formatCode="General">
                  <c:v>165784</c:v>
                </c:pt>
                <c:pt idx="541" formatCode="General">
                  <c:v>163498</c:v>
                </c:pt>
                <c:pt idx="542" formatCode="General">
                  <c:v>164230</c:v>
                </c:pt>
                <c:pt idx="543" formatCode="General">
                  <c:v>168322</c:v>
                </c:pt>
                <c:pt idx="544" formatCode="General">
                  <c:v>198958</c:v>
                </c:pt>
                <c:pt idx="545" formatCode="General">
                  <c:v>181882</c:v>
                </c:pt>
                <c:pt idx="546" formatCode="General">
                  <c:v>198430</c:v>
                </c:pt>
                <c:pt idx="547" formatCode="General">
                  <c:v>182860</c:v>
                </c:pt>
                <c:pt idx="548" formatCode="General">
                  <c:v>175822</c:v>
                </c:pt>
                <c:pt idx="549" formatCode="General">
                  <c:v>175177</c:v>
                </c:pt>
                <c:pt idx="550" formatCode="General">
                  <c:v>170044</c:v>
                </c:pt>
                <c:pt idx="551" formatCode="General">
                  <c:v>177157</c:v>
                </c:pt>
                <c:pt idx="552" formatCode="General">
                  <c:v>171655</c:v>
                </c:pt>
                <c:pt idx="553" formatCode="General">
                  <c:v>180958</c:v>
                </c:pt>
                <c:pt idx="554" formatCode="General">
                  <c:v>168985</c:v>
                </c:pt>
                <c:pt idx="555" formatCode="General">
                  <c:v>179626</c:v>
                </c:pt>
                <c:pt idx="556" formatCode="General">
                  <c:v>185191</c:v>
                </c:pt>
                <c:pt idx="557" formatCode="General">
                  <c:v>175105</c:v>
                </c:pt>
                <c:pt idx="558" formatCode="General">
                  <c:v>174544</c:v>
                </c:pt>
                <c:pt idx="559" formatCode="General">
                  <c:v>175522</c:v>
                </c:pt>
                <c:pt idx="560" formatCode="General">
                  <c:v>175930</c:v>
                </c:pt>
                <c:pt idx="561" formatCode="General">
                  <c:v>170323</c:v>
                </c:pt>
                <c:pt idx="562" formatCode="General">
                  <c:v>171415</c:v>
                </c:pt>
                <c:pt idx="563" formatCode="General">
                  <c:v>175924</c:v>
                </c:pt>
                <c:pt idx="564" formatCode="General">
                  <c:v>178987</c:v>
                </c:pt>
                <c:pt idx="565" formatCode="General">
                  <c:v>174025</c:v>
                </c:pt>
                <c:pt idx="566" formatCode="General">
                  <c:v>173824</c:v>
                </c:pt>
                <c:pt idx="567" formatCode="General">
                  <c:v>171412</c:v>
                </c:pt>
                <c:pt idx="568" formatCode="General">
                  <c:v>171745</c:v>
                </c:pt>
                <c:pt idx="569" formatCode="General">
                  <c:v>206248</c:v>
                </c:pt>
                <c:pt idx="570" formatCode="General">
                  <c:v>192115</c:v>
                </c:pt>
                <c:pt idx="571" formatCode="General">
                  <c:v>190063</c:v>
                </c:pt>
                <c:pt idx="572" formatCode="General">
                  <c:v>180184</c:v>
                </c:pt>
                <c:pt idx="573" formatCode="General">
                  <c:v>180010</c:v>
                </c:pt>
                <c:pt idx="574" formatCode="General">
                  <c:v>175483</c:v>
                </c:pt>
                <c:pt idx="575" formatCode="General">
                  <c:v>179548</c:v>
                </c:pt>
                <c:pt idx="576" formatCode="General">
                  <c:v>184096</c:v>
                </c:pt>
                <c:pt idx="577" formatCode="General">
                  <c:v>179248</c:v>
                </c:pt>
                <c:pt idx="578" formatCode="General">
                  <c:v>183436</c:v>
                </c:pt>
                <c:pt idx="579" formatCode="General">
                  <c:v>183589</c:v>
                </c:pt>
                <c:pt idx="580" formatCode="General">
                  <c:v>178825</c:v>
                </c:pt>
                <c:pt idx="581" formatCode="General">
                  <c:v>193180</c:v>
                </c:pt>
                <c:pt idx="582" formatCode="General">
                  <c:v>196450</c:v>
                </c:pt>
                <c:pt idx="583" formatCode="General">
                  <c:v>181381</c:v>
                </c:pt>
                <c:pt idx="584" formatCode="General">
                  <c:v>187480</c:v>
                </c:pt>
                <c:pt idx="585" formatCode="General">
                  <c:v>190888</c:v>
                </c:pt>
                <c:pt idx="586" formatCode="General">
                  <c:v>176272</c:v>
                </c:pt>
                <c:pt idx="587" formatCode="General">
                  <c:v>197050</c:v>
                </c:pt>
                <c:pt idx="588" formatCode="General">
                  <c:v>190543</c:v>
                </c:pt>
                <c:pt idx="589" formatCode="General">
                  <c:v>192265</c:v>
                </c:pt>
                <c:pt idx="590" formatCode="General">
                  <c:v>183145</c:v>
                </c:pt>
                <c:pt idx="591" formatCode="General">
                  <c:v>182830</c:v>
                </c:pt>
                <c:pt idx="592" formatCode="General">
                  <c:v>189319</c:v>
                </c:pt>
                <c:pt idx="593" formatCode="General">
                  <c:v>178852</c:v>
                </c:pt>
                <c:pt idx="594" formatCode="General">
                  <c:v>182212</c:v>
                </c:pt>
                <c:pt idx="595" formatCode="General">
                  <c:v>332995</c:v>
                </c:pt>
                <c:pt idx="596" formatCode="General">
                  <c:v>264769</c:v>
                </c:pt>
                <c:pt idx="597" formatCode="General">
                  <c:v>266458</c:v>
                </c:pt>
                <c:pt idx="598" formatCode="General">
                  <c:v>245716</c:v>
                </c:pt>
                <c:pt idx="599" formatCode="General">
                  <c:v>225640</c:v>
                </c:pt>
                <c:pt idx="600" formatCode="General">
                  <c:v>233548</c:v>
                </c:pt>
                <c:pt idx="601" formatCode="General">
                  <c:v>222238</c:v>
                </c:pt>
                <c:pt idx="602" formatCode="General">
                  <c:v>224851</c:v>
                </c:pt>
                <c:pt idx="603" formatCode="General">
                  <c:v>214078</c:v>
                </c:pt>
                <c:pt idx="604" formatCode="General">
                  <c:v>228013</c:v>
                </c:pt>
                <c:pt idx="605" formatCode="General">
                  <c:v>215089</c:v>
                </c:pt>
                <c:pt idx="606" formatCode="General">
                  <c:v>210823</c:v>
                </c:pt>
                <c:pt idx="607" formatCode="General">
                  <c:v>208426</c:v>
                </c:pt>
                <c:pt idx="608" formatCode="General">
                  <c:v>213253</c:v>
                </c:pt>
                <c:pt idx="609" formatCode="General">
                  <c:v>204286</c:v>
                </c:pt>
                <c:pt idx="610" formatCode="General">
                  <c:v>208882</c:v>
                </c:pt>
                <c:pt idx="611" formatCode="General">
                  <c:v>199768</c:v>
                </c:pt>
                <c:pt idx="612" formatCode="General">
                  <c:v>207082</c:v>
                </c:pt>
                <c:pt idx="613" formatCode="General">
                  <c:v>211729</c:v>
                </c:pt>
                <c:pt idx="614" formatCode="General">
                  <c:v>207199</c:v>
                </c:pt>
                <c:pt idx="615" formatCode="General">
                  <c:v>207688</c:v>
                </c:pt>
                <c:pt idx="616" formatCode="General">
                  <c:v>197560</c:v>
                </c:pt>
                <c:pt idx="617" formatCode="General">
                  <c:v>209155</c:v>
                </c:pt>
                <c:pt idx="618" formatCode="General">
                  <c:v>205249</c:v>
                </c:pt>
                <c:pt idx="619" formatCode="General">
                  <c:v>203401</c:v>
                </c:pt>
                <c:pt idx="620" formatCode="General">
                  <c:v>223939</c:v>
                </c:pt>
                <c:pt idx="621" formatCode="General">
                  <c:v>216730</c:v>
                </c:pt>
                <c:pt idx="622" formatCode="General">
                  <c:v>207238</c:v>
                </c:pt>
                <c:pt idx="623" formatCode="General">
                  <c:v>203536</c:v>
                </c:pt>
                <c:pt idx="624" formatCode="General">
                  <c:v>196222</c:v>
                </c:pt>
                <c:pt idx="625" formatCode="General">
                  <c:v>196576</c:v>
                </c:pt>
                <c:pt idx="626" formatCode="General">
                  <c:v>205879</c:v>
                </c:pt>
                <c:pt idx="627" formatCode="General">
                  <c:v>204190</c:v>
                </c:pt>
                <c:pt idx="628" formatCode="General">
                  <c:v>205501</c:v>
                </c:pt>
                <c:pt idx="629" formatCode="General">
                  <c:v>204505</c:v>
                </c:pt>
                <c:pt idx="630" formatCode="General">
                  <c:v>199288</c:v>
                </c:pt>
                <c:pt idx="631" formatCode="General">
                  <c:v>194983</c:v>
                </c:pt>
                <c:pt idx="632" formatCode="General">
                  <c:v>205651</c:v>
                </c:pt>
                <c:pt idx="633" formatCode="General">
                  <c:v>219190</c:v>
                </c:pt>
                <c:pt idx="634" formatCode="General">
                  <c:v>209386</c:v>
                </c:pt>
                <c:pt idx="635" formatCode="General">
                  <c:v>206059</c:v>
                </c:pt>
                <c:pt idx="636" formatCode="General">
                  <c:v>210214</c:v>
                </c:pt>
                <c:pt idx="637" formatCode="General">
                  <c:v>201379</c:v>
                </c:pt>
                <c:pt idx="638" formatCode="General">
                  <c:v>202642</c:v>
                </c:pt>
                <c:pt idx="639" formatCode="General">
                  <c:v>209230</c:v>
                </c:pt>
                <c:pt idx="640" formatCode="General">
                  <c:v>210460</c:v>
                </c:pt>
                <c:pt idx="641" formatCode="General">
                  <c:v>206809</c:v>
                </c:pt>
                <c:pt idx="642" formatCode="General">
                  <c:v>199192</c:v>
                </c:pt>
                <c:pt idx="643" formatCode="General">
                  <c:v>203434</c:v>
                </c:pt>
                <c:pt idx="644" formatCode="General">
                  <c:v>208000</c:v>
                </c:pt>
                <c:pt idx="645" formatCode="General">
                  <c:v>204478</c:v>
                </c:pt>
                <c:pt idx="646" formatCode="General">
                  <c:v>253888</c:v>
                </c:pt>
                <c:pt idx="647" formatCode="General">
                  <c:v>236197</c:v>
                </c:pt>
                <c:pt idx="648" formatCode="General">
                  <c:v>222187</c:v>
                </c:pt>
                <c:pt idx="649" formatCode="General">
                  <c:v>220144</c:v>
                </c:pt>
                <c:pt idx="650" formatCode="General">
                  <c:v>212503</c:v>
                </c:pt>
                <c:pt idx="651" formatCode="General">
                  <c:v>211294</c:v>
                </c:pt>
                <c:pt idx="652" formatCode="General">
                  <c:v>224548</c:v>
                </c:pt>
                <c:pt idx="653" formatCode="General">
                  <c:v>215362</c:v>
                </c:pt>
                <c:pt idx="654" formatCode="General">
                  <c:v>211480</c:v>
                </c:pt>
                <c:pt idx="655" formatCode="General">
                  <c:v>210025</c:v>
                </c:pt>
                <c:pt idx="656" formatCode="General">
                  <c:v>207085</c:v>
                </c:pt>
                <c:pt idx="657" formatCode="General">
                  <c:v>217165</c:v>
                </c:pt>
                <c:pt idx="658" formatCode="General">
                  <c:v>208717</c:v>
                </c:pt>
                <c:pt idx="659" formatCode="General">
                  <c:v>218236</c:v>
                </c:pt>
                <c:pt idx="660" formatCode="General">
                  <c:v>215566</c:v>
                </c:pt>
                <c:pt idx="661" formatCode="General">
                  <c:v>203776</c:v>
                </c:pt>
                <c:pt idx="662" formatCode="General">
                  <c:v>208891</c:v>
                </c:pt>
                <c:pt idx="663" formatCode="General">
                  <c:v>207217</c:v>
                </c:pt>
                <c:pt idx="664" formatCode="General">
                  <c:v>204334</c:v>
                </c:pt>
                <c:pt idx="665" formatCode="General">
                  <c:v>225343</c:v>
                </c:pt>
                <c:pt idx="666" formatCode="General">
                  <c:v>213979</c:v>
                </c:pt>
                <c:pt idx="667" formatCode="General">
                  <c:v>218803</c:v>
                </c:pt>
                <c:pt idx="668" formatCode="General">
                  <c:v>208048</c:v>
                </c:pt>
                <c:pt idx="669" formatCode="General">
                  <c:v>211813</c:v>
                </c:pt>
                <c:pt idx="670" formatCode="General">
                  <c:v>208144</c:v>
                </c:pt>
                <c:pt idx="671" formatCode="General">
                  <c:v>210985</c:v>
                </c:pt>
                <c:pt idx="672" formatCode="General">
                  <c:v>230680</c:v>
                </c:pt>
                <c:pt idx="673" formatCode="General">
                  <c:v>227005</c:v>
                </c:pt>
                <c:pt idx="674" formatCode="General">
                  <c:v>215380</c:v>
                </c:pt>
                <c:pt idx="675" formatCode="General">
                  <c:v>220084</c:v>
                </c:pt>
                <c:pt idx="676" formatCode="General">
                  <c:v>224836</c:v>
                </c:pt>
                <c:pt idx="677" formatCode="General">
                  <c:v>215845</c:v>
                </c:pt>
                <c:pt idx="678" formatCode="General">
                  <c:v>221641</c:v>
                </c:pt>
                <c:pt idx="679" formatCode="General">
                  <c:v>223570</c:v>
                </c:pt>
                <c:pt idx="680" formatCode="General">
                  <c:v>222763</c:v>
                </c:pt>
                <c:pt idx="681" formatCode="General">
                  <c:v>222100</c:v>
                </c:pt>
                <c:pt idx="682" formatCode="General">
                  <c:v>208990</c:v>
                </c:pt>
                <c:pt idx="683" formatCode="General">
                  <c:v>223249</c:v>
                </c:pt>
                <c:pt idx="684" formatCode="General">
                  <c:v>231526</c:v>
                </c:pt>
                <c:pt idx="685" formatCode="General">
                  <c:v>232201</c:v>
                </c:pt>
                <c:pt idx="686" formatCode="General">
                  <c:v>228430</c:v>
                </c:pt>
                <c:pt idx="687" formatCode="General">
                  <c:v>218968</c:v>
                </c:pt>
                <c:pt idx="688" formatCode="General">
                  <c:v>218746</c:v>
                </c:pt>
                <c:pt idx="689" formatCode="General">
                  <c:v>218377</c:v>
                </c:pt>
                <c:pt idx="690" formatCode="General">
                  <c:v>212710</c:v>
                </c:pt>
                <c:pt idx="691" formatCode="General">
                  <c:v>229597</c:v>
                </c:pt>
                <c:pt idx="692" formatCode="General">
                  <c:v>217060</c:v>
                </c:pt>
                <c:pt idx="693" formatCode="General">
                  <c:v>216775</c:v>
                </c:pt>
                <c:pt idx="694" formatCode="General">
                  <c:v>226813</c:v>
                </c:pt>
                <c:pt idx="695" formatCode="General">
                  <c:v>220576</c:v>
                </c:pt>
                <c:pt idx="696" formatCode="General">
                  <c:v>213856</c:v>
                </c:pt>
                <c:pt idx="697" formatCode="General">
                  <c:v>323824</c:v>
                </c:pt>
                <c:pt idx="698" formatCode="General">
                  <c:v>299089</c:v>
                </c:pt>
                <c:pt idx="699" formatCode="General">
                  <c:v>266539</c:v>
                </c:pt>
                <c:pt idx="700" formatCode="General">
                  <c:v>263278</c:v>
                </c:pt>
                <c:pt idx="701" formatCode="General">
                  <c:v>267790</c:v>
                </c:pt>
                <c:pt idx="702" formatCode="General">
                  <c:v>257113</c:v>
                </c:pt>
                <c:pt idx="703" formatCode="General">
                  <c:v>246922</c:v>
                </c:pt>
                <c:pt idx="704" formatCode="General">
                  <c:v>238150</c:v>
                </c:pt>
                <c:pt idx="705" formatCode="General">
                  <c:v>243505</c:v>
                </c:pt>
                <c:pt idx="706" formatCode="General">
                  <c:v>245941</c:v>
                </c:pt>
                <c:pt idx="707" formatCode="General">
                  <c:v>240265</c:v>
                </c:pt>
                <c:pt idx="708" formatCode="General">
                  <c:v>242518</c:v>
                </c:pt>
                <c:pt idx="709" formatCode="General">
                  <c:v>243493</c:v>
                </c:pt>
                <c:pt idx="710" formatCode="General">
                  <c:v>244975</c:v>
                </c:pt>
                <c:pt idx="711" formatCode="General">
                  <c:v>250255</c:v>
                </c:pt>
                <c:pt idx="712" formatCode="General">
                  <c:v>234712</c:v>
                </c:pt>
                <c:pt idx="713" formatCode="General">
                  <c:v>237409</c:v>
                </c:pt>
                <c:pt idx="714" formatCode="General">
                  <c:v>238267</c:v>
                </c:pt>
                <c:pt idx="715" formatCode="General">
                  <c:v>240310</c:v>
                </c:pt>
                <c:pt idx="716" formatCode="General">
                  <c:v>240784</c:v>
                </c:pt>
                <c:pt idx="717" formatCode="General">
                  <c:v>225433</c:v>
                </c:pt>
                <c:pt idx="718" formatCode="General">
                  <c:v>233569</c:v>
                </c:pt>
                <c:pt idx="719" formatCode="General">
                  <c:v>221596</c:v>
                </c:pt>
                <c:pt idx="720" formatCode="General">
                  <c:v>226798</c:v>
                </c:pt>
                <c:pt idx="721" formatCode="General">
                  <c:v>236818</c:v>
                </c:pt>
                <c:pt idx="722" formatCode="General">
                  <c:v>227530</c:v>
                </c:pt>
                <c:pt idx="723" formatCode="General">
                  <c:v>258451</c:v>
                </c:pt>
                <c:pt idx="724" formatCode="General">
                  <c:v>243511</c:v>
                </c:pt>
                <c:pt idx="725" formatCode="General">
                  <c:v>231730</c:v>
                </c:pt>
                <c:pt idx="726" formatCode="General">
                  <c:v>244207</c:v>
                </c:pt>
                <c:pt idx="727" formatCode="General">
                  <c:v>234334</c:v>
                </c:pt>
                <c:pt idx="728" formatCode="General">
                  <c:v>237049</c:v>
                </c:pt>
                <c:pt idx="729" formatCode="General">
                  <c:v>244063</c:v>
                </c:pt>
                <c:pt idx="730" formatCode="General">
                  <c:v>231601</c:v>
                </c:pt>
                <c:pt idx="731" formatCode="General">
                  <c:v>224005</c:v>
                </c:pt>
                <c:pt idx="732" formatCode="General">
                  <c:v>240895</c:v>
                </c:pt>
                <c:pt idx="733" formatCode="General">
                  <c:v>237922</c:v>
                </c:pt>
                <c:pt idx="734" formatCode="General">
                  <c:v>231619</c:v>
                </c:pt>
                <c:pt idx="735" formatCode="General">
                  <c:v>228952</c:v>
                </c:pt>
                <c:pt idx="736" formatCode="General">
                  <c:v>243280</c:v>
                </c:pt>
                <c:pt idx="737" formatCode="General">
                  <c:v>239722</c:v>
                </c:pt>
                <c:pt idx="738" formatCode="General">
                  <c:v>234364</c:v>
                </c:pt>
                <c:pt idx="739" formatCode="General">
                  <c:v>230968</c:v>
                </c:pt>
                <c:pt idx="740" formatCode="General">
                  <c:v>233038</c:v>
                </c:pt>
                <c:pt idx="741" formatCode="General">
                  <c:v>236374</c:v>
                </c:pt>
                <c:pt idx="742" formatCode="General">
                  <c:v>245056</c:v>
                </c:pt>
                <c:pt idx="743" formatCode="General">
                  <c:v>240571</c:v>
                </c:pt>
                <c:pt idx="744" formatCode="General">
                  <c:v>237877</c:v>
                </c:pt>
                <c:pt idx="745" formatCode="General">
                  <c:v>239575</c:v>
                </c:pt>
                <c:pt idx="746" formatCode="General">
                  <c:v>235336</c:v>
                </c:pt>
                <c:pt idx="747" formatCode="General">
                  <c:v>240484</c:v>
                </c:pt>
                <c:pt idx="748" formatCode="General">
                  <c:v>331621</c:v>
                </c:pt>
                <c:pt idx="749" formatCode="General">
                  <c:v>271786</c:v>
                </c:pt>
                <c:pt idx="750" formatCode="General">
                  <c:v>270211</c:v>
                </c:pt>
                <c:pt idx="751" formatCode="General">
                  <c:v>255286</c:v>
                </c:pt>
                <c:pt idx="752" formatCode="General">
                  <c:v>248833</c:v>
                </c:pt>
                <c:pt idx="753" formatCode="General">
                  <c:v>255616</c:v>
                </c:pt>
                <c:pt idx="754" formatCode="General">
                  <c:v>248467</c:v>
                </c:pt>
                <c:pt idx="755" formatCode="General">
                  <c:v>255028</c:v>
                </c:pt>
                <c:pt idx="756" formatCode="General">
                  <c:v>242902</c:v>
                </c:pt>
                <c:pt idx="757" formatCode="General">
                  <c:v>241819</c:v>
                </c:pt>
                <c:pt idx="758" formatCode="General">
                  <c:v>252979</c:v>
                </c:pt>
                <c:pt idx="759" formatCode="General">
                  <c:v>255310</c:v>
                </c:pt>
                <c:pt idx="760" formatCode="General">
                  <c:v>246655</c:v>
                </c:pt>
                <c:pt idx="761" formatCode="General">
                  <c:v>268972</c:v>
                </c:pt>
                <c:pt idx="762" formatCode="General">
                  <c:v>250138</c:v>
                </c:pt>
                <c:pt idx="763" formatCode="General">
                  <c:v>250666</c:v>
                </c:pt>
                <c:pt idx="764" formatCode="General">
                  <c:v>250774</c:v>
                </c:pt>
                <c:pt idx="765" formatCode="General">
                  <c:v>248560</c:v>
                </c:pt>
                <c:pt idx="766" formatCode="General">
                  <c:v>246022</c:v>
                </c:pt>
                <c:pt idx="767" formatCode="General">
                  <c:v>238807</c:v>
                </c:pt>
                <c:pt idx="768" formatCode="General">
                  <c:v>244276</c:v>
                </c:pt>
                <c:pt idx="769" formatCode="General">
                  <c:v>254728</c:v>
                </c:pt>
                <c:pt idx="770" formatCode="General">
                  <c:v>247027</c:v>
                </c:pt>
                <c:pt idx="771" formatCode="General">
                  <c:v>250786</c:v>
                </c:pt>
                <c:pt idx="772" formatCode="General">
                  <c:v>254806</c:v>
                </c:pt>
                <c:pt idx="773" formatCode="General">
                  <c:v>251962</c:v>
                </c:pt>
                <c:pt idx="774" formatCode="General">
                  <c:v>280231</c:v>
                </c:pt>
                <c:pt idx="775" formatCode="General">
                  <c:v>258973</c:v>
                </c:pt>
                <c:pt idx="776" formatCode="General">
                  <c:v>258457</c:v>
                </c:pt>
                <c:pt idx="777" formatCode="General">
                  <c:v>259816</c:v>
                </c:pt>
                <c:pt idx="778" formatCode="General">
                  <c:v>255457</c:v>
                </c:pt>
                <c:pt idx="779" formatCode="General">
                  <c:v>247855</c:v>
                </c:pt>
                <c:pt idx="780" formatCode="General">
                  <c:v>258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53-4F73-AD95-071F96123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532288"/>
        <c:axId val="518530208"/>
      </c:lineChart>
      <c:catAx>
        <c:axId val="5185322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530208"/>
        <c:crosses val="autoZero"/>
        <c:auto val="1"/>
        <c:lblAlgn val="ctr"/>
        <c:lblOffset val="100"/>
        <c:noMultiLvlLbl val="0"/>
      </c:catAx>
      <c:valAx>
        <c:axId val="51853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53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лиянеие!$B$1</c:f>
              <c:strCache>
                <c:ptCount val="1"/>
                <c:pt idx="0">
                  <c:v>assigning+compare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Слиянеие!$A$2:$A$782</c:f>
              <c:numCache>
                <c:formatCode>0.00</c:formatCode>
                <c:ptCount val="781"/>
                <c:pt idx="0">
                  <c:v>100</c:v>
                </c:pt>
                <c:pt idx="1">
                  <c:v>105</c:v>
                </c:pt>
                <c:pt idx="2">
                  <c:v>110</c:v>
                </c:pt>
                <c:pt idx="3">
                  <c:v>115</c:v>
                </c:pt>
                <c:pt idx="4">
                  <c:v>120</c:v>
                </c:pt>
                <c:pt idx="5">
                  <c:v>125</c:v>
                </c:pt>
                <c:pt idx="6">
                  <c:v>130</c:v>
                </c:pt>
                <c:pt idx="7">
                  <c:v>135</c:v>
                </c:pt>
                <c:pt idx="8">
                  <c:v>140</c:v>
                </c:pt>
                <c:pt idx="9">
                  <c:v>145</c:v>
                </c:pt>
                <c:pt idx="10">
                  <c:v>150</c:v>
                </c:pt>
                <c:pt idx="11">
                  <c:v>155</c:v>
                </c:pt>
                <c:pt idx="12">
                  <c:v>160</c:v>
                </c:pt>
                <c:pt idx="13">
                  <c:v>165</c:v>
                </c:pt>
                <c:pt idx="14">
                  <c:v>170</c:v>
                </c:pt>
                <c:pt idx="15">
                  <c:v>175</c:v>
                </c:pt>
                <c:pt idx="16">
                  <c:v>180</c:v>
                </c:pt>
                <c:pt idx="17">
                  <c:v>185</c:v>
                </c:pt>
                <c:pt idx="18">
                  <c:v>190</c:v>
                </c:pt>
                <c:pt idx="19">
                  <c:v>195</c:v>
                </c:pt>
                <c:pt idx="20">
                  <c:v>200</c:v>
                </c:pt>
                <c:pt idx="21">
                  <c:v>205</c:v>
                </c:pt>
                <c:pt idx="22">
                  <c:v>210</c:v>
                </c:pt>
                <c:pt idx="23">
                  <c:v>215</c:v>
                </c:pt>
                <c:pt idx="24">
                  <c:v>220</c:v>
                </c:pt>
                <c:pt idx="25">
                  <c:v>225</c:v>
                </c:pt>
                <c:pt idx="26">
                  <c:v>230</c:v>
                </c:pt>
                <c:pt idx="27">
                  <c:v>235</c:v>
                </c:pt>
                <c:pt idx="28">
                  <c:v>240</c:v>
                </c:pt>
                <c:pt idx="29">
                  <c:v>245</c:v>
                </c:pt>
                <c:pt idx="30">
                  <c:v>250</c:v>
                </c:pt>
                <c:pt idx="31">
                  <c:v>255</c:v>
                </c:pt>
                <c:pt idx="32">
                  <c:v>260</c:v>
                </c:pt>
                <c:pt idx="33">
                  <c:v>265</c:v>
                </c:pt>
                <c:pt idx="34">
                  <c:v>270</c:v>
                </c:pt>
                <c:pt idx="35">
                  <c:v>275</c:v>
                </c:pt>
                <c:pt idx="36">
                  <c:v>280</c:v>
                </c:pt>
                <c:pt idx="37">
                  <c:v>285</c:v>
                </c:pt>
                <c:pt idx="38">
                  <c:v>290</c:v>
                </c:pt>
                <c:pt idx="39">
                  <c:v>295</c:v>
                </c:pt>
                <c:pt idx="40">
                  <c:v>300</c:v>
                </c:pt>
                <c:pt idx="41">
                  <c:v>305</c:v>
                </c:pt>
                <c:pt idx="42">
                  <c:v>310</c:v>
                </c:pt>
                <c:pt idx="43">
                  <c:v>315</c:v>
                </c:pt>
                <c:pt idx="44">
                  <c:v>320</c:v>
                </c:pt>
                <c:pt idx="45">
                  <c:v>325</c:v>
                </c:pt>
                <c:pt idx="46">
                  <c:v>330</c:v>
                </c:pt>
                <c:pt idx="47">
                  <c:v>335</c:v>
                </c:pt>
                <c:pt idx="48">
                  <c:v>340</c:v>
                </c:pt>
                <c:pt idx="49">
                  <c:v>345</c:v>
                </c:pt>
                <c:pt idx="50">
                  <c:v>350</c:v>
                </c:pt>
                <c:pt idx="51">
                  <c:v>355</c:v>
                </c:pt>
                <c:pt idx="52">
                  <c:v>360</c:v>
                </c:pt>
                <c:pt idx="53">
                  <c:v>365</c:v>
                </c:pt>
                <c:pt idx="54">
                  <c:v>370</c:v>
                </c:pt>
                <c:pt idx="55">
                  <c:v>375</c:v>
                </c:pt>
                <c:pt idx="56">
                  <c:v>380</c:v>
                </c:pt>
                <c:pt idx="57">
                  <c:v>385</c:v>
                </c:pt>
                <c:pt idx="58">
                  <c:v>390</c:v>
                </c:pt>
                <c:pt idx="59">
                  <c:v>395</c:v>
                </c:pt>
                <c:pt idx="60">
                  <c:v>400</c:v>
                </c:pt>
                <c:pt idx="61">
                  <c:v>405</c:v>
                </c:pt>
                <c:pt idx="62">
                  <c:v>410</c:v>
                </c:pt>
                <c:pt idx="63">
                  <c:v>415</c:v>
                </c:pt>
                <c:pt idx="64">
                  <c:v>420</c:v>
                </c:pt>
                <c:pt idx="65">
                  <c:v>425</c:v>
                </c:pt>
                <c:pt idx="66">
                  <c:v>430</c:v>
                </c:pt>
                <c:pt idx="67">
                  <c:v>435</c:v>
                </c:pt>
                <c:pt idx="68">
                  <c:v>440</c:v>
                </c:pt>
                <c:pt idx="69">
                  <c:v>445</c:v>
                </c:pt>
                <c:pt idx="70">
                  <c:v>450</c:v>
                </c:pt>
                <c:pt idx="71">
                  <c:v>455</c:v>
                </c:pt>
                <c:pt idx="72">
                  <c:v>460</c:v>
                </c:pt>
                <c:pt idx="73">
                  <c:v>465</c:v>
                </c:pt>
                <c:pt idx="74">
                  <c:v>470</c:v>
                </c:pt>
                <c:pt idx="75">
                  <c:v>475</c:v>
                </c:pt>
                <c:pt idx="76">
                  <c:v>480</c:v>
                </c:pt>
                <c:pt idx="77">
                  <c:v>485</c:v>
                </c:pt>
                <c:pt idx="78">
                  <c:v>490</c:v>
                </c:pt>
                <c:pt idx="79">
                  <c:v>495</c:v>
                </c:pt>
                <c:pt idx="80">
                  <c:v>500</c:v>
                </c:pt>
                <c:pt idx="81">
                  <c:v>505</c:v>
                </c:pt>
                <c:pt idx="82">
                  <c:v>510</c:v>
                </c:pt>
                <c:pt idx="83">
                  <c:v>515</c:v>
                </c:pt>
                <c:pt idx="84">
                  <c:v>520</c:v>
                </c:pt>
                <c:pt idx="85">
                  <c:v>525</c:v>
                </c:pt>
                <c:pt idx="86">
                  <c:v>530</c:v>
                </c:pt>
                <c:pt idx="87">
                  <c:v>535</c:v>
                </c:pt>
                <c:pt idx="88">
                  <c:v>540</c:v>
                </c:pt>
                <c:pt idx="89">
                  <c:v>545</c:v>
                </c:pt>
                <c:pt idx="90">
                  <c:v>550</c:v>
                </c:pt>
                <c:pt idx="91">
                  <c:v>555</c:v>
                </c:pt>
                <c:pt idx="92">
                  <c:v>560</c:v>
                </c:pt>
                <c:pt idx="93">
                  <c:v>565</c:v>
                </c:pt>
                <c:pt idx="94">
                  <c:v>570</c:v>
                </c:pt>
                <c:pt idx="95">
                  <c:v>575</c:v>
                </c:pt>
                <c:pt idx="96">
                  <c:v>580</c:v>
                </c:pt>
                <c:pt idx="97">
                  <c:v>585</c:v>
                </c:pt>
                <c:pt idx="98">
                  <c:v>590</c:v>
                </c:pt>
                <c:pt idx="99">
                  <c:v>595</c:v>
                </c:pt>
                <c:pt idx="100">
                  <c:v>600</c:v>
                </c:pt>
                <c:pt idx="101">
                  <c:v>605</c:v>
                </c:pt>
                <c:pt idx="102">
                  <c:v>610</c:v>
                </c:pt>
                <c:pt idx="103">
                  <c:v>615</c:v>
                </c:pt>
                <c:pt idx="104">
                  <c:v>620</c:v>
                </c:pt>
                <c:pt idx="105">
                  <c:v>625</c:v>
                </c:pt>
                <c:pt idx="106">
                  <c:v>630</c:v>
                </c:pt>
                <c:pt idx="107">
                  <c:v>635</c:v>
                </c:pt>
                <c:pt idx="108">
                  <c:v>640</c:v>
                </c:pt>
                <c:pt idx="109">
                  <c:v>645</c:v>
                </c:pt>
                <c:pt idx="110">
                  <c:v>650</c:v>
                </c:pt>
                <c:pt idx="111">
                  <c:v>655</c:v>
                </c:pt>
                <c:pt idx="112">
                  <c:v>660</c:v>
                </c:pt>
                <c:pt idx="113">
                  <c:v>665</c:v>
                </c:pt>
                <c:pt idx="114">
                  <c:v>670</c:v>
                </c:pt>
                <c:pt idx="115">
                  <c:v>675</c:v>
                </c:pt>
                <c:pt idx="116">
                  <c:v>680</c:v>
                </c:pt>
                <c:pt idx="117">
                  <c:v>685</c:v>
                </c:pt>
                <c:pt idx="118">
                  <c:v>690</c:v>
                </c:pt>
                <c:pt idx="119">
                  <c:v>695</c:v>
                </c:pt>
                <c:pt idx="120">
                  <c:v>700</c:v>
                </c:pt>
                <c:pt idx="121">
                  <c:v>705</c:v>
                </c:pt>
                <c:pt idx="122">
                  <c:v>710</c:v>
                </c:pt>
                <c:pt idx="123">
                  <c:v>715</c:v>
                </c:pt>
                <c:pt idx="124">
                  <c:v>720</c:v>
                </c:pt>
                <c:pt idx="125">
                  <c:v>725</c:v>
                </c:pt>
                <c:pt idx="126">
                  <c:v>730</c:v>
                </c:pt>
                <c:pt idx="127">
                  <c:v>735</c:v>
                </c:pt>
                <c:pt idx="128">
                  <c:v>740</c:v>
                </c:pt>
                <c:pt idx="129">
                  <c:v>745</c:v>
                </c:pt>
                <c:pt idx="130">
                  <c:v>750</c:v>
                </c:pt>
                <c:pt idx="131">
                  <c:v>755</c:v>
                </c:pt>
                <c:pt idx="132">
                  <c:v>760</c:v>
                </c:pt>
                <c:pt idx="133">
                  <c:v>765</c:v>
                </c:pt>
                <c:pt idx="134">
                  <c:v>770</c:v>
                </c:pt>
                <c:pt idx="135">
                  <c:v>775</c:v>
                </c:pt>
                <c:pt idx="136">
                  <c:v>780</c:v>
                </c:pt>
                <c:pt idx="137">
                  <c:v>785</c:v>
                </c:pt>
                <c:pt idx="138">
                  <c:v>790</c:v>
                </c:pt>
                <c:pt idx="139">
                  <c:v>795</c:v>
                </c:pt>
                <c:pt idx="140">
                  <c:v>800</c:v>
                </c:pt>
                <c:pt idx="141">
                  <c:v>805</c:v>
                </c:pt>
                <c:pt idx="142">
                  <c:v>810</c:v>
                </c:pt>
                <c:pt idx="143">
                  <c:v>815</c:v>
                </c:pt>
                <c:pt idx="144">
                  <c:v>820</c:v>
                </c:pt>
                <c:pt idx="145">
                  <c:v>825</c:v>
                </c:pt>
                <c:pt idx="146">
                  <c:v>830</c:v>
                </c:pt>
                <c:pt idx="147">
                  <c:v>835</c:v>
                </c:pt>
                <c:pt idx="148">
                  <c:v>840</c:v>
                </c:pt>
                <c:pt idx="149">
                  <c:v>845</c:v>
                </c:pt>
                <c:pt idx="150">
                  <c:v>850</c:v>
                </c:pt>
                <c:pt idx="151">
                  <c:v>855</c:v>
                </c:pt>
                <c:pt idx="152">
                  <c:v>860</c:v>
                </c:pt>
                <c:pt idx="153">
                  <c:v>865</c:v>
                </c:pt>
                <c:pt idx="154">
                  <c:v>870</c:v>
                </c:pt>
                <c:pt idx="155">
                  <c:v>875</c:v>
                </c:pt>
                <c:pt idx="156">
                  <c:v>880</c:v>
                </c:pt>
                <c:pt idx="157">
                  <c:v>885</c:v>
                </c:pt>
                <c:pt idx="158">
                  <c:v>890</c:v>
                </c:pt>
                <c:pt idx="159">
                  <c:v>895</c:v>
                </c:pt>
                <c:pt idx="160">
                  <c:v>900</c:v>
                </c:pt>
                <c:pt idx="161">
                  <c:v>905</c:v>
                </c:pt>
                <c:pt idx="162">
                  <c:v>910</c:v>
                </c:pt>
                <c:pt idx="163">
                  <c:v>915</c:v>
                </c:pt>
                <c:pt idx="164">
                  <c:v>920</c:v>
                </c:pt>
                <c:pt idx="165">
                  <c:v>925</c:v>
                </c:pt>
                <c:pt idx="166">
                  <c:v>930</c:v>
                </c:pt>
                <c:pt idx="167">
                  <c:v>935</c:v>
                </c:pt>
                <c:pt idx="168">
                  <c:v>940</c:v>
                </c:pt>
                <c:pt idx="169">
                  <c:v>945</c:v>
                </c:pt>
                <c:pt idx="170">
                  <c:v>950</c:v>
                </c:pt>
                <c:pt idx="171">
                  <c:v>955</c:v>
                </c:pt>
                <c:pt idx="172">
                  <c:v>960</c:v>
                </c:pt>
                <c:pt idx="173">
                  <c:v>965</c:v>
                </c:pt>
                <c:pt idx="174">
                  <c:v>970</c:v>
                </c:pt>
                <c:pt idx="175">
                  <c:v>975</c:v>
                </c:pt>
                <c:pt idx="176">
                  <c:v>980</c:v>
                </c:pt>
                <c:pt idx="177">
                  <c:v>985</c:v>
                </c:pt>
                <c:pt idx="178">
                  <c:v>990</c:v>
                </c:pt>
                <c:pt idx="179">
                  <c:v>995</c:v>
                </c:pt>
                <c:pt idx="180">
                  <c:v>1000</c:v>
                </c:pt>
                <c:pt idx="181">
                  <c:v>1005</c:v>
                </c:pt>
                <c:pt idx="182">
                  <c:v>1010</c:v>
                </c:pt>
                <c:pt idx="183">
                  <c:v>1015</c:v>
                </c:pt>
                <c:pt idx="184">
                  <c:v>1020</c:v>
                </c:pt>
                <c:pt idx="185">
                  <c:v>1025</c:v>
                </c:pt>
                <c:pt idx="186">
                  <c:v>1030</c:v>
                </c:pt>
                <c:pt idx="187">
                  <c:v>1035</c:v>
                </c:pt>
                <c:pt idx="188">
                  <c:v>1040</c:v>
                </c:pt>
                <c:pt idx="189">
                  <c:v>1045</c:v>
                </c:pt>
                <c:pt idx="190">
                  <c:v>1050</c:v>
                </c:pt>
                <c:pt idx="191">
                  <c:v>1055</c:v>
                </c:pt>
                <c:pt idx="192">
                  <c:v>1060</c:v>
                </c:pt>
                <c:pt idx="193">
                  <c:v>1065</c:v>
                </c:pt>
                <c:pt idx="194">
                  <c:v>1070</c:v>
                </c:pt>
                <c:pt idx="195">
                  <c:v>1075</c:v>
                </c:pt>
                <c:pt idx="196">
                  <c:v>1080</c:v>
                </c:pt>
                <c:pt idx="197">
                  <c:v>1085</c:v>
                </c:pt>
                <c:pt idx="198">
                  <c:v>1090</c:v>
                </c:pt>
                <c:pt idx="199">
                  <c:v>1095</c:v>
                </c:pt>
                <c:pt idx="200">
                  <c:v>1100</c:v>
                </c:pt>
                <c:pt idx="201">
                  <c:v>1105</c:v>
                </c:pt>
                <c:pt idx="202">
                  <c:v>1110</c:v>
                </c:pt>
                <c:pt idx="203">
                  <c:v>1115</c:v>
                </c:pt>
                <c:pt idx="204">
                  <c:v>1120</c:v>
                </c:pt>
                <c:pt idx="205">
                  <c:v>1125</c:v>
                </c:pt>
                <c:pt idx="206">
                  <c:v>1130</c:v>
                </c:pt>
                <c:pt idx="207">
                  <c:v>1135</c:v>
                </c:pt>
                <c:pt idx="208">
                  <c:v>1140</c:v>
                </c:pt>
                <c:pt idx="209">
                  <c:v>1145</c:v>
                </c:pt>
                <c:pt idx="210">
                  <c:v>1150</c:v>
                </c:pt>
                <c:pt idx="211">
                  <c:v>1155</c:v>
                </c:pt>
                <c:pt idx="212">
                  <c:v>1160</c:v>
                </c:pt>
                <c:pt idx="213">
                  <c:v>1165</c:v>
                </c:pt>
                <c:pt idx="214">
                  <c:v>1170</c:v>
                </c:pt>
                <c:pt idx="215">
                  <c:v>1175</c:v>
                </c:pt>
                <c:pt idx="216">
                  <c:v>1180</c:v>
                </c:pt>
                <c:pt idx="217">
                  <c:v>1185</c:v>
                </c:pt>
                <c:pt idx="218">
                  <c:v>1190</c:v>
                </c:pt>
                <c:pt idx="219">
                  <c:v>1195</c:v>
                </c:pt>
                <c:pt idx="220">
                  <c:v>1200</c:v>
                </c:pt>
                <c:pt idx="221">
                  <c:v>1205</c:v>
                </c:pt>
                <c:pt idx="222">
                  <c:v>1210</c:v>
                </c:pt>
                <c:pt idx="223">
                  <c:v>1215</c:v>
                </c:pt>
                <c:pt idx="224">
                  <c:v>1220</c:v>
                </c:pt>
                <c:pt idx="225">
                  <c:v>1225</c:v>
                </c:pt>
                <c:pt idx="226">
                  <c:v>1230</c:v>
                </c:pt>
                <c:pt idx="227">
                  <c:v>1235</c:v>
                </c:pt>
                <c:pt idx="228">
                  <c:v>1240</c:v>
                </c:pt>
                <c:pt idx="229">
                  <c:v>1245</c:v>
                </c:pt>
                <c:pt idx="230">
                  <c:v>1250</c:v>
                </c:pt>
                <c:pt idx="231">
                  <c:v>1255</c:v>
                </c:pt>
                <c:pt idx="232">
                  <c:v>1260</c:v>
                </c:pt>
                <c:pt idx="233">
                  <c:v>1265</c:v>
                </c:pt>
                <c:pt idx="234">
                  <c:v>1270</c:v>
                </c:pt>
                <c:pt idx="235">
                  <c:v>1275</c:v>
                </c:pt>
                <c:pt idx="236">
                  <c:v>1280</c:v>
                </c:pt>
                <c:pt idx="237">
                  <c:v>1285</c:v>
                </c:pt>
                <c:pt idx="238">
                  <c:v>1290</c:v>
                </c:pt>
                <c:pt idx="239">
                  <c:v>1295</c:v>
                </c:pt>
                <c:pt idx="240">
                  <c:v>1300</c:v>
                </c:pt>
                <c:pt idx="241">
                  <c:v>1305</c:v>
                </c:pt>
                <c:pt idx="242">
                  <c:v>1310</c:v>
                </c:pt>
                <c:pt idx="243">
                  <c:v>1315</c:v>
                </c:pt>
                <c:pt idx="244">
                  <c:v>1320</c:v>
                </c:pt>
                <c:pt idx="245">
                  <c:v>1325</c:v>
                </c:pt>
                <c:pt idx="246">
                  <c:v>1330</c:v>
                </c:pt>
                <c:pt idx="247">
                  <c:v>1335</c:v>
                </c:pt>
                <c:pt idx="248">
                  <c:v>1340</c:v>
                </c:pt>
                <c:pt idx="249">
                  <c:v>1345</c:v>
                </c:pt>
                <c:pt idx="250">
                  <c:v>1350</c:v>
                </c:pt>
                <c:pt idx="251">
                  <c:v>1355</c:v>
                </c:pt>
                <c:pt idx="252">
                  <c:v>1360</c:v>
                </c:pt>
                <c:pt idx="253">
                  <c:v>1365</c:v>
                </c:pt>
                <c:pt idx="254">
                  <c:v>1370</c:v>
                </c:pt>
                <c:pt idx="255">
                  <c:v>1375</c:v>
                </c:pt>
                <c:pt idx="256">
                  <c:v>1380</c:v>
                </c:pt>
                <c:pt idx="257">
                  <c:v>1385</c:v>
                </c:pt>
                <c:pt idx="258">
                  <c:v>1390</c:v>
                </c:pt>
                <c:pt idx="259">
                  <c:v>1395</c:v>
                </c:pt>
                <c:pt idx="260">
                  <c:v>1400</c:v>
                </c:pt>
                <c:pt idx="261">
                  <c:v>1405</c:v>
                </c:pt>
                <c:pt idx="262">
                  <c:v>1410</c:v>
                </c:pt>
                <c:pt idx="263">
                  <c:v>1415</c:v>
                </c:pt>
                <c:pt idx="264">
                  <c:v>1420</c:v>
                </c:pt>
                <c:pt idx="265">
                  <c:v>1425</c:v>
                </c:pt>
                <c:pt idx="266">
                  <c:v>1430</c:v>
                </c:pt>
                <c:pt idx="267">
                  <c:v>1435</c:v>
                </c:pt>
                <c:pt idx="268">
                  <c:v>1440</c:v>
                </c:pt>
                <c:pt idx="269">
                  <c:v>1445</c:v>
                </c:pt>
                <c:pt idx="270">
                  <c:v>1450</c:v>
                </c:pt>
                <c:pt idx="271">
                  <c:v>1455</c:v>
                </c:pt>
                <c:pt idx="272">
                  <c:v>1460</c:v>
                </c:pt>
                <c:pt idx="273">
                  <c:v>1465</c:v>
                </c:pt>
                <c:pt idx="274">
                  <c:v>1470</c:v>
                </c:pt>
                <c:pt idx="275">
                  <c:v>1475</c:v>
                </c:pt>
                <c:pt idx="276">
                  <c:v>1480</c:v>
                </c:pt>
                <c:pt idx="277">
                  <c:v>1485</c:v>
                </c:pt>
                <c:pt idx="278">
                  <c:v>1490</c:v>
                </c:pt>
                <c:pt idx="279">
                  <c:v>1495</c:v>
                </c:pt>
                <c:pt idx="280">
                  <c:v>1500</c:v>
                </c:pt>
                <c:pt idx="281">
                  <c:v>1505</c:v>
                </c:pt>
                <c:pt idx="282">
                  <c:v>1510</c:v>
                </c:pt>
                <c:pt idx="283">
                  <c:v>1515</c:v>
                </c:pt>
                <c:pt idx="284">
                  <c:v>1520</c:v>
                </c:pt>
                <c:pt idx="285">
                  <c:v>1525</c:v>
                </c:pt>
                <c:pt idx="286">
                  <c:v>1530</c:v>
                </c:pt>
                <c:pt idx="287">
                  <c:v>1535</c:v>
                </c:pt>
                <c:pt idx="288">
                  <c:v>1540</c:v>
                </c:pt>
                <c:pt idx="289">
                  <c:v>1545</c:v>
                </c:pt>
                <c:pt idx="290">
                  <c:v>1550</c:v>
                </c:pt>
                <c:pt idx="291">
                  <c:v>1555</c:v>
                </c:pt>
                <c:pt idx="292">
                  <c:v>1560</c:v>
                </c:pt>
                <c:pt idx="293">
                  <c:v>1565</c:v>
                </c:pt>
                <c:pt idx="294">
                  <c:v>1570</c:v>
                </c:pt>
                <c:pt idx="295">
                  <c:v>1575</c:v>
                </c:pt>
                <c:pt idx="296">
                  <c:v>1580</c:v>
                </c:pt>
                <c:pt idx="297">
                  <c:v>1585</c:v>
                </c:pt>
                <c:pt idx="298">
                  <c:v>1590</c:v>
                </c:pt>
                <c:pt idx="299">
                  <c:v>1595</c:v>
                </c:pt>
                <c:pt idx="300">
                  <c:v>1600</c:v>
                </c:pt>
                <c:pt idx="301">
                  <c:v>1605</c:v>
                </c:pt>
                <c:pt idx="302">
                  <c:v>1610</c:v>
                </c:pt>
                <c:pt idx="303">
                  <c:v>1615</c:v>
                </c:pt>
                <c:pt idx="304">
                  <c:v>1620</c:v>
                </c:pt>
                <c:pt idx="305">
                  <c:v>1625</c:v>
                </c:pt>
                <c:pt idx="306">
                  <c:v>1630</c:v>
                </c:pt>
                <c:pt idx="307">
                  <c:v>1635</c:v>
                </c:pt>
                <c:pt idx="308">
                  <c:v>1640</c:v>
                </c:pt>
                <c:pt idx="309">
                  <c:v>1645</c:v>
                </c:pt>
                <c:pt idx="310">
                  <c:v>1650</c:v>
                </c:pt>
                <c:pt idx="311">
                  <c:v>1655</c:v>
                </c:pt>
                <c:pt idx="312">
                  <c:v>1660</c:v>
                </c:pt>
                <c:pt idx="313">
                  <c:v>1665</c:v>
                </c:pt>
                <c:pt idx="314">
                  <c:v>1670</c:v>
                </c:pt>
                <c:pt idx="315">
                  <c:v>1675</c:v>
                </c:pt>
                <c:pt idx="316">
                  <c:v>1680</c:v>
                </c:pt>
                <c:pt idx="317">
                  <c:v>1685</c:v>
                </c:pt>
                <c:pt idx="318">
                  <c:v>1690</c:v>
                </c:pt>
                <c:pt idx="319">
                  <c:v>1695</c:v>
                </c:pt>
                <c:pt idx="320">
                  <c:v>1700</c:v>
                </c:pt>
                <c:pt idx="321">
                  <c:v>1705</c:v>
                </c:pt>
                <c:pt idx="322">
                  <c:v>1710</c:v>
                </c:pt>
                <c:pt idx="323">
                  <c:v>1715</c:v>
                </c:pt>
                <c:pt idx="324">
                  <c:v>1720</c:v>
                </c:pt>
                <c:pt idx="325">
                  <c:v>1725</c:v>
                </c:pt>
                <c:pt idx="326">
                  <c:v>1730</c:v>
                </c:pt>
                <c:pt idx="327">
                  <c:v>1735</c:v>
                </c:pt>
                <c:pt idx="328">
                  <c:v>1740</c:v>
                </c:pt>
                <c:pt idx="329">
                  <c:v>1745</c:v>
                </c:pt>
                <c:pt idx="330">
                  <c:v>1750</c:v>
                </c:pt>
                <c:pt idx="331">
                  <c:v>1755</c:v>
                </c:pt>
                <c:pt idx="332">
                  <c:v>1760</c:v>
                </c:pt>
                <c:pt idx="333">
                  <c:v>1765</c:v>
                </c:pt>
                <c:pt idx="334">
                  <c:v>1770</c:v>
                </c:pt>
                <c:pt idx="335">
                  <c:v>1775</c:v>
                </c:pt>
                <c:pt idx="336">
                  <c:v>1780</c:v>
                </c:pt>
                <c:pt idx="337">
                  <c:v>1785</c:v>
                </c:pt>
                <c:pt idx="338">
                  <c:v>1790</c:v>
                </c:pt>
                <c:pt idx="339">
                  <c:v>1795</c:v>
                </c:pt>
                <c:pt idx="340">
                  <c:v>1800</c:v>
                </c:pt>
                <c:pt idx="341">
                  <c:v>1805</c:v>
                </c:pt>
                <c:pt idx="342">
                  <c:v>1810</c:v>
                </c:pt>
                <c:pt idx="343">
                  <c:v>1815</c:v>
                </c:pt>
                <c:pt idx="344">
                  <c:v>1820</c:v>
                </c:pt>
                <c:pt idx="345">
                  <c:v>1825</c:v>
                </c:pt>
                <c:pt idx="346">
                  <c:v>1830</c:v>
                </c:pt>
                <c:pt idx="347">
                  <c:v>1835</c:v>
                </c:pt>
                <c:pt idx="348">
                  <c:v>1840</c:v>
                </c:pt>
                <c:pt idx="349">
                  <c:v>1845</c:v>
                </c:pt>
                <c:pt idx="350">
                  <c:v>1850</c:v>
                </c:pt>
                <c:pt idx="351">
                  <c:v>1855</c:v>
                </c:pt>
                <c:pt idx="352">
                  <c:v>1860</c:v>
                </c:pt>
                <c:pt idx="353">
                  <c:v>1865</c:v>
                </c:pt>
                <c:pt idx="354">
                  <c:v>1870</c:v>
                </c:pt>
                <c:pt idx="355">
                  <c:v>1875</c:v>
                </c:pt>
                <c:pt idx="356">
                  <c:v>1880</c:v>
                </c:pt>
                <c:pt idx="357">
                  <c:v>1885</c:v>
                </c:pt>
                <c:pt idx="358">
                  <c:v>1890</c:v>
                </c:pt>
                <c:pt idx="359">
                  <c:v>1895</c:v>
                </c:pt>
                <c:pt idx="360">
                  <c:v>1900</c:v>
                </c:pt>
                <c:pt idx="361">
                  <c:v>1905</c:v>
                </c:pt>
                <c:pt idx="362">
                  <c:v>1910</c:v>
                </c:pt>
                <c:pt idx="363">
                  <c:v>1915</c:v>
                </c:pt>
                <c:pt idx="364">
                  <c:v>1920</c:v>
                </c:pt>
                <c:pt idx="365">
                  <c:v>1925</c:v>
                </c:pt>
                <c:pt idx="366">
                  <c:v>1930</c:v>
                </c:pt>
                <c:pt idx="367">
                  <c:v>1935</c:v>
                </c:pt>
                <c:pt idx="368">
                  <c:v>1940</c:v>
                </c:pt>
                <c:pt idx="369">
                  <c:v>1945</c:v>
                </c:pt>
                <c:pt idx="370">
                  <c:v>1950</c:v>
                </c:pt>
                <c:pt idx="371">
                  <c:v>1955</c:v>
                </c:pt>
                <c:pt idx="372">
                  <c:v>1960</c:v>
                </c:pt>
                <c:pt idx="373">
                  <c:v>1965</c:v>
                </c:pt>
                <c:pt idx="374">
                  <c:v>1970</c:v>
                </c:pt>
                <c:pt idx="375">
                  <c:v>1975</c:v>
                </c:pt>
                <c:pt idx="376">
                  <c:v>1980</c:v>
                </c:pt>
                <c:pt idx="377">
                  <c:v>1985</c:v>
                </c:pt>
                <c:pt idx="378">
                  <c:v>1990</c:v>
                </c:pt>
                <c:pt idx="379">
                  <c:v>1995</c:v>
                </c:pt>
                <c:pt idx="380">
                  <c:v>2000</c:v>
                </c:pt>
                <c:pt idx="381">
                  <c:v>2005</c:v>
                </c:pt>
                <c:pt idx="382">
                  <c:v>2010</c:v>
                </c:pt>
                <c:pt idx="383">
                  <c:v>2015</c:v>
                </c:pt>
                <c:pt idx="384">
                  <c:v>2020</c:v>
                </c:pt>
                <c:pt idx="385">
                  <c:v>2025</c:v>
                </c:pt>
                <c:pt idx="386">
                  <c:v>2030</c:v>
                </c:pt>
                <c:pt idx="387">
                  <c:v>2035</c:v>
                </c:pt>
                <c:pt idx="388">
                  <c:v>2040</c:v>
                </c:pt>
                <c:pt idx="389">
                  <c:v>2045</c:v>
                </c:pt>
                <c:pt idx="390">
                  <c:v>2050</c:v>
                </c:pt>
                <c:pt idx="391">
                  <c:v>2055</c:v>
                </c:pt>
                <c:pt idx="392">
                  <c:v>2060</c:v>
                </c:pt>
                <c:pt idx="393">
                  <c:v>2065</c:v>
                </c:pt>
                <c:pt idx="394">
                  <c:v>2070</c:v>
                </c:pt>
                <c:pt idx="395">
                  <c:v>2075</c:v>
                </c:pt>
                <c:pt idx="396">
                  <c:v>2080</c:v>
                </c:pt>
                <c:pt idx="397">
                  <c:v>2085</c:v>
                </c:pt>
                <c:pt idx="398">
                  <c:v>2090</c:v>
                </c:pt>
                <c:pt idx="399">
                  <c:v>2095</c:v>
                </c:pt>
                <c:pt idx="400">
                  <c:v>2100</c:v>
                </c:pt>
                <c:pt idx="401">
                  <c:v>2105</c:v>
                </c:pt>
                <c:pt idx="402">
                  <c:v>2110</c:v>
                </c:pt>
                <c:pt idx="403">
                  <c:v>2115</c:v>
                </c:pt>
                <c:pt idx="404">
                  <c:v>2120</c:v>
                </c:pt>
                <c:pt idx="405">
                  <c:v>2125</c:v>
                </c:pt>
                <c:pt idx="406">
                  <c:v>2130</c:v>
                </c:pt>
                <c:pt idx="407">
                  <c:v>2135</c:v>
                </c:pt>
                <c:pt idx="408">
                  <c:v>2140</c:v>
                </c:pt>
                <c:pt idx="409">
                  <c:v>2145</c:v>
                </c:pt>
                <c:pt idx="410">
                  <c:v>2150</c:v>
                </c:pt>
                <c:pt idx="411">
                  <c:v>2155</c:v>
                </c:pt>
                <c:pt idx="412">
                  <c:v>2160</c:v>
                </c:pt>
                <c:pt idx="413">
                  <c:v>2165</c:v>
                </c:pt>
                <c:pt idx="414">
                  <c:v>2170</c:v>
                </c:pt>
                <c:pt idx="415">
                  <c:v>2175</c:v>
                </c:pt>
                <c:pt idx="416">
                  <c:v>2180</c:v>
                </c:pt>
                <c:pt idx="417">
                  <c:v>2185</c:v>
                </c:pt>
                <c:pt idx="418">
                  <c:v>2190</c:v>
                </c:pt>
                <c:pt idx="419">
                  <c:v>2195</c:v>
                </c:pt>
                <c:pt idx="420">
                  <c:v>2200</c:v>
                </c:pt>
                <c:pt idx="421">
                  <c:v>2205</c:v>
                </c:pt>
                <c:pt idx="422">
                  <c:v>2210</c:v>
                </c:pt>
                <c:pt idx="423">
                  <c:v>2215</c:v>
                </c:pt>
                <c:pt idx="424">
                  <c:v>2220</c:v>
                </c:pt>
                <c:pt idx="425">
                  <c:v>2225</c:v>
                </c:pt>
                <c:pt idx="426">
                  <c:v>2230</c:v>
                </c:pt>
                <c:pt idx="427">
                  <c:v>2235</c:v>
                </c:pt>
                <c:pt idx="428">
                  <c:v>2240</c:v>
                </c:pt>
                <c:pt idx="429">
                  <c:v>2245</c:v>
                </c:pt>
                <c:pt idx="430">
                  <c:v>2250</c:v>
                </c:pt>
                <c:pt idx="431">
                  <c:v>2255</c:v>
                </c:pt>
                <c:pt idx="432">
                  <c:v>2260</c:v>
                </c:pt>
                <c:pt idx="433">
                  <c:v>2265</c:v>
                </c:pt>
                <c:pt idx="434">
                  <c:v>2270</c:v>
                </c:pt>
                <c:pt idx="435">
                  <c:v>2275</c:v>
                </c:pt>
                <c:pt idx="436">
                  <c:v>2280</c:v>
                </c:pt>
                <c:pt idx="437">
                  <c:v>2285</c:v>
                </c:pt>
                <c:pt idx="438">
                  <c:v>2290</c:v>
                </c:pt>
                <c:pt idx="439">
                  <c:v>2295</c:v>
                </c:pt>
                <c:pt idx="440">
                  <c:v>2300</c:v>
                </c:pt>
                <c:pt idx="441">
                  <c:v>2305</c:v>
                </c:pt>
                <c:pt idx="442">
                  <c:v>2310</c:v>
                </c:pt>
                <c:pt idx="443">
                  <c:v>2315</c:v>
                </c:pt>
                <c:pt idx="444">
                  <c:v>2320</c:v>
                </c:pt>
                <c:pt idx="445">
                  <c:v>2325</c:v>
                </c:pt>
                <c:pt idx="446">
                  <c:v>2330</c:v>
                </c:pt>
                <c:pt idx="447">
                  <c:v>2335</c:v>
                </c:pt>
                <c:pt idx="448">
                  <c:v>2340</c:v>
                </c:pt>
                <c:pt idx="449">
                  <c:v>2345</c:v>
                </c:pt>
                <c:pt idx="450">
                  <c:v>2350</c:v>
                </c:pt>
                <c:pt idx="451">
                  <c:v>2355</c:v>
                </c:pt>
                <c:pt idx="452">
                  <c:v>2360</c:v>
                </c:pt>
                <c:pt idx="453">
                  <c:v>2365</c:v>
                </c:pt>
                <c:pt idx="454">
                  <c:v>2370</c:v>
                </c:pt>
                <c:pt idx="455">
                  <c:v>2375</c:v>
                </c:pt>
                <c:pt idx="456">
                  <c:v>2380</c:v>
                </c:pt>
                <c:pt idx="457">
                  <c:v>2385</c:v>
                </c:pt>
                <c:pt idx="458">
                  <c:v>2390</c:v>
                </c:pt>
                <c:pt idx="459">
                  <c:v>2395</c:v>
                </c:pt>
                <c:pt idx="460">
                  <c:v>2400</c:v>
                </c:pt>
                <c:pt idx="461">
                  <c:v>2405</c:v>
                </c:pt>
                <c:pt idx="462">
                  <c:v>2410</c:v>
                </c:pt>
                <c:pt idx="463">
                  <c:v>2415</c:v>
                </c:pt>
                <c:pt idx="464">
                  <c:v>2420</c:v>
                </c:pt>
                <c:pt idx="465">
                  <c:v>2425</c:v>
                </c:pt>
                <c:pt idx="466">
                  <c:v>2430</c:v>
                </c:pt>
                <c:pt idx="467">
                  <c:v>2435</c:v>
                </c:pt>
                <c:pt idx="468">
                  <c:v>2440</c:v>
                </c:pt>
                <c:pt idx="469">
                  <c:v>2445</c:v>
                </c:pt>
                <c:pt idx="470">
                  <c:v>2450</c:v>
                </c:pt>
                <c:pt idx="471">
                  <c:v>2455</c:v>
                </c:pt>
                <c:pt idx="472">
                  <c:v>2460</c:v>
                </c:pt>
                <c:pt idx="473">
                  <c:v>2465</c:v>
                </c:pt>
                <c:pt idx="474">
                  <c:v>2470</c:v>
                </c:pt>
                <c:pt idx="475">
                  <c:v>2475</c:v>
                </c:pt>
                <c:pt idx="476">
                  <c:v>2480</c:v>
                </c:pt>
                <c:pt idx="477">
                  <c:v>2485</c:v>
                </c:pt>
                <c:pt idx="478">
                  <c:v>2490</c:v>
                </c:pt>
                <c:pt idx="479">
                  <c:v>2495</c:v>
                </c:pt>
                <c:pt idx="480">
                  <c:v>2500</c:v>
                </c:pt>
                <c:pt idx="481">
                  <c:v>2505</c:v>
                </c:pt>
                <c:pt idx="482">
                  <c:v>2510</c:v>
                </c:pt>
                <c:pt idx="483">
                  <c:v>2515</c:v>
                </c:pt>
                <c:pt idx="484">
                  <c:v>2520</c:v>
                </c:pt>
                <c:pt idx="485">
                  <c:v>2525</c:v>
                </c:pt>
                <c:pt idx="486">
                  <c:v>2530</c:v>
                </c:pt>
                <c:pt idx="487">
                  <c:v>2535</c:v>
                </c:pt>
                <c:pt idx="488">
                  <c:v>2540</c:v>
                </c:pt>
                <c:pt idx="489">
                  <c:v>2545</c:v>
                </c:pt>
                <c:pt idx="490">
                  <c:v>2550</c:v>
                </c:pt>
                <c:pt idx="491">
                  <c:v>2555</c:v>
                </c:pt>
                <c:pt idx="492">
                  <c:v>2560</c:v>
                </c:pt>
                <c:pt idx="493">
                  <c:v>2565</c:v>
                </c:pt>
                <c:pt idx="494">
                  <c:v>2570</c:v>
                </c:pt>
                <c:pt idx="495">
                  <c:v>2575</c:v>
                </c:pt>
                <c:pt idx="496">
                  <c:v>2580</c:v>
                </c:pt>
                <c:pt idx="497">
                  <c:v>2585</c:v>
                </c:pt>
                <c:pt idx="498">
                  <c:v>2590</c:v>
                </c:pt>
                <c:pt idx="499">
                  <c:v>2595</c:v>
                </c:pt>
                <c:pt idx="500">
                  <c:v>2600</c:v>
                </c:pt>
                <c:pt idx="501">
                  <c:v>2605</c:v>
                </c:pt>
                <c:pt idx="502">
                  <c:v>2610</c:v>
                </c:pt>
                <c:pt idx="503">
                  <c:v>2615</c:v>
                </c:pt>
                <c:pt idx="504">
                  <c:v>2620</c:v>
                </c:pt>
                <c:pt idx="505">
                  <c:v>2625</c:v>
                </c:pt>
                <c:pt idx="506">
                  <c:v>2630</c:v>
                </c:pt>
                <c:pt idx="507">
                  <c:v>2635</c:v>
                </c:pt>
                <c:pt idx="508">
                  <c:v>2640</c:v>
                </c:pt>
                <c:pt idx="509">
                  <c:v>2645</c:v>
                </c:pt>
                <c:pt idx="510">
                  <c:v>2650</c:v>
                </c:pt>
                <c:pt idx="511">
                  <c:v>2655</c:v>
                </c:pt>
                <c:pt idx="512">
                  <c:v>2660</c:v>
                </c:pt>
                <c:pt idx="513">
                  <c:v>2665</c:v>
                </c:pt>
                <c:pt idx="514">
                  <c:v>2670</c:v>
                </c:pt>
                <c:pt idx="515">
                  <c:v>2675</c:v>
                </c:pt>
                <c:pt idx="516">
                  <c:v>2680</c:v>
                </c:pt>
                <c:pt idx="517">
                  <c:v>2685</c:v>
                </c:pt>
                <c:pt idx="518">
                  <c:v>2690</c:v>
                </c:pt>
                <c:pt idx="519">
                  <c:v>2695</c:v>
                </c:pt>
                <c:pt idx="520">
                  <c:v>2700</c:v>
                </c:pt>
                <c:pt idx="521">
                  <c:v>2705</c:v>
                </c:pt>
                <c:pt idx="522">
                  <c:v>2710</c:v>
                </c:pt>
                <c:pt idx="523">
                  <c:v>2715</c:v>
                </c:pt>
                <c:pt idx="524">
                  <c:v>2720</c:v>
                </c:pt>
                <c:pt idx="525">
                  <c:v>2725</c:v>
                </c:pt>
                <c:pt idx="526">
                  <c:v>2730</c:v>
                </c:pt>
                <c:pt idx="527">
                  <c:v>2735</c:v>
                </c:pt>
                <c:pt idx="528">
                  <c:v>2740</c:v>
                </c:pt>
                <c:pt idx="529">
                  <c:v>2745</c:v>
                </c:pt>
                <c:pt idx="530">
                  <c:v>2750</c:v>
                </c:pt>
                <c:pt idx="531">
                  <c:v>2755</c:v>
                </c:pt>
                <c:pt idx="532">
                  <c:v>2760</c:v>
                </c:pt>
                <c:pt idx="533">
                  <c:v>2765</c:v>
                </c:pt>
                <c:pt idx="534">
                  <c:v>2770</c:v>
                </c:pt>
                <c:pt idx="535">
                  <c:v>2775</c:v>
                </c:pt>
                <c:pt idx="536">
                  <c:v>2780</c:v>
                </c:pt>
                <c:pt idx="537">
                  <c:v>2785</c:v>
                </c:pt>
                <c:pt idx="538">
                  <c:v>2790</c:v>
                </c:pt>
                <c:pt idx="539">
                  <c:v>2795</c:v>
                </c:pt>
                <c:pt idx="540">
                  <c:v>2800</c:v>
                </c:pt>
                <c:pt idx="541">
                  <c:v>2805</c:v>
                </c:pt>
                <c:pt idx="542">
                  <c:v>2810</c:v>
                </c:pt>
                <c:pt idx="543">
                  <c:v>2815</c:v>
                </c:pt>
                <c:pt idx="544">
                  <c:v>2820</c:v>
                </c:pt>
                <c:pt idx="545">
                  <c:v>2825</c:v>
                </c:pt>
                <c:pt idx="546">
                  <c:v>2830</c:v>
                </c:pt>
                <c:pt idx="547">
                  <c:v>2835</c:v>
                </c:pt>
                <c:pt idx="548">
                  <c:v>2840</c:v>
                </c:pt>
                <c:pt idx="549">
                  <c:v>2845</c:v>
                </c:pt>
                <c:pt idx="550">
                  <c:v>2850</c:v>
                </c:pt>
                <c:pt idx="551">
                  <c:v>2855</c:v>
                </c:pt>
                <c:pt idx="552">
                  <c:v>2860</c:v>
                </c:pt>
                <c:pt idx="553">
                  <c:v>2865</c:v>
                </c:pt>
                <c:pt idx="554">
                  <c:v>2870</c:v>
                </c:pt>
                <c:pt idx="555">
                  <c:v>2875</c:v>
                </c:pt>
                <c:pt idx="556">
                  <c:v>2880</c:v>
                </c:pt>
                <c:pt idx="557">
                  <c:v>2885</c:v>
                </c:pt>
                <c:pt idx="558">
                  <c:v>2890</c:v>
                </c:pt>
                <c:pt idx="559">
                  <c:v>2895</c:v>
                </c:pt>
                <c:pt idx="560">
                  <c:v>2900</c:v>
                </c:pt>
                <c:pt idx="561">
                  <c:v>2905</c:v>
                </c:pt>
                <c:pt idx="562">
                  <c:v>2910</c:v>
                </c:pt>
                <c:pt idx="563">
                  <c:v>2915</c:v>
                </c:pt>
                <c:pt idx="564">
                  <c:v>2920</c:v>
                </c:pt>
                <c:pt idx="565">
                  <c:v>2925</c:v>
                </c:pt>
                <c:pt idx="566">
                  <c:v>2930</c:v>
                </c:pt>
                <c:pt idx="567">
                  <c:v>2935</c:v>
                </c:pt>
                <c:pt idx="568">
                  <c:v>2940</c:v>
                </c:pt>
                <c:pt idx="569">
                  <c:v>2945</c:v>
                </c:pt>
                <c:pt idx="570">
                  <c:v>2950</c:v>
                </c:pt>
                <c:pt idx="571">
                  <c:v>2955</c:v>
                </c:pt>
                <c:pt idx="572">
                  <c:v>2960</c:v>
                </c:pt>
                <c:pt idx="573">
                  <c:v>2965</c:v>
                </c:pt>
                <c:pt idx="574">
                  <c:v>2970</c:v>
                </c:pt>
                <c:pt idx="575">
                  <c:v>2975</c:v>
                </c:pt>
                <c:pt idx="576">
                  <c:v>2980</c:v>
                </c:pt>
                <c:pt idx="577">
                  <c:v>2985</c:v>
                </c:pt>
                <c:pt idx="578">
                  <c:v>2990</c:v>
                </c:pt>
                <c:pt idx="579">
                  <c:v>2995</c:v>
                </c:pt>
                <c:pt idx="580">
                  <c:v>3000</c:v>
                </c:pt>
                <c:pt idx="581">
                  <c:v>3005</c:v>
                </c:pt>
                <c:pt idx="582">
                  <c:v>3010</c:v>
                </c:pt>
                <c:pt idx="583">
                  <c:v>3015</c:v>
                </c:pt>
                <c:pt idx="584">
                  <c:v>3020</c:v>
                </c:pt>
                <c:pt idx="585">
                  <c:v>3025</c:v>
                </c:pt>
                <c:pt idx="586">
                  <c:v>3030</c:v>
                </c:pt>
                <c:pt idx="587">
                  <c:v>3035</c:v>
                </c:pt>
                <c:pt idx="588">
                  <c:v>3040</c:v>
                </c:pt>
                <c:pt idx="589">
                  <c:v>3045</c:v>
                </c:pt>
                <c:pt idx="590">
                  <c:v>3050</c:v>
                </c:pt>
                <c:pt idx="591">
                  <c:v>3055</c:v>
                </c:pt>
                <c:pt idx="592">
                  <c:v>3060</c:v>
                </c:pt>
                <c:pt idx="593">
                  <c:v>3065</c:v>
                </c:pt>
                <c:pt idx="594">
                  <c:v>3070</c:v>
                </c:pt>
                <c:pt idx="595">
                  <c:v>3075</c:v>
                </c:pt>
                <c:pt idx="596">
                  <c:v>3080</c:v>
                </c:pt>
                <c:pt idx="597">
                  <c:v>3085</c:v>
                </c:pt>
                <c:pt idx="598">
                  <c:v>3090</c:v>
                </c:pt>
                <c:pt idx="599">
                  <c:v>3095</c:v>
                </c:pt>
                <c:pt idx="600">
                  <c:v>3100</c:v>
                </c:pt>
                <c:pt idx="601">
                  <c:v>3105</c:v>
                </c:pt>
                <c:pt idx="602">
                  <c:v>3110</c:v>
                </c:pt>
                <c:pt idx="603">
                  <c:v>3115</c:v>
                </c:pt>
                <c:pt idx="604">
                  <c:v>3120</c:v>
                </c:pt>
                <c:pt idx="605">
                  <c:v>3125</c:v>
                </c:pt>
                <c:pt idx="606">
                  <c:v>3130</c:v>
                </c:pt>
                <c:pt idx="607">
                  <c:v>3135</c:v>
                </c:pt>
                <c:pt idx="608">
                  <c:v>3140</c:v>
                </c:pt>
                <c:pt idx="609">
                  <c:v>3145</c:v>
                </c:pt>
                <c:pt idx="610">
                  <c:v>3150</c:v>
                </c:pt>
                <c:pt idx="611">
                  <c:v>3155</c:v>
                </c:pt>
                <c:pt idx="612">
                  <c:v>3160</c:v>
                </c:pt>
                <c:pt idx="613">
                  <c:v>3165</c:v>
                </c:pt>
                <c:pt idx="614">
                  <c:v>3170</c:v>
                </c:pt>
                <c:pt idx="615">
                  <c:v>3175</c:v>
                </c:pt>
                <c:pt idx="616">
                  <c:v>3180</c:v>
                </c:pt>
                <c:pt idx="617">
                  <c:v>3185</c:v>
                </c:pt>
                <c:pt idx="618">
                  <c:v>3190</c:v>
                </c:pt>
                <c:pt idx="619">
                  <c:v>3195</c:v>
                </c:pt>
                <c:pt idx="620">
                  <c:v>3200</c:v>
                </c:pt>
                <c:pt idx="621">
                  <c:v>3205</c:v>
                </c:pt>
                <c:pt idx="622">
                  <c:v>3210</c:v>
                </c:pt>
                <c:pt idx="623">
                  <c:v>3215</c:v>
                </c:pt>
                <c:pt idx="624">
                  <c:v>3220</c:v>
                </c:pt>
                <c:pt idx="625">
                  <c:v>3225</c:v>
                </c:pt>
                <c:pt idx="626">
                  <c:v>3230</c:v>
                </c:pt>
                <c:pt idx="627">
                  <c:v>3235</c:v>
                </c:pt>
                <c:pt idx="628">
                  <c:v>3240</c:v>
                </c:pt>
                <c:pt idx="629">
                  <c:v>3245</c:v>
                </c:pt>
                <c:pt idx="630">
                  <c:v>3250</c:v>
                </c:pt>
                <c:pt idx="631">
                  <c:v>3255</c:v>
                </c:pt>
                <c:pt idx="632">
                  <c:v>3260</c:v>
                </c:pt>
                <c:pt idx="633">
                  <c:v>3265</c:v>
                </c:pt>
                <c:pt idx="634">
                  <c:v>3270</c:v>
                </c:pt>
                <c:pt idx="635">
                  <c:v>3275</c:v>
                </c:pt>
                <c:pt idx="636">
                  <c:v>3280</c:v>
                </c:pt>
                <c:pt idx="637">
                  <c:v>3285</c:v>
                </c:pt>
                <c:pt idx="638">
                  <c:v>3290</c:v>
                </c:pt>
                <c:pt idx="639">
                  <c:v>3295</c:v>
                </c:pt>
                <c:pt idx="640">
                  <c:v>3300</c:v>
                </c:pt>
                <c:pt idx="641">
                  <c:v>3305</c:v>
                </c:pt>
                <c:pt idx="642">
                  <c:v>3310</c:v>
                </c:pt>
                <c:pt idx="643">
                  <c:v>3315</c:v>
                </c:pt>
                <c:pt idx="644">
                  <c:v>3320</c:v>
                </c:pt>
                <c:pt idx="645">
                  <c:v>3325</c:v>
                </c:pt>
                <c:pt idx="646">
                  <c:v>3330</c:v>
                </c:pt>
                <c:pt idx="647">
                  <c:v>3335</c:v>
                </c:pt>
                <c:pt idx="648">
                  <c:v>3340</c:v>
                </c:pt>
                <c:pt idx="649">
                  <c:v>3345</c:v>
                </c:pt>
                <c:pt idx="650">
                  <c:v>3350</c:v>
                </c:pt>
                <c:pt idx="651">
                  <c:v>3355</c:v>
                </c:pt>
                <c:pt idx="652">
                  <c:v>3360</c:v>
                </c:pt>
                <c:pt idx="653">
                  <c:v>3365</c:v>
                </c:pt>
                <c:pt idx="654">
                  <c:v>3370</c:v>
                </c:pt>
                <c:pt idx="655">
                  <c:v>3375</c:v>
                </c:pt>
                <c:pt idx="656">
                  <c:v>3380</c:v>
                </c:pt>
                <c:pt idx="657">
                  <c:v>3385</c:v>
                </c:pt>
                <c:pt idx="658">
                  <c:v>3390</c:v>
                </c:pt>
                <c:pt idx="659">
                  <c:v>3395</c:v>
                </c:pt>
                <c:pt idx="660">
                  <c:v>3400</c:v>
                </c:pt>
                <c:pt idx="661">
                  <c:v>3405</c:v>
                </c:pt>
                <c:pt idx="662">
                  <c:v>3410</c:v>
                </c:pt>
                <c:pt idx="663">
                  <c:v>3415</c:v>
                </c:pt>
                <c:pt idx="664">
                  <c:v>3420</c:v>
                </c:pt>
                <c:pt idx="665">
                  <c:v>3425</c:v>
                </c:pt>
                <c:pt idx="666">
                  <c:v>3430</c:v>
                </c:pt>
                <c:pt idx="667">
                  <c:v>3435</c:v>
                </c:pt>
                <c:pt idx="668">
                  <c:v>3440</c:v>
                </c:pt>
                <c:pt idx="669">
                  <c:v>3445</c:v>
                </c:pt>
                <c:pt idx="670">
                  <c:v>3450</c:v>
                </c:pt>
                <c:pt idx="671">
                  <c:v>3455</c:v>
                </c:pt>
                <c:pt idx="672">
                  <c:v>3460</c:v>
                </c:pt>
                <c:pt idx="673">
                  <c:v>3465</c:v>
                </c:pt>
                <c:pt idx="674">
                  <c:v>3470</c:v>
                </c:pt>
                <c:pt idx="675">
                  <c:v>3475</c:v>
                </c:pt>
                <c:pt idx="676">
                  <c:v>3480</c:v>
                </c:pt>
                <c:pt idx="677">
                  <c:v>3485</c:v>
                </c:pt>
                <c:pt idx="678">
                  <c:v>3490</c:v>
                </c:pt>
                <c:pt idx="679">
                  <c:v>3495</c:v>
                </c:pt>
                <c:pt idx="680">
                  <c:v>3500</c:v>
                </c:pt>
                <c:pt idx="681">
                  <c:v>3505</c:v>
                </c:pt>
                <c:pt idx="682">
                  <c:v>3510</c:v>
                </c:pt>
                <c:pt idx="683">
                  <c:v>3515</c:v>
                </c:pt>
                <c:pt idx="684">
                  <c:v>3520</c:v>
                </c:pt>
                <c:pt idx="685">
                  <c:v>3525</c:v>
                </c:pt>
                <c:pt idx="686">
                  <c:v>3530</c:v>
                </c:pt>
                <c:pt idx="687">
                  <c:v>3535</c:v>
                </c:pt>
                <c:pt idx="688">
                  <c:v>3540</c:v>
                </c:pt>
                <c:pt idx="689">
                  <c:v>3545</c:v>
                </c:pt>
                <c:pt idx="690">
                  <c:v>3550</c:v>
                </c:pt>
                <c:pt idx="691">
                  <c:v>3555</c:v>
                </c:pt>
                <c:pt idx="692">
                  <c:v>3560</c:v>
                </c:pt>
                <c:pt idx="693">
                  <c:v>3565</c:v>
                </c:pt>
                <c:pt idx="694">
                  <c:v>3570</c:v>
                </c:pt>
                <c:pt idx="695">
                  <c:v>3575</c:v>
                </c:pt>
                <c:pt idx="696">
                  <c:v>3580</c:v>
                </c:pt>
                <c:pt idx="697">
                  <c:v>3585</c:v>
                </c:pt>
                <c:pt idx="698">
                  <c:v>3590</c:v>
                </c:pt>
                <c:pt idx="699">
                  <c:v>3595</c:v>
                </c:pt>
                <c:pt idx="700">
                  <c:v>3600</c:v>
                </c:pt>
                <c:pt idx="701">
                  <c:v>3605</c:v>
                </c:pt>
                <c:pt idx="702">
                  <c:v>3610</c:v>
                </c:pt>
                <c:pt idx="703">
                  <c:v>3615</c:v>
                </c:pt>
                <c:pt idx="704">
                  <c:v>3620</c:v>
                </c:pt>
                <c:pt idx="705">
                  <c:v>3625</c:v>
                </c:pt>
                <c:pt idx="706">
                  <c:v>3630</c:v>
                </c:pt>
                <c:pt idx="707">
                  <c:v>3635</c:v>
                </c:pt>
                <c:pt idx="708">
                  <c:v>3640</c:v>
                </c:pt>
                <c:pt idx="709">
                  <c:v>3645</c:v>
                </c:pt>
                <c:pt idx="710">
                  <c:v>3650</c:v>
                </c:pt>
                <c:pt idx="711">
                  <c:v>3655</c:v>
                </c:pt>
                <c:pt idx="712">
                  <c:v>3660</c:v>
                </c:pt>
                <c:pt idx="713">
                  <c:v>3665</c:v>
                </c:pt>
                <c:pt idx="714">
                  <c:v>3670</c:v>
                </c:pt>
                <c:pt idx="715">
                  <c:v>3675</c:v>
                </c:pt>
                <c:pt idx="716">
                  <c:v>3680</c:v>
                </c:pt>
                <c:pt idx="717">
                  <c:v>3685</c:v>
                </c:pt>
                <c:pt idx="718">
                  <c:v>3690</c:v>
                </c:pt>
                <c:pt idx="719">
                  <c:v>3695</c:v>
                </c:pt>
                <c:pt idx="720">
                  <c:v>3700</c:v>
                </c:pt>
                <c:pt idx="721">
                  <c:v>3705</c:v>
                </c:pt>
                <c:pt idx="722">
                  <c:v>3710</c:v>
                </c:pt>
                <c:pt idx="723">
                  <c:v>3715</c:v>
                </c:pt>
                <c:pt idx="724">
                  <c:v>3720</c:v>
                </c:pt>
                <c:pt idx="725">
                  <c:v>3725</c:v>
                </c:pt>
                <c:pt idx="726">
                  <c:v>3730</c:v>
                </c:pt>
                <c:pt idx="727">
                  <c:v>3735</c:v>
                </c:pt>
                <c:pt idx="728">
                  <c:v>3740</c:v>
                </c:pt>
                <c:pt idx="729">
                  <c:v>3745</c:v>
                </c:pt>
                <c:pt idx="730">
                  <c:v>3750</c:v>
                </c:pt>
                <c:pt idx="731">
                  <c:v>3755</c:v>
                </c:pt>
                <c:pt idx="732">
                  <c:v>3760</c:v>
                </c:pt>
                <c:pt idx="733">
                  <c:v>3765</c:v>
                </c:pt>
                <c:pt idx="734">
                  <c:v>3770</c:v>
                </c:pt>
                <c:pt idx="735">
                  <c:v>3775</c:v>
                </c:pt>
                <c:pt idx="736">
                  <c:v>3780</c:v>
                </c:pt>
                <c:pt idx="737">
                  <c:v>3785</c:v>
                </c:pt>
                <c:pt idx="738">
                  <c:v>3790</c:v>
                </c:pt>
                <c:pt idx="739">
                  <c:v>3795</c:v>
                </c:pt>
                <c:pt idx="740">
                  <c:v>3800</c:v>
                </c:pt>
                <c:pt idx="741">
                  <c:v>3805</c:v>
                </c:pt>
                <c:pt idx="742">
                  <c:v>3810</c:v>
                </c:pt>
                <c:pt idx="743">
                  <c:v>3815</c:v>
                </c:pt>
                <c:pt idx="744">
                  <c:v>3820</c:v>
                </c:pt>
                <c:pt idx="745">
                  <c:v>3825</c:v>
                </c:pt>
                <c:pt idx="746">
                  <c:v>3830</c:v>
                </c:pt>
                <c:pt idx="747">
                  <c:v>3835</c:v>
                </c:pt>
                <c:pt idx="748">
                  <c:v>3840</c:v>
                </c:pt>
                <c:pt idx="749">
                  <c:v>3845</c:v>
                </c:pt>
                <c:pt idx="750">
                  <c:v>3850</c:v>
                </c:pt>
                <c:pt idx="751">
                  <c:v>3855</c:v>
                </c:pt>
                <c:pt idx="752">
                  <c:v>3860</c:v>
                </c:pt>
                <c:pt idx="753">
                  <c:v>3865</c:v>
                </c:pt>
                <c:pt idx="754">
                  <c:v>3870</c:v>
                </c:pt>
                <c:pt idx="755">
                  <c:v>3875</c:v>
                </c:pt>
                <c:pt idx="756">
                  <c:v>3880</c:v>
                </c:pt>
                <c:pt idx="757">
                  <c:v>3885</c:v>
                </c:pt>
                <c:pt idx="758">
                  <c:v>3890</c:v>
                </c:pt>
                <c:pt idx="759">
                  <c:v>3895</c:v>
                </c:pt>
                <c:pt idx="760">
                  <c:v>3900</c:v>
                </c:pt>
                <c:pt idx="761">
                  <c:v>3905</c:v>
                </c:pt>
                <c:pt idx="762">
                  <c:v>3910</c:v>
                </c:pt>
                <c:pt idx="763">
                  <c:v>3915</c:v>
                </c:pt>
                <c:pt idx="764">
                  <c:v>3920</c:v>
                </c:pt>
                <c:pt idx="765">
                  <c:v>3925</c:v>
                </c:pt>
                <c:pt idx="766">
                  <c:v>3930</c:v>
                </c:pt>
                <c:pt idx="767">
                  <c:v>3935</c:v>
                </c:pt>
                <c:pt idx="768">
                  <c:v>3940</c:v>
                </c:pt>
                <c:pt idx="769">
                  <c:v>3945</c:v>
                </c:pt>
                <c:pt idx="770">
                  <c:v>3950</c:v>
                </c:pt>
                <c:pt idx="771">
                  <c:v>3955</c:v>
                </c:pt>
                <c:pt idx="772">
                  <c:v>3960</c:v>
                </c:pt>
                <c:pt idx="773">
                  <c:v>3965</c:v>
                </c:pt>
                <c:pt idx="774">
                  <c:v>3970</c:v>
                </c:pt>
                <c:pt idx="775">
                  <c:v>3975</c:v>
                </c:pt>
                <c:pt idx="776">
                  <c:v>3980</c:v>
                </c:pt>
                <c:pt idx="777">
                  <c:v>3985</c:v>
                </c:pt>
                <c:pt idx="778">
                  <c:v>3990</c:v>
                </c:pt>
                <c:pt idx="779">
                  <c:v>3995</c:v>
                </c:pt>
                <c:pt idx="780">
                  <c:v>4000</c:v>
                </c:pt>
              </c:numCache>
            </c:numRef>
          </c:cat>
          <c:val>
            <c:numRef>
              <c:f>Слиянеие!$B$2:$B$782</c:f>
              <c:numCache>
                <c:formatCode>0.00</c:formatCode>
                <c:ptCount val="781"/>
                <c:pt idx="0">
                  <c:v>2637</c:v>
                </c:pt>
                <c:pt idx="1">
                  <c:v>2779</c:v>
                </c:pt>
                <c:pt idx="2">
                  <c:v>2927</c:v>
                </c:pt>
                <c:pt idx="3">
                  <c:v>3093</c:v>
                </c:pt>
                <c:pt idx="4">
                  <c:v>3273</c:v>
                </c:pt>
                <c:pt idx="5">
                  <c:v>3429</c:v>
                </c:pt>
                <c:pt idx="6">
                  <c:v>3599</c:v>
                </c:pt>
                <c:pt idx="7">
                  <c:v>3759</c:v>
                </c:pt>
                <c:pt idx="8">
                  <c:v>3943</c:v>
                </c:pt>
                <c:pt idx="9">
                  <c:v>4081</c:v>
                </c:pt>
                <c:pt idx="10">
                  <c:v>4299</c:v>
                </c:pt>
                <c:pt idx="11">
                  <c:v>4441</c:v>
                </c:pt>
                <c:pt idx="12">
                  <c:v>4637</c:v>
                </c:pt>
                <c:pt idx="13">
                  <c:v>4813</c:v>
                </c:pt>
                <c:pt idx="14">
                  <c:v>4993</c:v>
                </c:pt>
                <c:pt idx="15">
                  <c:v>5147</c:v>
                </c:pt>
                <c:pt idx="16">
                  <c:v>5335</c:v>
                </c:pt>
                <c:pt idx="17">
                  <c:v>5527</c:v>
                </c:pt>
                <c:pt idx="18">
                  <c:v>5727</c:v>
                </c:pt>
                <c:pt idx="19">
                  <c:v>5839</c:v>
                </c:pt>
                <c:pt idx="20">
                  <c:v>6043</c:v>
                </c:pt>
                <c:pt idx="21">
                  <c:v>6247</c:v>
                </c:pt>
                <c:pt idx="22">
                  <c:v>6395</c:v>
                </c:pt>
                <c:pt idx="23">
                  <c:v>6563</c:v>
                </c:pt>
                <c:pt idx="24">
                  <c:v>6743</c:v>
                </c:pt>
                <c:pt idx="25">
                  <c:v>6919</c:v>
                </c:pt>
                <c:pt idx="26">
                  <c:v>7097</c:v>
                </c:pt>
                <c:pt idx="27">
                  <c:v>7347</c:v>
                </c:pt>
                <c:pt idx="28">
                  <c:v>7485</c:v>
                </c:pt>
                <c:pt idx="29">
                  <c:v>7659</c:v>
                </c:pt>
                <c:pt idx="30">
                  <c:v>7841</c:v>
                </c:pt>
                <c:pt idx="31">
                  <c:v>8057</c:v>
                </c:pt>
                <c:pt idx="32">
                  <c:v>8201</c:v>
                </c:pt>
                <c:pt idx="33">
                  <c:v>8405</c:v>
                </c:pt>
                <c:pt idx="34">
                  <c:v>8617</c:v>
                </c:pt>
                <c:pt idx="35">
                  <c:v>8811</c:v>
                </c:pt>
                <c:pt idx="36">
                  <c:v>8981</c:v>
                </c:pt>
                <c:pt idx="37">
                  <c:v>9193</c:v>
                </c:pt>
                <c:pt idx="38">
                  <c:v>9371</c:v>
                </c:pt>
                <c:pt idx="39">
                  <c:v>9583</c:v>
                </c:pt>
                <c:pt idx="40">
                  <c:v>9741</c:v>
                </c:pt>
                <c:pt idx="41">
                  <c:v>9955</c:v>
                </c:pt>
                <c:pt idx="42">
                  <c:v>10187</c:v>
                </c:pt>
                <c:pt idx="43">
                  <c:v>10379</c:v>
                </c:pt>
                <c:pt idx="44">
                  <c:v>10543</c:v>
                </c:pt>
                <c:pt idx="45">
                  <c:v>10727</c:v>
                </c:pt>
                <c:pt idx="46">
                  <c:v>10963</c:v>
                </c:pt>
                <c:pt idx="47">
                  <c:v>11131</c:v>
                </c:pt>
                <c:pt idx="48">
                  <c:v>11307</c:v>
                </c:pt>
                <c:pt idx="49">
                  <c:v>11541</c:v>
                </c:pt>
                <c:pt idx="50">
                  <c:v>11731</c:v>
                </c:pt>
                <c:pt idx="51">
                  <c:v>11929</c:v>
                </c:pt>
                <c:pt idx="52">
                  <c:v>12131</c:v>
                </c:pt>
                <c:pt idx="53">
                  <c:v>12305</c:v>
                </c:pt>
                <c:pt idx="54">
                  <c:v>12553</c:v>
                </c:pt>
                <c:pt idx="55">
                  <c:v>12689</c:v>
                </c:pt>
                <c:pt idx="56">
                  <c:v>12919</c:v>
                </c:pt>
                <c:pt idx="57">
                  <c:v>13077</c:v>
                </c:pt>
                <c:pt idx="58">
                  <c:v>13333</c:v>
                </c:pt>
                <c:pt idx="59">
                  <c:v>13471</c:v>
                </c:pt>
                <c:pt idx="60">
                  <c:v>13721</c:v>
                </c:pt>
                <c:pt idx="61">
                  <c:v>13927</c:v>
                </c:pt>
                <c:pt idx="62">
                  <c:v>14117</c:v>
                </c:pt>
                <c:pt idx="63">
                  <c:v>14285</c:v>
                </c:pt>
                <c:pt idx="64">
                  <c:v>14457</c:v>
                </c:pt>
                <c:pt idx="65">
                  <c:v>14705</c:v>
                </c:pt>
                <c:pt idx="66">
                  <c:v>14873</c:v>
                </c:pt>
                <c:pt idx="67">
                  <c:v>15139</c:v>
                </c:pt>
                <c:pt idx="68">
                  <c:v>15301</c:v>
                </c:pt>
                <c:pt idx="69">
                  <c:v>15489</c:v>
                </c:pt>
                <c:pt idx="70">
                  <c:v>15701</c:v>
                </c:pt>
                <c:pt idx="71">
                  <c:v>15903</c:v>
                </c:pt>
                <c:pt idx="72">
                  <c:v>16063</c:v>
                </c:pt>
                <c:pt idx="73">
                  <c:v>16261</c:v>
                </c:pt>
                <c:pt idx="74">
                  <c:v>16509</c:v>
                </c:pt>
                <c:pt idx="75">
                  <c:v>16681</c:v>
                </c:pt>
                <c:pt idx="76">
                  <c:v>16879</c:v>
                </c:pt>
                <c:pt idx="77">
                  <c:v>17125</c:v>
                </c:pt>
                <c:pt idx="78">
                  <c:v>17319</c:v>
                </c:pt>
                <c:pt idx="79">
                  <c:v>17471</c:v>
                </c:pt>
                <c:pt idx="80">
                  <c:v>17677</c:v>
                </c:pt>
                <c:pt idx="81">
                  <c:v>17893</c:v>
                </c:pt>
                <c:pt idx="82">
                  <c:v>18117</c:v>
                </c:pt>
                <c:pt idx="83">
                  <c:v>18317</c:v>
                </c:pt>
                <c:pt idx="84">
                  <c:v>18463</c:v>
                </c:pt>
                <c:pt idx="85">
                  <c:v>18767</c:v>
                </c:pt>
                <c:pt idx="86">
                  <c:v>18955</c:v>
                </c:pt>
                <c:pt idx="87">
                  <c:v>19139</c:v>
                </c:pt>
                <c:pt idx="88">
                  <c:v>19393</c:v>
                </c:pt>
                <c:pt idx="89">
                  <c:v>19555</c:v>
                </c:pt>
                <c:pt idx="90">
                  <c:v>19781</c:v>
                </c:pt>
                <c:pt idx="91">
                  <c:v>19979</c:v>
                </c:pt>
                <c:pt idx="92">
                  <c:v>20175</c:v>
                </c:pt>
                <c:pt idx="93">
                  <c:v>20425</c:v>
                </c:pt>
                <c:pt idx="94">
                  <c:v>20641</c:v>
                </c:pt>
                <c:pt idx="95">
                  <c:v>20901</c:v>
                </c:pt>
                <c:pt idx="96">
                  <c:v>21077</c:v>
                </c:pt>
                <c:pt idx="97">
                  <c:v>21301</c:v>
                </c:pt>
                <c:pt idx="98">
                  <c:v>21499</c:v>
                </c:pt>
                <c:pt idx="99">
                  <c:v>21727</c:v>
                </c:pt>
                <c:pt idx="100">
                  <c:v>21935</c:v>
                </c:pt>
                <c:pt idx="101">
                  <c:v>22129</c:v>
                </c:pt>
                <c:pt idx="102">
                  <c:v>22403</c:v>
                </c:pt>
                <c:pt idx="103">
                  <c:v>22575</c:v>
                </c:pt>
                <c:pt idx="104">
                  <c:v>22837</c:v>
                </c:pt>
                <c:pt idx="105">
                  <c:v>23003</c:v>
                </c:pt>
                <c:pt idx="106">
                  <c:v>23257</c:v>
                </c:pt>
                <c:pt idx="107">
                  <c:v>23433</c:v>
                </c:pt>
                <c:pt idx="108">
                  <c:v>23671</c:v>
                </c:pt>
                <c:pt idx="109">
                  <c:v>23899</c:v>
                </c:pt>
                <c:pt idx="110">
                  <c:v>24125</c:v>
                </c:pt>
                <c:pt idx="111">
                  <c:v>24285</c:v>
                </c:pt>
                <c:pt idx="112">
                  <c:v>24495</c:v>
                </c:pt>
                <c:pt idx="113">
                  <c:v>24681</c:v>
                </c:pt>
                <c:pt idx="114">
                  <c:v>24899</c:v>
                </c:pt>
                <c:pt idx="115">
                  <c:v>25205</c:v>
                </c:pt>
                <c:pt idx="116">
                  <c:v>25429</c:v>
                </c:pt>
                <c:pt idx="117">
                  <c:v>25591</c:v>
                </c:pt>
                <c:pt idx="118">
                  <c:v>25857</c:v>
                </c:pt>
                <c:pt idx="119">
                  <c:v>26115</c:v>
                </c:pt>
                <c:pt idx="120">
                  <c:v>26261</c:v>
                </c:pt>
                <c:pt idx="121">
                  <c:v>26425</c:v>
                </c:pt>
                <c:pt idx="122">
                  <c:v>26699</c:v>
                </c:pt>
                <c:pt idx="123">
                  <c:v>26865</c:v>
                </c:pt>
                <c:pt idx="124">
                  <c:v>27055</c:v>
                </c:pt>
                <c:pt idx="125">
                  <c:v>27347</c:v>
                </c:pt>
                <c:pt idx="126">
                  <c:v>27587</c:v>
                </c:pt>
                <c:pt idx="127">
                  <c:v>27785</c:v>
                </c:pt>
                <c:pt idx="128">
                  <c:v>27943</c:v>
                </c:pt>
                <c:pt idx="129">
                  <c:v>28205</c:v>
                </c:pt>
                <c:pt idx="130">
                  <c:v>28499</c:v>
                </c:pt>
                <c:pt idx="131">
                  <c:v>28655</c:v>
                </c:pt>
                <c:pt idx="132">
                  <c:v>28825</c:v>
                </c:pt>
                <c:pt idx="133">
                  <c:v>29095</c:v>
                </c:pt>
                <c:pt idx="134">
                  <c:v>29333</c:v>
                </c:pt>
                <c:pt idx="135">
                  <c:v>29533</c:v>
                </c:pt>
                <c:pt idx="136">
                  <c:v>29727</c:v>
                </c:pt>
                <c:pt idx="137">
                  <c:v>29919</c:v>
                </c:pt>
                <c:pt idx="138">
                  <c:v>30179</c:v>
                </c:pt>
                <c:pt idx="139">
                  <c:v>30337</c:v>
                </c:pt>
                <c:pt idx="140">
                  <c:v>30605</c:v>
                </c:pt>
                <c:pt idx="141">
                  <c:v>30805</c:v>
                </c:pt>
                <c:pt idx="142">
                  <c:v>31089</c:v>
                </c:pt>
                <c:pt idx="143">
                  <c:v>31225</c:v>
                </c:pt>
                <c:pt idx="144">
                  <c:v>31451</c:v>
                </c:pt>
                <c:pt idx="145">
                  <c:v>31703</c:v>
                </c:pt>
                <c:pt idx="146">
                  <c:v>31961</c:v>
                </c:pt>
                <c:pt idx="147">
                  <c:v>32101</c:v>
                </c:pt>
                <c:pt idx="148">
                  <c:v>32417</c:v>
                </c:pt>
                <c:pt idx="149">
                  <c:v>32609</c:v>
                </c:pt>
                <c:pt idx="150">
                  <c:v>32715</c:v>
                </c:pt>
                <c:pt idx="151">
                  <c:v>33047</c:v>
                </c:pt>
                <c:pt idx="152">
                  <c:v>33257</c:v>
                </c:pt>
                <c:pt idx="153">
                  <c:v>33481</c:v>
                </c:pt>
                <c:pt idx="154">
                  <c:v>33665</c:v>
                </c:pt>
                <c:pt idx="155">
                  <c:v>33867</c:v>
                </c:pt>
                <c:pt idx="156">
                  <c:v>34075</c:v>
                </c:pt>
                <c:pt idx="157">
                  <c:v>34337</c:v>
                </c:pt>
                <c:pt idx="158">
                  <c:v>34521</c:v>
                </c:pt>
                <c:pt idx="159">
                  <c:v>34749</c:v>
                </c:pt>
                <c:pt idx="160">
                  <c:v>34975</c:v>
                </c:pt>
                <c:pt idx="161">
                  <c:v>35269</c:v>
                </c:pt>
                <c:pt idx="162">
                  <c:v>35481</c:v>
                </c:pt>
                <c:pt idx="163">
                  <c:v>35631</c:v>
                </c:pt>
                <c:pt idx="164">
                  <c:v>35799</c:v>
                </c:pt>
                <c:pt idx="165">
                  <c:v>36065</c:v>
                </c:pt>
                <c:pt idx="166">
                  <c:v>36283</c:v>
                </c:pt>
                <c:pt idx="167">
                  <c:v>36497</c:v>
                </c:pt>
                <c:pt idx="168">
                  <c:v>36725</c:v>
                </c:pt>
                <c:pt idx="169">
                  <c:v>36979</c:v>
                </c:pt>
                <c:pt idx="170">
                  <c:v>37175</c:v>
                </c:pt>
                <c:pt idx="171">
                  <c:v>37419</c:v>
                </c:pt>
                <c:pt idx="172">
                  <c:v>37513</c:v>
                </c:pt>
                <c:pt idx="173">
                  <c:v>37809</c:v>
                </c:pt>
                <c:pt idx="174">
                  <c:v>38039</c:v>
                </c:pt>
                <c:pt idx="175">
                  <c:v>38239</c:v>
                </c:pt>
                <c:pt idx="176">
                  <c:v>38489</c:v>
                </c:pt>
                <c:pt idx="177">
                  <c:v>38723</c:v>
                </c:pt>
                <c:pt idx="178">
                  <c:v>38903</c:v>
                </c:pt>
                <c:pt idx="179">
                  <c:v>39107</c:v>
                </c:pt>
                <c:pt idx="180">
                  <c:v>39299</c:v>
                </c:pt>
                <c:pt idx="181">
                  <c:v>39633</c:v>
                </c:pt>
                <c:pt idx="182">
                  <c:v>39829</c:v>
                </c:pt>
                <c:pt idx="183">
                  <c:v>40049</c:v>
                </c:pt>
                <c:pt idx="184">
                  <c:v>40313</c:v>
                </c:pt>
                <c:pt idx="185">
                  <c:v>40451</c:v>
                </c:pt>
                <c:pt idx="186">
                  <c:v>40719</c:v>
                </c:pt>
                <c:pt idx="187">
                  <c:v>40911</c:v>
                </c:pt>
                <c:pt idx="188">
                  <c:v>41161</c:v>
                </c:pt>
                <c:pt idx="189">
                  <c:v>41437</c:v>
                </c:pt>
                <c:pt idx="190">
                  <c:v>41655</c:v>
                </c:pt>
                <c:pt idx="191">
                  <c:v>41877</c:v>
                </c:pt>
                <c:pt idx="192">
                  <c:v>42041</c:v>
                </c:pt>
                <c:pt idx="193">
                  <c:v>42307</c:v>
                </c:pt>
                <c:pt idx="194">
                  <c:v>42535</c:v>
                </c:pt>
                <c:pt idx="195">
                  <c:v>42777</c:v>
                </c:pt>
                <c:pt idx="196">
                  <c:v>43041</c:v>
                </c:pt>
                <c:pt idx="197">
                  <c:v>43305</c:v>
                </c:pt>
                <c:pt idx="198">
                  <c:v>43485</c:v>
                </c:pt>
                <c:pt idx="199">
                  <c:v>43703</c:v>
                </c:pt>
                <c:pt idx="200">
                  <c:v>43973</c:v>
                </c:pt>
                <c:pt idx="201">
                  <c:v>44303</c:v>
                </c:pt>
                <c:pt idx="202">
                  <c:v>44393</c:v>
                </c:pt>
                <c:pt idx="203">
                  <c:v>44701</c:v>
                </c:pt>
                <c:pt idx="204">
                  <c:v>44945</c:v>
                </c:pt>
                <c:pt idx="205">
                  <c:v>45113</c:v>
                </c:pt>
                <c:pt idx="206">
                  <c:v>45349</c:v>
                </c:pt>
                <c:pt idx="207">
                  <c:v>45661</c:v>
                </c:pt>
                <c:pt idx="208">
                  <c:v>45849</c:v>
                </c:pt>
                <c:pt idx="209">
                  <c:v>46031</c:v>
                </c:pt>
                <c:pt idx="210">
                  <c:v>46305</c:v>
                </c:pt>
                <c:pt idx="211">
                  <c:v>46495</c:v>
                </c:pt>
                <c:pt idx="212">
                  <c:v>46781</c:v>
                </c:pt>
                <c:pt idx="213">
                  <c:v>46981</c:v>
                </c:pt>
                <c:pt idx="214">
                  <c:v>47317</c:v>
                </c:pt>
                <c:pt idx="215">
                  <c:v>47501</c:v>
                </c:pt>
                <c:pt idx="216">
                  <c:v>47737</c:v>
                </c:pt>
                <c:pt idx="217">
                  <c:v>47997</c:v>
                </c:pt>
                <c:pt idx="218">
                  <c:v>48207</c:v>
                </c:pt>
                <c:pt idx="219">
                  <c:v>48491</c:v>
                </c:pt>
                <c:pt idx="220">
                  <c:v>48663</c:v>
                </c:pt>
                <c:pt idx="221">
                  <c:v>48981</c:v>
                </c:pt>
                <c:pt idx="222">
                  <c:v>49159</c:v>
                </c:pt>
                <c:pt idx="223">
                  <c:v>49389</c:v>
                </c:pt>
                <c:pt idx="224">
                  <c:v>49627</c:v>
                </c:pt>
                <c:pt idx="225">
                  <c:v>49795</c:v>
                </c:pt>
                <c:pt idx="226">
                  <c:v>50127</c:v>
                </c:pt>
                <c:pt idx="227">
                  <c:v>50253</c:v>
                </c:pt>
                <c:pt idx="228">
                  <c:v>50553</c:v>
                </c:pt>
                <c:pt idx="229">
                  <c:v>50843</c:v>
                </c:pt>
                <c:pt idx="230">
                  <c:v>51095</c:v>
                </c:pt>
                <c:pt idx="231">
                  <c:v>51245</c:v>
                </c:pt>
                <c:pt idx="232">
                  <c:v>51465</c:v>
                </c:pt>
                <c:pt idx="233">
                  <c:v>51723</c:v>
                </c:pt>
                <c:pt idx="234">
                  <c:v>51963</c:v>
                </c:pt>
                <c:pt idx="235">
                  <c:v>52235</c:v>
                </c:pt>
                <c:pt idx="236">
                  <c:v>52535</c:v>
                </c:pt>
                <c:pt idx="237">
                  <c:v>52647</c:v>
                </c:pt>
                <c:pt idx="238">
                  <c:v>52853</c:v>
                </c:pt>
                <c:pt idx="239">
                  <c:v>53103</c:v>
                </c:pt>
                <c:pt idx="240">
                  <c:v>53481</c:v>
                </c:pt>
                <c:pt idx="241">
                  <c:v>53555</c:v>
                </c:pt>
                <c:pt idx="242">
                  <c:v>53851</c:v>
                </c:pt>
                <c:pt idx="243">
                  <c:v>54073</c:v>
                </c:pt>
                <c:pt idx="244">
                  <c:v>54321</c:v>
                </c:pt>
                <c:pt idx="245">
                  <c:v>54591</c:v>
                </c:pt>
                <c:pt idx="246">
                  <c:v>54717</c:v>
                </c:pt>
                <c:pt idx="247">
                  <c:v>55001</c:v>
                </c:pt>
                <c:pt idx="248">
                  <c:v>55211</c:v>
                </c:pt>
                <c:pt idx="249">
                  <c:v>55475</c:v>
                </c:pt>
                <c:pt idx="250">
                  <c:v>55755</c:v>
                </c:pt>
                <c:pt idx="251">
                  <c:v>55993</c:v>
                </c:pt>
                <c:pt idx="252">
                  <c:v>56227</c:v>
                </c:pt>
                <c:pt idx="253">
                  <c:v>56465</c:v>
                </c:pt>
                <c:pt idx="254">
                  <c:v>56603</c:v>
                </c:pt>
                <c:pt idx="255">
                  <c:v>56899</c:v>
                </c:pt>
                <c:pt idx="256">
                  <c:v>57159</c:v>
                </c:pt>
                <c:pt idx="257">
                  <c:v>57365</c:v>
                </c:pt>
                <c:pt idx="258">
                  <c:v>57591</c:v>
                </c:pt>
                <c:pt idx="259">
                  <c:v>57799</c:v>
                </c:pt>
                <c:pt idx="260">
                  <c:v>58167</c:v>
                </c:pt>
                <c:pt idx="261">
                  <c:v>58381</c:v>
                </c:pt>
                <c:pt idx="262">
                  <c:v>58557</c:v>
                </c:pt>
                <c:pt idx="263">
                  <c:v>58723</c:v>
                </c:pt>
                <c:pt idx="264">
                  <c:v>59091</c:v>
                </c:pt>
                <c:pt idx="265">
                  <c:v>59263</c:v>
                </c:pt>
                <c:pt idx="266">
                  <c:v>59503</c:v>
                </c:pt>
                <c:pt idx="267">
                  <c:v>59723</c:v>
                </c:pt>
                <c:pt idx="268">
                  <c:v>59985</c:v>
                </c:pt>
                <c:pt idx="269">
                  <c:v>60215</c:v>
                </c:pt>
                <c:pt idx="270">
                  <c:v>60407</c:v>
                </c:pt>
                <c:pt idx="271">
                  <c:v>60751</c:v>
                </c:pt>
                <c:pt idx="272">
                  <c:v>60937</c:v>
                </c:pt>
                <c:pt idx="273">
                  <c:v>61155</c:v>
                </c:pt>
                <c:pt idx="274">
                  <c:v>61433</c:v>
                </c:pt>
                <c:pt idx="275">
                  <c:v>61625</c:v>
                </c:pt>
                <c:pt idx="276">
                  <c:v>61851</c:v>
                </c:pt>
                <c:pt idx="277">
                  <c:v>62053</c:v>
                </c:pt>
                <c:pt idx="278">
                  <c:v>62377</c:v>
                </c:pt>
                <c:pt idx="279">
                  <c:v>62593</c:v>
                </c:pt>
                <c:pt idx="280">
                  <c:v>62893</c:v>
                </c:pt>
                <c:pt idx="281">
                  <c:v>63101</c:v>
                </c:pt>
                <c:pt idx="282">
                  <c:v>63229</c:v>
                </c:pt>
                <c:pt idx="283">
                  <c:v>63549</c:v>
                </c:pt>
                <c:pt idx="284">
                  <c:v>63853</c:v>
                </c:pt>
                <c:pt idx="285">
                  <c:v>63989</c:v>
                </c:pt>
                <c:pt idx="286">
                  <c:v>64201</c:v>
                </c:pt>
                <c:pt idx="287">
                  <c:v>64401</c:v>
                </c:pt>
                <c:pt idx="288">
                  <c:v>64725</c:v>
                </c:pt>
                <c:pt idx="289">
                  <c:v>64937</c:v>
                </c:pt>
                <c:pt idx="290">
                  <c:v>65163</c:v>
                </c:pt>
                <c:pt idx="291">
                  <c:v>65455</c:v>
                </c:pt>
                <c:pt idx="292">
                  <c:v>65685</c:v>
                </c:pt>
                <c:pt idx="293">
                  <c:v>65821</c:v>
                </c:pt>
                <c:pt idx="294">
                  <c:v>66135</c:v>
                </c:pt>
                <c:pt idx="295">
                  <c:v>66395</c:v>
                </c:pt>
                <c:pt idx="296">
                  <c:v>66627</c:v>
                </c:pt>
                <c:pt idx="297">
                  <c:v>66821</c:v>
                </c:pt>
                <c:pt idx="298">
                  <c:v>67155</c:v>
                </c:pt>
                <c:pt idx="299">
                  <c:v>67407</c:v>
                </c:pt>
                <c:pt idx="300">
                  <c:v>67539</c:v>
                </c:pt>
                <c:pt idx="301">
                  <c:v>67871</c:v>
                </c:pt>
                <c:pt idx="302">
                  <c:v>68135</c:v>
                </c:pt>
                <c:pt idx="303">
                  <c:v>68287</c:v>
                </c:pt>
                <c:pt idx="304">
                  <c:v>68595</c:v>
                </c:pt>
                <c:pt idx="305">
                  <c:v>68683</c:v>
                </c:pt>
                <c:pt idx="306">
                  <c:v>69041</c:v>
                </c:pt>
                <c:pt idx="307">
                  <c:v>69253</c:v>
                </c:pt>
                <c:pt idx="308">
                  <c:v>69469</c:v>
                </c:pt>
                <c:pt idx="309">
                  <c:v>69713</c:v>
                </c:pt>
                <c:pt idx="310">
                  <c:v>70051</c:v>
                </c:pt>
                <c:pt idx="311">
                  <c:v>70143</c:v>
                </c:pt>
                <c:pt idx="312">
                  <c:v>70497</c:v>
                </c:pt>
                <c:pt idx="313">
                  <c:v>70671</c:v>
                </c:pt>
                <c:pt idx="314">
                  <c:v>70911</c:v>
                </c:pt>
                <c:pt idx="315">
                  <c:v>71215</c:v>
                </c:pt>
                <c:pt idx="316">
                  <c:v>71437</c:v>
                </c:pt>
                <c:pt idx="317">
                  <c:v>71689</c:v>
                </c:pt>
                <c:pt idx="318">
                  <c:v>71839</c:v>
                </c:pt>
                <c:pt idx="319">
                  <c:v>72085</c:v>
                </c:pt>
                <c:pt idx="320">
                  <c:v>72343</c:v>
                </c:pt>
                <c:pt idx="321">
                  <c:v>72479</c:v>
                </c:pt>
                <c:pt idx="322">
                  <c:v>72805</c:v>
                </c:pt>
                <c:pt idx="323">
                  <c:v>73129</c:v>
                </c:pt>
                <c:pt idx="324">
                  <c:v>73375</c:v>
                </c:pt>
                <c:pt idx="325">
                  <c:v>73593</c:v>
                </c:pt>
                <c:pt idx="326">
                  <c:v>73887</c:v>
                </c:pt>
                <c:pt idx="327">
                  <c:v>74003</c:v>
                </c:pt>
                <c:pt idx="328">
                  <c:v>74309</c:v>
                </c:pt>
                <c:pt idx="329">
                  <c:v>74519</c:v>
                </c:pt>
                <c:pt idx="330">
                  <c:v>74787</c:v>
                </c:pt>
                <c:pt idx="331">
                  <c:v>75051</c:v>
                </c:pt>
                <c:pt idx="332">
                  <c:v>75189</c:v>
                </c:pt>
                <c:pt idx="333">
                  <c:v>75431</c:v>
                </c:pt>
                <c:pt idx="334">
                  <c:v>75715</c:v>
                </c:pt>
                <c:pt idx="335">
                  <c:v>76041</c:v>
                </c:pt>
                <c:pt idx="336">
                  <c:v>76157</c:v>
                </c:pt>
                <c:pt idx="337">
                  <c:v>76449</c:v>
                </c:pt>
                <c:pt idx="338">
                  <c:v>76707</c:v>
                </c:pt>
                <c:pt idx="339">
                  <c:v>76921</c:v>
                </c:pt>
                <c:pt idx="340">
                  <c:v>77143</c:v>
                </c:pt>
                <c:pt idx="341">
                  <c:v>77377</c:v>
                </c:pt>
                <c:pt idx="342">
                  <c:v>77613</c:v>
                </c:pt>
                <c:pt idx="343">
                  <c:v>77807</c:v>
                </c:pt>
                <c:pt idx="344">
                  <c:v>78115</c:v>
                </c:pt>
                <c:pt idx="345">
                  <c:v>78323</c:v>
                </c:pt>
                <c:pt idx="346">
                  <c:v>78595</c:v>
                </c:pt>
                <c:pt idx="347">
                  <c:v>78839</c:v>
                </c:pt>
                <c:pt idx="348">
                  <c:v>79051</c:v>
                </c:pt>
                <c:pt idx="349">
                  <c:v>79313</c:v>
                </c:pt>
                <c:pt idx="350">
                  <c:v>79515</c:v>
                </c:pt>
                <c:pt idx="351">
                  <c:v>79717</c:v>
                </c:pt>
                <c:pt idx="352">
                  <c:v>79977</c:v>
                </c:pt>
                <c:pt idx="353">
                  <c:v>80273</c:v>
                </c:pt>
                <c:pt idx="354">
                  <c:v>80441</c:v>
                </c:pt>
                <c:pt idx="355">
                  <c:v>80775</c:v>
                </c:pt>
                <c:pt idx="356">
                  <c:v>80935</c:v>
                </c:pt>
                <c:pt idx="357">
                  <c:v>81229</c:v>
                </c:pt>
                <c:pt idx="358">
                  <c:v>81353</c:v>
                </c:pt>
                <c:pt idx="359">
                  <c:v>81691</c:v>
                </c:pt>
                <c:pt idx="360">
                  <c:v>81941</c:v>
                </c:pt>
                <c:pt idx="361">
                  <c:v>82193</c:v>
                </c:pt>
                <c:pt idx="362">
                  <c:v>82329</c:v>
                </c:pt>
                <c:pt idx="363">
                  <c:v>82571</c:v>
                </c:pt>
                <c:pt idx="364">
                  <c:v>82975</c:v>
                </c:pt>
                <c:pt idx="365">
                  <c:v>83153</c:v>
                </c:pt>
                <c:pt idx="366">
                  <c:v>83395</c:v>
                </c:pt>
                <c:pt idx="367">
                  <c:v>83629</c:v>
                </c:pt>
                <c:pt idx="368">
                  <c:v>83953</c:v>
                </c:pt>
                <c:pt idx="369">
                  <c:v>84069</c:v>
                </c:pt>
                <c:pt idx="370">
                  <c:v>84383</c:v>
                </c:pt>
                <c:pt idx="371">
                  <c:v>84579</c:v>
                </c:pt>
                <c:pt idx="372">
                  <c:v>84801</c:v>
                </c:pt>
                <c:pt idx="373">
                  <c:v>85117</c:v>
                </c:pt>
                <c:pt idx="374">
                  <c:v>85311</c:v>
                </c:pt>
                <c:pt idx="375">
                  <c:v>85463</c:v>
                </c:pt>
                <c:pt idx="376">
                  <c:v>85793</c:v>
                </c:pt>
                <c:pt idx="377">
                  <c:v>86025</c:v>
                </c:pt>
                <c:pt idx="378">
                  <c:v>86267</c:v>
                </c:pt>
                <c:pt idx="379">
                  <c:v>86445</c:v>
                </c:pt>
                <c:pt idx="380">
                  <c:v>86769</c:v>
                </c:pt>
                <c:pt idx="381">
                  <c:v>86943</c:v>
                </c:pt>
                <c:pt idx="382">
                  <c:v>87229</c:v>
                </c:pt>
                <c:pt idx="383">
                  <c:v>87421</c:v>
                </c:pt>
                <c:pt idx="384">
                  <c:v>87729</c:v>
                </c:pt>
                <c:pt idx="385">
                  <c:v>87977</c:v>
                </c:pt>
                <c:pt idx="386">
                  <c:v>88163</c:v>
                </c:pt>
                <c:pt idx="387">
                  <c:v>88383</c:v>
                </c:pt>
                <c:pt idx="388">
                  <c:v>88649</c:v>
                </c:pt>
                <c:pt idx="389">
                  <c:v>88873</c:v>
                </c:pt>
                <c:pt idx="390">
                  <c:v>89153</c:v>
                </c:pt>
                <c:pt idx="391">
                  <c:v>89419</c:v>
                </c:pt>
                <c:pt idx="392">
                  <c:v>89569</c:v>
                </c:pt>
                <c:pt idx="393">
                  <c:v>89879</c:v>
                </c:pt>
                <c:pt idx="394">
                  <c:v>90075</c:v>
                </c:pt>
                <c:pt idx="395">
                  <c:v>90423</c:v>
                </c:pt>
                <c:pt idx="396">
                  <c:v>90693</c:v>
                </c:pt>
                <c:pt idx="397">
                  <c:v>90861</c:v>
                </c:pt>
                <c:pt idx="398">
                  <c:v>91135</c:v>
                </c:pt>
                <c:pt idx="399">
                  <c:v>91465</c:v>
                </c:pt>
                <c:pt idx="400">
                  <c:v>91707</c:v>
                </c:pt>
                <c:pt idx="401">
                  <c:v>91911</c:v>
                </c:pt>
                <c:pt idx="402">
                  <c:v>92139</c:v>
                </c:pt>
                <c:pt idx="403">
                  <c:v>92397</c:v>
                </c:pt>
                <c:pt idx="404">
                  <c:v>92673</c:v>
                </c:pt>
                <c:pt idx="405">
                  <c:v>92941</c:v>
                </c:pt>
                <c:pt idx="406">
                  <c:v>93279</c:v>
                </c:pt>
                <c:pt idx="407">
                  <c:v>93417</c:v>
                </c:pt>
                <c:pt idx="408">
                  <c:v>93777</c:v>
                </c:pt>
                <c:pt idx="409">
                  <c:v>94007</c:v>
                </c:pt>
                <c:pt idx="410">
                  <c:v>94253</c:v>
                </c:pt>
                <c:pt idx="411">
                  <c:v>94473</c:v>
                </c:pt>
                <c:pt idx="412">
                  <c:v>94801</c:v>
                </c:pt>
                <c:pt idx="413">
                  <c:v>94979</c:v>
                </c:pt>
                <c:pt idx="414">
                  <c:v>95211</c:v>
                </c:pt>
                <c:pt idx="415">
                  <c:v>95477</c:v>
                </c:pt>
                <c:pt idx="416">
                  <c:v>95843</c:v>
                </c:pt>
                <c:pt idx="417">
                  <c:v>95951</c:v>
                </c:pt>
                <c:pt idx="418">
                  <c:v>96215</c:v>
                </c:pt>
                <c:pt idx="419">
                  <c:v>96473</c:v>
                </c:pt>
                <c:pt idx="420">
                  <c:v>96775</c:v>
                </c:pt>
                <c:pt idx="421">
                  <c:v>97007</c:v>
                </c:pt>
                <c:pt idx="422">
                  <c:v>97273</c:v>
                </c:pt>
                <c:pt idx="423">
                  <c:v>97543</c:v>
                </c:pt>
                <c:pt idx="424">
                  <c:v>97613</c:v>
                </c:pt>
                <c:pt idx="425">
                  <c:v>98023</c:v>
                </c:pt>
                <c:pt idx="426">
                  <c:v>98319</c:v>
                </c:pt>
                <c:pt idx="427">
                  <c:v>98473</c:v>
                </c:pt>
                <c:pt idx="428">
                  <c:v>98813</c:v>
                </c:pt>
                <c:pt idx="429">
                  <c:v>99091</c:v>
                </c:pt>
                <c:pt idx="430">
                  <c:v>99377</c:v>
                </c:pt>
                <c:pt idx="431">
                  <c:v>99509</c:v>
                </c:pt>
                <c:pt idx="432">
                  <c:v>99847</c:v>
                </c:pt>
                <c:pt idx="433">
                  <c:v>100107</c:v>
                </c:pt>
                <c:pt idx="434">
                  <c:v>100369</c:v>
                </c:pt>
                <c:pt idx="435">
                  <c:v>100561</c:v>
                </c:pt>
                <c:pt idx="436">
                  <c:v>100775</c:v>
                </c:pt>
                <c:pt idx="437">
                  <c:v>101055</c:v>
                </c:pt>
                <c:pt idx="438">
                  <c:v>101379</c:v>
                </c:pt>
                <c:pt idx="439">
                  <c:v>101637</c:v>
                </c:pt>
                <c:pt idx="440">
                  <c:v>101811</c:v>
                </c:pt>
                <c:pt idx="441">
                  <c:v>102077</c:v>
                </c:pt>
                <c:pt idx="442">
                  <c:v>102457</c:v>
                </c:pt>
                <c:pt idx="443">
                  <c:v>102585</c:v>
                </c:pt>
                <c:pt idx="444">
                  <c:v>102813</c:v>
                </c:pt>
                <c:pt idx="445">
                  <c:v>103181</c:v>
                </c:pt>
                <c:pt idx="446">
                  <c:v>103419</c:v>
                </c:pt>
                <c:pt idx="447">
                  <c:v>103441</c:v>
                </c:pt>
                <c:pt idx="448">
                  <c:v>103997</c:v>
                </c:pt>
                <c:pt idx="449">
                  <c:v>104201</c:v>
                </c:pt>
                <c:pt idx="450">
                  <c:v>104311</c:v>
                </c:pt>
                <c:pt idx="451">
                  <c:v>104605</c:v>
                </c:pt>
                <c:pt idx="452">
                  <c:v>104913</c:v>
                </c:pt>
                <c:pt idx="453">
                  <c:v>105181</c:v>
                </c:pt>
                <c:pt idx="454">
                  <c:v>105391</c:v>
                </c:pt>
                <c:pt idx="455">
                  <c:v>105715</c:v>
                </c:pt>
                <c:pt idx="456">
                  <c:v>105909</c:v>
                </c:pt>
                <c:pt idx="457">
                  <c:v>106173</c:v>
                </c:pt>
                <c:pt idx="458">
                  <c:v>106363</c:v>
                </c:pt>
                <c:pt idx="459">
                  <c:v>106687</c:v>
                </c:pt>
                <c:pt idx="460">
                  <c:v>106935</c:v>
                </c:pt>
                <c:pt idx="461">
                  <c:v>107203</c:v>
                </c:pt>
                <c:pt idx="462">
                  <c:v>107535</c:v>
                </c:pt>
                <c:pt idx="463">
                  <c:v>107685</c:v>
                </c:pt>
                <c:pt idx="464">
                  <c:v>107887</c:v>
                </c:pt>
                <c:pt idx="465">
                  <c:v>108095</c:v>
                </c:pt>
                <c:pt idx="466">
                  <c:v>108523</c:v>
                </c:pt>
                <c:pt idx="467">
                  <c:v>108769</c:v>
                </c:pt>
                <c:pt idx="468">
                  <c:v>109013</c:v>
                </c:pt>
                <c:pt idx="469">
                  <c:v>109225</c:v>
                </c:pt>
                <c:pt idx="470">
                  <c:v>109481</c:v>
                </c:pt>
                <c:pt idx="471">
                  <c:v>109797</c:v>
                </c:pt>
                <c:pt idx="472">
                  <c:v>109975</c:v>
                </c:pt>
                <c:pt idx="473">
                  <c:v>110265</c:v>
                </c:pt>
                <c:pt idx="474">
                  <c:v>110483</c:v>
                </c:pt>
                <c:pt idx="475">
                  <c:v>110741</c:v>
                </c:pt>
                <c:pt idx="476">
                  <c:v>110985</c:v>
                </c:pt>
                <c:pt idx="477">
                  <c:v>111191</c:v>
                </c:pt>
                <c:pt idx="478">
                  <c:v>111585</c:v>
                </c:pt>
                <c:pt idx="479">
                  <c:v>111853</c:v>
                </c:pt>
                <c:pt idx="480">
                  <c:v>112109</c:v>
                </c:pt>
                <c:pt idx="481">
                  <c:v>112409</c:v>
                </c:pt>
                <c:pt idx="482">
                  <c:v>112599</c:v>
                </c:pt>
                <c:pt idx="483">
                  <c:v>112833</c:v>
                </c:pt>
                <c:pt idx="484">
                  <c:v>113071</c:v>
                </c:pt>
                <c:pt idx="485">
                  <c:v>113333</c:v>
                </c:pt>
                <c:pt idx="486">
                  <c:v>113561</c:v>
                </c:pt>
                <c:pt idx="487">
                  <c:v>113801</c:v>
                </c:pt>
                <c:pt idx="488">
                  <c:v>114081</c:v>
                </c:pt>
                <c:pt idx="489">
                  <c:v>114315</c:v>
                </c:pt>
                <c:pt idx="490">
                  <c:v>114511</c:v>
                </c:pt>
                <c:pt idx="491">
                  <c:v>114815</c:v>
                </c:pt>
                <c:pt idx="492">
                  <c:v>115105</c:v>
                </c:pt>
                <c:pt idx="493">
                  <c:v>115473</c:v>
                </c:pt>
                <c:pt idx="494">
                  <c:v>115675</c:v>
                </c:pt>
                <c:pt idx="495">
                  <c:v>115791</c:v>
                </c:pt>
                <c:pt idx="496">
                  <c:v>116287</c:v>
                </c:pt>
                <c:pt idx="497">
                  <c:v>116355</c:v>
                </c:pt>
                <c:pt idx="498">
                  <c:v>116701</c:v>
                </c:pt>
                <c:pt idx="499">
                  <c:v>116903</c:v>
                </c:pt>
                <c:pt idx="500">
                  <c:v>117179</c:v>
                </c:pt>
                <c:pt idx="501">
                  <c:v>117359</c:v>
                </c:pt>
                <c:pt idx="502">
                  <c:v>117689</c:v>
                </c:pt>
                <c:pt idx="503">
                  <c:v>117923</c:v>
                </c:pt>
                <c:pt idx="504">
                  <c:v>118051</c:v>
                </c:pt>
                <c:pt idx="505">
                  <c:v>118389</c:v>
                </c:pt>
                <c:pt idx="506">
                  <c:v>118683</c:v>
                </c:pt>
                <c:pt idx="507">
                  <c:v>118937</c:v>
                </c:pt>
                <c:pt idx="508">
                  <c:v>119173</c:v>
                </c:pt>
                <c:pt idx="509">
                  <c:v>119411</c:v>
                </c:pt>
                <c:pt idx="510">
                  <c:v>119603</c:v>
                </c:pt>
                <c:pt idx="511">
                  <c:v>119909</c:v>
                </c:pt>
                <c:pt idx="512">
                  <c:v>120269</c:v>
                </c:pt>
                <c:pt idx="513">
                  <c:v>120323</c:v>
                </c:pt>
                <c:pt idx="514">
                  <c:v>120789</c:v>
                </c:pt>
                <c:pt idx="515">
                  <c:v>121011</c:v>
                </c:pt>
                <c:pt idx="516">
                  <c:v>121271</c:v>
                </c:pt>
                <c:pt idx="517">
                  <c:v>121489</c:v>
                </c:pt>
                <c:pt idx="518">
                  <c:v>121749</c:v>
                </c:pt>
                <c:pt idx="519">
                  <c:v>121949</c:v>
                </c:pt>
                <c:pt idx="520">
                  <c:v>122235</c:v>
                </c:pt>
                <c:pt idx="521">
                  <c:v>122487</c:v>
                </c:pt>
                <c:pt idx="522">
                  <c:v>122639</c:v>
                </c:pt>
                <c:pt idx="523">
                  <c:v>122947</c:v>
                </c:pt>
                <c:pt idx="524">
                  <c:v>123187</c:v>
                </c:pt>
                <c:pt idx="525">
                  <c:v>123487</c:v>
                </c:pt>
                <c:pt idx="526">
                  <c:v>123907</c:v>
                </c:pt>
                <c:pt idx="527">
                  <c:v>124081</c:v>
                </c:pt>
                <c:pt idx="528">
                  <c:v>124371</c:v>
                </c:pt>
                <c:pt idx="529">
                  <c:v>124613</c:v>
                </c:pt>
                <c:pt idx="530">
                  <c:v>124769</c:v>
                </c:pt>
                <c:pt idx="531">
                  <c:v>125043</c:v>
                </c:pt>
                <c:pt idx="532">
                  <c:v>125229</c:v>
                </c:pt>
                <c:pt idx="533">
                  <c:v>125611</c:v>
                </c:pt>
                <c:pt idx="534">
                  <c:v>125799</c:v>
                </c:pt>
                <c:pt idx="535">
                  <c:v>126165</c:v>
                </c:pt>
                <c:pt idx="536">
                  <c:v>126347</c:v>
                </c:pt>
                <c:pt idx="537">
                  <c:v>126505</c:v>
                </c:pt>
                <c:pt idx="538">
                  <c:v>126909</c:v>
                </c:pt>
                <c:pt idx="539">
                  <c:v>127089</c:v>
                </c:pt>
                <c:pt idx="540">
                  <c:v>127373</c:v>
                </c:pt>
                <c:pt idx="541">
                  <c:v>127627</c:v>
                </c:pt>
                <c:pt idx="542">
                  <c:v>127973</c:v>
                </c:pt>
                <c:pt idx="543">
                  <c:v>128151</c:v>
                </c:pt>
                <c:pt idx="544">
                  <c:v>128293</c:v>
                </c:pt>
                <c:pt idx="545">
                  <c:v>128741</c:v>
                </c:pt>
                <c:pt idx="546">
                  <c:v>128857</c:v>
                </c:pt>
                <c:pt idx="547">
                  <c:v>129111</c:v>
                </c:pt>
                <c:pt idx="548">
                  <c:v>129345</c:v>
                </c:pt>
                <c:pt idx="549">
                  <c:v>129781</c:v>
                </c:pt>
                <c:pt idx="550">
                  <c:v>129945</c:v>
                </c:pt>
                <c:pt idx="551">
                  <c:v>129991</c:v>
                </c:pt>
                <c:pt idx="552">
                  <c:v>130339</c:v>
                </c:pt>
                <c:pt idx="553">
                  <c:v>130661</c:v>
                </c:pt>
                <c:pt idx="554">
                  <c:v>130991</c:v>
                </c:pt>
                <c:pt idx="555">
                  <c:v>131195</c:v>
                </c:pt>
                <c:pt idx="556">
                  <c:v>131545</c:v>
                </c:pt>
                <c:pt idx="557">
                  <c:v>131735</c:v>
                </c:pt>
                <c:pt idx="558">
                  <c:v>131939</c:v>
                </c:pt>
                <c:pt idx="559">
                  <c:v>132271</c:v>
                </c:pt>
                <c:pt idx="560">
                  <c:v>132513</c:v>
                </c:pt>
                <c:pt idx="561">
                  <c:v>132729</c:v>
                </c:pt>
                <c:pt idx="562">
                  <c:v>133049</c:v>
                </c:pt>
                <c:pt idx="563">
                  <c:v>133305</c:v>
                </c:pt>
                <c:pt idx="564">
                  <c:v>133479</c:v>
                </c:pt>
                <c:pt idx="565">
                  <c:v>133699</c:v>
                </c:pt>
                <c:pt idx="566">
                  <c:v>134043</c:v>
                </c:pt>
                <c:pt idx="567">
                  <c:v>134317</c:v>
                </c:pt>
                <c:pt idx="568">
                  <c:v>134673</c:v>
                </c:pt>
                <c:pt idx="569">
                  <c:v>134897</c:v>
                </c:pt>
                <c:pt idx="570">
                  <c:v>134919</c:v>
                </c:pt>
                <c:pt idx="571">
                  <c:v>135251</c:v>
                </c:pt>
                <c:pt idx="572">
                  <c:v>135553</c:v>
                </c:pt>
                <c:pt idx="573">
                  <c:v>135777</c:v>
                </c:pt>
                <c:pt idx="574">
                  <c:v>136301</c:v>
                </c:pt>
                <c:pt idx="575">
                  <c:v>136429</c:v>
                </c:pt>
                <c:pt idx="576">
                  <c:v>136601</c:v>
                </c:pt>
                <c:pt idx="577">
                  <c:v>136775</c:v>
                </c:pt>
                <c:pt idx="578">
                  <c:v>137181</c:v>
                </c:pt>
                <c:pt idx="579">
                  <c:v>137327</c:v>
                </c:pt>
                <c:pt idx="580">
                  <c:v>137667</c:v>
                </c:pt>
                <c:pt idx="581">
                  <c:v>137873</c:v>
                </c:pt>
                <c:pt idx="582">
                  <c:v>138103</c:v>
                </c:pt>
                <c:pt idx="583">
                  <c:v>138387</c:v>
                </c:pt>
                <c:pt idx="584">
                  <c:v>138605</c:v>
                </c:pt>
                <c:pt idx="585">
                  <c:v>138945</c:v>
                </c:pt>
                <c:pt idx="586">
                  <c:v>139163</c:v>
                </c:pt>
                <c:pt idx="587">
                  <c:v>139387</c:v>
                </c:pt>
                <c:pt idx="588">
                  <c:v>139705</c:v>
                </c:pt>
                <c:pt idx="589">
                  <c:v>139943</c:v>
                </c:pt>
                <c:pt idx="590">
                  <c:v>140211</c:v>
                </c:pt>
                <c:pt idx="591">
                  <c:v>140539</c:v>
                </c:pt>
                <c:pt idx="592">
                  <c:v>140621</c:v>
                </c:pt>
                <c:pt idx="593">
                  <c:v>141047</c:v>
                </c:pt>
                <c:pt idx="594">
                  <c:v>141283</c:v>
                </c:pt>
                <c:pt idx="595">
                  <c:v>141585</c:v>
                </c:pt>
                <c:pt idx="596">
                  <c:v>141721</c:v>
                </c:pt>
                <c:pt idx="597">
                  <c:v>142057</c:v>
                </c:pt>
                <c:pt idx="598">
                  <c:v>142425</c:v>
                </c:pt>
                <c:pt idx="599">
                  <c:v>142589</c:v>
                </c:pt>
                <c:pt idx="600">
                  <c:v>142793</c:v>
                </c:pt>
                <c:pt idx="601">
                  <c:v>142961</c:v>
                </c:pt>
                <c:pt idx="602">
                  <c:v>143357</c:v>
                </c:pt>
                <c:pt idx="603">
                  <c:v>143565</c:v>
                </c:pt>
                <c:pt idx="604">
                  <c:v>143825</c:v>
                </c:pt>
                <c:pt idx="605">
                  <c:v>144027</c:v>
                </c:pt>
                <c:pt idx="606">
                  <c:v>144325</c:v>
                </c:pt>
                <c:pt idx="607">
                  <c:v>144617</c:v>
                </c:pt>
                <c:pt idx="608">
                  <c:v>144827</c:v>
                </c:pt>
                <c:pt idx="609">
                  <c:v>145075</c:v>
                </c:pt>
                <c:pt idx="610">
                  <c:v>145491</c:v>
                </c:pt>
                <c:pt idx="611">
                  <c:v>145703</c:v>
                </c:pt>
                <c:pt idx="612">
                  <c:v>145889</c:v>
                </c:pt>
                <c:pt idx="613">
                  <c:v>146321</c:v>
                </c:pt>
                <c:pt idx="614">
                  <c:v>146307</c:v>
                </c:pt>
                <c:pt idx="615">
                  <c:v>146679</c:v>
                </c:pt>
                <c:pt idx="616">
                  <c:v>146875</c:v>
                </c:pt>
                <c:pt idx="617">
                  <c:v>147193</c:v>
                </c:pt>
                <c:pt idx="618">
                  <c:v>147375</c:v>
                </c:pt>
                <c:pt idx="619">
                  <c:v>147559</c:v>
                </c:pt>
                <c:pt idx="620">
                  <c:v>147837</c:v>
                </c:pt>
                <c:pt idx="621">
                  <c:v>148275</c:v>
                </c:pt>
                <c:pt idx="622">
                  <c:v>148457</c:v>
                </c:pt>
                <c:pt idx="623">
                  <c:v>148815</c:v>
                </c:pt>
                <c:pt idx="624">
                  <c:v>149001</c:v>
                </c:pt>
                <c:pt idx="625">
                  <c:v>149293</c:v>
                </c:pt>
                <c:pt idx="626">
                  <c:v>149535</c:v>
                </c:pt>
                <c:pt idx="627">
                  <c:v>149831</c:v>
                </c:pt>
                <c:pt idx="628">
                  <c:v>150031</c:v>
                </c:pt>
                <c:pt idx="629">
                  <c:v>150335</c:v>
                </c:pt>
                <c:pt idx="630">
                  <c:v>150627</c:v>
                </c:pt>
                <c:pt idx="631">
                  <c:v>150733</c:v>
                </c:pt>
                <c:pt idx="632">
                  <c:v>151023</c:v>
                </c:pt>
                <c:pt idx="633">
                  <c:v>151299</c:v>
                </c:pt>
                <c:pt idx="634">
                  <c:v>151647</c:v>
                </c:pt>
                <c:pt idx="635">
                  <c:v>151863</c:v>
                </c:pt>
                <c:pt idx="636">
                  <c:v>152123</c:v>
                </c:pt>
                <c:pt idx="637">
                  <c:v>152455</c:v>
                </c:pt>
                <c:pt idx="638">
                  <c:v>152551</c:v>
                </c:pt>
                <c:pt idx="639">
                  <c:v>152957</c:v>
                </c:pt>
                <c:pt idx="640">
                  <c:v>153201</c:v>
                </c:pt>
                <c:pt idx="641">
                  <c:v>153419</c:v>
                </c:pt>
                <c:pt idx="642">
                  <c:v>153521</c:v>
                </c:pt>
                <c:pt idx="643">
                  <c:v>153973</c:v>
                </c:pt>
                <c:pt idx="644">
                  <c:v>154195</c:v>
                </c:pt>
                <c:pt idx="645">
                  <c:v>154509</c:v>
                </c:pt>
                <c:pt idx="646">
                  <c:v>154715</c:v>
                </c:pt>
                <c:pt idx="647">
                  <c:v>154917</c:v>
                </c:pt>
                <c:pt idx="648">
                  <c:v>155271</c:v>
                </c:pt>
                <c:pt idx="649">
                  <c:v>155455</c:v>
                </c:pt>
                <c:pt idx="650">
                  <c:v>155697</c:v>
                </c:pt>
                <c:pt idx="651">
                  <c:v>155937</c:v>
                </c:pt>
                <c:pt idx="652">
                  <c:v>156285</c:v>
                </c:pt>
                <c:pt idx="653">
                  <c:v>156545</c:v>
                </c:pt>
                <c:pt idx="654">
                  <c:v>156847</c:v>
                </c:pt>
                <c:pt idx="655">
                  <c:v>157041</c:v>
                </c:pt>
                <c:pt idx="656">
                  <c:v>157259</c:v>
                </c:pt>
                <c:pt idx="657">
                  <c:v>157557</c:v>
                </c:pt>
                <c:pt idx="658">
                  <c:v>157799</c:v>
                </c:pt>
                <c:pt idx="659">
                  <c:v>158023</c:v>
                </c:pt>
                <c:pt idx="660">
                  <c:v>158365</c:v>
                </c:pt>
                <c:pt idx="661">
                  <c:v>158661</c:v>
                </c:pt>
                <c:pt idx="662">
                  <c:v>158799</c:v>
                </c:pt>
                <c:pt idx="663">
                  <c:v>159133</c:v>
                </c:pt>
                <c:pt idx="664">
                  <c:v>159401</c:v>
                </c:pt>
                <c:pt idx="665">
                  <c:v>159611</c:v>
                </c:pt>
                <c:pt idx="666">
                  <c:v>159685</c:v>
                </c:pt>
                <c:pt idx="667">
                  <c:v>160073</c:v>
                </c:pt>
                <c:pt idx="668">
                  <c:v>160405</c:v>
                </c:pt>
                <c:pt idx="669">
                  <c:v>160635</c:v>
                </c:pt>
                <c:pt idx="670">
                  <c:v>160879</c:v>
                </c:pt>
                <c:pt idx="671">
                  <c:v>161161</c:v>
                </c:pt>
                <c:pt idx="672">
                  <c:v>161553</c:v>
                </c:pt>
                <c:pt idx="673">
                  <c:v>161751</c:v>
                </c:pt>
                <c:pt idx="674">
                  <c:v>161907</c:v>
                </c:pt>
                <c:pt idx="675">
                  <c:v>162175</c:v>
                </c:pt>
                <c:pt idx="676">
                  <c:v>162537</c:v>
                </c:pt>
                <c:pt idx="677">
                  <c:v>162779</c:v>
                </c:pt>
                <c:pt idx="678">
                  <c:v>162995</c:v>
                </c:pt>
                <c:pt idx="679">
                  <c:v>163243</c:v>
                </c:pt>
                <c:pt idx="680">
                  <c:v>163503</c:v>
                </c:pt>
                <c:pt idx="681">
                  <c:v>163783</c:v>
                </c:pt>
                <c:pt idx="682">
                  <c:v>164017</c:v>
                </c:pt>
                <c:pt idx="683">
                  <c:v>164209</c:v>
                </c:pt>
                <c:pt idx="684">
                  <c:v>164487</c:v>
                </c:pt>
                <c:pt idx="685">
                  <c:v>164783</c:v>
                </c:pt>
                <c:pt idx="686">
                  <c:v>164917</c:v>
                </c:pt>
                <c:pt idx="687">
                  <c:v>165269</c:v>
                </c:pt>
                <c:pt idx="688">
                  <c:v>165525</c:v>
                </c:pt>
                <c:pt idx="689">
                  <c:v>165845</c:v>
                </c:pt>
                <c:pt idx="690">
                  <c:v>166137</c:v>
                </c:pt>
                <c:pt idx="691">
                  <c:v>166359</c:v>
                </c:pt>
                <c:pt idx="692">
                  <c:v>166641</c:v>
                </c:pt>
                <c:pt idx="693">
                  <c:v>166793</c:v>
                </c:pt>
                <c:pt idx="694">
                  <c:v>167105</c:v>
                </c:pt>
                <c:pt idx="695">
                  <c:v>167383</c:v>
                </c:pt>
                <c:pt idx="696">
                  <c:v>167657</c:v>
                </c:pt>
                <c:pt idx="697">
                  <c:v>167941</c:v>
                </c:pt>
                <c:pt idx="698">
                  <c:v>168143</c:v>
                </c:pt>
                <c:pt idx="699">
                  <c:v>168301</c:v>
                </c:pt>
                <c:pt idx="700">
                  <c:v>168573</c:v>
                </c:pt>
                <c:pt idx="701">
                  <c:v>168917</c:v>
                </c:pt>
                <c:pt idx="702">
                  <c:v>169211</c:v>
                </c:pt>
                <c:pt idx="703">
                  <c:v>169383</c:v>
                </c:pt>
                <c:pt idx="704">
                  <c:v>169719</c:v>
                </c:pt>
                <c:pt idx="705">
                  <c:v>170017</c:v>
                </c:pt>
                <c:pt idx="706">
                  <c:v>170223</c:v>
                </c:pt>
                <c:pt idx="707">
                  <c:v>170533</c:v>
                </c:pt>
                <c:pt idx="708">
                  <c:v>170779</c:v>
                </c:pt>
                <c:pt idx="709">
                  <c:v>171027</c:v>
                </c:pt>
                <c:pt idx="710">
                  <c:v>171327</c:v>
                </c:pt>
                <c:pt idx="711">
                  <c:v>171623</c:v>
                </c:pt>
                <c:pt idx="712">
                  <c:v>171837</c:v>
                </c:pt>
                <c:pt idx="713">
                  <c:v>172133</c:v>
                </c:pt>
                <c:pt idx="714">
                  <c:v>172153</c:v>
                </c:pt>
                <c:pt idx="715">
                  <c:v>172639</c:v>
                </c:pt>
                <c:pt idx="716">
                  <c:v>172853</c:v>
                </c:pt>
                <c:pt idx="717">
                  <c:v>173035</c:v>
                </c:pt>
                <c:pt idx="718">
                  <c:v>173315</c:v>
                </c:pt>
                <c:pt idx="719">
                  <c:v>173545</c:v>
                </c:pt>
                <c:pt idx="720">
                  <c:v>173989</c:v>
                </c:pt>
                <c:pt idx="721">
                  <c:v>174099</c:v>
                </c:pt>
                <c:pt idx="722">
                  <c:v>174279</c:v>
                </c:pt>
                <c:pt idx="723">
                  <c:v>174643</c:v>
                </c:pt>
                <c:pt idx="724">
                  <c:v>174865</c:v>
                </c:pt>
                <c:pt idx="725">
                  <c:v>175163</c:v>
                </c:pt>
                <c:pt idx="726">
                  <c:v>175401</c:v>
                </c:pt>
                <c:pt idx="727">
                  <c:v>175695</c:v>
                </c:pt>
                <c:pt idx="728">
                  <c:v>176017</c:v>
                </c:pt>
                <c:pt idx="729">
                  <c:v>176225</c:v>
                </c:pt>
                <c:pt idx="730">
                  <c:v>176467</c:v>
                </c:pt>
                <c:pt idx="731">
                  <c:v>176685</c:v>
                </c:pt>
                <c:pt idx="732">
                  <c:v>177155</c:v>
                </c:pt>
                <c:pt idx="733">
                  <c:v>177167</c:v>
                </c:pt>
                <c:pt idx="734">
                  <c:v>177571</c:v>
                </c:pt>
                <c:pt idx="735">
                  <c:v>177689</c:v>
                </c:pt>
                <c:pt idx="736">
                  <c:v>178153</c:v>
                </c:pt>
                <c:pt idx="737">
                  <c:v>178421</c:v>
                </c:pt>
                <c:pt idx="738">
                  <c:v>178549</c:v>
                </c:pt>
                <c:pt idx="739">
                  <c:v>178853</c:v>
                </c:pt>
                <c:pt idx="740">
                  <c:v>179071</c:v>
                </c:pt>
                <c:pt idx="741">
                  <c:v>179289</c:v>
                </c:pt>
                <c:pt idx="742">
                  <c:v>179565</c:v>
                </c:pt>
                <c:pt idx="743">
                  <c:v>179745</c:v>
                </c:pt>
                <c:pt idx="744">
                  <c:v>180045</c:v>
                </c:pt>
                <c:pt idx="745">
                  <c:v>180405</c:v>
                </c:pt>
                <c:pt idx="746">
                  <c:v>180505</c:v>
                </c:pt>
                <c:pt idx="747">
                  <c:v>180921</c:v>
                </c:pt>
                <c:pt idx="748">
                  <c:v>181167</c:v>
                </c:pt>
                <c:pt idx="749">
                  <c:v>181463</c:v>
                </c:pt>
                <c:pt idx="750">
                  <c:v>181665</c:v>
                </c:pt>
                <c:pt idx="751">
                  <c:v>181913</c:v>
                </c:pt>
                <c:pt idx="752">
                  <c:v>182145</c:v>
                </c:pt>
                <c:pt idx="753">
                  <c:v>182427</c:v>
                </c:pt>
                <c:pt idx="754">
                  <c:v>182683</c:v>
                </c:pt>
                <c:pt idx="755">
                  <c:v>182899</c:v>
                </c:pt>
                <c:pt idx="756">
                  <c:v>183281</c:v>
                </c:pt>
                <c:pt idx="757">
                  <c:v>183549</c:v>
                </c:pt>
                <c:pt idx="758">
                  <c:v>183743</c:v>
                </c:pt>
                <c:pt idx="759">
                  <c:v>184009</c:v>
                </c:pt>
                <c:pt idx="760">
                  <c:v>184183</c:v>
                </c:pt>
                <c:pt idx="761">
                  <c:v>184503</c:v>
                </c:pt>
                <c:pt idx="762">
                  <c:v>184681</c:v>
                </c:pt>
                <c:pt idx="763">
                  <c:v>185145</c:v>
                </c:pt>
                <c:pt idx="764">
                  <c:v>185173</c:v>
                </c:pt>
                <c:pt idx="765">
                  <c:v>185597</c:v>
                </c:pt>
                <c:pt idx="766">
                  <c:v>185915</c:v>
                </c:pt>
                <c:pt idx="767">
                  <c:v>186053</c:v>
                </c:pt>
                <c:pt idx="768">
                  <c:v>186277</c:v>
                </c:pt>
                <c:pt idx="769">
                  <c:v>186625</c:v>
                </c:pt>
                <c:pt idx="770">
                  <c:v>186851</c:v>
                </c:pt>
                <c:pt idx="771">
                  <c:v>187305</c:v>
                </c:pt>
                <c:pt idx="772">
                  <c:v>187381</c:v>
                </c:pt>
                <c:pt idx="773">
                  <c:v>187627</c:v>
                </c:pt>
                <c:pt idx="774">
                  <c:v>187887</c:v>
                </c:pt>
                <c:pt idx="775">
                  <c:v>188173</c:v>
                </c:pt>
                <c:pt idx="776">
                  <c:v>188377</c:v>
                </c:pt>
                <c:pt idx="777">
                  <c:v>188651</c:v>
                </c:pt>
                <c:pt idx="778">
                  <c:v>188991</c:v>
                </c:pt>
                <c:pt idx="779">
                  <c:v>189223</c:v>
                </c:pt>
                <c:pt idx="780">
                  <c:v>189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EF-43CC-AB9E-9AA8E0855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6159200"/>
        <c:axId val="1646154624"/>
      </c:lineChart>
      <c:catAx>
        <c:axId val="1646159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154624"/>
        <c:crosses val="autoZero"/>
        <c:auto val="1"/>
        <c:lblAlgn val="ctr"/>
        <c:lblOffset val="100"/>
        <c:noMultiLvlLbl val="0"/>
      </c:catAx>
      <c:valAx>
        <c:axId val="16461546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1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Поразрядная!$B$1</c:f>
              <c:strCache>
                <c:ptCount val="1"/>
                <c:pt idx="0">
                  <c:v>assigning+compare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Поразрядная!$A$2:$A$782</c:f>
              <c:numCache>
                <c:formatCode>General</c:formatCode>
                <c:ptCount val="781"/>
                <c:pt idx="0">
                  <c:v>100</c:v>
                </c:pt>
                <c:pt idx="1">
                  <c:v>105</c:v>
                </c:pt>
                <c:pt idx="2">
                  <c:v>110</c:v>
                </c:pt>
                <c:pt idx="3">
                  <c:v>115</c:v>
                </c:pt>
                <c:pt idx="4">
                  <c:v>120</c:v>
                </c:pt>
                <c:pt idx="5">
                  <c:v>125</c:v>
                </c:pt>
                <c:pt idx="6">
                  <c:v>130</c:v>
                </c:pt>
                <c:pt idx="7">
                  <c:v>135</c:v>
                </c:pt>
                <c:pt idx="8">
                  <c:v>140</c:v>
                </c:pt>
                <c:pt idx="9">
                  <c:v>145</c:v>
                </c:pt>
                <c:pt idx="10">
                  <c:v>150</c:v>
                </c:pt>
                <c:pt idx="11">
                  <c:v>155</c:v>
                </c:pt>
                <c:pt idx="12">
                  <c:v>160</c:v>
                </c:pt>
                <c:pt idx="13">
                  <c:v>165</c:v>
                </c:pt>
                <c:pt idx="14">
                  <c:v>170</c:v>
                </c:pt>
                <c:pt idx="15">
                  <c:v>175</c:v>
                </c:pt>
                <c:pt idx="16">
                  <c:v>180</c:v>
                </c:pt>
                <c:pt idx="17">
                  <c:v>185</c:v>
                </c:pt>
                <c:pt idx="18">
                  <c:v>190</c:v>
                </c:pt>
                <c:pt idx="19">
                  <c:v>195</c:v>
                </c:pt>
                <c:pt idx="20">
                  <c:v>200</c:v>
                </c:pt>
                <c:pt idx="21">
                  <c:v>205</c:v>
                </c:pt>
                <c:pt idx="22">
                  <c:v>210</c:v>
                </c:pt>
                <c:pt idx="23">
                  <c:v>215</c:v>
                </c:pt>
                <c:pt idx="24">
                  <c:v>220</c:v>
                </c:pt>
                <c:pt idx="25">
                  <c:v>225</c:v>
                </c:pt>
                <c:pt idx="26">
                  <c:v>230</c:v>
                </c:pt>
                <c:pt idx="27">
                  <c:v>235</c:v>
                </c:pt>
                <c:pt idx="28">
                  <c:v>240</c:v>
                </c:pt>
                <c:pt idx="29">
                  <c:v>245</c:v>
                </c:pt>
                <c:pt idx="30">
                  <c:v>250</c:v>
                </c:pt>
                <c:pt idx="31">
                  <c:v>255</c:v>
                </c:pt>
                <c:pt idx="32">
                  <c:v>260</c:v>
                </c:pt>
                <c:pt idx="33">
                  <c:v>265</c:v>
                </c:pt>
                <c:pt idx="34">
                  <c:v>270</c:v>
                </c:pt>
                <c:pt idx="35">
                  <c:v>275</c:v>
                </c:pt>
                <c:pt idx="36">
                  <c:v>280</c:v>
                </c:pt>
                <c:pt idx="37">
                  <c:v>285</c:v>
                </c:pt>
                <c:pt idx="38">
                  <c:v>290</c:v>
                </c:pt>
                <c:pt idx="39">
                  <c:v>295</c:v>
                </c:pt>
                <c:pt idx="40">
                  <c:v>300</c:v>
                </c:pt>
                <c:pt idx="41">
                  <c:v>305</c:v>
                </c:pt>
                <c:pt idx="42">
                  <c:v>310</c:v>
                </c:pt>
                <c:pt idx="43">
                  <c:v>315</c:v>
                </c:pt>
                <c:pt idx="44">
                  <c:v>320</c:v>
                </c:pt>
                <c:pt idx="45">
                  <c:v>325</c:v>
                </c:pt>
                <c:pt idx="46">
                  <c:v>330</c:v>
                </c:pt>
                <c:pt idx="47">
                  <c:v>335</c:v>
                </c:pt>
                <c:pt idx="48">
                  <c:v>340</c:v>
                </c:pt>
                <c:pt idx="49">
                  <c:v>345</c:v>
                </c:pt>
                <c:pt idx="50">
                  <c:v>350</c:v>
                </c:pt>
                <c:pt idx="51">
                  <c:v>355</c:v>
                </c:pt>
                <c:pt idx="52">
                  <c:v>360</c:v>
                </c:pt>
                <c:pt idx="53">
                  <c:v>365</c:v>
                </c:pt>
                <c:pt idx="54">
                  <c:v>370</c:v>
                </c:pt>
                <c:pt idx="55">
                  <c:v>375</c:v>
                </c:pt>
                <c:pt idx="56">
                  <c:v>380</c:v>
                </c:pt>
                <c:pt idx="57">
                  <c:v>385</c:v>
                </c:pt>
                <c:pt idx="58">
                  <c:v>390</c:v>
                </c:pt>
                <c:pt idx="59">
                  <c:v>395</c:v>
                </c:pt>
                <c:pt idx="60">
                  <c:v>400</c:v>
                </c:pt>
                <c:pt idx="61">
                  <c:v>405</c:v>
                </c:pt>
                <c:pt idx="62">
                  <c:v>410</c:v>
                </c:pt>
                <c:pt idx="63">
                  <c:v>415</c:v>
                </c:pt>
                <c:pt idx="64">
                  <c:v>420</c:v>
                </c:pt>
                <c:pt idx="65">
                  <c:v>425</c:v>
                </c:pt>
                <c:pt idx="66">
                  <c:v>430</c:v>
                </c:pt>
                <c:pt idx="67">
                  <c:v>435</c:v>
                </c:pt>
                <c:pt idx="68">
                  <c:v>440</c:v>
                </c:pt>
                <c:pt idx="69">
                  <c:v>445</c:v>
                </c:pt>
                <c:pt idx="70">
                  <c:v>450</c:v>
                </c:pt>
                <c:pt idx="71">
                  <c:v>455</c:v>
                </c:pt>
                <c:pt idx="72">
                  <c:v>460</c:v>
                </c:pt>
                <c:pt idx="73">
                  <c:v>465</c:v>
                </c:pt>
                <c:pt idx="74">
                  <c:v>470</c:v>
                </c:pt>
                <c:pt idx="75">
                  <c:v>475</c:v>
                </c:pt>
                <c:pt idx="76">
                  <c:v>480</c:v>
                </c:pt>
                <c:pt idx="77">
                  <c:v>485</c:v>
                </c:pt>
                <c:pt idx="78">
                  <c:v>490</c:v>
                </c:pt>
                <c:pt idx="79">
                  <c:v>495</c:v>
                </c:pt>
                <c:pt idx="80">
                  <c:v>500</c:v>
                </c:pt>
                <c:pt idx="81">
                  <c:v>505</c:v>
                </c:pt>
                <c:pt idx="82">
                  <c:v>510</c:v>
                </c:pt>
                <c:pt idx="83">
                  <c:v>515</c:v>
                </c:pt>
                <c:pt idx="84">
                  <c:v>520</c:v>
                </c:pt>
                <c:pt idx="85">
                  <c:v>525</c:v>
                </c:pt>
                <c:pt idx="86">
                  <c:v>530</c:v>
                </c:pt>
                <c:pt idx="87">
                  <c:v>535</c:v>
                </c:pt>
                <c:pt idx="88">
                  <c:v>540</c:v>
                </c:pt>
                <c:pt idx="89">
                  <c:v>545</c:v>
                </c:pt>
                <c:pt idx="90">
                  <c:v>550</c:v>
                </c:pt>
                <c:pt idx="91">
                  <c:v>555</c:v>
                </c:pt>
                <c:pt idx="92">
                  <c:v>560</c:v>
                </c:pt>
                <c:pt idx="93">
                  <c:v>565</c:v>
                </c:pt>
                <c:pt idx="94">
                  <c:v>570</c:v>
                </c:pt>
                <c:pt idx="95">
                  <c:v>575</c:v>
                </c:pt>
                <c:pt idx="96">
                  <c:v>580</c:v>
                </c:pt>
                <c:pt idx="97">
                  <c:v>585</c:v>
                </c:pt>
                <c:pt idx="98">
                  <c:v>590</c:v>
                </c:pt>
                <c:pt idx="99">
                  <c:v>595</c:v>
                </c:pt>
                <c:pt idx="100">
                  <c:v>600</c:v>
                </c:pt>
                <c:pt idx="101">
                  <c:v>605</c:v>
                </c:pt>
                <c:pt idx="102">
                  <c:v>610</c:v>
                </c:pt>
                <c:pt idx="103">
                  <c:v>615</c:v>
                </c:pt>
                <c:pt idx="104">
                  <c:v>620</c:v>
                </c:pt>
                <c:pt idx="105">
                  <c:v>625</c:v>
                </c:pt>
                <c:pt idx="106">
                  <c:v>630</c:v>
                </c:pt>
                <c:pt idx="107">
                  <c:v>635</c:v>
                </c:pt>
                <c:pt idx="108">
                  <c:v>640</c:v>
                </c:pt>
                <c:pt idx="109">
                  <c:v>645</c:v>
                </c:pt>
                <c:pt idx="110">
                  <c:v>650</c:v>
                </c:pt>
                <c:pt idx="111">
                  <c:v>655</c:v>
                </c:pt>
                <c:pt idx="112">
                  <c:v>660</c:v>
                </c:pt>
                <c:pt idx="113">
                  <c:v>665</c:v>
                </c:pt>
                <c:pt idx="114">
                  <c:v>670</c:v>
                </c:pt>
                <c:pt idx="115">
                  <c:v>675</c:v>
                </c:pt>
                <c:pt idx="116">
                  <c:v>680</c:v>
                </c:pt>
                <c:pt idx="117">
                  <c:v>685</c:v>
                </c:pt>
                <c:pt idx="118">
                  <c:v>690</c:v>
                </c:pt>
                <c:pt idx="119">
                  <c:v>695</c:v>
                </c:pt>
                <c:pt idx="120">
                  <c:v>700</c:v>
                </c:pt>
                <c:pt idx="121">
                  <c:v>705</c:v>
                </c:pt>
                <c:pt idx="122">
                  <c:v>710</c:v>
                </c:pt>
                <c:pt idx="123">
                  <c:v>715</c:v>
                </c:pt>
                <c:pt idx="124">
                  <c:v>720</c:v>
                </c:pt>
                <c:pt idx="125">
                  <c:v>725</c:v>
                </c:pt>
                <c:pt idx="126">
                  <c:v>730</c:v>
                </c:pt>
                <c:pt idx="127">
                  <c:v>735</c:v>
                </c:pt>
                <c:pt idx="128">
                  <c:v>740</c:v>
                </c:pt>
                <c:pt idx="129">
                  <c:v>745</c:v>
                </c:pt>
                <c:pt idx="130">
                  <c:v>750</c:v>
                </c:pt>
                <c:pt idx="131">
                  <c:v>755</c:v>
                </c:pt>
                <c:pt idx="132">
                  <c:v>760</c:v>
                </c:pt>
                <c:pt idx="133">
                  <c:v>765</c:v>
                </c:pt>
                <c:pt idx="134">
                  <c:v>770</c:v>
                </c:pt>
                <c:pt idx="135">
                  <c:v>775</c:v>
                </c:pt>
                <c:pt idx="136">
                  <c:v>780</c:v>
                </c:pt>
                <c:pt idx="137">
                  <c:v>785</c:v>
                </c:pt>
                <c:pt idx="138">
                  <c:v>790</c:v>
                </c:pt>
                <c:pt idx="139">
                  <c:v>795</c:v>
                </c:pt>
                <c:pt idx="140">
                  <c:v>800</c:v>
                </c:pt>
                <c:pt idx="141">
                  <c:v>805</c:v>
                </c:pt>
                <c:pt idx="142">
                  <c:v>810</c:v>
                </c:pt>
                <c:pt idx="143">
                  <c:v>815</c:v>
                </c:pt>
                <c:pt idx="144">
                  <c:v>820</c:v>
                </c:pt>
                <c:pt idx="145">
                  <c:v>825</c:v>
                </c:pt>
                <c:pt idx="146">
                  <c:v>830</c:v>
                </c:pt>
                <c:pt idx="147">
                  <c:v>835</c:v>
                </c:pt>
                <c:pt idx="148">
                  <c:v>840</c:v>
                </c:pt>
                <c:pt idx="149">
                  <c:v>845</c:v>
                </c:pt>
                <c:pt idx="150">
                  <c:v>850</c:v>
                </c:pt>
                <c:pt idx="151">
                  <c:v>855</c:v>
                </c:pt>
                <c:pt idx="152">
                  <c:v>860</c:v>
                </c:pt>
                <c:pt idx="153">
                  <c:v>865</c:v>
                </c:pt>
                <c:pt idx="154">
                  <c:v>870</c:v>
                </c:pt>
                <c:pt idx="155">
                  <c:v>875</c:v>
                </c:pt>
                <c:pt idx="156">
                  <c:v>880</c:v>
                </c:pt>
                <c:pt idx="157">
                  <c:v>885</c:v>
                </c:pt>
                <c:pt idx="158">
                  <c:v>890</c:v>
                </c:pt>
                <c:pt idx="159">
                  <c:v>895</c:v>
                </c:pt>
                <c:pt idx="160">
                  <c:v>900</c:v>
                </c:pt>
                <c:pt idx="161">
                  <c:v>905</c:v>
                </c:pt>
                <c:pt idx="162">
                  <c:v>910</c:v>
                </c:pt>
                <c:pt idx="163">
                  <c:v>915</c:v>
                </c:pt>
                <c:pt idx="164">
                  <c:v>920</c:v>
                </c:pt>
                <c:pt idx="165">
                  <c:v>925</c:v>
                </c:pt>
                <c:pt idx="166">
                  <c:v>930</c:v>
                </c:pt>
                <c:pt idx="167">
                  <c:v>935</c:v>
                </c:pt>
                <c:pt idx="168">
                  <c:v>940</c:v>
                </c:pt>
                <c:pt idx="169">
                  <c:v>945</c:v>
                </c:pt>
                <c:pt idx="170">
                  <c:v>950</c:v>
                </c:pt>
                <c:pt idx="171">
                  <c:v>955</c:v>
                </c:pt>
                <c:pt idx="172">
                  <c:v>960</c:v>
                </c:pt>
                <c:pt idx="173">
                  <c:v>965</c:v>
                </c:pt>
                <c:pt idx="174">
                  <c:v>970</c:v>
                </c:pt>
                <c:pt idx="175">
                  <c:v>975</c:v>
                </c:pt>
                <c:pt idx="176">
                  <c:v>980</c:v>
                </c:pt>
                <c:pt idx="177">
                  <c:v>985</c:v>
                </c:pt>
                <c:pt idx="178">
                  <c:v>990</c:v>
                </c:pt>
                <c:pt idx="179">
                  <c:v>995</c:v>
                </c:pt>
                <c:pt idx="180">
                  <c:v>1000</c:v>
                </c:pt>
                <c:pt idx="181">
                  <c:v>1005</c:v>
                </c:pt>
                <c:pt idx="182">
                  <c:v>1010</c:v>
                </c:pt>
                <c:pt idx="183">
                  <c:v>1015</c:v>
                </c:pt>
                <c:pt idx="184">
                  <c:v>1020</c:v>
                </c:pt>
                <c:pt idx="185">
                  <c:v>1025</c:v>
                </c:pt>
                <c:pt idx="186">
                  <c:v>1030</c:v>
                </c:pt>
                <c:pt idx="187">
                  <c:v>1035</c:v>
                </c:pt>
                <c:pt idx="188">
                  <c:v>1040</c:v>
                </c:pt>
                <c:pt idx="189">
                  <c:v>1045</c:v>
                </c:pt>
                <c:pt idx="190">
                  <c:v>1050</c:v>
                </c:pt>
                <c:pt idx="191">
                  <c:v>1055</c:v>
                </c:pt>
                <c:pt idx="192">
                  <c:v>1060</c:v>
                </c:pt>
                <c:pt idx="193">
                  <c:v>1065</c:v>
                </c:pt>
                <c:pt idx="194">
                  <c:v>1070</c:v>
                </c:pt>
                <c:pt idx="195">
                  <c:v>1075</c:v>
                </c:pt>
                <c:pt idx="196">
                  <c:v>1080</c:v>
                </c:pt>
                <c:pt idx="197">
                  <c:v>1085</c:v>
                </c:pt>
                <c:pt idx="198">
                  <c:v>1090</c:v>
                </c:pt>
                <c:pt idx="199">
                  <c:v>1095</c:v>
                </c:pt>
                <c:pt idx="200">
                  <c:v>1100</c:v>
                </c:pt>
                <c:pt idx="201">
                  <c:v>1105</c:v>
                </c:pt>
                <c:pt idx="202">
                  <c:v>1110</c:v>
                </c:pt>
                <c:pt idx="203">
                  <c:v>1115</c:v>
                </c:pt>
                <c:pt idx="204">
                  <c:v>1120</c:v>
                </c:pt>
                <c:pt idx="205">
                  <c:v>1125</c:v>
                </c:pt>
                <c:pt idx="206">
                  <c:v>1130</c:v>
                </c:pt>
                <c:pt idx="207">
                  <c:v>1135</c:v>
                </c:pt>
                <c:pt idx="208">
                  <c:v>1140</c:v>
                </c:pt>
                <c:pt idx="209">
                  <c:v>1145</c:v>
                </c:pt>
                <c:pt idx="210">
                  <c:v>1150</c:v>
                </c:pt>
                <c:pt idx="211">
                  <c:v>1155</c:v>
                </c:pt>
                <c:pt idx="212">
                  <c:v>1160</c:v>
                </c:pt>
                <c:pt idx="213">
                  <c:v>1165</c:v>
                </c:pt>
                <c:pt idx="214">
                  <c:v>1170</c:v>
                </c:pt>
                <c:pt idx="215">
                  <c:v>1175</c:v>
                </c:pt>
                <c:pt idx="216">
                  <c:v>1180</c:v>
                </c:pt>
                <c:pt idx="217">
                  <c:v>1185</c:v>
                </c:pt>
                <c:pt idx="218">
                  <c:v>1190</c:v>
                </c:pt>
                <c:pt idx="219">
                  <c:v>1195</c:v>
                </c:pt>
                <c:pt idx="220">
                  <c:v>1200</c:v>
                </c:pt>
                <c:pt idx="221">
                  <c:v>1205</c:v>
                </c:pt>
                <c:pt idx="222">
                  <c:v>1210</c:v>
                </c:pt>
                <c:pt idx="223">
                  <c:v>1215</c:v>
                </c:pt>
                <c:pt idx="224">
                  <c:v>1220</c:v>
                </c:pt>
                <c:pt idx="225">
                  <c:v>1225</c:v>
                </c:pt>
                <c:pt idx="226">
                  <c:v>1230</c:v>
                </c:pt>
                <c:pt idx="227">
                  <c:v>1235</c:v>
                </c:pt>
                <c:pt idx="228">
                  <c:v>1240</c:v>
                </c:pt>
                <c:pt idx="229">
                  <c:v>1245</c:v>
                </c:pt>
                <c:pt idx="230">
                  <c:v>1250</c:v>
                </c:pt>
                <c:pt idx="231">
                  <c:v>1255</c:v>
                </c:pt>
                <c:pt idx="232">
                  <c:v>1260</c:v>
                </c:pt>
                <c:pt idx="233">
                  <c:v>1265</c:v>
                </c:pt>
                <c:pt idx="234">
                  <c:v>1270</c:v>
                </c:pt>
                <c:pt idx="235">
                  <c:v>1275</c:v>
                </c:pt>
                <c:pt idx="236">
                  <c:v>1280</c:v>
                </c:pt>
                <c:pt idx="237">
                  <c:v>1285</c:v>
                </c:pt>
                <c:pt idx="238">
                  <c:v>1290</c:v>
                </c:pt>
                <c:pt idx="239">
                  <c:v>1295</c:v>
                </c:pt>
                <c:pt idx="240">
                  <c:v>1300</c:v>
                </c:pt>
                <c:pt idx="241">
                  <c:v>1305</c:v>
                </c:pt>
                <c:pt idx="242">
                  <c:v>1310</c:v>
                </c:pt>
                <c:pt idx="243">
                  <c:v>1315</c:v>
                </c:pt>
                <c:pt idx="244">
                  <c:v>1320</c:v>
                </c:pt>
                <c:pt idx="245">
                  <c:v>1325</c:v>
                </c:pt>
                <c:pt idx="246">
                  <c:v>1330</c:v>
                </c:pt>
                <c:pt idx="247">
                  <c:v>1335</c:v>
                </c:pt>
                <c:pt idx="248">
                  <c:v>1340</c:v>
                </c:pt>
                <c:pt idx="249">
                  <c:v>1345</c:v>
                </c:pt>
                <c:pt idx="250">
                  <c:v>1350</c:v>
                </c:pt>
                <c:pt idx="251">
                  <c:v>1355</c:v>
                </c:pt>
                <c:pt idx="252">
                  <c:v>1360</c:v>
                </c:pt>
                <c:pt idx="253">
                  <c:v>1365</c:v>
                </c:pt>
                <c:pt idx="254">
                  <c:v>1370</c:v>
                </c:pt>
                <c:pt idx="255">
                  <c:v>1375</c:v>
                </c:pt>
                <c:pt idx="256">
                  <c:v>1380</c:v>
                </c:pt>
                <c:pt idx="257">
                  <c:v>1385</c:v>
                </c:pt>
                <c:pt idx="258">
                  <c:v>1390</c:v>
                </c:pt>
                <c:pt idx="259">
                  <c:v>1395</c:v>
                </c:pt>
                <c:pt idx="260">
                  <c:v>1400</c:v>
                </c:pt>
                <c:pt idx="261">
                  <c:v>1405</c:v>
                </c:pt>
                <c:pt idx="262">
                  <c:v>1410</c:v>
                </c:pt>
                <c:pt idx="263">
                  <c:v>1415</c:v>
                </c:pt>
                <c:pt idx="264">
                  <c:v>1420</c:v>
                </c:pt>
                <c:pt idx="265">
                  <c:v>1425</c:v>
                </c:pt>
                <c:pt idx="266">
                  <c:v>1430</c:v>
                </c:pt>
                <c:pt idx="267">
                  <c:v>1435</c:v>
                </c:pt>
                <c:pt idx="268">
                  <c:v>1440</c:v>
                </c:pt>
                <c:pt idx="269">
                  <c:v>1445</c:v>
                </c:pt>
                <c:pt idx="270">
                  <c:v>1450</c:v>
                </c:pt>
                <c:pt idx="271">
                  <c:v>1455</c:v>
                </c:pt>
                <c:pt idx="272">
                  <c:v>1460</c:v>
                </c:pt>
                <c:pt idx="273">
                  <c:v>1465</c:v>
                </c:pt>
                <c:pt idx="274">
                  <c:v>1470</c:v>
                </c:pt>
                <c:pt idx="275">
                  <c:v>1475</c:v>
                </c:pt>
                <c:pt idx="276">
                  <c:v>1480</c:v>
                </c:pt>
                <c:pt idx="277">
                  <c:v>1485</c:v>
                </c:pt>
                <c:pt idx="278">
                  <c:v>1490</c:v>
                </c:pt>
                <c:pt idx="279">
                  <c:v>1495</c:v>
                </c:pt>
                <c:pt idx="280">
                  <c:v>1500</c:v>
                </c:pt>
                <c:pt idx="281">
                  <c:v>1505</c:v>
                </c:pt>
                <c:pt idx="282">
                  <c:v>1510</c:v>
                </c:pt>
                <c:pt idx="283">
                  <c:v>1515</c:v>
                </c:pt>
                <c:pt idx="284">
                  <c:v>1520</c:v>
                </c:pt>
                <c:pt idx="285">
                  <c:v>1525</c:v>
                </c:pt>
                <c:pt idx="286">
                  <c:v>1530</c:v>
                </c:pt>
                <c:pt idx="287">
                  <c:v>1535</c:v>
                </c:pt>
                <c:pt idx="288">
                  <c:v>1540</c:v>
                </c:pt>
                <c:pt idx="289">
                  <c:v>1545</c:v>
                </c:pt>
                <c:pt idx="290">
                  <c:v>1550</c:v>
                </c:pt>
                <c:pt idx="291">
                  <c:v>1555</c:v>
                </c:pt>
                <c:pt idx="292">
                  <c:v>1560</c:v>
                </c:pt>
                <c:pt idx="293">
                  <c:v>1565</c:v>
                </c:pt>
                <c:pt idx="294">
                  <c:v>1570</c:v>
                </c:pt>
                <c:pt idx="295">
                  <c:v>1575</c:v>
                </c:pt>
                <c:pt idx="296">
                  <c:v>1580</c:v>
                </c:pt>
                <c:pt idx="297">
                  <c:v>1585</c:v>
                </c:pt>
                <c:pt idx="298">
                  <c:v>1590</c:v>
                </c:pt>
                <c:pt idx="299">
                  <c:v>1595</c:v>
                </c:pt>
                <c:pt idx="300">
                  <c:v>1600</c:v>
                </c:pt>
                <c:pt idx="301">
                  <c:v>1605</c:v>
                </c:pt>
                <c:pt idx="302">
                  <c:v>1610</c:v>
                </c:pt>
                <c:pt idx="303">
                  <c:v>1615</c:v>
                </c:pt>
                <c:pt idx="304">
                  <c:v>1620</c:v>
                </c:pt>
                <c:pt idx="305">
                  <c:v>1625</c:v>
                </c:pt>
                <c:pt idx="306">
                  <c:v>1630</c:v>
                </c:pt>
                <c:pt idx="307">
                  <c:v>1635</c:v>
                </c:pt>
                <c:pt idx="308">
                  <c:v>1640</c:v>
                </c:pt>
                <c:pt idx="309">
                  <c:v>1645</c:v>
                </c:pt>
                <c:pt idx="310">
                  <c:v>1650</c:v>
                </c:pt>
                <c:pt idx="311">
                  <c:v>1655</c:v>
                </c:pt>
                <c:pt idx="312">
                  <c:v>1660</c:v>
                </c:pt>
                <c:pt idx="313">
                  <c:v>1665</c:v>
                </c:pt>
                <c:pt idx="314">
                  <c:v>1670</c:v>
                </c:pt>
                <c:pt idx="315">
                  <c:v>1675</c:v>
                </c:pt>
                <c:pt idx="316">
                  <c:v>1680</c:v>
                </c:pt>
                <c:pt idx="317">
                  <c:v>1685</c:v>
                </c:pt>
                <c:pt idx="318">
                  <c:v>1690</c:v>
                </c:pt>
                <c:pt idx="319">
                  <c:v>1695</c:v>
                </c:pt>
                <c:pt idx="320">
                  <c:v>1700</c:v>
                </c:pt>
                <c:pt idx="321">
                  <c:v>1705</c:v>
                </c:pt>
                <c:pt idx="322">
                  <c:v>1710</c:v>
                </c:pt>
                <c:pt idx="323">
                  <c:v>1715</c:v>
                </c:pt>
                <c:pt idx="324">
                  <c:v>1720</c:v>
                </c:pt>
                <c:pt idx="325">
                  <c:v>1725</c:v>
                </c:pt>
                <c:pt idx="326">
                  <c:v>1730</c:v>
                </c:pt>
                <c:pt idx="327">
                  <c:v>1735</c:v>
                </c:pt>
                <c:pt idx="328">
                  <c:v>1740</c:v>
                </c:pt>
                <c:pt idx="329">
                  <c:v>1745</c:v>
                </c:pt>
                <c:pt idx="330">
                  <c:v>1750</c:v>
                </c:pt>
                <c:pt idx="331">
                  <c:v>1755</c:v>
                </c:pt>
                <c:pt idx="332">
                  <c:v>1760</c:v>
                </c:pt>
                <c:pt idx="333">
                  <c:v>1765</c:v>
                </c:pt>
                <c:pt idx="334">
                  <c:v>1770</c:v>
                </c:pt>
                <c:pt idx="335">
                  <c:v>1775</c:v>
                </c:pt>
                <c:pt idx="336">
                  <c:v>1780</c:v>
                </c:pt>
                <c:pt idx="337">
                  <c:v>1785</c:v>
                </c:pt>
                <c:pt idx="338">
                  <c:v>1790</c:v>
                </c:pt>
                <c:pt idx="339">
                  <c:v>1795</c:v>
                </c:pt>
                <c:pt idx="340">
                  <c:v>1800</c:v>
                </c:pt>
                <c:pt idx="341">
                  <c:v>1805</c:v>
                </c:pt>
                <c:pt idx="342">
                  <c:v>1810</c:v>
                </c:pt>
                <c:pt idx="343">
                  <c:v>1815</c:v>
                </c:pt>
                <c:pt idx="344">
                  <c:v>1820</c:v>
                </c:pt>
                <c:pt idx="345">
                  <c:v>1825</c:v>
                </c:pt>
                <c:pt idx="346">
                  <c:v>1830</c:v>
                </c:pt>
                <c:pt idx="347">
                  <c:v>1835</c:v>
                </c:pt>
                <c:pt idx="348">
                  <c:v>1840</c:v>
                </c:pt>
                <c:pt idx="349">
                  <c:v>1845</c:v>
                </c:pt>
                <c:pt idx="350">
                  <c:v>1850</c:v>
                </c:pt>
                <c:pt idx="351">
                  <c:v>1855</c:v>
                </c:pt>
                <c:pt idx="352">
                  <c:v>1860</c:v>
                </c:pt>
                <c:pt idx="353">
                  <c:v>1865</c:v>
                </c:pt>
                <c:pt idx="354">
                  <c:v>1870</c:v>
                </c:pt>
                <c:pt idx="355">
                  <c:v>1875</c:v>
                </c:pt>
                <c:pt idx="356">
                  <c:v>1880</c:v>
                </c:pt>
                <c:pt idx="357">
                  <c:v>1885</c:v>
                </c:pt>
                <c:pt idx="358">
                  <c:v>1890</c:v>
                </c:pt>
                <c:pt idx="359">
                  <c:v>1895</c:v>
                </c:pt>
                <c:pt idx="360">
                  <c:v>1900</c:v>
                </c:pt>
                <c:pt idx="361">
                  <c:v>1905</c:v>
                </c:pt>
                <c:pt idx="362">
                  <c:v>1910</c:v>
                </c:pt>
                <c:pt idx="363">
                  <c:v>1915</c:v>
                </c:pt>
                <c:pt idx="364">
                  <c:v>1920</c:v>
                </c:pt>
                <c:pt idx="365">
                  <c:v>1925</c:v>
                </c:pt>
                <c:pt idx="366">
                  <c:v>1930</c:v>
                </c:pt>
                <c:pt idx="367">
                  <c:v>1935</c:v>
                </c:pt>
                <c:pt idx="368">
                  <c:v>1940</c:v>
                </c:pt>
                <c:pt idx="369">
                  <c:v>1945</c:v>
                </c:pt>
                <c:pt idx="370">
                  <c:v>1950</c:v>
                </c:pt>
                <c:pt idx="371">
                  <c:v>1955</c:v>
                </c:pt>
                <c:pt idx="372">
                  <c:v>1960</c:v>
                </c:pt>
                <c:pt idx="373">
                  <c:v>1965</c:v>
                </c:pt>
                <c:pt idx="374">
                  <c:v>1970</c:v>
                </c:pt>
                <c:pt idx="375">
                  <c:v>1975</c:v>
                </c:pt>
                <c:pt idx="376">
                  <c:v>1980</c:v>
                </c:pt>
                <c:pt idx="377">
                  <c:v>1985</c:v>
                </c:pt>
                <c:pt idx="378">
                  <c:v>1990</c:v>
                </c:pt>
                <c:pt idx="379">
                  <c:v>1995</c:v>
                </c:pt>
                <c:pt idx="380">
                  <c:v>2000</c:v>
                </c:pt>
                <c:pt idx="381">
                  <c:v>2005</c:v>
                </c:pt>
                <c:pt idx="382">
                  <c:v>2010</c:v>
                </c:pt>
                <c:pt idx="383">
                  <c:v>2015</c:v>
                </c:pt>
                <c:pt idx="384">
                  <c:v>2020</c:v>
                </c:pt>
                <c:pt idx="385">
                  <c:v>2025</c:v>
                </c:pt>
                <c:pt idx="386">
                  <c:v>2030</c:v>
                </c:pt>
                <c:pt idx="387">
                  <c:v>2035</c:v>
                </c:pt>
                <c:pt idx="388">
                  <c:v>2040</c:v>
                </c:pt>
                <c:pt idx="389">
                  <c:v>2045</c:v>
                </c:pt>
                <c:pt idx="390">
                  <c:v>2050</c:v>
                </c:pt>
                <c:pt idx="391">
                  <c:v>2055</c:v>
                </c:pt>
                <c:pt idx="392">
                  <c:v>2060</c:v>
                </c:pt>
                <c:pt idx="393">
                  <c:v>2065</c:v>
                </c:pt>
                <c:pt idx="394">
                  <c:v>2070</c:v>
                </c:pt>
                <c:pt idx="395">
                  <c:v>2075</c:v>
                </c:pt>
                <c:pt idx="396">
                  <c:v>2080</c:v>
                </c:pt>
                <c:pt idx="397">
                  <c:v>2085</c:v>
                </c:pt>
                <c:pt idx="398">
                  <c:v>2090</c:v>
                </c:pt>
                <c:pt idx="399">
                  <c:v>2095</c:v>
                </c:pt>
                <c:pt idx="400">
                  <c:v>2100</c:v>
                </c:pt>
                <c:pt idx="401">
                  <c:v>2105</c:v>
                </c:pt>
                <c:pt idx="402">
                  <c:v>2110</c:v>
                </c:pt>
                <c:pt idx="403">
                  <c:v>2115</c:v>
                </c:pt>
                <c:pt idx="404">
                  <c:v>2120</c:v>
                </c:pt>
                <c:pt idx="405">
                  <c:v>2125</c:v>
                </c:pt>
                <c:pt idx="406">
                  <c:v>2130</c:v>
                </c:pt>
                <c:pt idx="407">
                  <c:v>2135</c:v>
                </c:pt>
                <c:pt idx="408">
                  <c:v>2140</c:v>
                </c:pt>
                <c:pt idx="409">
                  <c:v>2145</c:v>
                </c:pt>
                <c:pt idx="410">
                  <c:v>2150</c:v>
                </c:pt>
                <c:pt idx="411">
                  <c:v>2155</c:v>
                </c:pt>
                <c:pt idx="412">
                  <c:v>2160</c:v>
                </c:pt>
                <c:pt idx="413">
                  <c:v>2165</c:v>
                </c:pt>
                <c:pt idx="414">
                  <c:v>2170</c:v>
                </c:pt>
                <c:pt idx="415">
                  <c:v>2175</c:v>
                </c:pt>
                <c:pt idx="416">
                  <c:v>2180</c:v>
                </c:pt>
                <c:pt idx="417">
                  <c:v>2185</c:v>
                </c:pt>
                <c:pt idx="418">
                  <c:v>2190</c:v>
                </c:pt>
                <c:pt idx="419">
                  <c:v>2195</c:v>
                </c:pt>
                <c:pt idx="420">
                  <c:v>2200</c:v>
                </c:pt>
                <c:pt idx="421">
                  <c:v>2205</c:v>
                </c:pt>
                <c:pt idx="422">
                  <c:v>2210</c:v>
                </c:pt>
                <c:pt idx="423">
                  <c:v>2215</c:v>
                </c:pt>
                <c:pt idx="424">
                  <c:v>2220</c:v>
                </c:pt>
                <c:pt idx="425">
                  <c:v>2225</c:v>
                </c:pt>
                <c:pt idx="426">
                  <c:v>2230</c:v>
                </c:pt>
                <c:pt idx="427">
                  <c:v>2235</c:v>
                </c:pt>
                <c:pt idx="428">
                  <c:v>2240</c:v>
                </c:pt>
                <c:pt idx="429">
                  <c:v>2245</c:v>
                </c:pt>
                <c:pt idx="430">
                  <c:v>2250</c:v>
                </c:pt>
                <c:pt idx="431">
                  <c:v>2255</c:v>
                </c:pt>
                <c:pt idx="432">
                  <c:v>2260</c:v>
                </c:pt>
                <c:pt idx="433">
                  <c:v>2265</c:v>
                </c:pt>
                <c:pt idx="434">
                  <c:v>2270</c:v>
                </c:pt>
                <c:pt idx="435">
                  <c:v>2275</c:v>
                </c:pt>
                <c:pt idx="436">
                  <c:v>2280</c:v>
                </c:pt>
                <c:pt idx="437">
                  <c:v>2285</c:v>
                </c:pt>
                <c:pt idx="438">
                  <c:v>2290</c:v>
                </c:pt>
                <c:pt idx="439">
                  <c:v>2295</c:v>
                </c:pt>
                <c:pt idx="440">
                  <c:v>2300</c:v>
                </c:pt>
                <c:pt idx="441">
                  <c:v>2305</c:v>
                </c:pt>
                <c:pt idx="442">
                  <c:v>2310</c:v>
                </c:pt>
                <c:pt idx="443">
                  <c:v>2315</c:v>
                </c:pt>
                <c:pt idx="444">
                  <c:v>2320</c:v>
                </c:pt>
                <c:pt idx="445">
                  <c:v>2325</c:v>
                </c:pt>
                <c:pt idx="446">
                  <c:v>2330</c:v>
                </c:pt>
                <c:pt idx="447">
                  <c:v>2335</c:v>
                </c:pt>
                <c:pt idx="448">
                  <c:v>2340</c:v>
                </c:pt>
                <c:pt idx="449">
                  <c:v>2345</c:v>
                </c:pt>
                <c:pt idx="450">
                  <c:v>2350</c:v>
                </c:pt>
                <c:pt idx="451">
                  <c:v>2355</c:v>
                </c:pt>
                <c:pt idx="452">
                  <c:v>2360</c:v>
                </c:pt>
                <c:pt idx="453">
                  <c:v>2365</c:v>
                </c:pt>
                <c:pt idx="454">
                  <c:v>2370</c:v>
                </c:pt>
                <c:pt idx="455">
                  <c:v>2375</c:v>
                </c:pt>
                <c:pt idx="456">
                  <c:v>2380</c:v>
                </c:pt>
                <c:pt idx="457">
                  <c:v>2385</c:v>
                </c:pt>
                <c:pt idx="458">
                  <c:v>2390</c:v>
                </c:pt>
                <c:pt idx="459">
                  <c:v>2395</c:v>
                </c:pt>
                <c:pt idx="460">
                  <c:v>2400</c:v>
                </c:pt>
                <c:pt idx="461">
                  <c:v>2405</c:v>
                </c:pt>
                <c:pt idx="462">
                  <c:v>2410</c:v>
                </c:pt>
                <c:pt idx="463">
                  <c:v>2415</c:v>
                </c:pt>
                <c:pt idx="464">
                  <c:v>2420</c:v>
                </c:pt>
                <c:pt idx="465">
                  <c:v>2425</c:v>
                </c:pt>
                <c:pt idx="466">
                  <c:v>2430</c:v>
                </c:pt>
                <c:pt idx="467">
                  <c:v>2435</c:v>
                </c:pt>
                <c:pt idx="468">
                  <c:v>2440</c:v>
                </c:pt>
                <c:pt idx="469">
                  <c:v>2445</c:v>
                </c:pt>
                <c:pt idx="470">
                  <c:v>2450</c:v>
                </c:pt>
                <c:pt idx="471">
                  <c:v>2455</c:v>
                </c:pt>
                <c:pt idx="472">
                  <c:v>2460</c:v>
                </c:pt>
                <c:pt idx="473">
                  <c:v>2465</c:v>
                </c:pt>
                <c:pt idx="474">
                  <c:v>2470</c:v>
                </c:pt>
                <c:pt idx="475">
                  <c:v>2475</c:v>
                </c:pt>
                <c:pt idx="476">
                  <c:v>2480</c:v>
                </c:pt>
                <c:pt idx="477">
                  <c:v>2485</c:v>
                </c:pt>
                <c:pt idx="478">
                  <c:v>2490</c:v>
                </c:pt>
                <c:pt idx="479">
                  <c:v>2495</c:v>
                </c:pt>
                <c:pt idx="480">
                  <c:v>2500</c:v>
                </c:pt>
                <c:pt idx="481">
                  <c:v>2505</c:v>
                </c:pt>
                <c:pt idx="482">
                  <c:v>2510</c:v>
                </c:pt>
                <c:pt idx="483">
                  <c:v>2515</c:v>
                </c:pt>
                <c:pt idx="484">
                  <c:v>2520</c:v>
                </c:pt>
                <c:pt idx="485">
                  <c:v>2525</c:v>
                </c:pt>
                <c:pt idx="486">
                  <c:v>2530</c:v>
                </c:pt>
                <c:pt idx="487">
                  <c:v>2535</c:v>
                </c:pt>
                <c:pt idx="488">
                  <c:v>2540</c:v>
                </c:pt>
                <c:pt idx="489">
                  <c:v>2545</c:v>
                </c:pt>
                <c:pt idx="490">
                  <c:v>2550</c:v>
                </c:pt>
                <c:pt idx="491">
                  <c:v>2555</c:v>
                </c:pt>
                <c:pt idx="492">
                  <c:v>2560</c:v>
                </c:pt>
                <c:pt idx="493">
                  <c:v>2565</c:v>
                </c:pt>
                <c:pt idx="494">
                  <c:v>2570</c:v>
                </c:pt>
                <c:pt idx="495">
                  <c:v>2575</c:v>
                </c:pt>
                <c:pt idx="496">
                  <c:v>2580</c:v>
                </c:pt>
                <c:pt idx="497">
                  <c:v>2585</c:v>
                </c:pt>
                <c:pt idx="498">
                  <c:v>2590</c:v>
                </c:pt>
                <c:pt idx="499">
                  <c:v>2595</c:v>
                </c:pt>
                <c:pt idx="500">
                  <c:v>2600</c:v>
                </c:pt>
                <c:pt idx="501">
                  <c:v>2605</c:v>
                </c:pt>
                <c:pt idx="502">
                  <c:v>2610</c:v>
                </c:pt>
                <c:pt idx="503">
                  <c:v>2615</c:v>
                </c:pt>
                <c:pt idx="504">
                  <c:v>2620</c:v>
                </c:pt>
                <c:pt idx="505">
                  <c:v>2625</c:v>
                </c:pt>
                <c:pt idx="506">
                  <c:v>2630</c:v>
                </c:pt>
                <c:pt idx="507">
                  <c:v>2635</c:v>
                </c:pt>
                <c:pt idx="508">
                  <c:v>2640</c:v>
                </c:pt>
                <c:pt idx="509">
                  <c:v>2645</c:v>
                </c:pt>
                <c:pt idx="510">
                  <c:v>2650</c:v>
                </c:pt>
                <c:pt idx="511">
                  <c:v>2655</c:v>
                </c:pt>
                <c:pt idx="512">
                  <c:v>2660</c:v>
                </c:pt>
                <c:pt idx="513">
                  <c:v>2665</c:v>
                </c:pt>
                <c:pt idx="514">
                  <c:v>2670</c:v>
                </c:pt>
                <c:pt idx="515">
                  <c:v>2675</c:v>
                </c:pt>
                <c:pt idx="516">
                  <c:v>2680</c:v>
                </c:pt>
                <c:pt idx="517">
                  <c:v>2685</c:v>
                </c:pt>
                <c:pt idx="518">
                  <c:v>2690</c:v>
                </c:pt>
                <c:pt idx="519">
                  <c:v>2695</c:v>
                </c:pt>
                <c:pt idx="520">
                  <c:v>2700</c:v>
                </c:pt>
                <c:pt idx="521">
                  <c:v>2705</c:v>
                </c:pt>
                <c:pt idx="522">
                  <c:v>2710</c:v>
                </c:pt>
                <c:pt idx="523">
                  <c:v>2715</c:v>
                </c:pt>
                <c:pt idx="524">
                  <c:v>2720</c:v>
                </c:pt>
                <c:pt idx="525">
                  <c:v>2725</c:v>
                </c:pt>
                <c:pt idx="526">
                  <c:v>2730</c:v>
                </c:pt>
                <c:pt idx="527">
                  <c:v>2735</c:v>
                </c:pt>
                <c:pt idx="528">
                  <c:v>2740</c:v>
                </c:pt>
                <c:pt idx="529">
                  <c:v>2745</c:v>
                </c:pt>
                <c:pt idx="530">
                  <c:v>2750</c:v>
                </c:pt>
                <c:pt idx="531">
                  <c:v>2755</c:v>
                </c:pt>
                <c:pt idx="532">
                  <c:v>2760</c:v>
                </c:pt>
                <c:pt idx="533">
                  <c:v>2765</c:v>
                </c:pt>
                <c:pt idx="534">
                  <c:v>2770</c:v>
                </c:pt>
                <c:pt idx="535">
                  <c:v>2775</c:v>
                </c:pt>
                <c:pt idx="536">
                  <c:v>2780</c:v>
                </c:pt>
                <c:pt idx="537">
                  <c:v>2785</c:v>
                </c:pt>
                <c:pt idx="538">
                  <c:v>2790</c:v>
                </c:pt>
                <c:pt idx="539">
                  <c:v>2795</c:v>
                </c:pt>
                <c:pt idx="540">
                  <c:v>2800</c:v>
                </c:pt>
                <c:pt idx="541">
                  <c:v>2805</c:v>
                </c:pt>
                <c:pt idx="542">
                  <c:v>2810</c:v>
                </c:pt>
                <c:pt idx="543">
                  <c:v>2815</c:v>
                </c:pt>
                <c:pt idx="544">
                  <c:v>2820</c:v>
                </c:pt>
                <c:pt idx="545">
                  <c:v>2825</c:v>
                </c:pt>
                <c:pt idx="546">
                  <c:v>2830</c:v>
                </c:pt>
                <c:pt idx="547">
                  <c:v>2835</c:v>
                </c:pt>
                <c:pt idx="548">
                  <c:v>2840</c:v>
                </c:pt>
                <c:pt idx="549">
                  <c:v>2845</c:v>
                </c:pt>
                <c:pt idx="550">
                  <c:v>2850</c:v>
                </c:pt>
                <c:pt idx="551">
                  <c:v>2855</c:v>
                </c:pt>
                <c:pt idx="552">
                  <c:v>2860</c:v>
                </c:pt>
                <c:pt idx="553">
                  <c:v>2865</c:v>
                </c:pt>
                <c:pt idx="554">
                  <c:v>2870</c:v>
                </c:pt>
                <c:pt idx="555">
                  <c:v>2875</c:v>
                </c:pt>
                <c:pt idx="556">
                  <c:v>2880</c:v>
                </c:pt>
                <c:pt idx="557">
                  <c:v>2885</c:v>
                </c:pt>
                <c:pt idx="558">
                  <c:v>2890</c:v>
                </c:pt>
                <c:pt idx="559">
                  <c:v>2895</c:v>
                </c:pt>
                <c:pt idx="560">
                  <c:v>2900</c:v>
                </c:pt>
                <c:pt idx="561">
                  <c:v>2905</c:v>
                </c:pt>
                <c:pt idx="562">
                  <c:v>2910</c:v>
                </c:pt>
                <c:pt idx="563">
                  <c:v>2915</c:v>
                </c:pt>
                <c:pt idx="564">
                  <c:v>2920</c:v>
                </c:pt>
                <c:pt idx="565">
                  <c:v>2925</c:v>
                </c:pt>
                <c:pt idx="566">
                  <c:v>2930</c:v>
                </c:pt>
                <c:pt idx="567">
                  <c:v>2935</c:v>
                </c:pt>
                <c:pt idx="568">
                  <c:v>2940</c:v>
                </c:pt>
                <c:pt idx="569">
                  <c:v>2945</c:v>
                </c:pt>
                <c:pt idx="570">
                  <c:v>2950</c:v>
                </c:pt>
                <c:pt idx="571">
                  <c:v>2955</c:v>
                </c:pt>
                <c:pt idx="572">
                  <c:v>2960</c:v>
                </c:pt>
                <c:pt idx="573">
                  <c:v>2965</c:v>
                </c:pt>
                <c:pt idx="574">
                  <c:v>2970</c:v>
                </c:pt>
                <c:pt idx="575">
                  <c:v>2975</c:v>
                </c:pt>
                <c:pt idx="576">
                  <c:v>2980</c:v>
                </c:pt>
                <c:pt idx="577">
                  <c:v>2985</c:v>
                </c:pt>
                <c:pt idx="578">
                  <c:v>2990</c:v>
                </c:pt>
                <c:pt idx="579">
                  <c:v>2995</c:v>
                </c:pt>
                <c:pt idx="580">
                  <c:v>3000</c:v>
                </c:pt>
                <c:pt idx="581">
                  <c:v>3005</c:v>
                </c:pt>
                <c:pt idx="582">
                  <c:v>3010</c:v>
                </c:pt>
                <c:pt idx="583">
                  <c:v>3015</c:v>
                </c:pt>
                <c:pt idx="584">
                  <c:v>3020</c:v>
                </c:pt>
                <c:pt idx="585">
                  <c:v>3025</c:v>
                </c:pt>
                <c:pt idx="586">
                  <c:v>3030</c:v>
                </c:pt>
                <c:pt idx="587">
                  <c:v>3035</c:v>
                </c:pt>
                <c:pt idx="588">
                  <c:v>3040</c:v>
                </c:pt>
                <c:pt idx="589">
                  <c:v>3045</c:v>
                </c:pt>
                <c:pt idx="590">
                  <c:v>3050</c:v>
                </c:pt>
                <c:pt idx="591">
                  <c:v>3055</c:v>
                </c:pt>
                <c:pt idx="592">
                  <c:v>3060</c:v>
                </c:pt>
                <c:pt idx="593">
                  <c:v>3065</c:v>
                </c:pt>
                <c:pt idx="594">
                  <c:v>3070</c:v>
                </c:pt>
                <c:pt idx="595">
                  <c:v>3075</c:v>
                </c:pt>
                <c:pt idx="596">
                  <c:v>3080</c:v>
                </c:pt>
                <c:pt idx="597">
                  <c:v>3085</c:v>
                </c:pt>
                <c:pt idx="598">
                  <c:v>3090</c:v>
                </c:pt>
                <c:pt idx="599">
                  <c:v>3095</c:v>
                </c:pt>
                <c:pt idx="600">
                  <c:v>3100</c:v>
                </c:pt>
                <c:pt idx="601">
                  <c:v>3105</c:v>
                </c:pt>
                <c:pt idx="602">
                  <c:v>3110</c:v>
                </c:pt>
                <c:pt idx="603">
                  <c:v>3115</c:v>
                </c:pt>
                <c:pt idx="604">
                  <c:v>3120</c:v>
                </c:pt>
                <c:pt idx="605">
                  <c:v>3125</c:v>
                </c:pt>
                <c:pt idx="606">
                  <c:v>3130</c:v>
                </c:pt>
                <c:pt idx="607">
                  <c:v>3135</c:v>
                </c:pt>
                <c:pt idx="608">
                  <c:v>3140</c:v>
                </c:pt>
                <c:pt idx="609">
                  <c:v>3145</c:v>
                </c:pt>
                <c:pt idx="610">
                  <c:v>3150</c:v>
                </c:pt>
                <c:pt idx="611">
                  <c:v>3155</c:v>
                </c:pt>
                <c:pt idx="612">
                  <c:v>3160</c:v>
                </c:pt>
                <c:pt idx="613">
                  <c:v>3165</c:v>
                </c:pt>
                <c:pt idx="614">
                  <c:v>3170</c:v>
                </c:pt>
                <c:pt idx="615">
                  <c:v>3175</c:v>
                </c:pt>
                <c:pt idx="616">
                  <c:v>3180</c:v>
                </c:pt>
                <c:pt idx="617">
                  <c:v>3185</c:v>
                </c:pt>
                <c:pt idx="618">
                  <c:v>3190</c:v>
                </c:pt>
                <c:pt idx="619">
                  <c:v>3195</c:v>
                </c:pt>
                <c:pt idx="620">
                  <c:v>3200</c:v>
                </c:pt>
                <c:pt idx="621">
                  <c:v>3205</c:v>
                </c:pt>
                <c:pt idx="622">
                  <c:v>3210</c:v>
                </c:pt>
                <c:pt idx="623">
                  <c:v>3215</c:v>
                </c:pt>
                <c:pt idx="624">
                  <c:v>3220</c:v>
                </c:pt>
                <c:pt idx="625">
                  <c:v>3225</c:v>
                </c:pt>
                <c:pt idx="626">
                  <c:v>3230</c:v>
                </c:pt>
                <c:pt idx="627">
                  <c:v>3235</c:v>
                </c:pt>
                <c:pt idx="628">
                  <c:v>3240</c:v>
                </c:pt>
                <c:pt idx="629">
                  <c:v>3245</c:v>
                </c:pt>
                <c:pt idx="630">
                  <c:v>3250</c:v>
                </c:pt>
                <c:pt idx="631">
                  <c:v>3255</c:v>
                </c:pt>
                <c:pt idx="632">
                  <c:v>3260</c:v>
                </c:pt>
                <c:pt idx="633">
                  <c:v>3265</c:v>
                </c:pt>
                <c:pt idx="634">
                  <c:v>3270</c:v>
                </c:pt>
                <c:pt idx="635">
                  <c:v>3275</c:v>
                </c:pt>
                <c:pt idx="636">
                  <c:v>3280</c:v>
                </c:pt>
                <c:pt idx="637">
                  <c:v>3285</c:v>
                </c:pt>
                <c:pt idx="638">
                  <c:v>3290</c:v>
                </c:pt>
                <c:pt idx="639">
                  <c:v>3295</c:v>
                </c:pt>
                <c:pt idx="640">
                  <c:v>3300</c:v>
                </c:pt>
                <c:pt idx="641">
                  <c:v>3305</c:v>
                </c:pt>
                <c:pt idx="642">
                  <c:v>3310</c:v>
                </c:pt>
                <c:pt idx="643">
                  <c:v>3315</c:v>
                </c:pt>
                <c:pt idx="644">
                  <c:v>3320</c:v>
                </c:pt>
                <c:pt idx="645">
                  <c:v>3325</c:v>
                </c:pt>
                <c:pt idx="646">
                  <c:v>3330</c:v>
                </c:pt>
                <c:pt idx="647">
                  <c:v>3335</c:v>
                </c:pt>
                <c:pt idx="648">
                  <c:v>3340</c:v>
                </c:pt>
                <c:pt idx="649">
                  <c:v>3345</c:v>
                </c:pt>
                <c:pt idx="650">
                  <c:v>3350</c:v>
                </c:pt>
                <c:pt idx="651">
                  <c:v>3355</c:v>
                </c:pt>
                <c:pt idx="652">
                  <c:v>3360</c:v>
                </c:pt>
                <c:pt idx="653">
                  <c:v>3365</c:v>
                </c:pt>
                <c:pt idx="654">
                  <c:v>3370</c:v>
                </c:pt>
                <c:pt idx="655">
                  <c:v>3375</c:v>
                </c:pt>
                <c:pt idx="656">
                  <c:v>3380</c:v>
                </c:pt>
                <c:pt idx="657">
                  <c:v>3385</c:v>
                </c:pt>
                <c:pt idx="658">
                  <c:v>3390</c:v>
                </c:pt>
                <c:pt idx="659">
                  <c:v>3395</c:v>
                </c:pt>
                <c:pt idx="660">
                  <c:v>3400</c:v>
                </c:pt>
                <c:pt idx="661">
                  <c:v>3405</c:v>
                </c:pt>
                <c:pt idx="662">
                  <c:v>3410</c:v>
                </c:pt>
                <c:pt idx="663">
                  <c:v>3415</c:v>
                </c:pt>
                <c:pt idx="664">
                  <c:v>3420</c:v>
                </c:pt>
                <c:pt idx="665">
                  <c:v>3425</c:v>
                </c:pt>
                <c:pt idx="666">
                  <c:v>3430</c:v>
                </c:pt>
                <c:pt idx="667">
                  <c:v>3435</c:v>
                </c:pt>
                <c:pt idx="668">
                  <c:v>3440</c:v>
                </c:pt>
                <c:pt idx="669">
                  <c:v>3445</c:v>
                </c:pt>
                <c:pt idx="670">
                  <c:v>3450</c:v>
                </c:pt>
                <c:pt idx="671">
                  <c:v>3455</c:v>
                </c:pt>
                <c:pt idx="672">
                  <c:v>3460</c:v>
                </c:pt>
                <c:pt idx="673">
                  <c:v>3465</c:v>
                </c:pt>
                <c:pt idx="674">
                  <c:v>3470</c:v>
                </c:pt>
                <c:pt idx="675">
                  <c:v>3475</c:v>
                </c:pt>
                <c:pt idx="676">
                  <c:v>3480</c:v>
                </c:pt>
                <c:pt idx="677">
                  <c:v>3485</c:v>
                </c:pt>
                <c:pt idx="678">
                  <c:v>3490</c:v>
                </c:pt>
                <c:pt idx="679">
                  <c:v>3495</c:v>
                </c:pt>
                <c:pt idx="680">
                  <c:v>3500</c:v>
                </c:pt>
                <c:pt idx="681">
                  <c:v>3505</c:v>
                </c:pt>
                <c:pt idx="682">
                  <c:v>3510</c:v>
                </c:pt>
                <c:pt idx="683">
                  <c:v>3515</c:v>
                </c:pt>
                <c:pt idx="684">
                  <c:v>3520</c:v>
                </c:pt>
                <c:pt idx="685">
                  <c:v>3525</c:v>
                </c:pt>
                <c:pt idx="686">
                  <c:v>3530</c:v>
                </c:pt>
                <c:pt idx="687">
                  <c:v>3535</c:v>
                </c:pt>
                <c:pt idx="688">
                  <c:v>3540</c:v>
                </c:pt>
                <c:pt idx="689">
                  <c:v>3545</c:v>
                </c:pt>
                <c:pt idx="690">
                  <c:v>3550</c:v>
                </c:pt>
                <c:pt idx="691">
                  <c:v>3555</c:v>
                </c:pt>
                <c:pt idx="692">
                  <c:v>3560</c:v>
                </c:pt>
                <c:pt idx="693">
                  <c:v>3565</c:v>
                </c:pt>
                <c:pt idx="694">
                  <c:v>3570</c:v>
                </c:pt>
                <c:pt idx="695">
                  <c:v>3575</c:v>
                </c:pt>
                <c:pt idx="696">
                  <c:v>3580</c:v>
                </c:pt>
                <c:pt idx="697">
                  <c:v>3585</c:v>
                </c:pt>
                <c:pt idx="698">
                  <c:v>3590</c:v>
                </c:pt>
                <c:pt idx="699">
                  <c:v>3595</c:v>
                </c:pt>
                <c:pt idx="700">
                  <c:v>3600</c:v>
                </c:pt>
                <c:pt idx="701">
                  <c:v>3605</c:v>
                </c:pt>
                <c:pt idx="702">
                  <c:v>3610</c:v>
                </c:pt>
                <c:pt idx="703">
                  <c:v>3615</c:v>
                </c:pt>
                <c:pt idx="704">
                  <c:v>3620</c:v>
                </c:pt>
                <c:pt idx="705">
                  <c:v>3625</c:v>
                </c:pt>
                <c:pt idx="706">
                  <c:v>3630</c:v>
                </c:pt>
                <c:pt idx="707">
                  <c:v>3635</c:v>
                </c:pt>
                <c:pt idx="708">
                  <c:v>3640</c:v>
                </c:pt>
                <c:pt idx="709">
                  <c:v>3645</c:v>
                </c:pt>
                <c:pt idx="710">
                  <c:v>3650</c:v>
                </c:pt>
                <c:pt idx="711">
                  <c:v>3655</c:v>
                </c:pt>
                <c:pt idx="712">
                  <c:v>3660</c:v>
                </c:pt>
                <c:pt idx="713">
                  <c:v>3665</c:v>
                </c:pt>
                <c:pt idx="714">
                  <c:v>3670</c:v>
                </c:pt>
                <c:pt idx="715">
                  <c:v>3675</c:v>
                </c:pt>
                <c:pt idx="716">
                  <c:v>3680</c:v>
                </c:pt>
                <c:pt idx="717">
                  <c:v>3685</c:v>
                </c:pt>
                <c:pt idx="718">
                  <c:v>3690</c:v>
                </c:pt>
                <c:pt idx="719">
                  <c:v>3695</c:v>
                </c:pt>
                <c:pt idx="720">
                  <c:v>3700</c:v>
                </c:pt>
                <c:pt idx="721">
                  <c:v>3705</c:v>
                </c:pt>
                <c:pt idx="722">
                  <c:v>3710</c:v>
                </c:pt>
                <c:pt idx="723">
                  <c:v>3715</c:v>
                </c:pt>
                <c:pt idx="724">
                  <c:v>3720</c:v>
                </c:pt>
                <c:pt idx="725">
                  <c:v>3725</c:v>
                </c:pt>
                <c:pt idx="726">
                  <c:v>3730</c:v>
                </c:pt>
                <c:pt idx="727">
                  <c:v>3735</c:v>
                </c:pt>
                <c:pt idx="728">
                  <c:v>3740</c:v>
                </c:pt>
                <c:pt idx="729">
                  <c:v>3745</c:v>
                </c:pt>
                <c:pt idx="730">
                  <c:v>3750</c:v>
                </c:pt>
                <c:pt idx="731">
                  <c:v>3755</c:v>
                </c:pt>
                <c:pt idx="732">
                  <c:v>3760</c:v>
                </c:pt>
                <c:pt idx="733">
                  <c:v>3765</c:v>
                </c:pt>
                <c:pt idx="734">
                  <c:v>3770</c:v>
                </c:pt>
                <c:pt idx="735">
                  <c:v>3775</c:v>
                </c:pt>
                <c:pt idx="736">
                  <c:v>3780</c:v>
                </c:pt>
                <c:pt idx="737">
                  <c:v>3785</c:v>
                </c:pt>
                <c:pt idx="738">
                  <c:v>3790</c:v>
                </c:pt>
                <c:pt idx="739">
                  <c:v>3795</c:v>
                </c:pt>
                <c:pt idx="740">
                  <c:v>3800</c:v>
                </c:pt>
                <c:pt idx="741">
                  <c:v>3805</c:v>
                </c:pt>
                <c:pt idx="742">
                  <c:v>3810</c:v>
                </c:pt>
                <c:pt idx="743">
                  <c:v>3815</c:v>
                </c:pt>
                <c:pt idx="744">
                  <c:v>3820</c:v>
                </c:pt>
                <c:pt idx="745">
                  <c:v>3825</c:v>
                </c:pt>
                <c:pt idx="746">
                  <c:v>3830</c:v>
                </c:pt>
                <c:pt idx="747">
                  <c:v>3835</c:v>
                </c:pt>
                <c:pt idx="748">
                  <c:v>3840</c:v>
                </c:pt>
                <c:pt idx="749">
                  <c:v>3845</c:v>
                </c:pt>
                <c:pt idx="750">
                  <c:v>3850</c:v>
                </c:pt>
                <c:pt idx="751">
                  <c:v>3855</c:v>
                </c:pt>
                <c:pt idx="752">
                  <c:v>3860</c:v>
                </c:pt>
                <c:pt idx="753">
                  <c:v>3865</c:v>
                </c:pt>
                <c:pt idx="754">
                  <c:v>3870</c:v>
                </c:pt>
                <c:pt idx="755">
                  <c:v>3875</c:v>
                </c:pt>
                <c:pt idx="756">
                  <c:v>3880</c:v>
                </c:pt>
                <c:pt idx="757">
                  <c:v>3885</c:v>
                </c:pt>
                <c:pt idx="758">
                  <c:v>3890</c:v>
                </c:pt>
                <c:pt idx="759">
                  <c:v>3895</c:v>
                </c:pt>
                <c:pt idx="760">
                  <c:v>3900</c:v>
                </c:pt>
                <c:pt idx="761">
                  <c:v>3905</c:v>
                </c:pt>
                <c:pt idx="762">
                  <c:v>3910</c:v>
                </c:pt>
                <c:pt idx="763">
                  <c:v>3915</c:v>
                </c:pt>
                <c:pt idx="764">
                  <c:v>3920</c:v>
                </c:pt>
                <c:pt idx="765">
                  <c:v>3925</c:v>
                </c:pt>
                <c:pt idx="766">
                  <c:v>3930</c:v>
                </c:pt>
                <c:pt idx="767">
                  <c:v>3935</c:v>
                </c:pt>
                <c:pt idx="768">
                  <c:v>3940</c:v>
                </c:pt>
                <c:pt idx="769">
                  <c:v>3945</c:v>
                </c:pt>
                <c:pt idx="770">
                  <c:v>3950</c:v>
                </c:pt>
                <c:pt idx="771">
                  <c:v>3955</c:v>
                </c:pt>
                <c:pt idx="772">
                  <c:v>3960</c:v>
                </c:pt>
                <c:pt idx="773">
                  <c:v>3965</c:v>
                </c:pt>
                <c:pt idx="774">
                  <c:v>3970</c:v>
                </c:pt>
                <c:pt idx="775">
                  <c:v>3975</c:v>
                </c:pt>
                <c:pt idx="776">
                  <c:v>3980</c:v>
                </c:pt>
                <c:pt idx="777">
                  <c:v>3985</c:v>
                </c:pt>
                <c:pt idx="778">
                  <c:v>3990</c:v>
                </c:pt>
                <c:pt idx="779">
                  <c:v>3995</c:v>
                </c:pt>
                <c:pt idx="780">
                  <c:v>4000</c:v>
                </c:pt>
              </c:numCache>
            </c:numRef>
          </c:cat>
          <c:val>
            <c:numRef>
              <c:f>Поразрядная!$B$2:$B$782</c:f>
              <c:numCache>
                <c:formatCode>General</c:formatCode>
                <c:ptCount val="781"/>
                <c:pt idx="0">
                  <c:v>7200</c:v>
                </c:pt>
                <c:pt idx="1">
                  <c:v>7355</c:v>
                </c:pt>
                <c:pt idx="2">
                  <c:v>7510</c:v>
                </c:pt>
                <c:pt idx="3">
                  <c:v>7665</c:v>
                </c:pt>
                <c:pt idx="4">
                  <c:v>7820</c:v>
                </c:pt>
                <c:pt idx="5">
                  <c:v>7975</c:v>
                </c:pt>
                <c:pt idx="6">
                  <c:v>8130</c:v>
                </c:pt>
                <c:pt idx="7">
                  <c:v>8285</c:v>
                </c:pt>
                <c:pt idx="8">
                  <c:v>8440</c:v>
                </c:pt>
                <c:pt idx="9">
                  <c:v>8595</c:v>
                </c:pt>
                <c:pt idx="10">
                  <c:v>8750</c:v>
                </c:pt>
                <c:pt idx="11">
                  <c:v>8905</c:v>
                </c:pt>
                <c:pt idx="12">
                  <c:v>9060</c:v>
                </c:pt>
                <c:pt idx="13">
                  <c:v>9215</c:v>
                </c:pt>
                <c:pt idx="14">
                  <c:v>9370</c:v>
                </c:pt>
                <c:pt idx="15">
                  <c:v>9525</c:v>
                </c:pt>
                <c:pt idx="16">
                  <c:v>9680</c:v>
                </c:pt>
                <c:pt idx="17">
                  <c:v>9835</c:v>
                </c:pt>
                <c:pt idx="18">
                  <c:v>9990</c:v>
                </c:pt>
                <c:pt idx="19">
                  <c:v>10145</c:v>
                </c:pt>
                <c:pt idx="20">
                  <c:v>10300</c:v>
                </c:pt>
                <c:pt idx="21">
                  <c:v>10455</c:v>
                </c:pt>
                <c:pt idx="22">
                  <c:v>10610</c:v>
                </c:pt>
                <c:pt idx="23">
                  <c:v>10765</c:v>
                </c:pt>
                <c:pt idx="24">
                  <c:v>10920</c:v>
                </c:pt>
                <c:pt idx="25">
                  <c:v>11075</c:v>
                </c:pt>
                <c:pt idx="26">
                  <c:v>11230</c:v>
                </c:pt>
                <c:pt idx="27">
                  <c:v>11385</c:v>
                </c:pt>
                <c:pt idx="28">
                  <c:v>11540</c:v>
                </c:pt>
                <c:pt idx="29">
                  <c:v>11695</c:v>
                </c:pt>
                <c:pt idx="30">
                  <c:v>11850</c:v>
                </c:pt>
                <c:pt idx="31">
                  <c:v>12005</c:v>
                </c:pt>
                <c:pt idx="32">
                  <c:v>12160</c:v>
                </c:pt>
                <c:pt idx="33">
                  <c:v>12315</c:v>
                </c:pt>
                <c:pt idx="34">
                  <c:v>12470</c:v>
                </c:pt>
                <c:pt idx="35">
                  <c:v>12625</c:v>
                </c:pt>
                <c:pt idx="36">
                  <c:v>12780</c:v>
                </c:pt>
                <c:pt idx="37">
                  <c:v>12935</c:v>
                </c:pt>
                <c:pt idx="38">
                  <c:v>13090</c:v>
                </c:pt>
                <c:pt idx="39">
                  <c:v>13245</c:v>
                </c:pt>
                <c:pt idx="40">
                  <c:v>13400</c:v>
                </c:pt>
                <c:pt idx="41">
                  <c:v>13555</c:v>
                </c:pt>
                <c:pt idx="42">
                  <c:v>13710</c:v>
                </c:pt>
                <c:pt idx="43">
                  <c:v>13865</c:v>
                </c:pt>
                <c:pt idx="44">
                  <c:v>14020</c:v>
                </c:pt>
                <c:pt idx="45">
                  <c:v>14175</c:v>
                </c:pt>
                <c:pt idx="46">
                  <c:v>14330</c:v>
                </c:pt>
                <c:pt idx="47">
                  <c:v>14485</c:v>
                </c:pt>
                <c:pt idx="48">
                  <c:v>14640</c:v>
                </c:pt>
                <c:pt idx="49">
                  <c:v>14795</c:v>
                </c:pt>
                <c:pt idx="50">
                  <c:v>14950</c:v>
                </c:pt>
                <c:pt idx="51">
                  <c:v>15105</c:v>
                </c:pt>
                <c:pt idx="52">
                  <c:v>15260</c:v>
                </c:pt>
                <c:pt idx="53">
                  <c:v>15415</c:v>
                </c:pt>
                <c:pt idx="54">
                  <c:v>15570</c:v>
                </c:pt>
                <c:pt idx="55">
                  <c:v>15725</c:v>
                </c:pt>
                <c:pt idx="56">
                  <c:v>15880</c:v>
                </c:pt>
                <c:pt idx="57">
                  <c:v>16035</c:v>
                </c:pt>
                <c:pt idx="58">
                  <c:v>16190</c:v>
                </c:pt>
                <c:pt idx="59">
                  <c:v>16345</c:v>
                </c:pt>
                <c:pt idx="60">
                  <c:v>16500</c:v>
                </c:pt>
                <c:pt idx="61">
                  <c:v>16655</c:v>
                </c:pt>
                <c:pt idx="62">
                  <c:v>16810</c:v>
                </c:pt>
                <c:pt idx="63">
                  <c:v>16965</c:v>
                </c:pt>
                <c:pt idx="64">
                  <c:v>17120</c:v>
                </c:pt>
                <c:pt idx="65">
                  <c:v>17275</c:v>
                </c:pt>
                <c:pt idx="66">
                  <c:v>17430</c:v>
                </c:pt>
                <c:pt idx="67">
                  <c:v>17585</c:v>
                </c:pt>
                <c:pt idx="68">
                  <c:v>17740</c:v>
                </c:pt>
                <c:pt idx="69">
                  <c:v>17895</c:v>
                </c:pt>
                <c:pt idx="70">
                  <c:v>18050</c:v>
                </c:pt>
                <c:pt idx="71">
                  <c:v>18205</c:v>
                </c:pt>
                <c:pt idx="72">
                  <c:v>18360</c:v>
                </c:pt>
                <c:pt idx="73">
                  <c:v>18515</c:v>
                </c:pt>
                <c:pt idx="74">
                  <c:v>18670</c:v>
                </c:pt>
                <c:pt idx="75">
                  <c:v>18825</c:v>
                </c:pt>
                <c:pt idx="76">
                  <c:v>18980</c:v>
                </c:pt>
                <c:pt idx="77">
                  <c:v>19135</c:v>
                </c:pt>
                <c:pt idx="78">
                  <c:v>19290</c:v>
                </c:pt>
                <c:pt idx="79">
                  <c:v>19445</c:v>
                </c:pt>
                <c:pt idx="80">
                  <c:v>19600</c:v>
                </c:pt>
                <c:pt idx="81">
                  <c:v>19755</c:v>
                </c:pt>
                <c:pt idx="82">
                  <c:v>19910</c:v>
                </c:pt>
                <c:pt idx="83">
                  <c:v>20065</c:v>
                </c:pt>
                <c:pt idx="84">
                  <c:v>20220</c:v>
                </c:pt>
                <c:pt idx="85">
                  <c:v>20375</c:v>
                </c:pt>
                <c:pt idx="86">
                  <c:v>20530</c:v>
                </c:pt>
                <c:pt idx="87">
                  <c:v>20685</c:v>
                </c:pt>
                <c:pt idx="88">
                  <c:v>20840</c:v>
                </c:pt>
                <c:pt idx="89">
                  <c:v>20995</c:v>
                </c:pt>
                <c:pt idx="90">
                  <c:v>21150</c:v>
                </c:pt>
                <c:pt idx="91">
                  <c:v>21305</c:v>
                </c:pt>
                <c:pt idx="92">
                  <c:v>21460</c:v>
                </c:pt>
                <c:pt idx="93">
                  <c:v>21615</c:v>
                </c:pt>
                <c:pt idx="94">
                  <c:v>21770</c:v>
                </c:pt>
                <c:pt idx="95">
                  <c:v>21925</c:v>
                </c:pt>
                <c:pt idx="96">
                  <c:v>22080</c:v>
                </c:pt>
                <c:pt idx="97">
                  <c:v>22235</c:v>
                </c:pt>
                <c:pt idx="98">
                  <c:v>22390</c:v>
                </c:pt>
                <c:pt idx="99">
                  <c:v>22545</c:v>
                </c:pt>
                <c:pt idx="100">
                  <c:v>22700</c:v>
                </c:pt>
                <c:pt idx="101">
                  <c:v>22855</c:v>
                </c:pt>
                <c:pt idx="102">
                  <c:v>23010</c:v>
                </c:pt>
                <c:pt idx="103">
                  <c:v>23165</c:v>
                </c:pt>
                <c:pt idx="104">
                  <c:v>23320</c:v>
                </c:pt>
                <c:pt idx="105">
                  <c:v>23475</c:v>
                </c:pt>
                <c:pt idx="106">
                  <c:v>23630</c:v>
                </c:pt>
                <c:pt idx="107">
                  <c:v>23785</c:v>
                </c:pt>
                <c:pt idx="108">
                  <c:v>23940</c:v>
                </c:pt>
                <c:pt idx="109">
                  <c:v>24095</c:v>
                </c:pt>
                <c:pt idx="110">
                  <c:v>24250</c:v>
                </c:pt>
                <c:pt idx="111">
                  <c:v>24405</c:v>
                </c:pt>
                <c:pt idx="112">
                  <c:v>24560</c:v>
                </c:pt>
                <c:pt idx="113">
                  <c:v>24715</c:v>
                </c:pt>
                <c:pt idx="114">
                  <c:v>24870</c:v>
                </c:pt>
                <c:pt idx="115">
                  <c:v>25025</c:v>
                </c:pt>
                <c:pt idx="116">
                  <c:v>25180</c:v>
                </c:pt>
                <c:pt idx="117">
                  <c:v>25335</c:v>
                </c:pt>
                <c:pt idx="118">
                  <c:v>25490</c:v>
                </c:pt>
                <c:pt idx="119">
                  <c:v>25645</c:v>
                </c:pt>
                <c:pt idx="120">
                  <c:v>25800</c:v>
                </c:pt>
                <c:pt idx="121">
                  <c:v>25955</c:v>
                </c:pt>
                <c:pt idx="122">
                  <c:v>26110</c:v>
                </c:pt>
                <c:pt idx="123">
                  <c:v>26265</c:v>
                </c:pt>
                <c:pt idx="124">
                  <c:v>26420</c:v>
                </c:pt>
                <c:pt idx="125">
                  <c:v>26575</c:v>
                </c:pt>
                <c:pt idx="126">
                  <c:v>26730</c:v>
                </c:pt>
                <c:pt idx="127">
                  <c:v>26885</c:v>
                </c:pt>
                <c:pt idx="128">
                  <c:v>27040</c:v>
                </c:pt>
                <c:pt idx="129">
                  <c:v>27195</c:v>
                </c:pt>
                <c:pt idx="130">
                  <c:v>27350</c:v>
                </c:pt>
                <c:pt idx="131">
                  <c:v>27505</c:v>
                </c:pt>
                <c:pt idx="132">
                  <c:v>27660</c:v>
                </c:pt>
                <c:pt idx="133">
                  <c:v>27815</c:v>
                </c:pt>
                <c:pt idx="134">
                  <c:v>27970</c:v>
                </c:pt>
                <c:pt idx="135">
                  <c:v>28125</c:v>
                </c:pt>
                <c:pt idx="136">
                  <c:v>28280</c:v>
                </c:pt>
                <c:pt idx="137">
                  <c:v>28435</c:v>
                </c:pt>
                <c:pt idx="138">
                  <c:v>28590</c:v>
                </c:pt>
                <c:pt idx="139">
                  <c:v>28745</c:v>
                </c:pt>
                <c:pt idx="140">
                  <c:v>28900</c:v>
                </c:pt>
                <c:pt idx="141">
                  <c:v>29055</c:v>
                </c:pt>
                <c:pt idx="142">
                  <c:v>29210</c:v>
                </c:pt>
                <c:pt idx="143">
                  <c:v>29365</c:v>
                </c:pt>
                <c:pt idx="144">
                  <c:v>29520</c:v>
                </c:pt>
                <c:pt idx="145">
                  <c:v>29675</c:v>
                </c:pt>
                <c:pt idx="146">
                  <c:v>29830</c:v>
                </c:pt>
                <c:pt idx="147">
                  <c:v>29985</c:v>
                </c:pt>
                <c:pt idx="148">
                  <c:v>30140</c:v>
                </c:pt>
                <c:pt idx="149">
                  <c:v>30295</c:v>
                </c:pt>
                <c:pt idx="150">
                  <c:v>30450</c:v>
                </c:pt>
                <c:pt idx="151">
                  <c:v>30605</c:v>
                </c:pt>
                <c:pt idx="152">
                  <c:v>30760</c:v>
                </c:pt>
                <c:pt idx="153">
                  <c:v>30915</c:v>
                </c:pt>
                <c:pt idx="154">
                  <c:v>31070</c:v>
                </c:pt>
                <c:pt idx="155">
                  <c:v>31225</c:v>
                </c:pt>
                <c:pt idx="156">
                  <c:v>31380</c:v>
                </c:pt>
                <c:pt idx="157">
                  <c:v>31535</c:v>
                </c:pt>
                <c:pt idx="158">
                  <c:v>31690</c:v>
                </c:pt>
                <c:pt idx="159">
                  <c:v>31845</c:v>
                </c:pt>
                <c:pt idx="160">
                  <c:v>32000</c:v>
                </c:pt>
                <c:pt idx="161">
                  <c:v>32155</c:v>
                </c:pt>
                <c:pt idx="162">
                  <c:v>32310</c:v>
                </c:pt>
                <c:pt idx="163">
                  <c:v>32465</c:v>
                </c:pt>
                <c:pt idx="164">
                  <c:v>32620</c:v>
                </c:pt>
                <c:pt idx="165">
                  <c:v>32775</c:v>
                </c:pt>
                <c:pt idx="166">
                  <c:v>32930</c:v>
                </c:pt>
                <c:pt idx="167">
                  <c:v>33085</c:v>
                </c:pt>
                <c:pt idx="168">
                  <c:v>33240</c:v>
                </c:pt>
                <c:pt idx="169">
                  <c:v>33395</c:v>
                </c:pt>
                <c:pt idx="170">
                  <c:v>33550</c:v>
                </c:pt>
                <c:pt idx="171">
                  <c:v>33705</c:v>
                </c:pt>
                <c:pt idx="172">
                  <c:v>33860</c:v>
                </c:pt>
                <c:pt idx="173">
                  <c:v>34015</c:v>
                </c:pt>
                <c:pt idx="174">
                  <c:v>34170</c:v>
                </c:pt>
                <c:pt idx="175">
                  <c:v>34325</c:v>
                </c:pt>
                <c:pt idx="176">
                  <c:v>34480</c:v>
                </c:pt>
                <c:pt idx="177">
                  <c:v>34635</c:v>
                </c:pt>
                <c:pt idx="178">
                  <c:v>34790</c:v>
                </c:pt>
                <c:pt idx="179">
                  <c:v>34945</c:v>
                </c:pt>
                <c:pt idx="180">
                  <c:v>35100</c:v>
                </c:pt>
                <c:pt idx="181">
                  <c:v>35255</c:v>
                </c:pt>
                <c:pt idx="182">
                  <c:v>35410</c:v>
                </c:pt>
                <c:pt idx="183">
                  <c:v>35565</c:v>
                </c:pt>
                <c:pt idx="184">
                  <c:v>35720</c:v>
                </c:pt>
                <c:pt idx="185">
                  <c:v>35875</c:v>
                </c:pt>
                <c:pt idx="186">
                  <c:v>36030</c:v>
                </c:pt>
                <c:pt idx="187">
                  <c:v>36185</c:v>
                </c:pt>
                <c:pt idx="188">
                  <c:v>36340</c:v>
                </c:pt>
                <c:pt idx="189">
                  <c:v>36495</c:v>
                </c:pt>
                <c:pt idx="190">
                  <c:v>36650</c:v>
                </c:pt>
                <c:pt idx="191">
                  <c:v>36805</c:v>
                </c:pt>
                <c:pt idx="192">
                  <c:v>36960</c:v>
                </c:pt>
                <c:pt idx="193">
                  <c:v>37115</c:v>
                </c:pt>
                <c:pt idx="194">
                  <c:v>37270</c:v>
                </c:pt>
                <c:pt idx="195">
                  <c:v>37425</c:v>
                </c:pt>
                <c:pt idx="196">
                  <c:v>37580</c:v>
                </c:pt>
                <c:pt idx="197">
                  <c:v>37735</c:v>
                </c:pt>
                <c:pt idx="198">
                  <c:v>37890</c:v>
                </c:pt>
                <c:pt idx="199">
                  <c:v>38045</c:v>
                </c:pt>
                <c:pt idx="200">
                  <c:v>38200</c:v>
                </c:pt>
                <c:pt idx="201">
                  <c:v>38355</c:v>
                </c:pt>
                <c:pt idx="202">
                  <c:v>38510</c:v>
                </c:pt>
                <c:pt idx="203">
                  <c:v>38665</c:v>
                </c:pt>
                <c:pt idx="204">
                  <c:v>38820</c:v>
                </c:pt>
                <c:pt idx="205">
                  <c:v>38975</c:v>
                </c:pt>
                <c:pt idx="206">
                  <c:v>39130</c:v>
                </c:pt>
                <c:pt idx="207">
                  <c:v>39285</c:v>
                </c:pt>
                <c:pt idx="208">
                  <c:v>39440</c:v>
                </c:pt>
                <c:pt idx="209">
                  <c:v>39595</c:v>
                </c:pt>
                <c:pt idx="210">
                  <c:v>39750</c:v>
                </c:pt>
                <c:pt idx="211">
                  <c:v>39905</c:v>
                </c:pt>
                <c:pt idx="212">
                  <c:v>40060</c:v>
                </c:pt>
                <c:pt idx="213">
                  <c:v>40215</c:v>
                </c:pt>
                <c:pt idx="214">
                  <c:v>40370</c:v>
                </c:pt>
                <c:pt idx="215">
                  <c:v>40525</c:v>
                </c:pt>
                <c:pt idx="216">
                  <c:v>40680</c:v>
                </c:pt>
                <c:pt idx="217">
                  <c:v>40835</c:v>
                </c:pt>
                <c:pt idx="218">
                  <c:v>40990</c:v>
                </c:pt>
                <c:pt idx="219">
                  <c:v>41145</c:v>
                </c:pt>
                <c:pt idx="220">
                  <c:v>41300</c:v>
                </c:pt>
                <c:pt idx="221">
                  <c:v>41455</c:v>
                </c:pt>
                <c:pt idx="222">
                  <c:v>41610</c:v>
                </c:pt>
                <c:pt idx="223">
                  <c:v>41765</c:v>
                </c:pt>
                <c:pt idx="224">
                  <c:v>41920</c:v>
                </c:pt>
                <c:pt idx="225">
                  <c:v>42075</c:v>
                </c:pt>
                <c:pt idx="226">
                  <c:v>42230</c:v>
                </c:pt>
                <c:pt idx="227">
                  <c:v>42385</c:v>
                </c:pt>
                <c:pt idx="228">
                  <c:v>42540</c:v>
                </c:pt>
                <c:pt idx="229">
                  <c:v>42695</c:v>
                </c:pt>
                <c:pt idx="230">
                  <c:v>42850</c:v>
                </c:pt>
                <c:pt idx="231">
                  <c:v>43005</c:v>
                </c:pt>
                <c:pt idx="232">
                  <c:v>43160</c:v>
                </c:pt>
                <c:pt idx="233">
                  <c:v>43315</c:v>
                </c:pt>
                <c:pt idx="234">
                  <c:v>43470</c:v>
                </c:pt>
                <c:pt idx="235">
                  <c:v>43625</c:v>
                </c:pt>
                <c:pt idx="236">
                  <c:v>43780</c:v>
                </c:pt>
                <c:pt idx="237">
                  <c:v>43935</c:v>
                </c:pt>
                <c:pt idx="238">
                  <c:v>44090</c:v>
                </c:pt>
                <c:pt idx="239">
                  <c:v>44245</c:v>
                </c:pt>
                <c:pt idx="240">
                  <c:v>44400</c:v>
                </c:pt>
                <c:pt idx="241">
                  <c:v>44555</c:v>
                </c:pt>
                <c:pt idx="242">
                  <c:v>44710</c:v>
                </c:pt>
                <c:pt idx="243">
                  <c:v>44865</c:v>
                </c:pt>
                <c:pt idx="244">
                  <c:v>45020</c:v>
                </c:pt>
                <c:pt idx="245">
                  <c:v>45175</c:v>
                </c:pt>
                <c:pt idx="246">
                  <c:v>45330</c:v>
                </c:pt>
                <c:pt idx="247">
                  <c:v>45485</c:v>
                </c:pt>
                <c:pt idx="248">
                  <c:v>45640</c:v>
                </c:pt>
                <c:pt idx="249">
                  <c:v>45795</c:v>
                </c:pt>
                <c:pt idx="250">
                  <c:v>45950</c:v>
                </c:pt>
                <c:pt idx="251">
                  <c:v>46105</c:v>
                </c:pt>
                <c:pt idx="252">
                  <c:v>46260</c:v>
                </c:pt>
                <c:pt idx="253">
                  <c:v>46415</c:v>
                </c:pt>
                <c:pt idx="254">
                  <c:v>46570</c:v>
                </c:pt>
                <c:pt idx="255">
                  <c:v>46725</c:v>
                </c:pt>
                <c:pt idx="256">
                  <c:v>46880</c:v>
                </c:pt>
                <c:pt idx="257">
                  <c:v>47035</c:v>
                </c:pt>
                <c:pt idx="258">
                  <c:v>47190</c:v>
                </c:pt>
                <c:pt idx="259">
                  <c:v>47345</c:v>
                </c:pt>
                <c:pt idx="260">
                  <c:v>47500</c:v>
                </c:pt>
                <c:pt idx="261">
                  <c:v>47655</c:v>
                </c:pt>
                <c:pt idx="262">
                  <c:v>47810</c:v>
                </c:pt>
                <c:pt idx="263">
                  <c:v>47965</c:v>
                </c:pt>
                <c:pt idx="264">
                  <c:v>48120</c:v>
                </c:pt>
                <c:pt idx="265">
                  <c:v>48275</c:v>
                </c:pt>
                <c:pt idx="266">
                  <c:v>48430</c:v>
                </c:pt>
                <c:pt idx="267">
                  <c:v>48585</c:v>
                </c:pt>
                <c:pt idx="268">
                  <c:v>48740</c:v>
                </c:pt>
                <c:pt idx="269">
                  <c:v>48895</c:v>
                </c:pt>
                <c:pt idx="270">
                  <c:v>49050</c:v>
                </c:pt>
                <c:pt idx="271">
                  <c:v>49205</c:v>
                </c:pt>
                <c:pt idx="272">
                  <c:v>49360</c:v>
                </c:pt>
                <c:pt idx="273">
                  <c:v>49515</c:v>
                </c:pt>
                <c:pt idx="274">
                  <c:v>49670</c:v>
                </c:pt>
                <c:pt idx="275">
                  <c:v>49825</c:v>
                </c:pt>
                <c:pt idx="276">
                  <c:v>49980</c:v>
                </c:pt>
                <c:pt idx="277">
                  <c:v>50135</c:v>
                </c:pt>
                <c:pt idx="278">
                  <c:v>50290</c:v>
                </c:pt>
                <c:pt idx="279">
                  <c:v>50445</c:v>
                </c:pt>
                <c:pt idx="280">
                  <c:v>50600</c:v>
                </c:pt>
                <c:pt idx="281">
                  <c:v>50755</c:v>
                </c:pt>
                <c:pt idx="282">
                  <c:v>50910</c:v>
                </c:pt>
                <c:pt idx="283">
                  <c:v>51065</c:v>
                </c:pt>
                <c:pt idx="284">
                  <c:v>51220</c:v>
                </c:pt>
                <c:pt idx="285">
                  <c:v>51375</c:v>
                </c:pt>
                <c:pt idx="286">
                  <c:v>51530</c:v>
                </c:pt>
                <c:pt idx="287">
                  <c:v>51685</c:v>
                </c:pt>
                <c:pt idx="288">
                  <c:v>51840</c:v>
                </c:pt>
                <c:pt idx="289">
                  <c:v>51995</c:v>
                </c:pt>
                <c:pt idx="290">
                  <c:v>52150</c:v>
                </c:pt>
                <c:pt idx="291">
                  <c:v>52305</c:v>
                </c:pt>
                <c:pt idx="292">
                  <c:v>52460</c:v>
                </c:pt>
                <c:pt idx="293">
                  <c:v>52615</c:v>
                </c:pt>
                <c:pt idx="294">
                  <c:v>52770</c:v>
                </c:pt>
                <c:pt idx="295">
                  <c:v>52925</c:v>
                </c:pt>
                <c:pt idx="296">
                  <c:v>53080</c:v>
                </c:pt>
                <c:pt idx="297">
                  <c:v>53235</c:v>
                </c:pt>
                <c:pt idx="298">
                  <c:v>53390</c:v>
                </c:pt>
                <c:pt idx="299">
                  <c:v>53545</c:v>
                </c:pt>
                <c:pt idx="300">
                  <c:v>53700</c:v>
                </c:pt>
                <c:pt idx="301">
                  <c:v>53855</c:v>
                </c:pt>
                <c:pt idx="302">
                  <c:v>54010</c:v>
                </c:pt>
                <c:pt idx="303">
                  <c:v>54165</c:v>
                </c:pt>
                <c:pt idx="304">
                  <c:v>54320</c:v>
                </c:pt>
                <c:pt idx="305">
                  <c:v>54475</c:v>
                </c:pt>
                <c:pt idx="306">
                  <c:v>54630</c:v>
                </c:pt>
                <c:pt idx="307">
                  <c:v>54785</c:v>
                </c:pt>
                <c:pt idx="308">
                  <c:v>54940</c:v>
                </c:pt>
                <c:pt idx="309">
                  <c:v>55095</c:v>
                </c:pt>
                <c:pt idx="310">
                  <c:v>55250</c:v>
                </c:pt>
                <c:pt idx="311">
                  <c:v>55405</c:v>
                </c:pt>
                <c:pt idx="312">
                  <c:v>55560</c:v>
                </c:pt>
                <c:pt idx="313">
                  <c:v>55715</c:v>
                </c:pt>
                <c:pt idx="314">
                  <c:v>55870</c:v>
                </c:pt>
                <c:pt idx="315">
                  <c:v>56025</c:v>
                </c:pt>
                <c:pt idx="316">
                  <c:v>56180</c:v>
                </c:pt>
                <c:pt idx="317">
                  <c:v>56335</c:v>
                </c:pt>
                <c:pt idx="318">
                  <c:v>56490</c:v>
                </c:pt>
                <c:pt idx="319">
                  <c:v>56645</c:v>
                </c:pt>
                <c:pt idx="320">
                  <c:v>56800</c:v>
                </c:pt>
                <c:pt idx="321">
                  <c:v>56955</c:v>
                </c:pt>
                <c:pt idx="322">
                  <c:v>57110</c:v>
                </c:pt>
                <c:pt idx="323">
                  <c:v>57265</c:v>
                </c:pt>
                <c:pt idx="324">
                  <c:v>57420</c:v>
                </c:pt>
                <c:pt idx="325">
                  <c:v>57575</c:v>
                </c:pt>
                <c:pt idx="326">
                  <c:v>57730</c:v>
                </c:pt>
                <c:pt idx="327">
                  <c:v>57885</c:v>
                </c:pt>
                <c:pt idx="328">
                  <c:v>58040</c:v>
                </c:pt>
                <c:pt idx="329">
                  <c:v>58195</c:v>
                </c:pt>
                <c:pt idx="330">
                  <c:v>58350</c:v>
                </c:pt>
                <c:pt idx="331">
                  <c:v>58505</c:v>
                </c:pt>
                <c:pt idx="332">
                  <c:v>58660</c:v>
                </c:pt>
                <c:pt idx="333">
                  <c:v>58815</c:v>
                </c:pt>
                <c:pt idx="334">
                  <c:v>58970</c:v>
                </c:pt>
                <c:pt idx="335">
                  <c:v>59125</c:v>
                </c:pt>
                <c:pt idx="336">
                  <c:v>59280</c:v>
                </c:pt>
                <c:pt idx="337">
                  <c:v>59435</c:v>
                </c:pt>
                <c:pt idx="338">
                  <c:v>59590</c:v>
                </c:pt>
                <c:pt idx="339">
                  <c:v>59745</c:v>
                </c:pt>
                <c:pt idx="340">
                  <c:v>59900</c:v>
                </c:pt>
                <c:pt idx="341">
                  <c:v>60055</c:v>
                </c:pt>
                <c:pt idx="342">
                  <c:v>60210</c:v>
                </c:pt>
                <c:pt idx="343">
                  <c:v>60365</c:v>
                </c:pt>
                <c:pt idx="344">
                  <c:v>60520</c:v>
                </c:pt>
                <c:pt idx="345">
                  <c:v>60675</c:v>
                </c:pt>
                <c:pt idx="346">
                  <c:v>60830</c:v>
                </c:pt>
                <c:pt idx="347">
                  <c:v>60985</c:v>
                </c:pt>
                <c:pt idx="348">
                  <c:v>61140</c:v>
                </c:pt>
                <c:pt idx="349">
                  <c:v>61295</c:v>
                </c:pt>
                <c:pt idx="350">
                  <c:v>61450</c:v>
                </c:pt>
                <c:pt idx="351">
                  <c:v>61605</c:v>
                </c:pt>
                <c:pt idx="352">
                  <c:v>61760</c:v>
                </c:pt>
                <c:pt idx="353">
                  <c:v>61915</c:v>
                </c:pt>
                <c:pt idx="354">
                  <c:v>62070</c:v>
                </c:pt>
                <c:pt idx="355">
                  <c:v>62225</c:v>
                </c:pt>
                <c:pt idx="356">
                  <c:v>62380</c:v>
                </c:pt>
                <c:pt idx="357">
                  <c:v>62535</c:v>
                </c:pt>
                <c:pt idx="358">
                  <c:v>62690</c:v>
                </c:pt>
                <c:pt idx="359">
                  <c:v>62845</c:v>
                </c:pt>
                <c:pt idx="360">
                  <c:v>63000</c:v>
                </c:pt>
                <c:pt idx="361">
                  <c:v>63155</c:v>
                </c:pt>
                <c:pt idx="362">
                  <c:v>63310</c:v>
                </c:pt>
                <c:pt idx="363">
                  <c:v>63465</c:v>
                </c:pt>
                <c:pt idx="364">
                  <c:v>63620</c:v>
                </c:pt>
                <c:pt idx="365">
                  <c:v>63775</c:v>
                </c:pt>
                <c:pt idx="366">
                  <c:v>63930</c:v>
                </c:pt>
                <c:pt idx="367">
                  <c:v>64085</c:v>
                </c:pt>
                <c:pt idx="368">
                  <c:v>64240</c:v>
                </c:pt>
                <c:pt idx="369">
                  <c:v>64395</c:v>
                </c:pt>
                <c:pt idx="370">
                  <c:v>64550</c:v>
                </c:pt>
                <c:pt idx="371">
                  <c:v>64705</c:v>
                </c:pt>
                <c:pt idx="372">
                  <c:v>64860</c:v>
                </c:pt>
                <c:pt idx="373">
                  <c:v>65015</c:v>
                </c:pt>
                <c:pt idx="374">
                  <c:v>65170</c:v>
                </c:pt>
                <c:pt idx="375">
                  <c:v>65325</c:v>
                </c:pt>
                <c:pt idx="376">
                  <c:v>65480</c:v>
                </c:pt>
                <c:pt idx="377">
                  <c:v>65635</c:v>
                </c:pt>
                <c:pt idx="378">
                  <c:v>65790</c:v>
                </c:pt>
                <c:pt idx="379">
                  <c:v>65945</c:v>
                </c:pt>
                <c:pt idx="380">
                  <c:v>66100</c:v>
                </c:pt>
                <c:pt idx="381">
                  <c:v>66255</c:v>
                </c:pt>
                <c:pt idx="382">
                  <c:v>66410</c:v>
                </c:pt>
                <c:pt idx="383">
                  <c:v>66565</c:v>
                </c:pt>
                <c:pt idx="384">
                  <c:v>66720</c:v>
                </c:pt>
                <c:pt idx="385">
                  <c:v>66875</c:v>
                </c:pt>
                <c:pt idx="386">
                  <c:v>67030</c:v>
                </c:pt>
                <c:pt idx="387">
                  <c:v>67185</c:v>
                </c:pt>
                <c:pt idx="388">
                  <c:v>67340</c:v>
                </c:pt>
                <c:pt idx="389">
                  <c:v>67495</c:v>
                </c:pt>
                <c:pt idx="390">
                  <c:v>67650</c:v>
                </c:pt>
                <c:pt idx="391">
                  <c:v>67805</c:v>
                </c:pt>
                <c:pt idx="392">
                  <c:v>67960</c:v>
                </c:pt>
                <c:pt idx="393">
                  <c:v>68115</c:v>
                </c:pt>
                <c:pt idx="394">
                  <c:v>68270</c:v>
                </c:pt>
                <c:pt idx="395">
                  <c:v>68425</c:v>
                </c:pt>
                <c:pt idx="396">
                  <c:v>68580</c:v>
                </c:pt>
                <c:pt idx="397">
                  <c:v>68735</c:v>
                </c:pt>
                <c:pt idx="398">
                  <c:v>68890</c:v>
                </c:pt>
                <c:pt idx="399">
                  <c:v>69045</c:v>
                </c:pt>
                <c:pt idx="400">
                  <c:v>69200</c:v>
                </c:pt>
                <c:pt idx="401">
                  <c:v>69355</c:v>
                </c:pt>
                <c:pt idx="402">
                  <c:v>69510</c:v>
                </c:pt>
                <c:pt idx="403">
                  <c:v>69665</c:v>
                </c:pt>
                <c:pt idx="404">
                  <c:v>69820</c:v>
                </c:pt>
                <c:pt idx="405">
                  <c:v>69975</c:v>
                </c:pt>
                <c:pt idx="406">
                  <c:v>70130</c:v>
                </c:pt>
                <c:pt idx="407">
                  <c:v>70285</c:v>
                </c:pt>
                <c:pt idx="408">
                  <c:v>70440</c:v>
                </c:pt>
                <c:pt idx="409">
                  <c:v>70595</c:v>
                </c:pt>
                <c:pt idx="410">
                  <c:v>70750</c:v>
                </c:pt>
                <c:pt idx="411">
                  <c:v>70905</c:v>
                </c:pt>
                <c:pt idx="412">
                  <c:v>71060</c:v>
                </c:pt>
                <c:pt idx="413">
                  <c:v>71215</c:v>
                </c:pt>
                <c:pt idx="414">
                  <c:v>71370</c:v>
                </c:pt>
                <c:pt idx="415">
                  <c:v>71525</c:v>
                </c:pt>
                <c:pt idx="416">
                  <c:v>71680</c:v>
                </c:pt>
                <c:pt idx="417">
                  <c:v>71835</c:v>
                </c:pt>
                <c:pt idx="418">
                  <c:v>71990</c:v>
                </c:pt>
                <c:pt idx="419">
                  <c:v>72145</c:v>
                </c:pt>
                <c:pt idx="420">
                  <c:v>72300</c:v>
                </c:pt>
                <c:pt idx="421">
                  <c:v>72455</c:v>
                </c:pt>
                <c:pt idx="422">
                  <c:v>72610</c:v>
                </c:pt>
                <c:pt idx="423">
                  <c:v>72765</c:v>
                </c:pt>
                <c:pt idx="424">
                  <c:v>72920</c:v>
                </c:pt>
                <c:pt idx="425">
                  <c:v>73075</c:v>
                </c:pt>
                <c:pt idx="426">
                  <c:v>73230</c:v>
                </c:pt>
                <c:pt idx="427">
                  <c:v>73385</c:v>
                </c:pt>
                <c:pt idx="428">
                  <c:v>73540</c:v>
                </c:pt>
                <c:pt idx="429">
                  <c:v>73695</c:v>
                </c:pt>
                <c:pt idx="430">
                  <c:v>73850</c:v>
                </c:pt>
                <c:pt idx="431">
                  <c:v>74005</c:v>
                </c:pt>
                <c:pt idx="432">
                  <c:v>74160</c:v>
                </c:pt>
                <c:pt idx="433">
                  <c:v>74315</c:v>
                </c:pt>
                <c:pt idx="434">
                  <c:v>74470</c:v>
                </c:pt>
                <c:pt idx="435">
                  <c:v>74625</c:v>
                </c:pt>
                <c:pt idx="436">
                  <c:v>74780</c:v>
                </c:pt>
                <c:pt idx="437">
                  <c:v>74935</c:v>
                </c:pt>
                <c:pt idx="438">
                  <c:v>75090</c:v>
                </c:pt>
                <c:pt idx="439">
                  <c:v>75245</c:v>
                </c:pt>
                <c:pt idx="440">
                  <c:v>75400</c:v>
                </c:pt>
                <c:pt idx="441">
                  <c:v>75555</c:v>
                </c:pt>
                <c:pt idx="442">
                  <c:v>75710</c:v>
                </c:pt>
                <c:pt idx="443">
                  <c:v>75865</c:v>
                </c:pt>
                <c:pt idx="444">
                  <c:v>76020</c:v>
                </c:pt>
                <c:pt idx="445">
                  <c:v>76175</c:v>
                </c:pt>
                <c:pt idx="446">
                  <c:v>76330</c:v>
                </c:pt>
                <c:pt idx="447">
                  <c:v>76485</c:v>
                </c:pt>
                <c:pt idx="448">
                  <c:v>76640</c:v>
                </c:pt>
                <c:pt idx="449">
                  <c:v>76795</c:v>
                </c:pt>
                <c:pt idx="450">
                  <c:v>76950</c:v>
                </c:pt>
                <c:pt idx="451">
                  <c:v>77105</c:v>
                </c:pt>
                <c:pt idx="452">
                  <c:v>77260</c:v>
                </c:pt>
                <c:pt idx="453">
                  <c:v>77415</c:v>
                </c:pt>
                <c:pt idx="454">
                  <c:v>77570</c:v>
                </c:pt>
                <c:pt idx="455">
                  <c:v>77725</c:v>
                </c:pt>
                <c:pt idx="456">
                  <c:v>77880</c:v>
                </c:pt>
                <c:pt idx="457">
                  <c:v>78035</c:v>
                </c:pt>
                <c:pt idx="458">
                  <c:v>78190</c:v>
                </c:pt>
                <c:pt idx="459">
                  <c:v>78345</c:v>
                </c:pt>
                <c:pt idx="460">
                  <c:v>78500</c:v>
                </c:pt>
                <c:pt idx="461">
                  <c:v>78655</c:v>
                </c:pt>
                <c:pt idx="462">
                  <c:v>78810</c:v>
                </c:pt>
                <c:pt idx="463">
                  <c:v>78965</c:v>
                </c:pt>
                <c:pt idx="464">
                  <c:v>79120</c:v>
                </c:pt>
                <c:pt idx="465">
                  <c:v>79275</c:v>
                </c:pt>
                <c:pt idx="466">
                  <c:v>79430</c:v>
                </c:pt>
                <c:pt idx="467">
                  <c:v>79585</c:v>
                </c:pt>
                <c:pt idx="468">
                  <c:v>79740</c:v>
                </c:pt>
                <c:pt idx="469">
                  <c:v>79895</c:v>
                </c:pt>
                <c:pt idx="470">
                  <c:v>80050</c:v>
                </c:pt>
                <c:pt idx="471">
                  <c:v>80205</c:v>
                </c:pt>
                <c:pt idx="472">
                  <c:v>80360</c:v>
                </c:pt>
                <c:pt idx="473">
                  <c:v>80515</c:v>
                </c:pt>
                <c:pt idx="474">
                  <c:v>80670</c:v>
                </c:pt>
                <c:pt idx="475">
                  <c:v>80825</c:v>
                </c:pt>
                <c:pt idx="476">
                  <c:v>80980</c:v>
                </c:pt>
                <c:pt idx="477">
                  <c:v>81135</c:v>
                </c:pt>
                <c:pt idx="478">
                  <c:v>81290</c:v>
                </c:pt>
                <c:pt idx="479">
                  <c:v>81445</c:v>
                </c:pt>
                <c:pt idx="480">
                  <c:v>81600</c:v>
                </c:pt>
                <c:pt idx="481">
                  <c:v>81755</c:v>
                </c:pt>
                <c:pt idx="482">
                  <c:v>81910</c:v>
                </c:pt>
                <c:pt idx="483">
                  <c:v>82065</c:v>
                </c:pt>
                <c:pt idx="484">
                  <c:v>82220</c:v>
                </c:pt>
                <c:pt idx="485">
                  <c:v>82375</c:v>
                </c:pt>
                <c:pt idx="486">
                  <c:v>82530</c:v>
                </c:pt>
                <c:pt idx="487">
                  <c:v>82685</c:v>
                </c:pt>
                <c:pt idx="488">
                  <c:v>82840</c:v>
                </c:pt>
                <c:pt idx="489">
                  <c:v>82995</c:v>
                </c:pt>
                <c:pt idx="490">
                  <c:v>83150</c:v>
                </c:pt>
                <c:pt idx="491">
                  <c:v>83305</c:v>
                </c:pt>
                <c:pt idx="492">
                  <c:v>83460</c:v>
                </c:pt>
                <c:pt idx="493">
                  <c:v>83615</c:v>
                </c:pt>
                <c:pt idx="494">
                  <c:v>83770</c:v>
                </c:pt>
                <c:pt idx="495">
                  <c:v>83925</c:v>
                </c:pt>
                <c:pt idx="496">
                  <c:v>84080</c:v>
                </c:pt>
                <c:pt idx="497">
                  <c:v>84235</c:v>
                </c:pt>
                <c:pt idx="498">
                  <c:v>84390</c:v>
                </c:pt>
                <c:pt idx="499">
                  <c:v>84545</c:v>
                </c:pt>
                <c:pt idx="500">
                  <c:v>84700</c:v>
                </c:pt>
                <c:pt idx="501">
                  <c:v>84855</c:v>
                </c:pt>
                <c:pt idx="502">
                  <c:v>85010</c:v>
                </c:pt>
                <c:pt idx="503">
                  <c:v>85165</c:v>
                </c:pt>
                <c:pt idx="504">
                  <c:v>85320</c:v>
                </c:pt>
                <c:pt idx="505">
                  <c:v>85475</c:v>
                </c:pt>
                <c:pt idx="506">
                  <c:v>85630</c:v>
                </c:pt>
                <c:pt idx="507">
                  <c:v>85785</c:v>
                </c:pt>
                <c:pt idx="508">
                  <c:v>85940</c:v>
                </c:pt>
                <c:pt idx="509">
                  <c:v>86095</c:v>
                </c:pt>
                <c:pt idx="510">
                  <c:v>86250</c:v>
                </c:pt>
                <c:pt idx="511">
                  <c:v>86405</c:v>
                </c:pt>
                <c:pt idx="512">
                  <c:v>86560</c:v>
                </c:pt>
                <c:pt idx="513">
                  <c:v>86715</c:v>
                </c:pt>
                <c:pt idx="514">
                  <c:v>86870</c:v>
                </c:pt>
                <c:pt idx="515">
                  <c:v>87025</c:v>
                </c:pt>
                <c:pt idx="516">
                  <c:v>87180</c:v>
                </c:pt>
                <c:pt idx="517">
                  <c:v>87335</c:v>
                </c:pt>
                <c:pt idx="518">
                  <c:v>87490</c:v>
                </c:pt>
                <c:pt idx="519">
                  <c:v>87645</c:v>
                </c:pt>
                <c:pt idx="520">
                  <c:v>87800</c:v>
                </c:pt>
                <c:pt idx="521">
                  <c:v>87955</c:v>
                </c:pt>
                <c:pt idx="522">
                  <c:v>88110</c:v>
                </c:pt>
                <c:pt idx="523">
                  <c:v>88265</c:v>
                </c:pt>
                <c:pt idx="524">
                  <c:v>88420</c:v>
                </c:pt>
                <c:pt idx="525">
                  <c:v>88575</c:v>
                </c:pt>
                <c:pt idx="526">
                  <c:v>88730</c:v>
                </c:pt>
                <c:pt idx="527">
                  <c:v>88885</c:v>
                </c:pt>
                <c:pt idx="528">
                  <c:v>89040</c:v>
                </c:pt>
                <c:pt idx="529">
                  <c:v>89195</c:v>
                </c:pt>
                <c:pt idx="530">
                  <c:v>89350</c:v>
                </c:pt>
                <c:pt idx="531">
                  <c:v>89505</c:v>
                </c:pt>
                <c:pt idx="532">
                  <c:v>89660</c:v>
                </c:pt>
                <c:pt idx="533">
                  <c:v>89815</c:v>
                </c:pt>
                <c:pt idx="534">
                  <c:v>89970</c:v>
                </c:pt>
                <c:pt idx="535">
                  <c:v>90125</c:v>
                </c:pt>
                <c:pt idx="536">
                  <c:v>90280</c:v>
                </c:pt>
                <c:pt idx="537">
                  <c:v>90435</c:v>
                </c:pt>
                <c:pt idx="538">
                  <c:v>90590</c:v>
                </c:pt>
                <c:pt idx="539">
                  <c:v>90745</c:v>
                </c:pt>
                <c:pt idx="540">
                  <c:v>90900</c:v>
                </c:pt>
                <c:pt idx="541">
                  <c:v>91055</c:v>
                </c:pt>
                <c:pt idx="542">
                  <c:v>91210</c:v>
                </c:pt>
                <c:pt idx="543">
                  <c:v>91365</c:v>
                </c:pt>
                <c:pt idx="544">
                  <c:v>91520</c:v>
                </c:pt>
                <c:pt idx="545">
                  <c:v>91675</c:v>
                </c:pt>
                <c:pt idx="546">
                  <c:v>91830</c:v>
                </c:pt>
                <c:pt idx="547">
                  <c:v>91985</c:v>
                </c:pt>
                <c:pt idx="548">
                  <c:v>92140</c:v>
                </c:pt>
                <c:pt idx="549">
                  <c:v>92295</c:v>
                </c:pt>
                <c:pt idx="550">
                  <c:v>92450</c:v>
                </c:pt>
                <c:pt idx="551">
                  <c:v>92605</c:v>
                </c:pt>
                <c:pt idx="552">
                  <c:v>92760</c:v>
                </c:pt>
                <c:pt idx="553">
                  <c:v>92915</c:v>
                </c:pt>
                <c:pt idx="554">
                  <c:v>93070</c:v>
                </c:pt>
                <c:pt idx="555">
                  <c:v>93225</c:v>
                </c:pt>
                <c:pt idx="556">
                  <c:v>93380</c:v>
                </c:pt>
                <c:pt idx="557">
                  <c:v>93535</c:v>
                </c:pt>
                <c:pt idx="558">
                  <c:v>93690</c:v>
                </c:pt>
                <c:pt idx="559">
                  <c:v>93845</c:v>
                </c:pt>
                <c:pt idx="560">
                  <c:v>94000</c:v>
                </c:pt>
                <c:pt idx="561">
                  <c:v>94155</c:v>
                </c:pt>
                <c:pt idx="562">
                  <c:v>94310</c:v>
                </c:pt>
                <c:pt idx="563">
                  <c:v>94465</c:v>
                </c:pt>
                <c:pt idx="564">
                  <c:v>94620</c:v>
                </c:pt>
                <c:pt idx="565">
                  <c:v>94775</c:v>
                </c:pt>
                <c:pt idx="566">
                  <c:v>94930</c:v>
                </c:pt>
                <c:pt idx="567">
                  <c:v>95085</c:v>
                </c:pt>
                <c:pt idx="568">
                  <c:v>95240</c:v>
                </c:pt>
                <c:pt idx="569">
                  <c:v>95395</c:v>
                </c:pt>
                <c:pt idx="570">
                  <c:v>95550</c:v>
                </c:pt>
                <c:pt idx="571">
                  <c:v>95705</c:v>
                </c:pt>
                <c:pt idx="572">
                  <c:v>95860</c:v>
                </c:pt>
                <c:pt idx="573">
                  <c:v>96015</c:v>
                </c:pt>
                <c:pt idx="574">
                  <c:v>96170</c:v>
                </c:pt>
                <c:pt idx="575">
                  <c:v>96325</c:v>
                </c:pt>
                <c:pt idx="576">
                  <c:v>96480</c:v>
                </c:pt>
                <c:pt idx="577">
                  <c:v>96635</c:v>
                </c:pt>
                <c:pt idx="578">
                  <c:v>96790</c:v>
                </c:pt>
                <c:pt idx="579">
                  <c:v>96945</c:v>
                </c:pt>
                <c:pt idx="580">
                  <c:v>97100</c:v>
                </c:pt>
                <c:pt idx="581">
                  <c:v>97255</c:v>
                </c:pt>
                <c:pt idx="582">
                  <c:v>97410</c:v>
                </c:pt>
                <c:pt idx="583">
                  <c:v>97565</c:v>
                </c:pt>
                <c:pt idx="584">
                  <c:v>97720</c:v>
                </c:pt>
                <c:pt idx="585">
                  <c:v>97875</c:v>
                </c:pt>
                <c:pt idx="586">
                  <c:v>98030</c:v>
                </c:pt>
                <c:pt idx="587">
                  <c:v>98185</c:v>
                </c:pt>
                <c:pt idx="588">
                  <c:v>98340</c:v>
                </c:pt>
                <c:pt idx="589">
                  <c:v>98495</c:v>
                </c:pt>
                <c:pt idx="590">
                  <c:v>98650</c:v>
                </c:pt>
                <c:pt idx="591">
                  <c:v>98805</c:v>
                </c:pt>
                <c:pt idx="592">
                  <c:v>98960</c:v>
                </c:pt>
                <c:pt idx="593">
                  <c:v>99115</c:v>
                </c:pt>
                <c:pt idx="594">
                  <c:v>99270</c:v>
                </c:pt>
                <c:pt idx="595">
                  <c:v>99425</c:v>
                </c:pt>
                <c:pt idx="596">
                  <c:v>99580</c:v>
                </c:pt>
                <c:pt idx="597">
                  <c:v>99735</c:v>
                </c:pt>
                <c:pt idx="598">
                  <c:v>99890</c:v>
                </c:pt>
                <c:pt idx="599">
                  <c:v>100045</c:v>
                </c:pt>
                <c:pt idx="600">
                  <c:v>100200</c:v>
                </c:pt>
                <c:pt idx="601">
                  <c:v>100355</c:v>
                </c:pt>
                <c:pt idx="602">
                  <c:v>100510</c:v>
                </c:pt>
                <c:pt idx="603">
                  <c:v>100665</c:v>
                </c:pt>
                <c:pt idx="604">
                  <c:v>100820</c:v>
                </c:pt>
                <c:pt idx="605">
                  <c:v>100975</c:v>
                </c:pt>
                <c:pt idx="606">
                  <c:v>101130</c:v>
                </c:pt>
                <c:pt idx="607">
                  <c:v>101285</c:v>
                </c:pt>
                <c:pt idx="608">
                  <c:v>101440</c:v>
                </c:pt>
                <c:pt idx="609">
                  <c:v>101595</c:v>
                </c:pt>
                <c:pt idx="610">
                  <c:v>101750</c:v>
                </c:pt>
                <c:pt idx="611">
                  <c:v>101905</c:v>
                </c:pt>
                <c:pt idx="612">
                  <c:v>102060</c:v>
                </c:pt>
                <c:pt idx="613">
                  <c:v>102215</c:v>
                </c:pt>
                <c:pt idx="614">
                  <c:v>102370</c:v>
                </c:pt>
                <c:pt idx="615">
                  <c:v>102525</c:v>
                </c:pt>
                <c:pt idx="616">
                  <c:v>102680</c:v>
                </c:pt>
                <c:pt idx="617">
                  <c:v>102835</c:v>
                </c:pt>
                <c:pt idx="618">
                  <c:v>102990</c:v>
                </c:pt>
                <c:pt idx="619">
                  <c:v>103145</c:v>
                </c:pt>
                <c:pt idx="620">
                  <c:v>103300</c:v>
                </c:pt>
                <c:pt idx="621">
                  <c:v>103455</c:v>
                </c:pt>
                <c:pt idx="622">
                  <c:v>103610</c:v>
                </c:pt>
                <c:pt idx="623">
                  <c:v>103765</c:v>
                </c:pt>
                <c:pt idx="624">
                  <c:v>103920</c:v>
                </c:pt>
                <c:pt idx="625">
                  <c:v>104075</c:v>
                </c:pt>
                <c:pt idx="626">
                  <c:v>104230</c:v>
                </c:pt>
                <c:pt idx="627">
                  <c:v>104385</c:v>
                </c:pt>
                <c:pt idx="628">
                  <c:v>104540</c:v>
                </c:pt>
                <c:pt idx="629">
                  <c:v>104695</c:v>
                </c:pt>
                <c:pt idx="630">
                  <c:v>104850</c:v>
                </c:pt>
                <c:pt idx="631">
                  <c:v>105005</c:v>
                </c:pt>
                <c:pt idx="632">
                  <c:v>105160</c:v>
                </c:pt>
                <c:pt idx="633">
                  <c:v>105315</c:v>
                </c:pt>
                <c:pt idx="634">
                  <c:v>105470</c:v>
                </c:pt>
                <c:pt idx="635">
                  <c:v>105625</c:v>
                </c:pt>
                <c:pt idx="636">
                  <c:v>105780</c:v>
                </c:pt>
                <c:pt idx="637">
                  <c:v>105935</c:v>
                </c:pt>
                <c:pt idx="638">
                  <c:v>106090</c:v>
                </c:pt>
                <c:pt idx="639">
                  <c:v>106245</c:v>
                </c:pt>
                <c:pt idx="640">
                  <c:v>106400</c:v>
                </c:pt>
                <c:pt idx="641">
                  <c:v>106555</c:v>
                </c:pt>
                <c:pt idx="642">
                  <c:v>106710</c:v>
                </c:pt>
                <c:pt idx="643">
                  <c:v>106865</c:v>
                </c:pt>
                <c:pt idx="644">
                  <c:v>107020</c:v>
                </c:pt>
                <c:pt idx="645">
                  <c:v>107175</c:v>
                </c:pt>
                <c:pt idx="646">
                  <c:v>107330</c:v>
                </c:pt>
                <c:pt idx="647">
                  <c:v>107485</c:v>
                </c:pt>
                <c:pt idx="648">
                  <c:v>107640</c:v>
                </c:pt>
                <c:pt idx="649">
                  <c:v>107795</c:v>
                </c:pt>
                <c:pt idx="650">
                  <c:v>107950</c:v>
                </c:pt>
                <c:pt idx="651">
                  <c:v>108105</c:v>
                </c:pt>
                <c:pt idx="652">
                  <c:v>108260</c:v>
                </c:pt>
                <c:pt idx="653">
                  <c:v>108415</c:v>
                </c:pt>
                <c:pt idx="654">
                  <c:v>108570</c:v>
                </c:pt>
                <c:pt idx="655">
                  <c:v>108725</c:v>
                </c:pt>
                <c:pt idx="656">
                  <c:v>108880</c:v>
                </c:pt>
                <c:pt idx="657">
                  <c:v>109035</c:v>
                </c:pt>
                <c:pt idx="658">
                  <c:v>109190</c:v>
                </c:pt>
                <c:pt idx="659">
                  <c:v>109345</c:v>
                </c:pt>
                <c:pt idx="660">
                  <c:v>109500</c:v>
                </c:pt>
                <c:pt idx="661">
                  <c:v>109655</c:v>
                </c:pt>
                <c:pt idx="662">
                  <c:v>109810</c:v>
                </c:pt>
                <c:pt idx="663">
                  <c:v>109965</c:v>
                </c:pt>
                <c:pt idx="664">
                  <c:v>110120</c:v>
                </c:pt>
                <c:pt idx="665">
                  <c:v>110275</c:v>
                </c:pt>
                <c:pt idx="666">
                  <c:v>110430</c:v>
                </c:pt>
                <c:pt idx="667">
                  <c:v>110585</c:v>
                </c:pt>
                <c:pt idx="668">
                  <c:v>110740</c:v>
                </c:pt>
                <c:pt idx="669">
                  <c:v>110895</c:v>
                </c:pt>
                <c:pt idx="670">
                  <c:v>111050</c:v>
                </c:pt>
                <c:pt idx="671">
                  <c:v>111205</c:v>
                </c:pt>
                <c:pt idx="672">
                  <c:v>111360</c:v>
                </c:pt>
                <c:pt idx="673">
                  <c:v>111515</c:v>
                </c:pt>
                <c:pt idx="674">
                  <c:v>111670</c:v>
                </c:pt>
                <c:pt idx="675">
                  <c:v>111825</c:v>
                </c:pt>
                <c:pt idx="676">
                  <c:v>111980</c:v>
                </c:pt>
                <c:pt idx="677">
                  <c:v>112135</c:v>
                </c:pt>
                <c:pt idx="678">
                  <c:v>112290</c:v>
                </c:pt>
                <c:pt idx="679">
                  <c:v>112445</c:v>
                </c:pt>
                <c:pt idx="680">
                  <c:v>112600</c:v>
                </c:pt>
                <c:pt idx="681">
                  <c:v>112755</c:v>
                </c:pt>
                <c:pt idx="682">
                  <c:v>112910</c:v>
                </c:pt>
                <c:pt idx="683">
                  <c:v>113065</c:v>
                </c:pt>
                <c:pt idx="684">
                  <c:v>113220</c:v>
                </c:pt>
                <c:pt idx="685">
                  <c:v>113375</c:v>
                </c:pt>
                <c:pt idx="686">
                  <c:v>113530</c:v>
                </c:pt>
                <c:pt idx="687">
                  <c:v>113685</c:v>
                </c:pt>
                <c:pt idx="688">
                  <c:v>113840</c:v>
                </c:pt>
                <c:pt idx="689">
                  <c:v>113995</c:v>
                </c:pt>
                <c:pt idx="690">
                  <c:v>114150</c:v>
                </c:pt>
                <c:pt idx="691">
                  <c:v>114305</c:v>
                </c:pt>
                <c:pt idx="692">
                  <c:v>114460</c:v>
                </c:pt>
                <c:pt idx="693">
                  <c:v>114615</c:v>
                </c:pt>
                <c:pt idx="694">
                  <c:v>114770</c:v>
                </c:pt>
                <c:pt idx="695">
                  <c:v>114925</c:v>
                </c:pt>
                <c:pt idx="696">
                  <c:v>115080</c:v>
                </c:pt>
                <c:pt idx="697">
                  <c:v>115235</c:v>
                </c:pt>
                <c:pt idx="698">
                  <c:v>115390</c:v>
                </c:pt>
                <c:pt idx="699">
                  <c:v>115545</c:v>
                </c:pt>
                <c:pt idx="700">
                  <c:v>115700</c:v>
                </c:pt>
                <c:pt idx="701">
                  <c:v>115855</c:v>
                </c:pt>
                <c:pt idx="702">
                  <c:v>116010</c:v>
                </c:pt>
                <c:pt idx="703">
                  <c:v>116165</c:v>
                </c:pt>
                <c:pt idx="704">
                  <c:v>116320</c:v>
                </c:pt>
                <c:pt idx="705">
                  <c:v>116475</c:v>
                </c:pt>
                <c:pt idx="706">
                  <c:v>116630</c:v>
                </c:pt>
                <c:pt idx="707">
                  <c:v>116785</c:v>
                </c:pt>
                <c:pt idx="708">
                  <c:v>116940</c:v>
                </c:pt>
                <c:pt idx="709">
                  <c:v>117095</c:v>
                </c:pt>
                <c:pt idx="710">
                  <c:v>117250</c:v>
                </c:pt>
                <c:pt idx="711">
                  <c:v>117405</c:v>
                </c:pt>
                <c:pt idx="712">
                  <c:v>117560</c:v>
                </c:pt>
                <c:pt idx="713">
                  <c:v>117715</c:v>
                </c:pt>
                <c:pt idx="714">
                  <c:v>117870</c:v>
                </c:pt>
                <c:pt idx="715">
                  <c:v>118025</c:v>
                </c:pt>
                <c:pt idx="716">
                  <c:v>118180</c:v>
                </c:pt>
                <c:pt idx="717">
                  <c:v>118335</c:v>
                </c:pt>
                <c:pt idx="718">
                  <c:v>118490</c:v>
                </c:pt>
                <c:pt idx="719">
                  <c:v>118645</c:v>
                </c:pt>
                <c:pt idx="720">
                  <c:v>118800</c:v>
                </c:pt>
                <c:pt idx="721">
                  <c:v>118955</c:v>
                </c:pt>
                <c:pt idx="722">
                  <c:v>119110</c:v>
                </c:pt>
                <c:pt idx="723">
                  <c:v>119265</c:v>
                </c:pt>
                <c:pt idx="724">
                  <c:v>119420</c:v>
                </c:pt>
                <c:pt idx="725">
                  <c:v>119575</c:v>
                </c:pt>
                <c:pt idx="726">
                  <c:v>119730</c:v>
                </c:pt>
                <c:pt idx="727">
                  <c:v>119885</c:v>
                </c:pt>
                <c:pt idx="728">
                  <c:v>120040</c:v>
                </c:pt>
                <c:pt idx="729">
                  <c:v>120195</c:v>
                </c:pt>
                <c:pt idx="730">
                  <c:v>120350</c:v>
                </c:pt>
                <c:pt idx="731">
                  <c:v>120505</c:v>
                </c:pt>
                <c:pt idx="732">
                  <c:v>120660</c:v>
                </c:pt>
                <c:pt idx="733">
                  <c:v>120815</c:v>
                </c:pt>
                <c:pt idx="734">
                  <c:v>120970</c:v>
                </c:pt>
                <c:pt idx="735">
                  <c:v>121125</c:v>
                </c:pt>
                <c:pt idx="736">
                  <c:v>121280</c:v>
                </c:pt>
                <c:pt idx="737">
                  <c:v>121435</c:v>
                </c:pt>
                <c:pt idx="738">
                  <c:v>121590</c:v>
                </c:pt>
                <c:pt idx="739">
                  <c:v>121745</c:v>
                </c:pt>
                <c:pt idx="740">
                  <c:v>121900</c:v>
                </c:pt>
                <c:pt idx="741">
                  <c:v>122055</c:v>
                </c:pt>
                <c:pt idx="742">
                  <c:v>122210</c:v>
                </c:pt>
                <c:pt idx="743">
                  <c:v>122365</c:v>
                </c:pt>
                <c:pt idx="744">
                  <c:v>122520</c:v>
                </c:pt>
                <c:pt idx="745">
                  <c:v>122675</c:v>
                </c:pt>
                <c:pt idx="746">
                  <c:v>122830</c:v>
                </c:pt>
                <c:pt idx="747">
                  <c:v>122985</c:v>
                </c:pt>
                <c:pt idx="748">
                  <c:v>123140</c:v>
                </c:pt>
                <c:pt idx="749">
                  <c:v>123295</c:v>
                </c:pt>
                <c:pt idx="750">
                  <c:v>123450</c:v>
                </c:pt>
                <c:pt idx="751">
                  <c:v>123605</c:v>
                </c:pt>
                <c:pt idx="752">
                  <c:v>123760</c:v>
                </c:pt>
                <c:pt idx="753">
                  <c:v>123915</c:v>
                </c:pt>
                <c:pt idx="754">
                  <c:v>124070</c:v>
                </c:pt>
                <c:pt idx="755">
                  <c:v>124225</c:v>
                </c:pt>
                <c:pt idx="756">
                  <c:v>124380</c:v>
                </c:pt>
                <c:pt idx="757">
                  <c:v>124535</c:v>
                </c:pt>
                <c:pt idx="758">
                  <c:v>124690</c:v>
                </c:pt>
                <c:pt idx="759">
                  <c:v>124845</c:v>
                </c:pt>
                <c:pt idx="760">
                  <c:v>125000</c:v>
                </c:pt>
                <c:pt idx="761">
                  <c:v>125155</c:v>
                </c:pt>
                <c:pt idx="762">
                  <c:v>125310</c:v>
                </c:pt>
                <c:pt idx="763">
                  <c:v>125465</c:v>
                </c:pt>
                <c:pt idx="764">
                  <c:v>125620</c:v>
                </c:pt>
                <c:pt idx="765">
                  <c:v>125775</c:v>
                </c:pt>
                <c:pt idx="766">
                  <c:v>125930</c:v>
                </c:pt>
                <c:pt idx="767">
                  <c:v>126085</c:v>
                </c:pt>
                <c:pt idx="768">
                  <c:v>126240</c:v>
                </c:pt>
                <c:pt idx="769">
                  <c:v>126395</c:v>
                </c:pt>
                <c:pt idx="770">
                  <c:v>126550</c:v>
                </c:pt>
                <c:pt idx="771">
                  <c:v>126705</c:v>
                </c:pt>
                <c:pt idx="772">
                  <c:v>126860</c:v>
                </c:pt>
                <c:pt idx="773">
                  <c:v>127015</c:v>
                </c:pt>
                <c:pt idx="774">
                  <c:v>127170</c:v>
                </c:pt>
                <c:pt idx="775">
                  <c:v>127325</c:v>
                </c:pt>
                <c:pt idx="776">
                  <c:v>127480</c:v>
                </c:pt>
                <c:pt idx="777">
                  <c:v>127635</c:v>
                </c:pt>
                <c:pt idx="778">
                  <c:v>127790</c:v>
                </c:pt>
                <c:pt idx="779">
                  <c:v>127945</c:v>
                </c:pt>
                <c:pt idx="780">
                  <c:v>128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49-44BB-A52C-3AF219CCC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1024000"/>
        <c:axId val="1671030656"/>
      </c:lineChart>
      <c:catAx>
        <c:axId val="1671024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030656"/>
        <c:crosses val="autoZero"/>
        <c:auto val="1"/>
        <c:lblAlgn val="ctr"/>
        <c:lblOffset val="100"/>
        <c:noMultiLvlLbl val="0"/>
      </c:catAx>
      <c:valAx>
        <c:axId val="1671030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024000"/>
        <c:crosses val="autoZero"/>
        <c:crossBetween val="between"/>
        <c:majorUnit val="6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4BBE-74E4-4BEF-8338-782FDEB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ушкин</dc:creator>
  <cp:keywords/>
  <dc:description/>
  <cp:lastModifiedBy>vladsokolov2001@gmail.com</cp:lastModifiedBy>
  <cp:revision>4</cp:revision>
  <dcterms:created xsi:type="dcterms:W3CDTF">2021-12-22T11:07:00Z</dcterms:created>
  <dcterms:modified xsi:type="dcterms:W3CDTF">2021-12-22T11:07:00Z</dcterms:modified>
</cp:coreProperties>
</file>